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6889" w14:textId="77777777"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14:paraId="0FD42D35" w14:textId="77777777" w:rsidR="00D50A19" w:rsidRDefault="00D50A19" w:rsidP="008A1976">
      <w:pPr>
        <w:ind w:firstLine="708"/>
        <w:jc w:val="both"/>
        <w:rPr>
          <w:b/>
          <w:bCs/>
        </w:rPr>
      </w:pPr>
    </w:p>
    <w:p w14:paraId="59D71123" w14:textId="08238CF1"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</w:t>
      </w:r>
      <w:r w:rsidR="00063D81">
        <w:rPr>
          <w:bCs/>
        </w:rPr>
        <w:t>2</w:t>
      </w:r>
      <w:r w:rsidR="00DF49BB">
        <w:rPr>
          <w:bCs/>
        </w:rPr>
        <w:t>5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F2399A" w:rsidRPr="00F2399A">
        <w:rPr>
          <w:lang w:eastAsia="en-US"/>
        </w:rPr>
        <w:t>31.12.202</w:t>
      </w:r>
      <w:r w:rsidR="00F9432B">
        <w:rPr>
          <w:lang w:eastAsia="en-US"/>
        </w:rPr>
        <w:t>2</w:t>
      </w:r>
      <w:r w:rsidR="00F2399A" w:rsidRPr="00F2399A">
        <w:rPr>
          <w:lang w:eastAsia="en-US"/>
        </w:rPr>
        <w:t xml:space="preserve"> tarih ve </w:t>
      </w:r>
      <w:r w:rsidR="00DF49BB" w:rsidRPr="00DF49BB">
        <w:rPr>
          <w:lang w:eastAsia="en-US"/>
        </w:rPr>
        <w:t>32769</w:t>
      </w:r>
      <w:r w:rsidR="00063D81" w:rsidRPr="00063D81">
        <w:rPr>
          <w:lang w:eastAsia="en-US"/>
        </w:rPr>
        <w:t xml:space="preserve"> (4. Mükerrer)</w:t>
      </w:r>
      <w:r w:rsidRPr="00994D9F">
        <w:rPr>
          <w:bCs/>
        </w:rPr>
        <w:t xml:space="preserve"> sayılı </w:t>
      </w:r>
      <w:proofErr w:type="gramStart"/>
      <w:r w:rsidRPr="00994D9F">
        <w:rPr>
          <w:bCs/>
        </w:rPr>
        <w:t>Resmi</w:t>
      </w:r>
      <w:proofErr w:type="gramEnd"/>
      <w:r w:rsidRPr="00994D9F">
        <w:rPr>
          <w:bCs/>
        </w:rPr>
        <w:t xml:space="preserve">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14:paraId="2AB93F1D" w14:textId="77777777"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</w:p>
    <w:p w14:paraId="1FB6F562" w14:textId="77777777"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</w:t>
      </w:r>
      <w:proofErr w:type="gramStart"/>
      <w:r w:rsidRPr="00994D9F">
        <w:rPr>
          <w:bCs/>
        </w:rPr>
        <w:t>4 üncü</w:t>
      </w:r>
      <w:proofErr w:type="gramEnd"/>
      <w:r w:rsidRPr="00994D9F">
        <w:rPr>
          <w:bCs/>
        </w:rPr>
        <w:t xml:space="preserve">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14:paraId="48F06CC5" w14:textId="77777777" w:rsidR="006B2B6E" w:rsidRDefault="00D50A19" w:rsidP="006C046D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r w:rsidRPr="00236F22">
        <w:rPr>
          <w:b/>
        </w:rPr>
        <w:t>G.T.İ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14:paraId="4A8995EF" w14:textId="77777777"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14:paraId="33EB5405" w14:textId="77777777" w:rsidTr="00FF2B15">
        <w:tc>
          <w:tcPr>
            <w:tcW w:w="1506" w:type="dxa"/>
            <w:gridSpan w:val="2"/>
          </w:tcPr>
          <w:p w14:paraId="1B49DFE5" w14:textId="77777777"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14:paraId="7C1F2782" w14:textId="77777777"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14:paraId="523BA5D4" w14:textId="77777777"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G.T.İ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14:paraId="55559CBE" w14:textId="77777777"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14:paraId="506AFFFC" w14:textId="77777777"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FF2B15" w:rsidRPr="0021184D" w14:paraId="76AC57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276" w14:textId="72095B3C" w:rsidR="00FF2B15" w:rsidRPr="00BD084C" w:rsidRDefault="00FF2B15" w:rsidP="00CD3426">
            <w:pPr>
              <w:rPr>
                <w:rFonts w:ascii="Arial" w:hAnsi="Arial" w:cs="Arial"/>
                <w:b/>
              </w:rPr>
            </w:pPr>
            <w:r w:rsidRPr="00AC268E">
              <w:rPr>
                <w:rFonts w:ascii="Arial" w:hAnsi="Arial" w:cs="Arial"/>
                <w:b/>
              </w:rPr>
              <w:t>ÇED-2023-0857-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361" w14:textId="0B4E55DF" w:rsidR="00FF2B15" w:rsidRPr="00DD45B5" w:rsidRDefault="00FF2B15" w:rsidP="00CD3426">
            <w:pPr>
              <w:rPr>
                <w:b/>
                <w:bCs/>
                <w:sz w:val="22"/>
                <w:szCs w:val="22"/>
              </w:rPr>
            </w:pPr>
            <w:r w:rsidRPr="00AC268E">
              <w:rPr>
                <w:b/>
                <w:bCs/>
                <w:sz w:val="22"/>
                <w:szCs w:val="22"/>
              </w:rPr>
              <w:t>KARAMAN KARDEŞLER METAL SANAYİ VE TİCARET LTD. ŞTİ. (SELİMPA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4EC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59824C0E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76ACABB2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943BA1B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6479420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530A3BD5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AA63AA9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66254EE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0507771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6A02F221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E0FD227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FFDE6CE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1A8C2F00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EF3D56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B4E0E42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C85C4E8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72DFC455" w14:textId="77777777" w:rsidR="00FF2B15" w:rsidRDefault="00FF2B15" w:rsidP="00AC268E">
            <w:pPr>
              <w:rPr>
                <w:sz w:val="18"/>
                <w:szCs w:val="18"/>
              </w:rPr>
            </w:pPr>
          </w:p>
          <w:p w14:paraId="0D7BD8BC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63364E7B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56DA8A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AEB5AE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20AC953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2DA4F98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7C2C36E8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743676E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FE3B841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E2098E3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3961F4C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513B707D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05748FE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F98337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30308A5" w14:textId="6CFADAA8" w:rsidR="00FF2B15" w:rsidRPr="00704D38" w:rsidRDefault="00FF2B15" w:rsidP="00CD342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88D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A80E26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6D7A06DE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D666C1B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D4E329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1BF751D4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A0AE15E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E74CB90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31B202E5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1525CBC8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6078129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8F2E300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28FB606D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EAEFEE1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A74C9F1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D73F1F9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4416CBFA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399C0C97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29BBD5F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BBCA80D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F87B997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04E7988C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43D3D94C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3144196B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1C8FEB6D" w14:textId="77777777" w:rsidR="00FF2B15" w:rsidRPr="002A47D2" w:rsidRDefault="00FF2B15" w:rsidP="00AC268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8751CCC" w14:textId="584767FF" w:rsidR="00FF2B15" w:rsidRPr="00704D38" w:rsidRDefault="00FF2B15" w:rsidP="00CD342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854A" w14:textId="74A1E0E6" w:rsidR="00FF2B15" w:rsidRPr="00B422C6" w:rsidRDefault="00FF2B15" w:rsidP="00CD3426">
            <w:pPr>
              <w:jc w:val="center"/>
              <w:rPr>
                <w:b/>
                <w:sz w:val="18"/>
                <w:szCs w:val="18"/>
              </w:rPr>
            </w:pPr>
            <w:r w:rsidRPr="00AC268E">
              <w:rPr>
                <w:b/>
                <w:sz w:val="18"/>
                <w:szCs w:val="18"/>
              </w:rPr>
              <w:t>01.12.2023-01.12.2025</w:t>
            </w:r>
          </w:p>
        </w:tc>
      </w:tr>
      <w:tr w:rsidR="00FF2B15" w:rsidRPr="0021184D" w14:paraId="0151AEA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E82" w14:textId="17F0CC5E" w:rsidR="00FF2B15" w:rsidRPr="00AC268E" w:rsidRDefault="00FF2B15" w:rsidP="003D4A11">
            <w:pPr>
              <w:rPr>
                <w:rFonts w:ascii="Arial" w:hAnsi="Arial" w:cs="Arial"/>
                <w:b/>
              </w:rPr>
            </w:pPr>
            <w:r w:rsidRPr="003D4A11">
              <w:rPr>
                <w:rFonts w:ascii="Arial" w:hAnsi="Arial" w:cs="Arial"/>
                <w:b/>
              </w:rPr>
              <w:t>ÇED-2023-0857-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753" w14:textId="3505D56D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3D4A11">
              <w:rPr>
                <w:b/>
                <w:bCs/>
                <w:sz w:val="22"/>
                <w:szCs w:val="22"/>
              </w:rPr>
              <w:t>MESCİER DEMİR ÇELİK SANAYİ VE TİCARET A.Ş. 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34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DDF1A5B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6302EFC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2B63DA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2468E426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6705588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532211E7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5D15A31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221F3AFF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2327099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2BA81EE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BB75CF6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747634A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5CF3BC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2A35B31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692432D3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2CBEAEB5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2A41185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E5093F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1449E91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7280CAB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51ED856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79940FED" w14:textId="20239FCE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09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77D7FDE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4340DE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C05934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CEF23F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D44990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BAF352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B97C97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3918334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7073A68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FC82EF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14:paraId="5DBE438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73223D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995714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452794E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A8808C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01A9273" w14:textId="6FC6AB16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D83" w14:textId="5FB6EC95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3D4A11">
              <w:rPr>
                <w:b/>
                <w:sz w:val="18"/>
                <w:szCs w:val="18"/>
              </w:rPr>
              <w:lastRenderedPageBreak/>
              <w:t>10.10.2023-10.10.2025</w:t>
            </w:r>
          </w:p>
        </w:tc>
      </w:tr>
      <w:tr w:rsidR="00FF2B15" w:rsidRPr="0021184D" w14:paraId="6930827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00C" w14:textId="77DE711D" w:rsidR="00FF2B15" w:rsidRPr="00AC268E" w:rsidRDefault="00FF2B15" w:rsidP="003D4A11">
            <w:pPr>
              <w:rPr>
                <w:rFonts w:ascii="Arial" w:hAnsi="Arial" w:cs="Arial"/>
                <w:b/>
              </w:rPr>
            </w:pPr>
            <w:r w:rsidRPr="003D4A11">
              <w:rPr>
                <w:rFonts w:ascii="Arial" w:hAnsi="Arial" w:cs="Arial"/>
                <w:b/>
              </w:rPr>
              <w:t>ÇED-2023-0857-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E60" w14:textId="298B7621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3D4A11">
              <w:rPr>
                <w:b/>
                <w:bCs/>
                <w:sz w:val="22"/>
                <w:szCs w:val="22"/>
              </w:rPr>
              <w:t>PRİME RECYCLING GERİ DÖNÜŞÜM İNŞAAT ELEKTRİK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30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69B0D48F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3FD7512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2524CB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A56F89A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258C152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0A14072F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3D64484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B359A18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62655D7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5BE7FE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583DC889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55432721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C41046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5523D4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F05BB8A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09F86272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18E56391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329755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58873EE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7851BE1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288B592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04E84C3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EC1B1E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7D2BA6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A4669F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7A5D2E4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63C5677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271FC61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8FFCD4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87303F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6924F75F" w14:textId="4F6C1F81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0D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88096A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81FDD5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97A75E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A08D23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F75588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3D216F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DC91A7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7091B4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3692B2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4A9F46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1712D15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47F5C4F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A92AAE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7B2171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62D6EC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4800A25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5B5FAA0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009EB7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79BEF4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5438557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1033540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1C2A33E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1A151B3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36C152E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1C9D145" w14:textId="31969740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BE2" w14:textId="0CEE5D72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3D4A11">
              <w:rPr>
                <w:b/>
                <w:sz w:val="18"/>
                <w:szCs w:val="18"/>
              </w:rPr>
              <w:t>27.09.2023-27.09.2025</w:t>
            </w:r>
          </w:p>
        </w:tc>
      </w:tr>
      <w:tr w:rsidR="00FF2B15" w:rsidRPr="0021184D" w14:paraId="5AC849D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4FC" w14:textId="649AB3D8" w:rsidR="00FF2B15" w:rsidRPr="00BD084C" w:rsidRDefault="00FF2B15" w:rsidP="003D4A11">
            <w:pPr>
              <w:rPr>
                <w:rFonts w:ascii="Arial" w:hAnsi="Arial" w:cs="Arial"/>
                <w:b/>
              </w:rPr>
            </w:pPr>
            <w:r w:rsidRPr="003D4A11">
              <w:rPr>
                <w:rFonts w:ascii="Arial" w:hAnsi="Arial" w:cs="Arial"/>
                <w:b/>
              </w:rPr>
              <w:t>ÇED-2023-0857-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BA8" w14:textId="74CC24D4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3D4A11">
              <w:rPr>
                <w:b/>
                <w:bCs/>
                <w:sz w:val="22"/>
                <w:szCs w:val="22"/>
              </w:rPr>
              <w:t>ELEMENTAL GERİ DÖNÜŞÜM A.Ş. (ANKAR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CA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3B305B07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4920E12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D6A653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45B8E257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60CFFFC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693EC14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13D487F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B71F51C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3DD52B3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35E769A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9CCAD2C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0C1C1661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2C932CD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252C881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86D3BC9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519B63A9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514B3BD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E435AB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8FC978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D4E80A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27AA08E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124E41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F4EC2C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B92711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C09F07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45B3FB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BA8A06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F1D92F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2C9BCC8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7001EC8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1EB5662" w14:textId="14DC95B9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6D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7096B89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613533B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10D641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9C6CA0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A418DC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FE8718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357C29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58D0514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ACADC6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375F31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EFBC8D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C54DA3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E4532D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7FBC7CC1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D0AF4B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85B136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90356A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0209D3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E3BF83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7DADF00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14DF2B0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08221E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B5A7E0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9A1520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74C209A" w14:textId="4CD4593D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DB5" w14:textId="384654FB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3D4A11">
              <w:rPr>
                <w:b/>
                <w:sz w:val="18"/>
                <w:szCs w:val="18"/>
              </w:rPr>
              <w:t>25.09.2023-25.09.2025</w:t>
            </w:r>
          </w:p>
        </w:tc>
      </w:tr>
      <w:tr w:rsidR="00FF2B15" w:rsidRPr="0021184D" w14:paraId="3A04AD9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ACD" w14:textId="3D7D5290" w:rsidR="00FF2B15" w:rsidRPr="00BD084C" w:rsidRDefault="00FF2B15" w:rsidP="003D4A11">
            <w:pPr>
              <w:rPr>
                <w:rFonts w:ascii="Arial" w:hAnsi="Arial" w:cs="Arial"/>
                <w:b/>
              </w:rPr>
            </w:pPr>
            <w:r w:rsidRPr="003D4A11">
              <w:rPr>
                <w:rFonts w:ascii="Arial" w:hAnsi="Arial" w:cs="Arial"/>
                <w:b/>
              </w:rPr>
              <w:t>ÇED-2023-</w:t>
            </w:r>
            <w:r w:rsidRPr="003D4A11">
              <w:rPr>
                <w:rFonts w:ascii="Arial" w:hAnsi="Arial" w:cs="Arial"/>
                <w:b/>
              </w:rPr>
              <w:lastRenderedPageBreak/>
              <w:t>0857-8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853" w14:textId="0F8CEE30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3D4A11">
              <w:rPr>
                <w:b/>
                <w:bCs/>
                <w:sz w:val="22"/>
                <w:szCs w:val="22"/>
              </w:rPr>
              <w:lastRenderedPageBreak/>
              <w:t xml:space="preserve">MAKİNE VE </w:t>
            </w:r>
            <w:r w:rsidRPr="003D4A11">
              <w:rPr>
                <w:b/>
                <w:bCs/>
                <w:sz w:val="22"/>
                <w:szCs w:val="22"/>
              </w:rPr>
              <w:lastRenderedPageBreak/>
              <w:t>KİMYA ENDÜSTRİSİ A.Ş. (KIRIKKALE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B2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42DEB7A0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75374EE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5DA4B8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02907DFF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7C3E4E17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D46B9DF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1D5597F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7B3FDF3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4F2252F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72D5484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B420236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2E5BC3B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170CF5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2FCF712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435E879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63243FF9" w14:textId="77777777" w:rsidR="00FF2B15" w:rsidRDefault="00FF2B15" w:rsidP="003D4A11">
            <w:pPr>
              <w:rPr>
                <w:sz w:val="18"/>
                <w:szCs w:val="18"/>
              </w:rPr>
            </w:pPr>
          </w:p>
          <w:p w14:paraId="00B7216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C884BA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3C9F43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5ABDFED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DBA70B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4842D9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DD5203E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0442BB1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0F0F857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6181187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093E04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340FB7DF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5A0DA2B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827B22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36C9ED3B" w14:textId="05EB3993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32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ve </w:t>
            </w:r>
            <w:r w:rsidRPr="002A47D2">
              <w:rPr>
                <w:sz w:val="18"/>
                <w:szCs w:val="18"/>
              </w:rPr>
              <w:lastRenderedPageBreak/>
              <w:t>hurdaları</w:t>
            </w:r>
          </w:p>
          <w:p w14:paraId="11C2FF3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00C5E888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3764D1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2C77971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02EB18D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0254D7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218D7A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0E14CB0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EBC897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31F3134B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5537F564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ECDF2A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1DE34ED5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4540A83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72401DC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5B680639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0C3A67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CD67422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A31FFB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B2BCE4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4A950F26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372F5BA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7C49C10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347E1470" w14:textId="77777777" w:rsidR="00FF2B15" w:rsidRPr="002A47D2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0AF33A8" w14:textId="63E2D4D7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002" w14:textId="3FFC99AC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3D4A11">
              <w:rPr>
                <w:b/>
                <w:sz w:val="18"/>
                <w:szCs w:val="18"/>
              </w:rPr>
              <w:lastRenderedPageBreak/>
              <w:t>08.10.2023-</w:t>
            </w:r>
            <w:r w:rsidRPr="003D4A11">
              <w:rPr>
                <w:b/>
                <w:sz w:val="18"/>
                <w:szCs w:val="18"/>
              </w:rPr>
              <w:lastRenderedPageBreak/>
              <w:t>08.10.2025</w:t>
            </w:r>
          </w:p>
        </w:tc>
      </w:tr>
      <w:tr w:rsidR="00FF2B15" w:rsidRPr="0021184D" w14:paraId="7464214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E30" w14:textId="176C48D5" w:rsidR="00FF2B15" w:rsidRPr="00BD084C" w:rsidRDefault="00FF2B15" w:rsidP="003D4A11">
            <w:pPr>
              <w:rPr>
                <w:rFonts w:ascii="Arial" w:hAnsi="Arial" w:cs="Arial"/>
                <w:b/>
              </w:rPr>
            </w:pPr>
            <w:r w:rsidRPr="002D6A29">
              <w:rPr>
                <w:rFonts w:ascii="Arial" w:hAnsi="Arial" w:cs="Arial"/>
                <w:b/>
              </w:rPr>
              <w:lastRenderedPageBreak/>
              <w:t>ÇED-2023-0857-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371" w14:textId="294B16FB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2D6A29">
              <w:rPr>
                <w:b/>
                <w:bCs/>
                <w:sz w:val="22"/>
                <w:szCs w:val="22"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F0A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10.00.00</w:t>
            </w:r>
          </w:p>
          <w:p w14:paraId="7A358C65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91.00.00</w:t>
            </w:r>
          </w:p>
          <w:p w14:paraId="7357EFC1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99.00.00</w:t>
            </w:r>
          </w:p>
          <w:p w14:paraId="0F95C311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503.00.10.00.00</w:t>
            </w:r>
          </w:p>
          <w:p w14:paraId="7F6911B4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503.00.90.00.00</w:t>
            </w:r>
          </w:p>
          <w:p w14:paraId="7CD91EDF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602.00.19.00.00</w:t>
            </w:r>
          </w:p>
          <w:p w14:paraId="30825436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602.00.90.00.00</w:t>
            </w:r>
          </w:p>
          <w:p w14:paraId="12E5778F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902.00.00.00.00</w:t>
            </w:r>
          </w:p>
          <w:p w14:paraId="37301A35" w14:textId="0828578F" w:rsidR="00FF2B15" w:rsidRPr="00704D38" w:rsidRDefault="00FF2B15" w:rsidP="003D4A11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491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Rafine edilmiş bakır döküntü ve hurdaları</w:t>
            </w:r>
          </w:p>
          <w:p w14:paraId="7AA2D48C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3C0EFB3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Diğer bakır alaşımlarının döküntü ve hurdaları</w:t>
            </w:r>
          </w:p>
          <w:p w14:paraId="2BB89526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proofErr w:type="spellStart"/>
            <w:r w:rsidRPr="002D6A29">
              <w:rPr>
                <w:sz w:val="18"/>
                <w:szCs w:val="18"/>
              </w:rPr>
              <w:t>Alaşımsız</w:t>
            </w:r>
            <w:proofErr w:type="spellEnd"/>
            <w:r w:rsidRPr="002D6A29">
              <w:rPr>
                <w:sz w:val="18"/>
                <w:szCs w:val="18"/>
              </w:rPr>
              <w:t xml:space="preserve"> nikel döküntü ve hurdaları</w:t>
            </w:r>
          </w:p>
          <w:p w14:paraId="633E9497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Nikel alaşımlarının döküntü ve hurdaları</w:t>
            </w:r>
          </w:p>
          <w:p w14:paraId="72D75120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Diğer alüminyum döküntüleri (imalat ıskartaları dahil)</w:t>
            </w:r>
          </w:p>
          <w:p w14:paraId="49502486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Alüminyum hurdaları</w:t>
            </w:r>
          </w:p>
          <w:p w14:paraId="2295F1BD" w14:textId="77777777" w:rsidR="00FF2B15" w:rsidRPr="002D6A29" w:rsidRDefault="00FF2B15" w:rsidP="002D6A29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Çinko döküntü ve hurdaları</w:t>
            </w:r>
          </w:p>
          <w:p w14:paraId="0154C60C" w14:textId="6D6796F4" w:rsidR="00FF2B15" w:rsidRPr="00704D38" w:rsidRDefault="00FF2B15" w:rsidP="003D4A11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D92" w14:textId="21EC02DB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2D6A29">
              <w:rPr>
                <w:b/>
                <w:sz w:val="18"/>
                <w:szCs w:val="18"/>
              </w:rPr>
              <w:t>16.10.2023-16.10.2025</w:t>
            </w:r>
          </w:p>
        </w:tc>
      </w:tr>
      <w:tr w:rsidR="00FF2B15" w:rsidRPr="0021184D" w14:paraId="0033578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070" w14:textId="1C47D4FC" w:rsidR="00FF2B15" w:rsidRPr="00BD084C" w:rsidRDefault="00FF2B15" w:rsidP="003D4A11">
            <w:pPr>
              <w:rPr>
                <w:rFonts w:ascii="Arial" w:hAnsi="Arial" w:cs="Arial"/>
                <w:b/>
              </w:rPr>
            </w:pPr>
            <w:r w:rsidRPr="00F34E9D">
              <w:rPr>
                <w:rFonts w:ascii="Arial" w:hAnsi="Arial" w:cs="Arial"/>
                <w:b/>
              </w:rPr>
              <w:t>ÇED-2023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79F" w14:textId="6371D5C7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F34E9D">
              <w:rPr>
                <w:b/>
                <w:bCs/>
                <w:sz w:val="22"/>
                <w:szCs w:val="22"/>
              </w:rPr>
              <w:t>Nİ METSAN METAL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D7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0749354F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E8EC13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597003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CF048BF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923B08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937656F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6D3B36F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13B904FE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3C01349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54BD7D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19A4B338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E7C29D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5C5DBCF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132697B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A95F382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5ABA162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45B20A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701018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CA4AE3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24BBB4A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500ECB4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629A383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16C723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867BEE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F1403A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4DDD060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33DAEC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0681AB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14D6687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072E36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583D405" w14:textId="528B4434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F9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9280E2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0B49CA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BEA976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1BDF62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3F98D31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4E6F78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BB34F5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78F766C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62F375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C6AC41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6F0BA9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1C33C4D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9145C7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D2BA5E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3E879D7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3B12B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ED1959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7963B53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12BDB3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0A85BDE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47D2F02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0253039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5BD485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098D09F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C0DA36E" w14:textId="02C37FAE" w:rsidR="00FF2B15" w:rsidRPr="00704D38" w:rsidRDefault="00FF2B15" w:rsidP="003D4A1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02D" w14:textId="7A503D34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F34E9D">
              <w:rPr>
                <w:b/>
                <w:sz w:val="18"/>
                <w:szCs w:val="18"/>
              </w:rPr>
              <w:t>13.12.2023-13.12.2025</w:t>
            </w:r>
          </w:p>
        </w:tc>
      </w:tr>
      <w:tr w:rsidR="00FF2B15" w:rsidRPr="0021184D" w14:paraId="32205C1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099" w14:textId="512ACA11" w:rsidR="00FF2B15" w:rsidRPr="00BD084C" w:rsidRDefault="00FF2B15" w:rsidP="003D4A11">
            <w:pPr>
              <w:rPr>
                <w:rFonts w:ascii="Arial" w:hAnsi="Arial" w:cs="Arial"/>
                <w:b/>
              </w:rPr>
            </w:pPr>
            <w:r w:rsidRPr="002D6A29">
              <w:rPr>
                <w:rFonts w:ascii="Arial" w:hAnsi="Arial" w:cs="Arial"/>
                <w:b/>
              </w:rPr>
              <w:lastRenderedPageBreak/>
              <w:t>ÇED-2023-0857-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625" w14:textId="4380B0B9" w:rsidR="00FF2B15" w:rsidRPr="00440BB7" w:rsidRDefault="00FF2B15" w:rsidP="003D4A11">
            <w:pPr>
              <w:rPr>
                <w:b/>
                <w:bCs/>
                <w:sz w:val="22"/>
                <w:szCs w:val="22"/>
              </w:rPr>
            </w:pPr>
            <w:r w:rsidRPr="002D6A29">
              <w:rPr>
                <w:b/>
                <w:bCs/>
                <w:sz w:val="22"/>
                <w:szCs w:val="22"/>
              </w:rPr>
              <w:t>KMO METAL GERİ DÖNÜŞÜM İNŞAAT TURİZ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99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C86FE1E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1CF95D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3B379B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7517F5A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6C8F950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5B553EFA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05DEC6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E427D8F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37D7D0D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D744FB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22286AE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2195966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2B7DB6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62693DD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7A76FE48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42060D70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D3E502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5A952F5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284735A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EE19E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07D4C9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1F0BB9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B5A3FB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04A31F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96C4B5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4A941F2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F7CECD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697F39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6E68B3C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41C4F36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60463682" w14:textId="3BBA1BF8" w:rsidR="00FF2B15" w:rsidRPr="006A3CDC" w:rsidRDefault="00FF2B15" w:rsidP="002D6A2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46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145624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1DD7D5C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C30C53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760A1F2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D5ADFA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2440A6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750C6F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0ED197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02F6C51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FF4F66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39D937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4F2F99C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702BDED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5E1156C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A3B7E7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7706BF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EEA7B1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480AFB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7E2E11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65E1293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09F7B76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7F4353F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4F80B8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ADE54A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9E6042E" w14:textId="4E62E0D0" w:rsidR="00FF2B15" w:rsidRPr="005534ED" w:rsidRDefault="00FF2B15" w:rsidP="002D6A2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301" w14:textId="2E97A98E" w:rsidR="00FF2B15" w:rsidRPr="00440BB7" w:rsidRDefault="00FF2B15" w:rsidP="003D4A11">
            <w:pPr>
              <w:jc w:val="center"/>
              <w:rPr>
                <w:b/>
                <w:sz w:val="18"/>
                <w:szCs w:val="18"/>
              </w:rPr>
            </w:pPr>
            <w:r w:rsidRPr="002D6A29">
              <w:rPr>
                <w:b/>
                <w:sz w:val="18"/>
                <w:szCs w:val="18"/>
              </w:rPr>
              <w:t>11.10.2023-11.10.2025</w:t>
            </w:r>
          </w:p>
        </w:tc>
      </w:tr>
      <w:tr w:rsidR="00FF2B15" w:rsidRPr="0021184D" w14:paraId="7BC5327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1ED" w14:textId="0B508288" w:rsidR="00FF2B15" w:rsidRPr="002D6A29" w:rsidRDefault="00FF2B15" w:rsidP="00F34E9D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192" w14:textId="2AAC5BFF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4F5" w14:textId="31520F25" w:rsidR="00FF2B15" w:rsidRPr="00704D38" w:rsidRDefault="00FF2B15" w:rsidP="00F34E9D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8C8" w14:textId="341BB930" w:rsidR="00FF2B15" w:rsidRPr="00704D38" w:rsidRDefault="00FF2B15" w:rsidP="00F34E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BC3" w14:textId="269C2980" w:rsidR="00FF2B15" w:rsidRPr="002D6A29" w:rsidRDefault="00FF2B15" w:rsidP="00F34E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2B15" w:rsidRPr="0021184D" w14:paraId="22DF367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4FD" w14:textId="6652B0DB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2D6A29">
              <w:rPr>
                <w:rFonts w:ascii="Arial" w:hAnsi="Arial" w:cs="Arial"/>
                <w:b/>
              </w:rPr>
              <w:t>ÇED-2023-0857-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BF3" w14:textId="7921997C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2D6A29">
              <w:rPr>
                <w:b/>
                <w:bCs/>
                <w:sz w:val="22"/>
                <w:szCs w:val="22"/>
              </w:rPr>
              <w:t xml:space="preserve">BİLECİK DEMİR ÇELİK SANAYİ VE TİCARET </w:t>
            </w:r>
            <w:proofErr w:type="gramStart"/>
            <w:r w:rsidRPr="002D6A29">
              <w:rPr>
                <w:b/>
                <w:bCs/>
                <w:sz w:val="22"/>
                <w:szCs w:val="22"/>
              </w:rPr>
              <w:t>A.Ş. -</w:t>
            </w:r>
            <w:proofErr w:type="gramEnd"/>
            <w:r w:rsidRPr="002D6A29">
              <w:rPr>
                <w:b/>
                <w:bCs/>
                <w:sz w:val="22"/>
                <w:szCs w:val="22"/>
              </w:rPr>
              <w:t xml:space="preserve">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060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14:paraId="1C7FC35A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6C760A51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14:paraId="0776AF3A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14:paraId="6F2D09D3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2DDEE7FA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14:paraId="5B763344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6099A28D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14:paraId="00FDD5D1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25005731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14:paraId="191DC959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14:paraId="26C21272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E4A5698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14:paraId="04E9101A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14:paraId="7C1B6F83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4391EC07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01890B3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14:paraId="5973F9CB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14:paraId="5142C79F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14:paraId="09F107AA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14:paraId="7EBFC39F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14:paraId="1DC093D0" w14:textId="77777777" w:rsidR="00FF2B15" w:rsidRPr="005B0487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14:paraId="470AFC4A" w14:textId="7FF35F83" w:rsidR="00FF2B15" w:rsidRPr="00704D38" w:rsidRDefault="00FF2B15" w:rsidP="00F34E9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FB3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14:paraId="7843AE79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14:paraId="5789601A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33725">
              <w:rPr>
                <w:sz w:val="18"/>
                <w:szCs w:val="18"/>
              </w:rPr>
              <w:t>% 8</w:t>
            </w:r>
            <w:proofErr w:type="gramEnd"/>
            <w:r w:rsidRPr="0053372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C38A0EF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33725">
              <w:rPr>
                <w:sz w:val="18"/>
                <w:szCs w:val="18"/>
              </w:rPr>
              <w:t>% 8</w:t>
            </w:r>
            <w:proofErr w:type="gramEnd"/>
            <w:r w:rsidRPr="00533725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382C259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A669BC9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14:paraId="0D73447D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A173A6B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14:paraId="0828C788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14:paraId="1F7B69C6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533725">
              <w:rPr>
                <w:sz w:val="18"/>
                <w:szCs w:val="18"/>
              </w:rPr>
              <w:t>döküntüleri,  kıymıklar</w:t>
            </w:r>
            <w:proofErr w:type="gramEnd"/>
            <w:r w:rsidRPr="00533725">
              <w:rPr>
                <w:sz w:val="18"/>
                <w:szCs w:val="18"/>
              </w:rPr>
              <w:t>, öğütme artıkları, testere talaşları, eğe talaşları  (Yalnız torna döküntüleri ve freze döküntüleri)</w:t>
            </w:r>
          </w:p>
          <w:p w14:paraId="5C95A1B3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ürüz giderme ve preslemede meydana gelen paket halindeki çapaklar</w:t>
            </w:r>
          </w:p>
          <w:p w14:paraId="736948E2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ürüz giderme ve preslemede meydana gelen diğer çapaklar</w:t>
            </w:r>
          </w:p>
          <w:p w14:paraId="291E05C8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14:paraId="7FD090E9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14:paraId="7F5430E1" w14:textId="77777777" w:rsidR="00FF2B15" w:rsidRPr="00533725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EE6CAF0" w14:textId="5BE419DA" w:rsidR="00FF2B15" w:rsidRPr="00704D38" w:rsidRDefault="00FF2B15" w:rsidP="00F34E9D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67A" w14:textId="7390F285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2D6A29">
              <w:rPr>
                <w:b/>
                <w:sz w:val="18"/>
                <w:szCs w:val="18"/>
              </w:rPr>
              <w:t>16.12.2023-16.12.2025</w:t>
            </w:r>
          </w:p>
        </w:tc>
      </w:tr>
      <w:tr w:rsidR="00FF2B15" w:rsidRPr="0021184D" w14:paraId="05332A4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006" w14:textId="1AB4CF15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C86ABE">
              <w:rPr>
                <w:rFonts w:ascii="Arial" w:hAnsi="Arial" w:cs="Arial"/>
                <w:b/>
              </w:rPr>
              <w:t>ÇED-2023-0857-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57C" w14:textId="2579085C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C86ABE">
              <w:rPr>
                <w:b/>
                <w:bCs/>
                <w:sz w:val="22"/>
                <w:szCs w:val="22"/>
              </w:rPr>
              <w:t>KATRE GERİ DÖNÜŞÜM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FF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5334E8B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3C58E5F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397BFD4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4B0ECAD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2749F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F0ABA76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9A047A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4EA15E7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5357344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37C8CD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C33C4CE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912159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5D2F3F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68E6D1E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7A0E7B94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8A7CA9D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814A79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B6E8C1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B025EB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4F7BFE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F8A213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1281C9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6ADD5A6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8E28FF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36BAC3F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5FB9EA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1102966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2B4FF10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4DED26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633A244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A4940D4" w14:textId="488EFC2E" w:rsidR="00FF2B15" w:rsidRPr="006A3CDC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DA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C47AF9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1528241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FFDB0D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27524A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630D107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073E46C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B2D458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2D26AE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2D5CAFD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7D25EE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14:paraId="3C8F028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55FF91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DE496B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577BC4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D7E038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659F37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3DDD04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F8D236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493921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C5933C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25236F6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B7642D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62EE62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E3879A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0748C323" w14:textId="079F4BA5" w:rsidR="00FF2B15" w:rsidRPr="005534ED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916" w14:textId="05259BF0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C86ABE">
              <w:rPr>
                <w:b/>
                <w:sz w:val="18"/>
                <w:szCs w:val="18"/>
              </w:rPr>
              <w:lastRenderedPageBreak/>
              <w:t>19.10.2023-19.10.2025</w:t>
            </w:r>
          </w:p>
        </w:tc>
      </w:tr>
      <w:tr w:rsidR="00FF2B15" w:rsidRPr="0021184D" w14:paraId="55DA9F1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C2DB" w14:textId="2705EBF1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C86ABE">
              <w:rPr>
                <w:rFonts w:ascii="Arial" w:hAnsi="Arial" w:cs="Arial"/>
                <w:b/>
              </w:rPr>
              <w:t>ÇED-2023-0857-9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5F7" w14:textId="151C09E1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C86ABE">
              <w:rPr>
                <w:b/>
                <w:bCs/>
                <w:sz w:val="22"/>
                <w:szCs w:val="22"/>
              </w:rPr>
              <w:t>BİSER İNŞAAT SANAYİ VE TİCARET A.Ş. (MALATYA 1 OSB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CB7" w14:textId="77777777" w:rsidR="00FF2B15" w:rsidRPr="00C86ABE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04ABD94B" w14:textId="3D43BC2D" w:rsidR="00FF2B15" w:rsidRPr="00AF1F9C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E39" w14:textId="77777777" w:rsidR="00FF2B15" w:rsidRPr="00C86ABE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36E01724" w14:textId="6B746693" w:rsidR="00FF2B15" w:rsidRPr="0021184D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951" w14:textId="0CC5A4AB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C86ABE">
              <w:rPr>
                <w:b/>
                <w:sz w:val="18"/>
                <w:szCs w:val="18"/>
              </w:rPr>
              <w:t>08.11.2023-08.11.2025</w:t>
            </w:r>
          </w:p>
        </w:tc>
      </w:tr>
      <w:tr w:rsidR="00FF2B15" w:rsidRPr="0021184D" w14:paraId="69B07F0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643" w14:textId="77BA5232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C86ABE">
              <w:rPr>
                <w:rFonts w:ascii="Arial" w:hAnsi="Arial" w:cs="Arial"/>
                <w:b/>
              </w:rPr>
              <w:t>ÇED-2023-0857-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392" w14:textId="3A208F61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C86ABE">
              <w:rPr>
                <w:b/>
                <w:bCs/>
                <w:sz w:val="22"/>
                <w:szCs w:val="22"/>
              </w:rPr>
              <w:t>AKPA ALÜMİNYUM SANAYİ VE TİCARET A.Ş. (HENDE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023" w14:textId="77777777" w:rsidR="00FF2B15" w:rsidRPr="00C86ABE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7DA3B9A8" w14:textId="4B2CE31E" w:rsidR="00FF2B15" w:rsidRPr="00704D38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CF4" w14:textId="77777777" w:rsidR="00FF2B15" w:rsidRPr="00C86ABE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3FB638E9" w14:textId="4D4E92F7" w:rsidR="00FF2B15" w:rsidRPr="00704D38" w:rsidRDefault="00FF2B15" w:rsidP="00F34E9D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7DF" w14:textId="03BF9247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C86ABE">
              <w:rPr>
                <w:b/>
                <w:sz w:val="18"/>
                <w:szCs w:val="18"/>
              </w:rPr>
              <w:t>04.11.2023-04.11.2025</w:t>
            </w:r>
          </w:p>
        </w:tc>
      </w:tr>
      <w:tr w:rsidR="00FF2B15" w:rsidRPr="0021184D" w14:paraId="60FC74B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59D" w14:textId="38140136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C86ABE">
              <w:rPr>
                <w:rFonts w:ascii="Arial" w:hAnsi="Arial" w:cs="Arial"/>
                <w:b/>
              </w:rPr>
              <w:t>ÇED-2023-0857-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8D8" w14:textId="1A42010C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C86ABE">
              <w:rPr>
                <w:b/>
                <w:bCs/>
                <w:sz w:val="22"/>
                <w:szCs w:val="22"/>
              </w:rPr>
              <w:t>MAKİNE VE KİMYA ENDÜSTRİSİ A.Ş. (ALİAĞA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37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9BD476E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D6A275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C733EE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C40A365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6C9293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E3E0BED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4D5C55B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6A524146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09EFFC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EC878D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BCFFB37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44E5282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26430CD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551047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0258AC5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B49884C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4EFEB88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CFAFDA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3E0950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39C2065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379CE1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2E3E85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0C558DA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928FC8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46D1A0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88CDEA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F46918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114987E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4CEEF0D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59B79F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002B1D96" w14:textId="38A21813" w:rsidR="00FF2B15" w:rsidRPr="006A3CDC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1A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7B3B9FC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96D007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5B79C3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FEFB7C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A6B0F8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840C3D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7A6796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788C645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3CF179F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6E0494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568E9A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14D7E3D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94B74F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1ED3B9E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3B8F519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4391D8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1E2F064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D0FE4A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5C28F0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03F54B7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45D0B3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08427E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8FBAA8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9CAB0B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6A573E4" w14:textId="7FE995D2" w:rsidR="00FF2B15" w:rsidRPr="005534ED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E0C" w14:textId="1ED7BB75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C86ABE">
              <w:rPr>
                <w:b/>
                <w:sz w:val="18"/>
                <w:szCs w:val="18"/>
              </w:rPr>
              <w:t>15.12.2023-15.12.2025</w:t>
            </w:r>
          </w:p>
        </w:tc>
      </w:tr>
      <w:tr w:rsidR="00FF2B15" w:rsidRPr="0021184D" w14:paraId="4F5D74E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F22" w14:textId="77DB9D40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3A6BED">
              <w:rPr>
                <w:rFonts w:ascii="Arial" w:hAnsi="Arial" w:cs="Arial"/>
                <w:b/>
              </w:rPr>
              <w:t>ÇED-2023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AD9" w14:textId="2ECF2B68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3A6BED">
              <w:rPr>
                <w:b/>
                <w:bCs/>
                <w:sz w:val="22"/>
                <w:szCs w:val="22"/>
              </w:rPr>
              <w:t>ELSAN HAM MADDE SANAYİ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B0B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404.00.10.00.00</w:t>
            </w:r>
          </w:p>
          <w:p w14:paraId="7FA8A862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404.00.91.00.00</w:t>
            </w:r>
          </w:p>
          <w:p w14:paraId="0450AD51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404.00.99.00.00</w:t>
            </w:r>
          </w:p>
          <w:p w14:paraId="2615BDB1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602.00.19.00.00</w:t>
            </w:r>
          </w:p>
          <w:p w14:paraId="2B1AEACC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602.00.90.00.00</w:t>
            </w:r>
          </w:p>
          <w:p w14:paraId="357A1870" w14:textId="42AE5021" w:rsidR="00FF2B15" w:rsidRPr="006A3CDC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72F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Rafine edilmiş bakır döküntü ve hurdaları</w:t>
            </w:r>
          </w:p>
          <w:p w14:paraId="4C1F88A5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0CA0239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Diğer bakır alaşımlarının döküntü ve hurdaları</w:t>
            </w:r>
          </w:p>
          <w:p w14:paraId="10C42E36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Diğer alüminyum döküntüleri (imalat ıskartaları dahil)</w:t>
            </w:r>
          </w:p>
          <w:p w14:paraId="512D7780" w14:textId="77777777" w:rsidR="00FF2B15" w:rsidRPr="003A6B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Alüminyum hurdaları</w:t>
            </w:r>
          </w:p>
          <w:p w14:paraId="5FCB69A6" w14:textId="584E57F1" w:rsidR="00FF2B15" w:rsidRPr="005534ED" w:rsidRDefault="00FF2B15" w:rsidP="00F34E9D">
            <w:pPr>
              <w:rPr>
                <w:sz w:val="18"/>
                <w:szCs w:val="18"/>
              </w:rPr>
            </w:pPr>
            <w:r w:rsidRPr="003A6BE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82C" w14:textId="598B671D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3A6BED">
              <w:rPr>
                <w:b/>
                <w:sz w:val="18"/>
                <w:szCs w:val="18"/>
              </w:rPr>
              <w:t>16.11.2023-16.11.2025</w:t>
            </w:r>
          </w:p>
        </w:tc>
      </w:tr>
      <w:tr w:rsidR="00FF2B15" w:rsidRPr="0021184D" w14:paraId="3797499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968" w14:textId="1278A434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3A6BED">
              <w:rPr>
                <w:rFonts w:ascii="Arial" w:hAnsi="Arial" w:cs="Arial"/>
                <w:b/>
              </w:rPr>
              <w:t>ÇED-2023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30B" w14:textId="69ABB637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3A6BED">
              <w:rPr>
                <w:b/>
                <w:bCs/>
                <w:sz w:val="22"/>
                <w:szCs w:val="22"/>
              </w:rPr>
              <w:t xml:space="preserve">KUZENLER GERİ DÖNÜŞÜM </w:t>
            </w:r>
            <w:r w:rsidRPr="003A6BED">
              <w:rPr>
                <w:b/>
                <w:bCs/>
                <w:sz w:val="22"/>
                <w:szCs w:val="22"/>
              </w:rPr>
              <w:lastRenderedPageBreak/>
              <w:t>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08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0E6A850C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277EDAF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8A281F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D605A24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46ECB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9747A38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0481BB7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002A213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0010697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0AA439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EF08F62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DB99C2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4A86E0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C9268B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7C85B0D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7C59AD1A" w14:textId="77777777" w:rsidR="00FF2B15" w:rsidRDefault="00FF2B15" w:rsidP="00F34E9D">
            <w:pPr>
              <w:rPr>
                <w:sz w:val="18"/>
                <w:szCs w:val="18"/>
              </w:rPr>
            </w:pPr>
          </w:p>
          <w:p w14:paraId="1752C52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5D62CCE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25A8771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60ABA4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4988FB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1BCEC84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66E659C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E0F2F8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179E96F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A1294E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75E6BEC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3031AAD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C74C0B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61223E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7E6457D" w14:textId="20F8B687" w:rsidR="00FF2B15" w:rsidRPr="00704D38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F1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599B64C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976FD3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</w:t>
            </w:r>
            <w:r w:rsidRPr="002A47D2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14:paraId="24DC8544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AF13F38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5413260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DA7B156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54B30AC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5096F6D9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A88BDC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AE6023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4EFE04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17BFE0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6CCC29A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F66DBD5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80C776F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14EBD4E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74C14D52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6C049E3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9DF5020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57119A1D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952371B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4218E837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09164E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4D9442A" w14:textId="77777777" w:rsidR="00FF2B15" w:rsidRPr="002A47D2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502E7FB" w14:textId="4E18F352" w:rsidR="00FF2B15" w:rsidRPr="00704D38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6D1" w14:textId="3A8D1C1B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3A6BED">
              <w:rPr>
                <w:b/>
                <w:sz w:val="18"/>
                <w:szCs w:val="18"/>
              </w:rPr>
              <w:lastRenderedPageBreak/>
              <w:t>12.11.2023-12.11.2025</w:t>
            </w:r>
          </w:p>
        </w:tc>
      </w:tr>
      <w:tr w:rsidR="00FF2B15" w:rsidRPr="0021184D" w14:paraId="1FDF162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ABD" w14:textId="7CC95E75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1A4890">
              <w:rPr>
                <w:rFonts w:ascii="Arial" w:hAnsi="Arial" w:cs="Arial"/>
                <w:b/>
              </w:rPr>
              <w:t>ÇED-2023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26F" w14:textId="416684BB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1A4890">
              <w:rPr>
                <w:b/>
                <w:bCs/>
                <w:sz w:val="22"/>
                <w:szCs w:val="22"/>
              </w:rPr>
              <w:t>HAKİM</w:t>
            </w:r>
            <w:proofErr w:type="gramEnd"/>
            <w:r w:rsidRPr="001A4890">
              <w:rPr>
                <w:b/>
                <w:bCs/>
                <w:sz w:val="22"/>
                <w:szCs w:val="22"/>
              </w:rPr>
              <w:t xml:space="preserve"> ALÜMİNYUM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934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602.00.19.00.00</w:t>
            </w:r>
          </w:p>
          <w:p w14:paraId="02A56174" w14:textId="6B24F246" w:rsidR="00FF2B15" w:rsidRPr="006A3CDC" w:rsidRDefault="00FF2B15" w:rsidP="00F34E9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7FE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Diğer alüminyum döküntüleri (imalat ıskartaları dahil)</w:t>
            </w:r>
          </w:p>
          <w:p w14:paraId="60DEBB22" w14:textId="1E5654A9" w:rsidR="00FF2B15" w:rsidRPr="005534ED" w:rsidRDefault="00FF2B15" w:rsidP="00F34E9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AA1" w14:textId="5829CD9D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1A4890">
              <w:rPr>
                <w:b/>
                <w:sz w:val="18"/>
                <w:szCs w:val="18"/>
              </w:rPr>
              <w:t>23.11.2023-23.11.2025</w:t>
            </w:r>
          </w:p>
        </w:tc>
      </w:tr>
      <w:tr w:rsidR="00FF2B15" w:rsidRPr="0021184D" w14:paraId="2FB4DA8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A792" w14:textId="64BC4476" w:rsidR="00FF2B15" w:rsidRPr="00BD084C" w:rsidRDefault="00FF2B15" w:rsidP="00F34E9D">
            <w:pPr>
              <w:rPr>
                <w:rFonts w:ascii="Arial" w:hAnsi="Arial" w:cs="Arial"/>
                <w:b/>
              </w:rPr>
            </w:pPr>
            <w:r w:rsidRPr="001A4890">
              <w:rPr>
                <w:rFonts w:ascii="Arial" w:hAnsi="Arial" w:cs="Arial"/>
                <w:b/>
              </w:rPr>
              <w:t>ÇED-2023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31A" w14:textId="512F6982" w:rsidR="00FF2B15" w:rsidRPr="00440BB7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1A4890">
              <w:rPr>
                <w:b/>
                <w:bCs/>
                <w:sz w:val="22"/>
                <w:szCs w:val="22"/>
              </w:rPr>
              <w:t>EMİN GERİ DÖNÜŞÜM HİZMETLERİ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25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F5F404B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74325429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9D39DB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656097C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3DB6C6F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7FCDC29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2A96DB3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864FABC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54F4071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30C1D77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1773308B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391A0F3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37C5F50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0564E7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A0DBA52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0BB1BC60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3C94678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24543F7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4F12C1F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DA9155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AA4DCA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1B122D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3938DC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6EB2805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0F2E8F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11E037B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61C5C46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B0CF00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A61D88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6BC505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3FEB312" w14:textId="1162F446" w:rsidR="00FF2B15" w:rsidRPr="00704D38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82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E8A7F0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2392DD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69FED8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6067B01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04DAC1E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74DEEE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3D2AC9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24332DA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A6B975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C98DFF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FD58D0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7E91291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21E1B9B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B9D4B1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C57578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DC58E5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EF17CB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414A304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62BE04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6C46CEC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3771509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A6EE06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AA372B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B7478C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F36FE7A" w14:textId="3E4B0B4B" w:rsidR="00FF2B15" w:rsidRPr="00704D38" w:rsidRDefault="00FF2B15" w:rsidP="00F34E9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7FA" w14:textId="08E976D3" w:rsidR="00FF2B15" w:rsidRPr="00440BB7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1A4890">
              <w:rPr>
                <w:b/>
                <w:sz w:val="18"/>
                <w:szCs w:val="18"/>
              </w:rPr>
              <w:t>16.11.2023-16.11.2025</w:t>
            </w:r>
          </w:p>
        </w:tc>
      </w:tr>
      <w:tr w:rsidR="00FF2B15" w:rsidRPr="0021184D" w14:paraId="2F51020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1AF" w14:textId="76E80F72" w:rsidR="00FF2B15" w:rsidRPr="003A6BED" w:rsidRDefault="00FF2B15" w:rsidP="00F34E9D">
            <w:pPr>
              <w:rPr>
                <w:rFonts w:ascii="Arial" w:hAnsi="Arial" w:cs="Arial"/>
                <w:b/>
              </w:rPr>
            </w:pPr>
            <w:r w:rsidRPr="001A4890">
              <w:rPr>
                <w:rFonts w:ascii="Arial" w:hAnsi="Arial" w:cs="Arial"/>
                <w:b/>
              </w:rPr>
              <w:t>ÇED-2023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09A" w14:textId="4BF86CD6" w:rsidR="00FF2B15" w:rsidRPr="003A6BED" w:rsidRDefault="00FF2B15" w:rsidP="00F34E9D">
            <w:pPr>
              <w:rPr>
                <w:b/>
                <w:bCs/>
                <w:sz w:val="22"/>
                <w:szCs w:val="22"/>
              </w:rPr>
            </w:pPr>
            <w:r w:rsidRPr="001A4890">
              <w:rPr>
                <w:b/>
                <w:bCs/>
                <w:sz w:val="22"/>
                <w:szCs w:val="22"/>
              </w:rPr>
              <w:t xml:space="preserve">AKKAR HURDA METAL DEMİR </w:t>
            </w:r>
            <w:r w:rsidRPr="001A4890">
              <w:rPr>
                <w:b/>
                <w:bCs/>
                <w:sz w:val="22"/>
                <w:szCs w:val="22"/>
              </w:rPr>
              <w:lastRenderedPageBreak/>
              <w:t>KÖMÜR İNŞAAT NAKLİYAT HARFİYAT TAHMİL TAHLİY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A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42D7B5A8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6860CEC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4E8FBC9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9102BE7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5C712D9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9</w:t>
            </w:r>
          </w:p>
          <w:p w14:paraId="7CEF9AB3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0F0ECDD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5FBCB62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67B6485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70308D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A7770B5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432B9D9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B4A129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63B7BEB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B1C2B34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22B230A0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29002F9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72E4F9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16AFC28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FC7504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C5F57F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00BF2E3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15C113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040DA87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1B051D6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E468E8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63D79AA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154D3E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E53347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90FAAD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1990B2C" w14:textId="591ADBFE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69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03979F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2808457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05E503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D38CB6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6DF7AA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670D21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137FD5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2BFED5A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A57932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3CB61CE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180D2C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622902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67011809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003F26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276364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C0DF14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DED16D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7B911F59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96C87D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3A48D0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AC3801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916BD5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38698BBE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422BE2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5347861" w14:textId="03E5DEF9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9E1" w14:textId="50909797" w:rsidR="00FF2B15" w:rsidRPr="003A6BED" w:rsidRDefault="00FF2B15" w:rsidP="00F34E9D">
            <w:pPr>
              <w:jc w:val="center"/>
              <w:rPr>
                <w:b/>
                <w:sz w:val="18"/>
                <w:szCs w:val="18"/>
              </w:rPr>
            </w:pPr>
            <w:r w:rsidRPr="001A4890">
              <w:rPr>
                <w:b/>
                <w:sz w:val="18"/>
                <w:szCs w:val="18"/>
              </w:rPr>
              <w:lastRenderedPageBreak/>
              <w:t>09.11.2023-09.11.2025</w:t>
            </w:r>
          </w:p>
        </w:tc>
      </w:tr>
      <w:tr w:rsidR="00FF2B15" w:rsidRPr="0021184D" w14:paraId="7DFC458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553" w14:textId="63DDCE35" w:rsidR="00FF2B15" w:rsidRPr="003A6BED" w:rsidRDefault="00FF2B15" w:rsidP="0027705D">
            <w:pPr>
              <w:rPr>
                <w:rFonts w:ascii="Arial" w:hAnsi="Arial" w:cs="Arial"/>
                <w:b/>
              </w:rPr>
            </w:pPr>
            <w:r w:rsidRPr="001A4890">
              <w:rPr>
                <w:rFonts w:ascii="Arial" w:hAnsi="Arial" w:cs="Arial"/>
                <w:b/>
              </w:rPr>
              <w:t>ÇED-2023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FBF" w14:textId="65F3F0C2" w:rsidR="00FF2B15" w:rsidRPr="003A6BED" w:rsidRDefault="00FF2B15" w:rsidP="0027705D">
            <w:pPr>
              <w:rPr>
                <w:b/>
                <w:bCs/>
                <w:sz w:val="22"/>
                <w:szCs w:val="22"/>
              </w:rPr>
            </w:pPr>
            <w:r w:rsidRPr="001A4890">
              <w:rPr>
                <w:b/>
                <w:bCs/>
                <w:sz w:val="22"/>
                <w:szCs w:val="22"/>
              </w:rPr>
              <w:t>BACK DÖNÜŞÜM TURİZ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48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C97B4DE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530274D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0499E9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435701EB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7BF16B2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7A80497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03C4FDD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74A9A4A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440DCE6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0B4A7E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D9B0CC3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10454A4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4D3ED9BC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F33E2A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48A1275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3FF2CF92" w14:textId="77777777" w:rsidR="00FF2B15" w:rsidRDefault="00FF2B15" w:rsidP="0027705D">
            <w:pPr>
              <w:rPr>
                <w:sz w:val="18"/>
                <w:szCs w:val="18"/>
              </w:rPr>
            </w:pPr>
          </w:p>
          <w:p w14:paraId="6111EF4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8163FF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58A04B75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87B9CD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593D066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152B618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C49562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647AF56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C25451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1CD8409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F320A3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2DBFA0E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2B8C701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45B6239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E02C0EE" w14:textId="777F1E08" w:rsidR="00FF2B15" w:rsidRPr="00704D38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7F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A8589F8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00AD26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A357A34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609DE1C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3EA59D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084834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6AE6C7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0C846B0D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F0B8652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82CE54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D63FD4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FF860A3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6A030D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A7FA4D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4DE2BC8B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E67F97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5D9087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226A1B6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F168CD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6F26307A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271EBBBF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11558F0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B01E521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2BFD2B7" w14:textId="77777777" w:rsidR="00FF2B15" w:rsidRPr="002A47D2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3778E55" w14:textId="7403AB5E" w:rsidR="00FF2B15" w:rsidRPr="00704D38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9CC" w14:textId="56A6B9DC" w:rsidR="00FF2B15" w:rsidRPr="003A6BED" w:rsidRDefault="00FF2B15" w:rsidP="0027705D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t>21.11.2023-21.11.2025</w:t>
            </w:r>
          </w:p>
        </w:tc>
      </w:tr>
      <w:tr w:rsidR="00FF2B15" w:rsidRPr="0021184D" w14:paraId="39F53C6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F9B" w14:textId="70A43DBD" w:rsidR="00FF2B15" w:rsidRPr="003A6BED" w:rsidRDefault="00FF2B15" w:rsidP="0027705D">
            <w:pPr>
              <w:rPr>
                <w:rFonts w:ascii="Arial" w:hAnsi="Arial" w:cs="Arial"/>
                <w:b/>
              </w:rPr>
            </w:pPr>
            <w:r w:rsidRPr="0027705D">
              <w:rPr>
                <w:rFonts w:ascii="Arial" w:hAnsi="Arial" w:cs="Arial"/>
                <w:b/>
              </w:rPr>
              <w:t>ÇED-2023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370" w14:textId="4EEC8F61" w:rsidR="00FF2B15" w:rsidRPr="003A6BED" w:rsidRDefault="00FF2B15" w:rsidP="0027705D">
            <w:pPr>
              <w:rPr>
                <w:b/>
                <w:bCs/>
                <w:sz w:val="22"/>
                <w:szCs w:val="22"/>
              </w:rPr>
            </w:pPr>
            <w:r w:rsidRPr="0027705D">
              <w:rPr>
                <w:b/>
                <w:bCs/>
                <w:sz w:val="22"/>
                <w:szCs w:val="22"/>
              </w:rPr>
              <w:t>HES HACILAR ELEKTR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52A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404.00.10.00.00</w:t>
            </w:r>
          </w:p>
          <w:p w14:paraId="00958144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404.00.91.00.00</w:t>
            </w:r>
          </w:p>
          <w:p w14:paraId="028CBB7D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404.00.99.00.00</w:t>
            </w:r>
          </w:p>
          <w:p w14:paraId="6C015D36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602.00.19.00.00</w:t>
            </w:r>
          </w:p>
          <w:p w14:paraId="179426F1" w14:textId="0B61CBCE" w:rsidR="00FF2B15" w:rsidRPr="00704D38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D11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Rafine edilmiş bakır döküntü ve hurdaları</w:t>
            </w:r>
          </w:p>
          <w:p w14:paraId="47650756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9D756FF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Diğer bakır alaşımlarının döküntü ve hurdaları</w:t>
            </w:r>
          </w:p>
          <w:p w14:paraId="25312591" w14:textId="77777777" w:rsidR="00FF2B15" w:rsidRPr="0027705D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Diğer alüminyum döküntüleri (imalat ıskartaları dahil)</w:t>
            </w:r>
          </w:p>
          <w:p w14:paraId="28E5A854" w14:textId="697AF69A" w:rsidR="00FF2B15" w:rsidRPr="00704D38" w:rsidRDefault="00FF2B15" w:rsidP="0027705D">
            <w:pPr>
              <w:rPr>
                <w:sz w:val="18"/>
                <w:szCs w:val="18"/>
              </w:rPr>
            </w:pPr>
            <w:r w:rsidRPr="0027705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F4B" w14:textId="733E0545" w:rsidR="00FF2B15" w:rsidRPr="003A6BED" w:rsidRDefault="00FF2B15" w:rsidP="0027705D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t>21.11.2023-21.11.2025</w:t>
            </w:r>
          </w:p>
        </w:tc>
      </w:tr>
      <w:tr w:rsidR="00FF2B15" w:rsidRPr="0021184D" w14:paraId="1385BEF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E8E" w14:textId="6874811B" w:rsidR="00FF2B15" w:rsidRPr="003A6BED" w:rsidRDefault="00FF2B15" w:rsidP="0027705D">
            <w:pPr>
              <w:rPr>
                <w:rFonts w:ascii="Arial" w:hAnsi="Arial" w:cs="Arial"/>
                <w:b/>
              </w:rPr>
            </w:pPr>
            <w:r w:rsidRPr="0027705D">
              <w:rPr>
                <w:rFonts w:ascii="Arial" w:hAnsi="Arial" w:cs="Arial"/>
                <w:b/>
              </w:rPr>
              <w:t>ÇED-2023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4D7" w14:textId="3C0ADD4A" w:rsidR="00FF2B15" w:rsidRPr="003A6BED" w:rsidRDefault="00FF2B15" w:rsidP="0027705D">
            <w:pPr>
              <w:rPr>
                <w:b/>
                <w:bCs/>
                <w:sz w:val="22"/>
                <w:szCs w:val="22"/>
              </w:rPr>
            </w:pPr>
            <w:r w:rsidRPr="0027705D">
              <w:rPr>
                <w:b/>
                <w:bCs/>
                <w:sz w:val="22"/>
                <w:szCs w:val="22"/>
              </w:rPr>
              <w:t>TOSYALI DEMİR ÇELİK SANAYİ A.Ş. (LİM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20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66ACB66D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0ADF69EA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37EEE237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2693843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79A04BD6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58A475B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74E03636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90.00.11</w:t>
            </w:r>
          </w:p>
          <w:p w14:paraId="588CB2BF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28B2306A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6F822F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862D42C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52725F6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8C377FF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DDF293C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53DB419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2B32D9A2" w14:textId="77777777" w:rsidR="00FF2B15" w:rsidRDefault="00FF2B15" w:rsidP="00532E0E">
            <w:pPr>
              <w:rPr>
                <w:sz w:val="18"/>
                <w:szCs w:val="18"/>
              </w:rPr>
            </w:pPr>
          </w:p>
          <w:p w14:paraId="58D3D851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521E8BA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78E0FCB4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A4B8092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D90528E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97ABFF8" w14:textId="54BBF28B" w:rsidR="00FF2B15" w:rsidRPr="00704D38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9CF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A7B93C7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1E0EA25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C8377C3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A966A61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77BCC80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3612C5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1EF8170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0C459290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4144EF0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A2548F7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36D2EA2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EA2BCEB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14364277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0A08076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86CEF4F" w14:textId="7777777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4AE6195" w14:textId="76256544" w:rsidR="00FF2B15" w:rsidRPr="00704D38" w:rsidRDefault="00FF2B15" w:rsidP="0027705D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534" w14:textId="1BF5D696" w:rsidR="00FF2B15" w:rsidRPr="003A6BED" w:rsidRDefault="00FF2B15" w:rsidP="0027705D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lastRenderedPageBreak/>
              <w:t>23.12.2023-23.12.2025</w:t>
            </w:r>
          </w:p>
        </w:tc>
      </w:tr>
      <w:tr w:rsidR="00FF2B15" w:rsidRPr="0021184D" w14:paraId="7979582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8B4" w14:textId="4EB2A35B" w:rsidR="00FF2B15" w:rsidRPr="001A4890" w:rsidRDefault="00FF2B15" w:rsidP="0027705D">
            <w:pPr>
              <w:rPr>
                <w:rFonts w:ascii="Arial" w:hAnsi="Arial" w:cs="Arial"/>
                <w:b/>
              </w:rPr>
            </w:pPr>
            <w:r w:rsidRPr="0027705D">
              <w:rPr>
                <w:rFonts w:ascii="Arial" w:hAnsi="Arial" w:cs="Arial"/>
                <w:b/>
              </w:rPr>
              <w:t>ÇED-2023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C41" w14:textId="2EF14C25" w:rsidR="00FF2B15" w:rsidRPr="001A4890" w:rsidRDefault="00FF2B15" w:rsidP="0027705D">
            <w:pPr>
              <w:rPr>
                <w:b/>
                <w:bCs/>
                <w:sz w:val="22"/>
                <w:szCs w:val="22"/>
              </w:rPr>
            </w:pPr>
            <w:r w:rsidRPr="0027705D">
              <w:rPr>
                <w:b/>
                <w:bCs/>
                <w:sz w:val="22"/>
                <w:szCs w:val="22"/>
              </w:rPr>
              <w:t>POLAT METAL İNŞAAT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7AA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404.00.10.00.00</w:t>
            </w:r>
          </w:p>
          <w:p w14:paraId="17546F80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404.00.91.00.00</w:t>
            </w:r>
          </w:p>
          <w:p w14:paraId="1D4633B4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404.00.99.00.00</w:t>
            </w:r>
          </w:p>
          <w:p w14:paraId="293A4EB1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503.00.10.00.00</w:t>
            </w:r>
          </w:p>
          <w:p w14:paraId="3CE9AF06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503.00.90.00.00</w:t>
            </w:r>
          </w:p>
          <w:p w14:paraId="6BEC4109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602.00.19.00.00</w:t>
            </w:r>
          </w:p>
          <w:p w14:paraId="6187D786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602.00.90.00.00</w:t>
            </w:r>
          </w:p>
          <w:p w14:paraId="33642731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7902.00.00.00.00</w:t>
            </w:r>
          </w:p>
          <w:p w14:paraId="1804E04A" w14:textId="244051C7" w:rsidR="00FF2B15" w:rsidRPr="002A47D2" w:rsidRDefault="00FF2B15" w:rsidP="0027705D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37F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Rafine edilmiş bakır döküntü ve hurdaları</w:t>
            </w:r>
          </w:p>
          <w:p w14:paraId="00C1BD68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38BF016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Diğer bakır alaşımlarının döküntü ve hurdaları</w:t>
            </w:r>
          </w:p>
          <w:p w14:paraId="4A864366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proofErr w:type="spellStart"/>
            <w:r w:rsidRPr="00532E0E">
              <w:rPr>
                <w:sz w:val="18"/>
                <w:szCs w:val="18"/>
              </w:rPr>
              <w:t>Alaşımsız</w:t>
            </w:r>
            <w:proofErr w:type="spellEnd"/>
            <w:r w:rsidRPr="00532E0E">
              <w:rPr>
                <w:sz w:val="18"/>
                <w:szCs w:val="18"/>
              </w:rPr>
              <w:t xml:space="preserve"> nikel döküntü ve hurdaları</w:t>
            </w:r>
          </w:p>
          <w:p w14:paraId="1BD4895E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Nikel alaşımlarının döküntü ve hurdaları</w:t>
            </w:r>
          </w:p>
          <w:p w14:paraId="43A6AD1F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Diğer alüminyum döküntüleri (imalat ıskartaları dahil)</w:t>
            </w:r>
          </w:p>
          <w:p w14:paraId="6C4C4D29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Alüminyum hurdaları</w:t>
            </w:r>
          </w:p>
          <w:p w14:paraId="46390200" w14:textId="77777777" w:rsidR="00FF2B15" w:rsidRPr="00532E0E" w:rsidRDefault="00FF2B15" w:rsidP="00532E0E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Çinko döküntü ve hurdaları</w:t>
            </w:r>
          </w:p>
          <w:p w14:paraId="0483B830" w14:textId="140E8741" w:rsidR="00FF2B15" w:rsidRPr="002A47D2" w:rsidRDefault="00FF2B15" w:rsidP="0027705D">
            <w:pPr>
              <w:rPr>
                <w:sz w:val="18"/>
                <w:szCs w:val="18"/>
              </w:rPr>
            </w:pPr>
            <w:r w:rsidRPr="00532E0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9F3" w14:textId="7A9FDE0C" w:rsidR="00FF2B15" w:rsidRPr="0027705D" w:rsidRDefault="00FF2B15" w:rsidP="0027705D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t>17.12.2023-17.12.2025</w:t>
            </w:r>
          </w:p>
        </w:tc>
      </w:tr>
      <w:tr w:rsidR="00FF2B15" w:rsidRPr="0021184D" w14:paraId="0BEBA3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B93" w14:textId="12892C3D" w:rsidR="00FF2B15" w:rsidRPr="001A4890" w:rsidRDefault="00FF2B15" w:rsidP="00532E0E">
            <w:pPr>
              <w:rPr>
                <w:rFonts w:ascii="Arial" w:hAnsi="Arial" w:cs="Arial"/>
                <w:b/>
              </w:rPr>
            </w:pPr>
            <w:r w:rsidRPr="0027705D">
              <w:rPr>
                <w:rFonts w:ascii="Arial" w:hAnsi="Arial" w:cs="Arial"/>
                <w:b/>
              </w:rPr>
              <w:t>ÇED-2023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F86" w14:textId="56730E4B" w:rsidR="00FF2B15" w:rsidRPr="001A4890" w:rsidRDefault="00FF2B15" w:rsidP="00532E0E">
            <w:pPr>
              <w:rPr>
                <w:b/>
                <w:bCs/>
                <w:sz w:val="22"/>
                <w:szCs w:val="22"/>
              </w:rPr>
            </w:pPr>
            <w:r w:rsidRPr="0027705D">
              <w:rPr>
                <w:b/>
                <w:bCs/>
                <w:sz w:val="22"/>
                <w:szCs w:val="22"/>
              </w:rPr>
              <w:t>HANCI GERİ DÖNÜŞÜM METAL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89B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3342FCCA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2BE899FD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5685920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F2FEEC6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4CE80D1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D4A885C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2F5E384B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CA26D49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0E4773C5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63115C5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41D122B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6A4EA8CD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6AEAE9D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566DBDB0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B12DE0E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2DDDA61D" w14:textId="77777777" w:rsidR="00FF2B15" w:rsidRDefault="00FF2B15" w:rsidP="00035C59">
            <w:pPr>
              <w:rPr>
                <w:sz w:val="18"/>
                <w:szCs w:val="18"/>
              </w:rPr>
            </w:pPr>
          </w:p>
          <w:p w14:paraId="2B3A7702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CF464B6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46C883EA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5799422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43493F2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01CA29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0595BE6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5CB5C5C3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470B5F6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3017C5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5B0B73D0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166CF79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403237CA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61930A43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A1916A6" w14:textId="60FD89EC" w:rsidR="00FF2B15" w:rsidRPr="00704D38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B86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0C674B7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8784C93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A1E70CE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CDA5AAB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FD4FEB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93C1C28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210D910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B640CEF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85109A9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37EC7442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534D5FB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701B508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778ACC3E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2CA6CA6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4AB6D52D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31CF40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8CA2108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D62191B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769FB8C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7E4026D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13DDDE5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D769346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78FCD2A5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162A0BA4" w14:textId="77777777" w:rsidR="00FF2B15" w:rsidRPr="002A47D2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639B4AD" w14:textId="660D4441" w:rsidR="00FF2B15" w:rsidRPr="00704D38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C9B" w14:textId="76D0F67D" w:rsidR="00FF2B15" w:rsidRPr="0027705D" w:rsidRDefault="00FF2B15" w:rsidP="00532E0E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t>27.12.2023-27.12.2025</w:t>
            </w:r>
          </w:p>
        </w:tc>
      </w:tr>
      <w:tr w:rsidR="00FF2B15" w:rsidRPr="0021184D" w14:paraId="6DD3578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146" w14:textId="77777777" w:rsidR="00FF2B15" w:rsidRPr="0025225A" w:rsidRDefault="00FF2B15" w:rsidP="00D455A5">
            <w:pPr>
              <w:rPr>
                <w:rFonts w:ascii="Arial" w:hAnsi="Arial" w:cs="Arial"/>
                <w:b/>
                <w:strike/>
              </w:rPr>
            </w:pPr>
            <w:r w:rsidRPr="0025225A">
              <w:rPr>
                <w:rFonts w:ascii="Arial" w:hAnsi="Arial" w:cs="Arial"/>
                <w:b/>
                <w:strike/>
              </w:rPr>
              <w:t>ÇED-2023-0857-111</w:t>
            </w:r>
          </w:p>
          <w:p w14:paraId="7905D235" w14:textId="77777777" w:rsidR="00FF2B15" w:rsidRDefault="00FF2B15" w:rsidP="00D455A5">
            <w:pPr>
              <w:rPr>
                <w:rFonts w:ascii="Arial" w:hAnsi="Arial" w:cs="Arial"/>
                <w:b/>
              </w:rPr>
            </w:pPr>
          </w:p>
          <w:p w14:paraId="6F5E3BE7" w14:textId="77777777" w:rsidR="00FF2B15" w:rsidRDefault="00FF2B15" w:rsidP="00D455A5">
            <w:pPr>
              <w:rPr>
                <w:rFonts w:ascii="Arial" w:hAnsi="Arial" w:cs="Arial"/>
                <w:b/>
              </w:rPr>
            </w:pPr>
          </w:p>
          <w:p w14:paraId="13AAF808" w14:textId="77777777" w:rsidR="00FF2B15" w:rsidRDefault="00FF2B15" w:rsidP="00D455A5">
            <w:pPr>
              <w:rPr>
                <w:rFonts w:ascii="Arial" w:hAnsi="Arial" w:cs="Arial"/>
                <w:b/>
              </w:rPr>
            </w:pPr>
          </w:p>
          <w:p w14:paraId="30A6B287" w14:textId="77777777" w:rsidR="00FF2B15" w:rsidRDefault="00FF2B15" w:rsidP="00F14019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Ü</w:t>
            </w:r>
            <w:r w:rsidRPr="004042BD">
              <w:rPr>
                <w:rFonts w:ascii="Arial" w:hAnsi="Arial" w:cs="Arial"/>
                <w:b/>
                <w:i/>
                <w:color w:val="FF0000"/>
              </w:rPr>
              <w:t xml:space="preserve">NVAN </w:t>
            </w:r>
            <w:r w:rsidRPr="004042B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EĞİŞİKLİĞİ</w:t>
            </w:r>
          </w:p>
          <w:p w14:paraId="061BA556" w14:textId="77777777" w:rsidR="00FF2B15" w:rsidRDefault="00FF2B15" w:rsidP="00D455A5">
            <w:pPr>
              <w:rPr>
                <w:rFonts w:ascii="Arial" w:hAnsi="Arial" w:cs="Arial"/>
                <w:b/>
              </w:rPr>
            </w:pPr>
          </w:p>
          <w:p w14:paraId="69DE9E4D" w14:textId="6DA281DF" w:rsidR="00FF2B15" w:rsidRPr="003A6BED" w:rsidRDefault="00FF2B15" w:rsidP="00532E0E">
            <w:pPr>
              <w:rPr>
                <w:rFonts w:ascii="Arial" w:hAnsi="Arial" w:cs="Arial"/>
                <w:b/>
              </w:rPr>
            </w:pPr>
            <w:r w:rsidRPr="00302198">
              <w:rPr>
                <w:rFonts w:ascii="Arial" w:hAnsi="Arial" w:cs="Arial"/>
                <w:b/>
              </w:rPr>
              <w:t>ÇED-2024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0DF" w14:textId="77777777" w:rsidR="00FF2B15" w:rsidRPr="0025225A" w:rsidRDefault="00FF2B15" w:rsidP="00D455A5">
            <w:pPr>
              <w:rPr>
                <w:b/>
                <w:bCs/>
                <w:strike/>
                <w:sz w:val="22"/>
                <w:szCs w:val="22"/>
              </w:rPr>
            </w:pPr>
            <w:r w:rsidRPr="0025225A">
              <w:rPr>
                <w:b/>
                <w:bCs/>
                <w:strike/>
                <w:sz w:val="22"/>
                <w:szCs w:val="22"/>
              </w:rPr>
              <w:t>DALLI METAL GERİDÖNÜŞÜM SANAYİ TİCARET LTD. ŞTİ.</w:t>
            </w:r>
          </w:p>
          <w:p w14:paraId="149E8523" w14:textId="77777777" w:rsidR="00FF2B15" w:rsidRDefault="00FF2B15" w:rsidP="00F14019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Ü</w:t>
            </w:r>
            <w:r w:rsidRPr="004042BD">
              <w:rPr>
                <w:rFonts w:ascii="Arial" w:hAnsi="Arial" w:cs="Arial"/>
                <w:b/>
                <w:i/>
                <w:color w:val="FF0000"/>
              </w:rPr>
              <w:t xml:space="preserve">NVAN </w:t>
            </w:r>
            <w:r w:rsidRPr="004042B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EĞİŞİKLİĞİ</w:t>
            </w:r>
          </w:p>
          <w:p w14:paraId="206657B9" w14:textId="77777777" w:rsidR="00FF2B15" w:rsidRDefault="00FF2B15" w:rsidP="00F14019">
            <w:pPr>
              <w:rPr>
                <w:rFonts w:ascii="Arial" w:hAnsi="Arial" w:cs="Arial"/>
              </w:rPr>
            </w:pPr>
          </w:p>
          <w:p w14:paraId="1C6BE457" w14:textId="11401D0A" w:rsidR="00FF2B15" w:rsidRPr="003A6BED" w:rsidRDefault="00FF2B15" w:rsidP="00532E0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ALLISAN GLOBAL METAL </w:t>
            </w:r>
            <w:r>
              <w:rPr>
                <w:rFonts w:ascii="Arial" w:hAnsi="Arial" w:cs="Arial"/>
              </w:rPr>
              <w:lastRenderedPageBreak/>
              <w:t xml:space="preserve">ANONİM ŞİRKETİ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B1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67A063C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F21C1B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D12125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956E45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58352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A0E15D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969A0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443A55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22BC4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40D8D8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6FA52B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C445A4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5480B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07FA296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313B53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61B62B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3A78DC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6DF6F01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564C82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765EF29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38E02D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6A10E17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4A6F59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42772E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686FB65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0B44C0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FD5898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E08CE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2F9916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B4D1A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AD52FF6" w14:textId="48091AC3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27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781492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75DFBAD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3100F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A36D2B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643D9E8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AF76CC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1159A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4C51ED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793E4BF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kıymıklar, öğütme </w:t>
            </w:r>
            <w:r w:rsidRPr="002A47D2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14:paraId="65F545B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D7FF7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14EDB7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946D9C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E1D3D7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2CC27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D0B538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68FB37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1E3C15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97D88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FEDDC1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321A3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4C928E4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D68273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0FB5F78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EB9186C" w14:textId="52E68C07" w:rsidR="00FF2B15" w:rsidRPr="002A47D2" w:rsidRDefault="00FF2B15" w:rsidP="00532E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547" w14:textId="3F0542C6" w:rsidR="00FF2B15" w:rsidRPr="003A6BED" w:rsidRDefault="00FF2B15" w:rsidP="00532E0E">
            <w:pPr>
              <w:jc w:val="center"/>
              <w:rPr>
                <w:b/>
                <w:sz w:val="18"/>
                <w:szCs w:val="18"/>
              </w:rPr>
            </w:pPr>
            <w:r w:rsidRPr="0027705D">
              <w:rPr>
                <w:b/>
                <w:sz w:val="18"/>
                <w:szCs w:val="18"/>
              </w:rPr>
              <w:lastRenderedPageBreak/>
              <w:t>22.12.2023-22.12.2025</w:t>
            </w:r>
          </w:p>
        </w:tc>
      </w:tr>
      <w:tr w:rsidR="00FF2B15" w:rsidRPr="0021184D" w14:paraId="3827C81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65B" w14:textId="65776BC0" w:rsidR="00FF2B15" w:rsidRPr="003A6BED" w:rsidRDefault="00FF2B15" w:rsidP="00035C59">
            <w:pPr>
              <w:rPr>
                <w:rFonts w:ascii="Arial" w:hAnsi="Arial" w:cs="Arial"/>
                <w:b/>
              </w:rPr>
            </w:pPr>
            <w:r w:rsidRPr="00004A68">
              <w:rPr>
                <w:rFonts w:ascii="Arial" w:hAnsi="Arial" w:cs="Arial"/>
                <w:b/>
              </w:rPr>
              <w:t>ÇED-2023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DE5" w14:textId="561EB928" w:rsidR="00FF2B15" w:rsidRPr="003A6BED" w:rsidRDefault="00FF2B15" w:rsidP="00035C59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HAKANLAR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FE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7EE3A3E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E14DAB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116B4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F1B855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DD704B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7CDCC8E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D15343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1820A0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4C6E69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7D89E07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D75F1E1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0CD0FE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5E77EC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CF7C08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57A10CD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875CD1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A49244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230076A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3D3CD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F92320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69655E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06AD94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E1D9E5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150D9A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05BBD32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119FA0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3ECD12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1F209C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4110C67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B99BDB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FC02640" w14:textId="140FAEBC" w:rsidR="00FF2B15" w:rsidRPr="00704D38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08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2B14E96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5C4B7E9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743729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18F021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650D96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6B1B14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9EA5DF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F24760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4D17A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3597AD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AC9EDC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1FB3F88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652624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1922F9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037905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EAA0C9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5CB1B74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8D1D28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486387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7C3038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0E5B46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746ED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7251E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561FB13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6A9969CB" w14:textId="18DEDD15" w:rsidR="00FF2B15" w:rsidRPr="00704D38" w:rsidRDefault="00FF2B15" w:rsidP="00035C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333" w14:textId="3F04A245" w:rsidR="00FF2B15" w:rsidRPr="003A6BED" w:rsidRDefault="00FF2B15" w:rsidP="00035C59">
            <w:pPr>
              <w:jc w:val="center"/>
              <w:rPr>
                <w:b/>
                <w:sz w:val="18"/>
                <w:szCs w:val="18"/>
              </w:rPr>
            </w:pPr>
            <w:r w:rsidRPr="00004A68">
              <w:rPr>
                <w:b/>
                <w:sz w:val="18"/>
                <w:szCs w:val="18"/>
              </w:rPr>
              <w:t>23.12.2023-23.12.2025</w:t>
            </w:r>
          </w:p>
        </w:tc>
      </w:tr>
      <w:tr w:rsidR="00FF2B15" w:rsidRPr="0021184D" w14:paraId="0F426F8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899" w14:textId="2A1B5F62" w:rsidR="00FF2B15" w:rsidRPr="0027705D" w:rsidRDefault="00FF2B15" w:rsidP="00D455A5">
            <w:pPr>
              <w:rPr>
                <w:rFonts w:ascii="Arial" w:hAnsi="Arial" w:cs="Arial"/>
                <w:b/>
              </w:rPr>
            </w:pPr>
            <w:r w:rsidRPr="00004A68">
              <w:rPr>
                <w:rFonts w:ascii="Arial" w:hAnsi="Arial" w:cs="Arial"/>
                <w:b/>
              </w:rPr>
              <w:t>ÇED-2023-0857-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643" w14:textId="2DA838A9" w:rsidR="00FF2B15" w:rsidRPr="0027705D" w:rsidRDefault="00FF2B15" w:rsidP="00F14019">
            <w:pPr>
              <w:rPr>
                <w:b/>
                <w:bCs/>
                <w:sz w:val="22"/>
                <w:szCs w:val="22"/>
              </w:rPr>
            </w:pPr>
            <w:r w:rsidRPr="00004A68">
              <w:rPr>
                <w:b/>
                <w:bCs/>
                <w:sz w:val="22"/>
                <w:szCs w:val="22"/>
              </w:rPr>
              <w:t>CB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5C0" w14:textId="77777777" w:rsidR="00FF2B15" w:rsidRPr="00F6563D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74BADFEB" w14:textId="40AE0A08" w:rsidR="00FF2B15" w:rsidRPr="00704D38" w:rsidRDefault="00FF2B15" w:rsidP="00D455A5">
            <w:pPr>
              <w:rPr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C87" w14:textId="77777777" w:rsidR="00FF2B15" w:rsidRPr="00F6563D" w:rsidRDefault="00FF2B15" w:rsidP="00D455A5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Diğer alüminyum döküntüleri (imalat ıskartaları dahil)</w:t>
            </w:r>
          </w:p>
          <w:p w14:paraId="1EDDD05B" w14:textId="285419FE" w:rsidR="00FF2B15" w:rsidRPr="00704D38" w:rsidRDefault="00FF2B15" w:rsidP="00D455A5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1BC" w14:textId="6D792A60" w:rsidR="00FF2B15" w:rsidRPr="0027705D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04A68">
              <w:rPr>
                <w:b/>
                <w:sz w:val="18"/>
                <w:szCs w:val="18"/>
              </w:rPr>
              <w:t>21.12.2023-21.12.2025</w:t>
            </w:r>
          </w:p>
        </w:tc>
      </w:tr>
      <w:tr w:rsidR="00FF2B15" w:rsidRPr="0021184D" w14:paraId="0A3660D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20D" w14:textId="41B0AF42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004A68">
              <w:rPr>
                <w:rFonts w:ascii="Arial" w:hAnsi="Arial" w:cs="Arial"/>
                <w:b/>
              </w:rPr>
              <w:t>ÇED-2023-0857-1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A51" w14:textId="68B6D01B" w:rsidR="00FF2B15" w:rsidRPr="001337AA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04A68">
              <w:rPr>
                <w:b/>
                <w:bCs/>
                <w:sz w:val="22"/>
                <w:szCs w:val="22"/>
              </w:rPr>
              <w:t>AERİS METAL VE DÖKÜM TİCARET SANAYİ A.Ş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8D2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54F1174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01750F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98A00D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E4E8A7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6232C6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E6B739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B3D36B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669482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000C33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484D51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59410F4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FF44B2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49F3AC4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2425C1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578FF3B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88536B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99069F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43DE2A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52CE3C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10.00.00</w:t>
            </w:r>
          </w:p>
          <w:p w14:paraId="262C26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06BDE21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D96C2B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BB838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54A26B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8BBB02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63612C5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1F0037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0FC0D2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349174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60F8F0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2035A829" w14:textId="2DEE15D2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E3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7968594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33674A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B250AF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6723AF8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5F12A90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9EB9E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F3CD01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2B074A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1D1969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08B502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B8E1F6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657F1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76C9A39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14:paraId="3095278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651A39E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A2B9D1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363778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905FAC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57316B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6B3A28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3138D8F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CE81F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000B1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55AA39E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2B59CFF2" w14:textId="7E7B843D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328" w14:textId="3884A72B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04A68">
              <w:rPr>
                <w:b/>
                <w:sz w:val="18"/>
                <w:szCs w:val="18"/>
              </w:rPr>
              <w:lastRenderedPageBreak/>
              <w:t>23.12.2023-23.12.2025</w:t>
            </w:r>
          </w:p>
        </w:tc>
      </w:tr>
      <w:tr w:rsidR="00FF2B15" w:rsidRPr="0021184D" w14:paraId="4AFDDB2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E98" w14:textId="3639441A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5D408C">
              <w:rPr>
                <w:rFonts w:ascii="Arial" w:hAnsi="Arial" w:cs="Arial"/>
                <w:b/>
              </w:rPr>
              <w:t>ÇED-2023-0857-1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747" w14:textId="006FC331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5D408C">
              <w:rPr>
                <w:b/>
                <w:bCs/>
                <w:sz w:val="22"/>
                <w:szCs w:val="22"/>
              </w:rPr>
              <w:t>İMAJ GERİ DÖNÜŞÜM HİZMET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B45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14:paraId="2041BE9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5398F9C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14:paraId="5C470499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14:paraId="2B8852E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7E0276E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14:paraId="5D55687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094D42D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14:paraId="589C985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A8E15B5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14:paraId="07E38624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14:paraId="3E9DCE3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6FC3A11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14:paraId="554C7936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14:paraId="71D3010E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14:paraId="46DC5A4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E7FB70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49C3BBD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14:paraId="08AC991B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14:paraId="607A534F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14:paraId="4FDAE7DF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14:paraId="1BFE3E9D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14:paraId="03B4D665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14:paraId="4B918D80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14:paraId="29EE32CE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14:paraId="321FD15E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14:paraId="09AFD666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14:paraId="39C0B2F7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14:paraId="309E7224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14:paraId="498DA2B3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14:paraId="59A77BC7" w14:textId="77777777" w:rsidR="00FF2B15" w:rsidRPr="005B0487" w:rsidRDefault="00FF2B15" w:rsidP="00D455A5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14:paraId="5F0837A2" w14:textId="09445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FEE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F203953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14:paraId="12442A61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33725">
              <w:rPr>
                <w:sz w:val="18"/>
                <w:szCs w:val="18"/>
              </w:rPr>
              <w:t>% 8</w:t>
            </w:r>
            <w:proofErr w:type="gramEnd"/>
            <w:r w:rsidRPr="0053372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C1A7D37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33725">
              <w:rPr>
                <w:sz w:val="18"/>
                <w:szCs w:val="18"/>
              </w:rPr>
              <w:t>% 8</w:t>
            </w:r>
            <w:proofErr w:type="gramEnd"/>
            <w:r w:rsidRPr="00533725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7F4286BC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637DFBF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14:paraId="188F6932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0C36F97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14:paraId="749CD82E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14:paraId="401E653B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533725">
              <w:rPr>
                <w:sz w:val="18"/>
                <w:szCs w:val="18"/>
              </w:rPr>
              <w:t>döküntüleri,  kıymıklar</w:t>
            </w:r>
            <w:proofErr w:type="gramEnd"/>
            <w:r w:rsidRPr="00533725">
              <w:rPr>
                <w:sz w:val="18"/>
                <w:szCs w:val="18"/>
              </w:rPr>
              <w:t>, öğütme artıkları, testere talaşları, eğe talaşları  (Yalnız torna döküntüleri ve freze döküntüleri)</w:t>
            </w:r>
          </w:p>
          <w:p w14:paraId="691E6079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ürüz giderme ve preslemede meydana gelen paket halindeki çapaklar</w:t>
            </w:r>
          </w:p>
          <w:p w14:paraId="4D67EC34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ürüz giderme ve preslemede meydana gelen diğer çapaklar</w:t>
            </w:r>
          </w:p>
          <w:p w14:paraId="26DD7676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14:paraId="1916521B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14:paraId="085882FE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6A6120E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14:paraId="6C0F7D5F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14:paraId="2949A0FF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8B2174E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14:paraId="3334B572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14:paraId="0821B367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14:paraId="0FEC39DB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üminyum döküntüleri (imalat ıskartaları dahil)</w:t>
            </w:r>
          </w:p>
          <w:p w14:paraId="74744C50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14:paraId="2CA09D63" w14:textId="77777777" w:rsidR="00FF2B15" w:rsidRPr="00533725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14:paraId="36998B9D" w14:textId="28C2B06A" w:rsidR="00FF2B15" w:rsidRPr="00831083" w:rsidRDefault="00FF2B15" w:rsidP="00D455A5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3A9" w14:textId="420B68DD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5D408C">
              <w:rPr>
                <w:b/>
                <w:sz w:val="18"/>
                <w:szCs w:val="18"/>
              </w:rPr>
              <w:t>05.12.2023-05.12.2025</w:t>
            </w:r>
          </w:p>
        </w:tc>
      </w:tr>
      <w:tr w:rsidR="00FF2B15" w:rsidRPr="0021184D" w14:paraId="6AE2A58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793" w14:textId="2A09D78D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EA7FAC">
              <w:rPr>
                <w:rFonts w:ascii="Arial" w:hAnsi="Arial" w:cs="Arial"/>
                <w:b/>
              </w:rPr>
              <w:t>ÇED-2023-0857-1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9ED" w14:textId="2EF06311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5D408C">
              <w:rPr>
                <w:b/>
                <w:bCs/>
                <w:sz w:val="22"/>
                <w:szCs w:val="22"/>
              </w:rPr>
              <w:t>TUNA HURDA 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4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6C1D6C0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FC5B0A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E165F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B60DFA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E714D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BBB0CC6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1E5DD1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A60DC4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0EE9C5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CF01F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303BAA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11C7BA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CC0671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C40FC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6427B95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2FD781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0F533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9D2BA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44453E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3C53C81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53102C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7443C0D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6649D56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98C3CB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401F4B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6A16388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7184167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90.00.00</w:t>
            </w:r>
          </w:p>
          <w:p w14:paraId="735DE7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477F2F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8B0C6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41ECBB8B" w14:textId="70C83F14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95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536E16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1572297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7ADE6D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457E994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4CC2A3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477B600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31F0E2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396E0D4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E0088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58848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5861FA5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41CDEAC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13B54C0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D31AF8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6627E7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3DD4D7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7BF2BC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A46CE5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9672F1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0686110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048B9B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14:paraId="6109C9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F77641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3247AEA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64784D0" w14:textId="030436E1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2FD" w14:textId="2478E3B7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5D408C">
              <w:rPr>
                <w:b/>
                <w:sz w:val="18"/>
                <w:szCs w:val="18"/>
              </w:rPr>
              <w:lastRenderedPageBreak/>
              <w:t>04.12.2023-04.12.2025</w:t>
            </w:r>
          </w:p>
        </w:tc>
      </w:tr>
      <w:tr w:rsidR="00FF2B15" w:rsidRPr="0021184D" w14:paraId="098F860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BE7" w14:textId="2FD6E489" w:rsidR="00FF2B15" w:rsidRPr="00004A68" w:rsidRDefault="00FF2B15" w:rsidP="00D455A5">
            <w:pPr>
              <w:rPr>
                <w:rFonts w:ascii="Arial" w:hAnsi="Arial" w:cs="Arial"/>
                <w:b/>
              </w:rPr>
            </w:pPr>
            <w:r w:rsidRPr="00EA7FAC">
              <w:rPr>
                <w:rFonts w:ascii="Arial" w:hAnsi="Arial" w:cs="Arial"/>
                <w:b/>
              </w:rPr>
              <w:t>ÇED-2023-0857-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C62" w14:textId="3A954BEB" w:rsidR="00FF2B15" w:rsidRPr="00004A68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EA7FAC">
              <w:rPr>
                <w:b/>
                <w:bCs/>
                <w:sz w:val="22"/>
                <w:szCs w:val="22"/>
              </w:rPr>
              <w:t>HK ALÜMİNYUM METAL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11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7C5BFEF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0507E3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B06672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FAF5FE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5FE6D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CC7C96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7869CD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23C63F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1D49FF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50AF7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10C942B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411E8D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E1E18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3A2DB5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9C6253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18EDC8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0AE81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1AB0BA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9E9EA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DCA374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01B8C5E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88D715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54297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6BF2D8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1F43CAC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06C5EEB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726370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BD10A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4D9F488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72AE3AE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EAA184A" w14:textId="2117BF23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6B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BFD11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66997EA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99D164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A6D59F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02067D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63B7A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2DDBF6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00383C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71E2D16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2587DC5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81CEE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90663C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52E517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1CF7ED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6E71DFB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1A17E4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B752B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690ED33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8C941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5BF5676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08D4B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77A613E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3956018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33862B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E3036C2" w14:textId="3D307D15" w:rsidR="00FF2B15" w:rsidRPr="0021184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434" w14:textId="66ED7A40" w:rsidR="00FF2B15" w:rsidRPr="00004A68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5D408C">
              <w:rPr>
                <w:b/>
                <w:sz w:val="18"/>
                <w:szCs w:val="18"/>
              </w:rPr>
              <w:t>05.12.2023-05.12.2025</w:t>
            </w:r>
          </w:p>
        </w:tc>
      </w:tr>
      <w:tr w:rsidR="00FF2B15" w:rsidRPr="0021184D" w14:paraId="5A15155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D30" w14:textId="749A6BF3" w:rsidR="00FF2B15" w:rsidRPr="00004A68" w:rsidRDefault="00FF2B15" w:rsidP="00D455A5">
            <w:pPr>
              <w:rPr>
                <w:rFonts w:ascii="Arial" w:hAnsi="Arial" w:cs="Arial"/>
                <w:b/>
              </w:rPr>
            </w:pPr>
            <w:r w:rsidRPr="00EA7FAC">
              <w:rPr>
                <w:rFonts w:ascii="Arial" w:hAnsi="Arial" w:cs="Arial"/>
                <w:b/>
              </w:rPr>
              <w:t>ÇED-2023-0857-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1B0" w14:textId="34650CEF" w:rsidR="00FF2B15" w:rsidRPr="00004A68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EA7FAC">
              <w:rPr>
                <w:b/>
                <w:bCs/>
                <w:sz w:val="22"/>
                <w:szCs w:val="22"/>
              </w:rPr>
              <w:t>2A METALÜRJİ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12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60C84DE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F61FE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D73DF3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146BC1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1AB5F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067BAFD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2153B4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13909FF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E547F0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7A9AC66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1EBB1FF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BC6DF0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76749F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008D5F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A9851E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08A2FE1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05BBBC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A40AB5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5DFA432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4F0315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DA203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7B7D070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06830A9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6C39BFC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E7F4A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7461965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5ED21F7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3E0DDC3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4C513F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79C1EF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AE4E00C" w14:textId="0B5B8ABF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6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78D1EE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0BE7595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55B14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238FCA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6F41246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311F455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7B2CE2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19A871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03CE1D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AB175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4F02C5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2CE2620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3D828A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169D1EC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4B3BA4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1DFCF4E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0C4D137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3F0C79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7260CB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9C314B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BFF4FF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CAC284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3392DCD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242E761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77538A3" w14:textId="2575890E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821" w14:textId="0C7F41B7" w:rsidR="00FF2B15" w:rsidRPr="00004A68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D3608">
              <w:rPr>
                <w:b/>
                <w:sz w:val="18"/>
                <w:szCs w:val="18"/>
              </w:rPr>
              <w:t>08.12.2023-08.12.2025</w:t>
            </w:r>
          </w:p>
        </w:tc>
      </w:tr>
      <w:tr w:rsidR="00FF2B15" w:rsidRPr="0021184D" w14:paraId="490027E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252" w14:textId="2F9EF0AB" w:rsidR="00FF2B15" w:rsidRPr="00004A68" w:rsidRDefault="00FF2B15" w:rsidP="00D455A5">
            <w:pPr>
              <w:rPr>
                <w:rFonts w:ascii="Arial" w:hAnsi="Arial" w:cs="Arial"/>
                <w:b/>
              </w:rPr>
            </w:pPr>
            <w:r w:rsidRPr="00EA7FAC">
              <w:rPr>
                <w:rFonts w:ascii="Arial" w:hAnsi="Arial" w:cs="Arial"/>
                <w:b/>
              </w:rPr>
              <w:t>ÇED-2023-0857-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8D4" w14:textId="77250AAB" w:rsidR="00FF2B15" w:rsidRPr="00004A68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EA7FAC">
              <w:rPr>
                <w:b/>
                <w:bCs/>
                <w:sz w:val="22"/>
                <w:szCs w:val="22"/>
              </w:rPr>
              <w:t xml:space="preserve">BRN GRUP GERİ DÖNÜŞÜM </w:t>
            </w:r>
            <w:r w:rsidRPr="00EA7FAC">
              <w:rPr>
                <w:b/>
                <w:bCs/>
                <w:sz w:val="22"/>
                <w:szCs w:val="22"/>
              </w:rPr>
              <w:lastRenderedPageBreak/>
              <w:t>HURDACILIK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9D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644A1AB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9EFF33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5524DC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1</w:t>
            </w:r>
          </w:p>
          <w:p w14:paraId="517FED51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3C024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6D4807A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F5B3D6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6A4EA1A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59C87C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41114CF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FC23C4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98F517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3A366FF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5571659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7A53210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227EFB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123892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B51A94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46D822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CB5041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76A56B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58CC60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494D8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1D3038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E01881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7BCDC6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048ADE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1F454EE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40F13D7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1D03C5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0183B00" w14:textId="2CA70F2D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A4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E4B0F6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09AE2E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1003EE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17A864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647E218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5D8A8F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3D791D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30025A6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552893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2A66E97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91800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8C8DF4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D2A8DF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49541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CFEC6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51612D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ADE40A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B62885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E14D38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0004F50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938227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98F402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679C980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D80C3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0C10F282" w14:textId="4FE143C2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871" w14:textId="35824E2B" w:rsidR="00FF2B15" w:rsidRPr="00004A68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lastRenderedPageBreak/>
              <w:t>06.12.2023-06.12.2025</w:t>
            </w:r>
          </w:p>
        </w:tc>
      </w:tr>
      <w:tr w:rsidR="00FF2B15" w:rsidRPr="0021184D" w14:paraId="5C863D9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33F" w14:textId="3578D0F0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0A4318">
              <w:rPr>
                <w:rFonts w:ascii="Arial" w:hAnsi="Arial" w:cs="Arial"/>
                <w:b/>
              </w:rPr>
              <w:t>ÇED-2023-0857-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D2A" w14:textId="18D0947E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>CENGİZ METAL CENGİZ KAYGISI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30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1279E96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9FB24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2A1E8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7868F1C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D10DF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3B5FBFB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34B7B9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61D0559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06FB17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27F7B3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4A12E0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670496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CBC62A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1221C5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49D3DD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F5AAF76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509FE7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B74B2D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16FE9DA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0F1FF0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1ED2A69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124C9A1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1FBF10A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FEFDE3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302DD4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692ED2B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4456BE8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4ED8FB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53B9DC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B216A5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E170581" w14:textId="1BF83264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97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2A767E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B4968A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A3F90F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3A8976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05C58EE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070731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A07591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6F2516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92A9CA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2C8E5F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02B4E7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186EBA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6AF19C3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5203DF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9ACBED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32321D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5D705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44FF01E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5F982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501C5BB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AF7B33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BA2BA6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6CD65D5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6C7642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0C8CCBD5" w14:textId="5A598009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653" w14:textId="0EA809D0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t>12.12.2023-12.12.2025</w:t>
            </w:r>
          </w:p>
        </w:tc>
      </w:tr>
      <w:tr w:rsidR="00FF2B15" w:rsidRPr="0021184D" w14:paraId="3CE11BB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A78" w14:textId="456A1CC5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0A4318">
              <w:rPr>
                <w:rFonts w:ascii="Arial" w:hAnsi="Arial" w:cs="Arial"/>
                <w:b/>
              </w:rPr>
              <w:t>ÇED-2023-0857-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FCB" w14:textId="7E016D2D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>PANDA ALÜMİNYUM A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0A4318">
              <w:rPr>
                <w:b/>
                <w:bCs/>
                <w:sz w:val="22"/>
                <w:szCs w:val="22"/>
              </w:rPr>
              <w:t>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A2A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6895E783" w14:textId="1A72174A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D93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2AD390A3" w14:textId="36A86C4E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7D0" w14:textId="6D755DE3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t>12.12.2023-12.12.2025</w:t>
            </w:r>
          </w:p>
        </w:tc>
      </w:tr>
      <w:tr w:rsidR="00FF2B15" w:rsidRPr="0021184D" w14:paraId="2C3AA3D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2A0" w14:textId="77777777" w:rsidR="00FF2B15" w:rsidRPr="00683C63" w:rsidRDefault="00FF2B15" w:rsidP="00D455A5">
            <w:pPr>
              <w:rPr>
                <w:rFonts w:ascii="Arial" w:hAnsi="Arial" w:cs="Arial"/>
                <w:b/>
                <w:strike/>
              </w:rPr>
            </w:pPr>
            <w:r w:rsidRPr="00683C63">
              <w:rPr>
                <w:rFonts w:ascii="Arial" w:hAnsi="Arial" w:cs="Arial"/>
                <w:b/>
                <w:strike/>
              </w:rPr>
              <w:t>ÇED-2023-0857-122</w:t>
            </w:r>
          </w:p>
          <w:p w14:paraId="593B5591" w14:textId="77777777" w:rsidR="00FF2B15" w:rsidRDefault="00FF2B15" w:rsidP="00D455A5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683C63">
              <w:rPr>
                <w:rFonts w:ascii="Arial" w:hAnsi="Arial" w:cs="Arial"/>
                <w:b/>
                <w:i/>
                <w:color w:val="FF0000"/>
              </w:rPr>
              <w:t>(GTİP EKLEME)</w:t>
            </w:r>
          </w:p>
          <w:p w14:paraId="544E75D0" w14:textId="77777777" w:rsidR="00FF2B15" w:rsidRDefault="00FF2B15" w:rsidP="00D455A5">
            <w:pPr>
              <w:rPr>
                <w:rFonts w:ascii="Arial" w:hAnsi="Arial" w:cs="Arial"/>
                <w:b/>
                <w:i/>
                <w:color w:val="FF0000"/>
              </w:rPr>
            </w:pPr>
          </w:p>
          <w:p w14:paraId="22F00076" w14:textId="610A9A1B" w:rsidR="00FF2B15" w:rsidRPr="00EA7FAC" w:rsidRDefault="00FF2B15" w:rsidP="00D455A5">
            <w:pPr>
              <w:rPr>
                <w:rFonts w:ascii="Arial" w:hAnsi="Arial" w:cs="Arial"/>
                <w:b/>
              </w:rPr>
            </w:pPr>
            <w:r w:rsidRPr="00683C63">
              <w:rPr>
                <w:rFonts w:ascii="Arial" w:hAnsi="Arial" w:cs="Arial"/>
                <w:b/>
                <w:i/>
                <w:color w:val="FF0000"/>
              </w:rPr>
              <w:t>ÇED-2024-</w:t>
            </w:r>
            <w:r w:rsidRPr="00683C63">
              <w:rPr>
                <w:rFonts w:ascii="Arial" w:hAnsi="Arial" w:cs="Arial"/>
                <w:b/>
                <w:i/>
                <w:color w:val="FF0000"/>
              </w:rPr>
              <w:lastRenderedPageBreak/>
              <w:t>0857-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A51" w14:textId="6081E7FD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lastRenderedPageBreak/>
              <w:t xml:space="preserve">REMET METAL SANAYİ VE TİCARET LTD. ŞTİ.-SAKARYA </w:t>
            </w:r>
            <w:r w:rsidRPr="000A4318">
              <w:rPr>
                <w:b/>
                <w:bCs/>
                <w:sz w:val="22"/>
                <w:szCs w:val="22"/>
              </w:rPr>
              <w:lastRenderedPageBreak/>
              <w:t>HENDEK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BD6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lastRenderedPageBreak/>
              <w:t>7204.49.90.00.19</w:t>
            </w:r>
          </w:p>
          <w:p w14:paraId="50DEC2E7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7404.00.10.00.00</w:t>
            </w:r>
          </w:p>
          <w:p w14:paraId="0CE800AC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7404.00.91.00.00</w:t>
            </w:r>
          </w:p>
          <w:p w14:paraId="3B6E776A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7404.00.99.00.00</w:t>
            </w:r>
          </w:p>
          <w:p w14:paraId="17E7E87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6CCDCBE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6C3D2682" w14:textId="77777777" w:rsidR="00FF2B15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  <w:p w14:paraId="00FB3FF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03322F1" w14:textId="41D2A301" w:rsidR="00FF2B15" w:rsidRPr="00704D38" w:rsidRDefault="00FF2B15" w:rsidP="00D455A5">
            <w:pPr>
              <w:rPr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lastRenderedPageBreak/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68E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lastRenderedPageBreak/>
              <w:t>Diğer döküntü ve hurdalar</w:t>
            </w:r>
          </w:p>
          <w:p w14:paraId="7EA09F6C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14:paraId="7310EA44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14:paraId="6AF8329A" w14:textId="77777777" w:rsidR="00FF2B15" w:rsidRPr="00683C63" w:rsidRDefault="00FF2B15" w:rsidP="00683C63">
            <w:pPr>
              <w:rPr>
                <w:color w:val="FF0000"/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14:paraId="4EBA408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A4B0569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0B1B8316" w14:textId="77777777" w:rsidR="00FF2B15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  <w:p w14:paraId="398092B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75A69A0" w14:textId="148991BC" w:rsidR="00FF2B15" w:rsidRPr="00704D38" w:rsidRDefault="00FF2B15" w:rsidP="00D455A5">
            <w:pPr>
              <w:rPr>
                <w:sz w:val="18"/>
                <w:szCs w:val="18"/>
              </w:rPr>
            </w:pPr>
            <w:r w:rsidRPr="00683C63">
              <w:rPr>
                <w:color w:val="FF0000"/>
                <w:sz w:val="18"/>
                <w:szCs w:val="18"/>
              </w:rPr>
              <w:lastRenderedPageBreak/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E83" w14:textId="6B3E41CE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lastRenderedPageBreak/>
              <w:t>12.12.2023-12.12.2025</w:t>
            </w:r>
          </w:p>
        </w:tc>
      </w:tr>
      <w:tr w:rsidR="00FF2B15" w:rsidRPr="0021184D" w14:paraId="4C1AA88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DB7" w14:textId="21841098" w:rsidR="00FF2B15" w:rsidRPr="00EA7FAC" w:rsidRDefault="00FF2B15" w:rsidP="00D455A5">
            <w:pPr>
              <w:rPr>
                <w:rFonts w:ascii="Arial" w:hAnsi="Arial" w:cs="Arial"/>
                <w:b/>
              </w:rPr>
            </w:pPr>
            <w:r w:rsidRPr="000A4318">
              <w:rPr>
                <w:rFonts w:ascii="Arial" w:hAnsi="Arial" w:cs="Arial"/>
                <w:b/>
              </w:rPr>
              <w:t>ÇED-2023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F6E" w14:textId="7FBAD163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>Nİ METSAN METAL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A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36FD4AF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E31B2D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3A66B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27E6F1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778C6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5F766E2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D6D191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D67C33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0BA1D7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F08D59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0F7C62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C7958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64BB98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5218E08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F6AAAA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A22B6E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0D029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CE1059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FA0B42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032BD48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384CD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8CCA9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E9DE95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B0C945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3CA3346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C1F389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4CB413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491A9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132381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426842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AB32CBF" w14:textId="64A8D549" w:rsidR="00FF2B15" w:rsidRPr="006A3CDC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F7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BE9B99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70817E2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2D206D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E5C7FF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DA683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81FB00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2AFE3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0C761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C0193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387752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EA516B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E65D00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2EBBE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8EF295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A11EB5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1C7F29D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557451C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6A73109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B5173D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5ED69F6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AAF170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A12453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9F7717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4C85AB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77DACEF9" w14:textId="454DD835" w:rsidR="00FF2B15" w:rsidRPr="005534E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CCE" w14:textId="0FA4E06F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t>13.12.2023-13.12.2025</w:t>
            </w:r>
          </w:p>
        </w:tc>
      </w:tr>
      <w:tr w:rsidR="00FF2B15" w:rsidRPr="0021184D" w14:paraId="377962F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128" w14:textId="6FF21A67" w:rsidR="00FF2B15" w:rsidRPr="00683C63" w:rsidRDefault="00FF2B15" w:rsidP="00D455A5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0A4318">
              <w:rPr>
                <w:rFonts w:ascii="Arial" w:hAnsi="Arial" w:cs="Arial"/>
                <w:b/>
              </w:rPr>
              <w:t>ÇED-2023-0857-1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E52" w14:textId="334CF8C1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>ÖZMUR METAL HURDACILIK DÖNÜŞÜM İNŞAAT NAKLİYE OTOMOTİV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2B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084A173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D6A7C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93D691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3F651D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BAE19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61066B5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E50C18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B1DE2A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48C6B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A0C556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634D356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39C8DA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7F3A3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28DAF36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72B94C5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9B2010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CDEC44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91BF9D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14C42C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5A9F9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24CCC26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E49D5C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19C467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348C62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9E7C95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C233D4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4EF3D67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B777A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19446B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06972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3B0BE660" w14:textId="086CF03D" w:rsidR="00FF2B15" w:rsidRPr="006A3CDC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06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D8FE9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50C36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093BDB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EE200E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F4A70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5BA3E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4EA642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F108B8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8C47F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569733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975AE1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72A5840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2C6ACD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AE101F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515C0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E79FE1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916D69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6C3209F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6B5E0D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A7E64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DE273A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737B3F0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A2EEC4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552A504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034A68BF" w14:textId="5357A03E" w:rsidR="00FF2B15" w:rsidRPr="005534E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A43" w14:textId="3F4A545A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A4318">
              <w:rPr>
                <w:b/>
                <w:sz w:val="18"/>
                <w:szCs w:val="18"/>
              </w:rPr>
              <w:t>29.12.2023-29.12.2025</w:t>
            </w:r>
          </w:p>
        </w:tc>
      </w:tr>
      <w:tr w:rsidR="00FF2B15" w:rsidRPr="0021184D" w14:paraId="4DA27A1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545" w14:textId="16E56D54" w:rsidR="00FF2B15" w:rsidRPr="000A4318" w:rsidRDefault="00FF2B15" w:rsidP="00D455A5">
            <w:pPr>
              <w:rPr>
                <w:rFonts w:ascii="Arial" w:hAnsi="Arial" w:cs="Arial"/>
                <w:b/>
              </w:rPr>
            </w:pPr>
            <w:r w:rsidRPr="000A4318">
              <w:rPr>
                <w:rFonts w:ascii="Arial" w:hAnsi="Arial" w:cs="Arial"/>
                <w:b/>
              </w:rPr>
              <w:t>ÇED-2023-0857-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97" w14:textId="63977326" w:rsidR="00FF2B15" w:rsidRPr="000A4318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 xml:space="preserve">TEKMAN METAL OTOMOTİV İNŞAAT NAKLİYE </w:t>
            </w:r>
            <w:r w:rsidRPr="000A4318">
              <w:rPr>
                <w:b/>
                <w:bCs/>
                <w:sz w:val="22"/>
                <w:szCs w:val="22"/>
              </w:rPr>
              <w:lastRenderedPageBreak/>
              <w:t xml:space="preserve">SINAİ VE TIBBİ GAZ DOLUM TESİSLERİ SANAYİ TİCARET LTD. </w:t>
            </w:r>
            <w:proofErr w:type="gramStart"/>
            <w:r w:rsidRPr="000A4318">
              <w:rPr>
                <w:b/>
                <w:bCs/>
                <w:sz w:val="22"/>
                <w:szCs w:val="22"/>
              </w:rPr>
              <w:t>ŞTİ. -</w:t>
            </w:r>
            <w:proofErr w:type="gramEnd"/>
            <w:r w:rsidRPr="000A4318">
              <w:rPr>
                <w:b/>
                <w:bCs/>
                <w:sz w:val="22"/>
                <w:szCs w:val="22"/>
              </w:rPr>
              <w:t xml:space="preserve"> MERZİFON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81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5F36DAF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67A08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2994C4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E10A2D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F4360B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6E2A4F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FDECEE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1B4387B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9E781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416E5B4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1AF6DC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214639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33D2C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CE542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4237F37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783216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CA6113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9F0254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5CD3FA9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B40C00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0E14AD1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A40C9D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28CBE7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5C74726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A561E6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4D943B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E07855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1934DD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B1E3F3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126D1D6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2E080897" w14:textId="7F0D666F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41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7827F2F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2FA1527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AE64E0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paslanmaz çelik </w:t>
            </w:r>
            <w:r w:rsidRPr="002A47D2">
              <w:rPr>
                <w:sz w:val="18"/>
                <w:szCs w:val="18"/>
              </w:rPr>
              <w:lastRenderedPageBreak/>
              <w:t>döküntü ve hurdaları</w:t>
            </w:r>
          </w:p>
          <w:p w14:paraId="504BC9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068473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247093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A39531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243506C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2151B1F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625615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7314362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96F21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676824A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2153C8A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644A2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225816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3E280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35BE87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7F1AD7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0D997E3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48BA36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0C0777D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158D1E0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1C6428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C0D7291" w14:textId="0DF3B154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43F" w14:textId="2496D947" w:rsidR="00FF2B15" w:rsidRPr="000A4318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lastRenderedPageBreak/>
              <w:t>20.12.2023-20.12.2025</w:t>
            </w:r>
          </w:p>
        </w:tc>
      </w:tr>
      <w:tr w:rsidR="00FF2B15" w:rsidRPr="0021184D" w14:paraId="3AA11EA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ACE" w14:textId="6E204B30" w:rsidR="00FF2B15" w:rsidRPr="00EA7FAC" w:rsidRDefault="00FF2B15" w:rsidP="00D455A5">
            <w:pPr>
              <w:rPr>
                <w:rFonts w:ascii="Arial" w:hAnsi="Arial" w:cs="Arial"/>
                <w:b/>
              </w:rPr>
            </w:pPr>
            <w:r w:rsidRPr="000A4318">
              <w:rPr>
                <w:rFonts w:ascii="Arial" w:hAnsi="Arial" w:cs="Arial"/>
                <w:b/>
              </w:rPr>
              <w:t>ÇED-2023-0857-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EFA" w14:textId="2FCC6B54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A4318">
              <w:rPr>
                <w:b/>
                <w:bCs/>
                <w:sz w:val="22"/>
                <w:szCs w:val="22"/>
              </w:rPr>
              <w:t>ELLİSEKİZ ALÜMİNYUM DEMİR DÖKÜM İNŞA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E09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10.00.00</w:t>
            </w:r>
          </w:p>
          <w:p w14:paraId="21DD1020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91.00.00</w:t>
            </w:r>
          </w:p>
          <w:p w14:paraId="38C05F97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404.00.99.00.00</w:t>
            </w:r>
          </w:p>
          <w:p w14:paraId="471FE4AB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503.00.10.00.00</w:t>
            </w:r>
          </w:p>
          <w:p w14:paraId="2D945288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503.00.90.00.00</w:t>
            </w:r>
          </w:p>
          <w:p w14:paraId="2E2F0027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602.00.19.00.00</w:t>
            </w:r>
          </w:p>
          <w:p w14:paraId="5C259C5A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602.00.90.00.00</w:t>
            </w:r>
          </w:p>
          <w:p w14:paraId="29EC0DC6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7902.00.00.00.00</w:t>
            </w:r>
          </w:p>
          <w:p w14:paraId="3AD8FE54" w14:textId="5FD9400A" w:rsidR="00FF2B15" w:rsidRPr="00704D38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EB0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Rafine edilmiş bakır döküntü ve hurdaları</w:t>
            </w:r>
          </w:p>
          <w:p w14:paraId="1EE5B0E6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CC01DE0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Diğer bakır alaşımlarının döküntü ve hurdaları</w:t>
            </w:r>
          </w:p>
          <w:p w14:paraId="21470EAA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D6A29">
              <w:rPr>
                <w:sz w:val="18"/>
                <w:szCs w:val="18"/>
              </w:rPr>
              <w:t>Alaşımsız</w:t>
            </w:r>
            <w:proofErr w:type="spellEnd"/>
            <w:r w:rsidRPr="002D6A29">
              <w:rPr>
                <w:sz w:val="18"/>
                <w:szCs w:val="18"/>
              </w:rPr>
              <w:t xml:space="preserve"> nikel döküntü ve hurdaları</w:t>
            </w:r>
          </w:p>
          <w:p w14:paraId="3E0A6600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Nikel alaşımlarının döküntü ve hurdaları</w:t>
            </w:r>
          </w:p>
          <w:p w14:paraId="2FF7EA76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Diğer alüminyum döküntüleri (imalat ıskartaları dahil)</w:t>
            </w:r>
          </w:p>
          <w:p w14:paraId="54EA9040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Alüminyum hurdaları</w:t>
            </w:r>
          </w:p>
          <w:p w14:paraId="45ACC9DB" w14:textId="77777777" w:rsidR="00FF2B15" w:rsidRPr="002D6A29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Çinko döküntü ve hurdaları</w:t>
            </w:r>
          </w:p>
          <w:p w14:paraId="650A1129" w14:textId="10C8B1E6" w:rsidR="00FF2B15" w:rsidRPr="00704D38" w:rsidRDefault="00FF2B15" w:rsidP="00D455A5">
            <w:pPr>
              <w:rPr>
                <w:sz w:val="18"/>
                <w:szCs w:val="18"/>
              </w:rPr>
            </w:pPr>
            <w:r w:rsidRPr="002D6A2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FD9" w14:textId="653CA0C5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t>21.12.2023-21.12.2025</w:t>
            </w:r>
          </w:p>
        </w:tc>
      </w:tr>
      <w:tr w:rsidR="00FF2B15" w:rsidRPr="0021184D" w14:paraId="5A93443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EC8" w14:textId="67790F38" w:rsidR="00FF2B15" w:rsidRPr="00EA7FAC" w:rsidRDefault="00FF2B15" w:rsidP="00D455A5">
            <w:pPr>
              <w:rPr>
                <w:rFonts w:ascii="Arial" w:hAnsi="Arial" w:cs="Arial"/>
                <w:b/>
              </w:rPr>
            </w:pPr>
            <w:r w:rsidRPr="009F1F4F">
              <w:rPr>
                <w:rFonts w:ascii="Arial" w:hAnsi="Arial" w:cs="Arial"/>
                <w:b/>
              </w:rPr>
              <w:t>ÇED-2023-0857-1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801" w14:textId="6CA8757F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9F1F4F">
              <w:rPr>
                <w:b/>
                <w:bCs/>
                <w:sz w:val="22"/>
                <w:szCs w:val="22"/>
              </w:rPr>
              <w:t>GÜLCAN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B83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68E4FAFE" w14:textId="67FEA003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470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06438850" w14:textId="2986F391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158" w14:textId="1E8910B8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t>30.12.2023-30.12.2025</w:t>
            </w:r>
          </w:p>
        </w:tc>
      </w:tr>
      <w:tr w:rsidR="00FF2B15" w:rsidRPr="0021184D" w14:paraId="3E3C77C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DB8" w14:textId="0F358653" w:rsidR="00FF2B15" w:rsidRPr="00EA7FAC" w:rsidRDefault="00FF2B15" w:rsidP="00D455A5">
            <w:pPr>
              <w:rPr>
                <w:rFonts w:ascii="Arial" w:hAnsi="Arial" w:cs="Arial"/>
                <w:b/>
              </w:rPr>
            </w:pPr>
            <w:r w:rsidRPr="009F1F4F">
              <w:rPr>
                <w:rFonts w:ascii="Arial" w:hAnsi="Arial" w:cs="Arial"/>
                <w:b/>
              </w:rPr>
              <w:t>ÇED-2023-0857-1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2D5" w14:textId="1DF11937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9F1F4F">
              <w:rPr>
                <w:b/>
                <w:bCs/>
                <w:sz w:val="22"/>
                <w:szCs w:val="22"/>
              </w:rPr>
              <w:t>ASİL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513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10.00.00.11</w:t>
            </w:r>
          </w:p>
          <w:p w14:paraId="61ABED1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BB448C1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10.00.00.19</w:t>
            </w:r>
          </w:p>
          <w:p w14:paraId="6E57D812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21.90.00.11</w:t>
            </w:r>
          </w:p>
          <w:p w14:paraId="3B09211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846BD87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21.90.00.19</w:t>
            </w:r>
          </w:p>
          <w:p w14:paraId="7CE1C5E5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29.00.00.11</w:t>
            </w:r>
          </w:p>
          <w:p w14:paraId="7C71EAE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94EBFB2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29.00.00.19</w:t>
            </w:r>
          </w:p>
          <w:p w14:paraId="1D1CE6A9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49.10.00.00</w:t>
            </w:r>
          </w:p>
          <w:p w14:paraId="78C99072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49.30.00.00</w:t>
            </w:r>
          </w:p>
          <w:p w14:paraId="67B76850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49.90.00.11</w:t>
            </w:r>
          </w:p>
          <w:p w14:paraId="5540C80F" w14:textId="0229AB7E" w:rsidR="00FF2B15" w:rsidRPr="006A3CDC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8E1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Sınıflandırılmış veya derecele</w:t>
            </w:r>
            <w:r>
              <w:rPr>
                <w:sz w:val="18"/>
                <w:szCs w:val="18"/>
              </w:rPr>
              <w:t xml:space="preserve">ndirilmiş dökme demir döküntü </w:t>
            </w:r>
            <w:r w:rsidRPr="009F1F4F">
              <w:rPr>
                <w:sz w:val="18"/>
                <w:szCs w:val="18"/>
              </w:rPr>
              <w:t>ve hurdaları</w:t>
            </w:r>
          </w:p>
          <w:p w14:paraId="5B9B872E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Diğer dökme demir döküntü ve hurdaları</w:t>
            </w:r>
          </w:p>
          <w:p w14:paraId="789DC893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Sınıflandırılmış veya derecelend</w:t>
            </w:r>
            <w:r>
              <w:rPr>
                <w:sz w:val="18"/>
                <w:szCs w:val="18"/>
              </w:rPr>
              <w:t xml:space="preserve">irilmiş diğer paslanmaz çelik </w:t>
            </w:r>
            <w:r w:rsidRPr="009F1F4F">
              <w:rPr>
                <w:sz w:val="18"/>
                <w:szCs w:val="18"/>
              </w:rPr>
              <w:t>döküntü ve hurdaları</w:t>
            </w:r>
          </w:p>
          <w:p w14:paraId="58249993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Diğer paslanmaz çelik döküntü ve hurdaları</w:t>
            </w:r>
          </w:p>
          <w:p w14:paraId="0F248515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7122098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Diğer alaşımlı çelik döküntü ve hurdaları</w:t>
            </w:r>
          </w:p>
          <w:p w14:paraId="5D790FE7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Parçalanmış olan diğer döküntü ve hurdalar</w:t>
            </w:r>
          </w:p>
          <w:p w14:paraId="086402F6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Paket halindeki diğer döküntü ve hurdalar</w:t>
            </w:r>
          </w:p>
          <w:p w14:paraId="7FD25C5F" w14:textId="77777777" w:rsidR="00FF2B15" w:rsidRPr="009F1F4F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278C189" w14:textId="442EB3E1" w:rsidR="00FF2B15" w:rsidRPr="005534ED" w:rsidRDefault="00FF2B15" w:rsidP="00D455A5">
            <w:pPr>
              <w:rPr>
                <w:sz w:val="18"/>
                <w:szCs w:val="18"/>
              </w:rPr>
            </w:pPr>
            <w:r w:rsidRPr="009F1F4F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C67" w14:textId="738AC143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t>31.12.2023-31.12.2025</w:t>
            </w:r>
          </w:p>
        </w:tc>
      </w:tr>
      <w:tr w:rsidR="00FF2B15" w:rsidRPr="0021184D" w14:paraId="5676FF8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DEE" w14:textId="064B0729" w:rsidR="00FF2B15" w:rsidRPr="000A4318" w:rsidRDefault="00FF2B15" w:rsidP="00D455A5">
            <w:pPr>
              <w:rPr>
                <w:rFonts w:ascii="Arial" w:hAnsi="Arial" w:cs="Arial"/>
                <w:b/>
              </w:rPr>
            </w:pPr>
            <w:r w:rsidRPr="009F1F4F">
              <w:rPr>
                <w:rFonts w:ascii="Arial" w:hAnsi="Arial" w:cs="Arial"/>
                <w:b/>
              </w:rPr>
              <w:t>ÇED-2023-0857-1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361" w14:textId="49E37305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9F1F4F">
              <w:rPr>
                <w:b/>
                <w:bCs/>
                <w:sz w:val="22"/>
                <w:szCs w:val="22"/>
              </w:rPr>
              <w:t>KARBÜKSAN GERİ DÖNÜŞÜM İTHALAT İHRACAT SANAYİ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EC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5C84A3C6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78BC0F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77769B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C4B5E6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2725EE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8AEAB1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FE5700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007E056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9361F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C6DFBA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25BC76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5FE7C4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4EF3C92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977B61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090F4D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40E5C6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5FCF73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4A5366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99.00.00</w:t>
            </w:r>
          </w:p>
          <w:p w14:paraId="2124C81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B1CD67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C5BC72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7F4FB8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7C62B01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109CC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1FE4FD9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EE143A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12EC2CB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097B346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5697274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7FCB3F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1983392A" w14:textId="33401CD7" w:rsidR="00FF2B15" w:rsidRPr="006A3CDC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DA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E0749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28A2778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BD004F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765AE41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17ED7CC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0CD9D0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B0FDED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AE591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3FBD9C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FDF5B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6B3CEF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7B16E49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Pürüz giderme ve preslemede meydana gelen diğer çapaklar</w:t>
            </w:r>
          </w:p>
          <w:p w14:paraId="384D5E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B3EDE8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5EA7D6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FDA05B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3A1A8F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80306E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72C48C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8F095A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0A999E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5813CC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A04A72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0F8D8A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4B76FC3" w14:textId="440F5882" w:rsidR="00FF2B15" w:rsidRPr="005534E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D8C" w14:textId="3116B854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lastRenderedPageBreak/>
              <w:t>22.12.2023-22.12.2025</w:t>
            </w:r>
          </w:p>
        </w:tc>
      </w:tr>
      <w:tr w:rsidR="00FF2B15" w:rsidRPr="0021184D" w14:paraId="4529616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7B3" w14:textId="508FF4C9" w:rsidR="00FF2B15" w:rsidRPr="000A4318" w:rsidRDefault="00FF2B15" w:rsidP="00D455A5">
            <w:pPr>
              <w:rPr>
                <w:rFonts w:ascii="Arial" w:hAnsi="Arial" w:cs="Arial"/>
                <w:b/>
              </w:rPr>
            </w:pPr>
            <w:r w:rsidRPr="009F1F4F">
              <w:rPr>
                <w:rFonts w:ascii="Arial" w:hAnsi="Arial" w:cs="Arial"/>
                <w:b/>
              </w:rPr>
              <w:t>ÇED-2023-0857-1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6B5" w14:textId="6E9677A9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9F1F4F">
              <w:rPr>
                <w:b/>
                <w:bCs/>
                <w:sz w:val="22"/>
                <w:szCs w:val="22"/>
              </w:rPr>
              <w:t>KARTEL METAL HURDACILIK NAKLİYAT TAAHHÜT GIDA MARKET İNŞAAT HAFRİY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8B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7C744C4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49EF8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319F678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4B53D7E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A8F5AD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89BD4D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D41694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17026C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68C684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38A1AC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433199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7699E0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59DF78C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6D298A7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6DB2C49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E2C8CF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E292E9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5CEDDDC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2C6203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730B21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22BF37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B280C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A707BA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8454E6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5DE766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270255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355DDC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002A5E0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46635F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103135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C3C91F5" w14:textId="4ADE3F99" w:rsidR="00FF2B15" w:rsidRPr="006A3CDC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7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FC4E7F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5002D1C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735C4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4C84DA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13583A8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3ACA9A6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992F65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601C1B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C71A6A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F143E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6A2EE0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392C25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0371D4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1D6A650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5B1FD7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85625E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BF927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069400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0CA53C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7CFD40E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1AAFB39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188667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8CFC43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5A640E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6D81ADFA" w14:textId="3615959F" w:rsidR="00FF2B15" w:rsidRPr="005534E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3D9" w14:textId="77EFD472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9F1F4F">
              <w:rPr>
                <w:b/>
                <w:sz w:val="18"/>
                <w:szCs w:val="18"/>
              </w:rPr>
              <w:t>31.12.2023-31.12.2025</w:t>
            </w:r>
          </w:p>
        </w:tc>
      </w:tr>
      <w:tr w:rsidR="00FF2B15" w:rsidRPr="0021184D" w14:paraId="7C377DD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7C0" w14:textId="50CE2D7E" w:rsidR="00FF2B15" w:rsidRPr="000A4318" w:rsidRDefault="00FF2B15" w:rsidP="00D455A5">
            <w:pPr>
              <w:rPr>
                <w:rFonts w:ascii="Arial" w:hAnsi="Arial" w:cs="Arial"/>
                <w:b/>
              </w:rPr>
            </w:pPr>
            <w:r w:rsidRPr="00F34E9D">
              <w:rPr>
                <w:rFonts w:ascii="Arial" w:hAnsi="Arial" w:cs="Arial"/>
                <w:b/>
              </w:rPr>
              <w:t>ÇED-2023-0857-1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49D6" w14:textId="68D22DD5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F34E9D">
              <w:rPr>
                <w:b/>
                <w:bCs/>
                <w:sz w:val="22"/>
                <w:szCs w:val="22"/>
              </w:rPr>
              <w:t>ART GERİ DÖNÜŞÜM HURDA MÜH. DANIŞ. İLETİŞİM TEKSTİL OTOMOTİV NAKLİYE İNŞA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1F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C050D4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8DC649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3A0BED5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769CFF7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0006DE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B85782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A5F81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CFECE1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6355F6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89A202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BD140C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5AFEC3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906AB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000DBD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BFF3D52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9E047A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C2AD6B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27B478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4E72D5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26701EC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659F93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4BB421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0EE28D2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44CBD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2F05E6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105CD5B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10.00.00</w:t>
            </w:r>
          </w:p>
          <w:p w14:paraId="5480C21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AA31E6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ED185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16FFED7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6493D0DA" w14:textId="7344E93B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62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92278E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0A85E80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E2221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E7BE6A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24C439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02C92D0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AD0479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23576FF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6C6EDD6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430724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19C56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5BD7D7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182C02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0137F6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70A577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2CA8F6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1FEB5C3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233E7C4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F32B41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4734B43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4BF1BF1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143C1EB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6173DC2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34D287E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2CD85F2" w14:textId="0BB5B0A6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666" w14:textId="2E06FAAD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F34E9D">
              <w:rPr>
                <w:b/>
                <w:sz w:val="18"/>
                <w:szCs w:val="18"/>
              </w:rPr>
              <w:lastRenderedPageBreak/>
              <w:t>27.12.2023-27.12.2025</w:t>
            </w:r>
          </w:p>
        </w:tc>
      </w:tr>
      <w:tr w:rsidR="00FF2B15" w:rsidRPr="0021184D" w14:paraId="425A8D4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104" w14:textId="09ECA6C5" w:rsidR="00FF2B15" w:rsidRPr="000A4318" w:rsidRDefault="00FF2B15" w:rsidP="00D455A5">
            <w:pPr>
              <w:rPr>
                <w:rFonts w:ascii="Arial" w:hAnsi="Arial" w:cs="Arial"/>
                <w:b/>
              </w:rPr>
            </w:pPr>
            <w:r w:rsidRPr="003E2516">
              <w:rPr>
                <w:rFonts w:ascii="Arial" w:hAnsi="Arial" w:cs="Arial"/>
                <w:b/>
              </w:rPr>
              <w:t>ÇED-2023-0857-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B6A" w14:textId="170F9B80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3E2516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FE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EFC74D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61AE03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018EA8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26EA5EF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0849F15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7BD492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3ABA11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A4F3C2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CC4883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2AAAF8E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C1B9BF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A3B62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32E127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9868B4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99B451E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4B76DA3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5BF5C2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E379D9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6A53ED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7C686C2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D0B3C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30DF3E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09520CA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BBC3D8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6F9257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C23D36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65725D0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F68A9D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1D4983F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857636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20604FF2" w14:textId="3B8C6E3C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F2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BF6E48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59AA334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17E575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6E9FDC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9B8718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3E7825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380E0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0222601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7BCD755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41ACD9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34EF67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75346A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0C9FFF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06E2A6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D5EAD8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4340B1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B9AD66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E205E8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AD809F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D03DC5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3827EC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E99E27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0919F1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0D91D1B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221EE679" w14:textId="2E26F31B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72D" w14:textId="3DF4E5F5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3E2516">
              <w:rPr>
                <w:b/>
                <w:sz w:val="18"/>
                <w:szCs w:val="18"/>
              </w:rPr>
              <w:t>28.12.2023-28.12.2025</w:t>
            </w:r>
          </w:p>
        </w:tc>
      </w:tr>
      <w:tr w:rsidR="00FF2B15" w:rsidRPr="0021184D" w14:paraId="6C68680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FE0" w14:textId="26CA376A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3E2516">
              <w:rPr>
                <w:rFonts w:ascii="Arial" w:hAnsi="Arial" w:cs="Arial"/>
                <w:b/>
              </w:rPr>
              <w:t>ÇED-2023-0857-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57D" w14:textId="008226A1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3E2516">
              <w:rPr>
                <w:b/>
                <w:bCs/>
                <w:sz w:val="22"/>
                <w:szCs w:val="22"/>
              </w:rPr>
              <w:t>ARALSAN ALÜMİNYUM GIDA SANAYİ VE TİCARET LTD. ŞTİ. 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AA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19.00.00</w:t>
            </w:r>
          </w:p>
          <w:p w14:paraId="22164304" w14:textId="74334A86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9EA" w14:textId="77777777" w:rsidR="00FF2B15" w:rsidRPr="00C86ABE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Diğer alüminyum döküntüleri (imalat ıskartaları dahil)</w:t>
            </w:r>
          </w:p>
          <w:p w14:paraId="648C9C82" w14:textId="3D33D0BF" w:rsidR="00FF2B15" w:rsidRPr="00704D38" w:rsidRDefault="00FF2B15" w:rsidP="00D455A5">
            <w:pPr>
              <w:rPr>
                <w:sz w:val="18"/>
                <w:szCs w:val="18"/>
              </w:rPr>
            </w:pPr>
            <w:r w:rsidRPr="00C86AB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E84" w14:textId="1F29E9F1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3E2516">
              <w:rPr>
                <w:b/>
                <w:sz w:val="18"/>
                <w:szCs w:val="18"/>
              </w:rPr>
              <w:t>29.12.2023-29.12.2025</w:t>
            </w:r>
          </w:p>
        </w:tc>
      </w:tr>
      <w:tr w:rsidR="00FF2B15" w:rsidRPr="0021184D" w14:paraId="7A2E0D7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F40" w14:textId="7F6B6648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D34313">
              <w:rPr>
                <w:rFonts w:ascii="Arial" w:hAnsi="Arial" w:cs="Arial"/>
                <w:b/>
              </w:rPr>
              <w:t>ÇED-2023-0857-1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429" w14:textId="6B78A670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D34313">
              <w:rPr>
                <w:b/>
                <w:bCs/>
                <w:sz w:val="22"/>
                <w:szCs w:val="22"/>
              </w:rPr>
              <w:t>ÖZBİÇERLER METAL VE GERİ DÖNÜŞTÜRÜLEBİLİR METAL ATIKLARI TOPLAMA VE AYRIŞTIRMA TESİSLERİ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D6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AD29F7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D3D346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0115EB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56C5F64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799433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598F891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1884BB0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708BC8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535B34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82C818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3E71780D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22174F0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340BF1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15F01B5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754C85F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A97A519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6A59FF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AF60E6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1C92AF0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25168D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82F32D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55BECAF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137DEDB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6114E92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A418A6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F67A0A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10.00.00</w:t>
            </w:r>
          </w:p>
          <w:p w14:paraId="058C187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A9269B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DEF447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F2243A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68BEB77B" w14:textId="508B1166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5F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3342EEC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29CF79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7834C9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231DD18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9FC53B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023FF8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00F91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05DF28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0F2D550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59237AF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130D03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8AF8A5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15B21B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028675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910EE2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398D834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04F1C8E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4AB43F4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FEC2A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22B75C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7851CAF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74E4AC7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3B839C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D8E43B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57AC3DD" w14:textId="65C89FF1" w:rsidR="00FF2B15" w:rsidRPr="00704D38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0C7" w14:textId="6A4C166D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D34313">
              <w:rPr>
                <w:b/>
                <w:sz w:val="18"/>
                <w:szCs w:val="18"/>
              </w:rPr>
              <w:lastRenderedPageBreak/>
              <w:t>29.12.2023-29.12.2025</w:t>
            </w:r>
          </w:p>
        </w:tc>
      </w:tr>
      <w:tr w:rsidR="00FF2B15" w:rsidRPr="0021184D" w14:paraId="01FB1A1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698" w14:textId="5BA62E8E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D34313">
              <w:rPr>
                <w:rFonts w:ascii="Arial" w:hAnsi="Arial" w:cs="Arial"/>
                <w:b/>
              </w:rPr>
              <w:t>ÇED-2023-0857-1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BC4" w14:textId="03AD4AAA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D34313">
              <w:rPr>
                <w:b/>
                <w:bCs/>
                <w:sz w:val="22"/>
                <w:szCs w:val="22"/>
              </w:rPr>
              <w:t>FETİH GERİ KAZANIM HAFRİY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FE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678ECA5A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BF5D2A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0A0644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3434F15C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E1C14E9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65B1B37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02FEE7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9DC0AC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4996029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AEEC26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54A40DC8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4B185E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969C28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0957D0CB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8F1ADE0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3AA831B5" w14:textId="77777777" w:rsidR="00FF2B15" w:rsidRDefault="00FF2B15" w:rsidP="00D455A5">
            <w:pPr>
              <w:rPr>
                <w:sz w:val="18"/>
                <w:szCs w:val="18"/>
              </w:rPr>
            </w:pPr>
          </w:p>
          <w:p w14:paraId="6187C3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0678C1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F75269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C56547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6F2F20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13BFB7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152AE6E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9E95AF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853021A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38499E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31101F1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52855A5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60E8BE0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5BCE4836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0C5F5F77" w14:textId="13B538A1" w:rsidR="00FF2B15" w:rsidRPr="006A3CDC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D40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80B773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AEA23B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3692B6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34B2D4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B9F5F04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3C0CEAE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69C809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CFD6D6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315A043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561AED7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F7D52A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5D8EE18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E32DA52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5FEE6031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6ED20E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214F7D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5975DC5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19929D2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8A450DE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42BF0ABF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360C20C5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0A52082D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8105B53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68C42BC" w14:textId="77777777" w:rsidR="00FF2B15" w:rsidRPr="002A47D2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00009E95" w14:textId="7DE9205A" w:rsidR="00FF2B15" w:rsidRPr="005534ED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3E6" w14:textId="3A453C49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D34313">
              <w:rPr>
                <w:b/>
                <w:sz w:val="18"/>
                <w:szCs w:val="18"/>
              </w:rPr>
              <w:t>29.12.2023-29.12.2025</w:t>
            </w:r>
          </w:p>
        </w:tc>
      </w:tr>
      <w:tr w:rsidR="00FF2B15" w:rsidRPr="0021184D" w14:paraId="6D33FE7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1925D72E" w14:textId="1C3ADAE8" w:rsidR="00FF2B15" w:rsidRPr="003E2516" w:rsidRDefault="00FF2B15" w:rsidP="00D455A5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0001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CB0DD" w14:textId="4D0DA88F" w:rsidR="00FF2B15" w:rsidRPr="003E2516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01D31">
              <w:t>İZMİR DEMİR ÇELİK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0F7C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016BF512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5A5721B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571742FC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3271A656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D06F8E0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1F8675BB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45F3DEF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54D7B9BD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2FD5F2C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7D39212D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13BAC7D7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F914CC2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43A9D86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57B9D8A6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0FB93046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E7DAA59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5FCE5A8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12034942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31E19AF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54CC0499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1D93A00" w14:textId="77777777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27A01DD3" w14:textId="7592D25C" w:rsidR="00FF2B15" w:rsidRPr="00704D38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102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14:paraId="7F2C0999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14:paraId="5779248C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14:paraId="5D7BF356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831083">
              <w:rPr>
                <w:sz w:val="18"/>
                <w:szCs w:val="18"/>
              </w:rPr>
              <w:t>% 8</w:t>
            </w:r>
            <w:proofErr w:type="gramEnd"/>
            <w:r w:rsidRPr="00831083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7331A55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831083">
              <w:rPr>
                <w:sz w:val="18"/>
                <w:szCs w:val="18"/>
              </w:rPr>
              <w:t>% 8</w:t>
            </w:r>
            <w:proofErr w:type="gramEnd"/>
            <w:r w:rsidRPr="00831083">
              <w:rPr>
                <w:sz w:val="18"/>
                <w:szCs w:val="18"/>
              </w:rPr>
              <w:t xml:space="preserve"> veya daha fazla nikel içeren, diğer                             </w:t>
            </w:r>
          </w:p>
          <w:p w14:paraId="7E8624E3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14:paraId="7B421BF6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14:paraId="3237A42E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14:paraId="1BA23D46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14:paraId="3A1561A0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14EFDA1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14:paraId="2E6506C5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14:paraId="74C18203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831083">
              <w:rPr>
                <w:sz w:val="18"/>
                <w:szCs w:val="18"/>
              </w:rPr>
              <w:t>döküntüleri,  kıymıklar</w:t>
            </w:r>
            <w:proofErr w:type="gramEnd"/>
            <w:r w:rsidRPr="00831083">
              <w:rPr>
                <w:sz w:val="18"/>
                <w:szCs w:val="18"/>
              </w:rPr>
              <w:t>, öğütme artıkları, testere talaşları, eğe talaşları</w:t>
            </w:r>
          </w:p>
          <w:p w14:paraId="3EA5B41C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14:paraId="75FB7C4C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ürüz giderme ve preslemede meydana gelen paket halindeki çapaklar</w:t>
            </w:r>
          </w:p>
          <w:p w14:paraId="4BDC5F8D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ürüz giderme ve preslemede meydana gelen diğer çapaklar</w:t>
            </w:r>
          </w:p>
          <w:p w14:paraId="604A8C72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14:paraId="26FAE4A8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14:paraId="0222C273" w14:textId="77777777" w:rsidR="00FF2B15" w:rsidRPr="00831083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79A3A5A" w14:textId="0A8A58D9" w:rsidR="00FF2B15" w:rsidRPr="00704D38" w:rsidRDefault="00FF2B15" w:rsidP="00D455A5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8F6B" w14:textId="4278AED9" w:rsidR="00FF2B15" w:rsidRPr="003E2516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01D31">
              <w:rPr>
                <w:sz w:val="18"/>
                <w:szCs w:val="18"/>
              </w:rPr>
              <w:t>28.02.2024-28.02.2026</w:t>
            </w:r>
          </w:p>
        </w:tc>
      </w:tr>
      <w:tr w:rsidR="00FF2B15" w:rsidRPr="0021184D" w14:paraId="4279C0E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EB63282" w14:textId="515F2112" w:rsidR="00FF2B15" w:rsidRPr="00BD084C" w:rsidRDefault="00FF2B15" w:rsidP="00D455A5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2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9B3D" w14:textId="7CFE9B40" w:rsidR="00FF2B15" w:rsidRPr="00440BB7" w:rsidRDefault="00FF2B15" w:rsidP="00D455A5">
            <w:pPr>
              <w:rPr>
                <w:b/>
                <w:bCs/>
                <w:sz w:val="22"/>
                <w:szCs w:val="22"/>
              </w:rPr>
            </w:pPr>
            <w:r w:rsidRPr="00001D31"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9DF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404.00.10.00.00</w:t>
            </w:r>
          </w:p>
          <w:p w14:paraId="5C0FA70B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404.00.91.00.00</w:t>
            </w:r>
          </w:p>
          <w:p w14:paraId="5F883254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404.00.99.00.00</w:t>
            </w:r>
          </w:p>
          <w:p w14:paraId="06FF987C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602.00.19.00.00</w:t>
            </w:r>
          </w:p>
          <w:p w14:paraId="168989F7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602.00.90.00.00</w:t>
            </w:r>
          </w:p>
          <w:p w14:paraId="0EE2E665" w14:textId="357E960F" w:rsidR="00FF2B15" w:rsidRPr="00704D38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7C5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Rafine edilmiş bakır döküntü ve hurdaları</w:t>
            </w:r>
          </w:p>
          <w:p w14:paraId="00362698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8734746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Diğer bakır alaşımlarının döküntü ve hurdaları</w:t>
            </w:r>
          </w:p>
          <w:p w14:paraId="398208CC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Diğer alüminyum döküntüleri (imalat ıskartaları dahil)</w:t>
            </w:r>
          </w:p>
          <w:p w14:paraId="4C983D18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Alüminyum hurdaları</w:t>
            </w:r>
          </w:p>
          <w:p w14:paraId="451A8395" w14:textId="076CAA66" w:rsidR="00FF2B15" w:rsidRPr="00704D38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CD96" w14:textId="7E1A2980" w:rsidR="00FF2B15" w:rsidRPr="00440BB7" w:rsidRDefault="00FF2B15" w:rsidP="00D455A5">
            <w:pPr>
              <w:jc w:val="center"/>
              <w:rPr>
                <w:b/>
                <w:sz w:val="18"/>
                <w:szCs w:val="18"/>
              </w:rPr>
            </w:pPr>
            <w:r w:rsidRPr="00001D31">
              <w:rPr>
                <w:bCs/>
                <w:sz w:val="18"/>
                <w:szCs w:val="18"/>
              </w:rPr>
              <w:t>24.02.2024-24.02.2026</w:t>
            </w:r>
          </w:p>
        </w:tc>
      </w:tr>
      <w:tr w:rsidR="00FF2B15" w:rsidRPr="0021184D" w14:paraId="6C96C25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53E9DD05" w14:textId="245F4A74" w:rsidR="00FF2B15" w:rsidRPr="00001D31" w:rsidRDefault="00FF2B15" w:rsidP="00D455A5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3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0DBC3" w14:textId="0CBCC1E4" w:rsidR="00FF2B15" w:rsidRPr="00001D31" w:rsidRDefault="00FF2B15" w:rsidP="00D455A5">
            <w:r w:rsidRPr="00001D31">
              <w:t xml:space="preserve">ÇOLAKOĞLU METALURJİ </w:t>
            </w:r>
            <w:r w:rsidRPr="00001D31">
              <w:lastRenderedPageBreak/>
              <w:t>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779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14:paraId="69A9C495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0E769FD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38D9CAEE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lastRenderedPageBreak/>
              <w:t>7204.21.10.00.19</w:t>
            </w:r>
          </w:p>
          <w:p w14:paraId="164AD2E5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F896B24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65E016A6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60D1BE96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98969FD" w14:textId="77777777" w:rsidR="00FF2B15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7B40585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3044ADC3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55CAE1A3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633F1536" w14:textId="77777777" w:rsidR="00FF2B15" w:rsidRPr="009B1982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463D7383" w14:textId="061DA125" w:rsidR="00FF2B15" w:rsidRPr="00EE16E1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E4E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4808E7A1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14:paraId="18AAD78B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lastRenderedPageBreak/>
              <w:t xml:space="preserve">Ağırlık itibariyle </w:t>
            </w:r>
            <w:proofErr w:type="gramStart"/>
            <w:r w:rsidRPr="009B1982">
              <w:rPr>
                <w:sz w:val="18"/>
                <w:szCs w:val="18"/>
              </w:rPr>
              <w:t>% 8</w:t>
            </w:r>
            <w:proofErr w:type="gramEnd"/>
            <w:r w:rsidRPr="009B1982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6D1BB0FB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14:paraId="5A6183F2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9B1982">
              <w:rPr>
                <w:sz w:val="18"/>
                <w:szCs w:val="18"/>
              </w:rPr>
              <w:t>döküntüleri,  kıymıklar</w:t>
            </w:r>
            <w:proofErr w:type="gramEnd"/>
            <w:r w:rsidRPr="009B1982">
              <w:rPr>
                <w:sz w:val="18"/>
                <w:szCs w:val="18"/>
              </w:rPr>
              <w:t>, öğütme artıkları, testere talaşları, eğe talaşları</w:t>
            </w:r>
          </w:p>
          <w:p w14:paraId="6A0FB101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14:paraId="77066840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14:paraId="4BDA46E0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14:paraId="0FDDE14F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E1956AF" w14:textId="77777777" w:rsidR="00FF2B15" w:rsidRPr="009B1982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14:paraId="0D51E394" w14:textId="3D1F6040" w:rsidR="00FF2B15" w:rsidRPr="00EE16E1" w:rsidRDefault="00FF2B15" w:rsidP="00D455A5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6296" w14:textId="0D12A175" w:rsidR="00FF2B15" w:rsidRPr="00001D31" w:rsidRDefault="00FF2B15" w:rsidP="00D455A5">
            <w:pPr>
              <w:rPr>
                <w:sz w:val="18"/>
                <w:szCs w:val="18"/>
              </w:rPr>
            </w:pPr>
            <w:r w:rsidRPr="00001D31">
              <w:rPr>
                <w:bCs/>
                <w:sz w:val="18"/>
                <w:szCs w:val="18"/>
              </w:rPr>
              <w:lastRenderedPageBreak/>
              <w:t>24.02.2024-24.02.2026</w:t>
            </w:r>
          </w:p>
        </w:tc>
      </w:tr>
      <w:tr w:rsidR="00FF2B15" w:rsidRPr="0021184D" w14:paraId="45234CE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EAAB076" w14:textId="1350DF2C" w:rsidR="00FF2B15" w:rsidRPr="00001D31" w:rsidRDefault="00FF2B15" w:rsidP="00D455A5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4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A0DF" w14:textId="0F730A63" w:rsidR="00FF2B15" w:rsidRPr="00001D31" w:rsidRDefault="00FF2B15" w:rsidP="00D455A5">
            <w:r w:rsidRPr="00001D31">
              <w:t>ARMADA METAL SANAYİ VE TİCARET LTD. ŞTİ. (ESENYURT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6F8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602.00.19.00.00</w:t>
            </w:r>
          </w:p>
          <w:p w14:paraId="1F13779E" w14:textId="7EE2EBB7" w:rsidR="00FF2B15" w:rsidRPr="002A47D2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049" w14:textId="77777777" w:rsidR="00FF2B15" w:rsidRPr="00185A70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Diğer alüminyum döküntüleri (imalat ıskartaları dahil)</w:t>
            </w:r>
          </w:p>
          <w:p w14:paraId="0F3EE06C" w14:textId="209485DC" w:rsidR="00FF2B15" w:rsidRPr="00001D31" w:rsidRDefault="00FF2B15" w:rsidP="00D455A5">
            <w:pPr>
              <w:rPr>
                <w:sz w:val="18"/>
                <w:szCs w:val="18"/>
              </w:rPr>
            </w:pPr>
            <w:r w:rsidRPr="00185A7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5810" w14:textId="3A7D88B9" w:rsidR="00FF2B15" w:rsidRPr="00001D31" w:rsidRDefault="00FF2B15" w:rsidP="00D455A5">
            <w:pPr>
              <w:jc w:val="center"/>
              <w:rPr>
                <w:bCs/>
                <w:sz w:val="18"/>
                <w:szCs w:val="18"/>
              </w:rPr>
            </w:pPr>
            <w:r w:rsidRPr="00001D31">
              <w:rPr>
                <w:bCs/>
                <w:sz w:val="18"/>
                <w:szCs w:val="18"/>
              </w:rPr>
              <w:t>16.01.2024-16.01.2026</w:t>
            </w:r>
          </w:p>
        </w:tc>
      </w:tr>
      <w:tr w:rsidR="00FF2B15" w:rsidRPr="0021184D" w14:paraId="51512F5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64B2EAF" w14:textId="10FD4861" w:rsidR="00FF2B15" w:rsidRPr="00001D31" w:rsidRDefault="00FF2B15" w:rsidP="00D455A5">
            <w:pPr>
              <w:rPr>
                <w:rFonts w:ascii="Arial" w:hAnsi="Arial" w:cs="Arial"/>
                <w:b/>
              </w:rPr>
            </w:pPr>
            <w:r w:rsidRPr="004440DC">
              <w:rPr>
                <w:rFonts w:ascii="Arial" w:hAnsi="Arial" w:cs="Arial"/>
                <w:b/>
              </w:rPr>
              <w:t>ÇED-2024-0857-5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AE2D0" w14:textId="0CB289E1" w:rsidR="00FF2B15" w:rsidRPr="00001D31" w:rsidRDefault="00FF2B15" w:rsidP="00D455A5">
            <w:r w:rsidRPr="007418CA">
              <w:t>MÜRAT METALÜRJİ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826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4F000B8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26585070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512980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55E247F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17AAF694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4C24876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7C628F49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6C1FDB1A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1D2570C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40635CC7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3EEB0EC4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5AA25230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2037E53D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1B621AEC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DAF8755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71E7992C" w14:textId="77777777" w:rsidR="00FF2B15" w:rsidRDefault="00FF2B15" w:rsidP="007418CA">
            <w:pPr>
              <w:rPr>
                <w:sz w:val="18"/>
                <w:szCs w:val="18"/>
              </w:rPr>
            </w:pPr>
          </w:p>
          <w:p w14:paraId="5CEC304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6C0436CE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78B76D13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2FE0760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511BC0D4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9F78C03" w14:textId="30C17542" w:rsidR="00FF2B15" w:rsidRPr="00831083" w:rsidRDefault="00FF2B15" w:rsidP="00D455A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32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28B1DA8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A1867D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553BEC7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8CAA9D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31E1826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335399B5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93C7FC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0FE0880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7C98D3DD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E04BC6D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6BD4DE1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76197FE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610AA4A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861A982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5B0A4CA" w14:textId="77777777" w:rsidR="00FF2B15" w:rsidRPr="002A47D2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13BB753A" w14:textId="04AE9495" w:rsidR="00FF2B15" w:rsidRPr="00831083" w:rsidRDefault="00FF2B15" w:rsidP="00D455A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004C" w14:textId="23582C59" w:rsidR="00FF2B15" w:rsidRPr="00001D31" w:rsidRDefault="00FF2B15" w:rsidP="00D455A5">
            <w:pPr>
              <w:jc w:val="center"/>
              <w:rPr>
                <w:bCs/>
                <w:sz w:val="18"/>
                <w:szCs w:val="18"/>
              </w:rPr>
            </w:pPr>
            <w:r w:rsidRPr="007418CA">
              <w:rPr>
                <w:bCs/>
                <w:sz w:val="18"/>
                <w:szCs w:val="18"/>
              </w:rPr>
              <w:t>28.03.2024-28.03.2026</w:t>
            </w:r>
          </w:p>
        </w:tc>
      </w:tr>
      <w:tr w:rsidR="00FF2B15" w:rsidRPr="0021184D" w14:paraId="34663AE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4B7" w14:textId="77777777" w:rsidR="00FF2B15" w:rsidRDefault="00FF2B15" w:rsidP="00D455A5">
            <w:pPr>
              <w:rPr>
                <w:rFonts w:ascii="Arial" w:hAnsi="Arial" w:cs="Arial"/>
                <w:b/>
              </w:rPr>
            </w:pPr>
            <w:r w:rsidRPr="00B83959">
              <w:rPr>
                <w:rFonts w:ascii="Arial" w:hAnsi="Arial" w:cs="Arial"/>
                <w:b/>
              </w:rPr>
              <w:t>ÇED-2024-0857-6</w:t>
            </w:r>
          </w:p>
          <w:p w14:paraId="3292CEC3" w14:textId="022FCE13" w:rsidR="00673F2F" w:rsidRPr="00001D31" w:rsidRDefault="00673F2F" w:rsidP="00D455A5">
            <w:pPr>
              <w:rPr>
                <w:rFonts w:ascii="Arial" w:hAnsi="Arial" w:cs="Arial"/>
                <w:b/>
              </w:rPr>
            </w:pPr>
            <w:r w:rsidRPr="00673F2F">
              <w:rPr>
                <w:rFonts w:ascii="Arial" w:hAnsi="Arial" w:cs="Arial"/>
                <w:b/>
                <w:color w:val="FF0000"/>
              </w:rPr>
              <w:t>BLOK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FB9" w14:textId="76F6D9A3" w:rsidR="00FF2B15" w:rsidRPr="00001D31" w:rsidRDefault="00FF2B15" w:rsidP="00D455A5"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</w:t>
            </w:r>
            <w:proofErr w:type="gramStart"/>
            <w:r w:rsidRPr="00E112FD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E112FD">
              <w:rPr>
                <w:b/>
                <w:bCs/>
                <w:sz w:val="22"/>
                <w:szCs w:val="22"/>
              </w:rPr>
              <w:t xml:space="preserve">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869" w14:textId="77777777" w:rsidR="00FF2B15" w:rsidRPr="00FE3A40" w:rsidRDefault="00FF2B15" w:rsidP="007418C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05229538" w14:textId="7555BD50" w:rsidR="00FF2B15" w:rsidRPr="002A47D2" w:rsidRDefault="00FF2B15" w:rsidP="00D455A5">
            <w:pPr>
              <w:rPr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B8F" w14:textId="77777777" w:rsidR="00FF2B15" w:rsidRPr="00FE3A40" w:rsidRDefault="00FF2B15" w:rsidP="007418C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14:paraId="4C31726E" w14:textId="5F0898EE" w:rsidR="00FF2B15" w:rsidRPr="00001D31" w:rsidRDefault="00FF2B15" w:rsidP="00D455A5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39F" w14:textId="10DC9E65" w:rsidR="00FF2B15" w:rsidRPr="00001D31" w:rsidRDefault="00FF2B15" w:rsidP="00D455A5">
            <w:pPr>
              <w:jc w:val="center"/>
              <w:rPr>
                <w:bCs/>
                <w:sz w:val="18"/>
                <w:szCs w:val="18"/>
              </w:rPr>
            </w:pPr>
            <w:r w:rsidRPr="00B83959">
              <w:rPr>
                <w:b/>
                <w:bCs/>
                <w:sz w:val="18"/>
                <w:szCs w:val="18"/>
              </w:rPr>
              <w:t>27.02.2024-27.02.2026</w:t>
            </w:r>
          </w:p>
        </w:tc>
      </w:tr>
      <w:tr w:rsidR="00FF2B15" w:rsidRPr="0021184D" w14:paraId="37D2849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5FA" w14:textId="143701CA" w:rsidR="00FF2B15" w:rsidRPr="00001D31" w:rsidRDefault="00FF2B15" w:rsidP="007418CA">
            <w:pPr>
              <w:rPr>
                <w:rFonts w:ascii="Arial" w:hAnsi="Arial" w:cs="Arial"/>
                <w:b/>
              </w:rPr>
            </w:pPr>
            <w:r w:rsidRPr="00470254">
              <w:rPr>
                <w:rFonts w:ascii="Arial" w:hAnsi="Arial" w:cs="Arial"/>
                <w:b/>
              </w:rPr>
              <w:t>ÇED-2024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B4A" w14:textId="168C1351" w:rsidR="00FF2B15" w:rsidRPr="00001D31" w:rsidRDefault="00FF2B15" w:rsidP="007418CA">
            <w:r w:rsidRPr="00470254">
              <w:rPr>
                <w:b/>
                <w:bCs/>
                <w:sz w:val="22"/>
                <w:szCs w:val="22"/>
              </w:rPr>
              <w:t>END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D6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34C959B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B840CE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3F0266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2EFE1C8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598479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DFF7E0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D932E1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425BBD6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47E40A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A82586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585265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01C3AF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60FA0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508F143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C08724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B13F86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82CC07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7E0482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423DFA5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5EB95EC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0874DD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066A99E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29E5C3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5044F0D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91.00.00</w:t>
            </w:r>
          </w:p>
          <w:p w14:paraId="7FD844C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6D3EDA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B51B5B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8B57D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658A7B4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0CA8A89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0817954" w14:textId="3D577E9E" w:rsidR="00FF2B15" w:rsidRPr="00704D38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A2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805694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52A4863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CBE838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3C9138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53FE3BE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B4D6A1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3EC6F7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07C0F8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126C80D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79786E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B20359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DB4FF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3CC178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47AF28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59F5EC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E04922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068889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54BC96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14:paraId="477ABDD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4AD12B1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56E9FE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0FF8D0D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76F6D0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8B607C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2129410" w14:textId="2A55F2AE" w:rsidR="00FF2B15" w:rsidRPr="00704D38" w:rsidRDefault="00FF2B15" w:rsidP="007418C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9DE" w14:textId="7B4444E5" w:rsidR="00FF2B15" w:rsidRPr="00001D31" w:rsidRDefault="00FF2B15" w:rsidP="007418CA">
            <w:pPr>
              <w:rPr>
                <w:bCs/>
                <w:sz w:val="18"/>
                <w:szCs w:val="18"/>
              </w:rPr>
            </w:pPr>
            <w:r w:rsidRPr="00470254">
              <w:rPr>
                <w:b/>
                <w:bCs/>
                <w:sz w:val="18"/>
                <w:szCs w:val="18"/>
              </w:rPr>
              <w:lastRenderedPageBreak/>
              <w:t>29.01.2024-29.01.2026</w:t>
            </w:r>
          </w:p>
        </w:tc>
      </w:tr>
      <w:tr w:rsidR="00FF2B15" w:rsidRPr="0021184D" w14:paraId="572690A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2360AEC" w14:textId="6CEEBC20" w:rsidR="00FF2B15" w:rsidRPr="001337AA" w:rsidRDefault="00FF2B15" w:rsidP="007418CA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8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C6B2" w14:textId="1DC43737" w:rsidR="00FF2B15" w:rsidRPr="00EE16E1" w:rsidRDefault="00FF2B15" w:rsidP="007418CA">
            <w:pPr>
              <w:rPr>
                <w:b/>
                <w:bCs/>
                <w:sz w:val="22"/>
                <w:szCs w:val="22"/>
              </w:rPr>
            </w:pPr>
            <w:r w:rsidRPr="00001D31">
              <w:t>YAZICI DEMİR ÇELİK SANAYİ VE TURİZM TİCARET A.Ş. (İSKENDERU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BEC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14:paraId="25778D8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67DDB0B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14:paraId="5549351F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14:paraId="7487D77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A624EC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14:paraId="4874A153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14:paraId="3D5DCB1D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14:paraId="5245E8D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14:paraId="5F02104A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14:paraId="6D37C9B6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14:paraId="30F2ABD9" w14:textId="10423B5D" w:rsidR="00FF2B15" w:rsidRPr="00EE16E1" w:rsidRDefault="00FF2B15" w:rsidP="007418C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F4A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CF4DCCA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14:paraId="58C73974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DF3EB9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14:paraId="41A1A82B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ürüz giderme ve preslemede meydana gelen paket halindeki çapaklar</w:t>
            </w:r>
          </w:p>
          <w:p w14:paraId="71BD48F8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ürüz giderme ve preslemede meydana gelen diğer çapaklar</w:t>
            </w:r>
          </w:p>
          <w:p w14:paraId="05A539A6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14:paraId="2EA149FB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14:paraId="7C9FF041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DF913B9" w14:textId="1ED0F828" w:rsidR="00FF2B15" w:rsidRPr="00EE16E1" w:rsidRDefault="00FF2B15" w:rsidP="007418CA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79AC" w14:textId="3D5987C1" w:rsidR="00FF2B15" w:rsidRDefault="00FF2B15" w:rsidP="007418CA">
            <w:pPr>
              <w:rPr>
                <w:b/>
                <w:bCs/>
                <w:sz w:val="18"/>
                <w:szCs w:val="18"/>
              </w:rPr>
            </w:pPr>
            <w:r w:rsidRPr="00001D31">
              <w:rPr>
                <w:bCs/>
                <w:sz w:val="18"/>
                <w:szCs w:val="18"/>
              </w:rPr>
              <w:t>27.02.2024-27.02.2026</w:t>
            </w:r>
          </w:p>
        </w:tc>
      </w:tr>
      <w:tr w:rsidR="00FF2B15" w:rsidRPr="0021184D" w14:paraId="047AA24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D892AD7" w14:textId="2935F674" w:rsidR="00FF2B15" w:rsidRPr="00B83959" w:rsidRDefault="00FF2B15" w:rsidP="003629E7">
            <w:pPr>
              <w:rPr>
                <w:rFonts w:ascii="Arial" w:hAnsi="Arial" w:cs="Arial"/>
                <w:b/>
              </w:rPr>
            </w:pPr>
            <w:r w:rsidRPr="00001D31">
              <w:rPr>
                <w:rFonts w:ascii="Arial" w:hAnsi="Arial" w:cs="Arial"/>
                <w:b/>
              </w:rPr>
              <w:t>ÇED-2024-0857-9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6CD3" w14:textId="2A9EE9E1" w:rsidR="00FF2B15" w:rsidRPr="00E112FD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001D31">
              <w:t>DNZ ALÜMİNYUM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39E5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10.00.00.11</w:t>
            </w:r>
          </w:p>
          <w:p w14:paraId="51EAAB2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2B3FFE3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10.00.00.19</w:t>
            </w:r>
          </w:p>
          <w:p w14:paraId="3E6C6B5A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1.10.00.11</w:t>
            </w:r>
          </w:p>
          <w:p w14:paraId="605F24E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D177727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1.10.00.19</w:t>
            </w:r>
          </w:p>
          <w:p w14:paraId="4842E6B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999C243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1.90.00.11</w:t>
            </w:r>
          </w:p>
          <w:p w14:paraId="2ABE5EA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4411B9B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1.90.00.19</w:t>
            </w:r>
          </w:p>
          <w:p w14:paraId="30CCF056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9.00.00.11</w:t>
            </w:r>
          </w:p>
          <w:p w14:paraId="412CE3B7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228C077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29.00.00.19</w:t>
            </w:r>
          </w:p>
          <w:p w14:paraId="206C7F08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49.10.00.00</w:t>
            </w:r>
          </w:p>
          <w:p w14:paraId="7D521BA9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49.30.00.00</w:t>
            </w:r>
          </w:p>
          <w:p w14:paraId="51FC26B8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49.90.00.11</w:t>
            </w:r>
          </w:p>
          <w:p w14:paraId="5166324A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204.49.90.00.19</w:t>
            </w:r>
          </w:p>
          <w:p w14:paraId="58A42BBB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404.00.10.00.00</w:t>
            </w:r>
          </w:p>
          <w:p w14:paraId="2D2E7F86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404.00.91.00.00</w:t>
            </w:r>
          </w:p>
          <w:p w14:paraId="6BDF024E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404.00.99.00.00</w:t>
            </w:r>
          </w:p>
          <w:p w14:paraId="6568673D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503.00.10.00.00</w:t>
            </w:r>
          </w:p>
          <w:p w14:paraId="714D8791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503.00.90.00.00</w:t>
            </w:r>
          </w:p>
          <w:p w14:paraId="4656C1E8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602.00.19.00.00</w:t>
            </w:r>
          </w:p>
          <w:p w14:paraId="0959C16B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602.00.90.00.00</w:t>
            </w:r>
          </w:p>
          <w:p w14:paraId="6AA71527" w14:textId="535DDB12" w:rsidR="00FF2B15" w:rsidRPr="00704D38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C3C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5063700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dökme demir döküntü ve hurdaları</w:t>
            </w:r>
          </w:p>
          <w:p w14:paraId="3A78E8D8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154F1">
              <w:rPr>
                <w:sz w:val="18"/>
                <w:szCs w:val="18"/>
              </w:rPr>
              <w:t>% 8</w:t>
            </w:r>
            <w:proofErr w:type="gramEnd"/>
            <w:r w:rsidRPr="00F154F1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B898B3F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154F1">
              <w:rPr>
                <w:sz w:val="18"/>
                <w:szCs w:val="18"/>
              </w:rPr>
              <w:t>% 8</w:t>
            </w:r>
            <w:proofErr w:type="gramEnd"/>
            <w:r w:rsidRPr="00F154F1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76AFD57D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29E01F0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paslanmaz çelik döküntü ve hurdaları</w:t>
            </w:r>
          </w:p>
          <w:p w14:paraId="12BD32D3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F538BEF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alaşımlı çelik döküntü ve hurdaları</w:t>
            </w:r>
          </w:p>
          <w:p w14:paraId="432C545F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Parçalanmış olan diğer döküntü ve hurdalar</w:t>
            </w:r>
          </w:p>
          <w:p w14:paraId="16ADA6CB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Paket halindeki diğer döküntü ve hurdalar</w:t>
            </w:r>
          </w:p>
          <w:p w14:paraId="1EE46AE7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BE5D963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döküntü ve hurdalar</w:t>
            </w:r>
          </w:p>
          <w:p w14:paraId="7BD19104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Rafine edilmiş bakır döküntü ve hurdaları</w:t>
            </w:r>
          </w:p>
          <w:p w14:paraId="31B52F6E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EE954DF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bakır alaşımlarının döküntü ve hurdaları</w:t>
            </w:r>
          </w:p>
          <w:p w14:paraId="2869B48C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F154F1">
              <w:rPr>
                <w:sz w:val="18"/>
                <w:szCs w:val="18"/>
              </w:rPr>
              <w:t>Alaşımsız</w:t>
            </w:r>
            <w:proofErr w:type="spellEnd"/>
            <w:r w:rsidRPr="00F154F1">
              <w:rPr>
                <w:sz w:val="18"/>
                <w:szCs w:val="18"/>
              </w:rPr>
              <w:t xml:space="preserve"> nikel döküntü ve hurdaları</w:t>
            </w:r>
          </w:p>
          <w:p w14:paraId="7A4027E9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Nikel alaşımlarının döküntü ve hurdaları</w:t>
            </w:r>
          </w:p>
          <w:p w14:paraId="0A4819AC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Diğer alüminyum döküntüleri (imalat ıskartaları dahil)</w:t>
            </w:r>
          </w:p>
          <w:p w14:paraId="0B0D9110" w14:textId="77777777" w:rsidR="00FF2B15" w:rsidRPr="00F154F1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Alüminyum hurdaları</w:t>
            </w:r>
          </w:p>
          <w:p w14:paraId="6E191092" w14:textId="2282C16C" w:rsidR="00FF2B15" w:rsidRPr="00704D38" w:rsidRDefault="00FF2B15" w:rsidP="003629E7">
            <w:pPr>
              <w:rPr>
                <w:sz w:val="18"/>
                <w:szCs w:val="18"/>
              </w:rPr>
            </w:pPr>
            <w:r w:rsidRPr="00F154F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2C8" w14:textId="5E3BFC15" w:rsidR="00FF2B15" w:rsidRPr="00B83959" w:rsidRDefault="00FF2B15" w:rsidP="003629E7">
            <w:pPr>
              <w:rPr>
                <w:b/>
                <w:bCs/>
                <w:sz w:val="18"/>
                <w:szCs w:val="18"/>
              </w:rPr>
            </w:pPr>
            <w:r w:rsidRPr="00001D31">
              <w:rPr>
                <w:bCs/>
                <w:sz w:val="18"/>
                <w:szCs w:val="18"/>
              </w:rPr>
              <w:t>30.01.2024-30.01.2026</w:t>
            </w:r>
          </w:p>
        </w:tc>
      </w:tr>
      <w:tr w:rsidR="00FF2B15" w:rsidRPr="0021184D" w14:paraId="3E571A6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FB16765" w14:textId="1A494821" w:rsidR="00FF2B15" w:rsidRPr="00001D31" w:rsidRDefault="00FF2B15" w:rsidP="003629E7">
            <w:pPr>
              <w:rPr>
                <w:rFonts w:ascii="Arial" w:hAnsi="Arial" w:cs="Arial"/>
                <w:b/>
              </w:rPr>
            </w:pPr>
            <w:r w:rsidRPr="00F14473">
              <w:rPr>
                <w:b/>
              </w:rPr>
              <w:t>ÇED-2024-0857-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E76" w14:textId="07E1BB70" w:rsidR="00FF2B15" w:rsidRPr="00001D31" w:rsidRDefault="00FF2B15" w:rsidP="003629E7">
            <w:r w:rsidRPr="00F14473">
              <w:rPr>
                <w:b/>
                <w:bCs/>
                <w:sz w:val="22"/>
                <w:szCs w:val="22"/>
              </w:rPr>
              <w:t>EKİNCİLER DEMİR VE ÇELİK SANAYİ A.Ş. (İSKENDERU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01B" w14:textId="77777777" w:rsidR="00FF2B15" w:rsidRPr="00F14473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7204.49.10.00.00</w:t>
            </w:r>
          </w:p>
          <w:p w14:paraId="49942C0E" w14:textId="77777777" w:rsidR="00FF2B15" w:rsidRPr="00F14473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7204.49.90.00.11</w:t>
            </w:r>
          </w:p>
          <w:p w14:paraId="189461B9" w14:textId="546B0388" w:rsidR="00FF2B15" w:rsidRPr="005B0487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DE3" w14:textId="77777777" w:rsidR="00FF2B15" w:rsidRPr="00F14473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Parçalanmış olan diğer döküntü ve hurdalar</w:t>
            </w:r>
          </w:p>
          <w:p w14:paraId="1B3E35FE" w14:textId="77777777" w:rsidR="00FF2B15" w:rsidRPr="00F14473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FA560F5" w14:textId="3CAA13A9" w:rsidR="00FF2B15" w:rsidRPr="00533725" w:rsidRDefault="00FF2B15" w:rsidP="003629E7">
            <w:pPr>
              <w:rPr>
                <w:sz w:val="18"/>
                <w:szCs w:val="18"/>
              </w:rPr>
            </w:pPr>
            <w:r w:rsidRPr="00F1447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94E" w14:textId="00D057DF" w:rsidR="00FF2B15" w:rsidRPr="00001D31" w:rsidRDefault="00FF2B15" w:rsidP="003629E7">
            <w:pPr>
              <w:jc w:val="center"/>
              <w:rPr>
                <w:bCs/>
                <w:sz w:val="18"/>
                <w:szCs w:val="18"/>
              </w:rPr>
            </w:pPr>
            <w:r w:rsidRPr="00F14473">
              <w:rPr>
                <w:b/>
                <w:sz w:val="18"/>
                <w:szCs w:val="18"/>
              </w:rPr>
              <w:t>25.02.2024-25.02.2026</w:t>
            </w:r>
          </w:p>
        </w:tc>
      </w:tr>
      <w:tr w:rsidR="00FF2B15" w:rsidRPr="0021184D" w14:paraId="0639C18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E9BDB4C" w14:textId="2E12D9E1" w:rsidR="00FF2B15" w:rsidRPr="00001D31" w:rsidRDefault="00FF2B15" w:rsidP="003629E7">
            <w:pPr>
              <w:rPr>
                <w:rFonts w:ascii="Arial" w:hAnsi="Arial" w:cs="Arial"/>
                <w:b/>
              </w:rPr>
            </w:pPr>
            <w:r w:rsidRPr="00F14473">
              <w:rPr>
                <w:b/>
              </w:rPr>
              <w:t>ÇED-2024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734" w14:textId="62E2A9F2" w:rsidR="00FF2B15" w:rsidRPr="00001D31" w:rsidRDefault="00FF2B15" w:rsidP="003629E7">
            <w:r w:rsidRPr="00F14473">
              <w:rPr>
                <w:b/>
                <w:bCs/>
                <w:sz w:val="22"/>
                <w:szCs w:val="22"/>
              </w:rPr>
              <w:t>CRONIMET TURKEY METAL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1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1A31507E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0E9AA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F3E90D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2E48807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E75640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688BDBC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87B3CB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AD4B65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D62C44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7110878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222BEE35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A5E288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594531C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E94B49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9E07E9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4642A4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1B61EE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02CCB11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1B21D5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291C5A9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30.00.00</w:t>
            </w:r>
          </w:p>
          <w:p w14:paraId="3FCD18D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A3FB4B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903E56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6584B15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2E93C89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76834A5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5C773E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FB704D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5B42943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43CB44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4AD0084A" w14:textId="47DC1D3F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BA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9F9105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02F3AFD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9ACCE3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56F5C3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C32553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1FD177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57B332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266856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1219CF7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339B1E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576B777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50D2C3B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0AADF6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764A4F4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14:paraId="1BD0729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26C816C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51F35B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795CDB1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A4DD5D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712C80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469032F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2500350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14000F3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61545C2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356E9FF2" w14:textId="7C5F9C87" w:rsidR="00FF2B15" w:rsidRPr="00001D31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E94" w14:textId="05A6D388" w:rsidR="00FF2B15" w:rsidRPr="00001D31" w:rsidRDefault="00FF2B15" w:rsidP="003629E7">
            <w:pPr>
              <w:jc w:val="center"/>
              <w:rPr>
                <w:bCs/>
                <w:sz w:val="18"/>
                <w:szCs w:val="18"/>
              </w:rPr>
            </w:pPr>
            <w:r w:rsidRPr="00F14473">
              <w:rPr>
                <w:b/>
                <w:sz w:val="18"/>
                <w:szCs w:val="18"/>
              </w:rPr>
              <w:lastRenderedPageBreak/>
              <w:t>10.02.2024-10.02.2026</w:t>
            </w:r>
          </w:p>
        </w:tc>
      </w:tr>
      <w:tr w:rsidR="00FF2B15" w:rsidRPr="0021184D" w14:paraId="6568A8A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0C282A7" w14:textId="6701925B" w:rsidR="00FF2B15" w:rsidRPr="00F14473" w:rsidRDefault="00FF2B15" w:rsidP="003629E7">
            <w:pPr>
              <w:rPr>
                <w:b/>
              </w:rPr>
            </w:pPr>
            <w:r w:rsidRPr="00786999">
              <w:rPr>
                <w:b/>
              </w:rPr>
              <w:t>ÇED-2024-0857-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15C" w14:textId="5D244A38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786999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4A8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14:paraId="4B45BEE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DB8B360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14:paraId="41C64A7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14:paraId="6F23498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7C80CB8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09CB880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14:paraId="675ECF2E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14:paraId="3B3EF8E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14:paraId="177EBDDB" w14:textId="79DF3338" w:rsidR="00FF2B15" w:rsidRPr="002A47D2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F4D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B9C8FD9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14:paraId="10473E45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433E07">
              <w:rPr>
                <w:sz w:val="18"/>
                <w:szCs w:val="18"/>
              </w:rPr>
              <w:t>döküntüleri,  kıymıklar</w:t>
            </w:r>
            <w:proofErr w:type="gramEnd"/>
            <w:r w:rsidRPr="00433E07">
              <w:rPr>
                <w:sz w:val="18"/>
                <w:szCs w:val="18"/>
              </w:rPr>
              <w:t>, öğütme artıkları, testere talaşları, eğe talaşları</w:t>
            </w:r>
          </w:p>
          <w:p w14:paraId="182C86A8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14:paraId="7F36873C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14:paraId="69EF0F71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14:paraId="13304BA1" w14:textId="77777777" w:rsidR="00FF2B15" w:rsidRPr="00433E07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4E6056B" w14:textId="3ED21058" w:rsidR="00FF2B15" w:rsidRPr="002A47D2" w:rsidRDefault="00FF2B15" w:rsidP="003629E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086" w14:textId="266E51A3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86999">
              <w:rPr>
                <w:b/>
                <w:sz w:val="18"/>
                <w:szCs w:val="18"/>
              </w:rPr>
              <w:t>27.02.2024-27.02.2026</w:t>
            </w:r>
          </w:p>
        </w:tc>
      </w:tr>
      <w:tr w:rsidR="00FF2B15" w:rsidRPr="0021184D" w14:paraId="7294DAB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B1BC013" w14:textId="09D9B970" w:rsidR="00FF2B15" w:rsidRPr="00F14473" w:rsidRDefault="00FF2B15" w:rsidP="003629E7">
            <w:pPr>
              <w:rPr>
                <w:b/>
              </w:rPr>
            </w:pPr>
            <w:r w:rsidRPr="00D2057E">
              <w:rPr>
                <w:b/>
              </w:rPr>
              <w:t>ÇED-2024-0857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0D3" w14:textId="583C4CF6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D2057E">
              <w:rPr>
                <w:b/>
                <w:bCs/>
                <w:sz w:val="22"/>
                <w:szCs w:val="22"/>
              </w:rPr>
              <w:t>BAYRAM METAL ALÜMİNYUM VE ZAMAK ALAŞIMLARI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A4E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404.00.10.00.00</w:t>
            </w:r>
          </w:p>
          <w:p w14:paraId="397C16DB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404.00.91.00.00</w:t>
            </w:r>
          </w:p>
          <w:p w14:paraId="6885A533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404.00.99.00.00</w:t>
            </w:r>
          </w:p>
          <w:p w14:paraId="6A1F86F7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503.00.10.00.00</w:t>
            </w:r>
          </w:p>
          <w:p w14:paraId="5689B215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503.00.90.00.00</w:t>
            </w:r>
          </w:p>
          <w:p w14:paraId="7B81AF3C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602.00.19.00.00</w:t>
            </w:r>
          </w:p>
          <w:p w14:paraId="392C884F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602.00.90.00.00</w:t>
            </w:r>
          </w:p>
          <w:p w14:paraId="7C760DBF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7902.00.00.00.00</w:t>
            </w:r>
          </w:p>
          <w:p w14:paraId="21CDA12B" w14:textId="57FA4A6D" w:rsidR="00FF2B15" w:rsidRPr="00704D38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8D6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Rafine edilmiş bakır döküntü ve hurdaları</w:t>
            </w:r>
          </w:p>
          <w:p w14:paraId="28F18C02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59502A4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Diğer bakır alaşımlarının döküntü ve hurdaları</w:t>
            </w:r>
          </w:p>
          <w:p w14:paraId="50932638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F32D55">
              <w:rPr>
                <w:sz w:val="18"/>
                <w:szCs w:val="18"/>
              </w:rPr>
              <w:t>Alaşımsız</w:t>
            </w:r>
            <w:proofErr w:type="spellEnd"/>
            <w:r w:rsidRPr="00F32D55">
              <w:rPr>
                <w:sz w:val="18"/>
                <w:szCs w:val="18"/>
              </w:rPr>
              <w:t xml:space="preserve"> nikel döküntü ve hurdaları</w:t>
            </w:r>
          </w:p>
          <w:p w14:paraId="382E079D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Nikel alaşımlarının döküntü ve hurdaları</w:t>
            </w:r>
          </w:p>
          <w:p w14:paraId="58E6E0A2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Diğer alüminyum döküntüleri (imalat ıskartaları dahil)</w:t>
            </w:r>
          </w:p>
          <w:p w14:paraId="2C449572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Alüminyum hurdaları</w:t>
            </w:r>
          </w:p>
          <w:p w14:paraId="5E261426" w14:textId="77777777" w:rsidR="00FF2B15" w:rsidRPr="00F32D55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Çinko döküntü ve hurdaları</w:t>
            </w:r>
          </w:p>
          <w:p w14:paraId="66977D99" w14:textId="75DFD88F" w:rsidR="00FF2B15" w:rsidRPr="00704D38" w:rsidRDefault="00FF2B15" w:rsidP="003629E7">
            <w:pPr>
              <w:rPr>
                <w:sz w:val="18"/>
                <w:szCs w:val="18"/>
              </w:rPr>
            </w:pPr>
            <w:r w:rsidRPr="00F32D5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FD1" w14:textId="06B19F7E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D2057E">
              <w:rPr>
                <w:b/>
                <w:sz w:val="18"/>
                <w:szCs w:val="18"/>
              </w:rPr>
              <w:t>15.02.2024-15.02.2026</w:t>
            </w:r>
          </w:p>
        </w:tc>
      </w:tr>
      <w:tr w:rsidR="00FF2B15" w:rsidRPr="0021184D" w14:paraId="10B74A5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AC2BE35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4</w:t>
            </w:r>
          </w:p>
          <w:p w14:paraId="53979DDC" w14:textId="674059D2" w:rsidR="00FF2B15" w:rsidRPr="00786999" w:rsidRDefault="00FF2B15" w:rsidP="003629E7">
            <w:pPr>
              <w:rPr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2AA" w14:textId="2163891C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786999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54A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14:paraId="7AC369BD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5BC710C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14:paraId="194996BA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14:paraId="37282E58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B86B878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14:paraId="1A5F868C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14:paraId="5DB9701D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14:paraId="2E0EFEC6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14:paraId="1050BD89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14:paraId="0483EED0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14:paraId="693309AC" w14:textId="546D6453" w:rsidR="00FF2B15" w:rsidRPr="005B0487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56B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6CD9E2A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14:paraId="69396123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950582D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14:paraId="7A5395BA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ürüz giderme ve preslemede meydana gelen paket halindeki çapaklar</w:t>
            </w:r>
          </w:p>
          <w:p w14:paraId="73A40989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ürüz giderme ve preslemede meydana gelen diğer çapaklar</w:t>
            </w:r>
          </w:p>
          <w:p w14:paraId="770ECE78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14:paraId="0E13BB9F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14:paraId="26117723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66CF060" w14:textId="07145249" w:rsidR="00FF2B15" w:rsidRPr="00533725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E42" w14:textId="30BEF53A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86999">
              <w:rPr>
                <w:b/>
                <w:sz w:val="18"/>
                <w:szCs w:val="18"/>
              </w:rPr>
              <w:t>05.03.2024-05.03.2026</w:t>
            </w:r>
          </w:p>
        </w:tc>
      </w:tr>
      <w:tr w:rsidR="00FF2B15" w:rsidRPr="0021184D" w14:paraId="2011E9F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D9C5A5B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5</w:t>
            </w:r>
          </w:p>
          <w:p w14:paraId="62AB8F7F" w14:textId="28D279EE" w:rsidR="00FF2B15" w:rsidRPr="00786999" w:rsidRDefault="00FF2B15" w:rsidP="003629E7">
            <w:pPr>
              <w:rPr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533" w14:textId="4517CE7D" w:rsidR="00FF2B15" w:rsidRPr="00786999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786999">
              <w:rPr>
                <w:b/>
                <w:bCs/>
                <w:sz w:val="22"/>
                <w:szCs w:val="22"/>
              </w:rPr>
              <w:t>HASPOLAT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E2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32A8DCEE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33070F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446AEA7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4B24B5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70166E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6BD68AE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09AD27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6E88513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EA11AE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591DB1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78E229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2D11D7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B655E8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1AE89FF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694D735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B4DA0D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C1F93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26C33F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C13010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01AF8C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5C5D91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7225D3B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3038128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22CD42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3CD4FFE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26AA32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6000EAC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1E3B9A3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6F97826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602.00.90.00.00</w:t>
            </w:r>
          </w:p>
          <w:p w14:paraId="227358A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AC8282C" w14:textId="3E1CDC67" w:rsidR="00FF2B15" w:rsidRPr="006A3CDC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74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C8950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AEBFDE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A77DE6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439B252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31EE057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3538E9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791850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74A93F6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1BF20E7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3020A53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6F6E461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7483621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6F5679F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39318A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D25C9F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4DC1AF8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1A7844C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12F38BF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44D5E5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472A1B9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3571F2E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F7F9F5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E0FD0C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lüminyum hurdaları</w:t>
            </w:r>
          </w:p>
          <w:p w14:paraId="0FC8260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46A87176" w14:textId="0C669616" w:rsidR="00FF2B15" w:rsidRPr="005534ED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812" w14:textId="31910799" w:rsidR="00FF2B15" w:rsidRPr="00786999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86999">
              <w:rPr>
                <w:b/>
                <w:sz w:val="18"/>
                <w:szCs w:val="18"/>
              </w:rPr>
              <w:lastRenderedPageBreak/>
              <w:t>12.02.2024-12.02.2026</w:t>
            </w:r>
          </w:p>
        </w:tc>
      </w:tr>
      <w:tr w:rsidR="00FF2B15" w:rsidRPr="0021184D" w14:paraId="324E93D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3DD3ABF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6</w:t>
            </w:r>
          </w:p>
          <w:p w14:paraId="1E7C8B3C" w14:textId="77777777" w:rsidR="00FF2B15" w:rsidRPr="00446281" w:rsidRDefault="00FF2B15" w:rsidP="003629E7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D50" w14:textId="601D4A38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786999">
              <w:rPr>
                <w:b/>
                <w:bCs/>
                <w:sz w:val="22"/>
                <w:szCs w:val="22"/>
              </w:rPr>
              <w:t>KAPTAN DEMİR ÇELİK ENDÜSTRİSİ VE TİCARET A.Ş. 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42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14:paraId="1B3C667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732F42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14:paraId="78CEA7EE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14:paraId="2B0D5537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98AED48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14:paraId="21BDB5E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5F74099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14:paraId="7975E87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B646152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14:paraId="14F647E8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14:paraId="47313CD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6F7C85D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14:paraId="2ACE83D5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14:paraId="4FA4595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14:paraId="6F0566ED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D4A94F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142E110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14:paraId="2DC10844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14:paraId="6166F071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14:paraId="452313CA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14:paraId="6DBB0612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14:paraId="3AE4CAA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14:paraId="763EB0D8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14:paraId="3D53FB11" w14:textId="5E13424E" w:rsidR="00FF2B15" w:rsidRPr="005B0487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DB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6254748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14:paraId="3F2C8DB7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675575">
              <w:rPr>
                <w:sz w:val="18"/>
                <w:szCs w:val="18"/>
              </w:rPr>
              <w:t>% 8</w:t>
            </w:r>
            <w:proofErr w:type="gramEnd"/>
            <w:r w:rsidRPr="0067557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B458949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675575">
              <w:rPr>
                <w:sz w:val="18"/>
                <w:szCs w:val="18"/>
              </w:rPr>
              <w:t>% 8</w:t>
            </w:r>
            <w:proofErr w:type="gramEnd"/>
            <w:r w:rsidRPr="00675575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5B08D4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12811B8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14:paraId="793C732B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F1B22B9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14:paraId="6F0FDA0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14:paraId="4E2B97E1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675575">
              <w:rPr>
                <w:sz w:val="18"/>
                <w:szCs w:val="18"/>
              </w:rPr>
              <w:t>döküntüleri,  kıymıklar</w:t>
            </w:r>
            <w:proofErr w:type="gramEnd"/>
            <w:r w:rsidRPr="00675575">
              <w:rPr>
                <w:sz w:val="18"/>
                <w:szCs w:val="18"/>
              </w:rPr>
              <w:t>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14:paraId="796E7710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paket halindeki çapaklar</w:t>
            </w:r>
          </w:p>
          <w:p w14:paraId="1DDAA956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diğer çapaklar</w:t>
            </w:r>
          </w:p>
          <w:p w14:paraId="689EF9EB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14:paraId="35E6969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14:paraId="6A2D1AF7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F70615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14:paraId="7552A70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üminyum döküntüleri (imalat ıskartaları dahil)</w:t>
            </w:r>
          </w:p>
          <w:p w14:paraId="6352946E" w14:textId="7EDFD897" w:rsidR="00FF2B15" w:rsidRPr="0053372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2E6" w14:textId="49362529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86999">
              <w:rPr>
                <w:b/>
                <w:sz w:val="18"/>
                <w:szCs w:val="18"/>
              </w:rPr>
              <w:t>24.02.2024-24.02.2026</w:t>
            </w:r>
          </w:p>
        </w:tc>
      </w:tr>
      <w:tr w:rsidR="00FF2B15" w:rsidRPr="0021184D" w14:paraId="460B9B8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3D3C7BB9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7</w:t>
            </w:r>
          </w:p>
          <w:p w14:paraId="3D95B867" w14:textId="77777777" w:rsidR="00FF2B15" w:rsidRPr="00446281" w:rsidRDefault="00FF2B15" w:rsidP="003629E7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891" w14:textId="7E0C41FC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E5579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63A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14:paraId="5E0F4715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B26CA52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14:paraId="6A2C6F86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14:paraId="45BF4950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14:paraId="362A0B16" w14:textId="566C4F8A" w:rsidR="00FF2B15" w:rsidRPr="00704D38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049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14CCDA8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14:paraId="1A7A7768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14:paraId="67438E4C" w14:textId="77777777" w:rsidR="00FF2B15" w:rsidRPr="00B67024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6CFEED4" w14:textId="25B6D852" w:rsidR="00FF2B15" w:rsidRPr="00704D38" w:rsidRDefault="00FF2B15" w:rsidP="003629E7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918" w14:textId="6E2A5C0F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E5579">
              <w:rPr>
                <w:b/>
                <w:sz w:val="18"/>
                <w:szCs w:val="18"/>
              </w:rPr>
              <w:t>03.03.2024-03.03.2026</w:t>
            </w:r>
          </w:p>
        </w:tc>
      </w:tr>
      <w:tr w:rsidR="00FF2B15" w:rsidRPr="0021184D" w14:paraId="19593D0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A1A922C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8</w:t>
            </w:r>
          </w:p>
          <w:p w14:paraId="1F5E8C0C" w14:textId="77777777" w:rsidR="00FF2B15" w:rsidRPr="00446281" w:rsidRDefault="00FF2B15" w:rsidP="003629E7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D90" w14:textId="3496DB0B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77E4E">
              <w:rPr>
                <w:b/>
                <w:bCs/>
                <w:sz w:val="22"/>
                <w:szCs w:val="22"/>
              </w:rPr>
              <w:t>İST DEMİR ÇELİK DÖK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9C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1F6D7DC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67F89F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5DBE16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7F631A1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7EDA16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254CDC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A67D0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BB6534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CA4CA8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58FA04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A9E526D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6CCE46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2D6253B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031DA9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39C71A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3C20657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57A012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48C502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5EBA71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C76A6D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0EEADBB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62FB1CD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68E7AD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30C357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66B22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072A362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796D365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DCA60D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7F25C5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77CD6B0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69C4EC3" w14:textId="1E8F6A7F" w:rsidR="00FF2B15" w:rsidRPr="005B0487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33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44EB747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17E0C74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54925B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23999A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76C96FC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28D19D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CA56BD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126D4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09B4D69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999A05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15A8437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733189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4E748F5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8AD1F3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5493ED9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4A0F1E9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116359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C11CEE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23C060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73BF3F2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0AE5F55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301B2F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633C907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257E14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5F0B67C" w14:textId="70E6FC00" w:rsidR="00FF2B15" w:rsidRPr="0053372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698" w14:textId="09B7AC5F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D2057E">
              <w:rPr>
                <w:b/>
                <w:sz w:val="18"/>
                <w:szCs w:val="18"/>
              </w:rPr>
              <w:t>16.02.2024-16.02.2026</w:t>
            </w:r>
          </w:p>
        </w:tc>
      </w:tr>
      <w:tr w:rsidR="00FF2B15" w:rsidRPr="0021184D" w14:paraId="5F5DA88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65C714E" w14:textId="77777777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4-0857-19</w:t>
            </w:r>
          </w:p>
          <w:p w14:paraId="23390301" w14:textId="77777777" w:rsidR="00FF2B15" w:rsidRPr="00446281" w:rsidRDefault="00FF2B15" w:rsidP="003629E7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E06" w14:textId="08697DC2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D2057E">
              <w:rPr>
                <w:b/>
                <w:bCs/>
                <w:sz w:val="22"/>
                <w:szCs w:val="22"/>
              </w:rPr>
              <w:t>YEŞİLYURT DEMİR ÇELİK ENDÜSTRİ VE LİMAN İŞLETMELER</w:t>
            </w:r>
            <w:r w:rsidRPr="00D2057E">
              <w:rPr>
                <w:b/>
                <w:bCs/>
                <w:sz w:val="22"/>
                <w:szCs w:val="22"/>
              </w:rPr>
              <w:lastRenderedPageBreak/>
              <w:t>İ A.Ş. (İZABE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E72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7204.10.00.00.11</w:t>
            </w:r>
          </w:p>
          <w:p w14:paraId="378C489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BC96EF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14:paraId="19B3F19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14:paraId="27474C1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53E4D2A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14:paraId="7223436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DDDF66D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14:paraId="574380F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3B8A8D4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14:paraId="6E319FF5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14:paraId="00D27D2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6173009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14:paraId="629A82F7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14:paraId="5C9F1DD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14:paraId="5F4812F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B0BD24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F901F54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14:paraId="170EB275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14:paraId="29E0FD49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14:paraId="376197A3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14:paraId="360311F2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14:paraId="5BA4586D" w14:textId="2ED44090" w:rsidR="00FF2B15" w:rsidRPr="005B0487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A47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341DDCC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14:paraId="10E69316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675575">
              <w:rPr>
                <w:sz w:val="18"/>
                <w:szCs w:val="18"/>
              </w:rPr>
              <w:t>% 8</w:t>
            </w:r>
            <w:proofErr w:type="gramEnd"/>
            <w:r w:rsidRPr="0067557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8A55A67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675575">
              <w:rPr>
                <w:sz w:val="18"/>
                <w:szCs w:val="18"/>
              </w:rPr>
              <w:t>% 8</w:t>
            </w:r>
            <w:proofErr w:type="gramEnd"/>
            <w:r w:rsidRPr="00675575">
              <w:rPr>
                <w:sz w:val="18"/>
                <w:szCs w:val="18"/>
              </w:rPr>
              <w:t xml:space="preserve"> veya daha fazla nikel içeren, diğer paslanmaz çelik </w:t>
            </w:r>
            <w:r w:rsidRPr="00675575">
              <w:rPr>
                <w:sz w:val="18"/>
                <w:szCs w:val="18"/>
              </w:rPr>
              <w:lastRenderedPageBreak/>
              <w:t>döküntü ve hurdaları</w:t>
            </w:r>
          </w:p>
          <w:p w14:paraId="7A8A2716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10A78F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14:paraId="29D087CF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FF6DA61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14:paraId="7C248E55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14:paraId="21753D94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675575">
              <w:rPr>
                <w:sz w:val="18"/>
                <w:szCs w:val="18"/>
              </w:rPr>
              <w:t>döküntüleri,  kıymıklar</w:t>
            </w:r>
            <w:proofErr w:type="gramEnd"/>
            <w:r w:rsidRPr="00675575">
              <w:rPr>
                <w:sz w:val="18"/>
                <w:szCs w:val="18"/>
              </w:rPr>
              <w:t>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14:paraId="29C8236B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paket halindeki çapaklar</w:t>
            </w:r>
          </w:p>
          <w:p w14:paraId="7E0392BD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diğer çapaklar</w:t>
            </w:r>
          </w:p>
          <w:p w14:paraId="6A2158D0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14:paraId="1C592305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14:paraId="22A1292C" w14:textId="77777777" w:rsidR="00FF2B15" w:rsidRPr="0067557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EC60F44" w14:textId="1BB532DC" w:rsidR="00FF2B15" w:rsidRPr="00533725" w:rsidRDefault="00FF2B15" w:rsidP="003629E7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DB" w14:textId="1AB5F407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D2057E">
              <w:rPr>
                <w:b/>
                <w:sz w:val="18"/>
                <w:szCs w:val="18"/>
              </w:rPr>
              <w:lastRenderedPageBreak/>
              <w:t>03.03.2024-03.03.2026</w:t>
            </w:r>
          </w:p>
        </w:tc>
      </w:tr>
      <w:tr w:rsidR="00FF2B15" w:rsidRPr="0021184D" w14:paraId="45DD96D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BBBDF93" w14:textId="515F6465" w:rsidR="00FF2B15" w:rsidRPr="00446281" w:rsidRDefault="00FF2B15" w:rsidP="003629E7">
            <w:r w:rsidRPr="00156E12">
              <w:rPr>
                <w:rFonts w:ascii="Arial" w:hAnsi="Arial" w:cs="Arial"/>
                <w:b/>
                <w:bCs/>
              </w:rPr>
              <w:t>ÇED-2024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5DA" w14:textId="06ACD742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56E12">
              <w:rPr>
                <w:b/>
                <w:bCs/>
                <w:sz w:val="22"/>
                <w:szCs w:val="22"/>
              </w:rPr>
              <w:t>Oruçoğulları</w:t>
            </w:r>
            <w:proofErr w:type="spellEnd"/>
            <w:r w:rsidRPr="00156E12">
              <w:rPr>
                <w:b/>
                <w:bCs/>
                <w:sz w:val="22"/>
                <w:szCs w:val="22"/>
              </w:rPr>
              <w:t xml:space="preserve"> Alüminyum Külçe Sanayi </w:t>
            </w:r>
            <w:proofErr w:type="gramStart"/>
            <w:r w:rsidRPr="00156E12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156E12">
              <w:rPr>
                <w:b/>
                <w:bCs/>
                <w:sz w:val="22"/>
                <w:szCs w:val="22"/>
              </w:rPr>
              <w:t xml:space="preserve"> Ticaret Ltd. Şti. (Silivri İstanbu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EA1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404.00.10.00.00</w:t>
            </w:r>
          </w:p>
          <w:p w14:paraId="6A84882A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404.00.91.00.00</w:t>
            </w:r>
          </w:p>
          <w:p w14:paraId="79689D81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404.00.99.00.00</w:t>
            </w:r>
          </w:p>
          <w:p w14:paraId="3D6F4D6F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503.00.10.00.00</w:t>
            </w:r>
          </w:p>
          <w:p w14:paraId="71FA60A1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503.00.90.00.00</w:t>
            </w:r>
          </w:p>
          <w:p w14:paraId="2D5A015E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602.00.19.00.00</w:t>
            </w:r>
          </w:p>
          <w:p w14:paraId="70F336CE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602.00.90.00.00</w:t>
            </w:r>
          </w:p>
          <w:p w14:paraId="3141DB70" w14:textId="3D8A7DDD" w:rsidR="00FF2B15" w:rsidRPr="00704D38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844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Rafine edilmiş bakır döküntü ve hurdaları</w:t>
            </w:r>
          </w:p>
          <w:p w14:paraId="43A3C2CF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C754B53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Diğer bakır alaşımlarının döküntü ve hurdaları</w:t>
            </w:r>
          </w:p>
          <w:p w14:paraId="3AD79DF9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156E12">
              <w:rPr>
                <w:sz w:val="18"/>
                <w:szCs w:val="18"/>
              </w:rPr>
              <w:t>Alaşımsız</w:t>
            </w:r>
            <w:proofErr w:type="spellEnd"/>
            <w:r w:rsidRPr="00156E12">
              <w:rPr>
                <w:sz w:val="18"/>
                <w:szCs w:val="18"/>
              </w:rPr>
              <w:t xml:space="preserve"> nikel döküntü ve hurdaları</w:t>
            </w:r>
          </w:p>
          <w:p w14:paraId="7CD425CE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Nikel alaşımlarının döküntü ve hurdaları</w:t>
            </w:r>
          </w:p>
          <w:p w14:paraId="71BB538F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Diğer alüminyum döküntüleri (imalat ıskartaları dahil)</w:t>
            </w:r>
          </w:p>
          <w:p w14:paraId="3A817B60" w14:textId="77777777" w:rsidR="00FF2B15" w:rsidRPr="00156E12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Alüminyum hurdaları</w:t>
            </w:r>
          </w:p>
          <w:p w14:paraId="37588F3F" w14:textId="1466F768" w:rsidR="00FF2B15" w:rsidRPr="00704D38" w:rsidRDefault="00FF2B15" w:rsidP="003629E7">
            <w:pPr>
              <w:rPr>
                <w:sz w:val="18"/>
                <w:szCs w:val="18"/>
              </w:rPr>
            </w:pPr>
            <w:r w:rsidRPr="00156E1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D2A" w14:textId="7A1B417F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156E12">
              <w:rPr>
                <w:b/>
                <w:sz w:val="18"/>
                <w:szCs w:val="18"/>
              </w:rPr>
              <w:t>27.03.2024-27.03.2026</w:t>
            </w:r>
          </w:p>
        </w:tc>
      </w:tr>
      <w:tr w:rsidR="00FF2B15" w:rsidRPr="0021184D" w14:paraId="1BE1A07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F40836B" w14:textId="02ACADCF" w:rsidR="00FF2B15" w:rsidRPr="00446281" w:rsidRDefault="00FF2B15" w:rsidP="003629E7">
            <w:r w:rsidRPr="00156E12">
              <w:rPr>
                <w:rFonts w:ascii="Arial" w:hAnsi="Arial" w:cs="Arial"/>
                <w:b/>
                <w:bCs/>
              </w:rPr>
              <w:t>ÇED-2024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D01" w14:textId="217156D5" w:rsidR="00FF2B15" w:rsidRPr="00D34313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156E12">
              <w:rPr>
                <w:b/>
                <w:bCs/>
                <w:sz w:val="22"/>
                <w:szCs w:val="22"/>
              </w:rPr>
              <w:t>ERDEMLER METAL NAKLİYE İNŞAAT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4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C536F6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7E5DD7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86D312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6002D39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77B694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0483599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E1176B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F03F11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54407E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DF0AE0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551B68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AD3833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4F5F08E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0BE5CA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09A02E7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123A20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F0D0BF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228FE50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05514A0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A90DE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42BE7C8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20BB84B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4DFDD4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B39342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C93897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530CD83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ECFB53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1679C6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2EE8EA3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86D6FE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4F8CDA3D" w14:textId="596A0445" w:rsidR="00FF2B15" w:rsidRPr="005B0487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0D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8E6D84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6B03549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9D1CF7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01101C1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621333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15BD63C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DA8739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2678CE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399619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E5CD5D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5A851FA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401C357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153CE4D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5C24ADB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628ADC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61A0826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5B705E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396A450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CE6529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6AFC38A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9168D4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2135B2C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41877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599B0F4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560AFD0F" w14:textId="2CA4DD92" w:rsidR="00FF2B15" w:rsidRPr="0053372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37C" w14:textId="45EBA172" w:rsidR="00FF2B15" w:rsidRPr="00D34313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156E12">
              <w:rPr>
                <w:b/>
                <w:sz w:val="18"/>
                <w:szCs w:val="18"/>
              </w:rPr>
              <w:t>23.02.2024-23.02.2026</w:t>
            </w:r>
          </w:p>
        </w:tc>
      </w:tr>
      <w:tr w:rsidR="00FF2B15" w:rsidRPr="0021184D" w14:paraId="510F7F5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39D69960" w14:textId="606E955F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156E12">
              <w:rPr>
                <w:rFonts w:ascii="Arial" w:hAnsi="Arial" w:cs="Arial"/>
                <w:b/>
                <w:bCs/>
              </w:rPr>
              <w:t>ÇED-2024-0857-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A07" w14:textId="0125B10F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156E12">
              <w:rPr>
                <w:b/>
                <w:bCs/>
                <w:sz w:val="22"/>
                <w:szCs w:val="22"/>
              </w:rPr>
              <w:t>PİREKS BAKIR ALAŞIMLARI SANAYİ VE TİCARET A.Ş. (ÇERKEZ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67A" w14:textId="77777777" w:rsidR="00FF2B15" w:rsidRPr="006E6F0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2F99EA0C" w14:textId="77777777" w:rsidR="00FF2B15" w:rsidRPr="006E6F0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3EB4A9FF" w14:textId="77777777" w:rsidR="00FF2B15" w:rsidRPr="006E6F0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33EA7B19" w14:textId="77777777" w:rsidR="00FF2B15" w:rsidRPr="006E6F0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4581314B" w14:textId="77777777" w:rsidR="00FF2B15" w:rsidRPr="006E6F0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0968B723" w14:textId="084CE177" w:rsidR="00FF2B15" w:rsidRPr="00675575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5FA" w14:textId="77777777" w:rsidR="00FF2B15" w:rsidRPr="006E6F00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14:paraId="2491E8EF" w14:textId="77777777" w:rsidR="00FF2B15" w:rsidRPr="006E6F00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CA1ECBF" w14:textId="77777777" w:rsidR="00FF2B15" w:rsidRPr="006E6F00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14:paraId="3B041FA6" w14:textId="77777777" w:rsidR="00FF2B15" w:rsidRPr="006E6F00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alüminyum döküntüleri (imalat ıskartaları dahil)</w:t>
            </w:r>
          </w:p>
          <w:p w14:paraId="283EE8FD" w14:textId="77777777" w:rsidR="00FF2B15" w:rsidRPr="006E6F00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14:paraId="1DBFEB31" w14:textId="107D08E8" w:rsidR="00FF2B15" w:rsidRPr="00675575" w:rsidRDefault="00FF2B15" w:rsidP="003629E7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ACB" w14:textId="3F7BCEC7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629E7">
              <w:rPr>
                <w:b/>
                <w:sz w:val="18"/>
                <w:szCs w:val="18"/>
              </w:rPr>
              <w:t>27.02.2024-27.02.2026</w:t>
            </w:r>
          </w:p>
        </w:tc>
      </w:tr>
      <w:tr w:rsidR="00FF2B15" w:rsidRPr="0021184D" w14:paraId="7D39338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5A94EE2B" w14:textId="42452E6D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156E12">
              <w:rPr>
                <w:rFonts w:ascii="Arial" w:hAnsi="Arial" w:cs="Arial"/>
                <w:b/>
                <w:bCs/>
              </w:rPr>
              <w:t>ÇED-2024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EFD" w14:textId="3740A821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156E12">
              <w:rPr>
                <w:b/>
                <w:bCs/>
                <w:sz w:val="22"/>
                <w:szCs w:val="22"/>
              </w:rPr>
              <w:t>EGE ÇELİK ENDÜSTRİSİ SANAYİ VE TİCARET A.Ş. (HOROZGEDİ</w:t>
            </w:r>
            <w:r w:rsidRPr="00156E12">
              <w:rPr>
                <w:b/>
                <w:bCs/>
                <w:sz w:val="22"/>
                <w:szCs w:val="22"/>
              </w:rPr>
              <w:lastRenderedPageBreak/>
              <w:t>Ğ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BBB" w14:textId="77777777" w:rsidR="00FF2B15" w:rsidRPr="00D3122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14:paraId="270D214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DC1768E" w14:textId="77777777" w:rsidR="00FF2B15" w:rsidRPr="00D3122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41EE0B6A" w14:textId="77777777" w:rsidR="00FF2B15" w:rsidRPr="00D3122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6438B593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E9AC0F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1E9812C" w14:textId="77777777" w:rsidR="00FF2B15" w:rsidRPr="00D3122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14:paraId="5AA38C64" w14:textId="360D4CBA" w:rsidR="00FF2B15" w:rsidRPr="00704D38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29A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14:paraId="4994D80B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14:paraId="6E30FFA0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14:paraId="68CB90F6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D31220">
              <w:rPr>
                <w:sz w:val="18"/>
                <w:szCs w:val="18"/>
              </w:rPr>
              <w:t>döküntüleri,  kıymıklar</w:t>
            </w:r>
            <w:proofErr w:type="gramEnd"/>
            <w:r w:rsidRPr="00D31220">
              <w:rPr>
                <w:sz w:val="18"/>
                <w:szCs w:val="18"/>
              </w:rPr>
              <w:t xml:space="preserve">, öğütme artıkları, testere talaşları, eğe talaşları  </w:t>
            </w:r>
          </w:p>
          <w:p w14:paraId="648526AD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14:paraId="6329979B" w14:textId="77777777" w:rsidR="00FF2B15" w:rsidRPr="00D31220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14:paraId="3FD97856" w14:textId="4DAA1091" w:rsidR="00FF2B15" w:rsidRPr="00704D38" w:rsidRDefault="00FF2B15" w:rsidP="003629E7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7DB" w14:textId="0FD6DAF3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156E12">
              <w:rPr>
                <w:b/>
                <w:sz w:val="18"/>
                <w:szCs w:val="18"/>
              </w:rPr>
              <w:lastRenderedPageBreak/>
              <w:t>13.03.2024-13.03.2026</w:t>
            </w:r>
          </w:p>
        </w:tc>
      </w:tr>
      <w:tr w:rsidR="00FF2B15" w:rsidRPr="0021184D" w14:paraId="3D6EDCF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167A2952" w14:textId="7B400D4A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4A9" w14:textId="489F07D8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440DC">
              <w:rPr>
                <w:b/>
                <w:bCs/>
                <w:sz w:val="22"/>
                <w:szCs w:val="22"/>
              </w:rPr>
              <w:t>EURO ALÜMİNYUM METAL TİCARET İTHALAT İHRACA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52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1226E64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95C842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6D47015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580B6EE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9AA56F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26D7A477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9CD356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1087B2C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0E137E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B2A960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BCB313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D2CB3B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46F698E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D544BE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5EFC38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A2D660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AAF7BF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933D51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5483118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3441BD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26EC0E7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8F400D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53D1EE0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7A4A6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29E26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4841C8D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1EC32E0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40C8E24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59CEE8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2077376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0A365D4" w14:textId="1895A1EC" w:rsidR="00FF2B15" w:rsidRPr="00FC131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A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370BE5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774331D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7DB5A9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6530600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0BE1A7D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AF0CA2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2874AD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0B4E5DC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5870DFC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7D44D2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545F38F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419E5C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091C38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307455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48FC345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E717CC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32CC901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6CC1C71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0FF57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3EDE181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94DF14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6E2E3E5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7F1A214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287BE8A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7A23FB5" w14:textId="34982CC0" w:rsidR="00FF2B15" w:rsidRPr="00FC131E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EA8" w14:textId="1BCD8452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440DC">
              <w:rPr>
                <w:b/>
                <w:sz w:val="18"/>
                <w:szCs w:val="18"/>
              </w:rPr>
              <w:t>08.03.2024-08.03.2026</w:t>
            </w:r>
          </w:p>
        </w:tc>
      </w:tr>
      <w:tr w:rsidR="00FF2B15" w:rsidRPr="0021184D" w14:paraId="3D2070B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611F088D" w14:textId="32DFF702" w:rsidR="00FF2B15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4DA" w14:textId="72E195F6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440DC">
              <w:rPr>
                <w:b/>
                <w:bCs/>
                <w:sz w:val="22"/>
                <w:szCs w:val="22"/>
              </w:rPr>
              <w:t xml:space="preserve">YALÇINLAR ALÜMİNYUM </w:t>
            </w:r>
            <w:proofErr w:type="spellStart"/>
            <w:r w:rsidRPr="004440DC">
              <w:rPr>
                <w:b/>
                <w:bCs/>
                <w:sz w:val="22"/>
                <w:szCs w:val="22"/>
              </w:rPr>
              <w:t>Kompozit</w:t>
            </w:r>
            <w:proofErr w:type="spellEnd"/>
            <w:r w:rsidRPr="004440DC">
              <w:rPr>
                <w:b/>
                <w:bCs/>
                <w:sz w:val="22"/>
                <w:szCs w:val="22"/>
              </w:rPr>
              <w:t xml:space="preserve"> Plastik İnşaat </w:t>
            </w:r>
            <w:proofErr w:type="gramStart"/>
            <w:r w:rsidRPr="004440DC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4440DC">
              <w:rPr>
                <w:b/>
                <w:bCs/>
                <w:sz w:val="22"/>
                <w:szCs w:val="22"/>
              </w:rPr>
              <w:t xml:space="preserve"> Reklam Ürünleri Sanayi Ticaret Ltd. Şti. (Kırklare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57A" w14:textId="77777777" w:rsidR="00FF2B15" w:rsidRPr="004440DC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7602.00.19.00.00</w:t>
            </w:r>
          </w:p>
          <w:p w14:paraId="7A73A875" w14:textId="392E8EC6" w:rsidR="00FF2B15" w:rsidRPr="00EE16E1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A1D" w14:textId="77777777" w:rsidR="00FF2B15" w:rsidRPr="004440DC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Diğer alüminyum döküntüleri (imalat ıskartaları dahil)</w:t>
            </w:r>
          </w:p>
          <w:p w14:paraId="17FD14AA" w14:textId="508D62D4" w:rsidR="00FF2B15" w:rsidRPr="00EE16E1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80D" w14:textId="5A88E054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440DC">
              <w:rPr>
                <w:b/>
                <w:sz w:val="18"/>
                <w:szCs w:val="18"/>
              </w:rPr>
              <w:t>05.03.2024-05.03.2026</w:t>
            </w:r>
          </w:p>
        </w:tc>
      </w:tr>
      <w:tr w:rsidR="00FF2B15" w:rsidRPr="0021184D" w14:paraId="7790979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0906509" w14:textId="00849A0F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439" w14:textId="58B2C84A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257CD">
              <w:rPr>
                <w:b/>
                <w:bCs/>
                <w:sz w:val="22"/>
                <w:szCs w:val="22"/>
              </w:rPr>
              <w:t>EGE ALİAĞA GERİ DÖNÜŞÜM NAKLİYATİNŞA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87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0955B745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86481B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02D15DC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3506ED9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5D574F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48F5715D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B0ACEC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8AAB76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849C1F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10A3877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6C8F919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AD0B5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13E12DB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0A41B7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72BEE82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0DD931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F60885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655B20C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74068FD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3AC8575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32CB556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D9773F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7648524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4F8A14B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F49618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3D3083D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093DACE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90.00.00</w:t>
            </w:r>
          </w:p>
          <w:p w14:paraId="1E1E50A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0C0864B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90BAE3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166CDB7" w14:textId="102784F8" w:rsidR="00FF2B15" w:rsidRPr="00704D38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04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533A65F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026584B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BA1939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50A6B36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263E9C0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4AF4ACF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79CFD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4CB0AD0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30E9DF7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172FE6B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3B2398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07556AA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72E9392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78422E4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DF68B7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1650880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2A7F58C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727E654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600F09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D1BDFB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5161AB1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14:paraId="2AECB19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5660F2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7610DF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7CED04E1" w14:textId="71615D52" w:rsidR="00FF2B15" w:rsidRPr="00704D38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68C" w14:textId="7E678B30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257CD">
              <w:rPr>
                <w:b/>
                <w:sz w:val="18"/>
                <w:szCs w:val="18"/>
              </w:rPr>
              <w:lastRenderedPageBreak/>
              <w:t>05.03.2024-05.03.2026</w:t>
            </w:r>
          </w:p>
        </w:tc>
      </w:tr>
      <w:tr w:rsidR="00FF2B15" w:rsidRPr="0021184D" w14:paraId="0211F05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011511D8" w14:textId="545F0FE9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AC0" w14:textId="326C6905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257CD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7C0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14:paraId="06E72E6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DEC4DEE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14:paraId="1D7690DC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14:paraId="68A002E3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14:paraId="6E4F8481" w14:textId="5D9BBCCB" w:rsidR="00FF2B15" w:rsidRPr="0067557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8DF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FAAB7DF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14:paraId="435CBD14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14:paraId="57CE84A7" w14:textId="77777777" w:rsidR="00FF2B15" w:rsidRPr="00B15B3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C9FE1C3" w14:textId="28C3D316" w:rsidR="00FF2B15" w:rsidRPr="00675575" w:rsidRDefault="00FF2B15" w:rsidP="003629E7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C6D" w14:textId="533E8505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257CD">
              <w:rPr>
                <w:b/>
                <w:sz w:val="18"/>
                <w:szCs w:val="18"/>
              </w:rPr>
              <w:t>16.03.2024-16.03.2026</w:t>
            </w:r>
          </w:p>
        </w:tc>
      </w:tr>
      <w:tr w:rsidR="00FF2B15" w:rsidRPr="0021184D" w14:paraId="01D6651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053E256E" w14:textId="360ADE90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F0D" w14:textId="2734C66A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257CD">
              <w:rPr>
                <w:b/>
                <w:bCs/>
                <w:sz w:val="22"/>
                <w:szCs w:val="22"/>
              </w:rPr>
              <w:t>KROMAN ÇELİK SANAYİ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1D6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1DD99B6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02C98E3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09F212B6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26C4863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C5DCB5D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154F916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88984AB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3EB357B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1388E74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71BDA77E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13CF853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B353D8F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6487567D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70DD473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89C0DDB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5CC486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9015F19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14A9FBDB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582FB5C2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395CABF8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33E106D" w14:textId="77777777" w:rsidR="00FF2B15" w:rsidRPr="00FE3A4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63459A9" w14:textId="6F08FC70" w:rsidR="00FF2B15" w:rsidRPr="00704D38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056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14:paraId="4E52F06B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14:paraId="5EDE1628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14:paraId="0904DBD8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E3A40">
              <w:rPr>
                <w:sz w:val="18"/>
                <w:szCs w:val="18"/>
              </w:rPr>
              <w:t>% 8</w:t>
            </w:r>
            <w:proofErr w:type="gramEnd"/>
            <w:r w:rsidRPr="00FE3A40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A72A2BF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E3A40">
              <w:rPr>
                <w:sz w:val="18"/>
                <w:szCs w:val="18"/>
              </w:rPr>
              <w:t>% 8</w:t>
            </w:r>
            <w:proofErr w:type="gramEnd"/>
            <w:r w:rsidRPr="00FE3A40">
              <w:rPr>
                <w:sz w:val="18"/>
                <w:szCs w:val="18"/>
              </w:rPr>
              <w:t xml:space="preserve"> veya daha fazla nikel içeren, diğer</w:t>
            </w:r>
          </w:p>
          <w:p w14:paraId="3ADA327C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14:paraId="5FCF8242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14:paraId="36C4F532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14:paraId="3CFF4320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14:paraId="27BEF2CD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3756395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14:paraId="297A456A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14:paraId="52C5B7C4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FE3A40">
              <w:rPr>
                <w:sz w:val="18"/>
                <w:szCs w:val="18"/>
              </w:rPr>
              <w:t>döküntüleri,  kıymıklar</w:t>
            </w:r>
            <w:proofErr w:type="gramEnd"/>
            <w:r w:rsidRPr="00FE3A40">
              <w:rPr>
                <w:sz w:val="18"/>
                <w:szCs w:val="18"/>
              </w:rPr>
              <w:t>, öğütme artıkları, testere talaşları, eğe talaşları</w:t>
            </w:r>
          </w:p>
          <w:p w14:paraId="0627C641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14:paraId="3EED5C3E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ürüz giderme ve preslemede meydana gelen paket halindeki çapaklar</w:t>
            </w:r>
          </w:p>
          <w:p w14:paraId="32F88BF1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ürüz giderme ve preslemede meydana gelen diğer çapaklar</w:t>
            </w:r>
          </w:p>
          <w:p w14:paraId="041D7917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14:paraId="79BB2757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14:paraId="1BE13975" w14:textId="77777777" w:rsidR="00FF2B15" w:rsidRPr="00FE3A40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329F43C" w14:textId="2A65F2EE" w:rsidR="00FF2B15" w:rsidRPr="00704D38" w:rsidRDefault="00FF2B15" w:rsidP="003629E7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0BC" w14:textId="4833D21B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257CD">
              <w:rPr>
                <w:b/>
                <w:sz w:val="18"/>
                <w:szCs w:val="18"/>
              </w:rPr>
              <w:t>04.03.2024-04.03.2026</w:t>
            </w:r>
          </w:p>
        </w:tc>
      </w:tr>
      <w:tr w:rsidR="00FF2B15" w:rsidRPr="0021184D" w14:paraId="1F27AB6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18F1176C" w14:textId="12B8E836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B92" w14:textId="5A1604C6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257CD">
              <w:rPr>
                <w:b/>
                <w:bCs/>
                <w:sz w:val="22"/>
                <w:szCs w:val="22"/>
              </w:rPr>
              <w:t>AGD GERİ DÖNÜŞÜM SANAYİ TİCARET LTD. ŞTİ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106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404.00.10.00.00</w:t>
            </w:r>
          </w:p>
          <w:p w14:paraId="0755CB99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404.00.91.00.00</w:t>
            </w:r>
          </w:p>
          <w:p w14:paraId="01706CF3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404.00.99.00.00</w:t>
            </w:r>
          </w:p>
          <w:p w14:paraId="51105AE0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503.00.10.00.00</w:t>
            </w:r>
          </w:p>
          <w:p w14:paraId="7B7B30D8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503.00.90.00.00</w:t>
            </w:r>
          </w:p>
          <w:p w14:paraId="400DC23C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602.00.19.00.00</w:t>
            </w:r>
          </w:p>
          <w:p w14:paraId="6AE143B2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602.00.90.00.00</w:t>
            </w:r>
          </w:p>
          <w:p w14:paraId="5EEF03F1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7902.00.00.00.00</w:t>
            </w:r>
          </w:p>
          <w:p w14:paraId="617606CF" w14:textId="12770D32" w:rsidR="00FF2B15" w:rsidRPr="005B0487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F25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Rafine edilmiş bakır döküntü ve hurdaları</w:t>
            </w:r>
          </w:p>
          <w:p w14:paraId="0D65A063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EC6B44F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Diğer bakır alaşımlarının döküntü ve hurdaları</w:t>
            </w:r>
          </w:p>
          <w:p w14:paraId="77FFF2F8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84080F">
              <w:rPr>
                <w:sz w:val="18"/>
                <w:szCs w:val="18"/>
              </w:rPr>
              <w:t>Alaşımsız</w:t>
            </w:r>
            <w:proofErr w:type="spellEnd"/>
            <w:r w:rsidRPr="0084080F">
              <w:rPr>
                <w:sz w:val="18"/>
                <w:szCs w:val="18"/>
              </w:rPr>
              <w:t xml:space="preserve"> nikel döküntü ve hurdaları</w:t>
            </w:r>
          </w:p>
          <w:p w14:paraId="3118FDBE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Nikel alaşımlarının döküntü ve hurdaları</w:t>
            </w:r>
          </w:p>
          <w:p w14:paraId="26CB405C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Diğer alüminyum döküntüleri (imalat ıskartaları dahil)</w:t>
            </w:r>
          </w:p>
          <w:p w14:paraId="5E70D732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Alüminyum hurdaları</w:t>
            </w:r>
          </w:p>
          <w:p w14:paraId="29FC87D6" w14:textId="77777777" w:rsidR="00FF2B15" w:rsidRPr="0084080F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Çinko döküntü ve hurdaları</w:t>
            </w:r>
          </w:p>
          <w:p w14:paraId="079B1FFD" w14:textId="57F3DB15" w:rsidR="00FF2B15" w:rsidRPr="00533725" w:rsidRDefault="00FF2B15" w:rsidP="003629E7">
            <w:pPr>
              <w:rPr>
                <w:sz w:val="18"/>
                <w:szCs w:val="18"/>
              </w:rPr>
            </w:pPr>
            <w:r w:rsidRPr="0084080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E36" w14:textId="4CA65AFD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257CD">
              <w:rPr>
                <w:b/>
                <w:sz w:val="18"/>
                <w:szCs w:val="18"/>
              </w:rPr>
              <w:t>05.03.2024-05.03.2026</w:t>
            </w:r>
          </w:p>
        </w:tc>
      </w:tr>
      <w:tr w:rsidR="00FF2B15" w:rsidRPr="0021184D" w14:paraId="465014A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4FE6D2C6" w14:textId="2B41D0EC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6257CD">
              <w:rPr>
                <w:rFonts w:ascii="Arial" w:hAnsi="Arial" w:cs="Arial"/>
                <w:b/>
                <w:bCs/>
              </w:rPr>
              <w:t>ÇED-2024-0857-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DFA7" w14:textId="5FA8B41C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257CD">
              <w:rPr>
                <w:b/>
                <w:bCs/>
                <w:sz w:val="22"/>
                <w:szCs w:val="22"/>
              </w:rPr>
              <w:t>BAŞTUĞ METALURJİ SANAY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053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47B310F4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B9E43C5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419AC252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691D90E3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E4C5126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40D1DBD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DECD546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11BEC16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E0EB0F5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74A7A2B5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5E19F5A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4F32533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1EE6DB37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19747D9D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5039F1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6FB11E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8EA3E2E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0D604933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1E4DEE0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04471DCE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74F26ED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17D95772" w14:textId="729529B0" w:rsidR="00FF2B15" w:rsidRPr="00EE16E1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397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1493135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14:paraId="5FF180B7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64F80">
              <w:rPr>
                <w:sz w:val="18"/>
                <w:szCs w:val="18"/>
              </w:rPr>
              <w:t>% 8</w:t>
            </w:r>
            <w:proofErr w:type="gramEnd"/>
            <w:r w:rsidRPr="00564F80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EE3CABD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14:paraId="13E5A1D5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B7E34CE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14:paraId="63BCA72A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765D87D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14:paraId="792F1244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14:paraId="1DDCB942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564F80">
              <w:rPr>
                <w:sz w:val="18"/>
                <w:szCs w:val="18"/>
              </w:rPr>
              <w:t>döküntüleri,  kıymıklar</w:t>
            </w:r>
            <w:proofErr w:type="gramEnd"/>
            <w:r w:rsidRPr="00564F80">
              <w:rPr>
                <w:sz w:val="18"/>
                <w:szCs w:val="18"/>
              </w:rPr>
              <w:t>, öğütme artıkları, testere talaşları, eğe talaşları  (Yalnız torna döküntüleri ve freze döküntüleri)</w:t>
            </w:r>
          </w:p>
          <w:p w14:paraId="37BBEAE0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ürüz giderme ve preslemede meydana gelen paket halindeki çapaklar</w:t>
            </w:r>
          </w:p>
          <w:p w14:paraId="3F2E5B4E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ürüz giderme ve preslemede meydana gelen diğer çapaklar</w:t>
            </w:r>
          </w:p>
          <w:p w14:paraId="7071A78F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14:paraId="53360C30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14:paraId="5B7E755D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16B4DCD" w14:textId="1D694827" w:rsidR="00FF2B15" w:rsidRPr="00EE16E1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4C2" w14:textId="3FE49E1B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257CD">
              <w:rPr>
                <w:b/>
                <w:sz w:val="18"/>
                <w:szCs w:val="18"/>
              </w:rPr>
              <w:t>29.03.2024-29.03.2026</w:t>
            </w:r>
          </w:p>
        </w:tc>
      </w:tr>
      <w:tr w:rsidR="00FF2B15" w:rsidRPr="0021184D" w14:paraId="0300AD8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09357D9A" w14:textId="4994D825" w:rsidR="00FF2B15" w:rsidRPr="00156E12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4440DC">
              <w:rPr>
                <w:rFonts w:ascii="Arial" w:hAnsi="Arial" w:cs="Arial"/>
                <w:b/>
                <w:bCs/>
              </w:rPr>
              <w:t>ÇED-2024-0857-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721" w14:textId="7F308CC5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440DC">
              <w:rPr>
                <w:b/>
                <w:bCs/>
                <w:sz w:val="22"/>
                <w:szCs w:val="22"/>
              </w:rPr>
              <w:t xml:space="preserve">SAS ALÜMİNYUM METAL SANAYİ VE TİCARET A.Ş. </w:t>
            </w:r>
            <w:r w:rsidRPr="004440DC">
              <w:rPr>
                <w:b/>
                <w:bCs/>
                <w:sz w:val="22"/>
                <w:szCs w:val="22"/>
              </w:rPr>
              <w:lastRenderedPageBreak/>
              <w:t>(TURGUT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3C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14:paraId="3C6448F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E50B74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994D0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4D20DB4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08A482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53FEF3EE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6E0E3A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2C8A5C1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2FB400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BD3774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A939D8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C0E5F5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E6C61A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4EEAFD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806AD88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33BFE98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FA2CBE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33766AF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0F14E3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24530D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21396F5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337245C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1EB10C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71F03C7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284CCA0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24EFEAF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231650A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2A20528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50C0D8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6A218C2" w14:textId="2A6F6B6E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8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5EC7269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191FDF5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6C81C2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paslanmaz çelik </w:t>
            </w:r>
            <w:r w:rsidRPr="002A47D2">
              <w:rPr>
                <w:sz w:val="18"/>
                <w:szCs w:val="18"/>
              </w:rPr>
              <w:lastRenderedPageBreak/>
              <w:t>döküntü ve hurdaları</w:t>
            </w:r>
          </w:p>
          <w:p w14:paraId="75ED785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322F3A1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58D34D2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D43CD1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6D20228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04DA7FB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D61AEE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377F823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1B3A84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544BE1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7E1F2A9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CB16EB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DF0711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5C30463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4301ABC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227D34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3CE1FAE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44643AA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42AE9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0D4786A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043A4954" w14:textId="0C067849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27A" w14:textId="378FF5D0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440DC">
              <w:rPr>
                <w:b/>
                <w:sz w:val="18"/>
                <w:szCs w:val="18"/>
              </w:rPr>
              <w:lastRenderedPageBreak/>
              <w:t>08.03.2024-08.03.2026</w:t>
            </w:r>
          </w:p>
        </w:tc>
      </w:tr>
      <w:tr w:rsidR="00FF2B15" w:rsidRPr="0021184D" w14:paraId="1104BBE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4C0E8490" w14:textId="36B7A3F8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F14019">
              <w:rPr>
                <w:rFonts w:ascii="Arial" w:hAnsi="Arial" w:cs="Arial"/>
                <w:b/>
                <w:bCs/>
              </w:rPr>
              <w:t>ÇED-2024-0857-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4B3" w14:textId="0DE3C50E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14019">
              <w:rPr>
                <w:b/>
                <w:bCs/>
                <w:sz w:val="22"/>
                <w:szCs w:val="22"/>
              </w:rPr>
              <w:t>BY KAYGISIZ GERİ DÖNÜŞÜM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05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4E68E59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93C943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140FE5D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40F04DD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DE7969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889C68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891D31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0D5B7C4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9BBC41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35DF8A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4718D9C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F67D9E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6E200DC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5EBD330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1B5A91B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C94157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808016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462A5C1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621B43A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4B0050F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62DE22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0949B94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6C559AB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B1DCBC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311F750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1ED937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0E445E2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6FDC3E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6F44802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31F59B3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2DB0634C" w14:textId="365012E7" w:rsidR="00FF2B15" w:rsidRPr="00EE16E1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C3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5F4A6A9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44E880D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6A4A63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58905C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4AEE0C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03F140E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954A4C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F41661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2AF662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492853B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2B215E3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3A2834A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3379C2B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6130AA1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22FA47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6A7A21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180385D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5A321EE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FD8A50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453F522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293FC23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0E0A913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671F7F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1D43C5A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7F98C2B2" w14:textId="4C01A314" w:rsidR="00FF2B15" w:rsidRPr="00EE16E1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2BBD" w14:textId="4BC5152B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3530C">
              <w:rPr>
                <w:b/>
                <w:sz w:val="18"/>
                <w:szCs w:val="18"/>
              </w:rPr>
              <w:t>19.03.2024-19.03.2026</w:t>
            </w:r>
          </w:p>
        </w:tc>
      </w:tr>
      <w:tr w:rsidR="00FF2B15" w:rsidRPr="0021184D" w14:paraId="28A0122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7DA9DA11" w14:textId="765649FC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F14019">
              <w:rPr>
                <w:rFonts w:ascii="Arial" w:hAnsi="Arial" w:cs="Arial"/>
                <w:b/>
                <w:bCs/>
              </w:rPr>
              <w:t>ÇED-2024-0857-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CB1D" w14:textId="1B1C74E5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14019">
              <w:rPr>
                <w:b/>
                <w:bCs/>
                <w:sz w:val="22"/>
                <w:szCs w:val="22"/>
              </w:rPr>
              <w:t>KARDEMİR ÇELİK SANAYİ A.Ş. (ÇELİKHAN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DE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45D73FE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DBB9473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503AF291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0078890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B2CCD85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70D53F3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FE6BC11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11C9B85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2B08A44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49B504D4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408726B7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BE501F7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3B891F25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167CB40C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913EF8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CD8C63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339F4D7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2172BE6A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9FFA7F9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6FDBCF86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5EB5403D" w14:textId="77777777" w:rsidR="00FF2B15" w:rsidRPr="00564F80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F83D7E2" w14:textId="6A6E480A" w:rsidR="00FF2B15" w:rsidRPr="00704D38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839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EB66CC5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14:paraId="1777A825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64F80">
              <w:rPr>
                <w:sz w:val="18"/>
                <w:szCs w:val="18"/>
              </w:rPr>
              <w:t>% 8</w:t>
            </w:r>
            <w:proofErr w:type="gramEnd"/>
            <w:r w:rsidRPr="00564F80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47A6077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14:paraId="45D3AAF1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451C71A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14:paraId="30500B56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9CFA262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14:paraId="7D954FA8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14:paraId="641DD9DD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564F80">
              <w:rPr>
                <w:sz w:val="18"/>
                <w:szCs w:val="18"/>
              </w:rPr>
              <w:t>döküntüleri,  kıymıklar</w:t>
            </w:r>
            <w:proofErr w:type="gramEnd"/>
            <w:r w:rsidRPr="00564F80">
              <w:rPr>
                <w:sz w:val="18"/>
                <w:szCs w:val="18"/>
              </w:rPr>
              <w:t xml:space="preserve">, öğütme </w:t>
            </w:r>
            <w:r w:rsidRPr="00564F80">
              <w:rPr>
                <w:sz w:val="18"/>
                <w:szCs w:val="18"/>
              </w:rPr>
              <w:lastRenderedPageBreak/>
              <w:t>artıkları, testere talaşları, eğe talaşları  (Yalnız torna döküntüleri ve freze döküntüleri)</w:t>
            </w:r>
          </w:p>
          <w:p w14:paraId="683BDA9C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ürüz giderme ve preslemede meydana gelen paket halindeki çapaklar</w:t>
            </w:r>
          </w:p>
          <w:p w14:paraId="5B3E7F04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ürüz giderme ve preslemede meydana gelen diğer çapaklar</w:t>
            </w:r>
          </w:p>
          <w:p w14:paraId="079BAF52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14:paraId="7AA1A1B8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14:paraId="25C6143E" w14:textId="77777777" w:rsidR="00FF2B15" w:rsidRPr="00564F80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8DC3A54" w14:textId="3B0366DD" w:rsidR="00FF2B15" w:rsidRPr="00704D38" w:rsidRDefault="00FF2B15" w:rsidP="003629E7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6DD4" w14:textId="4070E115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F14019">
              <w:rPr>
                <w:b/>
                <w:sz w:val="18"/>
                <w:szCs w:val="18"/>
              </w:rPr>
              <w:lastRenderedPageBreak/>
              <w:t>23.03.2024-23.03.2026</w:t>
            </w:r>
          </w:p>
        </w:tc>
      </w:tr>
      <w:tr w:rsidR="00FF2B15" w:rsidRPr="0021184D" w14:paraId="26FC989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1FE5BF49" w14:textId="1AA91A3F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73530C">
              <w:rPr>
                <w:rFonts w:ascii="Arial" w:hAnsi="Arial" w:cs="Arial"/>
                <w:b/>
                <w:bCs/>
              </w:rPr>
              <w:t>ÇED-2024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63C" w14:textId="77777777" w:rsidR="00FF2B15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8D7299">
              <w:rPr>
                <w:b/>
                <w:bCs/>
                <w:sz w:val="22"/>
                <w:szCs w:val="22"/>
              </w:rPr>
              <w:t xml:space="preserve">DALLISAN GLOBAL METAL ANONİM ŞİRKETİ </w:t>
            </w:r>
          </w:p>
          <w:p w14:paraId="74B2ED92" w14:textId="77777777" w:rsidR="00FF2B15" w:rsidRDefault="00FF2B15" w:rsidP="003629E7">
            <w:pPr>
              <w:rPr>
                <w:b/>
                <w:bCs/>
                <w:sz w:val="22"/>
                <w:szCs w:val="22"/>
              </w:rPr>
            </w:pPr>
          </w:p>
          <w:p w14:paraId="4BE807D2" w14:textId="6460A4F9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8A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F514BB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CD30F5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28003E3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2C60AED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420FBB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5064CA55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5B3039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7F9D49C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023A77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02DD44C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7DA3212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63C109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954600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34F4757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214AFB0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48CCFC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90BBA6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11FB6C6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757A2A2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6AAFA3E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6F2FECC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1C9C2F1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EC67AD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0F625D0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4B97726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0C0C3D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4CA1E7D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A47337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188E1D5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1F088C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09F8BBA3" w14:textId="2614AAF6" w:rsidR="00FF2B15" w:rsidRPr="00704D38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1D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0DC3D3E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2CA596F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79C7AB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791C65D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517AEAA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7387E4F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F671C8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71BEA11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3936C9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05E5741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4EA3141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61473EC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0540328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0ADE736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12FD150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121C574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644D1F4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7DB6A50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2E54E5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11FB28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6B5F388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3F08D17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50577E4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4794DD7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1D0522DA" w14:textId="3500C605" w:rsidR="00FF2B15" w:rsidRPr="00704D38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3CC" w14:textId="5A6E4E0B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3530C">
              <w:rPr>
                <w:b/>
                <w:sz w:val="18"/>
                <w:szCs w:val="18"/>
              </w:rPr>
              <w:t>22.12.2023-22.12.2025</w:t>
            </w:r>
          </w:p>
        </w:tc>
      </w:tr>
      <w:tr w:rsidR="00FF2B15" w:rsidRPr="0021184D" w14:paraId="7B144B2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4375A507" w14:textId="397EF8C7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73530C">
              <w:rPr>
                <w:rFonts w:ascii="Arial" w:hAnsi="Arial" w:cs="Arial"/>
                <w:b/>
                <w:bCs/>
              </w:rPr>
              <w:t>ÇED-2024-0857-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9C8" w14:textId="34FACB08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17310">
              <w:rPr>
                <w:b/>
                <w:bCs/>
                <w:sz w:val="22"/>
                <w:szCs w:val="22"/>
              </w:rPr>
              <w:t>OKAL METAL METALURJİ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9B4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10.00.00</w:t>
            </w:r>
          </w:p>
          <w:p w14:paraId="44B3580C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91.00.00</w:t>
            </w:r>
          </w:p>
          <w:p w14:paraId="2F458D0B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99.00.00</w:t>
            </w:r>
          </w:p>
          <w:p w14:paraId="1A4099D1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503.00.10.00.00</w:t>
            </w:r>
          </w:p>
          <w:p w14:paraId="3B59B0F5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503.00.90.00.00</w:t>
            </w:r>
          </w:p>
          <w:p w14:paraId="7AE66C29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602.00.19.00.00</w:t>
            </w:r>
          </w:p>
          <w:p w14:paraId="74D053D5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602.00.90.00.00</w:t>
            </w:r>
          </w:p>
          <w:p w14:paraId="772D04CB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902.00.00.00.00</w:t>
            </w:r>
          </w:p>
          <w:p w14:paraId="559DFD20" w14:textId="151DC7AD" w:rsidR="00FF2B15" w:rsidRPr="00EE16E1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4F7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Rafine edilmiş bakır döküntü ve hurdaları</w:t>
            </w:r>
          </w:p>
          <w:p w14:paraId="51B25B8A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26EA5BC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Diğer bakır alaşımlarının döküntü ve hurdaları</w:t>
            </w:r>
          </w:p>
          <w:p w14:paraId="29D8E6A7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8D7299">
              <w:rPr>
                <w:sz w:val="18"/>
                <w:szCs w:val="18"/>
              </w:rPr>
              <w:t>Alaşımsız</w:t>
            </w:r>
            <w:proofErr w:type="spellEnd"/>
            <w:r w:rsidRPr="008D7299">
              <w:rPr>
                <w:sz w:val="18"/>
                <w:szCs w:val="18"/>
              </w:rPr>
              <w:t xml:space="preserve"> nikel döküntü ve hurdaları</w:t>
            </w:r>
          </w:p>
          <w:p w14:paraId="011567D8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Nikel alaşımlarının döküntü ve hurdaları</w:t>
            </w:r>
          </w:p>
          <w:p w14:paraId="2D3D6E69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Diğer alüminyum döküntüleri (imalat ıskartaları dahil)</w:t>
            </w:r>
          </w:p>
          <w:p w14:paraId="28C17AAE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Alüminyum hurdaları</w:t>
            </w:r>
          </w:p>
          <w:p w14:paraId="218C1D99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Çinko döküntü ve hurdaları</w:t>
            </w:r>
          </w:p>
          <w:p w14:paraId="2ECFCD5A" w14:textId="17583124" w:rsidR="00FF2B15" w:rsidRPr="00EE16E1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048" w14:textId="2249BC52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3530C">
              <w:rPr>
                <w:b/>
                <w:sz w:val="18"/>
                <w:szCs w:val="18"/>
              </w:rPr>
              <w:t>04.04.2024-04.04.2026</w:t>
            </w:r>
          </w:p>
        </w:tc>
      </w:tr>
      <w:tr w:rsidR="00FF2B15" w:rsidRPr="0021184D" w14:paraId="36EC7BF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5493C759" w14:textId="4BFA2E50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73530C">
              <w:rPr>
                <w:rFonts w:ascii="Arial" w:hAnsi="Arial" w:cs="Arial"/>
                <w:b/>
                <w:bCs/>
              </w:rPr>
              <w:t>ÇED-2024-0857-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9CB" w14:textId="57CF9B8D" w:rsidR="00FF2B15" w:rsidRPr="008D7299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17310">
              <w:rPr>
                <w:b/>
                <w:bCs/>
                <w:sz w:val="22"/>
                <w:szCs w:val="22"/>
              </w:rPr>
              <w:t>KARDEMİR KARABÜK DEMİR ÇELİK SANAYİİ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F3B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10.00.00.11</w:t>
            </w:r>
          </w:p>
          <w:p w14:paraId="75C97B3D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D89C713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10.00.00.19</w:t>
            </w:r>
          </w:p>
          <w:p w14:paraId="39A6FDBE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29.00.00.11</w:t>
            </w:r>
          </w:p>
          <w:p w14:paraId="566133B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A090D0D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29.00.00.19</w:t>
            </w:r>
          </w:p>
          <w:p w14:paraId="7846A04F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41.10.00.00</w:t>
            </w:r>
          </w:p>
          <w:p w14:paraId="4880E8D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47065F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7050FAC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49.10.00.00</w:t>
            </w:r>
          </w:p>
          <w:p w14:paraId="583709E2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49.90.00.11</w:t>
            </w:r>
          </w:p>
          <w:p w14:paraId="271250E6" w14:textId="5282F91E" w:rsidR="00FF2B15" w:rsidRPr="00704D38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AAC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6C779F7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Diğer dökme demir döküntü ve hurdaları</w:t>
            </w:r>
          </w:p>
          <w:p w14:paraId="0D9EDEA3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2CFC7E4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Diğer alaşımlı çelik döküntü ve hurdaları</w:t>
            </w:r>
          </w:p>
          <w:p w14:paraId="183443E8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F17310">
              <w:rPr>
                <w:sz w:val="18"/>
                <w:szCs w:val="18"/>
              </w:rPr>
              <w:t>döküntüleri,  kıymıklar</w:t>
            </w:r>
            <w:proofErr w:type="gramEnd"/>
            <w:r w:rsidRPr="00F17310">
              <w:rPr>
                <w:sz w:val="18"/>
                <w:szCs w:val="18"/>
              </w:rPr>
              <w:t>, öğütme artıkları, testere talaşları, eğe talaşları</w:t>
            </w:r>
          </w:p>
          <w:p w14:paraId="281DD919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(Yalnız torna döküntüleri ve freze döküntüleri)</w:t>
            </w:r>
          </w:p>
          <w:p w14:paraId="1C1E684E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Parçalanmış olan diğer döküntü ve hurdalar</w:t>
            </w:r>
          </w:p>
          <w:p w14:paraId="5594321B" w14:textId="77777777" w:rsidR="00FF2B15" w:rsidRPr="00F17310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5C62CEA" w14:textId="3153115F" w:rsidR="00FF2B15" w:rsidRPr="00704D38" w:rsidRDefault="00FF2B15" w:rsidP="003629E7">
            <w:pPr>
              <w:rPr>
                <w:sz w:val="18"/>
                <w:szCs w:val="18"/>
              </w:rPr>
            </w:pPr>
            <w:r w:rsidRPr="00F1731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E60" w14:textId="35C6E7B2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3530C">
              <w:rPr>
                <w:b/>
                <w:sz w:val="18"/>
                <w:szCs w:val="18"/>
              </w:rPr>
              <w:t>21.03.2024-21.03.2026</w:t>
            </w:r>
          </w:p>
        </w:tc>
      </w:tr>
      <w:tr w:rsidR="00FF2B15" w:rsidRPr="0021184D" w14:paraId="1A996F2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295CC3CB" w14:textId="40A338B5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5A5454">
              <w:rPr>
                <w:rFonts w:ascii="Arial" w:hAnsi="Arial" w:cs="Arial"/>
                <w:b/>
                <w:bCs/>
              </w:rPr>
              <w:t>ÇED-2024-0857-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F65" w14:textId="71C1B302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5A5454">
              <w:rPr>
                <w:b/>
                <w:bCs/>
                <w:sz w:val="22"/>
                <w:szCs w:val="22"/>
              </w:rPr>
              <w:t>MARMET GERİ DÖNÜŞÜM SANAYİ VE TİCARET LTD. ŞTİ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13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2C5BC78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802B0F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7A4B66D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39B53D0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8F2A67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0FE9A955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211E40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53663C62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42752E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43A3E61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1BFFF5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DB287E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0514EC6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0EBE3EC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337C235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C6413B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655819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95A42F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16C8034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231A27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15327E8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D2BFB7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2B5A236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3C0DCC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7865D5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75B738D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110D354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42C29BA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3EDAE10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6DF70D8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5C8AC63F" w14:textId="39CEBAED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6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6B77617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5DE41A5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2D2F69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424AABD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45AE23C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44A0562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2A47D2">
              <w:rPr>
                <w:sz w:val="18"/>
                <w:szCs w:val="18"/>
              </w:rPr>
              <w:lastRenderedPageBreak/>
              <w:t>hurdaları</w:t>
            </w:r>
          </w:p>
          <w:p w14:paraId="5614DD9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7986E7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77EBCD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41F352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1C4824F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16BDF55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107AB30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4E32B68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0A9178F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09D980D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78311A1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0EC2B79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F0A614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2C4345A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2BD2DAA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319FB4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26C898E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789E707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7D6AF691" w14:textId="714C846D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385" w14:textId="3C9A5EFF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5A5454">
              <w:rPr>
                <w:b/>
                <w:sz w:val="18"/>
                <w:szCs w:val="18"/>
              </w:rPr>
              <w:lastRenderedPageBreak/>
              <w:t>04.04.2024-04.04.2026</w:t>
            </w:r>
          </w:p>
        </w:tc>
      </w:tr>
      <w:tr w:rsidR="00FF2B15" w:rsidRPr="0021184D" w14:paraId="24D36DD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0B48CEE2" w14:textId="413B05C2" w:rsidR="00FF2B15" w:rsidRPr="006257CD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F03F1A">
              <w:rPr>
                <w:rFonts w:ascii="Arial" w:hAnsi="Arial" w:cs="Arial"/>
                <w:b/>
                <w:bCs/>
              </w:rPr>
              <w:t>ÇED-2024-0857-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6AF" w14:textId="367AC893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03F1A">
              <w:rPr>
                <w:b/>
                <w:bCs/>
                <w:sz w:val="22"/>
                <w:szCs w:val="22"/>
              </w:rPr>
              <w:t>ALBİO METAL MEDİK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5C2" w14:textId="77777777" w:rsidR="00FF2B15" w:rsidRPr="004440DC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7602.00.19.00.00</w:t>
            </w:r>
          </w:p>
          <w:p w14:paraId="39A96069" w14:textId="7EAE4FEF" w:rsidR="00FF2B15" w:rsidRPr="00675575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8B8" w14:textId="77777777" w:rsidR="00FF2B15" w:rsidRPr="004440DC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Diğer alüminyum döküntüleri (imalat ıskartaları dahil)</w:t>
            </w:r>
          </w:p>
          <w:p w14:paraId="6034F8A1" w14:textId="7530DD26" w:rsidR="00FF2B15" w:rsidRPr="00675575" w:rsidRDefault="00FF2B15" w:rsidP="003629E7">
            <w:pPr>
              <w:rPr>
                <w:sz w:val="18"/>
                <w:szCs w:val="18"/>
              </w:rPr>
            </w:pPr>
            <w:r w:rsidRPr="004440D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9B1" w14:textId="2EFE622B" w:rsidR="00FF2B15" w:rsidRPr="00D2057E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F03F1A">
              <w:rPr>
                <w:b/>
                <w:sz w:val="18"/>
                <w:szCs w:val="18"/>
              </w:rPr>
              <w:t>29.03.2024-29.03.2026</w:t>
            </w:r>
          </w:p>
        </w:tc>
      </w:tr>
      <w:tr w:rsidR="00FF2B15" w:rsidRPr="0021184D" w14:paraId="10FFFE4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5E2921AD" w14:textId="1CA8DBF6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F03F1A">
              <w:rPr>
                <w:rFonts w:ascii="Arial" w:hAnsi="Arial" w:cs="Arial"/>
                <w:b/>
                <w:bCs/>
              </w:rPr>
              <w:t>ÇED-2024-0857-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482" w14:textId="681EE423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03F1A">
              <w:rPr>
                <w:b/>
                <w:bCs/>
                <w:sz w:val="22"/>
                <w:szCs w:val="22"/>
              </w:rPr>
              <w:t>BERRAK DÖKÜM PRES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257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10.00.00</w:t>
            </w:r>
          </w:p>
          <w:p w14:paraId="701ACCD8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91.00.00</w:t>
            </w:r>
          </w:p>
          <w:p w14:paraId="4F31611F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404.00.99.00.00</w:t>
            </w:r>
          </w:p>
          <w:p w14:paraId="3467B668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503.00.10.00.00</w:t>
            </w:r>
          </w:p>
          <w:p w14:paraId="09CD8CF3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503.00.90.00.00</w:t>
            </w:r>
          </w:p>
          <w:p w14:paraId="2DA4FF99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602.00.19.00.00</w:t>
            </w:r>
          </w:p>
          <w:p w14:paraId="2DEE68B3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602.00.90.00.00</w:t>
            </w:r>
          </w:p>
          <w:p w14:paraId="2E3365E2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7902.00.00.00.00</w:t>
            </w:r>
          </w:p>
          <w:p w14:paraId="13A33DA8" w14:textId="04D85430" w:rsidR="00FF2B15" w:rsidRPr="00704D38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B63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Rafine edilmiş bakır döküntü ve hurdaları</w:t>
            </w:r>
          </w:p>
          <w:p w14:paraId="3973C824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9D1E93E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Diğer bakır alaşımlarının döküntü ve hurdaları</w:t>
            </w:r>
          </w:p>
          <w:p w14:paraId="74EDB308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8D7299">
              <w:rPr>
                <w:sz w:val="18"/>
                <w:szCs w:val="18"/>
              </w:rPr>
              <w:t>Alaşımsız</w:t>
            </w:r>
            <w:proofErr w:type="spellEnd"/>
            <w:r w:rsidRPr="008D7299">
              <w:rPr>
                <w:sz w:val="18"/>
                <w:szCs w:val="18"/>
              </w:rPr>
              <w:t xml:space="preserve"> nikel döküntü ve hurdaları</w:t>
            </w:r>
          </w:p>
          <w:p w14:paraId="5DFA2CFF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Nikel alaşımlarının döküntü ve hurdaları</w:t>
            </w:r>
          </w:p>
          <w:p w14:paraId="619D0C79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Diğer alüminyum döküntüleri (imalat ıskartaları dahil)</w:t>
            </w:r>
          </w:p>
          <w:p w14:paraId="60F475FE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Alüminyum hurdaları</w:t>
            </w:r>
          </w:p>
          <w:p w14:paraId="1D5F6AAA" w14:textId="77777777" w:rsidR="00FF2B15" w:rsidRPr="008D7299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Çinko döküntü ve hurdaları</w:t>
            </w:r>
          </w:p>
          <w:p w14:paraId="1481C910" w14:textId="708BC9FB" w:rsidR="00FF2B15" w:rsidRPr="00704D38" w:rsidRDefault="00FF2B15" w:rsidP="003629E7">
            <w:pPr>
              <w:rPr>
                <w:sz w:val="18"/>
                <w:szCs w:val="18"/>
              </w:rPr>
            </w:pPr>
            <w:r w:rsidRPr="008D729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7BA" w14:textId="05D61A07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F03F1A">
              <w:rPr>
                <w:b/>
                <w:sz w:val="18"/>
                <w:szCs w:val="18"/>
              </w:rPr>
              <w:t>06.04.2024-06.04.2026</w:t>
            </w:r>
          </w:p>
        </w:tc>
      </w:tr>
      <w:tr w:rsidR="00FF2B15" w:rsidRPr="0021184D" w14:paraId="6AAB2AF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47CA1533" w14:textId="07F2434F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F03F1A">
              <w:rPr>
                <w:rFonts w:ascii="Arial" w:hAnsi="Arial" w:cs="Arial"/>
                <w:b/>
                <w:bCs/>
              </w:rPr>
              <w:t>ÇED-2024-0857-4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C98" w14:textId="2C94CA9C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03F1A">
              <w:rPr>
                <w:b/>
                <w:bCs/>
                <w:sz w:val="22"/>
                <w:szCs w:val="22"/>
              </w:rPr>
              <w:t>EMG İŞLEME TESİSLERİ GERİ KAZANIM ATIK DEPOLAMA LOJİSTİK ÇEVRE İŞ SAĞLIĞI VE GÜVENLİĞİ DANIŞMANLIĞI İNŞAAT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A1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14:paraId="06D367E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746512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14:paraId="5FA31FA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14:paraId="10021A38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BB493E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14:paraId="199C1D8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524A40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14:paraId="39B44813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43DE3F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14:paraId="655F0CC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14:paraId="0A7A729C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68B7A41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14:paraId="7FDDD03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14:paraId="7B89246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14:paraId="574617D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70EB67B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4A7B58C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14:paraId="790AEC0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14:paraId="330D481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14:paraId="1F93974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14:paraId="7C1EB74F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14:paraId="416B46F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14:paraId="4B8E2F8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14:paraId="28C2E21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14:paraId="5767F966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14:paraId="4AD7999E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14:paraId="4C2D1AE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14:paraId="796D642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14:paraId="74A84FB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14:paraId="7807CD3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14:paraId="7E8645B8" w14:textId="5E58A2CD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716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14:paraId="19F3BA42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14:paraId="363D40E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6EFD05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A47D2">
              <w:rPr>
                <w:sz w:val="18"/>
                <w:szCs w:val="18"/>
              </w:rPr>
              <w:t>% 8</w:t>
            </w:r>
            <w:proofErr w:type="gramEnd"/>
            <w:r w:rsidRPr="002A47D2">
              <w:rPr>
                <w:sz w:val="18"/>
                <w:szCs w:val="18"/>
              </w:rPr>
              <w:t xml:space="preserve">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14:paraId="191834BB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14:paraId="50ABBA5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14:paraId="671824E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44C531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14:paraId="1F1D44E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14:paraId="40E9CCD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14:paraId="6464AD1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14:paraId="0551732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14:paraId="20BA3A57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ürüz giderme ve preslemede meydana gelen diğer çapaklar</w:t>
            </w:r>
          </w:p>
          <w:p w14:paraId="235CD96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14:paraId="3C0DD87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14:paraId="7A35BA45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14:paraId="7A37EAFD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14:paraId="4E3EEAEA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14:paraId="5EC6E859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FCC9A44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14:paraId="3746E6D0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14:paraId="361197A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14:paraId="5BF480B8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üminyum döküntüleri (imalat ıskartaları dahil)</w:t>
            </w:r>
          </w:p>
          <w:p w14:paraId="4DFAE783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14:paraId="2D90702C" w14:textId="77777777" w:rsidR="00FF2B15" w:rsidRPr="002A47D2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14:paraId="73E99BDC" w14:textId="192C0AD3" w:rsidR="00FF2B15" w:rsidRPr="00675575" w:rsidRDefault="00FF2B15" w:rsidP="003629E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B5C" w14:textId="4B6FE61C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F03F1A">
              <w:rPr>
                <w:b/>
                <w:sz w:val="18"/>
                <w:szCs w:val="18"/>
              </w:rPr>
              <w:t>13.04.2024-13.04.2026</w:t>
            </w:r>
          </w:p>
        </w:tc>
      </w:tr>
      <w:tr w:rsidR="00FF2B15" w:rsidRPr="0021184D" w14:paraId="1EC56DB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439CFB56" w14:textId="67F58AAD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491F13">
              <w:rPr>
                <w:rFonts w:ascii="Arial" w:hAnsi="Arial" w:cs="Arial"/>
                <w:b/>
                <w:bCs/>
              </w:rPr>
              <w:t>ÇED-2024-0857-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A65" w14:textId="195A566F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91F13">
              <w:rPr>
                <w:b/>
                <w:bCs/>
                <w:sz w:val="22"/>
                <w:szCs w:val="22"/>
              </w:rPr>
              <w:t xml:space="preserve">BOR ALÜMİNYUM ANONİM </w:t>
            </w:r>
            <w:r w:rsidRPr="00491F13">
              <w:rPr>
                <w:b/>
                <w:bCs/>
                <w:sz w:val="22"/>
                <w:szCs w:val="22"/>
              </w:rPr>
              <w:lastRenderedPageBreak/>
              <w:t>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E3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14:paraId="797AEAC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B8CB67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6041EB9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5BF80EB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65A77C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67B1BE3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8DB5BA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0257484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97C408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5EC557F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53CD4B9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5D8DE8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6BDDCD9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725E17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3468AFC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44EC4B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CDD217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2A5946D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3DFF8EE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101B1EB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B76660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083473E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5F4E631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5D3B655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4AAB45C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27A072E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5163F32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02753CE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66AF045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6345AEC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25AB143A" w14:textId="034F1C35" w:rsidR="00FF2B15" w:rsidRPr="00675575" w:rsidRDefault="00FF2B15" w:rsidP="003629E7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4D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7D6F1A6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2A54B5B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</w:t>
            </w:r>
            <w:r w:rsidRPr="00BD64E4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14:paraId="0ECBEE4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08191A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5BDAEC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18E6CC7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93F496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3BEFA92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7439ABA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637B78D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12D6BEA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535D90A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4783D53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2796E0A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6234C89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E015BD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352C5BE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01CDC9B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EC0387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3F41FB0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614914D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4BB0496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44FCC61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304839B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1AA7A500" w14:textId="5DDC229C" w:rsidR="00FF2B15" w:rsidRPr="00675575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4A1" w14:textId="70798D5C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91F13">
              <w:rPr>
                <w:b/>
                <w:sz w:val="18"/>
                <w:szCs w:val="18"/>
              </w:rPr>
              <w:lastRenderedPageBreak/>
              <w:t>05.04.2024-05.04.2026</w:t>
            </w:r>
          </w:p>
        </w:tc>
      </w:tr>
      <w:tr w:rsidR="00FF2B15" w:rsidRPr="0021184D" w14:paraId="01D8C36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shd w:val="clear" w:color="000000" w:fill="FFFFFF"/>
          </w:tcPr>
          <w:p w14:paraId="170F9672" w14:textId="288CFBEF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491F13">
              <w:rPr>
                <w:rFonts w:ascii="Arial" w:hAnsi="Arial" w:cs="Arial"/>
                <w:b/>
                <w:bCs/>
              </w:rPr>
              <w:t>ÇED-2024-0857-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6263" w14:textId="60BAD4DC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491F13">
              <w:rPr>
                <w:b/>
                <w:bCs/>
                <w:sz w:val="22"/>
                <w:szCs w:val="22"/>
              </w:rPr>
              <w:t>CANER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80A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10.00.00.11</w:t>
            </w:r>
          </w:p>
          <w:p w14:paraId="56E6FA76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7623711B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10.00.00.19</w:t>
            </w:r>
          </w:p>
          <w:p w14:paraId="48B71CC2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1.10.00.11</w:t>
            </w:r>
          </w:p>
          <w:p w14:paraId="33D7135F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D0EF5A2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1.10.00.19</w:t>
            </w:r>
          </w:p>
          <w:p w14:paraId="21F224B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61764FCC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1.90.00.11</w:t>
            </w:r>
          </w:p>
          <w:p w14:paraId="12E0397A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3F09B42B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1.90.00.19</w:t>
            </w:r>
          </w:p>
          <w:p w14:paraId="7251ADF5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9.00.00.11</w:t>
            </w:r>
          </w:p>
          <w:p w14:paraId="428B9620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000B28DD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29.00.00.19</w:t>
            </w:r>
          </w:p>
          <w:p w14:paraId="472B5497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30.00.00.00</w:t>
            </w:r>
          </w:p>
          <w:p w14:paraId="6459086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1.10.00.00</w:t>
            </w:r>
          </w:p>
          <w:p w14:paraId="46A58129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5658DEE1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2A6B478A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1.91.00.00</w:t>
            </w:r>
          </w:p>
          <w:p w14:paraId="70A43EE3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1.99.00.00</w:t>
            </w:r>
          </w:p>
          <w:p w14:paraId="680D8EC9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9.10.00.00</w:t>
            </w:r>
          </w:p>
          <w:p w14:paraId="6B2BACD4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9.30.00.00</w:t>
            </w:r>
          </w:p>
          <w:p w14:paraId="05922BDE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9.90.00.11</w:t>
            </w:r>
          </w:p>
          <w:p w14:paraId="53A99806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204.49.90.00.19</w:t>
            </w:r>
          </w:p>
          <w:p w14:paraId="2C39F6B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404.00.10.00.00</w:t>
            </w:r>
          </w:p>
          <w:p w14:paraId="46BBCBB0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404.00.91.00.00</w:t>
            </w:r>
          </w:p>
          <w:p w14:paraId="2D81F1A9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7404.00.99.00.00</w:t>
            </w:r>
          </w:p>
          <w:p w14:paraId="6973D0CB" w14:textId="6D20A840" w:rsidR="00FF2B15" w:rsidRPr="00704D38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C5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13E4DDA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Diğer dökme demir döküntü ve hurdaları</w:t>
            </w:r>
          </w:p>
          <w:p w14:paraId="0E3D690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466076">
              <w:rPr>
                <w:sz w:val="18"/>
                <w:szCs w:val="18"/>
              </w:rPr>
              <w:t>% 8</w:t>
            </w:r>
            <w:proofErr w:type="gramEnd"/>
            <w:r w:rsidRPr="00466076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4F41527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466076">
              <w:rPr>
                <w:sz w:val="18"/>
                <w:szCs w:val="18"/>
              </w:rPr>
              <w:t>% 8</w:t>
            </w:r>
            <w:proofErr w:type="gramEnd"/>
            <w:r w:rsidRPr="00466076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02DC558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9CB0100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Diğer paslanmaz çelik döküntü ve hurdaları</w:t>
            </w:r>
          </w:p>
          <w:p w14:paraId="5BF243BA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81D2888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Diğer alaşımlı çelik döküntü ve hurdaları</w:t>
            </w:r>
          </w:p>
          <w:p w14:paraId="11A8F42D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Kalaylı demir veya çelik döküntü ve hurdaları</w:t>
            </w:r>
          </w:p>
          <w:p w14:paraId="19AC251D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466076">
              <w:rPr>
                <w:sz w:val="18"/>
                <w:szCs w:val="18"/>
              </w:rPr>
              <w:t>döküntüleri,  kıymıklar</w:t>
            </w:r>
            <w:proofErr w:type="gramEnd"/>
            <w:r w:rsidRPr="00466076">
              <w:rPr>
                <w:sz w:val="18"/>
                <w:szCs w:val="18"/>
              </w:rPr>
              <w:t>, öğütme artıkları, testere talaşları, eğe talaşları</w:t>
            </w:r>
          </w:p>
          <w:p w14:paraId="7C1876F0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(Yalnız torna döküntüleri ve freze döküntüleri)</w:t>
            </w:r>
          </w:p>
          <w:p w14:paraId="5197D83D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Pürüz giderme ve preslemede meydana gelen paket halindeki çapaklar</w:t>
            </w:r>
          </w:p>
          <w:p w14:paraId="494F6A29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Pürüz giderme ve preslemede meydana gelen diğer çapaklar</w:t>
            </w:r>
          </w:p>
          <w:p w14:paraId="06A8841C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Parçalanmış olan diğer döküntü ve hurdalar</w:t>
            </w:r>
          </w:p>
          <w:p w14:paraId="09E0D827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Paket halindeki diğer döküntü ve hurdalar</w:t>
            </w:r>
          </w:p>
          <w:p w14:paraId="11D10991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B68B866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Diğer döküntü ve hurdalar</w:t>
            </w:r>
          </w:p>
          <w:p w14:paraId="1B76E7CA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Rafine edilmiş bakır döküntü ve hurdaları</w:t>
            </w:r>
          </w:p>
          <w:p w14:paraId="3BA6F5D8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F32218F" w14:textId="77777777" w:rsidR="00FF2B15" w:rsidRPr="00466076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Diğer bakır alaşımlarının döküntü ve hurdaları</w:t>
            </w:r>
          </w:p>
          <w:p w14:paraId="1CD2DC64" w14:textId="113E265F" w:rsidR="00FF2B15" w:rsidRPr="00704D38" w:rsidRDefault="00FF2B15" w:rsidP="003629E7">
            <w:pPr>
              <w:rPr>
                <w:sz w:val="18"/>
                <w:szCs w:val="18"/>
              </w:rPr>
            </w:pPr>
            <w:r w:rsidRPr="0046607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98E" w14:textId="398BC1DE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91F13">
              <w:rPr>
                <w:b/>
                <w:sz w:val="18"/>
                <w:szCs w:val="18"/>
              </w:rPr>
              <w:t>18.04.2024-18.04.2026</w:t>
            </w:r>
          </w:p>
        </w:tc>
      </w:tr>
      <w:tr w:rsidR="00FF2B15" w:rsidRPr="0021184D" w14:paraId="7730E9F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EE5" w14:textId="2D022DCD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491F13">
              <w:rPr>
                <w:rFonts w:ascii="Arial" w:hAnsi="Arial" w:cs="Arial"/>
                <w:b/>
              </w:rPr>
              <w:t>ÇED-2024-0857-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08C" w14:textId="74D52142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E66EF6">
              <w:rPr>
                <w:b/>
                <w:bCs/>
              </w:rPr>
              <w:t>KORU SAN METAL DÖNÜŞÜM OTOMOTİV ENERJİ İNŞAAT GIDA KERESTE İTHALAT İHRACAT SANAYİ VE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05B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39FB520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986EAF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47F14C2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0F02DA5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B7E3C1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4D39F43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59198A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2D99BA7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D93873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1FB6A82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3D5E17D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DC48E7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589AF18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4B31AB8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B8D425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535D7B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DA193D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1.91.00.00</w:t>
            </w:r>
          </w:p>
          <w:p w14:paraId="3AB0C14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9F44A9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1BDD5AD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15F3C75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44336CD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03E4115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5F7ABD4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02BD2CB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2E69E22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2F15619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624E890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79EC4FF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79C5E42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3B0A2CC9" w14:textId="37CE38AF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2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7430826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04085F7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04370B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647C21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9EDF39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48A72F7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0D4BDD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0C85057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662F0D2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36178A9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402CE0B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Pürüz giderme ve preslemede meydana gelen paket halindeki çapaklar</w:t>
            </w:r>
          </w:p>
          <w:p w14:paraId="14B634E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2D18935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22D9D33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1987BD1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76D0CD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7D9281D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788D4C2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FB090C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3AFC75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597F174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BAD650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460A5E2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16CB652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69C38821" w14:textId="13F522C0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1CD" w14:textId="282941A7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lastRenderedPageBreak/>
              <w:t>12.05.202</w:t>
            </w:r>
            <w:r>
              <w:rPr>
                <w:b/>
                <w:sz w:val="18"/>
                <w:szCs w:val="18"/>
              </w:rPr>
              <w:t>4</w:t>
            </w:r>
            <w:r w:rsidRPr="00E66EF6">
              <w:rPr>
                <w:b/>
                <w:sz w:val="18"/>
                <w:szCs w:val="18"/>
              </w:rPr>
              <w:t>-12.05.202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FF2B15" w:rsidRPr="0021184D" w14:paraId="51DC2E4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698" w14:textId="11B7CA98" w:rsidR="00FF2B15" w:rsidRPr="0073530C" w:rsidRDefault="00FF2B15" w:rsidP="003629E7">
            <w:pPr>
              <w:rPr>
                <w:rFonts w:ascii="Arial" w:hAnsi="Arial" w:cs="Arial"/>
                <w:b/>
                <w:bCs/>
              </w:rPr>
            </w:pPr>
            <w:r w:rsidRPr="00491F13">
              <w:rPr>
                <w:rFonts w:ascii="Arial" w:hAnsi="Arial" w:cs="Arial"/>
                <w:b/>
              </w:rPr>
              <w:t>ÇED-2024-0857-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FEC" w14:textId="0B991EB3" w:rsidR="00FF2B15" w:rsidRPr="00D2057E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E66EF6">
              <w:rPr>
                <w:b/>
                <w:bCs/>
              </w:rPr>
              <w:t>DENİZ LEVENT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D5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6DF2D13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751836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2D29C38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363F011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A198A2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0D6AA6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653106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2BA8E5A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97E43C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4BFA1D0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55386E2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0E7D65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916BC9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484CF55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B6D15AC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2E5461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0BFD68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7A96970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7E2D673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2EDCE01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6A8D1CE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429BC31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6C98CB2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3CB7A4E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C3D77F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0D31622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3A9051F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4DA4F64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4C88C63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36288C8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7ED1D412" w14:textId="4CA34C57" w:rsidR="00FF2B15" w:rsidRPr="00675575" w:rsidRDefault="00FF2B15" w:rsidP="003629E7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06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13782B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099F6EE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46DFFB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AF6DB2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B4152C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1412B68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CF11F1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3942FBE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59C7272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4837147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0419ADC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682D08E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22BC778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3342C43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236F79E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6A57F8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1619E5E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7A95F84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661C2E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4F80254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02225E6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B8C277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4AD3448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25F9758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42212E4E" w14:textId="6E1E2DCE" w:rsidR="00FF2B15" w:rsidRPr="00675575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EA5" w14:textId="4A118B43" w:rsidR="00FF2B15" w:rsidRPr="0073530C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E66EF6">
              <w:rPr>
                <w:b/>
                <w:sz w:val="18"/>
                <w:szCs w:val="18"/>
              </w:rPr>
              <w:t>12.05.202</w:t>
            </w:r>
            <w:r>
              <w:rPr>
                <w:b/>
                <w:sz w:val="18"/>
                <w:szCs w:val="18"/>
              </w:rPr>
              <w:t>4</w:t>
            </w:r>
            <w:r w:rsidRPr="00E66EF6">
              <w:rPr>
                <w:b/>
                <w:sz w:val="18"/>
                <w:szCs w:val="18"/>
              </w:rPr>
              <w:t>-12.05.202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FF2B15" w:rsidRPr="0021184D" w14:paraId="73733ED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ECB" w14:textId="2A707890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8D0387">
              <w:rPr>
                <w:rFonts w:ascii="Arial" w:hAnsi="Arial" w:cs="Arial"/>
                <w:b/>
              </w:rPr>
              <w:t>ÇED-2024-0857-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509" w14:textId="740B8C24" w:rsidR="00FF2B15" w:rsidRPr="009D2F9C" w:rsidRDefault="00FF2B15" w:rsidP="003629E7">
            <w:pPr>
              <w:rPr>
                <w:b/>
                <w:bCs/>
              </w:rPr>
            </w:pPr>
            <w:r w:rsidRPr="008D0387">
              <w:rPr>
                <w:b/>
                <w:bCs/>
                <w:sz w:val="22"/>
                <w:szCs w:val="22"/>
              </w:rPr>
              <w:t>ASSAN ALÜMİNYUM SANAYİ VE TİCARET A.Ş. (DİLOVASI OSB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287" w14:textId="77777777" w:rsidR="00FF2B15" w:rsidRPr="00DC1256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14:paraId="73300CB9" w14:textId="03BCF0AF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3B2" w14:textId="77777777" w:rsidR="00FF2B15" w:rsidRPr="00DC1256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Diğer alüminyum döküntüleri (imalat ıskartaları dahil)</w:t>
            </w:r>
          </w:p>
          <w:p w14:paraId="5F2C44B0" w14:textId="4EEBFAE2" w:rsidR="00FF2B15" w:rsidRPr="001337B6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0C93" w14:textId="1F57D249" w:rsidR="00FF2B15" w:rsidRPr="00777B42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8D0387">
              <w:rPr>
                <w:b/>
                <w:sz w:val="18"/>
                <w:szCs w:val="18"/>
              </w:rPr>
              <w:t>21.05.2024-21.05.2026</w:t>
            </w:r>
          </w:p>
        </w:tc>
      </w:tr>
      <w:tr w:rsidR="00FF2B15" w:rsidRPr="0021184D" w14:paraId="6D24C2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27B" w14:textId="1723E85A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8D0387">
              <w:rPr>
                <w:rFonts w:ascii="Arial" w:hAnsi="Arial" w:cs="Arial"/>
                <w:b/>
              </w:rPr>
              <w:t>ÇED-2024-0857-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856" w14:textId="1DA890B8" w:rsidR="00FF2B15" w:rsidRPr="009D2F9C" w:rsidRDefault="00FF2B15" w:rsidP="003629E7">
            <w:pPr>
              <w:rPr>
                <w:b/>
                <w:bCs/>
              </w:rPr>
            </w:pPr>
            <w:r w:rsidRPr="008D0387">
              <w:rPr>
                <w:b/>
                <w:bCs/>
                <w:sz w:val="22"/>
                <w:szCs w:val="22"/>
              </w:rPr>
              <w:t>NN METALÜRJ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F06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648353F5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D38C27C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2589D8C7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344E19F1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33460F9D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21D1C471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0769E4B1" w14:textId="77777777" w:rsidR="00FF2B15" w:rsidRPr="00AA0AEE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5C610F8F" w14:textId="04771247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A0AEE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A8F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Rafine edilmiş bakır döküntü ve hurdaları</w:t>
            </w:r>
          </w:p>
          <w:p w14:paraId="642BC4A7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E24194D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bakır alaşımlarının döküntü ve hurdaları</w:t>
            </w:r>
          </w:p>
          <w:p w14:paraId="49EB889F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AA0AEE">
              <w:rPr>
                <w:sz w:val="18"/>
                <w:szCs w:val="18"/>
              </w:rPr>
              <w:t>Alaşımsız</w:t>
            </w:r>
            <w:proofErr w:type="spellEnd"/>
            <w:r w:rsidRPr="00AA0AEE">
              <w:rPr>
                <w:sz w:val="18"/>
                <w:szCs w:val="18"/>
              </w:rPr>
              <w:t xml:space="preserve"> nikel döküntü ve hurdaları</w:t>
            </w:r>
          </w:p>
          <w:p w14:paraId="6BE51A18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Nikel alaşımlarının döküntü ve hurdaları</w:t>
            </w:r>
          </w:p>
          <w:p w14:paraId="4F26FEDB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Diğer alüminyum döküntüleri (imalat ıskartaları dahil)</w:t>
            </w:r>
          </w:p>
          <w:p w14:paraId="260C0661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Alüminyum hurdaları</w:t>
            </w:r>
          </w:p>
          <w:p w14:paraId="365D8384" w14:textId="77777777" w:rsidR="00FF2B15" w:rsidRPr="00AA0AEE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Çinko döküntü ve hurdaları</w:t>
            </w:r>
          </w:p>
          <w:p w14:paraId="4D4AD190" w14:textId="3C8B3559" w:rsidR="00FF2B15" w:rsidRPr="001337B6" w:rsidRDefault="00FF2B15" w:rsidP="003629E7">
            <w:pPr>
              <w:rPr>
                <w:sz w:val="18"/>
                <w:szCs w:val="18"/>
              </w:rPr>
            </w:pPr>
            <w:r w:rsidRPr="00AA0AE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5C2" w14:textId="2DDFFC4B" w:rsidR="00FF2B15" w:rsidRPr="00777B42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8D0387">
              <w:rPr>
                <w:b/>
                <w:sz w:val="18"/>
                <w:szCs w:val="18"/>
              </w:rPr>
              <w:t>26.05.2024-26.05.2026</w:t>
            </w:r>
          </w:p>
        </w:tc>
      </w:tr>
      <w:tr w:rsidR="00FF2B15" w:rsidRPr="0021184D" w14:paraId="1C9B1C8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15E" w14:textId="67D0A674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C277DB">
              <w:rPr>
                <w:rFonts w:ascii="Arial" w:hAnsi="Arial" w:cs="Arial"/>
                <w:b/>
              </w:rPr>
              <w:t>ÇED-2024-0857-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CD6" w14:textId="5B4CFCF7" w:rsidR="00FF2B15" w:rsidRPr="00440BB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C277DB">
              <w:rPr>
                <w:b/>
                <w:bCs/>
                <w:sz w:val="22"/>
                <w:szCs w:val="22"/>
              </w:rPr>
              <w:t>SAF BAKIR METAL İTHALAT İHRACAT SANAYİ VE TİCARET 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96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324BD9E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2F448D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109A4D1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0A8C8363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B99357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4FA61C6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29BADE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196A2EC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991A8A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21.90.00.19</w:t>
            </w:r>
          </w:p>
          <w:p w14:paraId="03FF6A5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789EEEA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437851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60F8C0C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4207955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37F7F8CD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F10A90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D31B2E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76AA4D8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7E6DBBB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52C73CD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4074CF9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C4D313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1865145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78CB45B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293F83E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04B52FA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35F3077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4772579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0897234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293067E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074494BE" w14:textId="410FDDD8" w:rsidR="00FF2B15" w:rsidRPr="00680618" w:rsidRDefault="00FF2B15" w:rsidP="003629E7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8C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667310D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675AA29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B1C261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1EE12C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5532EA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14:paraId="233114F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CFDCA8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1F4E85F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22770D8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4C4FE7D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307DE21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68588FE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2894BC0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6CFE13B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6A48002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73B489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685D847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66AF32A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A37FD3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00F96C0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7BB18AC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6526C0E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1AC328A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4BFA394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55DEE582" w14:textId="59740047" w:rsidR="00FF2B15" w:rsidRPr="00680618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17D" w14:textId="5379F18B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81EB6">
              <w:rPr>
                <w:b/>
                <w:sz w:val="18"/>
                <w:szCs w:val="18"/>
              </w:rPr>
              <w:lastRenderedPageBreak/>
              <w:t>03.05.2024-03.05.2026</w:t>
            </w:r>
          </w:p>
        </w:tc>
      </w:tr>
      <w:tr w:rsidR="00FF2B15" w:rsidRPr="0021184D" w14:paraId="4AC0F28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135" w14:textId="579B7AFD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C277DB">
              <w:rPr>
                <w:rFonts w:ascii="Arial" w:hAnsi="Arial" w:cs="Arial"/>
                <w:b/>
              </w:rPr>
              <w:t>ÇED-2024-0857-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C25" w14:textId="21013246" w:rsidR="00FF2B15" w:rsidRPr="00440BB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C277DB">
              <w:rPr>
                <w:b/>
                <w:bCs/>
                <w:sz w:val="22"/>
                <w:szCs w:val="22"/>
              </w:rPr>
              <w:t>CMS JANT SANAYİ A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C277DB">
              <w:rPr>
                <w:b/>
                <w:bCs/>
                <w:sz w:val="22"/>
                <w:szCs w:val="22"/>
              </w:rPr>
              <w:t>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2A" w14:textId="77777777" w:rsidR="00FF2B15" w:rsidRPr="00DC1256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19.00.00</w:t>
            </w:r>
          </w:p>
          <w:p w14:paraId="562DFB11" w14:textId="74DAF698" w:rsidR="00FF2B15" w:rsidRPr="001E0A6B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3C2" w14:textId="77777777" w:rsidR="00FF2B15" w:rsidRPr="00DC1256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Diğer alüminyum döküntüleri (imalat ıskartaları dahil)</w:t>
            </w:r>
          </w:p>
          <w:p w14:paraId="487D58EE" w14:textId="71760A83" w:rsidR="00FF2B15" w:rsidRPr="001E0A6B" w:rsidRDefault="00FF2B15" w:rsidP="003629E7">
            <w:pPr>
              <w:rPr>
                <w:sz w:val="18"/>
                <w:szCs w:val="18"/>
              </w:rPr>
            </w:pPr>
            <w:r w:rsidRPr="00DC125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7602" w14:textId="7D0D2ABC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81EB6">
              <w:rPr>
                <w:b/>
                <w:sz w:val="18"/>
                <w:szCs w:val="18"/>
              </w:rPr>
              <w:t>03.05.2024-03.05.2026</w:t>
            </w:r>
          </w:p>
        </w:tc>
      </w:tr>
      <w:tr w:rsidR="00FF2B15" w:rsidRPr="0021184D" w14:paraId="5F5E140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F83" w14:textId="50ECADBB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81EB6">
              <w:rPr>
                <w:rFonts w:ascii="Arial" w:hAnsi="Arial" w:cs="Arial"/>
                <w:b/>
              </w:rPr>
              <w:t>ÇED-2024-0857-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012" w14:textId="617F630D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81EB6">
              <w:rPr>
                <w:b/>
                <w:bCs/>
                <w:sz w:val="22"/>
                <w:szCs w:val="22"/>
              </w:rPr>
              <w:t>AYAD ALÜMİNYUM METAL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26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494C53F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03E3E0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3EDEE38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07CB2FA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8EFADF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DF20BE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9BFDD6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209DD0F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166B36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3BFD532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006CE09C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BF16C6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27D994C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612E3D9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5FD776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7DAE1C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314084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028D563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03325DF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3E4AC31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552B205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72849DB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64A470B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13841B1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4E0FB3D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4B74312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438F69E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6FDECBF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51437EA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255F725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46D3309C" w14:textId="59B13B21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3A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5C8D87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652674E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F5E8F1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9A342E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74AC64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1AA55F4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544ACD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46A8691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45D5344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1F448C1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23BE726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5C38519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779E8B6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185608A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3797487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1C4980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2E08723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1511D07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777391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63D5718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0E7244C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50C476B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1C0BBCE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0959A82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2A73120F" w14:textId="4F94C4A5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4DF" w14:textId="1B7ACEEC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81EB6">
              <w:rPr>
                <w:b/>
                <w:sz w:val="18"/>
                <w:szCs w:val="18"/>
              </w:rPr>
              <w:t>06.05.2024-06.05.2026</w:t>
            </w:r>
          </w:p>
        </w:tc>
      </w:tr>
      <w:tr w:rsidR="00FF2B15" w:rsidRPr="0021184D" w14:paraId="5E856E0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45E" w14:textId="0E0E6EBB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9B8" w14:textId="49076860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>TOSÇELİK PROFİL VE SAC ENDÜSTRİSİ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6F9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1</w:t>
            </w:r>
          </w:p>
          <w:p w14:paraId="2DAFC329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4ADEDA87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10.00.00.19</w:t>
            </w:r>
          </w:p>
          <w:p w14:paraId="627256B1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1</w:t>
            </w:r>
          </w:p>
          <w:p w14:paraId="5774A27C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308A5540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10.00.19</w:t>
            </w:r>
          </w:p>
          <w:p w14:paraId="45F548CC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6DF69E10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1</w:t>
            </w:r>
          </w:p>
          <w:p w14:paraId="291AB17E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0017F4FC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1.90.00.19</w:t>
            </w:r>
          </w:p>
          <w:p w14:paraId="321E2297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1</w:t>
            </w:r>
          </w:p>
          <w:p w14:paraId="4921D9CA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32AD072E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29.00.00.19</w:t>
            </w:r>
          </w:p>
          <w:p w14:paraId="32F93FA9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30.00.00.00</w:t>
            </w:r>
          </w:p>
          <w:p w14:paraId="1F0C08F8" w14:textId="77777777" w:rsidR="00FF2B15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10.00.00</w:t>
            </w:r>
          </w:p>
          <w:p w14:paraId="2BC0CC04" w14:textId="77777777" w:rsidR="00FF2B15" w:rsidRDefault="00FF2B15" w:rsidP="003629E7">
            <w:pPr>
              <w:rPr>
                <w:sz w:val="18"/>
                <w:szCs w:val="18"/>
              </w:rPr>
            </w:pPr>
          </w:p>
          <w:p w14:paraId="1E5F7897" w14:textId="77777777" w:rsidR="00FF2B15" w:rsidRPr="00310E2D" w:rsidRDefault="00FF2B15" w:rsidP="003629E7">
            <w:pPr>
              <w:rPr>
                <w:sz w:val="18"/>
                <w:szCs w:val="18"/>
              </w:rPr>
            </w:pPr>
          </w:p>
          <w:p w14:paraId="4FA2091A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1.00.00</w:t>
            </w:r>
          </w:p>
          <w:p w14:paraId="164418E4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1.99.00.00</w:t>
            </w:r>
          </w:p>
          <w:p w14:paraId="4D7BB2A0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10.00.00</w:t>
            </w:r>
          </w:p>
          <w:p w14:paraId="1D808F20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30.00.00</w:t>
            </w:r>
          </w:p>
          <w:p w14:paraId="67FF80C9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1</w:t>
            </w:r>
          </w:p>
          <w:p w14:paraId="26E35C93" w14:textId="4FFC87C5" w:rsidR="00FF2B15" w:rsidRPr="00680618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DDA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222DD040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me demir döküntü ve hurdaları</w:t>
            </w:r>
          </w:p>
          <w:p w14:paraId="529AE8BD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310E2D">
              <w:rPr>
                <w:sz w:val="18"/>
                <w:szCs w:val="18"/>
              </w:rPr>
              <w:t>% 8</w:t>
            </w:r>
            <w:proofErr w:type="gramEnd"/>
            <w:r w:rsidRPr="00310E2D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BDF6B10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310E2D">
              <w:rPr>
                <w:sz w:val="18"/>
                <w:szCs w:val="18"/>
              </w:rPr>
              <w:t>% 8</w:t>
            </w:r>
            <w:proofErr w:type="gramEnd"/>
            <w:r w:rsidRPr="00310E2D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651AF477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6216726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paslanmaz çelik döküntü ve hurdaları</w:t>
            </w:r>
          </w:p>
          <w:p w14:paraId="5A7F088D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677EAB4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alaşımlı çelik döküntü ve hurdaları</w:t>
            </w:r>
          </w:p>
          <w:p w14:paraId="5173E14B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Kalaylı demir veya çelik döküntü ve hurdaları</w:t>
            </w:r>
          </w:p>
          <w:p w14:paraId="6596D548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310E2D">
              <w:rPr>
                <w:sz w:val="18"/>
                <w:szCs w:val="18"/>
              </w:rPr>
              <w:t>döküntüleri,  kıymıklar</w:t>
            </w:r>
            <w:proofErr w:type="gramEnd"/>
            <w:r w:rsidRPr="00310E2D">
              <w:rPr>
                <w:sz w:val="18"/>
                <w:szCs w:val="18"/>
              </w:rPr>
              <w:t xml:space="preserve">, öğütme </w:t>
            </w:r>
            <w:r w:rsidRPr="00310E2D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14:paraId="66811F98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(Yalnız torna döküntüleri ve freze döküntüleri)</w:t>
            </w:r>
          </w:p>
          <w:p w14:paraId="02A5EE67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ürüz giderme ve preslemede meydana gelen paket halindeki çapaklar</w:t>
            </w:r>
          </w:p>
          <w:p w14:paraId="32B79346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ürüz giderme ve preslemede meydana gelen diğer çapaklar</w:t>
            </w:r>
          </w:p>
          <w:p w14:paraId="4799C491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rçalanmış olan diğer döküntü ve hurdalar</w:t>
            </w:r>
          </w:p>
          <w:p w14:paraId="7116BAE0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Paket halindeki diğer döküntü ve hurdalar</w:t>
            </w:r>
          </w:p>
          <w:p w14:paraId="100C192A" w14:textId="77777777" w:rsidR="00FF2B15" w:rsidRPr="00310E2D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8F39397" w14:textId="3B2E286A" w:rsidR="00FF2B15" w:rsidRPr="00680618" w:rsidRDefault="00FF2B15" w:rsidP="003629E7">
            <w:pPr>
              <w:rPr>
                <w:sz w:val="18"/>
                <w:szCs w:val="18"/>
              </w:rPr>
            </w:pPr>
            <w:r w:rsidRPr="00310E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453" w14:textId="1AC2014F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95035">
              <w:rPr>
                <w:b/>
                <w:sz w:val="18"/>
                <w:szCs w:val="18"/>
              </w:rPr>
              <w:lastRenderedPageBreak/>
              <w:t>05.06.2024-05.06.2026</w:t>
            </w:r>
          </w:p>
        </w:tc>
      </w:tr>
      <w:tr w:rsidR="00FF2B15" w:rsidRPr="0021184D" w14:paraId="170302B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67E" w14:textId="15CE20E6" w:rsidR="00FF2B15" w:rsidRPr="00C277DB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497" w14:textId="29B33071" w:rsidR="00FF2B15" w:rsidRPr="00C277DB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>KILIÇLAR HURDACILIK SANAYİ VE TİCARET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0C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1576CAD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950799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6F5472E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15C845A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F260E8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2086DF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86E9E0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16B14677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9E9077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6BD1327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5389897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E6CA2A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8A7DDF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2AFC3B8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983A2B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A066B66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352F9E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4148EDB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5D3D86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4B20A76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EC1F92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3280EB0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16C4F71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1D47B96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3A1211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377EC2A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14FD3D1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521E0B8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65AC0D6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148B3BC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23463897" w14:textId="3C820C54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29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F7FCFF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755A3C4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1C6575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1107FD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105248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3D5775E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F5332D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15D1C36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2B4174A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0925BDC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07EF611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056BFC8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1AC4A79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055DCA5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7A28ECF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F1856E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33CB210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12BFEBF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7CBCF9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0E8FAC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54E8787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562F3A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7029455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7A573E4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6F92CFD6" w14:textId="7FFD11DD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67B" w14:textId="574E783D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95035">
              <w:rPr>
                <w:b/>
                <w:sz w:val="18"/>
                <w:szCs w:val="18"/>
              </w:rPr>
              <w:t>01.06.2024-01.06.2026</w:t>
            </w:r>
          </w:p>
        </w:tc>
      </w:tr>
      <w:tr w:rsidR="00FF2B15" w:rsidRPr="0021184D" w14:paraId="2BFD88E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3CC" w14:textId="3C8D0629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0D9" w14:textId="62169A8F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 xml:space="preserve">SARKUYSAN Elektrolitik Bakır Sanayi </w:t>
            </w:r>
            <w:proofErr w:type="gramStart"/>
            <w:r w:rsidRPr="006161C0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161C0">
              <w:rPr>
                <w:b/>
                <w:bCs/>
                <w:sz w:val="22"/>
                <w:szCs w:val="22"/>
              </w:rPr>
              <w:t xml:space="preserve"> Ticaret A.Ş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82D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61767732" w14:textId="77777777" w:rsidR="00FF2B15" w:rsidRPr="00F57445" w:rsidRDefault="00FF2B15" w:rsidP="003629E7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14:paraId="2611F9C0" w14:textId="18C792A2" w:rsidR="00FF2B15" w:rsidRPr="006A3CDC" w:rsidRDefault="00FF2B15" w:rsidP="003629E7">
            <w:pPr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435" w14:textId="77777777" w:rsidR="00FF2B15" w:rsidRDefault="00FF2B15" w:rsidP="003629E7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14:paraId="6241519B" w14:textId="77777777" w:rsidR="00FF2B15" w:rsidRPr="00F57445" w:rsidRDefault="00FF2B15" w:rsidP="003629E7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14:paraId="7849553A" w14:textId="7EE484AA" w:rsidR="00FF2B15" w:rsidRPr="005534ED" w:rsidRDefault="00FF2B15" w:rsidP="003629E7">
            <w:pPr>
              <w:rPr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BB7" w14:textId="02DE72A6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95035">
              <w:rPr>
                <w:b/>
                <w:sz w:val="18"/>
                <w:szCs w:val="18"/>
              </w:rPr>
              <w:t>23.05.2024-23.05.2026</w:t>
            </w:r>
          </w:p>
        </w:tc>
      </w:tr>
      <w:tr w:rsidR="00FF2B15" w:rsidRPr="0021184D" w14:paraId="5184367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1EE" w14:textId="1665FCF6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A69" w14:textId="3CB31BE2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>YILMAZLAR HURDACILIK GERİ DÖNÜŞÜM SANAYİ VE TİCARET A.Ş. (HURDACILA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C3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02CE71C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4EFCED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3EDFB98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27DD0DD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669BC5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016C16E7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AB74A9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54B5AFA4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92006A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3CACDFC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4F11D9B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AD9339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799C1A7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74B02A8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55BB0F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9A1CC2D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F22B44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516A46F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7531E07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157C90B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66C9915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DD9283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6EE8CAF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73BFC27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E9453E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3B649F5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503.00.10.00.00</w:t>
            </w:r>
          </w:p>
          <w:p w14:paraId="1E408F5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2DC7B6D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61BD9BA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4209888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4AFF58D8" w14:textId="02C74643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A0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F98EF3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091D5D8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698FFD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769CD7F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A16034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3988D85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1E167B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4F53A71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573E53F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0D27AAB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45CDA1C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7CC3FA9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0571BF5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77C6148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050EEB3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8628B3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678304C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285B640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518D4D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34AAA28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112943F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7216CC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585675B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07EED78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1C6ECB98" w14:textId="70CE4A86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A67" w14:textId="7288DC12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95035">
              <w:rPr>
                <w:b/>
                <w:sz w:val="18"/>
                <w:szCs w:val="18"/>
              </w:rPr>
              <w:lastRenderedPageBreak/>
              <w:t>27.05.2024-27.05.2026</w:t>
            </w:r>
          </w:p>
        </w:tc>
      </w:tr>
      <w:tr w:rsidR="00FF2B15" w:rsidRPr="0021184D" w14:paraId="197B318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140" w14:textId="60159199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94C" w14:textId="56E393E4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>MERT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E8E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7503.00.10.00.00</w:t>
            </w:r>
          </w:p>
          <w:p w14:paraId="19D8A7CC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7503.00.90.00.00</w:t>
            </w:r>
          </w:p>
          <w:p w14:paraId="27A9FA67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7602.00.19.00.00</w:t>
            </w:r>
          </w:p>
          <w:p w14:paraId="3EF80B39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7602.00.90.00.00</w:t>
            </w:r>
          </w:p>
          <w:p w14:paraId="4CD36053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7902.00.00.00.00</w:t>
            </w:r>
          </w:p>
          <w:p w14:paraId="7943AD12" w14:textId="64232917" w:rsidR="00FF2B15" w:rsidRPr="0093421E" w:rsidRDefault="00FF2B15" w:rsidP="003629E7">
            <w:pPr>
              <w:jc w:val="both"/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49E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395035">
              <w:rPr>
                <w:sz w:val="18"/>
                <w:szCs w:val="18"/>
              </w:rPr>
              <w:t>Alaşımsız</w:t>
            </w:r>
            <w:proofErr w:type="spellEnd"/>
            <w:r w:rsidRPr="00395035">
              <w:rPr>
                <w:sz w:val="18"/>
                <w:szCs w:val="18"/>
              </w:rPr>
              <w:t xml:space="preserve"> nikel döküntü ve hurdaları</w:t>
            </w:r>
          </w:p>
          <w:p w14:paraId="2071BB21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Nikel alaşımlarının döküntü ve hurdaları</w:t>
            </w:r>
          </w:p>
          <w:p w14:paraId="4624B0A3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Diğer alüminyum döküntüleri (imalat ıskartaları dahil)</w:t>
            </w:r>
          </w:p>
          <w:p w14:paraId="08993A48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Alüminyum hurdaları</w:t>
            </w:r>
          </w:p>
          <w:p w14:paraId="795D8032" w14:textId="77777777" w:rsidR="00FF2B15" w:rsidRPr="00395035" w:rsidRDefault="00FF2B15" w:rsidP="003629E7">
            <w:pPr>
              <w:rPr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Çinko döküntü ve hurdaları</w:t>
            </w:r>
          </w:p>
          <w:p w14:paraId="050D2E7B" w14:textId="130BE62B" w:rsidR="00FF2B15" w:rsidRPr="0093421E" w:rsidRDefault="00FF2B15" w:rsidP="003629E7">
            <w:pPr>
              <w:rPr>
                <w:snapToGrid w:val="0"/>
                <w:color w:val="000000"/>
                <w:sz w:val="18"/>
                <w:szCs w:val="18"/>
              </w:rPr>
            </w:pPr>
            <w:r w:rsidRPr="0039503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D1B" w14:textId="20550FFF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161C0">
              <w:rPr>
                <w:b/>
                <w:sz w:val="18"/>
                <w:szCs w:val="18"/>
              </w:rPr>
              <w:t>20.05.2024-20.05.2026</w:t>
            </w:r>
          </w:p>
        </w:tc>
      </w:tr>
      <w:tr w:rsidR="00FF2B15" w:rsidRPr="0021184D" w14:paraId="1ED7864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508" w14:textId="6E470F40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757" w14:textId="0A52CD9D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 xml:space="preserve">DURALCO Alüminyum Sanayi </w:t>
            </w:r>
            <w:proofErr w:type="gramStart"/>
            <w:r w:rsidRPr="006161C0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161C0">
              <w:rPr>
                <w:b/>
                <w:bCs/>
                <w:sz w:val="22"/>
                <w:szCs w:val="22"/>
              </w:rPr>
              <w:t xml:space="preserve">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6BD" w14:textId="77777777" w:rsidR="00FF2B15" w:rsidRPr="0040798E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7602.00.19.00.00</w:t>
            </w:r>
          </w:p>
          <w:p w14:paraId="3700E386" w14:textId="0184AB39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A5E" w14:textId="77777777" w:rsidR="00FF2B15" w:rsidRPr="0040798E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Diğer alüminyum döküntüleri (imalat ıskartaları dahil)</w:t>
            </w:r>
          </w:p>
          <w:p w14:paraId="00FD3D19" w14:textId="1EDFDB9F" w:rsidR="00FF2B15" w:rsidRPr="001337B6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DD9" w14:textId="4CD69CD0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0798E">
              <w:rPr>
                <w:b/>
                <w:sz w:val="18"/>
                <w:szCs w:val="18"/>
              </w:rPr>
              <w:t>28.05.2024-28.05.2026</w:t>
            </w:r>
          </w:p>
        </w:tc>
      </w:tr>
      <w:tr w:rsidR="00FF2B15" w:rsidRPr="0021184D" w14:paraId="61ADFEC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CA9" w14:textId="2BC116E3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46F" w14:textId="3DDADCD3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F44E96">
              <w:rPr>
                <w:b/>
                <w:bCs/>
              </w:rPr>
              <w:t>GKR İNŞAAT VE ENERJ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FB9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504200CD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0F259516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2FD533F3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2136CBA5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4E2F2EAA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031E12AB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33BED49B" w14:textId="77777777" w:rsidR="00FF2B15" w:rsidRPr="0007292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1C4F57A7" w14:textId="3AEF17C7" w:rsidR="00FF2B15" w:rsidRPr="006A3CDC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78E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14:paraId="24FBCFC4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B5E5496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14:paraId="1CDFFC26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14:paraId="57D908CF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14:paraId="3C33C038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alüminyum döküntüleri (imalat ıskartaları dahil)</w:t>
            </w:r>
          </w:p>
          <w:p w14:paraId="28620813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14:paraId="53DC91AD" w14:textId="77777777" w:rsidR="00FF2B15" w:rsidRPr="00072926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14:paraId="4A4BC271" w14:textId="4FCD6C58" w:rsidR="00FF2B15" w:rsidRPr="005534ED" w:rsidRDefault="00FF2B15" w:rsidP="003629E7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E18" w14:textId="35E8C8C7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6161C0">
              <w:rPr>
                <w:b/>
                <w:sz w:val="18"/>
                <w:szCs w:val="18"/>
              </w:rPr>
              <w:t>21.05.2024-21.05.2026</w:t>
            </w:r>
          </w:p>
        </w:tc>
      </w:tr>
      <w:tr w:rsidR="00FF2B15" w:rsidRPr="0021184D" w14:paraId="4DA316F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CE2" w14:textId="35091F3A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6161C0">
              <w:rPr>
                <w:rFonts w:ascii="Arial" w:hAnsi="Arial" w:cs="Arial"/>
                <w:b/>
              </w:rPr>
              <w:t>ÇED-2024-0857-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D13" w14:textId="2160C54C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6161C0">
              <w:rPr>
                <w:b/>
                <w:bCs/>
                <w:sz w:val="22"/>
                <w:szCs w:val="22"/>
              </w:rPr>
              <w:t xml:space="preserve">ATM ATILIM </w:t>
            </w:r>
            <w:r w:rsidRPr="0040798E">
              <w:rPr>
                <w:b/>
                <w:bCs/>
                <w:sz w:val="20"/>
                <w:szCs w:val="20"/>
              </w:rPr>
              <w:t>Teknik Metal Geri Dönüşüm Döküm Makina İmalatı Savunma San. İth. İhr. Ve Tic. Ltd. Şti. (Erge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DED" w14:textId="77777777" w:rsidR="00FF2B15" w:rsidRPr="0040798E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7602.00.19.00.00</w:t>
            </w:r>
          </w:p>
          <w:p w14:paraId="45E39825" w14:textId="548C0B06" w:rsidR="00FF2B15" w:rsidRPr="006A3CDC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AB1" w14:textId="77777777" w:rsidR="00FF2B15" w:rsidRPr="0040798E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Diğer alüminyum döküntüleri (imalat ıskartaları dahil)</w:t>
            </w:r>
          </w:p>
          <w:p w14:paraId="7C1034EB" w14:textId="0A3F5E0D" w:rsidR="00FF2B15" w:rsidRPr="005534ED" w:rsidRDefault="00FF2B15" w:rsidP="003629E7">
            <w:pPr>
              <w:rPr>
                <w:sz w:val="18"/>
                <w:szCs w:val="18"/>
              </w:rPr>
            </w:pPr>
            <w:r w:rsidRPr="0040798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2F6" w14:textId="1384C2F1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0798E">
              <w:rPr>
                <w:b/>
                <w:sz w:val="18"/>
                <w:szCs w:val="18"/>
              </w:rPr>
              <w:t>28.05.2024-28.05.2026</w:t>
            </w:r>
          </w:p>
        </w:tc>
      </w:tr>
      <w:tr w:rsidR="00FF2B15" w:rsidRPr="0021184D" w14:paraId="4C1014D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8DF" w14:textId="51120886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40798E">
              <w:rPr>
                <w:rFonts w:ascii="Arial" w:hAnsi="Arial" w:cs="Arial"/>
                <w:b/>
              </w:rPr>
              <w:t>ÇED-2024-0857-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628" w14:textId="47564B2E" w:rsidR="00FF2B15" w:rsidRPr="009D2F9C" w:rsidRDefault="00FF2B15" w:rsidP="003629E7">
            <w:pPr>
              <w:rPr>
                <w:b/>
                <w:bCs/>
              </w:rPr>
            </w:pPr>
            <w:r w:rsidRPr="0040798E">
              <w:rPr>
                <w:b/>
                <w:bCs/>
                <w:sz w:val="22"/>
                <w:szCs w:val="22"/>
              </w:rPr>
              <w:t xml:space="preserve">Selim Makina Sanayi </w:t>
            </w:r>
            <w:proofErr w:type="gramStart"/>
            <w:r w:rsidRPr="0040798E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40798E">
              <w:rPr>
                <w:b/>
                <w:bCs/>
                <w:sz w:val="22"/>
                <w:szCs w:val="22"/>
              </w:rPr>
              <w:t xml:space="preserve">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811" w14:textId="0C515F85" w:rsidR="00FF2B15" w:rsidRPr="00831083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A3A66">
              <w:rPr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BC7" w14:textId="6DEC91AD" w:rsidR="00FF2B15" w:rsidRPr="00831083" w:rsidRDefault="00FF2B15" w:rsidP="003629E7">
            <w:pPr>
              <w:rPr>
                <w:sz w:val="18"/>
                <w:szCs w:val="18"/>
              </w:rPr>
            </w:pPr>
            <w:r w:rsidRPr="0040798E"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EB05" w14:textId="5F96EB3C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40798E">
              <w:rPr>
                <w:b/>
                <w:sz w:val="18"/>
                <w:szCs w:val="18"/>
              </w:rPr>
              <w:t>24.05.2024-24.05.2026</w:t>
            </w:r>
          </w:p>
        </w:tc>
      </w:tr>
      <w:tr w:rsidR="00FF2B15" w:rsidRPr="0021184D" w14:paraId="1BCD16F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627" w14:textId="7DF8FD03" w:rsidR="00FF2B15" w:rsidRPr="00BD084C" w:rsidRDefault="00FF2B15" w:rsidP="003629E7">
            <w:pPr>
              <w:rPr>
                <w:rFonts w:ascii="Arial" w:hAnsi="Arial" w:cs="Arial"/>
                <w:b/>
              </w:rPr>
            </w:pPr>
            <w:r w:rsidRPr="0036116A">
              <w:rPr>
                <w:rFonts w:ascii="Arial" w:hAnsi="Arial" w:cs="Arial"/>
                <w:b/>
              </w:rPr>
              <w:t>ÇED-2024-0857-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78B" w14:textId="6CE15494" w:rsidR="00FF2B15" w:rsidRPr="008D0387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6116A">
              <w:rPr>
                <w:b/>
                <w:bCs/>
                <w:sz w:val="22"/>
                <w:szCs w:val="22"/>
              </w:rPr>
              <w:t>GÜVEN ATIK TOPLAMA VE DEĞERLENDİRM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B2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6AAFCDC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5751CA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28D8638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106FAC8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73A998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0E1F90E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C06B9B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5910A75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EF044B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1288FC5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2C458A1F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2D08C0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1599787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BAF010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43C6BF2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A9F5C8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EADBDC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3A5726A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3C71E16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77E204D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4E16C3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4700B92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01CC7BE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1CB9A86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97F4C3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439AE88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28D7CFD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7A4C956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670BD89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4C81332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0EF28ACD" w14:textId="1393791E" w:rsidR="00FF2B15" w:rsidRPr="006A3CDC" w:rsidRDefault="00FF2B15" w:rsidP="003629E7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77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AD3915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417C1F5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1CAE07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6F11EDE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DDF908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24B76E8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C17AD0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235493D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7EB7A95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66E773F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5857FDEE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42B5665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4423A0A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25D7BF8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60DA633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51E483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65C662F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06D0766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65B15E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6F62FEA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43D0230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22DDE0E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350A9BD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73098CB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31934DA3" w14:textId="5067AA0F" w:rsidR="00FF2B15" w:rsidRPr="005534ED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66D" w14:textId="2EABE67C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ED789C">
              <w:rPr>
                <w:b/>
                <w:sz w:val="18"/>
                <w:szCs w:val="18"/>
              </w:rPr>
              <w:t>11.06.2024-11.06.2026</w:t>
            </w:r>
          </w:p>
        </w:tc>
      </w:tr>
      <w:tr w:rsidR="00FF2B15" w:rsidRPr="0021184D" w14:paraId="4E96BCD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743" w14:textId="4699AECF" w:rsidR="00FF2B15" w:rsidRPr="006161C0" w:rsidRDefault="00FF2B15" w:rsidP="003629E7">
            <w:pPr>
              <w:rPr>
                <w:rFonts w:ascii="Arial" w:hAnsi="Arial" w:cs="Arial"/>
                <w:b/>
              </w:rPr>
            </w:pPr>
            <w:r w:rsidRPr="0036116A">
              <w:rPr>
                <w:rFonts w:ascii="Arial" w:hAnsi="Arial" w:cs="Arial"/>
                <w:b/>
              </w:rPr>
              <w:lastRenderedPageBreak/>
              <w:t>ÇED-2024-0857-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687" w14:textId="362ED02A" w:rsidR="00FF2B15" w:rsidRPr="006161C0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6116A">
              <w:rPr>
                <w:b/>
                <w:bCs/>
                <w:sz w:val="22"/>
                <w:szCs w:val="22"/>
              </w:rPr>
              <w:t>ORJİNAL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A5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1E0E9B47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167C69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75395EF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34FE50ED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B736A5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5C36811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47C339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4BD2D78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2A43DE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21E870A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6D37BD6B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E6A958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29F7260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09798C3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1704048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02D6E0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9E2DFF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4FB7671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9F9CA9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0EDD234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549E0A6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4E027F3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50D8353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117EEBC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4D27245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71AA775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33B1655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378912D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20A3CAD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46A8AD8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0F2483EF" w14:textId="5016330A" w:rsidR="00FF2B15" w:rsidRPr="007A3A66" w:rsidRDefault="00FF2B15" w:rsidP="003629E7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66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5DE9C2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1819F3C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6AA61E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179B1E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4A9E6F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350E96F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BC1E6F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28C70AF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76FB9EA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2E0199F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0E7BC4B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3D3748B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0CEEA92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3ADCB20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3FA6CDD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D32E73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24DD722A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5E7183D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3DC572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770850E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151490A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50FEFFE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61AC56E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2B8F8E4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06E627F7" w14:textId="3D52EF66" w:rsidR="00FF2B15" w:rsidRPr="0040798E" w:rsidRDefault="00FF2B15" w:rsidP="003629E7"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4CA" w14:textId="505DC262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6116A">
              <w:rPr>
                <w:b/>
                <w:sz w:val="18"/>
                <w:szCs w:val="18"/>
              </w:rPr>
              <w:t>02.07.2024-02.07.2026</w:t>
            </w:r>
          </w:p>
        </w:tc>
      </w:tr>
      <w:tr w:rsidR="00FF2B15" w:rsidRPr="0021184D" w14:paraId="35AE7B2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E60" w14:textId="1C400139" w:rsidR="00FF2B15" w:rsidRPr="006161C0" w:rsidRDefault="00FF2B15" w:rsidP="003629E7">
            <w:pPr>
              <w:rPr>
                <w:rFonts w:ascii="Arial" w:hAnsi="Arial" w:cs="Arial"/>
                <w:b/>
              </w:rPr>
            </w:pPr>
            <w:r w:rsidRPr="0036116A">
              <w:rPr>
                <w:rFonts w:ascii="Arial" w:hAnsi="Arial" w:cs="Arial"/>
                <w:b/>
              </w:rPr>
              <w:t>ÇED-2024-0857-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0EB" w14:textId="48B21817" w:rsidR="00FF2B15" w:rsidRPr="006161C0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6116A">
              <w:rPr>
                <w:b/>
                <w:bCs/>
                <w:sz w:val="22"/>
                <w:szCs w:val="22"/>
              </w:rPr>
              <w:t>SELİS GERİ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A5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538DC92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16ADD4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7BB8774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6EC61592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03681CB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061E170D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B66FA1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4894BF7C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D82D94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6FD7565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3317E24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650B11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50A7478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C70D7E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501746B4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800516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F402A2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4B9EAB9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129458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475E049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CE2206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0A02786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1BD0A3B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2E2556B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97D271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01507692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06E165C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100A599D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781CA49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7DE391DA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54D34F28" w14:textId="1E5F61FE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4D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39A297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6C348367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5A1FED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2B9E0F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FF7FDF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77D6698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79A815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7D60834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7A9A10B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037F298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4069B23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31E666A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6EFC245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5A0B5FD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0167CDF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654311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66EB8B4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754B254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EE1E06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A6A672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7F04CCB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62E582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6AF7C71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3E9EE813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60E4ACA2" w14:textId="7139E576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1C9" w14:textId="7E1D3940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6116A">
              <w:rPr>
                <w:b/>
                <w:sz w:val="18"/>
                <w:szCs w:val="18"/>
              </w:rPr>
              <w:t>03.06.2024-03.06.2026</w:t>
            </w:r>
          </w:p>
        </w:tc>
      </w:tr>
      <w:tr w:rsidR="00FF2B15" w:rsidRPr="0021184D" w14:paraId="5EF7A84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16A" w14:textId="6D6A5CF3" w:rsidR="00FF2B15" w:rsidRPr="006161C0" w:rsidRDefault="00FF2B15" w:rsidP="003629E7">
            <w:pPr>
              <w:rPr>
                <w:rFonts w:ascii="Arial" w:hAnsi="Arial" w:cs="Arial"/>
                <w:b/>
              </w:rPr>
            </w:pPr>
            <w:r w:rsidRPr="005552D6">
              <w:rPr>
                <w:rFonts w:ascii="Arial" w:hAnsi="Arial" w:cs="Arial"/>
                <w:b/>
              </w:rPr>
              <w:t>ÇED-2024-0857-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0D9" w14:textId="61B63B9A" w:rsidR="00FF2B15" w:rsidRPr="006161C0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5552D6">
              <w:rPr>
                <w:b/>
                <w:bCs/>
                <w:sz w:val="22"/>
                <w:szCs w:val="22"/>
              </w:rPr>
              <w:t xml:space="preserve">E.N.D Alüminyum Metal Makina Kimya Sanayii </w:t>
            </w:r>
            <w:proofErr w:type="gramStart"/>
            <w:r w:rsidRPr="005552D6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5552D6">
              <w:rPr>
                <w:b/>
                <w:bCs/>
                <w:sz w:val="22"/>
                <w:szCs w:val="22"/>
              </w:rPr>
              <w:t xml:space="preserve">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552D6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A2A" w14:textId="77777777" w:rsidR="00FF2B15" w:rsidRPr="005552D6" w:rsidRDefault="00FF2B15" w:rsidP="003629E7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7602.00.19.00.00</w:t>
            </w:r>
          </w:p>
          <w:p w14:paraId="1445CB0D" w14:textId="6CA63C7F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D64" w14:textId="77777777" w:rsidR="00FF2B15" w:rsidRPr="005552D6" w:rsidRDefault="00FF2B15" w:rsidP="003629E7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Diğer alüminyum döküntüleri (imalat ıskartaları dahil)</w:t>
            </w:r>
          </w:p>
          <w:p w14:paraId="1E524F9D" w14:textId="4C431EFA" w:rsidR="00FF2B15" w:rsidRPr="001337B6" w:rsidRDefault="00FF2B15" w:rsidP="003629E7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257" w14:textId="44D23B4F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5552D6">
              <w:rPr>
                <w:b/>
                <w:sz w:val="18"/>
                <w:szCs w:val="18"/>
              </w:rPr>
              <w:t>03.07.2024-03.07.2026</w:t>
            </w:r>
          </w:p>
        </w:tc>
      </w:tr>
      <w:tr w:rsidR="00FF2B15" w:rsidRPr="0021184D" w14:paraId="6B97D1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D55" w14:textId="5E382111" w:rsidR="00FF2B15" w:rsidRPr="006161C0" w:rsidRDefault="00FF2B15" w:rsidP="003629E7">
            <w:pPr>
              <w:rPr>
                <w:rFonts w:ascii="Arial" w:hAnsi="Arial" w:cs="Arial"/>
                <w:b/>
              </w:rPr>
            </w:pPr>
            <w:r w:rsidRPr="00C20187">
              <w:rPr>
                <w:rFonts w:ascii="Arial" w:hAnsi="Arial" w:cs="Arial"/>
                <w:b/>
              </w:rPr>
              <w:t>ÇED-2024-0857-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F87" w14:textId="42F059D9" w:rsidR="00FF2B15" w:rsidRPr="006161C0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C20187">
              <w:rPr>
                <w:b/>
                <w:bCs/>
                <w:sz w:val="22"/>
                <w:szCs w:val="22"/>
              </w:rPr>
              <w:t xml:space="preserve">İMAJ GERİ DÖNÜŞÜM </w:t>
            </w:r>
            <w:r w:rsidRPr="00C20187">
              <w:rPr>
                <w:b/>
                <w:bCs/>
                <w:sz w:val="22"/>
                <w:szCs w:val="22"/>
              </w:rPr>
              <w:lastRenderedPageBreak/>
              <w:t>HİZMET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7A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14:paraId="14DA9895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11C49B9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10.00.00.19</w:t>
            </w:r>
          </w:p>
          <w:p w14:paraId="5544FD8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52BEC3D0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B6ADCFF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4DAD2C0E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77FF40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52C142F9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B333E8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57F25C04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07C0EE48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F81F80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815F7E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4DD3D89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532A09BA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EC406BB" w14:textId="77777777" w:rsidR="00FF2B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142E57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4E69BC2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965022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4310A36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0589AD3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123881A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1CD26D7C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4FBF0005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D708EB7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121FE696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6CDDD5BE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155DBE48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48598521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2D552CF0" w14:textId="77777777" w:rsidR="00FF2B15" w:rsidRPr="00573F15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5ADAC392" w14:textId="37A9C6E2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75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6FF041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14:paraId="104D862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9207A2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DFB3144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89DC44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0780026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4E91A1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0D9B853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2251FE59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3E9769BC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51C01D20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522A279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363CE8C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59BBD55D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15F5494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E08B8E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2FAA51C8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341033CF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CA050FB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5D4FA3A5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5345D186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3883E0B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364FA611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28A2A3C2" w14:textId="77777777" w:rsidR="00FF2B15" w:rsidRPr="00BD64E4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3AFF94A3" w14:textId="02710B31" w:rsidR="00FF2B15" w:rsidRPr="001337B6" w:rsidRDefault="00FF2B15" w:rsidP="003629E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3D3" w14:textId="0199E3AF" w:rsidR="00FF2B15" w:rsidRPr="00440BB7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7E4B45">
              <w:rPr>
                <w:b/>
                <w:sz w:val="18"/>
                <w:szCs w:val="18"/>
              </w:rPr>
              <w:lastRenderedPageBreak/>
              <w:t>24.06.2024-24.06.2026</w:t>
            </w:r>
          </w:p>
        </w:tc>
      </w:tr>
      <w:tr w:rsidR="00FF2B15" w:rsidRPr="0021184D" w14:paraId="42D72F4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6C3" w14:textId="7BAB4E4E" w:rsidR="00FF2B15" w:rsidRPr="0036116A" w:rsidRDefault="00FF2B15" w:rsidP="003629E7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6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418" w14:textId="60CA03EE" w:rsidR="00FF2B15" w:rsidRPr="0036116A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KAYALAR BAKIR ALAŞIMLARI SANAYİ VE TİCARET A.Ş. (ÇORLU ÜRETİM TESİ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994" w14:textId="77777777" w:rsidR="00FF2B15" w:rsidRPr="005B1908" w:rsidRDefault="00FF2B15" w:rsidP="005B1908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7404.00.10.00.00</w:t>
            </w:r>
          </w:p>
          <w:p w14:paraId="42A4EEE6" w14:textId="77777777" w:rsidR="00FF2B15" w:rsidRPr="005B1908" w:rsidRDefault="00FF2B15" w:rsidP="005B1908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7404.00.91.00.00</w:t>
            </w:r>
          </w:p>
          <w:p w14:paraId="4A37DDDC" w14:textId="4C6DC6DE" w:rsidR="00FF2B15" w:rsidRPr="006A3CDC" w:rsidRDefault="00FF2B15" w:rsidP="003629E7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6F1" w14:textId="77777777" w:rsidR="00FF2B15" w:rsidRPr="005B1908" w:rsidRDefault="00FF2B15" w:rsidP="005B1908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Rafine edilmiş bakır döküntü ve hurdaları</w:t>
            </w:r>
          </w:p>
          <w:p w14:paraId="1541D728" w14:textId="77777777" w:rsidR="00FF2B15" w:rsidRPr="005B1908" w:rsidRDefault="00FF2B15" w:rsidP="005B1908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F2DD8C3" w14:textId="19E7D793" w:rsidR="00FF2B15" w:rsidRPr="005534ED" w:rsidRDefault="00FF2B15" w:rsidP="003629E7">
            <w:pPr>
              <w:rPr>
                <w:sz w:val="18"/>
                <w:szCs w:val="18"/>
              </w:rPr>
            </w:pPr>
            <w:r w:rsidRPr="005B1908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5D0" w14:textId="0A755008" w:rsidR="00FF2B15" w:rsidRPr="0036116A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23.08.2024-23.08.2026</w:t>
            </w:r>
          </w:p>
        </w:tc>
      </w:tr>
      <w:tr w:rsidR="00FF2B15" w:rsidRPr="0021184D" w14:paraId="254142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299" w14:textId="01EADA1B" w:rsidR="00FF2B15" w:rsidRPr="0036116A" w:rsidRDefault="00FF2B15" w:rsidP="003629E7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6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3D1" w14:textId="751823A0" w:rsidR="00FF2B15" w:rsidRPr="0036116A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HMT GERİ DÖNÜŞÜM HURDACILIK İNŞA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26F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404.00.10.00.00</w:t>
            </w:r>
          </w:p>
          <w:p w14:paraId="6D4C7A2B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404.00.91.00.00</w:t>
            </w:r>
          </w:p>
          <w:p w14:paraId="29F7A867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404.00.99.00.00</w:t>
            </w:r>
          </w:p>
          <w:p w14:paraId="1D0436BC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503.00.10.00.00</w:t>
            </w:r>
          </w:p>
          <w:p w14:paraId="45B4906E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503.00.90.00.00</w:t>
            </w:r>
          </w:p>
          <w:p w14:paraId="3B15A666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602.00.19.00.00</w:t>
            </w:r>
          </w:p>
          <w:p w14:paraId="489D7A1C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602.00.90.00.00</w:t>
            </w:r>
          </w:p>
          <w:p w14:paraId="5C6262F4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7902.00.00.00.00</w:t>
            </w:r>
          </w:p>
          <w:p w14:paraId="1BB94541" w14:textId="457B223A" w:rsidR="00FF2B15" w:rsidRPr="001337B6" w:rsidRDefault="00FF2B15" w:rsidP="003629E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70A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Rafine edilmiş bakır döküntü ve hurdaları</w:t>
            </w:r>
          </w:p>
          <w:p w14:paraId="5FCDCA80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4DE71AE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Diğer bakır alaşımlarının döküntü ve hurdaları</w:t>
            </w:r>
          </w:p>
          <w:p w14:paraId="14BC109B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proofErr w:type="spellStart"/>
            <w:r w:rsidRPr="0009782C">
              <w:rPr>
                <w:sz w:val="18"/>
                <w:szCs w:val="18"/>
              </w:rPr>
              <w:t>Alaşımsız</w:t>
            </w:r>
            <w:proofErr w:type="spellEnd"/>
            <w:r w:rsidRPr="0009782C">
              <w:rPr>
                <w:sz w:val="18"/>
                <w:szCs w:val="18"/>
              </w:rPr>
              <w:t xml:space="preserve"> nikel döküntü ve hurdaları</w:t>
            </w:r>
          </w:p>
          <w:p w14:paraId="0DD5CF79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Nikel alaşımlarının döküntü ve hurdaları</w:t>
            </w:r>
          </w:p>
          <w:p w14:paraId="5E84FB2B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Diğer alüminyum döküntüleri (imalat ıskartaları dahil)</w:t>
            </w:r>
          </w:p>
          <w:p w14:paraId="2EA492E3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Alüminyum hurdaları</w:t>
            </w:r>
          </w:p>
          <w:p w14:paraId="7AA3E860" w14:textId="77777777" w:rsidR="00FF2B15" w:rsidRPr="0009782C" w:rsidRDefault="00FF2B15" w:rsidP="0009782C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Çinko döküntü ve hurdaları</w:t>
            </w:r>
          </w:p>
          <w:p w14:paraId="77FE51F0" w14:textId="7D16A9E0" w:rsidR="00FF2B15" w:rsidRPr="001337B6" w:rsidRDefault="00FF2B15" w:rsidP="003629E7">
            <w:pPr>
              <w:rPr>
                <w:sz w:val="18"/>
                <w:szCs w:val="18"/>
              </w:rPr>
            </w:pPr>
            <w:r w:rsidRPr="0009782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1CE" w14:textId="6C76E545" w:rsidR="00FF2B15" w:rsidRPr="0036116A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09.07.2024-09.07.2026</w:t>
            </w:r>
          </w:p>
        </w:tc>
      </w:tr>
      <w:tr w:rsidR="00FF2B15" w:rsidRPr="0021184D" w14:paraId="58EAE09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E73" w14:textId="32B04A5E" w:rsidR="00FF2B15" w:rsidRPr="0036116A" w:rsidRDefault="00FF2B15" w:rsidP="003629E7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6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907" w14:textId="19B5E8C9" w:rsidR="00FF2B15" w:rsidRPr="0036116A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MURAT AKAR METAL METALURJİ VE GERİ DÖNÜŞÜM İNŞAAT SANAYİ TİCARET LTD. ŞTİ. (FABRİK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FB0D" w14:textId="77777777" w:rsidR="00FF2B15" w:rsidRPr="005552D6" w:rsidRDefault="00FF2B15" w:rsidP="007E4B45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7602.00.19.00.00</w:t>
            </w:r>
          </w:p>
          <w:p w14:paraId="395909FB" w14:textId="0B1C0E72" w:rsidR="00FF2B15" w:rsidRPr="006A3CDC" w:rsidRDefault="00FF2B15" w:rsidP="005B1908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D41" w14:textId="77777777" w:rsidR="00FF2B15" w:rsidRPr="005552D6" w:rsidRDefault="00FF2B15" w:rsidP="007E4B45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Diğer alüminyum döküntüleri (imalat ıskartaları dahil)</w:t>
            </w:r>
          </w:p>
          <w:p w14:paraId="54E73652" w14:textId="2F570267" w:rsidR="00FF2B15" w:rsidRPr="005534ED" w:rsidRDefault="00FF2B15" w:rsidP="005B1908">
            <w:pPr>
              <w:rPr>
                <w:sz w:val="18"/>
                <w:szCs w:val="18"/>
              </w:rPr>
            </w:pPr>
            <w:r w:rsidRPr="005552D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C9A" w14:textId="0A2C4D1D" w:rsidR="00FF2B15" w:rsidRPr="0036116A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03.07.2024-03.07.2026</w:t>
            </w:r>
          </w:p>
        </w:tc>
      </w:tr>
      <w:tr w:rsidR="00FF2B15" w:rsidRPr="0021184D" w14:paraId="6B329B0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9EC" w14:textId="1C6038FF" w:rsidR="00FF2B15" w:rsidRPr="0036116A" w:rsidRDefault="00FF2B15" w:rsidP="003629E7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6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4BE" w14:textId="280FD797" w:rsidR="00FF2B15" w:rsidRPr="0036116A" w:rsidRDefault="00FF2B15" w:rsidP="003629E7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ARFEM İNŞAAT METAL TAŞIMACILIK TİCARET SANAYİ A.Ş. (DİYARBAKI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41F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404.00.10.00.00</w:t>
            </w:r>
          </w:p>
          <w:p w14:paraId="482D31AE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404.00.91.00.00</w:t>
            </w:r>
          </w:p>
          <w:p w14:paraId="08D7B795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404.00.99.00.00</w:t>
            </w:r>
          </w:p>
          <w:p w14:paraId="56AA7AA9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503.00.10.00.00</w:t>
            </w:r>
          </w:p>
          <w:p w14:paraId="653093B0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503.00.90.00.00</w:t>
            </w:r>
          </w:p>
          <w:p w14:paraId="139EAF2A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602.00.19.00.00</w:t>
            </w:r>
          </w:p>
          <w:p w14:paraId="49B2AB22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602.00.90.00.00</w:t>
            </w:r>
          </w:p>
          <w:p w14:paraId="665C1F20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902.00.00.00.00</w:t>
            </w:r>
          </w:p>
          <w:p w14:paraId="207E5046" w14:textId="7722FE6A" w:rsidR="00FF2B15" w:rsidRPr="006A3CDC" w:rsidRDefault="00FF2B15" w:rsidP="0009782C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F59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Rafine edilmiş bakır döküntü ve hurdaları</w:t>
            </w:r>
          </w:p>
          <w:p w14:paraId="63E86934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618E1DB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Diğer bakır alaşımlarının döküntü ve hurdaları</w:t>
            </w:r>
          </w:p>
          <w:p w14:paraId="639D72F6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proofErr w:type="spellStart"/>
            <w:r w:rsidRPr="007E4B45">
              <w:rPr>
                <w:sz w:val="18"/>
                <w:szCs w:val="18"/>
              </w:rPr>
              <w:t>Alaşımsız</w:t>
            </w:r>
            <w:proofErr w:type="spellEnd"/>
            <w:r w:rsidRPr="007E4B45">
              <w:rPr>
                <w:sz w:val="18"/>
                <w:szCs w:val="18"/>
              </w:rPr>
              <w:t xml:space="preserve"> nikel döküntü ve hurdaları</w:t>
            </w:r>
          </w:p>
          <w:p w14:paraId="2A50307E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Nikel alaşımlarının döküntü ve hurdaları</w:t>
            </w:r>
          </w:p>
          <w:p w14:paraId="6161258B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Diğer alüminyum döküntüleri (imalat ıskartaları dahil)</w:t>
            </w:r>
          </w:p>
          <w:p w14:paraId="66EA222E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Alüminyum hurdaları</w:t>
            </w:r>
          </w:p>
          <w:p w14:paraId="3F2E3300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Çinko döküntü ve hurdaları</w:t>
            </w:r>
          </w:p>
          <w:p w14:paraId="244DD178" w14:textId="6A675D3D" w:rsidR="00FF2B15" w:rsidRPr="005534ED" w:rsidRDefault="00FF2B15" w:rsidP="0009782C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ADD" w14:textId="79B375ED" w:rsidR="00FF2B15" w:rsidRPr="0036116A" w:rsidRDefault="00FF2B15" w:rsidP="003629E7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05.07.2024-05.07.2026</w:t>
            </w:r>
          </w:p>
        </w:tc>
      </w:tr>
      <w:tr w:rsidR="00FF2B15" w:rsidRPr="0021184D" w14:paraId="648180D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213" w14:textId="06E87D84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ÇED-2024-0857-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B4A" w14:textId="1E6C05B3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 xml:space="preserve">ÖZKAN DEMİR ÇELİK SANAYİ A.Ş. (ÇELİKHANE TESİSİ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D8C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10.00.00.11</w:t>
            </w:r>
          </w:p>
          <w:p w14:paraId="7AFFC634" w14:textId="77777777" w:rsidR="00FF2B15" w:rsidRDefault="00FF2B15" w:rsidP="007E4B45">
            <w:pPr>
              <w:rPr>
                <w:sz w:val="18"/>
                <w:szCs w:val="18"/>
              </w:rPr>
            </w:pPr>
          </w:p>
          <w:p w14:paraId="4163AAA2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10.00.00.19</w:t>
            </w:r>
          </w:p>
          <w:p w14:paraId="2795D881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49.10.00.00</w:t>
            </w:r>
          </w:p>
          <w:p w14:paraId="3A9F8390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49.30.00.00</w:t>
            </w:r>
          </w:p>
          <w:p w14:paraId="1486F5B8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49.90.00.11</w:t>
            </w:r>
          </w:p>
          <w:p w14:paraId="28281438" w14:textId="188D557C" w:rsidR="00FF2B15" w:rsidRPr="006A3CDC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398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094E687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Diğer dökme demir döküntü ve hurdaları</w:t>
            </w:r>
          </w:p>
          <w:p w14:paraId="2B5C92E3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Parçalanmış olan diğer döküntü ve hurdalar</w:t>
            </w:r>
          </w:p>
          <w:p w14:paraId="197BD55A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Paket halindeki diğer döküntü ve hurdalar</w:t>
            </w:r>
          </w:p>
          <w:p w14:paraId="3EB48ABA" w14:textId="77777777" w:rsidR="00FF2B15" w:rsidRPr="007E4B45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EEE2848" w14:textId="2F3AE1C8" w:rsidR="00FF2B15" w:rsidRPr="005534ED" w:rsidRDefault="00FF2B15" w:rsidP="007E4B45">
            <w:pPr>
              <w:rPr>
                <w:sz w:val="18"/>
                <w:szCs w:val="18"/>
              </w:rPr>
            </w:pPr>
            <w:r w:rsidRPr="007E4B4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AA7" w14:textId="3CBF8006" w:rsidR="00FF2B15" w:rsidRPr="0036116A" w:rsidRDefault="00FF2B15" w:rsidP="007E4B45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22.07.2024-22.07.2026</w:t>
            </w:r>
          </w:p>
        </w:tc>
      </w:tr>
      <w:tr w:rsidR="00FF2B15" w:rsidRPr="0021184D" w14:paraId="6FE07E4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9BE" w14:textId="0AB03C41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7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559" w14:textId="0A5DDBE7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YALURLAR TEKSTİL GERİ KAZANIM VE GERİ DÖNÜŞÜM NAKLİYE İNŞAAT GIDA TURİZ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DB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3A7DB00B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2D7591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1A805DB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49989B23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E847423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A686E88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3652F25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6BCE932D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EF12566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3434A43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628D2DBE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D20C8B5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4DC0BD2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7625E64C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700DCFC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72A6E43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1D4DB73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3DF3C62F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C06D92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3DC4C1F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40513D87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07B22B01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5928795D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00C4C0E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7280DE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76AAC138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0FC3665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5638C894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5B73B479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00DF7694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4BF89A8E" w14:textId="17D4BF78" w:rsidR="00FF2B15" w:rsidRPr="006A3CDC" w:rsidRDefault="00FF2B15" w:rsidP="007E4B45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3B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6759489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37CFF6B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038344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73B50C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997B8B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5C962211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6A5BB0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1F0393CB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67498D5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0BC01E19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644F503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51C625F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39ABBE4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0CAFE7E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535FC27C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BB4F2C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07D28D12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337A97AC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1197AC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4988D1BB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20E2C2CF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3658564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75F24B16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6B3789C5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72B7B7C1" w14:textId="4CAD314B" w:rsidR="00FF2B15" w:rsidRPr="005534ED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871" w14:textId="2690EF99" w:rsidR="00FF2B15" w:rsidRPr="0036116A" w:rsidRDefault="00FF2B15" w:rsidP="007E4B45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09.07.2024-09.07.2026</w:t>
            </w:r>
          </w:p>
        </w:tc>
      </w:tr>
      <w:tr w:rsidR="00FF2B15" w:rsidRPr="0021184D" w14:paraId="592F818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C93" w14:textId="5BB1E346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7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F28" w14:textId="1AAF73E1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ORMETSAN METAL SANAYİ VE İNŞAAT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BF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22C92307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9518B07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684F49F5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44D5219B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F771CD6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579A1C4D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E3C98A7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05B920FA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A32D649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7B538296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4DC5AD0D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38CAF9A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373985A8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4C94849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28E6F296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EF524B5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D8E00C7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2BC0C80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1DC5B5E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44E0ACE5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A55B3B1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44DB79B9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32D981C1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5D5390E5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9EA7B7A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638FF2CD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2462898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7341C3F8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3D08047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779F4CEC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26C9B7F3" w14:textId="3556ECD3" w:rsidR="00FF2B15" w:rsidRPr="006A3CDC" w:rsidRDefault="00FF2B15" w:rsidP="007E4B45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772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53C8C9C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58F2B20F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1A5DB9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02E515A8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97C88B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29951D7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8990273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00FFDEE8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731717AF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57F497A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5D69AEA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3A5E8BEC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582AA03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76525D9C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50DE29E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5F9481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7750AD9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6D217703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7DFAE98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B39C47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12334C32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54FEE5C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51C1749B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05A3477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156E9AA2" w14:textId="63F84118" w:rsidR="00FF2B15" w:rsidRPr="005534ED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068" w14:textId="265CEDB5" w:rsidR="00FF2B15" w:rsidRPr="0036116A" w:rsidRDefault="00FF2B15" w:rsidP="007E4B45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28.07.2024-28.07.2026</w:t>
            </w:r>
          </w:p>
        </w:tc>
      </w:tr>
      <w:tr w:rsidR="00FF2B15" w:rsidRPr="0021184D" w14:paraId="2F204EB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987" w14:textId="74042918" w:rsidR="00FF2B15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 w:rsidRPr="003C54FC">
              <w:rPr>
                <w:rFonts w:ascii="Arial" w:hAnsi="Arial" w:cs="Arial"/>
                <w:b/>
              </w:rPr>
              <w:lastRenderedPageBreak/>
              <w:t>0857-7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F95" w14:textId="5EA98377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B03" w14:textId="28254EEA" w:rsidR="00FF2B15" w:rsidRPr="001337B6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B62" w14:textId="3A5122F3" w:rsidR="00FF2B15" w:rsidRPr="001337B6" w:rsidRDefault="00FF2B15" w:rsidP="007E4B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781" w14:textId="55B6AA1B" w:rsidR="00FF2B15" w:rsidRPr="0036116A" w:rsidRDefault="00FF2B15" w:rsidP="007E4B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2B15" w:rsidRPr="0021184D" w14:paraId="1107C24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EA0" w14:textId="6F5706EF" w:rsidR="00FF2B15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7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691" w14:textId="5B50123A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DENİZ METAL DÖKÜM SANAYİ TİCARET LTD. ŞTİ.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1C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71C8E574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3177526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75F5FCC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78EE8307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1259AC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4AAEB7A7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BC85DE8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40C757C3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A7E9C7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26449BA1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31133DA4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A30815D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41DF9CE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3A926A9C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1E10BAB7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2D7C25F" w14:textId="77777777" w:rsidR="00FF2B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A48595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3498BD4C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62A2D0CB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1B30E0D4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3D2DD9C4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23080940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065795F3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69203982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44B0CD7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1E385B11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730A4F2C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6D8C4D6F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3A837E4E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61914E3A" w14:textId="77777777" w:rsidR="00FF2B15" w:rsidRPr="00573F15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69BBE129" w14:textId="1E72E362" w:rsidR="00FF2B15" w:rsidRPr="001337B6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F36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702FED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78F76F18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76DE8A0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E82142C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F4CB1D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7C4FD82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E252A5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12D605F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37B00E6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7825634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4D5F71A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619867CA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2ED292D7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5F580F81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5057BA0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0897E08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45B4D5AB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4575D604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4A02993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F67C93E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6BA00505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74ED852D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571B12FF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44B4A005" w14:textId="77777777" w:rsidR="00FF2B15" w:rsidRPr="00BD64E4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0208F06F" w14:textId="606BC26C" w:rsidR="00FF2B15" w:rsidRPr="001337B6" w:rsidRDefault="00FF2B15" w:rsidP="007E4B4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1AE" w14:textId="4500BEFD" w:rsidR="00FF2B15" w:rsidRPr="0036116A" w:rsidRDefault="00FF2B15" w:rsidP="004E1A00">
            <w:pPr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11.07.2024-11.07.2026</w:t>
            </w:r>
          </w:p>
        </w:tc>
      </w:tr>
      <w:tr w:rsidR="00FF2B15" w:rsidRPr="0021184D" w14:paraId="50B57FC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AD8" w14:textId="007BE708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7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DC0" w14:textId="2C5AC997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YAVUZ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BBA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404.00.10.00.00</w:t>
            </w:r>
          </w:p>
          <w:p w14:paraId="0B3B53B2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404.00.91.00.00</w:t>
            </w:r>
          </w:p>
          <w:p w14:paraId="7E068992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404.00.99.00.00</w:t>
            </w:r>
          </w:p>
          <w:p w14:paraId="5BD8AD8C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602.00.19.00.00</w:t>
            </w:r>
          </w:p>
          <w:p w14:paraId="2286ADB3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602.00.90.00.00</w:t>
            </w:r>
          </w:p>
          <w:p w14:paraId="4D55BD33" w14:textId="23C27DB4" w:rsidR="00FF2B15" w:rsidRPr="006A3CDC" w:rsidRDefault="00FF2B15" w:rsidP="007E4B45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56A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Rafine edilmiş bakır döküntü ve hurdaları</w:t>
            </w:r>
          </w:p>
          <w:p w14:paraId="490B7819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80B22D5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Diğer bakır alaşımlarının döküntü ve hurdaları</w:t>
            </w:r>
          </w:p>
          <w:p w14:paraId="3E4437B8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Diğer alüminyum döküntüleri (imalat ıskartaları dahil)</w:t>
            </w:r>
          </w:p>
          <w:p w14:paraId="5A1A6EBA" w14:textId="77777777" w:rsidR="00FF2B15" w:rsidRPr="006D65C4" w:rsidRDefault="00FF2B15" w:rsidP="006D65C4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Alüminyum hurdaları</w:t>
            </w:r>
          </w:p>
          <w:p w14:paraId="6D482E2F" w14:textId="4316AA17" w:rsidR="00FF2B15" w:rsidRPr="005534ED" w:rsidRDefault="00FF2B15" w:rsidP="007E4B45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70E" w14:textId="578809FF" w:rsidR="00FF2B15" w:rsidRPr="0036116A" w:rsidRDefault="00FF2B15" w:rsidP="007E4B45">
            <w:pPr>
              <w:jc w:val="center"/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18.08.2024-18.08.2026</w:t>
            </w:r>
          </w:p>
        </w:tc>
      </w:tr>
      <w:tr w:rsidR="00FF2B15" w:rsidRPr="0021184D" w14:paraId="08241E2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2C2" w14:textId="74097240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0857-7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CEA" w14:textId="702EE6DA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3C54FC">
              <w:rPr>
                <w:b/>
                <w:bCs/>
                <w:sz w:val="22"/>
                <w:szCs w:val="22"/>
              </w:rPr>
              <w:t>ARDÖKÜM MERDANE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8FB" w14:textId="0F1502A2" w:rsidR="00FF2B15" w:rsidRPr="001337B6" w:rsidRDefault="00FF2B15" w:rsidP="007E4B4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0B5" w14:textId="4C3270F9" w:rsidR="00FF2B15" w:rsidRPr="001337B6" w:rsidRDefault="00FF2B15" w:rsidP="007E4B45">
            <w:pPr>
              <w:rPr>
                <w:sz w:val="18"/>
                <w:szCs w:val="18"/>
              </w:rPr>
            </w:pPr>
            <w:r w:rsidRPr="006D65C4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45A" w14:textId="0EA0C9BE" w:rsidR="00FF2B15" w:rsidRPr="0036116A" w:rsidRDefault="00FF2B15" w:rsidP="004E1A00">
            <w:pPr>
              <w:rPr>
                <w:b/>
                <w:sz w:val="18"/>
                <w:szCs w:val="18"/>
              </w:rPr>
            </w:pPr>
            <w:r w:rsidRPr="003C54FC">
              <w:rPr>
                <w:b/>
                <w:sz w:val="18"/>
                <w:szCs w:val="18"/>
              </w:rPr>
              <w:t>07.08.2024-07.08.2026</w:t>
            </w:r>
          </w:p>
        </w:tc>
      </w:tr>
      <w:tr w:rsidR="00FF2B15" w:rsidRPr="0021184D" w14:paraId="16FE8B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9A1" w14:textId="3D6AEB3C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7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6AA" w14:textId="29DAE625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A34A82">
              <w:rPr>
                <w:b/>
                <w:bCs/>
                <w:sz w:val="22"/>
                <w:szCs w:val="22"/>
              </w:rPr>
              <w:t>KENAN METAL ANONİM ŞİRKETİ (ÇORLU 2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41A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10.00.00.11</w:t>
            </w:r>
          </w:p>
          <w:p w14:paraId="6CEF200F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2CADDEC1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10.00.00.19</w:t>
            </w:r>
          </w:p>
          <w:p w14:paraId="25475CF8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1.10.00.11</w:t>
            </w:r>
          </w:p>
          <w:p w14:paraId="3DC65B2E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7DA4B951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1.10.00.19</w:t>
            </w:r>
          </w:p>
          <w:p w14:paraId="33664ED0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76EA5B19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1.90.00.11</w:t>
            </w:r>
          </w:p>
          <w:p w14:paraId="17B5D09C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3510B455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1.90.00.19</w:t>
            </w:r>
          </w:p>
          <w:p w14:paraId="5CE2FB8A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9.00.00.11</w:t>
            </w:r>
          </w:p>
          <w:p w14:paraId="0AD8D519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3B73CC24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29.00.00.19</w:t>
            </w:r>
          </w:p>
          <w:p w14:paraId="646B536C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30.00.00.00</w:t>
            </w:r>
          </w:p>
          <w:p w14:paraId="046C47F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1.10.00.00</w:t>
            </w:r>
          </w:p>
          <w:p w14:paraId="49121152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552F45EA" w14:textId="77777777" w:rsidR="00FF2B15" w:rsidRDefault="00FF2B15" w:rsidP="00935E69">
            <w:pPr>
              <w:rPr>
                <w:sz w:val="18"/>
                <w:szCs w:val="18"/>
              </w:rPr>
            </w:pPr>
          </w:p>
          <w:p w14:paraId="1199F4A8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1.91.00.00</w:t>
            </w:r>
          </w:p>
          <w:p w14:paraId="5A4B91E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1.99.00.00</w:t>
            </w:r>
          </w:p>
          <w:p w14:paraId="2029C9C0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9.10.00.00</w:t>
            </w:r>
          </w:p>
          <w:p w14:paraId="7E2D9B5F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9.30.00.00</w:t>
            </w:r>
          </w:p>
          <w:p w14:paraId="36AE766F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9.90.00.11</w:t>
            </w:r>
          </w:p>
          <w:p w14:paraId="5E0261F4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204.49.90.00.19</w:t>
            </w:r>
          </w:p>
          <w:p w14:paraId="1C74C17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404.00.10.00.00</w:t>
            </w:r>
          </w:p>
          <w:p w14:paraId="462F5E7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404.00.91.00.00</w:t>
            </w:r>
          </w:p>
          <w:p w14:paraId="22486383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404.00.99.00.00</w:t>
            </w:r>
          </w:p>
          <w:p w14:paraId="4E1E4F5D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503.00.10.00.00</w:t>
            </w:r>
          </w:p>
          <w:p w14:paraId="7BD77427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503.00.90.00.00</w:t>
            </w:r>
          </w:p>
          <w:p w14:paraId="1390066A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602.00.19.00.00</w:t>
            </w:r>
          </w:p>
          <w:p w14:paraId="1752C8EE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lastRenderedPageBreak/>
              <w:t>7602.00.90.00.00</w:t>
            </w:r>
          </w:p>
          <w:p w14:paraId="5DF323AF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7902.00.00.00.00</w:t>
            </w:r>
          </w:p>
          <w:p w14:paraId="5EA6224C" w14:textId="53ACC684" w:rsidR="00FF2B15" w:rsidRPr="006A3CDC" w:rsidRDefault="00FF2B15" w:rsidP="006D65C4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9C9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188DB521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dökme demir döküntü ve hurdaları</w:t>
            </w:r>
          </w:p>
          <w:p w14:paraId="0F6A760D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935E69">
              <w:rPr>
                <w:sz w:val="18"/>
                <w:szCs w:val="18"/>
              </w:rPr>
              <w:t>% 8</w:t>
            </w:r>
            <w:proofErr w:type="gramEnd"/>
            <w:r w:rsidRPr="00935E69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23F9A02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935E69">
              <w:rPr>
                <w:sz w:val="18"/>
                <w:szCs w:val="18"/>
              </w:rPr>
              <w:t>% 8</w:t>
            </w:r>
            <w:proofErr w:type="gramEnd"/>
            <w:r w:rsidRPr="00935E69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D03E490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9645E19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paslanmaz çelik döküntü ve hurdaları</w:t>
            </w:r>
          </w:p>
          <w:p w14:paraId="1A7AEA9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8870A28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alaşımlı çelik döküntü ve hurdaları</w:t>
            </w:r>
          </w:p>
          <w:p w14:paraId="6F9D962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Kalaylı demir veya çelik döküntü ve hurdaları</w:t>
            </w:r>
          </w:p>
          <w:p w14:paraId="0B96D05B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935E69">
              <w:rPr>
                <w:sz w:val="18"/>
                <w:szCs w:val="18"/>
              </w:rPr>
              <w:t>döküntüleri,  kıymıklar</w:t>
            </w:r>
            <w:proofErr w:type="gramEnd"/>
            <w:r w:rsidRPr="00935E69">
              <w:rPr>
                <w:sz w:val="18"/>
                <w:szCs w:val="18"/>
              </w:rPr>
              <w:t>, öğütme artıkları, testere talaşları, eğe talaşları</w:t>
            </w:r>
          </w:p>
          <w:p w14:paraId="33C3F9B8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(Yalnız torna döküntüleri ve freze döküntüleri)</w:t>
            </w:r>
          </w:p>
          <w:p w14:paraId="004FC657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Pürüz giderme ve preslemede meydana gelen paket halindeki çapaklar</w:t>
            </w:r>
          </w:p>
          <w:p w14:paraId="0F789774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Pürüz giderme ve preslemede meydana gelen diğer çapaklar</w:t>
            </w:r>
          </w:p>
          <w:p w14:paraId="2056F830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Parçalanmış olan diğer döküntü ve hurdalar</w:t>
            </w:r>
          </w:p>
          <w:p w14:paraId="437C1060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Paket halindeki diğer döküntü ve hurdalar</w:t>
            </w:r>
          </w:p>
          <w:p w14:paraId="098D151C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46F8BAC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döküntü ve hurdalar</w:t>
            </w:r>
          </w:p>
          <w:p w14:paraId="464DF750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Rafine edilmiş bakır döküntü ve hurdaları</w:t>
            </w:r>
          </w:p>
          <w:p w14:paraId="381589E3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D578A6E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bakır alaşımlarının döküntü ve hurdaları</w:t>
            </w:r>
          </w:p>
          <w:p w14:paraId="126663F2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proofErr w:type="spellStart"/>
            <w:r w:rsidRPr="00935E69">
              <w:rPr>
                <w:sz w:val="18"/>
                <w:szCs w:val="18"/>
              </w:rPr>
              <w:t>Alaşımsız</w:t>
            </w:r>
            <w:proofErr w:type="spellEnd"/>
            <w:r w:rsidRPr="00935E69">
              <w:rPr>
                <w:sz w:val="18"/>
                <w:szCs w:val="18"/>
              </w:rPr>
              <w:t xml:space="preserve"> nikel döküntü ve hurdaları</w:t>
            </w:r>
          </w:p>
          <w:p w14:paraId="7D15076A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Nikel alaşımlarının döküntü ve hurdaları</w:t>
            </w:r>
          </w:p>
          <w:p w14:paraId="2ACA58CF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Diğer alüminyum döküntüleri (imalat ıskartaları dahil)</w:t>
            </w:r>
          </w:p>
          <w:p w14:paraId="2FBDB4DF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lastRenderedPageBreak/>
              <w:t>Alüminyum hurdaları</w:t>
            </w:r>
          </w:p>
          <w:p w14:paraId="1BD0A748" w14:textId="77777777" w:rsidR="00FF2B15" w:rsidRPr="00935E69" w:rsidRDefault="00FF2B15" w:rsidP="00935E69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Çinko döküntü ve hurdaları</w:t>
            </w:r>
          </w:p>
          <w:p w14:paraId="7DEB574C" w14:textId="2EAE2796" w:rsidR="00FF2B15" w:rsidRPr="005534ED" w:rsidRDefault="00FF2B15" w:rsidP="006D65C4">
            <w:pPr>
              <w:rPr>
                <w:sz w:val="18"/>
                <w:szCs w:val="18"/>
              </w:rPr>
            </w:pPr>
            <w:r w:rsidRPr="00935E6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9DE" w14:textId="0396439B" w:rsidR="00FF2B15" w:rsidRPr="0036116A" w:rsidRDefault="00FF2B15" w:rsidP="004E1A00">
            <w:pPr>
              <w:rPr>
                <w:b/>
                <w:sz w:val="18"/>
                <w:szCs w:val="18"/>
              </w:rPr>
            </w:pPr>
            <w:r w:rsidRPr="00A34A82">
              <w:rPr>
                <w:b/>
                <w:sz w:val="18"/>
                <w:szCs w:val="18"/>
              </w:rPr>
              <w:lastRenderedPageBreak/>
              <w:t>08.08.2024-08.08.2026</w:t>
            </w:r>
          </w:p>
        </w:tc>
      </w:tr>
      <w:tr w:rsidR="00FF2B15" w:rsidRPr="0021184D" w14:paraId="74316FB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146" w14:textId="0750E1CB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7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22B" w14:textId="34E01DE8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BB6B4F">
              <w:rPr>
                <w:b/>
                <w:bCs/>
                <w:sz w:val="22"/>
                <w:szCs w:val="22"/>
              </w:rPr>
              <w:t>ASSAN ALÜMİNYUM SANAYİ VE TİCARET A.Ş. (DİLOVASI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124" w14:textId="77777777" w:rsidR="00FF2B15" w:rsidRPr="004E1A00" w:rsidRDefault="00FF2B15" w:rsidP="004E1A00">
            <w:pPr>
              <w:rPr>
                <w:sz w:val="18"/>
                <w:szCs w:val="18"/>
              </w:rPr>
            </w:pPr>
            <w:r w:rsidRPr="004E1A00">
              <w:rPr>
                <w:sz w:val="18"/>
                <w:szCs w:val="18"/>
              </w:rPr>
              <w:t>7602.00.19.00.00</w:t>
            </w:r>
          </w:p>
          <w:p w14:paraId="47FED05C" w14:textId="35B92D1F" w:rsidR="00FF2B15" w:rsidRPr="006A3CDC" w:rsidRDefault="00FF2B15" w:rsidP="007E4B45">
            <w:pPr>
              <w:rPr>
                <w:sz w:val="18"/>
                <w:szCs w:val="18"/>
              </w:rPr>
            </w:pPr>
            <w:r w:rsidRPr="004E1A00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654" w14:textId="77777777" w:rsidR="00FF2B15" w:rsidRPr="004E1A00" w:rsidRDefault="00FF2B15" w:rsidP="004E1A00">
            <w:pPr>
              <w:rPr>
                <w:sz w:val="18"/>
                <w:szCs w:val="18"/>
              </w:rPr>
            </w:pPr>
            <w:r w:rsidRPr="004E1A00">
              <w:rPr>
                <w:sz w:val="18"/>
                <w:szCs w:val="18"/>
              </w:rPr>
              <w:t>Diğer alüminyum döküntüleri (imalat ıskartaları dahil)</w:t>
            </w:r>
          </w:p>
          <w:p w14:paraId="158C331D" w14:textId="71478BDA" w:rsidR="00FF2B15" w:rsidRPr="005534ED" w:rsidRDefault="00FF2B15" w:rsidP="007E4B45">
            <w:pPr>
              <w:rPr>
                <w:sz w:val="18"/>
                <w:szCs w:val="18"/>
              </w:rPr>
            </w:pPr>
            <w:r w:rsidRPr="004E1A0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345" w14:textId="3634728E" w:rsidR="00FF2B15" w:rsidRPr="0036116A" w:rsidRDefault="00FF2B15" w:rsidP="004E1A00">
            <w:pPr>
              <w:rPr>
                <w:b/>
                <w:sz w:val="18"/>
                <w:szCs w:val="18"/>
              </w:rPr>
            </w:pPr>
            <w:r w:rsidRPr="004E1A00">
              <w:rPr>
                <w:b/>
                <w:sz w:val="18"/>
                <w:szCs w:val="18"/>
              </w:rPr>
              <w:t>31.07.2024-31.07.2026</w:t>
            </w:r>
          </w:p>
        </w:tc>
      </w:tr>
      <w:tr w:rsidR="00FF2B15" w:rsidRPr="0021184D" w14:paraId="178A7AE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381" w14:textId="5D420073" w:rsidR="00FF2B15" w:rsidRPr="0036116A" w:rsidRDefault="00FF2B15" w:rsidP="007E4B45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7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ECF" w14:textId="5FE535DA" w:rsidR="00FF2B15" w:rsidRPr="0036116A" w:rsidRDefault="00FF2B15" w:rsidP="007E4B45">
            <w:pPr>
              <w:rPr>
                <w:b/>
                <w:bCs/>
                <w:sz w:val="22"/>
                <w:szCs w:val="22"/>
              </w:rPr>
            </w:pPr>
            <w:r w:rsidRPr="004536AD">
              <w:rPr>
                <w:b/>
                <w:bCs/>
                <w:sz w:val="22"/>
                <w:szCs w:val="22"/>
              </w:rPr>
              <w:t>CEM DEMİR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7B4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10.00.00.11</w:t>
            </w:r>
          </w:p>
          <w:p w14:paraId="0B12FCEB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727D85C1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10.00.00.19</w:t>
            </w:r>
          </w:p>
          <w:p w14:paraId="54813AC4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1.10.00.11</w:t>
            </w:r>
          </w:p>
          <w:p w14:paraId="7CB86291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48AA4E0F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1.10.00.19</w:t>
            </w:r>
          </w:p>
          <w:p w14:paraId="4881792E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2A12AA7C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1.90.00.11</w:t>
            </w:r>
          </w:p>
          <w:p w14:paraId="2923298B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44FD92D0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1.90.00.19</w:t>
            </w:r>
          </w:p>
          <w:p w14:paraId="4EF5FCD2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9.00.00.11</w:t>
            </w:r>
          </w:p>
          <w:p w14:paraId="4DF0D429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2B081ADD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29.00.00.19</w:t>
            </w:r>
          </w:p>
          <w:p w14:paraId="70FB4E53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30.00.00.00</w:t>
            </w:r>
          </w:p>
          <w:p w14:paraId="73F8AF46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1.10.00.00</w:t>
            </w:r>
          </w:p>
          <w:p w14:paraId="26690AA4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26C9F2F2" w14:textId="77777777" w:rsidR="00FF2B15" w:rsidRDefault="00FF2B15" w:rsidP="00C710A0">
            <w:pPr>
              <w:rPr>
                <w:sz w:val="18"/>
                <w:szCs w:val="18"/>
              </w:rPr>
            </w:pPr>
          </w:p>
          <w:p w14:paraId="2C79FEB0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1.91.00.00</w:t>
            </w:r>
          </w:p>
          <w:p w14:paraId="5F2C786F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1.99.00.00</w:t>
            </w:r>
          </w:p>
          <w:p w14:paraId="481513A3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9.10.00.00</w:t>
            </w:r>
          </w:p>
          <w:p w14:paraId="6B9F41D5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9.30.00.00</w:t>
            </w:r>
          </w:p>
          <w:p w14:paraId="57AD7E9D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9.90.00.11</w:t>
            </w:r>
          </w:p>
          <w:p w14:paraId="35DF3F27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204.49.90.00.19</w:t>
            </w:r>
          </w:p>
          <w:p w14:paraId="50868725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404.00.10.00.00</w:t>
            </w:r>
          </w:p>
          <w:p w14:paraId="53FB7753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404.00.91.00.00</w:t>
            </w:r>
          </w:p>
          <w:p w14:paraId="711D7FAB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404.00.99.00.00</w:t>
            </w:r>
          </w:p>
          <w:p w14:paraId="13B7BF21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503.00.10.00.00</w:t>
            </w:r>
          </w:p>
          <w:p w14:paraId="0B2C2025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503.00.90.00.00</w:t>
            </w:r>
          </w:p>
          <w:p w14:paraId="36D9E609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602.00.19.00.00</w:t>
            </w:r>
          </w:p>
          <w:p w14:paraId="605AC2C1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602.00.90.00.00</w:t>
            </w:r>
          </w:p>
          <w:p w14:paraId="14EE5E00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7902.00.00.00.00</w:t>
            </w:r>
          </w:p>
          <w:p w14:paraId="4FDDDB03" w14:textId="1798F175" w:rsidR="00FF2B15" w:rsidRPr="006A3CDC" w:rsidRDefault="00FF2B15" w:rsidP="00935E69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CAD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D030BDE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dökme demir döküntü ve hurdaları</w:t>
            </w:r>
          </w:p>
          <w:p w14:paraId="08EB2762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710A0">
              <w:rPr>
                <w:sz w:val="18"/>
                <w:szCs w:val="18"/>
              </w:rPr>
              <w:t>% 8</w:t>
            </w:r>
            <w:proofErr w:type="gramEnd"/>
            <w:r w:rsidRPr="00C710A0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0528503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710A0">
              <w:rPr>
                <w:sz w:val="18"/>
                <w:szCs w:val="18"/>
              </w:rPr>
              <w:t>% 8</w:t>
            </w:r>
            <w:proofErr w:type="gramEnd"/>
            <w:r w:rsidRPr="00C710A0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8C59696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F2ED1CF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paslanmaz çelik döküntü ve hurdaları</w:t>
            </w:r>
          </w:p>
          <w:p w14:paraId="1233B976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55E8D60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alaşımlı çelik döküntü ve hurdaları</w:t>
            </w:r>
          </w:p>
          <w:p w14:paraId="77628DD6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Kalaylı demir veya çelik döküntü ve hurdaları</w:t>
            </w:r>
          </w:p>
          <w:p w14:paraId="1AE85583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710A0">
              <w:rPr>
                <w:sz w:val="18"/>
                <w:szCs w:val="18"/>
              </w:rPr>
              <w:t>döküntüleri,  kıymıklar</w:t>
            </w:r>
            <w:proofErr w:type="gramEnd"/>
            <w:r w:rsidRPr="00C710A0">
              <w:rPr>
                <w:sz w:val="18"/>
                <w:szCs w:val="18"/>
              </w:rPr>
              <w:t>, öğütme artıkları, testere talaşları, eğe talaşları</w:t>
            </w:r>
          </w:p>
          <w:p w14:paraId="5E254559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(Yalnız torna döküntüleri ve freze döküntüleri)</w:t>
            </w:r>
          </w:p>
          <w:p w14:paraId="56E26177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Pürüz giderme ve preslemede meydana gelen paket halindeki çapaklar</w:t>
            </w:r>
          </w:p>
          <w:p w14:paraId="45C1EEEB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Pürüz giderme ve preslemede meydana gelen diğer çapaklar</w:t>
            </w:r>
          </w:p>
          <w:p w14:paraId="3BF77B4C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Parçalanmış olan diğer döküntü ve hurdalar</w:t>
            </w:r>
          </w:p>
          <w:p w14:paraId="2041E8DB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Paket halindeki diğer döküntü ve hurdalar</w:t>
            </w:r>
          </w:p>
          <w:p w14:paraId="1B8ECFA9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0C13F6A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döküntü ve hurdalar</w:t>
            </w:r>
          </w:p>
          <w:p w14:paraId="20AAA81E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Rafine edilmiş bakır döküntü ve hurdaları</w:t>
            </w:r>
          </w:p>
          <w:p w14:paraId="4E003BDF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A05C3F5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bakır alaşımlarının döküntü ve hurdaları</w:t>
            </w:r>
          </w:p>
          <w:p w14:paraId="4A3B8810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proofErr w:type="spellStart"/>
            <w:r w:rsidRPr="00C710A0">
              <w:rPr>
                <w:sz w:val="18"/>
                <w:szCs w:val="18"/>
              </w:rPr>
              <w:t>Alaşımsız</w:t>
            </w:r>
            <w:proofErr w:type="spellEnd"/>
            <w:r w:rsidRPr="00C710A0">
              <w:rPr>
                <w:sz w:val="18"/>
                <w:szCs w:val="18"/>
              </w:rPr>
              <w:t xml:space="preserve"> nikel döküntü ve hurdaları</w:t>
            </w:r>
          </w:p>
          <w:p w14:paraId="68DFA39A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Nikel alaşımlarının döküntü ve hurdaları</w:t>
            </w:r>
          </w:p>
          <w:p w14:paraId="66944A52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Diğer alüminyum döküntüleri (imalat ıskartaları dahil)</w:t>
            </w:r>
          </w:p>
          <w:p w14:paraId="61F423E6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Alüminyum hurdaları</w:t>
            </w:r>
          </w:p>
          <w:p w14:paraId="6E120EE9" w14:textId="77777777" w:rsidR="00FF2B15" w:rsidRPr="00C710A0" w:rsidRDefault="00FF2B15" w:rsidP="00C710A0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Çinko döküntü ve hurdaları</w:t>
            </w:r>
          </w:p>
          <w:p w14:paraId="7F164F18" w14:textId="45D2F11D" w:rsidR="00FF2B15" w:rsidRPr="005534ED" w:rsidRDefault="00FF2B15" w:rsidP="00935E69">
            <w:pPr>
              <w:rPr>
                <w:sz w:val="18"/>
                <w:szCs w:val="18"/>
              </w:rPr>
            </w:pPr>
            <w:r w:rsidRPr="00C710A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4BB" w14:textId="59476F15" w:rsidR="00FF2B15" w:rsidRPr="0036116A" w:rsidRDefault="00FF2B15" w:rsidP="004E1A00">
            <w:pPr>
              <w:rPr>
                <w:b/>
                <w:sz w:val="18"/>
                <w:szCs w:val="18"/>
              </w:rPr>
            </w:pPr>
            <w:r w:rsidRPr="00565E52">
              <w:rPr>
                <w:b/>
                <w:sz w:val="18"/>
                <w:szCs w:val="18"/>
              </w:rPr>
              <w:t>16.08.2024-16.08.2026</w:t>
            </w:r>
          </w:p>
        </w:tc>
      </w:tr>
      <w:tr w:rsidR="00FF2B15" w:rsidRPr="0021184D" w14:paraId="46C9930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F8A" w14:textId="79EAF392" w:rsidR="00FF2B15" w:rsidRPr="0036116A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0857-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DA3" w14:textId="1C3C0FFC" w:rsidR="00FF2B15" w:rsidRPr="00440BB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374786">
              <w:rPr>
                <w:b/>
                <w:bCs/>
                <w:sz w:val="22"/>
                <w:szCs w:val="22"/>
              </w:rPr>
              <w:t>TEK KARDEŞLE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A2B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10.00.00.11</w:t>
            </w:r>
          </w:p>
          <w:p w14:paraId="3D1510CC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6C323F65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10.00.00.19</w:t>
            </w:r>
          </w:p>
          <w:p w14:paraId="5EB6E500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1.10.00.11</w:t>
            </w:r>
          </w:p>
          <w:p w14:paraId="297C0CA4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16FDA8AD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1.10.00.19</w:t>
            </w:r>
          </w:p>
          <w:p w14:paraId="1C3CB810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606DEEAA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1.90.00.11</w:t>
            </w:r>
          </w:p>
          <w:p w14:paraId="7469DA14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1BE027CE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1.90.00.19</w:t>
            </w:r>
          </w:p>
          <w:p w14:paraId="0163CB1A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9.00.00.11</w:t>
            </w:r>
          </w:p>
          <w:p w14:paraId="6C735FF0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21345C92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29.00.00.19</w:t>
            </w:r>
          </w:p>
          <w:p w14:paraId="70D01F15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30.00.00.00</w:t>
            </w:r>
          </w:p>
          <w:p w14:paraId="7B4564DB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1.10.00.00</w:t>
            </w:r>
          </w:p>
          <w:p w14:paraId="303B2C0E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6915F0B9" w14:textId="77777777" w:rsidR="00FF2B15" w:rsidRDefault="00FF2B15" w:rsidP="00374786">
            <w:pPr>
              <w:rPr>
                <w:sz w:val="18"/>
                <w:szCs w:val="18"/>
              </w:rPr>
            </w:pPr>
          </w:p>
          <w:p w14:paraId="09C0C8AB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1.91.00.00</w:t>
            </w:r>
          </w:p>
          <w:p w14:paraId="43DF0B55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1.99.00.00</w:t>
            </w:r>
          </w:p>
          <w:p w14:paraId="5EC29318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9.10.00.00</w:t>
            </w:r>
          </w:p>
          <w:p w14:paraId="6991EA0A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9.30.00.00</w:t>
            </w:r>
          </w:p>
          <w:p w14:paraId="1DCC782C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9.90.00.11</w:t>
            </w:r>
          </w:p>
          <w:p w14:paraId="482AF119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204.49.90.00.19</w:t>
            </w:r>
          </w:p>
          <w:p w14:paraId="32702001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404.00.10.00.00</w:t>
            </w:r>
          </w:p>
          <w:p w14:paraId="12888AA0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404.00.91.00.00</w:t>
            </w:r>
          </w:p>
          <w:p w14:paraId="1B3AE1D0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404.00.99.00.00</w:t>
            </w:r>
          </w:p>
          <w:p w14:paraId="3CF59931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503.00.10.00.00</w:t>
            </w:r>
          </w:p>
          <w:p w14:paraId="3502C238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503.00.90.00.00</w:t>
            </w:r>
          </w:p>
          <w:p w14:paraId="45E1BAE1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602.00.19.00.00</w:t>
            </w:r>
          </w:p>
          <w:p w14:paraId="7FCB3016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7602.00.90.00.00</w:t>
            </w:r>
          </w:p>
          <w:p w14:paraId="3100C0D7" w14:textId="77777777" w:rsidR="00FF2B15" w:rsidRPr="00374786" w:rsidRDefault="00FF2B15" w:rsidP="00374786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lastRenderedPageBreak/>
              <w:t>7902.00.00.00.00</w:t>
            </w:r>
          </w:p>
          <w:p w14:paraId="6D144ED6" w14:textId="04F2D3E6" w:rsidR="00FF2B15" w:rsidRPr="006A3CDC" w:rsidRDefault="00FF2B15" w:rsidP="004E1A00">
            <w:pPr>
              <w:rPr>
                <w:sz w:val="18"/>
                <w:szCs w:val="18"/>
              </w:rPr>
            </w:pPr>
            <w:r w:rsidRPr="0037478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F0B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B268AAC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dökme demir döküntü ve hurdaları</w:t>
            </w:r>
          </w:p>
          <w:p w14:paraId="70A2D2BB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07BAF">
              <w:rPr>
                <w:sz w:val="18"/>
                <w:szCs w:val="18"/>
              </w:rPr>
              <w:t>% 8</w:t>
            </w:r>
            <w:proofErr w:type="gramEnd"/>
            <w:r w:rsidRPr="00D07BAF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17B3F81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07BAF">
              <w:rPr>
                <w:sz w:val="18"/>
                <w:szCs w:val="18"/>
              </w:rPr>
              <w:t>% 8</w:t>
            </w:r>
            <w:proofErr w:type="gramEnd"/>
            <w:r w:rsidRPr="00D07BAF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603FFD2C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1E05B80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paslanmaz çelik döküntü ve hurdaları</w:t>
            </w:r>
          </w:p>
          <w:p w14:paraId="67230128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4F05C8F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alaşımlı çelik döküntü ve hurdaları</w:t>
            </w:r>
          </w:p>
          <w:p w14:paraId="541BAB8C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Kalaylı demir veya çelik döküntü ve hurdaları</w:t>
            </w:r>
          </w:p>
          <w:p w14:paraId="4490EC48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D07BAF">
              <w:rPr>
                <w:sz w:val="18"/>
                <w:szCs w:val="18"/>
              </w:rPr>
              <w:t>döküntüleri,  kıymıklar</w:t>
            </w:r>
            <w:proofErr w:type="gramEnd"/>
            <w:r w:rsidRPr="00D07BAF">
              <w:rPr>
                <w:sz w:val="18"/>
                <w:szCs w:val="18"/>
              </w:rPr>
              <w:t>, öğütme artıkları, testere talaşları, eğe talaşları</w:t>
            </w:r>
          </w:p>
          <w:p w14:paraId="06C55882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(Yalnız torna döküntüleri ve freze döküntüleri)</w:t>
            </w:r>
          </w:p>
          <w:p w14:paraId="5BE1183D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Pürüz giderme ve preslemede meydana gelen paket halindeki çapaklar</w:t>
            </w:r>
          </w:p>
          <w:p w14:paraId="656BD205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Pürüz giderme ve preslemede meydana gelen diğer çapaklar</w:t>
            </w:r>
          </w:p>
          <w:p w14:paraId="7464FF4D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Parçalanmış olan diğer döküntü ve hurdalar</w:t>
            </w:r>
          </w:p>
          <w:p w14:paraId="61A325FB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Paket halindeki diğer döküntü ve hurdalar</w:t>
            </w:r>
          </w:p>
          <w:p w14:paraId="4AF4F582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27B6893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döküntü ve hurdalar</w:t>
            </w:r>
          </w:p>
          <w:p w14:paraId="43679BE7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Rafine edilmiş bakır döküntü ve hurdaları</w:t>
            </w:r>
          </w:p>
          <w:p w14:paraId="78D4D836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8779405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bakır alaşımlarının döküntü ve hurdaları</w:t>
            </w:r>
          </w:p>
          <w:p w14:paraId="3E7635CB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proofErr w:type="spellStart"/>
            <w:r w:rsidRPr="00D07BAF">
              <w:rPr>
                <w:sz w:val="18"/>
                <w:szCs w:val="18"/>
              </w:rPr>
              <w:t>Alaşımsız</w:t>
            </w:r>
            <w:proofErr w:type="spellEnd"/>
            <w:r w:rsidRPr="00D07BAF">
              <w:rPr>
                <w:sz w:val="18"/>
                <w:szCs w:val="18"/>
              </w:rPr>
              <w:t xml:space="preserve"> nikel döküntü ve hurdaları</w:t>
            </w:r>
          </w:p>
          <w:p w14:paraId="57FA8C81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Nikel alaşımlarının döküntü ve hurdaları</w:t>
            </w:r>
          </w:p>
          <w:p w14:paraId="41ED0FF3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Diğer alüminyum döküntüleri (imalat ıskartaları dahil)</w:t>
            </w:r>
          </w:p>
          <w:p w14:paraId="3E89A403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Alüminyum hurdaları</w:t>
            </w:r>
          </w:p>
          <w:p w14:paraId="4165CC8C" w14:textId="77777777" w:rsidR="00FF2B15" w:rsidRPr="00D07BAF" w:rsidRDefault="00FF2B15" w:rsidP="00D07BAF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lastRenderedPageBreak/>
              <w:t>Çinko döküntü ve hurdaları</w:t>
            </w:r>
          </w:p>
          <w:p w14:paraId="7F612373" w14:textId="7964FF4E" w:rsidR="00FF2B15" w:rsidRPr="005534ED" w:rsidRDefault="00FF2B15" w:rsidP="004E1A00">
            <w:pPr>
              <w:rPr>
                <w:sz w:val="18"/>
                <w:szCs w:val="18"/>
              </w:rPr>
            </w:pPr>
            <w:r w:rsidRPr="00D07BA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3EB" w14:textId="3FF9592C" w:rsidR="00FF2B15" w:rsidRPr="00440BB7" w:rsidRDefault="00FF2B15" w:rsidP="004E1A00">
            <w:pPr>
              <w:rPr>
                <w:b/>
                <w:sz w:val="18"/>
                <w:szCs w:val="18"/>
              </w:rPr>
            </w:pPr>
            <w:r w:rsidRPr="004B5892">
              <w:rPr>
                <w:b/>
                <w:sz w:val="18"/>
                <w:szCs w:val="18"/>
              </w:rPr>
              <w:lastRenderedPageBreak/>
              <w:t>06.09.2024-06.09.2026</w:t>
            </w:r>
          </w:p>
        </w:tc>
      </w:tr>
      <w:tr w:rsidR="00FF2B15" w:rsidRPr="0021184D" w14:paraId="2F5802E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EAB" w14:textId="0B3F4CAF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0857-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D87" w14:textId="02AE2F38" w:rsidR="00FF2B15" w:rsidRPr="00440BB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8510A7">
              <w:rPr>
                <w:b/>
                <w:bCs/>
                <w:sz w:val="22"/>
                <w:szCs w:val="22"/>
              </w:rPr>
              <w:t>ERSOY DÖKÜM MAKİN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7BB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10.00.00.11</w:t>
            </w:r>
          </w:p>
          <w:p w14:paraId="37BFA8B6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4EB8178C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10.00.00.19</w:t>
            </w:r>
          </w:p>
          <w:p w14:paraId="076C3000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1.10.00.11</w:t>
            </w:r>
          </w:p>
          <w:p w14:paraId="5C7A372E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57A3CEFA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1.10.00.19</w:t>
            </w:r>
          </w:p>
          <w:p w14:paraId="424842E8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693BA24F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1.90.00.11</w:t>
            </w:r>
          </w:p>
          <w:p w14:paraId="2FCE9D59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24772159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1.90.00.19</w:t>
            </w:r>
          </w:p>
          <w:p w14:paraId="094707C9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9.00.00.11</w:t>
            </w:r>
          </w:p>
          <w:p w14:paraId="05026332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47A418FB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29.00.00.19</w:t>
            </w:r>
          </w:p>
          <w:p w14:paraId="7D5F2847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30.00.00.00</w:t>
            </w:r>
          </w:p>
          <w:p w14:paraId="4699167E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41.10.00.00</w:t>
            </w:r>
          </w:p>
          <w:p w14:paraId="7A00AC6C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06E3A479" w14:textId="77777777" w:rsidR="00FF2B15" w:rsidRDefault="00FF2B15" w:rsidP="00FE3BB1">
            <w:pPr>
              <w:rPr>
                <w:sz w:val="18"/>
                <w:szCs w:val="18"/>
              </w:rPr>
            </w:pPr>
          </w:p>
          <w:p w14:paraId="66296589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49.10.00.00</w:t>
            </w:r>
          </w:p>
          <w:p w14:paraId="5D291FB8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49.30.00.00</w:t>
            </w:r>
          </w:p>
          <w:p w14:paraId="33B747D2" w14:textId="0DB2C5B7" w:rsidR="00FF2B15" w:rsidRPr="006A3CDC" w:rsidRDefault="00FF2B15" w:rsidP="00C710A0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C22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ECC7DA1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Diğer dökme demir döküntü ve hurdaları</w:t>
            </w:r>
          </w:p>
          <w:p w14:paraId="05FC7C0F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E3BB1">
              <w:rPr>
                <w:sz w:val="18"/>
                <w:szCs w:val="18"/>
              </w:rPr>
              <w:t>% 8</w:t>
            </w:r>
            <w:proofErr w:type="gramEnd"/>
            <w:r w:rsidRPr="00FE3BB1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22FF496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E3BB1">
              <w:rPr>
                <w:sz w:val="18"/>
                <w:szCs w:val="18"/>
              </w:rPr>
              <w:t>% 8</w:t>
            </w:r>
            <w:proofErr w:type="gramEnd"/>
            <w:r w:rsidRPr="00FE3BB1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4C6ED9E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E96990C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Diğer paslanmaz çelik döküntü ve hurdaları</w:t>
            </w:r>
          </w:p>
          <w:p w14:paraId="127A2240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280B043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Diğer alaşımlı çelik döküntü ve hurdaları</w:t>
            </w:r>
          </w:p>
          <w:p w14:paraId="4DF6F153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Kalaylı demir veya çelik döküntü ve hurdaları</w:t>
            </w:r>
          </w:p>
          <w:p w14:paraId="1594E814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FE3BB1">
              <w:rPr>
                <w:sz w:val="18"/>
                <w:szCs w:val="18"/>
              </w:rPr>
              <w:t>döküntüleri,  kıymıklar</w:t>
            </w:r>
            <w:proofErr w:type="gramEnd"/>
            <w:r w:rsidRPr="00FE3BB1">
              <w:rPr>
                <w:sz w:val="18"/>
                <w:szCs w:val="18"/>
              </w:rPr>
              <w:t>, öğütme artıkları, testere talaşları, eğe talaşları</w:t>
            </w:r>
          </w:p>
          <w:p w14:paraId="0C980276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(Yalnız torna döküntüleri ve freze döküntüleri)</w:t>
            </w:r>
          </w:p>
          <w:p w14:paraId="3EA32F60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Parçalanmış olan diğer döküntü ve hurdalar</w:t>
            </w:r>
          </w:p>
          <w:p w14:paraId="155D4CCB" w14:textId="77777777" w:rsidR="00FF2B15" w:rsidRPr="00FE3BB1" w:rsidRDefault="00FF2B15" w:rsidP="00FE3BB1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Paket halindeki diğer döküntü ve hurdalar</w:t>
            </w:r>
          </w:p>
          <w:p w14:paraId="6D561401" w14:textId="3757D632" w:rsidR="00FF2B15" w:rsidRPr="005534ED" w:rsidRDefault="00FF2B15" w:rsidP="00C710A0">
            <w:pPr>
              <w:rPr>
                <w:sz w:val="18"/>
                <w:szCs w:val="18"/>
              </w:rPr>
            </w:pPr>
            <w:r w:rsidRPr="00FE3BB1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C26" w14:textId="6E7B8A44" w:rsidR="00FF2B15" w:rsidRPr="00440BB7" w:rsidRDefault="00FF2B15" w:rsidP="00374786">
            <w:pPr>
              <w:rPr>
                <w:b/>
                <w:sz w:val="18"/>
                <w:szCs w:val="18"/>
              </w:rPr>
            </w:pPr>
            <w:r w:rsidRPr="008510A7">
              <w:rPr>
                <w:b/>
                <w:sz w:val="18"/>
                <w:szCs w:val="18"/>
              </w:rPr>
              <w:t>12.08.2024-12.08.2026</w:t>
            </w:r>
          </w:p>
        </w:tc>
      </w:tr>
      <w:tr w:rsidR="00FF2B15" w:rsidRPr="0021184D" w14:paraId="3DF5F05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5FB" w14:textId="4916F412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</w:t>
            </w: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000" w14:textId="214DD86B" w:rsidR="00FF2B15" w:rsidRPr="00440BB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8510A7">
              <w:rPr>
                <w:b/>
                <w:bCs/>
                <w:sz w:val="22"/>
                <w:szCs w:val="22"/>
              </w:rPr>
              <w:t>EUROPAL ALÜMİNYU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27F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10.00.00.11</w:t>
            </w:r>
          </w:p>
          <w:p w14:paraId="5F6922A7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5F635A6D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10.00.00.19</w:t>
            </w:r>
          </w:p>
          <w:p w14:paraId="0190FED0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1.10.00.11</w:t>
            </w:r>
          </w:p>
          <w:p w14:paraId="328C24AA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456762F4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1.10.00.19</w:t>
            </w:r>
          </w:p>
          <w:p w14:paraId="2A4BFDC6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40536FE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1.90.00.11</w:t>
            </w:r>
          </w:p>
          <w:p w14:paraId="5BF86B4C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64392AE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1.90.00.19</w:t>
            </w:r>
          </w:p>
          <w:p w14:paraId="0030007E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9.00.00.11</w:t>
            </w:r>
          </w:p>
          <w:p w14:paraId="4C8F9F10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3CD618FB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29.00.00.19</w:t>
            </w:r>
          </w:p>
          <w:p w14:paraId="7C893A2F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30.00.00.00</w:t>
            </w:r>
          </w:p>
          <w:p w14:paraId="378A179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1.10.00.00</w:t>
            </w:r>
          </w:p>
          <w:p w14:paraId="47B7885E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66F764CC" w14:textId="77777777" w:rsidR="00FF2B15" w:rsidRDefault="00FF2B15" w:rsidP="000E580D">
            <w:pPr>
              <w:rPr>
                <w:sz w:val="18"/>
                <w:szCs w:val="18"/>
              </w:rPr>
            </w:pPr>
          </w:p>
          <w:p w14:paraId="3BE2E07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1.91.00.00</w:t>
            </w:r>
          </w:p>
          <w:p w14:paraId="09CA26D3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1.99.00.00</w:t>
            </w:r>
          </w:p>
          <w:p w14:paraId="2B402E37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9.10.00.00</w:t>
            </w:r>
          </w:p>
          <w:p w14:paraId="5839CB59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9.30.00.00</w:t>
            </w:r>
          </w:p>
          <w:p w14:paraId="3C3AE73B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9.90.00.11</w:t>
            </w:r>
          </w:p>
          <w:p w14:paraId="3AC58A5E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204.49.90.00.19</w:t>
            </w:r>
          </w:p>
          <w:p w14:paraId="4759FA03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404.00.10.00.00</w:t>
            </w:r>
          </w:p>
          <w:p w14:paraId="61D911F7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404.00.91.00.00</w:t>
            </w:r>
          </w:p>
          <w:p w14:paraId="5F931881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404.00.99.00.00</w:t>
            </w:r>
          </w:p>
          <w:p w14:paraId="291FFCA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503.00.10.00.00</w:t>
            </w:r>
          </w:p>
          <w:p w14:paraId="4B2C932B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503.00.90.00.00</w:t>
            </w:r>
          </w:p>
          <w:p w14:paraId="0816C62C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602.00.19.00.00</w:t>
            </w:r>
          </w:p>
          <w:p w14:paraId="6CBD2886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602.00.90.00.00</w:t>
            </w:r>
          </w:p>
          <w:p w14:paraId="2FC892C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7902.00.00.00.00</w:t>
            </w:r>
          </w:p>
          <w:p w14:paraId="5333E2CA" w14:textId="3CB34D3C" w:rsidR="00FF2B15" w:rsidRPr="006A3CDC" w:rsidRDefault="00FF2B15" w:rsidP="00374786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0A4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8A9BE6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dökme demir döküntü ve hurdaları</w:t>
            </w:r>
          </w:p>
          <w:p w14:paraId="42F9E1DD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0E580D">
              <w:rPr>
                <w:sz w:val="18"/>
                <w:szCs w:val="18"/>
              </w:rPr>
              <w:t>% 8</w:t>
            </w:r>
            <w:proofErr w:type="gramEnd"/>
            <w:r w:rsidRPr="000E580D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75AA57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0E580D">
              <w:rPr>
                <w:sz w:val="18"/>
                <w:szCs w:val="18"/>
              </w:rPr>
              <w:t>% 8</w:t>
            </w:r>
            <w:proofErr w:type="gramEnd"/>
            <w:r w:rsidRPr="000E580D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B8A9954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F28EFDA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paslanmaz çelik döküntü ve hurdaları</w:t>
            </w:r>
          </w:p>
          <w:p w14:paraId="70864AD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AF239B3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alaşımlı çelik döküntü ve hurdaları</w:t>
            </w:r>
          </w:p>
          <w:p w14:paraId="699C845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Kalaylı demir veya çelik döküntü ve hurdaları</w:t>
            </w:r>
          </w:p>
          <w:p w14:paraId="348D97E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0E580D">
              <w:rPr>
                <w:sz w:val="18"/>
                <w:szCs w:val="18"/>
              </w:rPr>
              <w:t>döküntüleri,  kıymıklar</w:t>
            </w:r>
            <w:proofErr w:type="gramEnd"/>
            <w:r w:rsidRPr="000E580D">
              <w:rPr>
                <w:sz w:val="18"/>
                <w:szCs w:val="18"/>
              </w:rPr>
              <w:t>, öğütme artıkları, testere talaşları, eğe talaşları</w:t>
            </w:r>
          </w:p>
          <w:p w14:paraId="37096FC1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(Yalnız torna döküntüleri ve freze döküntüleri)</w:t>
            </w:r>
          </w:p>
          <w:p w14:paraId="00111C1B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Pürüz giderme ve preslemede meydana gelen paket halindeki çapaklar</w:t>
            </w:r>
          </w:p>
          <w:p w14:paraId="2B6FD4E2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Pürüz giderme ve preslemede meydana gelen diğer çapaklar</w:t>
            </w:r>
          </w:p>
          <w:p w14:paraId="7C46A7DC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Parçalanmış olan diğer döküntü ve hurdalar</w:t>
            </w:r>
          </w:p>
          <w:p w14:paraId="3DA28E8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Paket halindeki diğer döküntü ve hurdalar</w:t>
            </w:r>
          </w:p>
          <w:p w14:paraId="204257DD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C318111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döküntü ve hurdalar</w:t>
            </w:r>
          </w:p>
          <w:p w14:paraId="02314378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Rafine edilmiş bakır döküntü ve hurdaları</w:t>
            </w:r>
          </w:p>
          <w:p w14:paraId="36F6015A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69E9A5D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bakır alaşımlarının döküntü ve hurdaları</w:t>
            </w:r>
          </w:p>
          <w:p w14:paraId="5D94A2E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proofErr w:type="spellStart"/>
            <w:r w:rsidRPr="000E580D">
              <w:rPr>
                <w:sz w:val="18"/>
                <w:szCs w:val="18"/>
              </w:rPr>
              <w:t>Alaşımsız</w:t>
            </w:r>
            <w:proofErr w:type="spellEnd"/>
            <w:r w:rsidRPr="000E580D">
              <w:rPr>
                <w:sz w:val="18"/>
                <w:szCs w:val="18"/>
              </w:rPr>
              <w:t xml:space="preserve"> nikel döküntü ve hurdaları</w:t>
            </w:r>
          </w:p>
          <w:p w14:paraId="2A3A257A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Nikel alaşımlarının döküntü ve hurdaları</w:t>
            </w:r>
          </w:p>
          <w:p w14:paraId="13BC7D95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Diğer alüminyum döküntüleri (imalat ıskartaları dahil)</w:t>
            </w:r>
          </w:p>
          <w:p w14:paraId="412A82D0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Alüminyum hurdaları</w:t>
            </w:r>
          </w:p>
          <w:p w14:paraId="16E93C8F" w14:textId="77777777" w:rsidR="00FF2B15" w:rsidRPr="000E580D" w:rsidRDefault="00FF2B15" w:rsidP="000E580D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Çinko döküntü ve hurdaları</w:t>
            </w:r>
          </w:p>
          <w:p w14:paraId="560DFA6F" w14:textId="0CC4E902" w:rsidR="00FF2B15" w:rsidRPr="005534ED" w:rsidRDefault="00FF2B15" w:rsidP="00D07BAF">
            <w:pPr>
              <w:rPr>
                <w:sz w:val="18"/>
                <w:szCs w:val="18"/>
              </w:rPr>
            </w:pPr>
            <w:r w:rsidRPr="000E580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FA9" w14:textId="1AD508E9" w:rsidR="00FF2B15" w:rsidRPr="00440BB7" w:rsidRDefault="00FF2B15" w:rsidP="004B5892">
            <w:pPr>
              <w:rPr>
                <w:b/>
                <w:sz w:val="18"/>
                <w:szCs w:val="18"/>
              </w:rPr>
            </w:pPr>
            <w:r w:rsidRPr="008510A7">
              <w:rPr>
                <w:b/>
                <w:sz w:val="18"/>
                <w:szCs w:val="18"/>
              </w:rPr>
              <w:t>08.08.2024-08.08.2026</w:t>
            </w:r>
          </w:p>
        </w:tc>
      </w:tr>
      <w:tr w:rsidR="00FF2B15" w:rsidRPr="0021184D" w14:paraId="7C52DE7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3D1" w14:textId="5DB51CA8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</w:t>
            </w: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638" w14:textId="4A6DDEEC" w:rsidR="00FF2B15" w:rsidRPr="00440BB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A02EE4">
              <w:rPr>
                <w:b/>
                <w:bCs/>
                <w:sz w:val="22"/>
                <w:szCs w:val="22"/>
              </w:rPr>
              <w:t xml:space="preserve">ASAŞ ALÜMİNYUM SAN. VE TİC. </w:t>
            </w:r>
            <w:proofErr w:type="gramStart"/>
            <w:r w:rsidRPr="00A02EE4">
              <w:rPr>
                <w:b/>
                <w:bCs/>
                <w:sz w:val="22"/>
                <w:szCs w:val="22"/>
              </w:rPr>
              <w:t>A.Ş. -</w:t>
            </w:r>
            <w:proofErr w:type="gramEnd"/>
            <w:r w:rsidRPr="00A02EE4">
              <w:rPr>
                <w:b/>
                <w:bCs/>
                <w:sz w:val="22"/>
                <w:szCs w:val="22"/>
              </w:rPr>
              <w:t xml:space="preserve"> AKYAZI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E1F" w14:textId="77777777" w:rsidR="00FF2B15" w:rsidRPr="00763584" w:rsidRDefault="00FF2B15" w:rsidP="00763584">
            <w:pPr>
              <w:rPr>
                <w:sz w:val="18"/>
                <w:szCs w:val="18"/>
              </w:rPr>
            </w:pPr>
            <w:r w:rsidRPr="00763584">
              <w:rPr>
                <w:sz w:val="18"/>
                <w:szCs w:val="18"/>
              </w:rPr>
              <w:t>7602.00.19.00.00</w:t>
            </w:r>
          </w:p>
          <w:p w14:paraId="74CD7848" w14:textId="217109E6" w:rsidR="00FF2B15" w:rsidRPr="006A3CDC" w:rsidRDefault="00FF2B15" w:rsidP="00FE3BB1">
            <w:pPr>
              <w:rPr>
                <w:sz w:val="18"/>
                <w:szCs w:val="18"/>
              </w:rPr>
            </w:pPr>
            <w:r w:rsidRPr="0076358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94A" w14:textId="77777777" w:rsidR="00FF2B15" w:rsidRPr="00450695" w:rsidRDefault="00FF2B15" w:rsidP="00450695">
            <w:pPr>
              <w:rPr>
                <w:sz w:val="18"/>
                <w:szCs w:val="18"/>
              </w:rPr>
            </w:pPr>
            <w:r w:rsidRPr="00450695">
              <w:rPr>
                <w:sz w:val="18"/>
                <w:szCs w:val="18"/>
              </w:rPr>
              <w:t>Diğer alüminyum döküntüleri (imalat ıskartaları dahil)</w:t>
            </w:r>
          </w:p>
          <w:p w14:paraId="377EFE0E" w14:textId="08E0B217" w:rsidR="00FF2B15" w:rsidRPr="005534ED" w:rsidRDefault="00FF2B15" w:rsidP="00FE3BB1">
            <w:pPr>
              <w:rPr>
                <w:sz w:val="18"/>
                <w:szCs w:val="18"/>
              </w:rPr>
            </w:pPr>
            <w:r w:rsidRPr="0045069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F43" w14:textId="7DF98015" w:rsidR="00FF2B15" w:rsidRPr="00440BB7" w:rsidRDefault="00FF2B15" w:rsidP="008510A7">
            <w:pPr>
              <w:rPr>
                <w:b/>
                <w:sz w:val="18"/>
                <w:szCs w:val="18"/>
              </w:rPr>
            </w:pPr>
            <w:r w:rsidRPr="00BA2E8E">
              <w:rPr>
                <w:b/>
                <w:sz w:val="18"/>
                <w:szCs w:val="18"/>
              </w:rPr>
              <w:t>19.10.2024-19.10.2026</w:t>
            </w:r>
          </w:p>
        </w:tc>
      </w:tr>
      <w:tr w:rsidR="00FF2B15" w:rsidRPr="0021184D" w14:paraId="5E69E87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C10" w14:textId="73B3D9B0" w:rsidR="00FF2B15" w:rsidRPr="00BD084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</w:t>
            </w: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612" w14:textId="582CCAB0" w:rsidR="00FF2B15" w:rsidRPr="00440BB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187DBB">
              <w:rPr>
                <w:b/>
                <w:bCs/>
                <w:sz w:val="22"/>
                <w:szCs w:val="22"/>
              </w:rPr>
              <w:t xml:space="preserve">KABLO İMALAT SANAYİ DIŞ TİCARET VE PAZARLAMA ANONİM </w:t>
            </w:r>
            <w:proofErr w:type="gramStart"/>
            <w:r w:rsidRPr="00187DBB">
              <w:rPr>
                <w:b/>
                <w:bCs/>
                <w:sz w:val="22"/>
                <w:szCs w:val="22"/>
              </w:rPr>
              <w:t>ŞİRKETİ -</w:t>
            </w:r>
            <w:proofErr w:type="gramEnd"/>
            <w:r w:rsidRPr="00187DBB">
              <w:rPr>
                <w:b/>
                <w:bCs/>
                <w:sz w:val="22"/>
                <w:szCs w:val="22"/>
              </w:rPr>
              <w:t xml:space="preserve"> ÇORLU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9C8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404.00.10.00.00</w:t>
            </w:r>
          </w:p>
          <w:p w14:paraId="65F9255B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404.00.91.00.00</w:t>
            </w:r>
          </w:p>
          <w:p w14:paraId="221AFCE3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503.00.10.00.00</w:t>
            </w:r>
          </w:p>
          <w:p w14:paraId="0064485E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404.00.99.00.00</w:t>
            </w:r>
          </w:p>
          <w:p w14:paraId="2238DE98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503.00.90.00.00</w:t>
            </w:r>
          </w:p>
          <w:p w14:paraId="7AC039A5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602.00.19.00.00</w:t>
            </w:r>
          </w:p>
          <w:p w14:paraId="3B7061A8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602.00.90.00.00</w:t>
            </w:r>
          </w:p>
          <w:p w14:paraId="615F4777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7902.00.00.00.00</w:t>
            </w:r>
          </w:p>
          <w:p w14:paraId="7C2413BA" w14:textId="1F458D7A" w:rsidR="00FF2B15" w:rsidRPr="006A3CDC" w:rsidRDefault="00FF2B15" w:rsidP="000E580D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0B1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Rafine edilmiş bakır döküntü ve hurdaları</w:t>
            </w:r>
          </w:p>
          <w:p w14:paraId="04F1D279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C2419F6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proofErr w:type="spellStart"/>
            <w:r w:rsidRPr="00187DBB">
              <w:rPr>
                <w:sz w:val="18"/>
                <w:szCs w:val="18"/>
              </w:rPr>
              <w:t>Alaşımsız</w:t>
            </w:r>
            <w:proofErr w:type="spellEnd"/>
            <w:r w:rsidRPr="00187DBB">
              <w:rPr>
                <w:sz w:val="18"/>
                <w:szCs w:val="18"/>
              </w:rPr>
              <w:t xml:space="preserve"> nikel döküntü ve hurdaları</w:t>
            </w:r>
          </w:p>
          <w:p w14:paraId="2004E070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Diğer bakır alaşımlarının döküntü ve hurdaları</w:t>
            </w:r>
          </w:p>
          <w:p w14:paraId="7622FC01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Nikel alaşımlarının döküntü ve hurdaları</w:t>
            </w:r>
          </w:p>
          <w:p w14:paraId="372AB1F8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Diğer alüminyum döküntüleri (imalat ıskartaları dahil)</w:t>
            </w:r>
          </w:p>
          <w:p w14:paraId="7BFA3774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Alüminyum hurdaları</w:t>
            </w:r>
          </w:p>
          <w:p w14:paraId="492E5E77" w14:textId="77777777" w:rsidR="00FF2B15" w:rsidRPr="00187DBB" w:rsidRDefault="00FF2B15" w:rsidP="00187DBB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Çinko döküntü ve hurdaları</w:t>
            </w:r>
          </w:p>
          <w:p w14:paraId="54A7874A" w14:textId="12EAE8DB" w:rsidR="00FF2B15" w:rsidRPr="005534ED" w:rsidRDefault="00FF2B15" w:rsidP="000E580D">
            <w:pPr>
              <w:rPr>
                <w:sz w:val="18"/>
                <w:szCs w:val="18"/>
              </w:rPr>
            </w:pPr>
            <w:r w:rsidRPr="00187D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341" w14:textId="1A8F5525" w:rsidR="00FF2B15" w:rsidRPr="00440BB7" w:rsidRDefault="00FF2B15" w:rsidP="008510A7">
            <w:pPr>
              <w:rPr>
                <w:b/>
                <w:sz w:val="18"/>
                <w:szCs w:val="18"/>
              </w:rPr>
            </w:pPr>
            <w:r w:rsidRPr="00BD49D0">
              <w:rPr>
                <w:b/>
                <w:sz w:val="18"/>
                <w:szCs w:val="18"/>
              </w:rPr>
              <w:t>13.08.2024-13.08.2026</w:t>
            </w:r>
          </w:p>
        </w:tc>
      </w:tr>
      <w:tr w:rsidR="00FF2B15" w:rsidRPr="0021184D" w14:paraId="4545D44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087C" w14:textId="3EE499CF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t>ÇED-2024-</w:t>
            </w:r>
            <w:r>
              <w:rPr>
                <w:rFonts w:ascii="Arial" w:hAnsi="Arial" w:cs="Arial"/>
                <w:b/>
              </w:rPr>
              <w:lastRenderedPageBreak/>
              <w:t>7</w:t>
            </w:r>
            <w:r w:rsidRPr="003C54FC">
              <w:rPr>
                <w:rFonts w:ascii="Arial" w:hAnsi="Arial" w:cs="Arial"/>
                <w:b/>
              </w:rPr>
              <w:t>0857-</w:t>
            </w: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74E" w14:textId="49A09FC8" w:rsidR="00FF2B15" w:rsidRPr="008510A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BF71EE">
              <w:rPr>
                <w:b/>
                <w:bCs/>
                <w:sz w:val="22"/>
                <w:szCs w:val="22"/>
              </w:rPr>
              <w:lastRenderedPageBreak/>
              <w:t xml:space="preserve">ALTEK </w:t>
            </w:r>
            <w:r w:rsidRPr="00BF71EE">
              <w:rPr>
                <w:b/>
                <w:bCs/>
                <w:sz w:val="22"/>
                <w:szCs w:val="22"/>
              </w:rPr>
              <w:lastRenderedPageBreak/>
              <w:t>METAL SANAYİ VE TİCARET ANONİM ŞİRKETİ ÇERKEZKÖY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2D9" w14:textId="5890EF5F" w:rsidR="00FF2B15" w:rsidRPr="000E580D" w:rsidRDefault="00FF2B15" w:rsidP="00763584">
            <w:pPr>
              <w:rPr>
                <w:sz w:val="18"/>
                <w:szCs w:val="18"/>
              </w:rPr>
            </w:pPr>
            <w:r w:rsidRPr="00BF71EE">
              <w:rPr>
                <w:sz w:val="18"/>
                <w:szCs w:val="18"/>
              </w:rPr>
              <w:lastRenderedPageBreak/>
              <w:t>7602.00.90.00.00</w:t>
            </w:r>
            <w:r w:rsidRPr="00BF71EE">
              <w:rPr>
                <w:sz w:val="18"/>
                <w:szCs w:val="18"/>
              </w:rPr>
              <w:lastRenderedPageBreak/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45" w14:textId="54D88ED7" w:rsidR="00FF2B15" w:rsidRPr="000E580D" w:rsidRDefault="00FF2B15" w:rsidP="00450695">
            <w:pPr>
              <w:rPr>
                <w:sz w:val="18"/>
                <w:szCs w:val="18"/>
              </w:rPr>
            </w:pPr>
            <w:r w:rsidRPr="00BF71EE">
              <w:rPr>
                <w:sz w:val="18"/>
                <w:szCs w:val="18"/>
              </w:rPr>
              <w:lastRenderedPageBreak/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C9E" w14:textId="1D441175" w:rsidR="00FF2B15" w:rsidRPr="008510A7" w:rsidRDefault="00FF2B15" w:rsidP="008510A7">
            <w:pPr>
              <w:rPr>
                <w:b/>
                <w:sz w:val="18"/>
                <w:szCs w:val="18"/>
              </w:rPr>
            </w:pPr>
            <w:r w:rsidRPr="00200EFA">
              <w:rPr>
                <w:b/>
                <w:sz w:val="18"/>
                <w:szCs w:val="18"/>
              </w:rPr>
              <w:t>15.08.2024-</w:t>
            </w:r>
            <w:r w:rsidRPr="00200EFA">
              <w:rPr>
                <w:b/>
                <w:sz w:val="18"/>
                <w:szCs w:val="18"/>
              </w:rPr>
              <w:lastRenderedPageBreak/>
              <w:t>15.08.2026</w:t>
            </w:r>
          </w:p>
        </w:tc>
      </w:tr>
      <w:tr w:rsidR="00FF2B15" w:rsidRPr="0021184D" w14:paraId="56CB9E0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DB06" w14:textId="5E583B0D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3C54FC">
              <w:rPr>
                <w:rFonts w:ascii="Arial" w:hAnsi="Arial" w:cs="Arial"/>
                <w:b/>
              </w:rPr>
              <w:lastRenderedPageBreak/>
              <w:t>ÇED-2024-</w:t>
            </w:r>
            <w:r>
              <w:rPr>
                <w:rFonts w:ascii="Arial" w:hAnsi="Arial" w:cs="Arial"/>
                <w:b/>
              </w:rPr>
              <w:t>7</w:t>
            </w:r>
            <w:r w:rsidRPr="003C54FC">
              <w:rPr>
                <w:rFonts w:ascii="Arial" w:hAnsi="Arial" w:cs="Arial"/>
                <w:b/>
              </w:rPr>
              <w:t>0857-</w:t>
            </w: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B3E" w14:textId="5D01BC19" w:rsidR="00FF2B15" w:rsidRPr="008510A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F92E60">
              <w:rPr>
                <w:b/>
                <w:bCs/>
                <w:sz w:val="22"/>
                <w:szCs w:val="22"/>
              </w:rPr>
              <w:t>ASİST ALÜMİNYUM PROFİ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A21" w14:textId="77777777" w:rsidR="00FF2B15" w:rsidRPr="00F92E60" w:rsidRDefault="00FF2B15" w:rsidP="00F92E60">
            <w:pPr>
              <w:rPr>
                <w:sz w:val="18"/>
                <w:szCs w:val="18"/>
              </w:rPr>
            </w:pPr>
            <w:r w:rsidRPr="00F92E60">
              <w:rPr>
                <w:sz w:val="18"/>
                <w:szCs w:val="18"/>
              </w:rPr>
              <w:t>7602.00.19.00.00</w:t>
            </w:r>
          </w:p>
          <w:p w14:paraId="1694049D" w14:textId="447203DB" w:rsidR="00FF2B15" w:rsidRPr="000E580D" w:rsidRDefault="00FF2B15" w:rsidP="00187DBB">
            <w:pPr>
              <w:rPr>
                <w:sz w:val="18"/>
                <w:szCs w:val="18"/>
              </w:rPr>
            </w:pPr>
            <w:r w:rsidRPr="00F92E60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80D" w14:textId="77777777" w:rsidR="00FF2B15" w:rsidRPr="00F92E60" w:rsidRDefault="00FF2B15" w:rsidP="00F92E60">
            <w:pPr>
              <w:rPr>
                <w:sz w:val="18"/>
                <w:szCs w:val="18"/>
              </w:rPr>
            </w:pPr>
            <w:r w:rsidRPr="00F92E60">
              <w:rPr>
                <w:sz w:val="18"/>
                <w:szCs w:val="18"/>
              </w:rPr>
              <w:t>Diğer alüminyum döküntüleri (imalat ıskartaları dahil)</w:t>
            </w:r>
          </w:p>
          <w:p w14:paraId="6863CAE5" w14:textId="5BDB063E" w:rsidR="00FF2B15" w:rsidRPr="000E580D" w:rsidRDefault="00FF2B15" w:rsidP="00187DBB">
            <w:pPr>
              <w:rPr>
                <w:sz w:val="18"/>
                <w:szCs w:val="18"/>
              </w:rPr>
            </w:pPr>
            <w:r w:rsidRPr="00F92E6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F50" w14:textId="0BA68023" w:rsidR="00FF2B15" w:rsidRPr="008510A7" w:rsidRDefault="00FF2B15" w:rsidP="008510A7">
            <w:pPr>
              <w:rPr>
                <w:b/>
                <w:sz w:val="18"/>
                <w:szCs w:val="18"/>
              </w:rPr>
            </w:pPr>
            <w:r w:rsidRPr="00200EFA">
              <w:rPr>
                <w:b/>
                <w:sz w:val="18"/>
                <w:szCs w:val="18"/>
              </w:rPr>
              <w:t>15.08.2024-15.08.2026</w:t>
            </w:r>
          </w:p>
        </w:tc>
      </w:tr>
      <w:tr w:rsidR="00FF2B15" w:rsidRPr="0021184D" w14:paraId="0D3EC80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D7A" w14:textId="2CC55337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FB474D">
              <w:rPr>
                <w:rFonts w:ascii="Arial" w:hAnsi="Arial" w:cs="Arial"/>
                <w:b/>
              </w:rPr>
              <w:t>ÇED-2024-0857-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E3B" w14:textId="54275EF6" w:rsidR="00FF2B15" w:rsidRPr="008510A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FB474D">
              <w:rPr>
                <w:b/>
                <w:bCs/>
                <w:sz w:val="22"/>
                <w:szCs w:val="22"/>
              </w:rPr>
              <w:t>EUROSAN METAL ATIK GERİ KAZANIM DÖNÜŞÜM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E2F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11227F58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37C0445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77BCB8D5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1E0BC7A1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4F635E4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347E53D4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D62CA59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01F9AC7A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25A6669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4117BCCA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46B2586A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2F6BBD7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E90FF13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6B9638D1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7D0E9D9D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4C17B42" w14:textId="77777777" w:rsidR="00FF2B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DA26A1D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5ACDE441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7BA660F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34EA1C20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1445C6D4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3E96644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3C0521D5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2BEFCE22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29C3BB74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54FB2775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422596EF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371C2A16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4E8770F9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3D05D846" w14:textId="77777777" w:rsidR="00FF2B15" w:rsidRPr="00573F15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7B2DF043" w14:textId="2446CAC6" w:rsidR="00FF2B15" w:rsidRPr="000E580D" w:rsidRDefault="00FF2B15" w:rsidP="00BF71EE">
            <w:pPr>
              <w:rPr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99C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97963C9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30F5CEE4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10ED57F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11214CB8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588F1AE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31AC7AF3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0F594D8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285BF0C5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6A308849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62E946BD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2A4BA1EB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328F855F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46FC4E8D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585E442C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336A3ABB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D5BDD3F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18436E0A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6DE1394A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45FCCE8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1A44D865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5E2E54C2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32768DEA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092F1204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6DD2EC48" w14:textId="77777777" w:rsidR="00FF2B15" w:rsidRPr="00BD64E4" w:rsidRDefault="00FF2B15" w:rsidP="00FB474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2C672A95" w14:textId="4FBF7546" w:rsidR="00FF2B15" w:rsidRPr="000E580D" w:rsidRDefault="00FF2B15" w:rsidP="000E580D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3DE" w14:textId="2D5787E9" w:rsidR="00FF2B15" w:rsidRPr="008510A7" w:rsidRDefault="00FF2B15" w:rsidP="008510A7">
            <w:pPr>
              <w:rPr>
                <w:b/>
                <w:sz w:val="18"/>
                <w:szCs w:val="18"/>
              </w:rPr>
            </w:pPr>
            <w:r w:rsidRPr="00FB474D">
              <w:rPr>
                <w:b/>
                <w:sz w:val="18"/>
                <w:szCs w:val="18"/>
              </w:rPr>
              <w:t>14.09.2024-14.09.2026</w:t>
            </w:r>
          </w:p>
        </w:tc>
      </w:tr>
      <w:tr w:rsidR="00FF2B15" w:rsidRPr="0021184D" w14:paraId="5912C99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E8" w14:textId="005243A0" w:rsidR="00FF2B15" w:rsidRPr="003C54FC" w:rsidRDefault="00FF2B15" w:rsidP="004E1A00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8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75FE" w14:textId="6101A753" w:rsidR="00FF2B15" w:rsidRPr="008510A7" w:rsidRDefault="00FF2B15" w:rsidP="004E1A00">
            <w:pPr>
              <w:rPr>
                <w:b/>
                <w:bCs/>
                <w:sz w:val="22"/>
                <w:szCs w:val="22"/>
              </w:rPr>
            </w:pPr>
            <w:r w:rsidRPr="008617D3">
              <w:rPr>
                <w:b/>
                <w:bCs/>
                <w:sz w:val="22"/>
                <w:szCs w:val="22"/>
              </w:rPr>
              <w:t>SARBAK METAL TİCARET VE SANAYİ A.Ş. (ÇERKEZKÖY FABRİKA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449" w14:textId="77777777" w:rsidR="00FF2B15" w:rsidRPr="00800F8A" w:rsidRDefault="00FF2B15" w:rsidP="00800F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00F8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30F14452" w14:textId="77777777" w:rsidR="00FF2B15" w:rsidRPr="00800F8A" w:rsidRDefault="00FF2B15" w:rsidP="00800F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00F8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383854BC" w14:textId="32D6C26D" w:rsidR="00FF2B15" w:rsidRPr="000E580D" w:rsidRDefault="00FF2B15" w:rsidP="00F92E60">
            <w:pPr>
              <w:rPr>
                <w:sz w:val="18"/>
                <w:szCs w:val="18"/>
              </w:rPr>
            </w:pPr>
            <w:r w:rsidRPr="00800F8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839" w14:textId="77777777" w:rsidR="00FF2B15" w:rsidRPr="006C63DB" w:rsidRDefault="00FF2B15" w:rsidP="006C63DB">
            <w:pPr>
              <w:rPr>
                <w:sz w:val="18"/>
                <w:szCs w:val="18"/>
              </w:rPr>
            </w:pPr>
            <w:r w:rsidRPr="006C63DB">
              <w:rPr>
                <w:sz w:val="18"/>
                <w:szCs w:val="18"/>
              </w:rPr>
              <w:t>Rafine edilmiş bakır döküntü ve hurdaları</w:t>
            </w:r>
          </w:p>
          <w:p w14:paraId="4D2B9083" w14:textId="77777777" w:rsidR="00FF2B15" w:rsidRPr="006C63DB" w:rsidRDefault="00FF2B15" w:rsidP="006C63DB">
            <w:pPr>
              <w:rPr>
                <w:sz w:val="18"/>
                <w:szCs w:val="18"/>
              </w:rPr>
            </w:pPr>
            <w:r w:rsidRPr="006C63DB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48304C0" w14:textId="1B53CA88" w:rsidR="00FF2B15" w:rsidRPr="000E580D" w:rsidRDefault="00FF2B15" w:rsidP="00F92E60">
            <w:pPr>
              <w:rPr>
                <w:sz w:val="18"/>
                <w:szCs w:val="18"/>
              </w:rPr>
            </w:pPr>
            <w:r w:rsidRPr="006C63DB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CE1" w14:textId="6994858D" w:rsidR="00FF2B15" w:rsidRPr="008510A7" w:rsidRDefault="00FF2B15" w:rsidP="008510A7">
            <w:pPr>
              <w:rPr>
                <w:b/>
                <w:sz w:val="18"/>
                <w:szCs w:val="18"/>
              </w:rPr>
            </w:pPr>
            <w:r w:rsidRPr="008617D3">
              <w:rPr>
                <w:b/>
                <w:sz w:val="18"/>
                <w:szCs w:val="18"/>
              </w:rPr>
              <w:t>23.09.2024-23.09.2026</w:t>
            </w:r>
          </w:p>
        </w:tc>
      </w:tr>
      <w:tr w:rsidR="00FF2B15" w:rsidRPr="0021184D" w14:paraId="0443000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3BF" w14:textId="4BCF6CF2" w:rsidR="00FF2B15" w:rsidRPr="003C54FC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895" w14:textId="02C4AB58" w:rsidR="00FF2B15" w:rsidRPr="00F92E60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8617D3">
              <w:rPr>
                <w:b/>
                <w:bCs/>
                <w:sz w:val="22"/>
                <w:szCs w:val="22"/>
              </w:rPr>
              <w:t>BAKIRSÜLFAT KİMYA SANAYİ VE TİCARET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E3E" w14:textId="77777777" w:rsidR="00FF2B15" w:rsidRPr="00053C61" w:rsidRDefault="00FF2B15" w:rsidP="00053C6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53C6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449DD2FB" w14:textId="77777777" w:rsidR="00FF2B15" w:rsidRPr="00053C61" w:rsidRDefault="00FF2B15" w:rsidP="00053C6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53C6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32788AA" w14:textId="75B3B495" w:rsidR="00FF2B15" w:rsidRPr="001337B6" w:rsidRDefault="00FF2B15" w:rsidP="00FB474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53C6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EBD" w14:textId="77777777" w:rsidR="00FF2B15" w:rsidRPr="00053C61" w:rsidRDefault="00FF2B15" w:rsidP="00053C61">
            <w:pPr>
              <w:rPr>
                <w:sz w:val="18"/>
                <w:szCs w:val="18"/>
              </w:rPr>
            </w:pPr>
            <w:r w:rsidRPr="00053C61">
              <w:rPr>
                <w:sz w:val="18"/>
                <w:szCs w:val="18"/>
              </w:rPr>
              <w:t>Rafine edilmiş bakır döküntü ve hurdaları</w:t>
            </w:r>
          </w:p>
          <w:p w14:paraId="4DF2AF0F" w14:textId="77777777" w:rsidR="00FF2B15" w:rsidRPr="00053C61" w:rsidRDefault="00FF2B15" w:rsidP="00053C61">
            <w:pPr>
              <w:rPr>
                <w:sz w:val="18"/>
                <w:szCs w:val="18"/>
              </w:rPr>
            </w:pPr>
            <w:r w:rsidRPr="00053C6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C8C739C" w14:textId="7232A757" w:rsidR="00FF2B15" w:rsidRPr="001337B6" w:rsidRDefault="00FF2B15" w:rsidP="00FB474D">
            <w:pPr>
              <w:rPr>
                <w:sz w:val="18"/>
                <w:szCs w:val="18"/>
              </w:rPr>
            </w:pPr>
            <w:r w:rsidRPr="00053C61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1D76" w14:textId="77DF2830" w:rsidR="00FF2B15" w:rsidRPr="00200EFA" w:rsidRDefault="00FF2B15" w:rsidP="00FB474D">
            <w:pPr>
              <w:rPr>
                <w:b/>
                <w:sz w:val="18"/>
                <w:szCs w:val="18"/>
              </w:rPr>
            </w:pPr>
            <w:r w:rsidRPr="008617D3">
              <w:rPr>
                <w:b/>
                <w:sz w:val="18"/>
                <w:szCs w:val="18"/>
              </w:rPr>
              <w:t>10.10.2024-10.10.2026</w:t>
            </w:r>
          </w:p>
        </w:tc>
      </w:tr>
      <w:tr w:rsidR="00FF2B15" w:rsidRPr="0021184D" w14:paraId="09164FA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CF3" w14:textId="27CD36E9" w:rsidR="00FF2B15" w:rsidRPr="00FB474D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6CA" w14:textId="1A674510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8617D3">
              <w:rPr>
                <w:b/>
                <w:bCs/>
                <w:sz w:val="22"/>
                <w:szCs w:val="22"/>
              </w:rPr>
              <w:t>ARC DÖK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F0C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71F8333E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59D2C117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05467B08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7BEA960E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718B811B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0FE4E9EA" w14:textId="77777777" w:rsidR="00FF2B15" w:rsidRPr="001268A1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503497A6" w14:textId="5BEE6849" w:rsidR="00FF2B15" w:rsidRPr="00573F15" w:rsidRDefault="00FF2B15" w:rsidP="00800F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268A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CFC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Rafine edilmiş bakır döküntü ve hurdaları</w:t>
            </w:r>
          </w:p>
          <w:p w14:paraId="70AD27C6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Alüminyum hurdaları</w:t>
            </w:r>
          </w:p>
          <w:p w14:paraId="3DDBDB07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Diğer bakır alaşımlarının döküntü ve hurdaları</w:t>
            </w:r>
          </w:p>
          <w:p w14:paraId="366E7E60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proofErr w:type="spellStart"/>
            <w:r w:rsidRPr="001268A1">
              <w:rPr>
                <w:sz w:val="18"/>
                <w:szCs w:val="18"/>
              </w:rPr>
              <w:t>Alaşımsız</w:t>
            </w:r>
            <w:proofErr w:type="spellEnd"/>
            <w:r w:rsidRPr="001268A1">
              <w:rPr>
                <w:sz w:val="18"/>
                <w:szCs w:val="18"/>
              </w:rPr>
              <w:t xml:space="preserve"> nikel döküntü ve hurdaları</w:t>
            </w:r>
          </w:p>
          <w:p w14:paraId="47F2F2C1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Nikel alaşımlarının döküntü ve hurdaları</w:t>
            </w:r>
          </w:p>
          <w:p w14:paraId="4E57B3B3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Diğer alüminyum döküntüleri (imalat ıskartaları dahil)</w:t>
            </w:r>
          </w:p>
          <w:p w14:paraId="1595AED9" w14:textId="77777777" w:rsidR="00FF2B15" w:rsidRPr="001268A1" w:rsidRDefault="00FF2B15" w:rsidP="001268A1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Çinko döküntü ve hurdaları</w:t>
            </w:r>
          </w:p>
          <w:p w14:paraId="5072C6F8" w14:textId="2A6185FD" w:rsidR="00FF2B15" w:rsidRPr="00BD64E4" w:rsidRDefault="00FF2B15" w:rsidP="006C63DB">
            <w:pPr>
              <w:rPr>
                <w:sz w:val="18"/>
                <w:szCs w:val="18"/>
              </w:rPr>
            </w:pPr>
            <w:r w:rsidRPr="001268A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1DB" w14:textId="01A0315B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8617D3">
              <w:rPr>
                <w:b/>
                <w:sz w:val="18"/>
                <w:szCs w:val="18"/>
              </w:rPr>
              <w:t>14.09.2024-14.09.2026</w:t>
            </w:r>
          </w:p>
        </w:tc>
      </w:tr>
      <w:tr w:rsidR="00FF2B15" w:rsidRPr="0021184D" w14:paraId="067CD71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AA3" w14:textId="752DDEAA" w:rsidR="00FF2B15" w:rsidRPr="00FB474D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D10" w14:textId="2EA62B22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DC208A">
              <w:rPr>
                <w:b/>
                <w:bCs/>
                <w:sz w:val="22"/>
                <w:szCs w:val="22"/>
              </w:rPr>
              <w:t xml:space="preserve">ÇEBİTAŞ DEMİR ÇELİK </w:t>
            </w:r>
            <w:r w:rsidRPr="00DC208A">
              <w:rPr>
                <w:b/>
                <w:bCs/>
                <w:sz w:val="22"/>
                <w:szCs w:val="22"/>
              </w:rPr>
              <w:lastRenderedPageBreak/>
              <w:t xml:space="preserve">ENDÜSTRİSİ </w:t>
            </w:r>
            <w:proofErr w:type="gramStart"/>
            <w:r w:rsidRPr="00DC208A">
              <w:rPr>
                <w:b/>
                <w:bCs/>
                <w:sz w:val="22"/>
                <w:szCs w:val="22"/>
              </w:rPr>
              <w:t>A.Ş. -</w:t>
            </w:r>
            <w:proofErr w:type="gramEnd"/>
            <w:r w:rsidRPr="00DC208A">
              <w:rPr>
                <w:b/>
                <w:bCs/>
                <w:sz w:val="22"/>
                <w:szCs w:val="22"/>
              </w:rPr>
              <w:t xml:space="preserve"> (ALİAĞA FABRİKASI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01D" w14:textId="77777777" w:rsidR="00FF2B15" w:rsidRPr="00D366AB" w:rsidRDefault="00FF2B15" w:rsidP="00D36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66AB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14:paraId="758E888D" w14:textId="77777777" w:rsidR="00FF2B15" w:rsidRPr="00D366AB" w:rsidRDefault="00FF2B15" w:rsidP="00D36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66A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8197857" w14:textId="77777777" w:rsidR="00FF2B15" w:rsidRPr="00D366AB" w:rsidRDefault="00FF2B15" w:rsidP="00D36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66A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7F87D82B" w14:textId="042A89D6" w:rsidR="00FF2B15" w:rsidRPr="00573F15" w:rsidRDefault="00FF2B15" w:rsidP="00053C6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66AB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E44" w14:textId="77777777" w:rsidR="00FF2B15" w:rsidRPr="00E15B52" w:rsidRDefault="00FF2B15" w:rsidP="00E15B52">
            <w:pPr>
              <w:rPr>
                <w:sz w:val="18"/>
                <w:szCs w:val="18"/>
              </w:rPr>
            </w:pPr>
            <w:r w:rsidRPr="00E15B52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14:paraId="19EB45CD" w14:textId="77777777" w:rsidR="00FF2B15" w:rsidRPr="00E15B52" w:rsidRDefault="00FF2B15" w:rsidP="00E15B52">
            <w:pPr>
              <w:rPr>
                <w:sz w:val="18"/>
                <w:szCs w:val="18"/>
              </w:rPr>
            </w:pPr>
            <w:r w:rsidRPr="00E15B52">
              <w:rPr>
                <w:sz w:val="18"/>
                <w:szCs w:val="18"/>
              </w:rPr>
              <w:t>Paket halindeki diğer döküntü ve hurdalar</w:t>
            </w:r>
          </w:p>
          <w:p w14:paraId="71E18B8F" w14:textId="77777777" w:rsidR="00FF2B15" w:rsidRPr="00E15B52" w:rsidRDefault="00FF2B15" w:rsidP="00E15B52">
            <w:pPr>
              <w:rPr>
                <w:sz w:val="18"/>
                <w:szCs w:val="18"/>
              </w:rPr>
            </w:pPr>
            <w:r w:rsidRPr="00E15B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7D32082" w14:textId="74B3DA3B" w:rsidR="00FF2B15" w:rsidRPr="00BD64E4" w:rsidRDefault="00FF2B15" w:rsidP="00053C61">
            <w:pPr>
              <w:rPr>
                <w:sz w:val="18"/>
                <w:szCs w:val="18"/>
              </w:rPr>
            </w:pPr>
            <w:r w:rsidRPr="00E15B52">
              <w:rPr>
                <w:sz w:val="18"/>
                <w:szCs w:val="18"/>
              </w:rPr>
              <w:lastRenderedPageBreak/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990" w14:textId="3BD969FC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BF46A3">
              <w:rPr>
                <w:b/>
                <w:sz w:val="18"/>
                <w:szCs w:val="18"/>
              </w:rPr>
              <w:lastRenderedPageBreak/>
              <w:t>07.09.2024-07.09.2026</w:t>
            </w:r>
          </w:p>
        </w:tc>
      </w:tr>
      <w:tr w:rsidR="00FF2B15" w:rsidRPr="0021184D" w14:paraId="2693385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5A8" w14:textId="5598120F" w:rsidR="00FF2B15" w:rsidRPr="008617D3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91A" w14:textId="189A95C9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2A2F80">
              <w:rPr>
                <w:b/>
                <w:bCs/>
                <w:sz w:val="22"/>
                <w:szCs w:val="22"/>
              </w:rPr>
              <w:t>ALTEK DÖKÜM HADDE MAM</w:t>
            </w:r>
            <w:r>
              <w:rPr>
                <w:b/>
                <w:bCs/>
                <w:sz w:val="22"/>
                <w:szCs w:val="22"/>
              </w:rPr>
              <w:t>ULLERİ SANAYİ VE TİCARET A.Ş. (</w:t>
            </w:r>
            <w:r w:rsidRPr="002A2F80">
              <w:rPr>
                <w:b/>
                <w:bCs/>
                <w:sz w:val="22"/>
                <w:szCs w:val="22"/>
              </w:rPr>
              <w:t>ÇERKEZKÖY ŞUBESİ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D89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0D052060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18B7C33E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5CC9D61F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462850BB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13ADFE3D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14FF17A5" w14:textId="77777777" w:rsidR="00FF2B15" w:rsidRPr="00BD3437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79C69B0E" w14:textId="193AD23C" w:rsidR="00FF2B15" w:rsidRPr="00573F15" w:rsidRDefault="00FF2B15" w:rsidP="001268A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D343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791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Rafine edilmiş bakır döküntü ve hurdaları</w:t>
            </w:r>
          </w:p>
          <w:p w14:paraId="2524C841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F233BE6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Diğer bakır alaşımlarının döküntü ve hurdaları</w:t>
            </w:r>
          </w:p>
          <w:p w14:paraId="55BD8CF4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proofErr w:type="spellStart"/>
            <w:r w:rsidRPr="00A55BFA">
              <w:rPr>
                <w:sz w:val="18"/>
                <w:szCs w:val="18"/>
              </w:rPr>
              <w:t>Alaşımsız</w:t>
            </w:r>
            <w:proofErr w:type="spellEnd"/>
            <w:r w:rsidRPr="00A55BFA">
              <w:rPr>
                <w:sz w:val="18"/>
                <w:szCs w:val="18"/>
              </w:rPr>
              <w:t xml:space="preserve"> nikel döküntü ve hurdaları</w:t>
            </w:r>
          </w:p>
          <w:p w14:paraId="63D55D25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Nikel alaşımlarının döküntü ve hurdaları</w:t>
            </w:r>
          </w:p>
          <w:p w14:paraId="0B633733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Alüminyum hurdaları</w:t>
            </w:r>
          </w:p>
          <w:p w14:paraId="7849626F" w14:textId="77777777" w:rsidR="00FF2B15" w:rsidRPr="00A55BFA" w:rsidRDefault="00FF2B15" w:rsidP="00A55BFA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Çinko döküntü ve hurdaları</w:t>
            </w:r>
          </w:p>
          <w:p w14:paraId="0D590C1D" w14:textId="32524465" w:rsidR="00FF2B15" w:rsidRPr="00BD64E4" w:rsidRDefault="00FF2B15" w:rsidP="001268A1">
            <w:pPr>
              <w:rPr>
                <w:sz w:val="18"/>
                <w:szCs w:val="18"/>
              </w:rPr>
            </w:pPr>
            <w:r w:rsidRPr="00A55B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3DA" w14:textId="15B02C64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ED4ED7">
              <w:rPr>
                <w:b/>
                <w:sz w:val="18"/>
                <w:szCs w:val="18"/>
              </w:rPr>
              <w:t>12.09.2024-12.09.2026</w:t>
            </w:r>
          </w:p>
        </w:tc>
      </w:tr>
      <w:tr w:rsidR="00FF2B15" w:rsidRPr="0021184D" w14:paraId="7555633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8F3" w14:textId="002A5FA9" w:rsidR="00FF2B15" w:rsidRPr="008617D3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BB1" w14:textId="68AE71A5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713559">
              <w:rPr>
                <w:b/>
                <w:bCs/>
                <w:sz w:val="22"/>
                <w:szCs w:val="22"/>
              </w:rPr>
              <w:t>UNITED DC ALÜMİNYUM SANAYİ LİMİTED ŞİRKETİ (FABRİK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E544" w14:textId="77777777" w:rsidR="00FF2B15" w:rsidRPr="00713559" w:rsidRDefault="00FF2B15" w:rsidP="0071355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1355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4D3766F3" w14:textId="0C395386" w:rsidR="00FF2B15" w:rsidRPr="00573F15" w:rsidRDefault="00FF2B15" w:rsidP="00D36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71355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906" w14:textId="77777777" w:rsidR="00FF2B15" w:rsidRPr="008503A5" w:rsidRDefault="00FF2B15" w:rsidP="008503A5">
            <w:pPr>
              <w:rPr>
                <w:sz w:val="18"/>
                <w:szCs w:val="18"/>
              </w:rPr>
            </w:pPr>
            <w:r w:rsidRPr="008503A5">
              <w:rPr>
                <w:sz w:val="18"/>
                <w:szCs w:val="18"/>
              </w:rPr>
              <w:t>Diğer alüminyum döküntüleri (imalat ıskartaları dahil)</w:t>
            </w:r>
          </w:p>
          <w:p w14:paraId="6D475DA6" w14:textId="00C53E34" w:rsidR="00FF2B15" w:rsidRPr="00BD64E4" w:rsidRDefault="00FF2B15" w:rsidP="00E15B52">
            <w:pPr>
              <w:rPr>
                <w:sz w:val="18"/>
                <w:szCs w:val="18"/>
              </w:rPr>
            </w:pPr>
            <w:r w:rsidRPr="008503A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F8A" w14:textId="795FCABF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C1606E">
              <w:rPr>
                <w:b/>
                <w:sz w:val="18"/>
                <w:szCs w:val="18"/>
              </w:rPr>
              <w:t>18.09.2024-18.09.2026</w:t>
            </w:r>
          </w:p>
        </w:tc>
      </w:tr>
      <w:tr w:rsidR="00FF2B15" w:rsidRPr="0021184D" w14:paraId="0857763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A3A" w14:textId="61D35876" w:rsidR="00FF2B15" w:rsidRPr="008617D3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41A" w14:textId="7E121D82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B46EC8">
              <w:rPr>
                <w:b/>
                <w:bCs/>
                <w:sz w:val="22"/>
                <w:szCs w:val="22"/>
              </w:rPr>
              <w:t>MES METAL EKSTRÜZYON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670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086FA42B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DF9B20E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2F3091E9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755A74C7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A3EEE08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4B3E6692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3F1DBB0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6085B0F3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3E23518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181B92E4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74DEFF01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9E9C2D3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07E3DD11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4BA4826F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012CAB14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9ABCE12" w14:textId="77777777" w:rsidR="00FF2B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F0D5E09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7EDD47E9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0A1CA67D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082BD22B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142A7D69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3D19EB0E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265B3D9F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1557C5D2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34CC096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12851648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16B48F31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27E605C5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3E782E88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239DFAB0" w14:textId="77777777" w:rsidR="00FF2B15" w:rsidRPr="00573F15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46A427C1" w14:textId="7EA6FF43" w:rsidR="00FF2B15" w:rsidRPr="00573F15" w:rsidRDefault="00FF2B15" w:rsidP="00BD34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374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2E37C7F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5C2BE86E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B80AB11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22F5C41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DF3027A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4EB2EC7E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1278660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245ADA3B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4C72DC9B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6D85F19C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14:paraId="4692DC91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0B2479ED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11662502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16A68224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0CDB4C57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40C4DFE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7718DF70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1040C78C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0340314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0666D91B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32A3952F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489F04A4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1781D5E2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6AF6EB75" w14:textId="77777777" w:rsidR="00FF2B15" w:rsidRPr="00BD64E4" w:rsidRDefault="00FF2B15" w:rsidP="00E20318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2CFF927B" w14:textId="1DB3D5BA" w:rsidR="00FF2B15" w:rsidRPr="00BD64E4" w:rsidRDefault="00FF2B15" w:rsidP="00A55BFA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C91" w14:textId="0130B51A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703A5E">
              <w:rPr>
                <w:b/>
                <w:sz w:val="18"/>
                <w:szCs w:val="18"/>
              </w:rPr>
              <w:t>01.10.2024-01.10.2026</w:t>
            </w:r>
          </w:p>
        </w:tc>
      </w:tr>
      <w:tr w:rsidR="00FF2B15" w:rsidRPr="0021184D" w14:paraId="098E28D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141F" w14:textId="5810B41C" w:rsidR="00FF2B15" w:rsidRPr="00FB474D" w:rsidRDefault="00FF2B15" w:rsidP="00FB474D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CCE" w14:textId="425AA2F9" w:rsidR="00FF2B15" w:rsidRPr="00FB474D" w:rsidRDefault="00FF2B15" w:rsidP="00FB474D">
            <w:pPr>
              <w:rPr>
                <w:b/>
                <w:bCs/>
                <w:sz w:val="22"/>
                <w:szCs w:val="22"/>
              </w:rPr>
            </w:pPr>
            <w:r w:rsidRPr="00A962F4">
              <w:rPr>
                <w:b/>
              </w:rPr>
              <w:t xml:space="preserve">ERMETAL ENDÜSTRİ GERİ DÖNÜŞÜM TAŞIMACILIK SAN. VE TİC. </w:t>
            </w:r>
            <w:proofErr w:type="gramStart"/>
            <w:r w:rsidRPr="00A962F4">
              <w:rPr>
                <w:b/>
              </w:rPr>
              <w:t>A.Ş. -</w:t>
            </w:r>
            <w:proofErr w:type="gramEnd"/>
            <w:r w:rsidRPr="00A962F4">
              <w:rPr>
                <w:b/>
              </w:rPr>
              <w:t xml:space="preserve"> 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1B9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7A7EDB35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FAC7AC2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46EE6414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428239FE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8F7A03D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6ECB0B44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E7C1800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79B1B234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10E7EFC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142A5A66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37DAAE28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B5809B9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5B79EC33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6F67533D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69F14EE2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96C1A87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7342927E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5BFAE9BA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43E56B72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5357DD50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6CD22B4A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55D39EEE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328503C7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33EEB1AD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6722FF27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44A37C0B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4EDA9C05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33A0467B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26BCAE48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2F76D294" w14:textId="77777777" w:rsidR="00FF2B15" w:rsidRPr="00495037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4C332F79" w14:textId="7C794A1C" w:rsidR="00FF2B15" w:rsidRPr="00573F15" w:rsidRDefault="00FF2B15" w:rsidP="0071355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9503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1A7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49445718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14:paraId="5DCDFE45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2A09301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D64E4">
              <w:rPr>
                <w:sz w:val="18"/>
                <w:szCs w:val="18"/>
              </w:rPr>
              <w:t>% 8</w:t>
            </w:r>
            <w:proofErr w:type="gramEnd"/>
            <w:r w:rsidRPr="00BD64E4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5346375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5D84E07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14:paraId="36364A2B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BC8357A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14:paraId="2AB86BB4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14:paraId="00089ED4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D64E4">
              <w:rPr>
                <w:sz w:val="18"/>
                <w:szCs w:val="18"/>
              </w:rPr>
              <w:t>döküntüleri,  kıymıklar</w:t>
            </w:r>
            <w:proofErr w:type="gramEnd"/>
            <w:r w:rsidRPr="00BD64E4">
              <w:rPr>
                <w:sz w:val="18"/>
                <w:szCs w:val="18"/>
              </w:rPr>
              <w:t>, öğütme artıkları, testere talaşları, eğe talaşları</w:t>
            </w:r>
          </w:p>
          <w:p w14:paraId="65C1D499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14:paraId="5805EA84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paket halindeki çapaklar</w:t>
            </w:r>
          </w:p>
          <w:p w14:paraId="7602B7DF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ürüz giderme ve preslemede meydana gelen diğer çapaklar</w:t>
            </w:r>
          </w:p>
          <w:p w14:paraId="6154D1C2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14:paraId="0DFFE11D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14:paraId="2C6BBCA6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C30FF1A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14:paraId="3EB75745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14:paraId="1A9BCF34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668CF43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14:paraId="5DE42138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14:paraId="13DB400E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14:paraId="5D352357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üminyum döküntüleri (imalat ıskartaları dahil)</w:t>
            </w:r>
          </w:p>
          <w:p w14:paraId="5A999AAB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14:paraId="51CF78B2" w14:textId="77777777" w:rsidR="00FF2B15" w:rsidRPr="00BD64E4" w:rsidRDefault="00FF2B15" w:rsidP="0049503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14:paraId="3CDC61EE" w14:textId="1F56380E" w:rsidR="00FF2B15" w:rsidRPr="00BD64E4" w:rsidRDefault="00FF2B15" w:rsidP="008503A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7EE" w14:textId="3001C9E0" w:rsidR="00FF2B15" w:rsidRPr="00FB474D" w:rsidRDefault="00FF2B15" w:rsidP="00FB474D">
            <w:pPr>
              <w:rPr>
                <w:b/>
                <w:sz w:val="18"/>
                <w:szCs w:val="18"/>
              </w:rPr>
            </w:pPr>
            <w:r w:rsidRPr="00673762">
              <w:rPr>
                <w:b/>
                <w:sz w:val="18"/>
                <w:szCs w:val="18"/>
              </w:rPr>
              <w:lastRenderedPageBreak/>
              <w:t>15.11.2024-15.11.2026</w:t>
            </w:r>
          </w:p>
        </w:tc>
      </w:tr>
      <w:tr w:rsidR="00FF2B15" w:rsidRPr="0021184D" w14:paraId="2603512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713" w14:textId="58C7FDD7" w:rsidR="00FF2B15" w:rsidRPr="008617D3" w:rsidRDefault="00FF2B15" w:rsidP="00E20318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0A1" w14:textId="4BADC783" w:rsidR="00FF2B15" w:rsidRPr="00B46EC8" w:rsidRDefault="00FF2B15" w:rsidP="00E20318">
            <w:pPr>
              <w:rPr>
                <w:b/>
                <w:bCs/>
                <w:sz w:val="22"/>
                <w:szCs w:val="22"/>
              </w:rPr>
            </w:pPr>
            <w:r w:rsidRPr="00917BD7">
              <w:rPr>
                <w:b/>
                <w:bCs/>
                <w:sz w:val="22"/>
                <w:szCs w:val="22"/>
              </w:rPr>
              <w:t>ŞAHİN BAKIR VE METALURJİ SANAYİ TİCARET LTD. ŞTİ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49C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4A5A2FC7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00E7CFEC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5820300E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65E06014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BD2C025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0F224654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0F0B3CC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1D2E6431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7C65F6E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3047B835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4A729A67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99A3065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1B3F5767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6808D38C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35A8867D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1D3C4114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2B9963AD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36919B4C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0AFF75F9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055D9040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7173A2F7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7C3FD503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37DBDAE3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14:paraId="0869079E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14:paraId="4055E103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14:paraId="39A5F4CD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14:paraId="2EAD259B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14:paraId="43886993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63470411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14:paraId="3673EDF2" w14:textId="77777777" w:rsidR="00FF2B15" w:rsidRPr="00435EF5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14:paraId="2B79FA55" w14:textId="187C3ABA" w:rsidR="00FF2B15" w:rsidRPr="001337B6" w:rsidRDefault="00FF2B15" w:rsidP="00E2031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35EF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39D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740B044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dökme demir döküntü ve hurdaları</w:t>
            </w:r>
          </w:p>
          <w:p w14:paraId="47B6FF90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435EF5">
              <w:rPr>
                <w:sz w:val="18"/>
                <w:szCs w:val="18"/>
              </w:rPr>
              <w:t>% 8</w:t>
            </w:r>
            <w:proofErr w:type="gramEnd"/>
            <w:r w:rsidRPr="00435EF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2770F81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435EF5">
              <w:rPr>
                <w:sz w:val="18"/>
                <w:szCs w:val="18"/>
              </w:rPr>
              <w:t>% 8</w:t>
            </w:r>
            <w:proofErr w:type="gramEnd"/>
            <w:r w:rsidRPr="00435EF5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C9A99AF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206B5E7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paslanmaz çelik döküntü ve hurdaları</w:t>
            </w:r>
          </w:p>
          <w:p w14:paraId="267D24E7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9FD7E6C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alaşımlı çelik döküntü ve hurdaları</w:t>
            </w:r>
          </w:p>
          <w:p w14:paraId="7CE7BA2A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Kalaylı demir veya çelik döküntü ve hurdaları</w:t>
            </w:r>
          </w:p>
          <w:p w14:paraId="60DDE1A8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435EF5">
              <w:rPr>
                <w:sz w:val="18"/>
                <w:szCs w:val="18"/>
              </w:rPr>
              <w:t>döküntüleri,  kıymıklar</w:t>
            </w:r>
            <w:proofErr w:type="gramEnd"/>
            <w:r w:rsidRPr="00435EF5">
              <w:rPr>
                <w:sz w:val="18"/>
                <w:szCs w:val="18"/>
              </w:rPr>
              <w:t>, öğütme artıkları, testere talaşları, eğe talaşları</w:t>
            </w:r>
          </w:p>
          <w:p w14:paraId="3B26C25F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(Yalnız torna döküntüleri ve freze döküntüleri)</w:t>
            </w:r>
          </w:p>
          <w:p w14:paraId="58FB9645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Pürüz giderme ve preslemede meydana gelen paket halindeki çapaklar</w:t>
            </w:r>
          </w:p>
          <w:p w14:paraId="46C0B426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Pürüz giderme ve preslemede meydana gelen diğer çapaklar</w:t>
            </w:r>
          </w:p>
          <w:p w14:paraId="69CC02E6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Parçalanmış olan diğer döküntü ve hurdalar</w:t>
            </w:r>
          </w:p>
          <w:p w14:paraId="52981D60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Paket halindeki diğer döküntü ve hurdalar</w:t>
            </w:r>
          </w:p>
          <w:p w14:paraId="30ABD454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AFD55EF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döküntü ve hurdalar</w:t>
            </w:r>
          </w:p>
          <w:p w14:paraId="73D68D3C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Rafine edilmiş bakır döküntü ve hurdaları</w:t>
            </w:r>
          </w:p>
          <w:p w14:paraId="08F527B8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0016721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bakır alaşımlarının döküntü ve hurdaları</w:t>
            </w:r>
          </w:p>
          <w:p w14:paraId="10DE3A0D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proofErr w:type="spellStart"/>
            <w:r w:rsidRPr="00435EF5">
              <w:rPr>
                <w:sz w:val="18"/>
                <w:szCs w:val="18"/>
              </w:rPr>
              <w:t>Alaşımsız</w:t>
            </w:r>
            <w:proofErr w:type="spellEnd"/>
            <w:r w:rsidRPr="00435EF5">
              <w:rPr>
                <w:sz w:val="18"/>
                <w:szCs w:val="18"/>
              </w:rPr>
              <w:t xml:space="preserve"> nikel döküntü ve hurdaları</w:t>
            </w:r>
          </w:p>
          <w:p w14:paraId="3865CF21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Nikel alaşımlarının döküntü ve hurdaları</w:t>
            </w:r>
          </w:p>
          <w:p w14:paraId="34C7E6A0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Diğer alüminyum döküntüleri (imalat ıskartaları dahil)</w:t>
            </w:r>
          </w:p>
          <w:p w14:paraId="73E76675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Alüminyum hurdaları</w:t>
            </w:r>
          </w:p>
          <w:p w14:paraId="0F528AA5" w14:textId="77777777" w:rsidR="00FF2B15" w:rsidRPr="00435EF5" w:rsidRDefault="00FF2B15" w:rsidP="00435EF5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Çinko döküntü ve hurdaları</w:t>
            </w:r>
          </w:p>
          <w:p w14:paraId="0972831C" w14:textId="6C9DA465" w:rsidR="00FF2B15" w:rsidRPr="001337B6" w:rsidRDefault="00FF2B15" w:rsidP="00E20318">
            <w:pPr>
              <w:rPr>
                <w:sz w:val="18"/>
                <w:szCs w:val="18"/>
              </w:rPr>
            </w:pPr>
            <w:r w:rsidRPr="00435EF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412" w14:textId="2544F86C" w:rsidR="00FF2B15" w:rsidRPr="00FB474D" w:rsidRDefault="00FF2B15" w:rsidP="00E20318">
            <w:pPr>
              <w:rPr>
                <w:b/>
                <w:sz w:val="18"/>
                <w:szCs w:val="18"/>
              </w:rPr>
            </w:pPr>
            <w:r w:rsidRPr="00380DBD">
              <w:rPr>
                <w:b/>
                <w:sz w:val="18"/>
                <w:szCs w:val="18"/>
              </w:rPr>
              <w:t>24.09.2024-24.09.2026</w:t>
            </w:r>
          </w:p>
        </w:tc>
      </w:tr>
      <w:tr w:rsidR="00FF2B15" w:rsidRPr="0021184D" w14:paraId="1EEAFCE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C62" w14:textId="7905B505" w:rsidR="00FF2B15" w:rsidRPr="008617D3" w:rsidRDefault="00FF2B15" w:rsidP="00495037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EEB" w14:textId="419423F5" w:rsidR="00FF2B15" w:rsidRPr="00B46EC8" w:rsidRDefault="00FF2B15" w:rsidP="004950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ALYA ERDOĞANLAR</w:t>
            </w:r>
            <w:r w:rsidRPr="00E60D7B">
              <w:rPr>
                <w:b/>
                <w:bCs/>
                <w:sz w:val="22"/>
                <w:szCs w:val="22"/>
              </w:rPr>
              <w:t>GERİ DÖNÜŞÜM HURDACILIK OTO. İTH. VE İHR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316" w14:textId="77777777" w:rsidR="00FF2B15" w:rsidRPr="00E60D7B" w:rsidRDefault="00FF2B15" w:rsidP="00E60D7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60D7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0E4AFEE7" w14:textId="0C3C5D22" w:rsidR="00FF2B15" w:rsidRPr="00573F15" w:rsidRDefault="00FF2B15" w:rsidP="0049503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60D7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8AD" w14:textId="77777777" w:rsidR="00FF2B15" w:rsidRPr="00E60D7B" w:rsidRDefault="00FF2B15" w:rsidP="00E60D7B">
            <w:pPr>
              <w:rPr>
                <w:sz w:val="18"/>
                <w:szCs w:val="18"/>
              </w:rPr>
            </w:pPr>
            <w:r w:rsidRPr="00E60D7B">
              <w:rPr>
                <w:sz w:val="18"/>
                <w:szCs w:val="18"/>
              </w:rPr>
              <w:t>Diğer alüminyum döküntüleri (imalat ıskartaları dahil)</w:t>
            </w:r>
          </w:p>
          <w:p w14:paraId="299D0879" w14:textId="48A1B493" w:rsidR="00FF2B15" w:rsidRPr="001337B6" w:rsidRDefault="00FF2B15" w:rsidP="00495037">
            <w:pPr>
              <w:rPr>
                <w:sz w:val="18"/>
                <w:szCs w:val="18"/>
              </w:rPr>
            </w:pPr>
            <w:r w:rsidRPr="00E60D7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005" w14:textId="583BD61E" w:rsidR="00FF2B15" w:rsidRPr="00703A5E" w:rsidRDefault="00FF2B15" w:rsidP="00495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9.2024-23</w:t>
            </w:r>
            <w:r w:rsidRPr="00D11E68">
              <w:rPr>
                <w:b/>
                <w:sz w:val="18"/>
                <w:szCs w:val="18"/>
              </w:rPr>
              <w:t>.09.2026</w:t>
            </w:r>
          </w:p>
        </w:tc>
      </w:tr>
      <w:tr w:rsidR="00FF2B15" w:rsidRPr="0021184D" w14:paraId="0934CB0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F24" w14:textId="23CF47B1" w:rsidR="00FF2B15" w:rsidRPr="008617D3" w:rsidRDefault="00FF2B15" w:rsidP="00495037">
            <w:pPr>
              <w:rPr>
                <w:rFonts w:ascii="Arial" w:hAnsi="Arial" w:cs="Arial"/>
                <w:b/>
              </w:rPr>
            </w:pPr>
            <w:r w:rsidRPr="008617D3">
              <w:rPr>
                <w:rFonts w:ascii="Arial" w:hAnsi="Arial" w:cs="Arial"/>
                <w:b/>
              </w:rPr>
              <w:t>ÇED-2024-0857-9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6B6" w14:textId="6DFADF0F" w:rsidR="00FF2B15" w:rsidRPr="007F28B6" w:rsidRDefault="00FF2B15" w:rsidP="00495037">
            <w:pPr>
              <w:rPr>
                <w:b/>
                <w:bCs/>
                <w:sz w:val="22"/>
                <w:szCs w:val="22"/>
              </w:rPr>
            </w:pPr>
            <w:r w:rsidRPr="00463734">
              <w:rPr>
                <w:b/>
                <w:bCs/>
                <w:sz w:val="22"/>
                <w:szCs w:val="22"/>
              </w:rPr>
              <w:t>ERTOK METAL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4C8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14:paraId="5D775064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553EDF6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14:paraId="3FDCC3D8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14:paraId="13520844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4D13E787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14:paraId="0FA6032F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ED4CD15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14:paraId="74CC8281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4B79402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14:paraId="71B60862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14:paraId="6F6C9AE0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347E6635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14:paraId="7023C935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14:paraId="27EADACF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14:paraId="77D9080B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5C168DD3" w14:textId="77777777" w:rsidR="00FF2B15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14:paraId="684BACFE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14:paraId="3A388835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14:paraId="25CE1D5E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14:paraId="6F4956E4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14:paraId="6B976E6C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14:paraId="2B742058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14:paraId="2109943B" w14:textId="77777777" w:rsidR="00FF2B15" w:rsidRPr="00F35CF9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14:paraId="7D11D649" w14:textId="0788611F" w:rsidR="00FF2B15" w:rsidRPr="00F74B6D" w:rsidRDefault="00FF2B15" w:rsidP="00435EF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35CF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A3E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10F7EF6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Diğer dökme demir döküntü ve hurdaları</w:t>
            </w:r>
          </w:p>
          <w:p w14:paraId="12A8E8AA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78379A">
              <w:rPr>
                <w:sz w:val="18"/>
                <w:szCs w:val="18"/>
              </w:rPr>
              <w:t>% 8</w:t>
            </w:r>
            <w:proofErr w:type="gramEnd"/>
            <w:r w:rsidRPr="0078379A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4F280D8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78379A">
              <w:rPr>
                <w:sz w:val="18"/>
                <w:szCs w:val="18"/>
              </w:rPr>
              <w:t>% 8</w:t>
            </w:r>
            <w:proofErr w:type="gramEnd"/>
            <w:r w:rsidRPr="0078379A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1645DC6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126021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Diğer paslanmaz çelik döküntü ve hurdaları</w:t>
            </w:r>
          </w:p>
          <w:p w14:paraId="7A2BD511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E99F8C4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Diğer alaşımlı çelik döküntü ve hurdaları</w:t>
            </w:r>
          </w:p>
          <w:p w14:paraId="73E96053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Kalaylı demir veya çelik döküntü ve hurdaları</w:t>
            </w:r>
          </w:p>
          <w:p w14:paraId="5B214A5C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78379A">
              <w:rPr>
                <w:sz w:val="18"/>
                <w:szCs w:val="18"/>
              </w:rPr>
              <w:t>döküntüleri,  kıymıklar</w:t>
            </w:r>
            <w:proofErr w:type="gramEnd"/>
            <w:r w:rsidRPr="0078379A">
              <w:rPr>
                <w:sz w:val="18"/>
                <w:szCs w:val="18"/>
              </w:rPr>
              <w:t>, öğütme artıkları, t</w:t>
            </w:r>
            <w:r>
              <w:rPr>
                <w:sz w:val="18"/>
                <w:szCs w:val="18"/>
              </w:rPr>
              <w:t xml:space="preserve">estere talaşları, eğe talaşları </w:t>
            </w:r>
            <w:r w:rsidRPr="0078379A">
              <w:rPr>
                <w:sz w:val="18"/>
                <w:szCs w:val="18"/>
              </w:rPr>
              <w:t xml:space="preserve">(Yalnız torna döküntüleri ve freze </w:t>
            </w:r>
            <w:r w:rsidRPr="0078379A">
              <w:rPr>
                <w:sz w:val="18"/>
                <w:szCs w:val="18"/>
              </w:rPr>
              <w:lastRenderedPageBreak/>
              <w:t>döküntüleri)</w:t>
            </w:r>
          </w:p>
          <w:p w14:paraId="272E8F27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Pürüz giderme ve preslemede meydana gelen paket halindeki çapaklar</w:t>
            </w:r>
          </w:p>
          <w:p w14:paraId="40369BF1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Pürüz giderme ve preslemede meydana gelen diğer çapaklar</w:t>
            </w:r>
          </w:p>
          <w:p w14:paraId="0A093F0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Parçalanmış olan diğer döküntü ve hurdalar</w:t>
            </w:r>
          </w:p>
          <w:p w14:paraId="1FC488A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Paket halindeki diğer döküntü ve hurdalar</w:t>
            </w:r>
          </w:p>
          <w:p w14:paraId="51BC1C1B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88F07AF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Diğer döküntü ve hurdalar</w:t>
            </w:r>
          </w:p>
          <w:p w14:paraId="6226902D" w14:textId="77777777" w:rsidR="00FF2B15" w:rsidRPr="0078379A" w:rsidRDefault="00FF2B15" w:rsidP="0078379A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Diğer alüminyum döküntüleri (imalat ıskartaları dahil)</w:t>
            </w:r>
          </w:p>
          <w:p w14:paraId="1CCB36EB" w14:textId="7C75F2C0" w:rsidR="00FF2B15" w:rsidRPr="00F74B6D" w:rsidRDefault="00FF2B15" w:rsidP="00435EF5">
            <w:pPr>
              <w:rPr>
                <w:sz w:val="18"/>
                <w:szCs w:val="18"/>
              </w:rPr>
            </w:pPr>
            <w:r w:rsidRPr="0078379A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6AB" w14:textId="036B9D39" w:rsidR="00FF2B15" w:rsidRPr="00D11E68" w:rsidRDefault="00FF2B15" w:rsidP="00495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3.09.2024-23</w:t>
            </w:r>
            <w:r w:rsidRPr="00D11E68">
              <w:rPr>
                <w:b/>
                <w:sz w:val="18"/>
                <w:szCs w:val="18"/>
              </w:rPr>
              <w:t>.09.2026</w:t>
            </w:r>
          </w:p>
        </w:tc>
      </w:tr>
      <w:tr w:rsidR="00FF2B15" w:rsidRPr="0021184D" w14:paraId="64A14DB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4BD" w14:textId="5FDF36CE" w:rsidR="00FF2B15" w:rsidRPr="008617D3" w:rsidRDefault="00FF2B15" w:rsidP="00495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08A" w14:textId="51FC6214" w:rsidR="00FF2B15" w:rsidRPr="007F28B6" w:rsidRDefault="00FF2B15" w:rsidP="00495037">
            <w:pPr>
              <w:rPr>
                <w:b/>
                <w:bCs/>
                <w:sz w:val="22"/>
                <w:szCs w:val="22"/>
              </w:rPr>
            </w:pPr>
            <w:r w:rsidRPr="007F3120">
              <w:rPr>
                <w:b/>
                <w:bCs/>
                <w:sz w:val="22"/>
                <w:szCs w:val="22"/>
              </w:rPr>
              <w:t>KAPTAN DEMİR ÇELİK ENDÜSTRİSİ VE TİCARET A.Ş. 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C43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14:paraId="4EBC8012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308A0230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14:paraId="3982C880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14:paraId="6952A0E7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21F3A5EC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14:paraId="1B3106B5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42DB1B88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14:paraId="6ABBF8B6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484142D2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14:paraId="0AAD50ED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14:paraId="36065762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2C5328CA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14:paraId="0D508D3A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14:paraId="66469441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14:paraId="3CB26591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22EF515B" w14:textId="77777777" w:rsidR="00FF2B15" w:rsidRDefault="00FF2B15" w:rsidP="00EE67E2">
            <w:pPr>
              <w:rPr>
                <w:sz w:val="18"/>
                <w:szCs w:val="18"/>
              </w:rPr>
            </w:pPr>
          </w:p>
          <w:p w14:paraId="5210D631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14:paraId="6AF5F03D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14:paraId="780E3736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14:paraId="546917EA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14:paraId="5EC74B3D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14:paraId="1E9E5E32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14:paraId="3C906162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14:paraId="7A6206A9" w14:textId="09F4AF71" w:rsidR="00FF2B15" w:rsidRPr="00F74B6D" w:rsidRDefault="00FF2B15" w:rsidP="00E60D7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C29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99C358F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14:paraId="68BF81AB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675575">
              <w:rPr>
                <w:sz w:val="18"/>
                <w:szCs w:val="18"/>
              </w:rPr>
              <w:t>% 8</w:t>
            </w:r>
            <w:proofErr w:type="gramEnd"/>
            <w:r w:rsidRPr="0067557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5DE6B58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675575">
              <w:rPr>
                <w:sz w:val="18"/>
                <w:szCs w:val="18"/>
              </w:rPr>
              <w:t>% 8</w:t>
            </w:r>
            <w:proofErr w:type="gramEnd"/>
            <w:r w:rsidRPr="00675575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10C8C9DE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1F4F449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14:paraId="2D4C558F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47B1BE7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14:paraId="61EA4C4D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14:paraId="747E0893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675575">
              <w:rPr>
                <w:sz w:val="18"/>
                <w:szCs w:val="18"/>
              </w:rPr>
              <w:t>döküntüleri,  kıymıklar</w:t>
            </w:r>
            <w:proofErr w:type="gramEnd"/>
            <w:r w:rsidRPr="00675575">
              <w:rPr>
                <w:sz w:val="18"/>
                <w:szCs w:val="18"/>
              </w:rPr>
              <w:t>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14:paraId="221BF11B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paket halindeki çapaklar</w:t>
            </w:r>
          </w:p>
          <w:p w14:paraId="24FD5C79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ürüz giderme ve preslemede meydana gelen diğer çapaklar</w:t>
            </w:r>
          </w:p>
          <w:p w14:paraId="26D14242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14:paraId="44E7AF93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14:paraId="07476CD4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A26ACFF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14:paraId="18C7A461" w14:textId="77777777" w:rsidR="00FF2B15" w:rsidRPr="00675575" w:rsidRDefault="00FF2B15" w:rsidP="00EE67E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üminyum döküntüleri (imalat ıskartaları dahil)</w:t>
            </w:r>
          </w:p>
          <w:p w14:paraId="159335AE" w14:textId="3DF9ECBD" w:rsidR="00FF2B15" w:rsidRPr="00F74B6D" w:rsidRDefault="00FF2B15" w:rsidP="00E60D7B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04E" w14:textId="54783AAA" w:rsidR="00FF2B15" w:rsidRPr="00D11E68" w:rsidRDefault="00FF2B15" w:rsidP="00495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9.2024-23</w:t>
            </w:r>
            <w:r w:rsidRPr="00D11E68">
              <w:rPr>
                <w:b/>
                <w:sz w:val="18"/>
                <w:szCs w:val="18"/>
              </w:rPr>
              <w:t>.09.2026</w:t>
            </w:r>
          </w:p>
        </w:tc>
      </w:tr>
      <w:tr w:rsidR="00FF2B15" w:rsidRPr="0021184D" w14:paraId="65B34B4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77D" w14:textId="059BF91C" w:rsidR="00FF2B15" w:rsidRPr="008617D3" w:rsidRDefault="00FF2B15" w:rsidP="00495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95C" w14:textId="4630D3E2" w:rsidR="00FF2B15" w:rsidRDefault="00FF2B15" w:rsidP="00495037">
            <w:pPr>
              <w:rPr>
                <w:b/>
                <w:bCs/>
                <w:sz w:val="22"/>
                <w:szCs w:val="22"/>
              </w:rPr>
            </w:pPr>
            <w:r w:rsidRPr="00E03CFC">
              <w:rPr>
                <w:b/>
                <w:bCs/>
                <w:sz w:val="22"/>
                <w:szCs w:val="22"/>
              </w:rPr>
              <w:t>NAHÇİVAN METAL SANAYİ VE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7E8" w14:textId="77777777" w:rsidR="00FF2B15" w:rsidRPr="003F7590" w:rsidRDefault="00FF2B15" w:rsidP="003F7590">
            <w:pPr>
              <w:rPr>
                <w:sz w:val="18"/>
                <w:szCs w:val="18"/>
              </w:rPr>
            </w:pPr>
            <w:r w:rsidRPr="003F7590">
              <w:rPr>
                <w:sz w:val="18"/>
                <w:szCs w:val="18"/>
              </w:rPr>
              <w:t>7404.00.10.00.00</w:t>
            </w:r>
          </w:p>
          <w:p w14:paraId="683F9FD5" w14:textId="77777777" w:rsidR="00FF2B15" w:rsidRPr="003F7590" w:rsidRDefault="00FF2B15" w:rsidP="003F7590">
            <w:pPr>
              <w:rPr>
                <w:sz w:val="18"/>
                <w:szCs w:val="18"/>
              </w:rPr>
            </w:pPr>
            <w:r w:rsidRPr="003F7590">
              <w:rPr>
                <w:sz w:val="18"/>
                <w:szCs w:val="18"/>
              </w:rPr>
              <w:t>7404.00.91.00.00</w:t>
            </w:r>
          </w:p>
          <w:p w14:paraId="56AD1DDF" w14:textId="6BE3A331" w:rsidR="00FF2B15" w:rsidRPr="00E60D7B" w:rsidRDefault="00FF2B15" w:rsidP="00F35CF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759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DC5" w14:textId="77777777" w:rsidR="00FF2B15" w:rsidRPr="00AB68B1" w:rsidRDefault="00FF2B15" w:rsidP="00AB68B1">
            <w:pPr>
              <w:rPr>
                <w:sz w:val="18"/>
                <w:szCs w:val="18"/>
              </w:rPr>
            </w:pPr>
            <w:r w:rsidRPr="00AB68B1">
              <w:rPr>
                <w:sz w:val="18"/>
                <w:szCs w:val="18"/>
              </w:rPr>
              <w:t>Rafine edilmiş bakır döküntü ve hurdaları</w:t>
            </w:r>
          </w:p>
          <w:p w14:paraId="259B96D5" w14:textId="77777777" w:rsidR="00FF2B15" w:rsidRPr="00AB68B1" w:rsidRDefault="00FF2B15" w:rsidP="00AB68B1">
            <w:pPr>
              <w:rPr>
                <w:sz w:val="18"/>
                <w:szCs w:val="18"/>
              </w:rPr>
            </w:pPr>
            <w:r w:rsidRPr="00AB68B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E3FF5C3" w14:textId="5CF6422B" w:rsidR="00FF2B15" w:rsidRPr="00E60D7B" w:rsidRDefault="00FF2B15" w:rsidP="0078379A">
            <w:pPr>
              <w:rPr>
                <w:sz w:val="18"/>
                <w:szCs w:val="18"/>
              </w:rPr>
            </w:pPr>
            <w:r w:rsidRPr="00AB68B1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EF7" w14:textId="59BDE15F" w:rsidR="00FF2B15" w:rsidRDefault="00FF2B15" w:rsidP="00495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10.2024-02.10</w:t>
            </w:r>
            <w:r w:rsidRPr="00D11E68">
              <w:rPr>
                <w:b/>
                <w:sz w:val="18"/>
                <w:szCs w:val="18"/>
              </w:rPr>
              <w:t>.2026</w:t>
            </w:r>
          </w:p>
        </w:tc>
      </w:tr>
      <w:tr w:rsidR="00FF2B15" w:rsidRPr="0021184D" w14:paraId="27E38C4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811" w14:textId="00A3D020" w:rsidR="00FF2B15" w:rsidRPr="008617D3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AA4" w14:textId="2ABEE6C2" w:rsidR="00FF2B15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EF76C2">
              <w:rPr>
                <w:b/>
                <w:bCs/>
                <w:sz w:val="22"/>
                <w:szCs w:val="22"/>
              </w:rPr>
              <w:t>MERVECAN GERİ DÖNÜŞÜM HURDACILIK İTHALAT İHRACAT TİCARET VE SAN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887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10.00.00.11</w:t>
            </w:r>
          </w:p>
          <w:p w14:paraId="33F676C6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11375AB5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10.00.00.19</w:t>
            </w:r>
          </w:p>
          <w:p w14:paraId="139F7DE4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10.00.11</w:t>
            </w:r>
          </w:p>
          <w:p w14:paraId="68AD46C7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5A812DE9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10.00.19</w:t>
            </w:r>
          </w:p>
          <w:p w14:paraId="28CB39E2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17785EB5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90.00.11</w:t>
            </w:r>
          </w:p>
          <w:p w14:paraId="7FD603CA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505C6BDF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90.00.19</w:t>
            </w:r>
          </w:p>
          <w:p w14:paraId="04A31DDC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9.00.00.11</w:t>
            </w:r>
          </w:p>
          <w:p w14:paraId="00BD3E38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77088DC8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9.00.00.19</w:t>
            </w:r>
          </w:p>
          <w:p w14:paraId="1E342EA4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30.00.00.00</w:t>
            </w:r>
          </w:p>
          <w:p w14:paraId="52EE07B1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10.00.00</w:t>
            </w:r>
          </w:p>
          <w:p w14:paraId="10AA0166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65044F57" w14:textId="77777777" w:rsidR="00FF2B15" w:rsidRPr="003A7880" w:rsidRDefault="00FF2B15" w:rsidP="003A7880">
            <w:pPr>
              <w:rPr>
                <w:sz w:val="18"/>
                <w:szCs w:val="18"/>
              </w:rPr>
            </w:pPr>
          </w:p>
          <w:p w14:paraId="716499AA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91.00.00</w:t>
            </w:r>
          </w:p>
          <w:p w14:paraId="3B67FF87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99.00.00</w:t>
            </w:r>
          </w:p>
          <w:p w14:paraId="1FC29FC2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10.00.00</w:t>
            </w:r>
          </w:p>
          <w:p w14:paraId="0877946C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30.00.00</w:t>
            </w:r>
          </w:p>
          <w:p w14:paraId="6E859686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90.00.11</w:t>
            </w:r>
          </w:p>
          <w:p w14:paraId="15EC81BA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90.00.19</w:t>
            </w:r>
          </w:p>
          <w:p w14:paraId="2D39778A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10.00.00</w:t>
            </w:r>
          </w:p>
          <w:p w14:paraId="10ABC11A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91.00.00</w:t>
            </w:r>
          </w:p>
          <w:p w14:paraId="281BBF5D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99.00.00</w:t>
            </w:r>
          </w:p>
          <w:p w14:paraId="4B89201C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503.00.10.00.00</w:t>
            </w:r>
          </w:p>
          <w:p w14:paraId="66A1BD64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503.00.90.00.00</w:t>
            </w:r>
          </w:p>
          <w:p w14:paraId="65EBA2C2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602.00.19.00.00</w:t>
            </w:r>
          </w:p>
          <w:p w14:paraId="1BCFC8DE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602.00.90.00.00</w:t>
            </w:r>
          </w:p>
          <w:p w14:paraId="0D599EB4" w14:textId="77777777" w:rsidR="00FF2B15" w:rsidRPr="003A788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902.00.00.00.00</w:t>
            </w:r>
          </w:p>
          <w:p w14:paraId="4CCD53CE" w14:textId="422A1FC1" w:rsidR="00FF2B15" w:rsidRPr="005B0487" w:rsidRDefault="00FF2B15" w:rsidP="00EE67E2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85F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BFCECD0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dökme demir döküntü ve hurdaları</w:t>
            </w:r>
          </w:p>
          <w:p w14:paraId="2115BB69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A307F">
              <w:rPr>
                <w:sz w:val="18"/>
                <w:szCs w:val="18"/>
              </w:rPr>
              <w:t>% 8</w:t>
            </w:r>
            <w:proofErr w:type="gramEnd"/>
            <w:r w:rsidRPr="00BA307F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9C3686F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A307F">
              <w:rPr>
                <w:sz w:val="18"/>
                <w:szCs w:val="18"/>
              </w:rPr>
              <w:t>% 8</w:t>
            </w:r>
            <w:proofErr w:type="gramEnd"/>
            <w:r w:rsidRPr="00BA307F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88A5A7E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EBE6A64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paslanmaz çelik döküntü ve hurdaları</w:t>
            </w:r>
          </w:p>
          <w:p w14:paraId="5A045744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394BCD8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alaşımlı çelik döküntü ve hurdaları</w:t>
            </w:r>
          </w:p>
          <w:p w14:paraId="2C1D8EF3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Kalaylı demir veya çelik döküntü ve hurdaları</w:t>
            </w:r>
          </w:p>
          <w:p w14:paraId="0501CA16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A307F">
              <w:rPr>
                <w:sz w:val="18"/>
                <w:szCs w:val="18"/>
              </w:rPr>
              <w:t>döküntüleri,  kıymıklar</w:t>
            </w:r>
            <w:proofErr w:type="gramEnd"/>
            <w:r w:rsidRPr="00BA307F">
              <w:rPr>
                <w:sz w:val="18"/>
                <w:szCs w:val="18"/>
              </w:rPr>
              <w:t>, öğütme artıkları, testere talaşları, eğe talaşları</w:t>
            </w:r>
          </w:p>
          <w:p w14:paraId="30B25E3F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(Yalnız torna döküntüleri ve freze döküntüleri)</w:t>
            </w:r>
          </w:p>
          <w:p w14:paraId="45D66FD4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ürüz giderme ve preslemede meydana gelen paket halindeki çapaklar</w:t>
            </w:r>
          </w:p>
          <w:p w14:paraId="4E8CE2CB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ürüz giderme ve preslemede meydana gelen diğer çapaklar</w:t>
            </w:r>
          </w:p>
          <w:p w14:paraId="0DE56A3A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arçalanmış olan diğer döküntü ve hurdalar</w:t>
            </w:r>
          </w:p>
          <w:p w14:paraId="3528FCCD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aket halindeki diğer döküntü ve hurdalar</w:t>
            </w:r>
          </w:p>
          <w:p w14:paraId="00771420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34BC652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döküntü ve hurdalar</w:t>
            </w:r>
          </w:p>
          <w:p w14:paraId="3D04288F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Rafine edilmiş bakır döküntü ve hurdaları</w:t>
            </w:r>
          </w:p>
          <w:p w14:paraId="6394C333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D115FC8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bakır alaşımlarının döküntü ve hurdaları</w:t>
            </w:r>
          </w:p>
          <w:p w14:paraId="7E9456D7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proofErr w:type="spellStart"/>
            <w:r w:rsidRPr="00BA307F">
              <w:rPr>
                <w:sz w:val="18"/>
                <w:szCs w:val="18"/>
              </w:rPr>
              <w:t>Alaşımsız</w:t>
            </w:r>
            <w:proofErr w:type="spellEnd"/>
            <w:r w:rsidRPr="00BA307F">
              <w:rPr>
                <w:sz w:val="18"/>
                <w:szCs w:val="18"/>
              </w:rPr>
              <w:t xml:space="preserve"> nikel döküntü ve hurdaları</w:t>
            </w:r>
          </w:p>
          <w:p w14:paraId="1BD4787C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Nikel alaşımlarının döküntü ve hurdaları</w:t>
            </w:r>
          </w:p>
          <w:p w14:paraId="411EE29F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alüminyum döküntüleri (imalat ıskartaları dahil)</w:t>
            </w:r>
          </w:p>
          <w:p w14:paraId="58E8C2BB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Alüminyum hurdaları</w:t>
            </w:r>
          </w:p>
          <w:p w14:paraId="74835905" w14:textId="77777777" w:rsidR="00FF2B15" w:rsidRPr="00BA307F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Çinko döküntü ve hurdaları</w:t>
            </w:r>
          </w:p>
          <w:p w14:paraId="554457DF" w14:textId="6DFB13E4" w:rsidR="00FF2B15" w:rsidRPr="00533725" w:rsidRDefault="00FF2B15" w:rsidP="00EE67E2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8A9" w14:textId="60178A83" w:rsidR="00FF2B15" w:rsidRDefault="00FF2B15" w:rsidP="00EE67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10.2024-07.10</w:t>
            </w:r>
            <w:r w:rsidRPr="00D11E68">
              <w:rPr>
                <w:b/>
                <w:sz w:val="18"/>
                <w:szCs w:val="18"/>
              </w:rPr>
              <w:t>.2026</w:t>
            </w:r>
          </w:p>
        </w:tc>
      </w:tr>
      <w:tr w:rsidR="00FF2B15" w:rsidRPr="0021184D" w14:paraId="50B4FD2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B88" w14:textId="15BF4623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ÇED-2024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765" w14:textId="226ED1CB" w:rsidR="00FF2B15" w:rsidRPr="007F3120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E54F38">
              <w:rPr>
                <w:b/>
                <w:bCs/>
                <w:sz w:val="22"/>
                <w:szCs w:val="22"/>
              </w:rPr>
              <w:t>POLMETSAN METAL DÖKÜM İNŞAAT NAKLİYE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A31" w14:textId="77777777" w:rsidR="00FF2B15" w:rsidRPr="00A7242F" w:rsidRDefault="00FF2B15" w:rsidP="00A7242F">
            <w:pPr>
              <w:rPr>
                <w:sz w:val="18"/>
                <w:szCs w:val="18"/>
              </w:rPr>
            </w:pPr>
            <w:r w:rsidRPr="00A7242F">
              <w:rPr>
                <w:sz w:val="18"/>
                <w:szCs w:val="18"/>
              </w:rPr>
              <w:t>7602.00.19.00.00</w:t>
            </w:r>
          </w:p>
          <w:p w14:paraId="5636F5B5" w14:textId="63DC7028" w:rsidR="00FF2B15" w:rsidRPr="00675575" w:rsidRDefault="00FF2B15" w:rsidP="003F7590">
            <w:pPr>
              <w:rPr>
                <w:sz w:val="18"/>
                <w:szCs w:val="18"/>
              </w:rPr>
            </w:pPr>
            <w:r w:rsidRPr="00A7242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110" w14:textId="77777777" w:rsidR="00FF2B15" w:rsidRPr="00A7242F" w:rsidRDefault="00FF2B15" w:rsidP="00A7242F">
            <w:pPr>
              <w:rPr>
                <w:sz w:val="18"/>
                <w:szCs w:val="18"/>
              </w:rPr>
            </w:pPr>
            <w:r w:rsidRPr="00A7242F">
              <w:rPr>
                <w:sz w:val="18"/>
                <w:szCs w:val="18"/>
              </w:rPr>
              <w:t>Diğer alüminyum döküntüleri (imalat ıskartaları dahil)</w:t>
            </w:r>
          </w:p>
          <w:p w14:paraId="1CA5647C" w14:textId="66FE7915" w:rsidR="00FF2B15" w:rsidRPr="00675575" w:rsidRDefault="00FF2B15" w:rsidP="00AB68B1">
            <w:pPr>
              <w:rPr>
                <w:sz w:val="18"/>
                <w:szCs w:val="18"/>
              </w:rPr>
            </w:pPr>
            <w:r w:rsidRPr="00A7242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8D0" w14:textId="56CA5028" w:rsidR="00FF2B15" w:rsidRDefault="00FF2B15" w:rsidP="00EE67E2">
            <w:pPr>
              <w:rPr>
                <w:b/>
                <w:sz w:val="18"/>
                <w:szCs w:val="18"/>
              </w:rPr>
            </w:pPr>
            <w:r w:rsidRPr="000819DE">
              <w:rPr>
                <w:b/>
                <w:sz w:val="18"/>
                <w:szCs w:val="18"/>
              </w:rPr>
              <w:t>03.11.2024-03.11.2026</w:t>
            </w:r>
          </w:p>
        </w:tc>
      </w:tr>
      <w:tr w:rsidR="00FF2B15" w:rsidRPr="0021184D" w14:paraId="3013792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3627" w14:textId="71BAF5D9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B78" w14:textId="5AC45039" w:rsidR="00FF2B15" w:rsidRPr="00E03CFC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7358A5">
              <w:rPr>
                <w:b/>
                <w:bCs/>
                <w:sz w:val="22"/>
                <w:szCs w:val="22"/>
              </w:rPr>
              <w:t>ALTUNTAŞLAR HURDA METAL PLASTİK GERİ DÖNÜŞÜM TİCARET VE SANAYİ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975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10.00.00.11</w:t>
            </w:r>
          </w:p>
          <w:p w14:paraId="00AAE058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366D4459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10.00.00.19</w:t>
            </w:r>
          </w:p>
          <w:p w14:paraId="18E3C809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10.00.11</w:t>
            </w:r>
          </w:p>
          <w:p w14:paraId="757DC740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7551D51D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10.00.19</w:t>
            </w:r>
          </w:p>
          <w:p w14:paraId="5F69A4E8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72E83D5B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90.00.11</w:t>
            </w:r>
          </w:p>
          <w:p w14:paraId="5286CD89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1887D5D1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1.90.00.19</w:t>
            </w:r>
          </w:p>
          <w:p w14:paraId="2E226C9F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9.00.00.11</w:t>
            </w:r>
          </w:p>
          <w:p w14:paraId="79ADE45A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1F1E53AC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29.00.00.19</w:t>
            </w:r>
          </w:p>
          <w:p w14:paraId="697CB470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30.00.00.00</w:t>
            </w:r>
          </w:p>
          <w:p w14:paraId="70232D69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10.00.00</w:t>
            </w:r>
          </w:p>
          <w:p w14:paraId="10921799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4FA00533" w14:textId="77777777" w:rsidR="00FF2B15" w:rsidRPr="003A7880" w:rsidRDefault="00FF2B15" w:rsidP="006C1686">
            <w:pPr>
              <w:rPr>
                <w:sz w:val="18"/>
                <w:szCs w:val="18"/>
              </w:rPr>
            </w:pPr>
          </w:p>
          <w:p w14:paraId="48F44D58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91.00.00</w:t>
            </w:r>
          </w:p>
          <w:p w14:paraId="5F47FE4F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1.99.00.00</w:t>
            </w:r>
          </w:p>
          <w:p w14:paraId="67F418A1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10.00.00</w:t>
            </w:r>
          </w:p>
          <w:p w14:paraId="1A61C2F7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30.00.00</w:t>
            </w:r>
          </w:p>
          <w:p w14:paraId="3381357A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90.00.11</w:t>
            </w:r>
          </w:p>
          <w:p w14:paraId="7EED688D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204.49.90.00.19</w:t>
            </w:r>
          </w:p>
          <w:p w14:paraId="74D0E441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10.00.00</w:t>
            </w:r>
          </w:p>
          <w:p w14:paraId="0CD17559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91.00.00</w:t>
            </w:r>
          </w:p>
          <w:p w14:paraId="5A8F81D1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404.00.99.00.00</w:t>
            </w:r>
          </w:p>
          <w:p w14:paraId="4E740864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503.00.10.00.00</w:t>
            </w:r>
          </w:p>
          <w:p w14:paraId="5472B985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503.00.90.00.00</w:t>
            </w:r>
          </w:p>
          <w:p w14:paraId="5044114F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602.00.19.00.00</w:t>
            </w:r>
          </w:p>
          <w:p w14:paraId="5E58F66A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602.00.90.00.00</w:t>
            </w:r>
          </w:p>
          <w:p w14:paraId="15F21DDF" w14:textId="77777777" w:rsidR="00FF2B15" w:rsidRPr="003A7880" w:rsidRDefault="00FF2B15" w:rsidP="006C1686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7902.00.00.00.00</w:t>
            </w:r>
          </w:p>
          <w:p w14:paraId="67A0AB51" w14:textId="0470B3EE" w:rsidR="00FF2B15" w:rsidRPr="003F7590" w:rsidRDefault="00FF2B15" w:rsidP="003A7880">
            <w:pPr>
              <w:rPr>
                <w:sz w:val="18"/>
                <w:szCs w:val="18"/>
              </w:rPr>
            </w:pPr>
            <w:r w:rsidRPr="003A78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0DE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ABD2AC6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dökme demir döküntü ve hurdaları</w:t>
            </w:r>
          </w:p>
          <w:p w14:paraId="461EDDDF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A307F">
              <w:rPr>
                <w:sz w:val="18"/>
                <w:szCs w:val="18"/>
              </w:rPr>
              <w:t>% 8</w:t>
            </w:r>
            <w:proofErr w:type="gramEnd"/>
            <w:r w:rsidRPr="00BA307F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9329C3D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A307F">
              <w:rPr>
                <w:sz w:val="18"/>
                <w:szCs w:val="18"/>
              </w:rPr>
              <w:t>% 8</w:t>
            </w:r>
            <w:proofErr w:type="gramEnd"/>
            <w:r w:rsidRPr="00BA307F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15A09D0A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DB54A0B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paslanmaz çelik döküntü ve hurdaları</w:t>
            </w:r>
          </w:p>
          <w:p w14:paraId="3EE677CA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A8E5A86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alaşımlı çelik döküntü ve hurdaları</w:t>
            </w:r>
          </w:p>
          <w:p w14:paraId="32338DDD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Kalaylı demir veya çelik döküntü ve hurdaları</w:t>
            </w:r>
          </w:p>
          <w:p w14:paraId="7ED62030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A307F">
              <w:rPr>
                <w:sz w:val="18"/>
                <w:szCs w:val="18"/>
              </w:rPr>
              <w:t>döküntüleri,  kıymıklar</w:t>
            </w:r>
            <w:proofErr w:type="gramEnd"/>
            <w:r w:rsidRPr="00BA307F">
              <w:rPr>
                <w:sz w:val="18"/>
                <w:szCs w:val="18"/>
              </w:rPr>
              <w:t>, öğütme artıkları, testere talaşları, eğe talaşları</w:t>
            </w:r>
          </w:p>
          <w:p w14:paraId="779DC785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(Yalnız torna döküntüleri ve freze döküntüleri)</w:t>
            </w:r>
          </w:p>
          <w:p w14:paraId="7AFC43B5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ürüz giderme ve preslemede meydana gelen paket halindeki çapaklar</w:t>
            </w:r>
          </w:p>
          <w:p w14:paraId="3ABE637A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ürüz giderme ve preslemede meydana gelen diğer çapaklar</w:t>
            </w:r>
          </w:p>
          <w:p w14:paraId="34FB0860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arçalanmış olan diğer döküntü ve hurdalar</w:t>
            </w:r>
          </w:p>
          <w:p w14:paraId="1D7D288A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Paket halindeki diğer döküntü ve hurdalar</w:t>
            </w:r>
          </w:p>
          <w:p w14:paraId="6588EB8E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0C193FB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döküntü ve hurdalar</w:t>
            </w:r>
          </w:p>
          <w:p w14:paraId="2D56E584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Rafine edilmiş bakır döküntü ve hurdaları</w:t>
            </w:r>
          </w:p>
          <w:p w14:paraId="79AFD0EA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8EEAAA6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bakır alaşımlarının döküntü ve hurdaları</w:t>
            </w:r>
          </w:p>
          <w:p w14:paraId="27159612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proofErr w:type="spellStart"/>
            <w:r w:rsidRPr="00BA307F">
              <w:rPr>
                <w:sz w:val="18"/>
                <w:szCs w:val="18"/>
              </w:rPr>
              <w:t>Alaşımsız</w:t>
            </w:r>
            <w:proofErr w:type="spellEnd"/>
            <w:r w:rsidRPr="00BA307F">
              <w:rPr>
                <w:sz w:val="18"/>
                <w:szCs w:val="18"/>
              </w:rPr>
              <w:t xml:space="preserve"> nikel döküntü ve hurdaları</w:t>
            </w:r>
          </w:p>
          <w:p w14:paraId="022AFC5F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Nikel alaşımlarının döküntü ve hurdaları</w:t>
            </w:r>
          </w:p>
          <w:p w14:paraId="46207518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Diğer alüminyum döküntüleri (imalat ıskartaları dahil)</w:t>
            </w:r>
          </w:p>
          <w:p w14:paraId="6638F67B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Alüminyum hurdaları</w:t>
            </w:r>
          </w:p>
          <w:p w14:paraId="3254B895" w14:textId="77777777" w:rsidR="00FF2B15" w:rsidRPr="00BA307F" w:rsidRDefault="00FF2B15" w:rsidP="006C1686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Çinko döküntü ve hurdaları</w:t>
            </w:r>
          </w:p>
          <w:p w14:paraId="67B640A0" w14:textId="7739F52E" w:rsidR="00FF2B15" w:rsidRPr="00AB68B1" w:rsidRDefault="00FF2B15" w:rsidP="00BA307F">
            <w:pPr>
              <w:rPr>
                <w:sz w:val="18"/>
                <w:szCs w:val="18"/>
              </w:rPr>
            </w:pPr>
            <w:r w:rsidRPr="00BA307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AED" w14:textId="1736AD3D" w:rsidR="00FF2B15" w:rsidRDefault="00FF2B15" w:rsidP="00EE67E2">
            <w:pPr>
              <w:rPr>
                <w:b/>
                <w:sz w:val="18"/>
                <w:szCs w:val="18"/>
              </w:rPr>
            </w:pPr>
            <w:r w:rsidRPr="00CC7F2A">
              <w:rPr>
                <w:b/>
                <w:sz w:val="18"/>
                <w:szCs w:val="18"/>
              </w:rPr>
              <w:t>06.11.2024-06.11.2026</w:t>
            </w:r>
          </w:p>
        </w:tc>
      </w:tr>
      <w:tr w:rsidR="00FF2B15" w:rsidRPr="0021184D" w14:paraId="3FC9137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BF3" w14:textId="59EA574B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0DE" w14:textId="0A48A99C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7358A5">
              <w:rPr>
                <w:b/>
                <w:bCs/>
                <w:sz w:val="22"/>
                <w:szCs w:val="22"/>
              </w:rPr>
              <w:t>SİLVAN MERDANE DÖKÜM SANAYİ VE TİCARET LİMİTED ŞİRKETİ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2FE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10.00.00.11</w:t>
            </w:r>
          </w:p>
          <w:p w14:paraId="0272EE21" w14:textId="77777777" w:rsidR="00FF2B15" w:rsidRDefault="00FF2B15" w:rsidP="00B551A7">
            <w:pPr>
              <w:rPr>
                <w:sz w:val="18"/>
                <w:szCs w:val="18"/>
              </w:rPr>
            </w:pPr>
          </w:p>
          <w:p w14:paraId="0E260FC7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10.00.00.19</w:t>
            </w:r>
          </w:p>
          <w:p w14:paraId="65380A14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21.10.00.19</w:t>
            </w:r>
          </w:p>
          <w:p w14:paraId="31E7885E" w14:textId="77777777" w:rsidR="00FF2B15" w:rsidRDefault="00FF2B15" w:rsidP="00B551A7">
            <w:pPr>
              <w:rPr>
                <w:sz w:val="18"/>
                <w:szCs w:val="18"/>
              </w:rPr>
            </w:pPr>
          </w:p>
          <w:p w14:paraId="1A675598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21.90.00.19</w:t>
            </w:r>
          </w:p>
          <w:p w14:paraId="094B5AB9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29.00.00.11</w:t>
            </w:r>
          </w:p>
          <w:p w14:paraId="2AE42F05" w14:textId="77777777" w:rsidR="00FF2B15" w:rsidRDefault="00FF2B15" w:rsidP="00B551A7">
            <w:pPr>
              <w:rPr>
                <w:sz w:val="18"/>
                <w:szCs w:val="18"/>
              </w:rPr>
            </w:pPr>
          </w:p>
          <w:p w14:paraId="0EEC950E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29.00.00.19</w:t>
            </w:r>
          </w:p>
          <w:p w14:paraId="251F0371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49.10.00.00</w:t>
            </w:r>
          </w:p>
          <w:p w14:paraId="31D3D939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49.30.00.00</w:t>
            </w:r>
          </w:p>
          <w:p w14:paraId="27412B03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49.90.00.11</w:t>
            </w:r>
          </w:p>
          <w:p w14:paraId="0A1BDAA0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204.49.90.00.19</w:t>
            </w:r>
          </w:p>
          <w:p w14:paraId="699ED901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503.00.10.00.00</w:t>
            </w:r>
          </w:p>
          <w:p w14:paraId="5783BC05" w14:textId="0DF7F400" w:rsidR="00FF2B15" w:rsidRPr="003A7880" w:rsidRDefault="00FF2B15" w:rsidP="00A7242F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7C3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ökme demir döküntü ve </w:t>
            </w:r>
            <w:r w:rsidRPr="00B551A7">
              <w:rPr>
                <w:sz w:val="18"/>
                <w:szCs w:val="18"/>
              </w:rPr>
              <w:t>hurdaları</w:t>
            </w:r>
          </w:p>
          <w:p w14:paraId="2FF5C8F4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Diğer dökme demir döküntü ve hurdaları</w:t>
            </w:r>
          </w:p>
          <w:p w14:paraId="032B0ED0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551A7">
              <w:rPr>
                <w:sz w:val="18"/>
                <w:szCs w:val="18"/>
              </w:rPr>
              <w:t>% 8</w:t>
            </w:r>
            <w:proofErr w:type="gramEnd"/>
            <w:r w:rsidRPr="00B551A7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5E3F0B2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Diğer paslanmaz çelik döküntü ve hurdaları</w:t>
            </w:r>
          </w:p>
          <w:p w14:paraId="349599CF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A3A6D11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Diğer alaşımlı çelik döküntü ve hurdaları</w:t>
            </w:r>
          </w:p>
          <w:p w14:paraId="5E772155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Parçalanmış olan diğer döküntü ve hurdalar</w:t>
            </w:r>
          </w:p>
          <w:p w14:paraId="1B4692E5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Paket halindeki diğer döküntü ve hurdalar</w:t>
            </w:r>
          </w:p>
          <w:p w14:paraId="7D7E2CEF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C8ED38B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Diğer döküntü ve hurdalar</w:t>
            </w:r>
          </w:p>
          <w:p w14:paraId="3E566C1D" w14:textId="77777777" w:rsidR="00FF2B15" w:rsidRPr="00B551A7" w:rsidRDefault="00FF2B15" w:rsidP="00B551A7">
            <w:pPr>
              <w:rPr>
                <w:sz w:val="18"/>
                <w:szCs w:val="18"/>
              </w:rPr>
            </w:pPr>
            <w:proofErr w:type="spellStart"/>
            <w:r w:rsidRPr="00B551A7">
              <w:rPr>
                <w:sz w:val="18"/>
                <w:szCs w:val="18"/>
              </w:rPr>
              <w:t>Alaşımsız</w:t>
            </w:r>
            <w:proofErr w:type="spellEnd"/>
            <w:r w:rsidRPr="00B551A7">
              <w:rPr>
                <w:sz w:val="18"/>
                <w:szCs w:val="18"/>
              </w:rPr>
              <w:t xml:space="preserve"> nikel döküntü ve hurdaları</w:t>
            </w:r>
          </w:p>
          <w:p w14:paraId="335449AF" w14:textId="147E6EAD" w:rsidR="00FF2B15" w:rsidRPr="00BA307F" w:rsidRDefault="00FF2B15" w:rsidP="00A7242F">
            <w:pPr>
              <w:rPr>
                <w:sz w:val="18"/>
                <w:szCs w:val="18"/>
              </w:rPr>
            </w:pPr>
            <w:r w:rsidRPr="00B551A7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1A3" w14:textId="374FBDD0" w:rsidR="00FF2B15" w:rsidRDefault="00FF2B15" w:rsidP="00EE67E2">
            <w:pPr>
              <w:rPr>
                <w:b/>
                <w:sz w:val="18"/>
                <w:szCs w:val="18"/>
              </w:rPr>
            </w:pPr>
            <w:r w:rsidRPr="00546B89">
              <w:rPr>
                <w:b/>
                <w:sz w:val="18"/>
                <w:szCs w:val="18"/>
              </w:rPr>
              <w:t>11.10.2024-11.10.2026</w:t>
            </w:r>
          </w:p>
        </w:tc>
      </w:tr>
      <w:tr w:rsidR="00FF2B15" w:rsidRPr="0021184D" w14:paraId="2B2557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B57" w14:textId="5078688C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807" w14:textId="2A0CD03D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7358A5">
              <w:rPr>
                <w:b/>
                <w:bCs/>
                <w:sz w:val="22"/>
                <w:szCs w:val="22"/>
              </w:rPr>
              <w:t>HURSAN PASLANMAZ ÇELİK GERİ DÖNÜŞÜM TESİSLERİ TİCARET VE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5FD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10.00.00.11</w:t>
            </w:r>
          </w:p>
          <w:p w14:paraId="36F26B74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0D11143D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1.10.00.11</w:t>
            </w:r>
          </w:p>
          <w:p w14:paraId="63422C7E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7CB1D0C9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1.10.00.19</w:t>
            </w:r>
          </w:p>
          <w:p w14:paraId="4CA3A841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3D7A9B8E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1.90.00.11</w:t>
            </w:r>
          </w:p>
          <w:p w14:paraId="23AE7D8A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7812E0A2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1.90.00.19</w:t>
            </w:r>
          </w:p>
          <w:p w14:paraId="0740AE53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9.00.00.11</w:t>
            </w:r>
          </w:p>
          <w:p w14:paraId="576C6936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750D2C42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29.00.00.19</w:t>
            </w:r>
          </w:p>
          <w:p w14:paraId="1567D28B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30.00.00.00</w:t>
            </w:r>
          </w:p>
          <w:p w14:paraId="4B04EDFF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1.10.00.00</w:t>
            </w:r>
          </w:p>
          <w:p w14:paraId="172B1EC4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6C47F17C" w14:textId="77777777" w:rsidR="00FF2B15" w:rsidRDefault="00FF2B15" w:rsidP="00D4577C">
            <w:pPr>
              <w:rPr>
                <w:sz w:val="18"/>
                <w:szCs w:val="18"/>
              </w:rPr>
            </w:pPr>
          </w:p>
          <w:p w14:paraId="1F08094D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lastRenderedPageBreak/>
              <w:t>7204.41.91.00.00</w:t>
            </w:r>
          </w:p>
          <w:p w14:paraId="12598E24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1.99.00.00</w:t>
            </w:r>
          </w:p>
          <w:p w14:paraId="10AEB347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9.10.00.00</w:t>
            </w:r>
          </w:p>
          <w:p w14:paraId="1920671D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9.30.00.00</w:t>
            </w:r>
          </w:p>
          <w:p w14:paraId="0B207F7B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9.90.00.11</w:t>
            </w:r>
          </w:p>
          <w:p w14:paraId="78C75125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49.90.00.19</w:t>
            </w:r>
          </w:p>
          <w:p w14:paraId="1180F2E1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503.00.10.00.00</w:t>
            </w:r>
          </w:p>
          <w:p w14:paraId="1AF24DB9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503.00.90.00.00</w:t>
            </w:r>
          </w:p>
          <w:p w14:paraId="2843D952" w14:textId="5C9C7D95" w:rsidR="00FF2B15" w:rsidRPr="003A7880" w:rsidRDefault="00FF2B15" w:rsidP="006C1686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966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7400E0B3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4577C">
              <w:rPr>
                <w:sz w:val="18"/>
                <w:szCs w:val="18"/>
              </w:rPr>
              <w:t>% 8</w:t>
            </w:r>
            <w:proofErr w:type="gramEnd"/>
            <w:r w:rsidRPr="00D4577C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0B91A47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4577C">
              <w:rPr>
                <w:sz w:val="18"/>
                <w:szCs w:val="18"/>
              </w:rPr>
              <w:t>% 8</w:t>
            </w:r>
            <w:proofErr w:type="gramEnd"/>
            <w:r w:rsidRPr="00D4577C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831FB52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0835759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Diğer paslanmaz çelik döküntü ve hurdaları</w:t>
            </w:r>
          </w:p>
          <w:p w14:paraId="79BAD402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F645979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Diğer alaşımlı çelik döküntü ve hurdaları</w:t>
            </w:r>
          </w:p>
          <w:p w14:paraId="17C93D78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Kalaylı demir veya çelik döküntü ve hurdaları</w:t>
            </w:r>
          </w:p>
          <w:p w14:paraId="1E47D526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D4577C">
              <w:rPr>
                <w:sz w:val="18"/>
                <w:szCs w:val="18"/>
              </w:rPr>
              <w:t>döküntüleri,  kıymıklar</w:t>
            </w:r>
            <w:proofErr w:type="gramEnd"/>
            <w:r w:rsidRPr="00D4577C">
              <w:rPr>
                <w:sz w:val="18"/>
                <w:szCs w:val="18"/>
              </w:rPr>
              <w:t>, öğütme artıkları, testere talaşları, eğe talaşları</w:t>
            </w:r>
          </w:p>
          <w:p w14:paraId="44C8E141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(Yalnız torna döküntüleri ve freze döküntüleri)</w:t>
            </w:r>
          </w:p>
          <w:p w14:paraId="69765B45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lastRenderedPageBreak/>
              <w:t>Pürüz giderme ve preslemede meydana gelen paket halindeki çapaklar</w:t>
            </w:r>
          </w:p>
          <w:p w14:paraId="7C984C0A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Pürüz giderme ve preslemede meydana gelen diğer çapaklar</w:t>
            </w:r>
          </w:p>
          <w:p w14:paraId="79AA2400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Parçalanmış olan diğer döküntü ve hurdalar</w:t>
            </w:r>
          </w:p>
          <w:p w14:paraId="0F340452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Paket halindeki diğer döküntü ve hurdalar</w:t>
            </w:r>
          </w:p>
          <w:p w14:paraId="59967C0E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D21FCC0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Diğer döküntü ve hurdalar</w:t>
            </w:r>
          </w:p>
          <w:p w14:paraId="1BEA3F86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proofErr w:type="spellStart"/>
            <w:r w:rsidRPr="00D4577C">
              <w:rPr>
                <w:sz w:val="18"/>
                <w:szCs w:val="18"/>
              </w:rPr>
              <w:t>Alaşımsız</w:t>
            </w:r>
            <w:proofErr w:type="spellEnd"/>
            <w:r w:rsidRPr="00D4577C">
              <w:rPr>
                <w:sz w:val="18"/>
                <w:szCs w:val="18"/>
              </w:rPr>
              <w:t xml:space="preserve"> nikel döküntü ve hurdaları</w:t>
            </w:r>
          </w:p>
          <w:p w14:paraId="0493AF35" w14:textId="77777777" w:rsidR="00FF2B15" w:rsidRPr="00D4577C" w:rsidRDefault="00FF2B15" w:rsidP="00D4577C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Nikel alaşımlarının döküntü ve hurdaları</w:t>
            </w:r>
          </w:p>
          <w:p w14:paraId="37D1E499" w14:textId="30B52839" w:rsidR="00FF2B15" w:rsidRPr="00BA307F" w:rsidRDefault="00FF2B15" w:rsidP="006C1686">
            <w:pPr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3B" w14:textId="6ED7BE54" w:rsidR="00FF2B15" w:rsidRDefault="00FF2B15" w:rsidP="00EE67E2">
            <w:pPr>
              <w:rPr>
                <w:b/>
                <w:sz w:val="18"/>
                <w:szCs w:val="18"/>
              </w:rPr>
            </w:pPr>
            <w:r w:rsidRPr="00871D74">
              <w:rPr>
                <w:b/>
                <w:sz w:val="18"/>
                <w:szCs w:val="18"/>
              </w:rPr>
              <w:lastRenderedPageBreak/>
              <w:t>11.10.2024-11.10.2026</w:t>
            </w:r>
          </w:p>
        </w:tc>
      </w:tr>
      <w:tr w:rsidR="00FF2B15" w:rsidRPr="0021184D" w14:paraId="33C7F25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6CB" w14:textId="4E84E60F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95C" w14:textId="0B73736E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7358A5">
              <w:rPr>
                <w:b/>
                <w:bCs/>
                <w:sz w:val="22"/>
                <w:szCs w:val="22"/>
              </w:rPr>
              <w:t>BAŞAK METALURJİ TURİZM İNŞA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03F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404.00.10.00.00</w:t>
            </w:r>
          </w:p>
          <w:p w14:paraId="2DA67F7B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404.00.91.00.00</w:t>
            </w:r>
          </w:p>
          <w:p w14:paraId="67756F6B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404.00.99.00.00</w:t>
            </w:r>
          </w:p>
          <w:p w14:paraId="1F403EA1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503.00.10.00.00</w:t>
            </w:r>
          </w:p>
          <w:p w14:paraId="7EAF6965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503.00.90.00.00</w:t>
            </w:r>
          </w:p>
          <w:p w14:paraId="2A6B4FC3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602.00.19.00.00</w:t>
            </w:r>
          </w:p>
          <w:p w14:paraId="71DFC048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602.00.90.00.00</w:t>
            </w:r>
          </w:p>
          <w:p w14:paraId="2FE07F32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7902.00.00.00.00</w:t>
            </w:r>
          </w:p>
          <w:p w14:paraId="10826483" w14:textId="527C7083" w:rsidR="00FF2B15" w:rsidRPr="003A7880" w:rsidRDefault="00FF2B15" w:rsidP="00B551A7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4F6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Rafine edilmiş bakır döküntü ve hurdaları</w:t>
            </w:r>
          </w:p>
          <w:p w14:paraId="52CB8E3B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61C59DA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Diğer bakır alaşımlarının döküntü ve hurdaları</w:t>
            </w:r>
          </w:p>
          <w:p w14:paraId="68AFFA07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proofErr w:type="spellStart"/>
            <w:r w:rsidRPr="004E39DD">
              <w:rPr>
                <w:sz w:val="18"/>
                <w:szCs w:val="18"/>
              </w:rPr>
              <w:t>Alaşımsız</w:t>
            </w:r>
            <w:proofErr w:type="spellEnd"/>
            <w:r w:rsidRPr="004E39DD">
              <w:rPr>
                <w:sz w:val="18"/>
                <w:szCs w:val="18"/>
              </w:rPr>
              <w:t xml:space="preserve"> nikel döküntü ve hurdaları</w:t>
            </w:r>
          </w:p>
          <w:p w14:paraId="4217C5B8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Nikel alaşımlarının döküntü ve hurdaları</w:t>
            </w:r>
          </w:p>
          <w:p w14:paraId="25090241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Diğer alüminyum döküntüleri (imalat ıskartaları dahil)</w:t>
            </w:r>
          </w:p>
          <w:p w14:paraId="65A84C5B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Alüminyum hurdaları</w:t>
            </w:r>
          </w:p>
          <w:p w14:paraId="0486299C" w14:textId="77777777" w:rsidR="00FF2B15" w:rsidRPr="004E39DD" w:rsidRDefault="00FF2B15" w:rsidP="004E39DD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Çinko döküntü ve hurdaları</w:t>
            </w:r>
          </w:p>
          <w:p w14:paraId="04B2255C" w14:textId="29F70463" w:rsidR="00FF2B15" w:rsidRPr="00BA307F" w:rsidRDefault="00FF2B15" w:rsidP="00B551A7">
            <w:pPr>
              <w:rPr>
                <w:sz w:val="18"/>
                <w:szCs w:val="18"/>
              </w:rPr>
            </w:pPr>
            <w:r w:rsidRPr="004E39D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71D" w14:textId="5D4B454F" w:rsidR="00FF2B15" w:rsidRDefault="00FF2B15" w:rsidP="00EE67E2">
            <w:pPr>
              <w:rPr>
                <w:b/>
                <w:sz w:val="18"/>
                <w:szCs w:val="18"/>
              </w:rPr>
            </w:pPr>
            <w:r w:rsidRPr="0044510A">
              <w:rPr>
                <w:b/>
                <w:sz w:val="18"/>
                <w:szCs w:val="18"/>
              </w:rPr>
              <w:t>12.11.2024-12.11.2026</w:t>
            </w:r>
          </w:p>
        </w:tc>
      </w:tr>
      <w:tr w:rsidR="00FF2B15" w:rsidRPr="0021184D" w14:paraId="211874C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504" w14:textId="6B323211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A09" w14:textId="7FB7B926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3F4" w14:textId="4646D420" w:rsidR="00FF2B15" w:rsidRPr="003A7880" w:rsidRDefault="00FF2B15" w:rsidP="00D4577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166" w14:textId="2644AA11" w:rsidR="00FF2B15" w:rsidRPr="00BA307F" w:rsidRDefault="00FF2B15" w:rsidP="00D457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5A9" w14:textId="333D0ADE" w:rsidR="00FF2B15" w:rsidRDefault="00FF2B15" w:rsidP="00EE67E2">
            <w:pPr>
              <w:rPr>
                <w:b/>
                <w:sz w:val="18"/>
                <w:szCs w:val="18"/>
              </w:rPr>
            </w:pPr>
          </w:p>
        </w:tc>
      </w:tr>
      <w:tr w:rsidR="00FF2B15" w:rsidRPr="0021184D" w14:paraId="7B31103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171" w14:textId="1561048D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328" w14:textId="6074536C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676C42">
              <w:rPr>
                <w:b/>
                <w:bCs/>
                <w:sz w:val="22"/>
                <w:szCs w:val="22"/>
              </w:rPr>
              <w:t>İSTANBUL BAKIR PİRİNÇ METAL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348D" w14:textId="77777777" w:rsidR="00FF2B15" w:rsidRPr="005A66E9" w:rsidRDefault="00FF2B15" w:rsidP="005A66E9">
            <w:pPr>
              <w:rPr>
                <w:sz w:val="18"/>
                <w:szCs w:val="18"/>
              </w:rPr>
            </w:pPr>
            <w:r w:rsidRPr="005A66E9">
              <w:rPr>
                <w:sz w:val="18"/>
                <w:szCs w:val="18"/>
              </w:rPr>
              <w:t>7404.00.10.00.00</w:t>
            </w:r>
          </w:p>
          <w:p w14:paraId="047BEEA7" w14:textId="77777777" w:rsidR="00FF2B15" w:rsidRPr="005A66E9" w:rsidRDefault="00FF2B15" w:rsidP="005A66E9">
            <w:pPr>
              <w:rPr>
                <w:sz w:val="18"/>
                <w:szCs w:val="18"/>
              </w:rPr>
            </w:pPr>
            <w:r w:rsidRPr="005A66E9">
              <w:rPr>
                <w:sz w:val="18"/>
                <w:szCs w:val="18"/>
              </w:rPr>
              <w:t>7404.00.91.00.00</w:t>
            </w:r>
          </w:p>
          <w:p w14:paraId="0925163B" w14:textId="217F1F96" w:rsidR="00FF2B15" w:rsidRPr="003A7880" w:rsidRDefault="00FF2B15" w:rsidP="004E39DD">
            <w:pPr>
              <w:rPr>
                <w:sz w:val="18"/>
                <w:szCs w:val="18"/>
              </w:rPr>
            </w:pPr>
            <w:r w:rsidRPr="005A66E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116" w14:textId="77777777" w:rsidR="00FF2B15" w:rsidRPr="00A96F12" w:rsidRDefault="00FF2B15" w:rsidP="00A96F12">
            <w:pPr>
              <w:rPr>
                <w:sz w:val="18"/>
                <w:szCs w:val="18"/>
              </w:rPr>
            </w:pPr>
            <w:r w:rsidRPr="00A96F12">
              <w:rPr>
                <w:sz w:val="18"/>
                <w:szCs w:val="18"/>
              </w:rPr>
              <w:t>Rafine edilmiş bakır döküntü ve hurdaları</w:t>
            </w:r>
          </w:p>
          <w:p w14:paraId="6CE3D782" w14:textId="77777777" w:rsidR="00FF2B15" w:rsidRPr="00A96F12" w:rsidRDefault="00FF2B15" w:rsidP="00A96F12">
            <w:pPr>
              <w:rPr>
                <w:sz w:val="18"/>
                <w:szCs w:val="18"/>
              </w:rPr>
            </w:pPr>
            <w:r w:rsidRPr="00A96F1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4B44C8D" w14:textId="7BCF936E" w:rsidR="00FF2B15" w:rsidRPr="00BA307F" w:rsidRDefault="00FF2B15" w:rsidP="004E39DD">
            <w:pPr>
              <w:rPr>
                <w:sz w:val="18"/>
                <w:szCs w:val="18"/>
              </w:rPr>
            </w:pPr>
            <w:r w:rsidRPr="00A96F1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0BE" w14:textId="74F5338F" w:rsidR="00FF2B15" w:rsidRDefault="00FF2B15" w:rsidP="00EE67E2">
            <w:pPr>
              <w:rPr>
                <w:b/>
                <w:sz w:val="18"/>
                <w:szCs w:val="18"/>
              </w:rPr>
            </w:pPr>
            <w:r w:rsidRPr="0076335C">
              <w:rPr>
                <w:b/>
                <w:sz w:val="18"/>
                <w:szCs w:val="18"/>
              </w:rPr>
              <w:t>16.10.2024-16.10.2026</w:t>
            </w:r>
          </w:p>
        </w:tc>
      </w:tr>
      <w:tr w:rsidR="00FF2B15" w:rsidRPr="0021184D" w14:paraId="1652DF7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3FC" w14:textId="77777777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09</w:t>
            </w:r>
          </w:p>
          <w:p w14:paraId="244915B5" w14:textId="7DC7DD65" w:rsidR="00FF2B15" w:rsidRDefault="00FF2B15" w:rsidP="00EE67E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BE9" w14:textId="55BF73F8" w:rsidR="00FF2B15" w:rsidRPr="00EF76C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4B165E">
              <w:rPr>
                <w:b/>
                <w:bCs/>
                <w:sz w:val="22"/>
                <w:szCs w:val="22"/>
              </w:rPr>
              <w:t>ÖZKURT METAL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0D0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10.00.00.11</w:t>
            </w:r>
          </w:p>
          <w:p w14:paraId="644D5EBB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07381D9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10.00.00.19</w:t>
            </w:r>
          </w:p>
          <w:p w14:paraId="0ED4657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1.10.00.11</w:t>
            </w:r>
          </w:p>
          <w:p w14:paraId="0545CC92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61C5A8F2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1.10.00.19</w:t>
            </w:r>
          </w:p>
          <w:p w14:paraId="76EF36AF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5211D18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1.90.00.11</w:t>
            </w:r>
          </w:p>
          <w:p w14:paraId="10A129B4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11C98E33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1.90.00.19</w:t>
            </w:r>
          </w:p>
          <w:p w14:paraId="7C60E9A7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9.00.00.11</w:t>
            </w:r>
          </w:p>
          <w:p w14:paraId="2CF0B58A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29712B0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29.00.00.19</w:t>
            </w:r>
          </w:p>
          <w:p w14:paraId="758B7DD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30.00.00.00</w:t>
            </w:r>
          </w:p>
          <w:p w14:paraId="0368391E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1.10.00.00</w:t>
            </w:r>
          </w:p>
          <w:p w14:paraId="5063DF6E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227F6D42" w14:textId="77777777" w:rsidR="00FF2B15" w:rsidRPr="00570F89" w:rsidRDefault="00FF2B15" w:rsidP="00570F89">
            <w:pPr>
              <w:rPr>
                <w:sz w:val="18"/>
                <w:szCs w:val="18"/>
              </w:rPr>
            </w:pPr>
          </w:p>
          <w:p w14:paraId="0D8F3ED8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1.91.00.00</w:t>
            </w:r>
          </w:p>
          <w:p w14:paraId="4B6A8AF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1.99.00.00</w:t>
            </w:r>
          </w:p>
          <w:p w14:paraId="5162A6F5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9.10.00.00</w:t>
            </w:r>
          </w:p>
          <w:p w14:paraId="50ABF4CC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9.30.00.00</w:t>
            </w:r>
          </w:p>
          <w:p w14:paraId="6FDB103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9.90.00.11</w:t>
            </w:r>
          </w:p>
          <w:p w14:paraId="420B2E6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204.49.90.00.19</w:t>
            </w:r>
          </w:p>
          <w:p w14:paraId="4201216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404.00.10.00.00</w:t>
            </w:r>
          </w:p>
          <w:p w14:paraId="406A63E6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404.00.91.00.00</w:t>
            </w:r>
          </w:p>
          <w:p w14:paraId="4C874A57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404.00.99.00.00</w:t>
            </w:r>
          </w:p>
          <w:p w14:paraId="7D3BD8F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503.00.10.00.00</w:t>
            </w:r>
          </w:p>
          <w:p w14:paraId="7C00B654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503.00.90.00.00</w:t>
            </w:r>
          </w:p>
          <w:p w14:paraId="425FB2E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602.00.19.00.00</w:t>
            </w:r>
          </w:p>
          <w:p w14:paraId="6C5FCBB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602.00.90.00.00</w:t>
            </w:r>
          </w:p>
          <w:p w14:paraId="32163BD7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7902.00.00.00.00</w:t>
            </w:r>
          </w:p>
          <w:p w14:paraId="024E243E" w14:textId="1A02685F" w:rsidR="00FF2B15" w:rsidRPr="003A7880" w:rsidRDefault="00FF2B15" w:rsidP="003A7880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00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F54C8B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dökme demir döküntü ve hurdaları</w:t>
            </w:r>
          </w:p>
          <w:p w14:paraId="32A60DD2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70F89">
              <w:rPr>
                <w:sz w:val="18"/>
                <w:szCs w:val="18"/>
              </w:rPr>
              <w:t>% 8</w:t>
            </w:r>
            <w:proofErr w:type="gramEnd"/>
            <w:r w:rsidRPr="00570F89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76D013D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70F89">
              <w:rPr>
                <w:sz w:val="18"/>
                <w:szCs w:val="18"/>
              </w:rPr>
              <w:t>% 8</w:t>
            </w:r>
            <w:proofErr w:type="gramEnd"/>
            <w:r w:rsidRPr="00570F89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1BD553BC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1FA0D37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paslanmaz çelik döküntü ve hurdaları</w:t>
            </w:r>
          </w:p>
          <w:p w14:paraId="50D9E07B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1859EEE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alaşımlı çelik döküntü ve hurdaları</w:t>
            </w:r>
          </w:p>
          <w:p w14:paraId="0E2EFEE9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Kalaylı demir veya çelik döküntü ve hurdaları</w:t>
            </w:r>
          </w:p>
          <w:p w14:paraId="3BF5DA15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570F89">
              <w:rPr>
                <w:sz w:val="18"/>
                <w:szCs w:val="18"/>
              </w:rPr>
              <w:t>döküntüleri,  kıymıklar</w:t>
            </w:r>
            <w:proofErr w:type="gramEnd"/>
            <w:r w:rsidRPr="00570F89">
              <w:rPr>
                <w:sz w:val="18"/>
                <w:szCs w:val="18"/>
              </w:rPr>
              <w:t>, öğütme artıkları, testere talaşları, eğe talaşları</w:t>
            </w:r>
          </w:p>
          <w:p w14:paraId="61BC1C43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(Yalnız torna döküntüleri ve freze döküntüleri)</w:t>
            </w:r>
          </w:p>
          <w:p w14:paraId="08951EDE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Pürüz giderme ve preslemede meydana gelen paket halindeki çapaklar</w:t>
            </w:r>
          </w:p>
          <w:p w14:paraId="5BCDED09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Pürüz giderme ve preslemede meydana gelen diğer çapaklar</w:t>
            </w:r>
          </w:p>
          <w:p w14:paraId="060B499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Parçalanmış olan diğer döküntü ve hurdalar</w:t>
            </w:r>
          </w:p>
          <w:p w14:paraId="7A11E43D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Paket halindeki diğer döküntü ve hurdalar</w:t>
            </w:r>
          </w:p>
          <w:p w14:paraId="1B6DEA94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2CCF153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döküntü ve hurdalar</w:t>
            </w:r>
          </w:p>
          <w:p w14:paraId="6B52FAE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Rafine edilmiş bakır döküntü ve hurdaları</w:t>
            </w:r>
          </w:p>
          <w:p w14:paraId="696F81FF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5DB0201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bakır alaşımlarının döküntü ve hurdaları</w:t>
            </w:r>
          </w:p>
          <w:p w14:paraId="6DE8CF8E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proofErr w:type="spellStart"/>
            <w:r w:rsidRPr="00570F89">
              <w:rPr>
                <w:sz w:val="18"/>
                <w:szCs w:val="18"/>
              </w:rPr>
              <w:t>Alaşımsız</w:t>
            </w:r>
            <w:proofErr w:type="spellEnd"/>
            <w:r w:rsidRPr="00570F89">
              <w:rPr>
                <w:sz w:val="18"/>
                <w:szCs w:val="18"/>
              </w:rPr>
              <w:t xml:space="preserve"> nikel döküntü ve hurdaları</w:t>
            </w:r>
          </w:p>
          <w:p w14:paraId="176F69B5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Nikel alaşımlarının döküntü ve hurdaları</w:t>
            </w:r>
          </w:p>
          <w:p w14:paraId="2837069E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Diğer alüminyum döküntüleri (imalat ıskartaları dahil)</w:t>
            </w:r>
          </w:p>
          <w:p w14:paraId="6205A846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Alüminyum hurdaları</w:t>
            </w:r>
          </w:p>
          <w:p w14:paraId="0E156D35" w14:textId="77777777" w:rsidR="00FF2B15" w:rsidRPr="00570F89" w:rsidRDefault="00FF2B15" w:rsidP="00570F89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Çinko döküntü ve hurdaları</w:t>
            </w:r>
          </w:p>
          <w:p w14:paraId="0AD113A7" w14:textId="670B53AE" w:rsidR="00FF2B15" w:rsidRPr="00BA307F" w:rsidRDefault="00FF2B15" w:rsidP="00BA307F">
            <w:pPr>
              <w:rPr>
                <w:sz w:val="18"/>
                <w:szCs w:val="18"/>
              </w:rPr>
            </w:pPr>
            <w:r w:rsidRPr="00570F8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8D5" w14:textId="77777777" w:rsidR="00FF2B15" w:rsidRDefault="00FF2B15" w:rsidP="00EE67E2">
            <w:pPr>
              <w:rPr>
                <w:b/>
                <w:sz w:val="18"/>
                <w:szCs w:val="18"/>
              </w:rPr>
            </w:pPr>
          </w:p>
        </w:tc>
      </w:tr>
      <w:tr w:rsidR="00FF2B15" w:rsidRPr="0021184D" w14:paraId="1C33540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663" w14:textId="765745A9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E00" w14:textId="794E708E" w:rsidR="00FF2B15" w:rsidRPr="007358A5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7677B1">
              <w:rPr>
                <w:b/>
                <w:bCs/>
                <w:sz w:val="22"/>
                <w:szCs w:val="22"/>
              </w:rPr>
              <w:t xml:space="preserve">BAKIREL PLASTİK NAKLİYE GERİ DÖNÜŞÜM AHŞAP PALET </w:t>
            </w:r>
            <w:r w:rsidRPr="007677B1">
              <w:rPr>
                <w:b/>
                <w:bCs/>
                <w:sz w:val="22"/>
                <w:szCs w:val="22"/>
              </w:rPr>
              <w:lastRenderedPageBreak/>
              <w:t>ÜRETİMİ İTHALAT İHRACAT SANAYİ VE TİCARET LTD. ŞTİ. 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6A7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lastRenderedPageBreak/>
              <w:t>7204.10.00.00.11</w:t>
            </w:r>
          </w:p>
          <w:p w14:paraId="02A62D6C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3C29392A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10.00.00.19</w:t>
            </w:r>
          </w:p>
          <w:p w14:paraId="1482CB31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21.10.00.11</w:t>
            </w:r>
          </w:p>
          <w:p w14:paraId="78B9D37D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0BF36790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21.10.00.19</w:t>
            </w:r>
          </w:p>
          <w:p w14:paraId="13D8AA40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7A080FCB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21.90.00.11</w:t>
            </w:r>
          </w:p>
          <w:p w14:paraId="2252E7F1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6198D281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lastRenderedPageBreak/>
              <w:t>7204.21.90.00.19</w:t>
            </w:r>
          </w:p>
          <w:p w14:paraId="3ED0836B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30.00.00.00</w:t>
            </w:r>
          </w:p>
          <w:p w14:paraId="604E7091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1.10.00.00</w:t>
            </w:r>
          </w:p>
          <w:p w14:paraId="3C415C91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3289041D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4D6F936B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1.91.00.00</w:t>
            </w:r>
          </w:p>
          <w:p w14:paraId="4C774344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1.99.00.00</w:t>
            </w:r>
          </w:p>
          <w:p w14:paraId="165C67EA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9.10.00.00</w:t>
            </w:r>
          </w:p>
          <w:p w14:paraId="720B382C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9.30.00.00</w:t>
            </w:r>
          </w:p>
          <w:p w14:paraId="3376EAB8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9.90.00.11</w:t>
            </w:r>
          </w:p>
          <w:p w14:paraId="74175CB2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49.90.00.19</w:t>
            </w:r>
          </w:p>
          <w:p w14:paraId="3F4C2049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404.00.10.00.00</w:t>
            </w:r>
          </w:p>
          <w:p w14:paraId="667F61AA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404.00.91.00.00</w:t>
            </w:r>
          </w:p>
          <w:p w14:paraId="3FD2AC19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404.00.99.00.00</w:t>
            </w:r>
          </w:p>
          <w:p w14:paraId="1020FFCB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503.00.10.00.00</w:t>
            </w:r>
          </w:p>
          <w:p w14:paraId="5D01D7E0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503.00.90.00.00</w:t>
            </w:r>
          </w:p>
          <w:p w14:paraId="2AC39101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602.00.19.00.00</w:t>
            </w:r>
          </w:p>
          <w:p w14:paraId="2B9EAB08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602.00.90.00.00</w:t>
            </w:r>
          </w:p>
          <w:p w14:paraId="01141951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902.00.00.00.00</w:t>
            </w:r>
          </w:p>
          <w:p w14:paraId="7B1BEFDF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8002.00.00.00.00</w:t>
            </w:r>
          </w:p>
          <w:p w14:paraId="79CE27BC" w14:textId="77777777" w:rsidR="00FF2B15" w:rsidRPr="004147F1" w:rsidRDefault="00FF2B15" w:rsidP="004147F1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29.00.00.11</w:t>
            </w:r>
          </w:p>
          <w:p w14:paraId="74D74810" w14:textId="77777777" w:rsidR="00FF2B15" w:rsidRDefault="00FF2B15" w:rsidP="004147F1">
            <w:pPr>
              <w:rPr>
                <w:sz w:val="18"/>
                <w:szCs w:val="18"/>
              </w:rPr>
            </w:pPr>
          </w:p>
          <w:p w14:paraId="3F67128D" w14:textId="01F475E4" w:rsidR="00FF2B15" w:rsidRPr="003A7880" w:rsidRDefault="00FF2B15" w:rsidP="005A66E9">
            <w:pPr>
              <w:rPr>
                <w:sz w:val="18"/>
                <w:szCs w:val="18"/>
              </w:rPr>
            </w:pPr>
            <w:r w:rsidRPr="004147F1">
              <w:rPr>
                <w:sz w:val="18"/>
                <w:szCs w:val="18"/>
              </w:rPr>
              <w:t>7204.29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118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747CC147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Diğer dökme demir döküntü ve hurdaları</w:t>
            </w:r>
          </w:p>
          <w:p w14:paraId="710FBFA5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B7ADC">
              <w:rPr>
                <w:sz w:val="18"/>
                <w:szCs w:val="18"/>
              </w:rPr>
              <w:t>% 8</w:t>
            </w:r>
            <w:proofErr w:type="gramEnd"/>
            <w:r w:rsidRPr="005B7ADC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4380AB7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B7ADC">
              <w:rPr>
                <w:sz w:val="18"/>
                <w:szCs w:val="18"/>
              </w:rPr>
              <w:t>% 8</w:t>
            </w:r>
            <w:proofErr w:type="gramEnd"/>
            <w:r w:rsidRPr="005B7ADC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74FFC600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35BDEB2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14:paraId="467B0D55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Kalaylı demir veya çelik döküntü ve hurdaları</w:t>
            </w:r>
          </w:p>
          <w:p w14:paraId="79BB5855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5B7ADC">
              <w:rPr>
                <w:sz w:val="18"/>
                <w:szCs w:val="18"/>
              </w:rPr>
              <w:t>döküntüleri,  kıymıklar</w:t>
            </w:r>
            <w:proofErr w:type="gramEnd"/>
            <w:r w:rsidRPr="005B7ADC">
              <w:rPr>
                <w:sz w:val="18"/>
                <w:szCs w:val="18"/>
              </w:rPr>
              <w:t>, öğütme artıkları, testere talaşları, eğe talaşları</w:t>
            </w:r>
          </w:p>
          <w:p w14:paraId="2338A8A5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(Yalnız torna döküntüleri ve freze döküntüleri)</w:t>
            </w:r>
          </w:p>
          <w:p w14:paraId="4FAA8DD8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Pürüz giderme ve preslemede meydana gelen paket halindeki çapaklar</w:t>
            </w:r>
          </w:p>
          <w:p w14:paraId="5D107162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Pürüz giderme ve preslemede meydana gelen diğer çapaklar</w:t>
            </w:r>
          </w:p>
          <w:p w14:paraId="5ADA953E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Parçalanmış olan diğer döküntü ve hurdalar</w:t>
            </w:r>
          </w:p>
          <w:p w14:paraId="0E9C40CC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Paket halindeki diğer döküntü ve hurdalar</w:t>
            </w:r>
          </w:p>
          <w:p w14:paraId="1B6E7A59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858708F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Diğer döküntü ve hurdalar</w:t>
            </w:r>
          </w:p>
          <w:p w14:paraId="73E3220C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Rafine edilmiş bakır döküntü ve hurdaları</w:t>
            </w:r>
          </w:p>
          <w:p w14:paraId="6B9E0930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8D366C2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Diğer bakır alaşımlarının döküntü ve hurdaları</w:t>
            </w:r>
          </w:p>
          <w:p w14:paraId="5119DEBE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proofErr w:type="spellStart"/>
            <w:r w:rsidRPr="005B7ADC">
              <w:rPr>
                <w:sz w:val="18"/>
                <w:szCs w:val="18"/>
              </w:rPr>
              <w:t>Alaşımsız</w:t>
            </w:r>
            <w:proofErr w:type="spellEnd"/>
            <w:r w:rsidRPr="005B7ADC">
              <w:rPr>
                <w:sz w:val="18"/>
                <w:szCs w:val="18"/>
              </w:rPr>
              <w:t xml:space="preserve"> nikel döküntü ve hurdaları</w:t>
            </w:r>
          </w:p>
          <w:p w14:paraId="6882F6B0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Nikel alaşımlarının döküntü ve hurdaları</w:t>
            </w:r>
          </w:p>
          <w:p w14:paraId="033EABB6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Diğer alüminyum döküntüleri (imalat ıskartaları dahil)</w:t>
            </w:r>
          </w:p>
          <w:p w14:paraId="164E1C91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Alüminyum hurdaları</w:t>
            </w:r>
          </w:p>
          <w:p w14:paraId="4DAAAA0A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Çinko döküntü ve hurdaları</w:t>
            </w:r>
          </w:p>
          <w:p w14:paraId="274A176D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Kalay döküntü ve hurdaları</w:t>
            </w:r>
          </w:p>
          <w:p w14:paraId="6071899C" w14:textId="77777777" w:rsidR="00FF2B15" w:rsidRPr="005B7ADC" w:rsidRDefault="00FF2B15" w:rsidP="005B7ADC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57E0AED" w14:textId="7EB91DC7" w:rsidR="00FF2B15" w:rsidRPr="00BA307F" w:rsidRDefault="00FF2B15" w:rsidP="00A96F12">
            <w:pPr>
              <w:rPr>
                <w:sz w:val="18"/>
                <w:szCs w:val="18"/>
              </w:rPr>
            </w:pPr>
            <w:r w:rsidRPr="005B7ADC">
              <w:rPr>
                <w:sz w:val="18"/>
                <w:szCs w:val="18"/>
              </w:rPr>
              <w:t>Diğer alaşımlı çelik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B37" w14:textId="2294FDB6" w:rsidR="00FF2B15" w:rsidRDefault="00FF2B15" w:rsidP="00EE67E2">
            <w:pPr>
              <w:rPr>
                <w:b/>
                <w:sz w:val="18"/>
                <w:szCs w:val="18"/>
              </w:rPr>
            </w:pPr>
            <w:r w:rsidRPr="007F6A5F">
              <w:rPr>
                <w:b/>
                <w:sz w:val="18"/>
                <w:szCs w:val="18"/>
              </w:rPr>
              <w:lastRenderedPageBreak/>
              <w:t>18.10.2024-18.10.2026</w:t>
            </w:r>
          </w:p>
        </w:tc>
      </w:tr>
      <w:tr w:rsidR="00FF2B15" w:rsidRPr="0021184D" w14:paraId="5F4C330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E63" w14:textId="48D5E2D1" w:rsidR="00FF2B15" w:rsidRDefault="00FF2B15" w:rsidP="00EE6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B6D" w14:textId="4048EBE4" w:rsidR="00FF2B15" w:rsidRPr="00676C4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B81F72">
              <w:rPr>
                <w:b/>
                <w:bCs/>
                <w:sz w:val="22"/>
                <w:szCs w:val="22"/>
              </w:rPr>
              <w:t xml:space="preserve">ÖZDEMİRBAĞLAR METAL İNŞAAT AMBALAJ PLASTİK İMALAT GERİ DÖNÜŞÜM SANAYİ TİCARET LTD. </w:t>
            </w:r>
            <w:proofErr w:type="gramStart"/>
            <w:r w:rsidRPr="00B81F72">
              <w:rPr>
                <w:b/>
                <w:bCs/>
                <w:sz w:val="22"/>
                <w:szCs w:val="22"/>
              </w:rPr>
              <w:t>ŞTİ.(</w:t>
            </w:r>
            <w:proofErr w:type="gramEnd"/>
            <w:r w:rsidRPr="00B81F72">
              <w:rPr>
                <w:b/>
                <w:bCs/>
                <w:sz w:val="22"/>
                <w:szCs w:val="22"/>
              </w:rPr>
              <w:t>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AE7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10.00.00.11</w:t>
            </w:r>
          </w:p>
          <w:p w14:paraId="52492471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5B07E98D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10.00.00.19</w:t>
            </w:r>
          </w:p>
          <w:p w14:paraId="5997B2A5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10.00.11</w:t>
            </w:r>
          </w:p>
          <w:p w14:paraId="2BAD376A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2F339E52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10.00.19</w:t>
            </w:r>
          </w:p>
          <w:p w14:paraId="6A4D8E32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3C550F46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90.00.11</w:t>
            </w:r>
          </w:p>
          <w:p w14:paraId="2637B49E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4218D01D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90.00.19</w:t>
            </w:r>
          </w:p>
          <w:p w14:paraId="4CF4C3A6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9.00.00.11</w:t>
            </w:r>
          </w:p>
          <w:p w14:paraId="65028C59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2DCF1264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9.00.00.19</w:t>
            </w:r>
          </w:p>
          <w:p w14:paraId="7C015AEB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30.00.00.00</w:t>
            </w:r>
          </w:p>
          <w:p w14:paraId="5B09EC58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10.00.00</w:t>
            </w:r>
          </w:p>
          <w:p w14:paraId="26BCD94A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35E8C63F" w14:textId="77777777" w:rsidR="00FF2B15" w:rsidRPr="00C4263D" w:rsidRDefault="00FF2B15" w:rsidP="00C4263D">
            <w:pPr>
              <w:rPr>
                <w:sz w:val="18"/>
                <w:szCs w:val="18"/>
              </w:rPr>
            </w:pPr>
          </w:p>
          <w:p w14:paraId="3E0A3AF9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91.00.00</w:t>
            </w:r>
          </w:p>
          <w:p w14:paraId="2985455D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99.00.00</w:t>
            </w:r>
          </w:p>
          <w:p w14:paraId="78C2D1A1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10.00.00</w:t>
            </w:r>
          </w:p>
          <w:p w14:paraId="64F10D50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30.00.00</w:t>
            </w:r>
          </w:p>
          <w:p w14:paraId="0E98B1C6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90.00.11</w:t>
            </w:r>
          </w:p>
          <w:p w14:paraId="12E8A82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90.00.19</w:t>
            </w:r>
          </w:p>
          <w:p w14:paraId="02870AD4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10.00.00</w:t>
            </w:r>
          </w:p>
          <w:p w14:paraId="11B71EC4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91.00.00</w:t>
            </w:r>
          </w:p>
          <w:p w14:paraId="3923FE14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99.00.00</w:t>
            </w:r>
          </w:p>
          <w:p w14:paraId="34D70A9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503.00.10.00.00</w:t>
            </w:r>
          </w:p>
          <w:p w14:paraId="38BD83EB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503.00.90.00.00</w:t>
            </w:r>
          </w:p>
          <w:p w14:paraId="597A9208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602.00.19.00.00</w:t>
            </w:r>
          </w:p>
          <w:p w14:paraId="4E411792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602.00.90.00.00</w:t>
            </w:r>
          </w:p>
          <w:p w14:paraId="32320DA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902.00.00.00.00</w:t>
            </w:r>
          </w:p>
          <w:p w14:paraId="77B521AC" w14:textId="4541F8A3" w:rsidR="00FF2B15" w:rsidRPr="005A66E9" w:rsidRDefault="00FF2B15" w:rsidP="00570F89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AB1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D8927CD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dökme demir döküntü ve hurdaları</w:t>
            </w:r>
          </w:p>
          <w:p w14:paraId="01C8B29A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4263D">
              <w:rPr>
                <w:sz w:val="18"/>
                <w:szCs w:val="18"/>
              </w:rPr>
              <w:t>% 8</w:t>
            </w:r>
            <w:proofErr w:type="gramEnd"/>
            <w:r w:rsidRPr="00C4263D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B786A3B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4263D">
              <w:rPr>
                <w:sz w:val="18"/>
                <w:szCs w:val="18"/>
              </w:rPr>
              <w:t>% 8</w:t>
            </w:r>
            <w:proofErr w:type="gramEnd"/>
            <w:r w:rsidRPr="00C4263D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5901A5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44EB82A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paslanmaz çelik döküntü ve hurdaları</w:t>
            </w:r>
          </w:p>
          <w:p w14:paraId="7AFBDB90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B2323A1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alaşımlı çelik döküntü ve hurdaları</w:t>
            </w:r>
          </w:p>
          <w:p w14:paraId="7E1AA08A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Kalaylı demir veya çelik döküntü ve hurdaları</w:t>
            </w:r>
          </w:p>
          <w:p w14:paraId="5E8DD228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4263D">
              <w:rPr>
                <w:sz w:val="18"/>
                <w:szCs w:val="18"/>
              </w:rPr>
              <w:t>döküntüleri,  kıymıklar</w:t>
            </w:r>
            <w:proofErr w:type="gramEnd"/>
            <w:r w:rsidRPr="00C4263D">
              <w:rPr>
                <w:sz w:val="18"/>
                <w:szCs w:val="18"/>
              </w:rPr>
              <w:t>, öğütme artıkları, testere talaşları, eğe talaşları</w:t>
            </w:r>
          </w:p>
          <w:p w14:paraId="01C42479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(Yalnız torna döküntüleri ve freze döküntüleri)</w:t>
            </w:r>
          </w:p>
          <w:p w14:paraId="5CB7E490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ürüz giderme ve preslemede meydana gelen paket halindeki çapaklar</w:t>
            </w:r>
          </w:p>
          <w:p w14:paraId="15C84168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ürüz giderme ve preslemede meydana gelen diğer çapaklar</w:t>
            </w:r>
          </w:p>
          <w:p w14:paraId="3E81FC2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arçalanmış olan diğer döküntü ve hurdalar</w:t>
            </w:r>
          </w:p>
          <w:p w14:paraId="1BB29DE3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aket halindeki diğer döküntü ve hurdalar</w:t>
            </w:r>
          </w:p>
          <w:p w14:paraId="2E5FD8C5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E0BC619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döküntü ve hurdalar</w:t>
            </w:r>
          </w:p>
          <w:p w14:paraId="14BB8055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Rafine edilmiş bakır döküntü ve hurdaları</w:t>
            </w:r>
          </w:p>
          <w:p w14:paraId="7836E8C9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D8D51CA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bakır alaşımlarının döküntü ve hurdaları</w:t>
            </w:r>
          </w:p>
          <w:p w14:paraId="6187AC70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proofErr w:type="spellStart"/>
            <w:r w:rsidRPr="00C4263D">
              <w:rPr>
                <w:sz w:val="18"/>
                <w:szCs w:val="18"/>
              </w:rPr>
              <w:t>Alaşımsız</w:t>
            </w:r>
            <w:proofErr w:type="spellEnd"/>
            <w:r w:rsidRPr="00C4263D">
              <w:rPr>
                <w:sz w:val="18"/>
                <w:szCs w:val="18"/>
              </w:rPr>
              <w:t xml:space="preserve"> nikel döküntü ve hurdaları</w:t>
            </w:r>
          </w:p>
          <w:p w14:paraId="2CEF40D8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Nikel alaşımlarının döküntü ve hurdaları</w:t>
            </w:r>
          </w:p>
          <w:p w14:paraId="7197777B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alüminyum döküntüleri (imalat ıskartaları dahil)</w:t>
            </w:r>
          </w:p>
          <w:p w14:paraId="5ACFA1CB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Alüminyum hurdaları</w:t>
            </w:r>
          </w:p>
          <w:p w14:paraId="6A7EC92D" w14:textId="77777777" w:rsidR="00FF2B15" w:rsidRPr="00C4263D" w:rsidRDefault="00FF2B15" w:rsidP="00C4263D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Çinko döküntü ve hurdaları</w:t>
            </w:r>
          </w:p>
          <w:p w14:paraId="284BFCA9" w14:textId="1CF8BAC9" w:rsidR="00FF2B15" w:rsidRPr="00A96F12" w:rsidRDefault="00FF2B15" w:rsidP="00570F89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E43" w14:textId="0D227907" w:rsidR="00FF2B15" w:rsidRPr="0076335C" w:rsidRDefault="00FF2B15" w:rsidP="00EE67E2">
            <w:pPr>
              <w:rPr>
                <w:b/>
                <w:sz w:val="18"/>
                <w:szCs w:val="18"/>
              </w:rPr>
            </w:pPr>
            <w:r w:rsidRPr="004218F8">
              <w:rPr>
                <w:b/>
                <w:sz w:val="18"/>
                <w:szCs w:val="18"/>
              </w:rPr>
              <w:t>28.10.2024-28.10.2026</w:t>
            </w:r>
          </w:p>
        </w:tc>
      </w:tr>
      <w:tr w:rsidR="00FF2B15" w:rsidRPr="0021184D" w14:paraId="216A66B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059" w14:textId="07258DA2" w:rsidR="00FF2B15" w:rsidRDefault="00FF2B15" w:rsidP="00494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0C7" w14:textId="7F60D65A" w:rsidR="00FF2B15" w:rsidRPr="00676C4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5F1457">
              <w:rPr>
                <w:b/>
                <w:bCs/>
                <w:sz w:val="22"/>
                <w:szCs w:val="22"/>
              </w:rPr>
              <w:t>ŞİRVANLI ALÜMİNYUM DÖKÜM VE METAL İŞLEME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340" w14:textId="77777777" w:rsidR="00FF2B15" w:rsidRPr="00CD71BA" w:rsidRDefault="00FF2B15" w:rsidP="00CD71BA">
            <w:pPr>
              <w:rPr>
                <w:sz w:val="18"/>
                <w:szCs w:val="18"/>
              </w:rPr>
            </w:pPr>
            <w:r w:rsidRPr="00CD71BA">
              <w:rPr>
                <w:sz w:val="18"/>
                <w:szCs w:val="18"/>
              </w:rPr>
              <w:t>7602.00.19.00.00</w:t>
            </w:r>
          </w:p>
          <w:p w14:paraId="5FDAB835" w14:textId="7EB068FE" w:rsidR="00FF2B15" w:rsidRPr="005A66E9" w:rsidRDefault="00FF2B15" w:rsidP="004147F1">
            <w:pPr>
              <w:rPr>
                <w:sz w:val="18"/>
                <w:szCs w:val="18"/>
              </w:rPr>
            </w:pPr>
            <w:r w:rsidRPr="00CD71BA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961" w14:textId="77777777" w:rsidR="00FF2B15" w:rsidRPr="00B5519B" w:rsidRDefault="00FF2B15" w:rsidP="00B5519B">
            <w:pPr>
              <w:rPr>
                <w:sz w:val="18"/>
                <w:szCs w:val="18"/>
              </w:rPr>
            </w:pPr>
            <w:r w:rsidRPr="00B5519B">
              <w:rPr>
                <w:sz w:val="18"/>
                <w:szCs w:val="18"/>
              </w:rPr>
              <w:t>Diğer alüminyum döküntüleri (imalat ıskartaları dahil)</w:t>
            </w:r>
          </w:p>
          <w:p w14:paraId="2D1AE013" w14:textId="2033B7C6" w:rsidR="00FF2B15" w:rsidRPr="00A96F12" w:rsidRDefault="00FF2B15" w:rsidP="005B7ADC">
            <w:pPr>
              <w:rPr>
                <w:sz w:val="18"/>
                <w:szCs w:val="18"/>
              </w:rPr>
            </w:pPr>
            <w:r w:rsidRPr="00B5519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5BE" w14:textId="46E2B054" w:rsidR="00FF2B15" w:rsidRPr="0076335C" w:rsidRDefault="00FF2B15" w:rsidP="00EE67E2">
            <w:pPr>
              <w:rPr>
                <w:b/>
                <w:sz w:val="18"/>
                <w:szCs w:val="18"/>
              </w:rPr>
            </w:pPr>
            <w:r w:rsidRPr="00C9540D">
              <w:rPr>
                <w:b/>
                <w:sz w:val="18"/>
                <w:szCs w:val="18"/>
              </w:rPr>
              <w:t>23.10.2024-23.10.2026</w:t>
            </w:r>
          </w:p>
        </w:tc>
      </w:tr>
      <w:tr w:rsidR="00FF2B15" w:rsidRPr="0021184D" w14:paraId="4DB971E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672" w14:textId="0CE7601D" w:rsidR="00FF2B15" w:rsidRDefault="00FF2B15" w:rsidP="004940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AB7" w14:textId="0E1AAF0A" w:rsidR="00FF2B15" w:rsidRPr="00676C42" w:rsidRDefault="00FF2B15" w:rsidP="00EE67E2">
            <w:pPr>
              <w:rPr>
                <w:b/>
                <w:bCs/>
                <w:sz w:val="22"/>
                <w:szCs w:val="22"/>
              </w:rPr>
            </w:pPr>
            <w:r w:rsidRPr="003F58D3">
              <w:rPr>
                <w:b/>
                <w:bCs/>
                <w:sz w:val="22"/>
                <w:szCs w:val="22"/>
              </w:rPr>
              <w:t>İLAMET METAL NAKLİYE SANAYİ VE TİCARET LTD. ŞTİ. (GERED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BB3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10.00.00.11</w:t>
            </w:r>
          </w:p>
          <w:p w14:paraId="0FE86AAB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6250DBD0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10.00.00.19</w:t>
            </w:r>
          </w:p>
          <w:p w14:paraId="530DB585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21.10.00.11</w:t>
            </w:r>
          </w:p>
          <w:p w14:paraId="4FF98BED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3379F06B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21.10.00.19</w:t>
            </w:r>
          </w:p>
          <w:p w14:paraId="6809133C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3F33C0E2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21.90.00.11</w:t>
            </w:r>
          </w:p>
          <w:p w14:paraId="3F7B8102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0010FA94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21.90.00.19</w:t>
            </w:r>
          </w:p>
          <w:p w14:paraId="2669B2DE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lastRenderedPageBreak/>
              <w:t>7204.29.00.00.11</w:t>
            </w:r>
          </w:p>
          <w:p w14:paraId="3FFFC3D8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52090ABD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29.00.00.19</w:t>
            </w:r>
          </w:p>
          <w:p w14:paraId="3FEDC343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30.00.00.00</w:t>
            </w:r>
          </w:p>
          <w:p w14:paraId="1F68A993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1.10.00.00</w:t>
            </w:r>
          </w:p>
          <w:p w14:paraId="0D3E23C7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23EF45B0" w14:textId="77777777" w:rsidR="00FF2B15" w:rsidRDefault="00FF2B15" w:rsidP="00ED553F">
            <w:pPr>
              <w:rPr>
                <w:sz w:val="18"/>
                <w:szCs w:val="18"/>
              </w:rPr>
            </w:pPr>
          </w:p>
          <w:p w14:paraId="2D5133DA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1.91.00.00</w:t>
            </w:r>
          </w:p>
          <w:p w14:paraId="1F3EED8A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1.99.00.00</w:t>
            </w:r>
          </w:p>
          <w:p w14:paraId="4C2B9B94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9.10.00.00</w:t>
            </w:r>
          </w:p>
          <w:p w14:paraId="3FFC4B71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9.30.00.00</w:t>
            </w:r>
          </w:p>
          <w:p w14:paraId="4CE6FD40" w14:textId="77777777" w:rsidR="00FF2B15" w:rsidRPr="00ED553F" w:rsidRDefault="00FF2B15" w:rsidP="00ED553F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9.90.00.11</w:t>
            </w:r>
          </w:p>
          <w:p w14:paraId="65271F11" w14:textId="548E59DD" w:rsidR="00FF2B15" w:rsidRPr="005A66E9" w:rsidRDefault="00FF2B15" w:rsidP="00C4263D">
            <w:pPr>
              <w:rPr>
                <w:sz w:val="18"/>
                <w:szCs w:val="18"/>
              </w:rPr>
            </w:pPr>
            <w:r w:rsidRPr="00ED553F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643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7E670596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Diğer dökme demir döküntü ve hurdaları</w:t>
            </w:r>
          </w:p>
          <w:p w14:paraId="514E561C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89491C">
              <w:rPr>
                <w:sz w:val="18"/>
                <w:szCs w:val="18"/>
              </w:rPr>
              <w:t>% 8</w:t>
            </w:r>
            <w:proofErr w:type="gramEnd"/>
            <w:r w:rsidRPr="0089491C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54A4B82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89491C">
              <w:rPr>
                <w:sz w:val="18"/>
                <w:szCs w:val="18"/>
              </w:rPr>
              <w:t>% 8</w:t>
            </w:r>
            <w:proofErr w:type="gramEnd"/>
            <w:r w:rsidRPr="0089491C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E3FA42D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A8A260A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Diğer paslanmaz çelik döküntü ve hurdaları</w:t>
            </w:r>
          </w:p>
          <w:p w14:paraId="20E249B7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14:paraId="2432C387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Diğer alaşımlı çelik döküntü ve hurdaları</w:t>
            </w:r>
          </w:p>
          <w:p w14:paraId="4A83E7E9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Kalaylı demir veya çelik döküntü ve hurdaları</w:t>
            </w:r>
          </w:p>
          <w:p w14:paraId="4164B5A1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89491C">
              <w:rPr>
                <w:sz w:val="18"/>
                <w:szCs w:val="18"/>
              </w:rPr>
              <w:t>döküntüleri,  kıymıklar</w:t>
            </w:r>
            <w:proofErr w:type="gramEnd"/>
            <w:r w:rsidRPr="0089491C">
              <w:rPr>
                <w:sz w:val="18"/>
                <w:szCs w:val="18"/>
              </w:rPr>
              <w:t>, öğütme artıkları, testere talaşları, eğe talaşları</w:t>
            </w:r>
          </w:p>
          <w:p w14:paraId="4F98AF1D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(Yalnız torna döküntüleri ve freze döküntüleri)</w:t>
            </w:r>
          </w:p>
          <w:p w14:paraId="2F82CC45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Pürüz giderme ve preslemede meydana gelen paket halindeki çapaklar</w:t>
            </w:r>
          </w:p>
          <w:p w14:paraId="47E339A6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Pürüz giderme ve preslemede meydana gelen diğer çapaklar</w:t>
            </w:r>
          </w:p>
          <w:p w14:paraId="73277330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Parçalanmış olan diğer döküntü ve hurdalar</w:t>
            </w:r>
          </w:p>
          <w:p w14:paraId="4B7AE921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Paket halindeki diğer döküntü ve hurdalar</w:t>
            </w:r>
          </w:p>
          <w:p w14:paraId="454E7805" w14:textId="77777777" w:rsidR="00FF2B15" w:rsidRPr="0089491C" w:rsidRDefault="00FF2B15" w:rsidP="0089491C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46361D0" w14:textId="6E5F3A45" w:rsidR="00FF2B15" w:rsidRPr="00A96F12" w:rsidRDefault="00FF2B15" w:rsidP="00C4263D">
            <w:pPr>
              <w:rPr>
                <w:sz w:val="18"/>
                <w:szCs w:val="18"/>
              </w:rPr>
            </w:pPr>
            <w:r w:rsidRPr="0089491C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2A3" w14:textId="24352349" w:rsidR="00FF2B15" w:rsidRPr="0076335C" w:rsidRDefault="00FF2B15" w:rsidP="00EE67E2">
            <w:pPr>
              <w:rPr>
                <w:b/>
                <w:sz w:val="18"/>
                <w:szCs w:val="18"/>
              </w:rPr>
            </w:pPr>
            <w:r w:rsidRPr="00A51BFA">
              <w:rPr>
                <w:b/>
                <w:sz w:val="18"/>
                <w:szCs w:val="18"/>
              </w:rPr>
              <w:lastRenderedPageBreak/>
              <w:t>24.10.2024-24.10.2026</w:t>
            </w:r>
          </w:p>
        </w:tc>
      </w:tr>
      <w:tr w:rsidR="00FF2B15" w:rsidRPr="0021184D" w14:paraId="3190A94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91A" w14:textId="3A8D9A2E" w:rsidR="00FF2B15" w:rsidRDefault="00FF2B15" w:rsidP="008F7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9A3" w14:textId="48B28AC8" w:rsidR="00FF2B15" w:rsidRPr="00B81F72" w:rsidRDefault="00FF2B15" w:rsidP="008F746A">
            <w:pPr>
              <w:rPr>
                <w:b/>
                <w:bCs/>
                <w:sz w:val="22"/>
                <w:szCs w:val="22"/>
              </w:rPr>
            </w:pPr>
            <w:r w:rsidRPr="0034484F">
              <w:rPr>
                <w:b/>
                <w:bCs/>
                <w:sz w:val="22"/>
                <w:szCs w:val="22"/>
              </w:rPr>
              <w:t>ÖZER METAL SANAYİ A.Ş. (ÇERKEZ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9FD" w14:textId="77777777" w:rsidR="00FF2B15" w:rsidRPr="00B84091" w:rsidRDefault="00FF2B15" w:rsidP="00B84091">
            <w:pPr>
              <w:rPr>
                <w:sz w:val="18"/>
                <w:szCs w:val="18"/>
              </w:rPr>
            </w:pPr>
            <w:r w:rsidRPr="00B84091">
              <w:rPr>
                <w:sz w:val="18"/>
                <w:szCs w:val="18"/>
              </w:rPr>
              <w:t>7404.00.10.00.00</w:t>
            </w:r>
          </w:p>
          <w:p w14:paraId="4719DB4D" w14:textId="77777777" w:rsidR="00FF2B15" w:rsidRPr="00B84091" w:rsidRDefault="00FF2B15" w:rsidP="00B84091">
            <w:pPr>
              <w:rPr>
                <w:sz w:val="18"/>
                <w:szCs w:val="18"/>
              </w:rPr>
            </w:pPr>
            <w:r w:rsidRPr="00B84091">
              <w:rPr>
                <w:sz w:val="18"/>
                <w:szCs w:val="18"/>
              </w:rPr>
              <w:t>7404.00.91.00.00</w:t>
            </w:r>
          </w:p>
          <w:p w14:paraId="743C4207" w14:textId="45FF023F" w:rsidR="00FF2B15" w:rsidRPr="00C4263D" w:rsidRDefault="00FF2B15" w:rsidP="00CD71BA">
            <w:pPr>
              <w:rPr>
                <w:sz w:val="18"/>
                <w:szCs w:val="18"/>
              </w:rPr>
            </w:pPr>
            <w:r w:rsidRPr="00B84091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7A9" w14:textId="77777777" w:rsidR="00FF2B15" w:rsidRPr="00F14500" w:rsidRDefault="00FF2B15" w:rsidP="00F14500">
            <w:pPr>
              <w:rPr>
                <w:sz w:val="18"/>
                <w:szCs w:val="18"/>
              </w:rPr>
            </w:pPr>
            <w:r w:rsidRPr="00F14500">
              <w:rPr>
                <w:sz w:val="18"/>
                <w:szCs w:val="18"/>
              </w:rPr>
              <w:t>Rafine edilmiş bakır döküntü ve hurdaları</w:t>
            </w:r>
          </w:p>
          <w:p w14:paraId="6AB3036E" w14:textId="77777777" w:rsidR="00FF2B15" w:rsidRPr="00F14500" w:rsidRDefault="00FF2B15" w:rsidP="00F14500">
            <w:pPr>
              <w:rPr>
                <w:sz w:val="18"/>
                <w:szCs w:val="18"/>
              </w:rPr>
            </w:pPr>
            <w:r w:rsidRPr="00F1450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019018A" w14:textId="709788AC" w:rsidR="00FF2B15" w:rsidRPr="00C4263D" w:rsidRDefault="00FF2B15" w:rsidP="00B5519B">
            <w:pPr>
              <w:rPr>
                <w:sz w:val="18"/>
                <w:szCs w:val="18"/>
              </w:rPr>
            </w:pPr>
            <w:r w:rsidRPr="00F1450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4CB" w14:textId="7451324E" w:rsidR="00FF2B15" w:rsidRPr="004218F8" w:rsidRDefault="00FF2B15" w:rsidP="008F746A">
            <w:pPr>
              <w:rPr>
                <w:b/>
                <w:sz w:val="18"/>
                <w:szCs w:val="18"/>
              </w:rPr>
            </w:pPr>
            <w:r w:rsidRPr="007C337A">
              <w:rPr>
                <w:b/>
                <w:sz w:val="18"/>
                <w:szCs w:val="18"/>
              </w:rPr>
              <w:t>02.12.2024-02.12.2026</w:t>
            </w:r>
          </w:p>
        </w:tc>
      </w:tr>
      <w:tr w:rsidR="00FF2B15" w:rsidRPr="0021184D" w14:paraId="36B0BDD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F52" w14:textId="2F20747F" w:rsidR="00FF2B15" w:rsidRDefault="00FF2B15" w:rsidP="008F7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28C" w14:textId="31BC8B78" w:rsidR="00FF2B15" w:rsidRPr="00B81F72" w:rsidRDefault="00FF2B15" w:rsidP="008F746A">
            <w:pPr>
              <w:rPr>
                <w:b/>
                <w:bCs/>
                <w:sz w:val="22"/>
                <w:szCs w:val="22"/>
              </w:rPr>
            </w:pPr>
            <w:r w:rsidRPr="00E230CE">
              <w:rPr>
                <w:b/>
                <w:bCs/>
                <w:sz w:val="22"/>
                <w:szCs w:val="22"/>
              </w:rPr>
              <w:t>İYİOKUR METAL SAN. VE TİC. LTD. Ş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D4C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10.00.00.11</w:t>
            </w:r>
          </w:p>
          <w:p w14:paraId="7A6DD581" w14:textId="77777777" w:rsidR="00FF2B15" w:rsidRDefault="00FF2B15" w:rsidP="00951BE9">
            <w:pPr>
              <w:rPr>
                <w:sz w:val="18"/>
                <w:szCs w:val="18"/>
              </w:rPr>
            </w:pPr>
          </w:p>
          <w:p w14:paraId="62A4C174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10.00.00.19</w:t>
            </w:r>
          </w:p>
          <w:p w14:paraId="659E6843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21.90.00.11</w:t>
            </w:r>
          </w:p>
          <w:p w14:paraId="0912CC7A" w14:textId="77777777" w:rsidR="00FF2B15" w:rsidRDefault="00FF2B15" w:rsidP="00951BE9">
            <w:pPr>
              <w:rPr>
                <w:sz w:val="18"/>
                <w:szCs w:val="18"/>
              </w:rPr>
            </w:pPr>
          </w:p>
          <w:p w14:paraId="313B1AA5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21.90.00.19</w:t>
            </w:r>
          </w:p>
          <w:p w14:paraId="4379F9DE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29.00.00.11</w:t>
            </w:r>
          </w:p>
          <w:p w14:paraId="39738FE4" w14:textId="77777777" w:rsidR="00FF2B15" w:rsidRDefault="00FF2B15" w:rsidP="00951BE9">
            <w:pPr>
              <w:rPr>
                <w:sz w:val="18"/>
                <w:szCs w:val="18"/>
              </w:rPr>
            </w:pPr>
          </w:p>
          <w:p w14:paraId="2163FA4B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29.00.00.19</w:t>
            </w:r>
          </w:p>
          <w:p w14:paraId="1385C845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30.00.00.00</w:t>
            </w:r>
          </w:p>
          <w:p w14:paraId="0E60BB50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1.10.00.00</w:t>
            </w:r>
          </w:p>
          <w:p w14:paraId="2FFEA10A" w14:textId="77777777" w:rsidR="00FF2B15" w:rsidRDefault="00FF2B15" w:rsidP="00951BE9">
            <w:pPr>
              <w:rPr>
                <w:sz w:val="18"/>
                <w:szCs w:val="18"/>
              </w:rPr>
            </w:pPr>
          </w:p>
          <w:p w14:paraId="5674C038" w14:textId="77777777" w:rsidR="00FF2B15" w:rsidRDefault="00FF2B15" w:rsidP="00951BE9">
            <w:pPr>
              <w:rPr>
                <w:sz w:val="18"/>
                <w:szCs w:val="18"/>
              </w:rPr>
            </w:pPr>
          </w:p>
          <w:p w14:paraId="57FEF80A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1.91.00.00</w:t>
            </w:r>
          </w:p>
          <w:p w14:paraId="6B7E6D59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1.99.00.00</w:t>
            </w:r>
          </w:p>
          <w:p w14:paraId="6C35E7BD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9.10.00.00</w:t>
            </w:r>
          </w:p>
          <w:p w14:paraId="6B0839F7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9.30.00.00</w:t>
            </w:r>
          </w:p>
          <w:p w14:paraId="35A49FC2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9.90.00.11</w:t>
            </w:r>
          </w:p>
          <w:p w14:paraId="0791A607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204.49.90.00.19</w:t>
            </w:r>
          </w:p>
          <w:p w14:paraId="799B1821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404.00.10.00.00</w:t>
            </w:r>
          </w:p>
          <w:p w14:paraId="4DF9B607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404.00.91.00.00</w:t>
            </w:r>
          </w:p>
          <w:p w14:paraId="7FC9171C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404.00.99.00.00</w:t>
            </w:r>
          </w:p>
          <w:p w14:paraId="608894F1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602.00.19.00.00</w:t>
            </w:r>
          </w:p>
          <w:p w14:paraId="72C6C07B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602.00.90.00.00</w:t>
            </w:r>
          </w:p>
          <w:p w14:paraId="4DD33435" w14:textId="77777777" w:rsidR="00FF2B15" w:rsidRPr="00951BE9" w:rsidRDefault="00FF2B15" w:rsidP="00951BE9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7902.00.00.00.00</w:t>
            </w:r>
          </w:p>
          <w:p w14:paraId="31C35B8A" w14:textId="3A86A31B" w:rsidR="00FF2B15" w:rsidRPr="00C4263D" w:rsidRDefault="00FF2B15" w:rsidP="00ED553F">
            <w:pPr>
              <w:rPr>
                <w:sz w:val="18"/>
                <w:szCs w:val="18"/>
              </w:rPr>
            </w:pPr>
            <w:r w:rsidRPr="00951BE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036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4AF46A1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dökme demir döküntü ve hurdaları</w:t>
            </w:r>
          </w:p>
          <w:p w14:paraId="23354E41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F07DD31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paslanmaz çelik döküntü ve hurdaları</w:t>
            </w:r>
          </w:p>
          <w:p w14:paraId="7BBD88DF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138DEAE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alaşımlı çelik döküntü ve hurdaları</w:t>
            </w:r>
          </w:p>
          <w:p w14:paraId="6DC382DD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Kalaylı demir veya çelik döküntü ve hurdaları</w:t>
            </w:r>
          </w:p>
          <w:p w14:paraId="00804755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5C47FA">
              <w:rPr>
                <w:sz w:val="18"/>
                <w:szCs w:val="18"/>
              </w:rPr>
              <w:t>döküntüleri,  kıymıklar</w:t>
            </w:r>
            <w:proofErr w:type="gramEnd"/>
            <w:r w:rsidRPr="005C47FA">
              <w:rPr>
                <w:sz w:val="18"/>
                <w:szCs w:val="18"/>
              </w:rPr>
              <w:t>, öğütme artıkları, testere talaşları, eğe talaşları</w:t>
            </w:r>
          </w:p>
          <w:p w14:paraId="543D42D9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(Yalnız torna döküntüleri ve freze döküntüleri)</w:t>
            </w:r>
          </w:p>
          <w:p w14:paraId="4D3A56CC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Pürüz giderme ve preslemede meydana gelen paket halindeki çapaklar</w:t>
            </w:r>
          </w:p>
          <w:p w14:paraId="5220BEDA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Pürüz giderme ve preslemede meydana gelen diğer çapaklar</w:t>
            </w:r>
          </w:p>
          <w:p w14:paraId="4D469CDE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Parçalanmış olan diğer döküntü ve hurdalar</w:t>
            </w:r>
          </w:p>
          <w:p w14:paraId="28FCCB2A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Paket halindeki diğer döküntü ve hurdalar</w:t>
            </w:r>
          </w:p>
          <w:p w14:paraId="050ACDEC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A8A8B0A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döküntü ve hurdalar</w:t>
            </w:r>
          </w:p>
          <w:p w14:paraId="0004A9DF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Rafine edilmiş bakır döküntü ve hurdaları</w:t>
            </w:r>
          </w:p>
          <w:p w14:paraId="4DF57C12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DA590E3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bakır alaşımlarının döküntü ve hurdaları</w:t>
            </w:r>
          </w:p>
          <w:p w14:paraId="33B42DB5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Diğer alüminyum döküntüleri (imalat ıskartaları dahil)</w:t>
            </w:r>
          </w:p>
          <w:p w14:paraId="224A390B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Alüminyum hurdaları</w:t>
            </w:r>
          </w:p>
          <w:p w14:paraId="147B2EFE" w14:textId="77777777" w:rsidR="00FF2B15" w:rsidRPr="005C47FA" w:rsidRDefault="00FF2B15" w:rsidP="005C47FA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Çinko döküntü ve hurdaları</w:t>
            </w:r>
          </w:p>
          <w:p w14:paraId="34AFCFA8" w14:textId="54C69180" w:rsidR="00FF2B15" w:rsidRPr="00C4263D" w:rsidRDefault="00FF2B15" w:rsidP="0089491C">
            <w:pPr>
              <w:rPr>
                <w:sz w:val="18"/>
                <w:szCs w:val="18"/>
              </w:rPr>
            </w:pPr>
            <w:r w:rsidRPr="005C47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2D3" w14:textId="10FE03F8" w:rsidR="00FF2B15" w:rsidRPr="004218F8" w:rsidRDefault="00FF2B15" w:rsidP="008F746A">
            <w:pPr>
              <w:rPr>
                <w:b/>
                <w:sz w:val="18"/>
                <w:szCs w:val="18"/>
              </w:rPr>
            </w:pPr>
            <w:r w:rsidRPr="00072D47">
              <w:rPr>
                <w:b/>
                <w:sz w:val="18"/>
                <w:szCs w:val="18"/>
              </w:rPr>
              <w:t>25.10.2024-25.10.2026</w:t>
            </w:r>
          </w:p>
        </w:tc>
      </w:tr>
      <w:tr w:rsidR="00FF2B15" w:rsidRPr="0021184D" w14:paraId="51E8E9A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0AD" w14:textId="7E84A46A" w:rsidR="00FF2B15" w:rsidRDefault="00FF2B15" w:rsidP="008F7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9DF" w14:textId="5F92DD08" w:rsidR="00FF2B15" w:rsidRPr="00B81F72" w:rsidRDefault="00FF2B15" w:rsidP="008F746A">
            <w:pPr>
              <w:rPr>
                <w:b/>
                <w:bCs/>
                <w:sz w:val="22"/>
                <w:szCs w:val="22"/>
              </w:rPr>
            </w:pPr>
            <w:r w:rsidRPr="00864F18">
              <w:rPr>
                <w:b/>
                <w:bCs/>
                <w:sz w:val="22"/>
                <w:szCs w:val="22"/>
              </w:rPr>
              <w:t>V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DFA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10.00.00.11</w:t>
            </w:r>
          </w:p>
          <w:p w14:paraId="210A4A56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22D288E8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10.00.00.19</w:t>
            </w:r>
          </w:p>
          <w:p w14:paraId="01DAE096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1.10.00.11</w:t>
            </w:r>
          </w:p>
          <w:p w14:paraId="44E685BA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5AA502FE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1.10.00.19</w:t>
            </w:r>
          </w:p>
          <w:p w14:paraId="0770B3A0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09A7C371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1.90.00.11</w:t>
            </w:r>
          </w:p>
          <w:p w14:paraId="04017004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4632F224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1.90.00.19</w:t>
            </w:r>
          </w:p>
          <w:p w14:paraId="2B801AC2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9.00.00.11</w:t>
            </w:r>
          </w:p>
          <w:p w14:paraId="6C8F497C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5002FF0D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29.00.00.19</w:t>
            </w:r>
          </w:p>
          <w:p w14:paraId="1DFF69DF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30.00.00.00</w:t>
            </w:r>
          </w:p>
          <w:p w14:paraId="6A8D42D0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1.10.00.00</w:t>
            </w:r>
          </w:p>
          <w:p w14:paraId="4849053F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345B1A01" w14:textId="77777777" w:rsidR="00FF2B15" w:rsidRPr="003009DC" w:rsidRDefault="00FF2B15" w:rsidP="003009DC">
            <w:pPr>
              <w:rPr>
                <w:sz w:val="18"/>
                <w:szCs w:val="18"/>
              </w:rPr>
            </w:pPr>
          </w:p>
          <w:p w14:paraId="26016338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1.91.00.00</w:t>
            </w:r>
          </w:p>
          <w:p w14:paraId="1E48206E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1.99.00.00</w:t>
            </w:r>
          </w:p>
          <w:p w14:paraId="5010E192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9.10.00.00</w:t>
            </w:r>
          </w:p>
          <w:p w14:paraId="32AA6E10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9.30.00.00</w:t>
            </w:r>
          </w:p>
          <w:p w14:paraId="4F4D355A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9.90.00.11</w:t>
            </w:r>
          </w:p>
          <w:p w14:paraId="600499DB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204.49.90.00.19</w:t>
            </w:r>
          </w:p>
          <w:p w14:paraId="2B8F506F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404.00.10.00.00</w:t>
            </w:r>
          </w:p>
          <w:p w14:paraId="340D7F0D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404.00.91.00.00</w:t>
            </w:r>
          </w:p>
          <w:p w14:paraId="04CFEF91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404.00.99.00.00</w:t>
            </w:r>
          </w:p>
          <w:p w14:paraId="382638FC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503.00.10.00.00</w:t>
            </w:r>
          </w:p>
          <w:p w14:paraId="2D64F4F0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503.00.90.00.00</w:t>
            </w:r>
          </w:p>
          <w:p w14:paraId="1515696A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602.00.19.00.00</w:t>
            </w:r>
          </w:p>
          <w:p w14:paraId="7179D342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lastRenderedPageBreak/>
              <w:t>7602.00.90.00.00</w:t>
            </w:r>
          </w:p>
          <w:p w14:paraId="69AA7D51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7902.00.00.00.00</w:t>
            </w:r>
          </w:p>
          <w:p w14:paraId="106DFA5E" w14:textId="4C966D75" w:rsidR="00FF2B15" w:rsidRPr="00C4263D" w:rsidRDefault="00FF2B15" w:rsidP="00B84091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1C4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BAC6E66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dökme demir döküntü ve hurdaları</w:t>
            </w:r>
          </w:p>
          <w:p w14:paraId="7113EBA2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3009DC">
              <w:rPr>
                <w:sz w:val="18"/>
                <w:szCs w:val="18"/>
              </w:rPr>
              <w:t>% 8</w:t>
            </w:r>
            <w:proofErr w:type="gramEnd"/>
            <w:r w:rsidRPr="003009DC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443A8FA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3009DC">
              <w:rPr>
                <w:sz w:val="18"/>
                <w:szCs w:val="18"/>
              </w:rPr>
              <w:t>% 8</w:t>
            </w:r>
            <w:proofErr w:type="gramEnd"/>
            <w:r w:rsidRPr="003009DC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2B653DD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7BC2558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paslanmaz çelik döküntü ve hurdaları</w:t>
            </w:r>
          </w:p>
          <w:p w14:paraId="47F17590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537F1ED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alaşımlı çelik döküntü ve hurdaları</w:t>
            </w:r>
          </w:p>
          <w:p w14:paraId="1E48D80F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Kalaylı demir veya çelik döküntü ve hurdaları</w:t>
            </w:r>
          </w:p>
          <w:p w14:paraId="6B956B72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3009DC">
              <w:rPr>
                <w:sz w:val="18"/>
                <w:szCs w:val="18"/>
              </w:rPr>
              <w:t>döküntüleri,  kıymıklar</w:t>
            </w:r>
            <w:proofErr w:type="gramEnd"/>
            <w:r w:rsidRPr="003009DC">
              <w:rPr>
                <w:sz w:val="18"/>
                <w:szCs w:val="18"/>
              </w:rPr>
              <w:t>, öğütme artıkları, testere talaşları, eğe talaşları</w:t>
            </w:r>
          </w:p>
          <w:p w14:paraId="5E47F6DD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(Yalnız torna döküntüleri ve freze döküntüleri)</w:t>
            </w:r>
          </w:p>
          <w:p w14:paraId="09D65F45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Pürüz giderme ve preslemede meydana gelen paket halindeki çapaklar</w:t>
            </w:r>
          </w:p>
          <w:p w14:paraId="00118B86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Pürüz giderme ve preslemede meydana gelen diğer çapaklar</w:t>
            </w:r>
          </w:p>
          <w:p w14:paraId="3C2242A9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Parçalanmış olan diğer döküntü ve hurdalar</w:t>
            </w:r>
          </w:p>
          <w:p w14:paraId="096422F8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Paket halindeki diğer döküntü ve hurdalar</w:t>
            </w:r>
          </w:p>
          <w:p w14:paraId="619E2F7A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C903BAE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döküntü ve hurdalar</w:t>
            </w:r>
          </w:p>
          <w:p w14:paraId="144E4C51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Rafine edilmiş bakır döküntü ve hurdaları</w:t>
            </w:r>
          </w:p>
          <w:p w14:paraId="1AD28B8E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A408F0B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bakır alaşımlarının döküntü ve hurdaları</w:t>
            </w:r>
          </w:p>
          <w:p w14:paraId="39BC6546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proofErr w:type="spellStart"/>
            <w:r w:rsidRPr="003009DC">
              <w:rPr>
                <w:sz w:val="18"/>
                <w:szCs w:val="18"/>
              </w:rPr>
              <w:t>Alaşımsız</w:t>
            </w:r>
            <w:proofErr w:type="spellEnd"/>
            <w:r w:rsidRPr="003009DC">
              <w:rPr>
                <w:sz w:val="18"/>
                <w:szCs w:val="18"/>
              </w:rPr>
              <w:t xml:space="preserve"> nikel döküntü ve hurdaları</w:t>
            </w:r>
          </w:p>
          <w:p w14:paraId="0B8604D3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Nikel alaşımlarının döküntü ve hurdaları</w:t>
            </w:r>
          </w:p>
          <w:p w14:paraId="2F73D6B0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Diğer alüminyum döküntüleri (imalat ıskartaları dahil)</w:t>
            </w:r>
          </w:p>
          <w:p w14:paraId="09FFF515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lastRenderedPageBreak/>
              <w:t>Alüminyum hurdaları</w:t>
            </w:r>
          </w:p>
          <w:p w14:paraId="3B69E39F" w14:textId="77777777" w:rsidR="00FF2B15" w:rsidRPr="003009DC" w:rsidRDefault="00FF2B15" w:rsidP="003009DC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Çinko döküntü ve hurdaları</w:t>
            </w:r>
          </w:p>
          <w:p w14:paraId="0B09C506" w14:textId="684E1F0E" w:rsidR="00FF2B15" w:rsidRPr="00C4263D" w:rsidRDefault="00FF2B15" w:rsidP="00F14500">
            <w:pPr>
              <w:rPr>
                <w:sz w:val="18"/>
                <w:szCs w:val="18"/>
              </w:rPr>
            </w:pPr>
            <w:r w:rsidRPr="003009D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7FF" w14:textId="5CC05FE1" w:rsidR="00FF2B15" w:rsidRPr="004218F8" w:rsidRDefault="00FF2B15" w:rsidP="008F746A">
            <w:pPr>
              <w:rPr>
                <w:b/>
                <w:sz w:val="18"/>
                <w:szCs w:val="18"/>
              </w:rPr>
            </w:pPr>
            <w:r w:rsidRPr="00E0514C">
              <w:rPr>
                <w:b/>
                <w:sz w:val="18"/>
                <w:szCs w:val="18"/>
              </w:rPr>
              <w:lastRenderedPageBreak/>
              <w:t>10.11.2024-10.11.2026</w:t>
            </w:r>
          </w:p>
        </w:tc>
      </w:tr>
      <w:tr w:rsidR="00FF2B15" w:rsidRPr="0021184D" w14:paraId="2557643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351" w14:textId="1E9BE51F" w:rsidR="00FF2B15" w:rsidRDefault="00FF2B15" w:rsidP="008F7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4F9" w14:textId="01342FDC" w:rsidR="00FF2B15" w:rsidRPr="00B81F72" w:rsidRDefault="00FF2B15" w:rsidP="008F746A">
            <w:pPr>
              <w:rPr>
                <w:b/>
                <w:bCs/>
                <w:sz w:val="22"/>
                <w:szCs w:val="22"/>
              </w:rPr>
            </w:pPr>
            <w:r w:rsidRPr="00176861">
              <w:rPr>
                <w:b/>
                <w:bCs/>
                <w:sz w:val="22"/>
                <w:szCs w:val="22"/>
              </w:rPr>
              <w:t xml:space="preserve">GNS ALÜMİNYUM ANONİM ŞİRKETİ </w:t>
            </w:r>
            <w:r w:rsidRPr="00664DA4">
              <w:rPr>
                <w:b/>
                <w:bCs/>
                <w:sz w:val="22"/>
                <w:szCs w:val="22"/>
              </w:rPr>
              <w:t>(ERGEN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C3D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404.00.10.00.00</w:t>
            </w:r>
          </w:p>
          <w:p w14:paraId="74969427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404.00.91.00.00</w:t>
            </w:r>
          </w:p>
          <w:p w14:paraId="4FBE8DC2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404.00.99.00.00</w:t>
            </w:r>
          </w:p>
          <w:p w14:paraId="5C513367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602.00.19.00.00</w:t>
            </w:r>
          </w:p>
          <w:p w14:paraId="322DCDC9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602.00.90.00.00</w:t>
            </w:r>
          </w:p>
          <w:p w14:paraId="5AFFE2D0" w14:textId="223C69EB" w:rsidR="00FF2B15" w:rsidRPr="00C4263D" w:rsidRDefault="00FF2B15" w:rsidP="00951BE9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632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Rafine edilmiş bakır döküntü ve hurdaları</w:t>
            </w:r>
          </w:p>
          <w:p w14:paraId="050A1F69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063B145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Diğer bakır alaşımlarının döküntü ve hurdaları</w:t>
            </w:r>
          </w:p>
          <w:p w14:paraId="3B9491C3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Diğer alüminyum döküntüleri (imalat ıskartaları dahil)</w:t>
            </w:r>
          </w:p>
          <w:p w14:paraId="4DA8BCAE" w14:textId="77777777" w:rsidR="00FF2B15" w:rsidRPr="00077F5E" w:rsidRDefault="00FF2B15" w:rsidP="00077F5E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Alüminyum hurdaları</w:t>
            </w:r>
          </w:p>
          <w:p w14:paraId="1C612641" w14:textId="5D5B4D0E" w:rsidR="00FF2B15" w:rsidRPr="00C4263D" w:rsidRDefault="00FF2B15" w:rsidP="005C47FA">
            <w:pPr>
              <w:rPr>
                <w:sz w:val="18"/>
                <w:szCs w:val="18"/>
              </w:rPr>
            </w:pPr>
            <w:r w:rsidRPr="00077F5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33E" w14:textId="50B661E3" w:rsidR="00FF2B15" w:rsidRPr="004218F8" w:rsidRDefault="00FF2B15" w:rsidP="008F746A">
            <w:pPr>
              <w:rPr>
                <w:b/>
                <w:sz w:val="18"/>
                <w:szCs w:val="18"/>
              </w:rPr>
            </w:pPr>
            <w:r w:rsidRPr="00072D47">
              <w:rPr>
                <w:b/>
                <w:sz w:val="18"/>
                <w:szCs w:val="18"/>
              </w:rPr>
              <w:t>25.10.2024-25.10.2026</w:t>
            </w:r>
          </w:p>
        </w:tc>
      </w:tr>
      <w:tr w:rsidR="00FF2B15" w:rsidRPr="0021184D" w14:paraId="393013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586" w14:textId="55A2BCD5" w:rsidR="00FF2B15" w:rsidRDefault="00FF2B15" w:rsidP="008F746A">
            <w:pPr>
              <w:rPr>
                <w:rFonts w:ascii="Arial" w:hAnsi="Arial" w:cs="Arial"/>
                <w:b/>
              </w:rPr>
            </w:pPr>
            <w:r w:rsidRPr="00A41844">
              <w:rPr>
                <w:rFonts w:ascii="Arial" w:hAnsi="Arial" w:cs="Arial"/>
                <w:b/>
              </w:rPr>
              <w:t>ÇED-2024-0857-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598" w14:textId="4681537F" w:rsidR="00FF2B15" w:rsidRPr="00E230CE" w:rsidRDefault="00FF2B15" w:rsidP="008F746A">
            <w:pPr>
              <w:rPr>
                <w:b/>
                <w:bCs/>
                <w:sz w:val="22"/>
                <w:szCs w:val="22"/>
              </w:rPr>
            </w:pPr>
            <w:r w:rsidRPr="00A41844">
              <w:rPr>
                <w:b/>
                <w:bCs/>
                <w:sz w:val="22"/>
                <w:szCs w:val="22"/>
              </w:rPr>
              <w:t>REMAT NAKLİYE GERİ DÖNÜŞTÜRÜLEBİLİR MADDELER SANAYİ VE TİCARET A.Ş. (ALİAĞA İZM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A06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10.00.00.11</w:t>
            </w:r>
          </w:p>
          <w:p w14:paraId="0357D9B3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5C4762B2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10.00.00.19</w:t>
            </w:r>
          </w:p>
          <w:p w14:paraId="39A2291F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10.00.11</w:t>
            </w:r>
          </w:p>
          <w:p w14:paraId="1D1057AA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16FFE097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10.00.19</w:t>
            </w:r>
          </w:p>
          <w:p w14:paraId="7157AD6F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4BA57E73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90.00.11</w:t>
            </w:r>
          </w:p>
          <w:p w14:paraId="26F0D6D3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006E165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1.90.00.19</w:t>
            </w:r>
          </w:p>
          <w:p w14:paraId="1A5C28EE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9.00.00.11</w:t>
            </w:r>
          </w:p>
          <w:p w14:paraId="5C9AE8B5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3DDE6094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29.00.00.19</w:t>
            </w:r>
          </w:p>
          <w:p w14:paraId="172BD074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30.00.00.00</w:t>
            </w:r>
          </w:p>
          <w:p w14:paraId="06E8BEF2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10.00.00</w:t>
            </w:r>
          </w:p>
          <w:p w14:paraId="29F2045C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449E0AF9" w14:textId="77777777" w:rsidR="00FF2B15" w:rsidRPr="00C4263D" w:rsidRDefault="00FF2B15" w:rsidP="00485FEC">
            <w:pPr>
              <w:rPr>
                <w:sz w:val="18"/>
                <w:szCs w:val="18"/>
              </w:rPr>
            </w:pPr>
          </w:p>
          <w:p w14:paraId="7E17CC38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91.00.00</w:t>
            </w:r>
          </w:p>
          <w:p w14:paraId="72027168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1.99.00.00</w:t>
            </w:r>
          </w:p>
          <w:p w14:paraId="62C5A6B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10.00.00</w:t>
            </w:r>
          </w:p>
          <w:p w14:paraId="539A28D4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30.00.00</w:t>
            </w:r>
          </w:p>
          <w:p w14:paraId="5C1D1F23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90.00.11</w:t>
            </w:r>
          </w:p>
          <w:p w14:paraId="64405E8D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204.49.90.00.19</w:t>
            </w:r>
          </w:p>
          <w:p w14:paraId="14782316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10.00.00</w:t>
            </w:r>
          </w:p>
          <w:p w14:paraId="5FE6D0FE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91.00.00</w:t>
            </w:r>
          </w:p>
          <w:p w14:paraId="34EC7D7C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404.00.99.00.00</w:t>
            </w:r>
          </w:p>
          <w:p w14:paraId="6F96D662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503.00.10.00.00</w:t>
            </w:r>
          </w:p>
          <w:p w14:paraId="08AB73B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503.00.90.00.00</w:t>
            </w:r>
          </w:p>
          <w:p w14:paraId="34835F71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602.00.19.00.00</w:t>
            </w:r>
          </w:p>
          <w:p w14:paraId="2EF146B9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602.00.90.00.00</w:t>
            </w:r>
          </w:p>
          <w:p w14:paraId="7932E46C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7902.00.00.00.00</w:t>
            </w:r>
          </w:p>
          <w:p w14:paraId="2290B801" w14:textId="3071EC6F" w:rsidR="00FF2B15" w:rsidRPr="00951BE9" w:rsidRDefault="00FF2B15" w:rsidP="003009D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362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BE29E89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dökme demir döküntü ve hurdaları</w:t>
            </w:r>
          </w:p>
          <w:p w14:paraId="3FE8E6DB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4263D">
              <w:rPr>
                <w:sz w:val="18"/>
                <w:szCs w:val="18"/>
              </w:rPr>
              <w:t>% 8</w:t>
            </w:r>
            <w:proofErr w:type="gramEnd"/>
            <w:r w:rsidRPr="00C4263D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4ED276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4263D">
              <w:rPr>
                <w:sz w:val="18"/>
                <w:szCs w:val="18"/>
              </w:rPr>
              <w:t>% 8</w:t>
            </w:r>
            <w:proofErr w:type="gramEnd"/>
            <w:r w:rsidRPr="00C4263D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790DEEC3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68DA634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paslanmaz çelik döküntü ve hurdaları</w:t>
            </w:r>
          </w:p>
          <w:p w14:paraId="232DDA01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1112C49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alaşımlı çelik döküntü ve hurdaları</w:t>
            </w:r>
          </w:p>
          <w:p w14:paraId="7ADCB0C7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Kalaylı demir veya çelik döküntü ve hurdaları</w:t>
            </w:r>
          </w:p>
          <w:p w14:paraId="7F76AE56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4263D">
              <w:rPr>
                <w:sz w:val="18"/>
                <w:szCs w:val="18"/>
              </w:rPr>
              <w:t>döküntüleri,  kıymıklar</w:t>
            </w:r>
            <w:proofErr w:type="gramEnd"/>
            <w:r w:rsidRPr="00C4263D">
              <w:rPr>
                <w:sz w:val="18"/>
                <w:szCs w:val="18"/>
              </w:rPr>
              <w:t>, öğütme artıkları, testere talaşları, eğe talaşları</w:t>
            </w:r>
          </w:p>
          <w:p w14:paraId="070B16C0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(Yalnız torna döküntüleri ve freze döküntüleri)</w:t>
            </w:r>
          </w:p>
          <w:p w14:paraId="4F7480D1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ürüz giderme ve preslemede meydana gelen paket halindeki çapaklar</w:t>
            </w:r>
          </w:p>
          <w:p w14:paraId="437EAD30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ürüz giderme ve preslemede meydana gelen diğer çapaklar</w:t>
            </w:r>
          </w:p>
          <w:p w14:paraId="6DC6ED6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arçalanmış olan diğer döküntü ve hurdalar</w:t>
            </w:r>
          </w:p>
          <w:p w14:paraId="038EF9B1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Paket halindeki diğer döküntü ve hurdalar</w:t>
            </w:r>
          </w:p>
          <w:p w14:paraId="1F0DAA48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A4A61B9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döküntü ve hurdalar</w:t>
            </w:r>
          </w:p>
          <w:p w14:paraId="4293E0AE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Rafine edilmiş bakır döküntü ve hurdaları</w:t>
            </w:r>
          </w:p>
          <w:p w14:paraId="3E1F5152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27F9606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bakır alaşımlarının döküntü ve hurdaları</w:t>
            </w:r>
          </w:p>
          <w:p w14:paraId="03AB38DA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proofErr w:type="spellStart"/>
            <w:r w:rsidRPr="00C4263D">
              <w:rPr>
                <w:sz w:val="18"/>
                <w:szCs w:val="18"/>
              </w:rPr>
              <w:t>Alaşımsız</w:t>
            </w:r>
            <w:proofErr w:type="spellEnd"/>
            <w:r w:rsidRPr="00C4263D">
              <w:rPr>
                <w:sz w:val="18"/>
                <w:szCs w:val="18"/>
              </w:rPr>
              <w:t xml:space="preserve"> nikel döküntü ve hurdaları</w:t>
            </w:r>
          </w:p>
          <w:p w14:paraId="5AB0C069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Nikel alaşımlarının döküntü ve hurdaları</w:t>
            </w:r>
          </w:p>
          <w:p w14:paraId="49D26558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Diğer alüminyum döküntüleri (imalat ıskartaları dahil)</w:t>
            </w:r>
          </w:p>
          <w:p w14:paraId="2786BBB5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Alüminyum hurdaları</w:t>
            </w:r>
          </w:p>
          <w:p w14:paraId="76DBE751" w14:textId="77777777" w:rsidR="00FF2B15" w:rsidRPr="00C4263D" w:rsidRDefault="00FF2B15" w:rsidP="00485FE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Çinko döküntü ve hurdaları</w:t>
            </w:r>
          </w:p>
          <w:p w14:paraId="09CF41D1" w14:textId="6D460316" w:rsidR="00FF2B15" w:rsidRPr="005C47FA" w:rsidRDefault="00FF2B15" w:rsidP="003009DC">
            <w:pPr>
              <w:rPr>
                <w:sz w:val="18"/>
                <w:szCs w:val="18"/>
              </w:rPr>
            </w:pPr>
            <w:r w:rsidRPr="00C4263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698" w14:textId="13691312" w:rsidR="00FF2B15" w:rsidRPr="00072D47" w:rsidRDefault="00FF2B15" w:rsidP="008F746A">
            <w:pPr>
              <w:rPr>
                <w:b/>
                <w:sz w:val="18"/>
                <w:szCs w:val="18"/>
              </w:rPr>
            </w:pPr>
            <w:r w:rsidRPr="00A41844">
              <w:rPr>
                <w:b/>
                <w:sz w:val="18"/>
                <w:szCs w:val="18"/>
              </w:rPr>
              <w:t>31.10.2024-31.10.2026</w:t>
            </w:r>
          </w:p>
        </w:tc>
      </w:tr>
      <w:tr w:rsidR="00FF2B15" w:rsidRPr="0021184D" w14:paraId="66D878F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4C7" w14:textId="37DA3268" w:rsidR="00FF2B15" w:rsidRDefault="00FF2B15" w:rsidP="00077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AB5" w14:textId="6DBDC874" w:rsidR="00FF2B15" w:rsidRPr="00E230CE" w:rsidRDefault="00FF2B15" w:rsidP="00077F5E">
            <w:pPr>
              <w:rPr>
                <w:b/>
                <w:bCs/>
                <w:sz w:val="22"/>
                <w:szCs w:val="22"/>
              </w:rPr>
            </w:pPr>
            <w:r w:rsidRPr="00CB7360">
              <w:rPr>
                <w:b/>
                <w:bCs/>
                <w:sz w:val="22"/>
                <w:szCs w:val="22"/>
              </w:rPr>
              <w:t>BOSPHORUS YATIRIM VE DIŞ TİCARET A.Ş. (EYÜPSULT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FE3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10.00.00.11</w:t>
            </w:r>
          </w:p>
          <w:p w14:paraId="65E1A2CB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1C2F455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10.00.00.19</w:t>
            </w:r>
          </w:p>
          <w:p w14:paraId="5C844DF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1.10.00.11</w:t>
            </w:r>
          </w:p>
          <w:p w14:paraId="5AB0908A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42A5EFB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1.10.00.19</w:t>
            </w:r>
          </w:p>
          <w:p w14:paraId="72EA7421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277613B8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1.90.00.11</w:t>
            </w:r>
          </w:p>
          <w:p w14:paraId="77DF4BE3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4C6F3FB2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1.90.00.19</w:t>
            </w:r>
          </w:p>
          <w:p w14:paraId="62EB6FCC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9.00.00.11</w:t>
            </w:r>
          </w:p>
          <w:p w14:paraId="7D2CC0AB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38E85EF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29.00.00.19</w:t>
            </w:r>
          </w:p>
          <w:p w14:paraId="4590643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30.00.00.00</w:t>
            </w:r>
          </w:p>
          <w:p w14:paraId="4F61E2E1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1.10.00.00</w:t>
            </w:r>
          </w:p>
          <w:p w14:paraId="7949BB75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1CA98306" w14:textId="77777777" w:rsidR="00FF2B15" w:rsidRPr="00CB7360" w:rsidRDefault="00FF2B15" w:rsidP="00CB7360">
            <w:pPr>
              <w:rPr>
                <w:sz w:val="18"/>
                <w:szCs w:val="18"/>
              </w:rPr>
            </w:pPr>
          </w:p>
          <w:p w14:paraId="2E14390C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1.91.00.00</w:t>
            </w:r>
          </w:p>
          <w:p w14:paraId="58DD6038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1.99.00.00</w:t>
            </w:r>
          </w:p>
          <w:p w14:paraId="3FC11C8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9.10.00.00</w:t>
            </w:r>
          </w:p>
          <w:p w14:paraId="6E708597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9.30.00.00</w:t>
            </w:r>
          </w:p>
          <w:p w14:paraId="6DC1D92E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9.90.00.11</w:t>
            </w:r>
          </w:p>
          <w:p w14:paraId="40B5A622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204.49.90.00.19</w:t>
            </w:r>
          </w:p>
          <w:p w14:paraId="13B339E6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404.00.10.00.00</w:t>
            </w:r>
          </w:p>
          <w:p w14:paraId="5DC0F456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404.00.91.00.00</w:t>
            </w:r>
          </w:p>
          <w:p w14:paraId="4E6A6188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404.00.99.00.00</w:t>
            </w:r>
          </w:p>
          <w:p w14:paraId="622C7386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503.00.10.00.00</w:t>
            </w:r>
          </w:p>
          <w:p w14:paraId="5E58C2B4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503.00.90.00.00</w:t>
            </w:r>
          </w:p>
          <w:p w14:paraId="0E326A3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602.00.19.00.00</w:t>
            </w:r>
          </w:p>
          <w:p w14:paraId="3F22100F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7602.00.90.00.00</w:t>
            </w:r>
          </w:p>
          <w:p w14:paraId="18CED2E3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lastRenderedPageBreak/>
              <w:t>7902.00.00.00.00</w:t>
            </w:r>
          </w:p>
          <w:p w14:paraId="1467DD84" w14:textId="517D1439" w:rsidR="00FF2B15" w:rsidRPr="00951BE9" w:rsidRDefault="00FF2B15" w:rsidP="00077F5E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D6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2181FEC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dökme demir döküntü ve hurdaları</w:t>
            </w:r>
          </w:p>
          <w:p w14:paraId="1318217D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B7360">
              <w:rPr>
                <w:sz w:val="18"/>
                <w:szCs w:val="18"/>
              </w:rPr>
              <w:t>% 8</w:t>
            </w:r>
            <w:proofErr w:type="gramEnd"/>
            <w:r w:rsidRPr="00CB7360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FC9824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B7360">
              <w:rPr>
                <w:sz w:val="18"/>
                <w:szCs w:val="18"/>
              </w:rPr>
              <w:t>% 8</w:t>
            </w:r>
            <w:proofErr w:type="gramEnd"/>
            <w:r w:rsidRPr="00CB7360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10982E7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93B866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paslanmaz çelik döküntü ve hurdaları</w:t>
            </w:r>
          </w:p>
          <w:p w14:paraId="3BA05BA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1E9435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alaşımlı çelik döküntü ve hurdaları</w:t>
            </w:r>
          </w:p>
          <w:p w14:paraId="3CC9AF2F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Kalaylı demir veya çelik döküntü ve hurdaları</w:t>
            </w:r>
          </w:p>
          <w:p w14:paraId="20526F99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B7360">
              <w:rPr>
                <w:sz w:val="18"/>
                <w:szCs w:val="18"/>
              </w:rPr>
              <w:t>döküntüleri,  kıymıklar</w:t>
            </w:r>
            <w:proofErr w:type="gramEnd"/>
            <w:r w:rsidRPr="00CB7360">
              <w:rPr>
                <w:sz w:val="18"/>
                <w:szCs w:val="18"/>
              </w:rPr>
              <w:t>, öğütme artıkları, testere talaşları, eğe talaşları</w:t>
            </w:r>
          </w:p>
          <w:p w14:paraId="15900C0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(Yalnız torna döküntüleri ve freze döküntüleri)</w:t>
            </w:r>
          </w:p>
          <w:p w14:paraId="522A8BBC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Pürüz giderme ve preslemede meydana gelen paket halindeki çapaklar</w:t>
            </w:r>
          </w:p>
          <w:p w14:paraId="453F9CAA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Pürüz giderme ve preslemede meydana gelen diğer çapaklar</w:t>
            </w:r>
          </w:p>
          <w:p w14:paraId="3469F8C8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Parçalanmış olan diğer döküntü ve hurdalar</w:t>
            </w:r>
          </w:p>
          <w:p w14:paraId="6079CE05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Paket halindeki diğer döküntü ve hurdalar</w:t>
            </w:r>
          </w:p>
          <w:p w14:paraId="3BE18CF4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6E93F23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döküntü ve hurdalar</w:t>
            </w:r>
          </w:p>
          <w:p w14:paraId="4D27FB07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Rafine edilmiş bakır döküntü ve hurdaları</w:t>
            </w:r>
          </w:p>
          <w:p w14:paraId="11D6292B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FF60021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bakır alaşımlarının döküntü ve hurdaları</w:t>
            </w:r>
          </w:p>
          <w:p w14:paraId="7B6FE3F3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proofErr w:type="spellStart"/>
            <w:r w:rsidRPr="00CB7360">
              <w:rPr>
                <w:sz w:val="18"/>
                <w:szCs w:val="18"/>
              </w:rPr>
              <w:t>Alaşımsız</w:t>
            </w:r>
            <w:proofErr w:type="spellEnd"/>
            <w:r w:rsidRPr="00CB7360">
              <w:rPr>
                <w:sz w:val="18"/>
                <w:szCs w:val="18"/>
              </w:rPr>
              <w:t xml:space="preserve"> nikel döküntü ve hurdaları</w:t>
            </w:r>
          </w:p>
          <w:p w14:paraId="0E88EC0C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Nikel alaşımlarının döküntü ve hurdaları</w:t>
            </w:r>
          </w:p>
          <w:p w14:paraId="35D44B1F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Diğer alüminyum döküntüleri (imalat ıskartaları dahil)</w:t>
            </w:r>
          </w:p>
          <w:p w14:paraId="2C52B808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Alüminyum hurdaları</w:t>
            </w:r>
          </w:p>
          <w:p w14:paraId="7C6AE797" w14:textId="77777777" w:rsidR="00FF2B15" w:rsidRPr="00CB7360" w:rsidRDefault="00FF2B15" w:rsidP="00CB7360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lastRenderedPageBreak/>
              <w:t>Çinko döküntü ve hurdaları</w:t>
            </w:r>
          </w:p>
          <w:p w14:paraId="22FBA379" w14:textId="2C438025" w:rsidR="00FF2B15" w:rsidRPr="005C47FA" w:rsidRDefault="00FF2B15" w:rsidP="00077F5E">
            <w:pPr>
              <w:rPr>
                <w:sz w:val="18"/>
                <w:szCs w:val="18"/>
              </w:rPr>
            </w:pPr>
            <w:r w:rsidRPr="00CB736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9C6" w14:textId="41B9D309" w:rsidR="00FF2B15" w:rsidRPr="00072D47" w:rsidRDefault="00FF2B15" w:rsidP="00077F5E">
            <w:pPr>
              <w:rPr>
                <w:b/>
                <w:sz w:val="18"/>
                <w:szCs w:val="18"/>
              </w:rPr>
            </w:pPr>
            <w:r w:rsidRPr="00CB7360">
              <w:rPr>
                <w:b/>
                <w:sz w:val="18"/>
                <w:szCs w:val="18"/>
              </w:rPr>
              <w:lastRenderedPageBreak/>
              <w:t>08.11.2024-08.11.2026</w:t>
            </w:r>
          </w:p>
        </w:tc>
      </w:tr>
      <w:tr w:rsidR="00FF2B15" w:rsidRPr="0021184D" w14:paraId="029CDD0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391" w14:textId="444DEC46" w:rsidR="00FF2B15" w:rsidRDefault="00FF2B15" w:rsidP="00485F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5DD" w14:textId="7C6E14C4" w:rsidR="00FF2B15" w:rsidRPr="00664DA4" w:rsidRDefault="00FF2B15" w:rsidP="00485F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851" w14:textId="261F8D27" w:rsidR="00FF2B15" w:rsidRPr="005A66E9" w:rsidRDefault="00FF2B15" w:rsidP="00485FE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F29A" w14:textId="2376E504" w:rsidR="00FF2B15" w:rsidRPr="00A96F12" w:rsidRDefault="00FF2B15" w:rsidP="00485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DBF" w14:textId="233C87BF" w:rsidR="00FF2B15" w:rsidRPr="00072D47" w:rsidRDefault="00FF2B15" w:rsidP="00485FEC">
            <w:pPr>
              <w:rPr>
                <w:b/>
                <w:sz w:val="18"/>
                <w:szCs w:val="18"/>
              </w:rPr>
            </w:pPr>
          </w:p>
        </w:tc>
      </w:tr>
      <w:tr w:rsidR="00FF2B15" w:rsidRPr="0021184D" w14:paraId="332CF43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F157" w14:textId="31E6526B" w:rsidR="00FF2B15" w:rsidRDefault="00FF2B15" w:rsidP="000B05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F5C" w14:textId="24701558" w:rsidR="00FF2B15" w:rsidRPr="00A4184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F10AA9">
              <w:rPr>
                <w:b/>
                <w:bCs/>
                <w:sz w:val="22"/>
                <w:szCs w:val="22"/>
              </w:rPr>
              <w:t>GÜNHAN METAL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876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10.00.00.11</w:t>
            </w:r>
          </w:p>
          <w:p w14:paraId="435544CA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393CBEC4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10.00.00.19</w:t>
            </w:r>
          </w:p>
          <w:p w14:paraId="6A6F46AF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1.10.00.11</w:t>
            </w:r>
          </w:p>
          <w:p w14:paraId="49F78D7A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38FB5C5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1.10.00.19</w:t>
            </w:r>
          </w:p>
          <w:p w14:paraId="1E130380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5A7A0351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1.90.00.11</w:t>
            </w:r>
          </w:p>
          <w:p w14:paraId="15DE0EA6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02E4B014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1.90.00.19</w:t>
            </w:r>
          </w:p>
          <w:p w14:paraId="1A43A47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9.00.00.11</w:t>
            </w:r>
          </w:p>
          <w:p w14:paraId="300941B9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6E2B348A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29.00.00.19</w:t>
            </w:r>
          </w:p>
          <w:p w14:paraId="0A8B8646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30.00.00.00</w:t>
            </w:r>
          </w:p>
          <w:p w14:paraId="25AAF3E3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1.10.00.00</w:t>
            </w:r>
          </w:p>
          <w:p w14:paraId="2A5B17BE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03AAAA6B" w14:textId="77777777" w:rsidR="00FF2B15" w:rsidRPr="00CD32A1" w:rsidRDefault="00FF2B15" w:rsidP="00CD32A1">
            <w:pPr>
              <w:rPr>
                <w:sz w:val="18"/>
                <w:szCs w:val="18"/>
              </w:rPr>
            </w:pPr>
          </w:p>
          <w:p w14:paraId="45588EE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1.91.00.00</w:t>
            </w:r>
          </w:p>
          <w:p w14:paraId="716F316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1.99.00.00</w:t>
            </w:r>
          </w:p>
          <w:p w14:paraId="51C7DF97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9.10.00.00</w:t>
            </w:r>
          </w:p>
          <w:p w14:paraId="7BD9784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9.30.00.00</w:t>
            </w:r>
          </w:p>
          <w:p w14:paraId="60E8F0A5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9.90.00.11</w:t>
            </w:r>
          </w:p>
          <w:p w14:paraId="6364DFA7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204.49.90.00.19</w:t>
            </w:r>
          </w:p>
          <w:p w14:paraId="2FE4F13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404.00.10.00.00</w:t>
            </w:r>
          </w:p>
          <w:p w14:paraId="7D06CC3A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404.00.91.00.00</w:t>
            </w:r>
          </w:p>
          <w:p w14:paraId="08D5D9F0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404.00.99.00.00</w:t>
            </w:r>
          </w:p>
          <w:p w14:paraId="0F169240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503.00.10.00.00</w:t>
            </w:r>
          </w:p>
          <w:p w14:paraId="6FF54E5B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503.00.90.00.00</w:t>
            </w:r>
          </w:p>
          <w:p w14:paraId="30CBE03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602.00.19.00.00</w:t>
            </w:r>
          </w:p>
          <w:p w14:paraId="18663C49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602.00.90.00.00</w:t>
            </w:r>
          </w:p>
          <w:p w14:paraId="252371DF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7902.00.00.00.00</w:t>
            </w:r>
          </w:p>
          <w:p w14:paraId="726E8982" w14:textId="5BD43813" w:rsidR="00FF2B15" w:rsidRPr="00C4263D" w:rsidRDefault="00FF2B15" w:rsidP="00CB7360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8A6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1675F2E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dökme demir döküntü ve hurdaları</w:t>
            </w:r>
          </w:p>
          <w:p w14:paraId="35BB509D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D32A1">
              <w:rPr>
                <w:sz w:val="18"/>
                <w:szCs w:val="18"/>
              </w:rPr>
              <w:t>% 8</w:t>
            </w:r>
            <w:proofErr w:type="gramEnd"/>
            <w:r w:rsidRPr="00CD32A1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E1055E6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D32A1">
              <w:rPr>
                <w:sz w:val="18"/>
                <w:szCs w:val="18"/>
              </w:rPr>
              <w:t>% 8</w:t>
            </w:r>
            <w:proofErr w:type="gramEnd"/>
            <w:r w:rsidRPr="00CD32A1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03BC419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82DA442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paslanmaz çelik döküntü ve hurdaları</w:t>
            </w:r>
          </w:p>
          <w:p w14:paraId="3A0366B9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F888C84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alaşımlı çelik döküntü ve hurdaları</w:t>
            </w:r>
          </w:p>
          <w:p w14:paraId="24837E7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Kalaylı demir veya çelik döküntü ve hurdaları</w:t>
            </w:r>
          </w:p>
          <w:p w14:paraId="63978541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D32A1">
              <w:rPr>
                <w:sz w:val="18"/>
                <w:szCs w:val="18"/>
              </w:rPr>
              <w:t>döküntüleri,  kıymıklar</w:t>
            </w:r>
            <w:proofErr w:type="gramEnd"/>
            <w:r w:rsidRPr="00CD32A1">
              <w:rPr>
                <w:sz w:val="18"/>
                <w:szCs w:val="18"/>
              </w:rPr>
              <w:t>, öğütme artıkları, testere talaşları, eğe talaşları</w:t>
            </w:r>
          </w:p>
          <w:p w14:paraId="46DFE947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(Yalnız torna döküntüleri ve freze döküntüleri)</w:t>
            </w:r>
          </w:p>
          <w:p w14:paraId="17051A65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Pürüz giderme ve preslemede meydana gelen paket halindeki çapaklar</w:t>
            </w:r>
          </w:p>
          <w:p w14:paraId="39D240C0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Pürüz giderme ve preslemede meydana gelen diğer çapaklar</w:t>
            </w:r>
          </w:p>
          <w:p w14:paraId="520AD81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Parçalanmış olan diğer döküntü ve hurdalar</w:t>
            </w:r>
          </w:p>
          <w:p w14:paraId="05110277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Paket halindeki diğer döküntü ve hurdalar</w:t>
            </w:r>
          </w:p>
          <w:p w14:paraId="7898385D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2B73D47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döküntü ve hurdalar</w:t>
            </w:r>
          </w:p>
          <w:p w14:paraId="4AB67913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Rafine edilmiş bakır döküntü ve hurdaları</w:t>
            </w:r>
          </w:p>
          <w:p w14:paraId="554FB52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DE5958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bakır alaşımlarının döküntü ve hurdaları</w:t>
            </w:r>
          </w:p>
          <w:p w14:paraId="1BA709C8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proofErr w:type="spellStart"/>
            <w:r w:rsidRPr="00CD32A1">
              <w:rPr>
                <w:sz w:val="18"/>
                <w:szCs w:val="18"/>
              </w:rPr>
              <w:t>Alaşımsız</w:t>
            </w:r>
            <w:proofErr w:type="spellEnd"/>
            <w:r w:rsidRPr="00CD32A1">
              <w:rPr>
                <w:sz w:val="18"/>
                <w:szCs w:val="18"/>
              </w:rPr>
              <w:t xml:space="preserve"> nikel döküntü ve hurdaları</w:t>
            </w:r>
          </w:p>
          <w:p w14:paraId="722F031D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Nikel alaşımlarının döküntü ve hurdaları</w:t>
            </w:r>
          </w:p>
          <w:p w14:paraId="109757FD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Diğer alüminyum döküntüleri (imalat ıskartaları dahil)</w:t>
            </w:r>
          </w:p>
          <w:p w14:paraId="1917407B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Alüminyum hurdaları</w:t>
            </w:r>
          </w:p>
          <w:p w14:paraId="2C1171AC" w14:textId="77777777" w:rsidR="00FF2B15" w:rsidRPr="00CD32A1" w:rsidRDefault="00FF2B15" w:rsidP="00CD32A1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Çinko döküntü ve hurdaları</w:t>
            </w:r>
          </w:p>
          <w:p w14:paraId="77EB3785" w14:textId="344295CC" w:rsidR="00FF2B15" w:rsidRPr="00C4263D" w:rsidRDefault="00FF2B15" w:rsidP="00CB7360">
            <w:pPr>
              <w:rPr>
                <w:sz w:val="18"/>
                <w:szCs w:val="18"/>
              </w:rPr>
            </w:pPr>
            <w:r w:rsidRPr="00CD32A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356" w14:textId="45B40860" w:rsidR="00FF2B15" w:rsidRPr="00A41844" w:rsidRDefault="00FF2B15" w:rsidP="000B05B0">
            <w:pPr>
              <w:rPr>
                <w:b/>
                <w:sz w:val="18"/>
                <w:szCs w:val="18"/>
              </w:rPr>
            </w:pPr>
            <w:r w:rsidRPr="00812E9E">
              <w:rPr>
                <w:b/>
                <w:sz w:val="18"/>
                <w:szCs w:val="18"/>
              </w:rPr>
              <w:t>07.11.2024-07.11.2026</w:t>
            </w:r>
          </w:p>
        </w:tc>
      </w:tr>
      <w:tr w:rsidR="00FF2B15" w:rsidRPr="0021184D" w14:paraId="2C435D8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6B7" w14:textId="191AEA78" w:rsidR="00FF2B15" w:rsidRDefault="00FF2B15" w:rsidP="000B05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18A" w14:textId="38A1B81D" w:rsidR="00FF2B15" w:rsidRPr="00A4184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B551F0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50E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10.00.00.11</w:t>
            </w:r>
          </w:p>
          <w:p w14:paraId="20CBBFBB" w14:textId="77777777" w:rsidR="00FF2B15" w:rsidRDefault="00FF2B15" w:rsidP="00A10752">
            <w:pPr>
              <w:rPr>
                <w:sz w:val="18"/>
                <w:szCs w:val="18"/>
              </w:rPr>
            </w:pPr>
          </w:p>
          <w:p w14:paraId="43873403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10.00.00.19</w:t>
            </w:r>
          </w:p>
          <w:p w14:paraId="34E33114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41.10.00.00</w:t>
            </w:r>
          </w:p>
          <w:p w14:paraId="0ADEABE1" w14:textId="77777777" w:rsidR="00FF2B15" w:rsidRDefault="00FF2B15" w:rsidP="00A10752">
            <w:pPr>
              <w:rPr>
                <w:sz w:val="18"/>
                <w:szCs w:val="18"/>
              </w:rPr>
            </w:pPr>
          </w:p>
          <w:p w14:paraId="1B748186" w14:textId="77777777" w:rsidR="00FF2B15" w:rsidRDefault="00FF2B15" w:rsidP="00A10752">
            <w:pPr>
              <w:rPr>
                <w:sz w:val="18"/>
                <w:szCs w:val="18"/>
              </w:rPr>
            </w:pPr>
          </w:p>
          <w:p w14:paraId="5F99C0A7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49.10.00.00</w:t>
            </w:r>
          </w:p>
          <w:p w14:paraId="2880B1BE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49.30.00.00</w:t>
            </w:r>
          </w:p>
          <w:p w14:paraId="6C2F8F27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49.90.00.11</w:t>
            </w:r>
          </w:p>
          <w:p w14:paraId="7793AFCB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204.49.90.00.19</w:t>
            </w:r>
          </w:p>
          <w:p w14:paraId="77CBFCD9" w14:textId="77777777" w:rsidR="00FF2B15" w:rsidRPr="00A10752" w:rsidRDefault="00FF2B15" w:rsidP="00A10752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602.00.19.00.00</w:t>
            </w:r>
          </w:p>
          <w:p w14:paraId="1F5B4D07" w14:textId="67B005A5" w:rsidR="00FF2B15" w:rsidRPr="00C4263D" w:rsidRDefault="00FF2B15" w:rsidP="000B05B0">
            <w:pPr>
              <w:rPr>
                <w:sz w:val="18"/>
                <w:szCs w:val="18"/>
              </w:rPr>
            </w:pPr>
            <w:r w:rsidRPr="00A1075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BAC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490926F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Diğer dökme demir döküntü ve hurdaları</w:t>
            </w:r>
          </w:p>
          <w:p w14:paraId="594E63D8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1E27FC">
              <w:rPr>
                <w:sz w:val="18"/>
                <w:szCs w:val="18"/>
              </w:rPr>
              <w:t>döküntüleri,  kıymıklar</w:t>
            </w:r>
            <w:proofErr w:type="gramEnd"/>
            <w:r w:rsidRPr="001E27FC">
              <w:rPr>
                <w:sz w:val="18"/>
                <w:szCs w:val="18"/>
              </w:rPr>
              <w:t>, öğütme artıkları, testere talaşları, eğe talaşları</w:t>
            </w:r>
          </w:p>
          <w:p w14:paraId="2F59462A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(Yalnız torna döküntüleri ve freze döküntüleri)</w:t>
            </w:r>
          </w:p>
          <w:p w14:paraId="0EE573EE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Parçalanmış olan diğer döküntü ve hurdalar</w:t>
            </w:r>
          </w:p>
          <w:p w14:paraId="139D2D8E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Paket halindeki diğer döküntü ve hurdalar</w:t>
            </w:r>
          </w:p>
          <w:p w14:paraId="0FE96DFD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92D4EBE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Diğer döküntü ve hurdalar</w:t>
            </w:r>
          </w:p>
          <w:p w14:paraId="2A327B9C" w14:textId="77777777" w:rsidR="00FF2B15" w:rsidRPr="001E27FC" w:rsidRDefault="00FF2B15" w:rsidP="001E27FC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Diğer alüminyum döküntüleri (imalat ıskartaları dahil)</w:t>
            </w:r>
          </w:p>
          <w:p w14:paraId="0CA6BC9E" w14:textId="6DBCC611" w:rsidR="00FF2B15" w:rsidRPr="00C4263D" w:rsidRDefault="00FF2B15" w:rsidP="000B05B0">
            <w:pPr>
              <w:rPr>
                <w:sz w:val="18"/>
                <w:szCs w:val="18"/>
              </w:rPr>
            </w:pPr>
            <w:r w:rsidRPr="001E27F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047" w14:textId="7E07756E" w:rsidR="00FF2B15" w:rsidRPr="00A41844" w:rsidRDefault="00FF2B15" w:rsidP="000B05B0">
            <w:pPr>
              <w:rPr>
                <w:b/>
                <w:sz w:val="18"/>
                <w:szCs w:val="18"/>
              </w:rPr>
            </w:pPr>
            <w:r w:rsidRPr="00F22C5C">
              <w:rPr>
                <w:b/>
                <w:sz w:val="18"/>
                <w:szCs w:val="18"/>
              </w:rPr>
              <w:t>27.02.2024-27.02.2026</w:t>
            </w:r>
          </w:p>
        </w:tc>
      </w:tr>
      <w:tr w:rsidR="00FF2B15" w:rsidRPr="0021184D" w14:paraId="00072D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A82" w14:textId="1447D333" w:rsidR="00FF2B15" w:rsidRDefault="00FF2B15" w:rsidP="000B05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05C" w14:textId="576A5280" w:rsidR="00FF2B15" w:rsidRPr="00A4184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2A7E15">
              <w:rPr>
                <w:b/>
                <w:bCs/>
                <w:sz w:val="22"/>
                <w:szCs w:val="22"/>
              </w:rPr>
              <w:t>İPEK DÖNÜŞÜM METAL LOJİSTİK NAKLİYAT İNŞAAT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C02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10.00.00.11</w:t>
            </w:r>
          </w:p>
          <w:p w14:paraId="28E26BDF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115104C2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10.00.00.19</w:t>
            </w:r>
          </w:p>
          <w:p w14:paraId="6C304989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1.10.00.11</w:t>
            </w:r>
          </w:p>
          <w:p w14:paraId="1381FC6A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7CBD3ADB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1.10.00.19</w:t>
            </w:r>
          </w:p>
          <w:p w14:paraId="0287E749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32C09B96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1.90.00.11</w:t>
            </w:r>
          </w:p>
          <w:p w14:paraId="221D8896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620DAAB9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1.90.00.19</w:t>
            </w:r>
          </w:p>
          <w:p w14:paraId="415B58F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9.00.00.11</w:t>
            </w:r>
          </w:p>
          <w:p w14:paraId="686FF84E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2A95B19D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29.00.00.19</w:t>
            </w:r>
          </w:p>
          <w:p w14:paraId="4BCB8F6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30.00.00.00</w:t>
            </w:r>
          </w:p>
          <w:p w14:paraId="5B4850AE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1.10.00.00</w:t>
            </w:r>
          </w:p>
          <w:p w14:paraId="004C1841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024B1E74" w14:textId="77777777" w:rsidR="00FF2B15" w:rsidRPr="00311119" w:rsidRDefault="00FF2B15" w:rsidP="00311119">
            <w:pPr>
              <w:rPr>
                <w:sz w:val="18"/>
                <w:szCs w:val="18"/>
              </w:rPr>
            </w:pPr>
          </w:p>
          <w:p w14:paraId="16DBFB65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1.91.00.00</w:t>
            </w:r>
          </w:p>
          <w:p w14:paraId="10481CD6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1.99.00.00</w:t>
            </w:r>
          </w:p>
          <w:p w14:paraId="3986F873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9.10.00.00</w:t>
            </w:r>
          </w:p>
          <w:p w14:paraId="09F6268A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9.30.00.00</w:t>
            </w:r>
          </w:p>
          <w:p w14:paraId="43313454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9.90.00.11</w:t>
            </w:r>
          </w:p>
          <w:p w14:paraId="51B15D32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204.49.90.00.19</w:t>
            </w:r>
          </w:p>
          <w:p w14:paraId="1C512979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404.00.10.00.00</w:t>
            </w:r>
          </w:p>
          <w:p w14:paraId="70B0C66B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lastRenderedPageBreak/>
              <w:t>7404.00.91.00.00</w:t>
            </w:r>
          </w:p>
          <w:p w14:paraId="48B8F14E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404.00.99.00.00</w:t>
            </w:r>
          </w:p>
          <w:p w14:paraId="7A0E0FAE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503.00.10.00.00</w:t>
            </w:r>
          </w:p>
          <w:p w14:paraId="087C77F5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503.00.90.00.00</w:t>
            </w:r>
          </w:p>
          <w:p w14:paraId="2A129B4B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602.00.19.00.00</w:t>
            </w:r>
          </w:p>
          <w:p w14:paraId="26DC42F2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602.00.90.00.00</w:t>
            </w:r>
          </w:p>
          <w:p w14:paraId="6B01085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7902.00.00.00.00</w:t>
            </w:r>
          </w:p>
          <w:p w14:paraId="4D33295C" w14:textId="21A8F36E" w:rsidR="00FF2B15" w:rsidRPr="00C4263D" w:rsidRDefault="00FF2B15" w:rsidP="00CD32A1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09A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7FA0C4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dökme demir döküntü ve hurdaları</w:t>
            </w:r>
          </w:p>
          <w:p w14:paraId="1EB4D7F5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311119">
              <w:rPr>
                <w:sz w:val="18"/>
                <w:szCs w:val="18"/>
              </w:rPr>
              <w:t>% 8</w:t>
            </w:r>
            <w:proofErr w:type="gramEnd"/>
            <w:r w:rsidRPr="00311119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ACD8A47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311119">
              <w:rPr>
                <w:sz w:val="18"/>
                <w:szCs w:val="18"/>
              </w:rPr>
              <w:t>% 8</w:t>
            </w:r>
            <w:proofErr w:type="gramEnd"/>
            <w:r w:rsidRPr="00311119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A3E8914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C1DA274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paslanmaz çelik döküntü ve hurdaları</w:t>
            </w:r>
          </w:p>
          <w:p w14:paraId="07EDFBFC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FE89CBB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alaşımlı çelik döküntü ve hurdaları</w:t>
            </w:r>
          </w:p>
          <w:p w14:paraId="29D195E4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Kalaylı demir veya çelik döküntü ve hurdaları</w:t>
            </w:r>
          </w:p>
          <w:p w14:paraId="68700B24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311119">
              <w:rPr>
                <w:sz w:val="18"/>
                <w:szCs w:val="18"/>
              </w:rPr>
              <w:t>döküntüleri,  kıymıklar</w:t>
            </w:r>
            <w:proofErr w:type="gramEnd"/>
            <w:r w:rsidRPr="00311119">
              <w:rPr>
                <w:sz w:val="18"/>
                <w:szCs w:val="18"/>
              </w:rPr>
              <w:t>, öğütme artıkları, testere talaşları, eğe talaşları</w:t>
            </w:r>
          </w:p>
          <w:p w14:paraId="2D685093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(Yalnız torna döküntüleri ve freze döküntüleri)</w:t>
            </w:r>
          </w:p>
          <w:p w14:paraId="15E7F1D8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Pürüz giderme ve preslemede meydana gelen paket halindeki çapaklar</w:t>
            </w:r>
          </w:p>
          <w:p w14:paraId="7E35A828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Pürüz giderme ve preslemede meydana gelen diğer çapaklar</w:t>
            </w:r>
          </w:p>
          <w:p w14:paraId="6B810BAD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Parçalanmış olan diğer döküntü ve hurdalar</w:t>
            </w:r>
          </w:p>
          <w:p w14:paraId="50A9E382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Paket halindeki diğer döküntü ve hurdalar</w:t>
            </w:r>
          </w:p>
          <w:p w14:paraId="2089CF37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1DF346A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döküntü ve hurdalar</w:t>
            </w:r>
          </w:p>
          <w:p w14:paraId="4AEAB2A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Rafine edilmiş bakır döküntü ve hurdaları</w:t>
            </w:r>
          </w:p>
          <w:p w14:paraId="28D3A873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14:paraId="5AF21513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bakır alaşımlarının döküntü ve hurdaları</w:t>
            </w:r>
          </w:p>
          <w:p w14:paraId="141F56D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proofErr w:type="spellStart"/>
            <w:r w:rsidRPr="00311119">
              <w:rPr>
                <w:sz w:val="18"/>
                <w:szCs w:val="18"/>
              </w:rPr>
              <w:t>Alaşımsız</w:t>
            </w:r>
            <w:proofErr w:type="spellEnd"/>
            <w:r w:rsidRPr="00311119">
              <w:rPr>
                <w:sz w:val="18"/>
                <w:szCs w:val="18"/>
              </w:rPr>
              <w:t xml:space="preserve"> nikel döküntü ve hurdaları</w:t>
            </w:r>
          </w:p>
          <w:p w14:paraId="11524C65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Nikel alaşımlarının döküntü ve hurdaları</w:t>
            </w:r>
          </w:p>
          <w:p w14:paraId="1D498893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Diğer alüminyum döküntüleri (imalat ıskartaları dahil)</w:t>
            </w:r>
          </w:p>
          <w:p w14:paraId="290926A0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Alüminyum hurdaları</w:t>
            </w:r>
          </w:p>
          <w:p w14:paraId="5F1B9CF1" w14:textId="77777777" w:rsidR="00FF2B15" w:rsidRPr="00311119" w:rsidRDefault="00FF2B15" w:rsidP="00311119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Çinko döküntü ve hurdaları</w:t>
            </w:r>
          </w:p>
          <w:p w14:paraId="0A023333" w14:textId="4160BB11" w:rsidR="00FF2B15" w:rsidRPr="00C4263D" w:rsidRDefault="00FF2B15" w:rsidP="00CD32A1">
            <w:pPr>
              <w:rPr>
                <w:sz w:val="18"/>
                <w:szCs w:val="18"/>
              </w:rPr>
            </w:pPr>
            <w:r w:rsidRPr="003111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6A6" w14:textId="7DDC5FD6" w:rsidR="00FF2B15" w:rsidRPr="00A41844" w:rsidRDefault="00FF2B15" w:rsidP="000B05B0">
            <w:pPr>
              <w:rPr>
                <w:b/>
                <w:sz w:val="18"/>
                <w:szCs w:val="18"/>
              </w:rPr>
            </w:pPr>
            <w:r w:rsidRPr="00485CEF">
              <w:rPr>
                <w:b/>
                <w:sz w:val="18"/>
                <w:szCs w:val="18"/>
              </w:rPr>
              <w:lastRenderedPageBreak/>
              <w:t>11.11.2024-11.11.2026</w:t>
            </w:r>
          </w:p>
        </w:tc>
      </w:tr>
      <w:tr w:rsidR="00FF2B15" w:rsidRPr="0021184D" w14:paraId="2AFE44D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282" w14:textId="0F00C7F2" w:rsidR="00FF2B15" w:rsidRDefault="00FF2B15" w:rsidP="000B05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D-2024-0857-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34E" w14:textId="13956DD3" w:rsidR="00FF2B15" w:rsidRPr="00A4184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E85795">
              <w:rPr>
                <w:b/>
                <w:bCs/>
                <w:sz w:val="22"/>
                <w:szCs w:val="22"/>
              </w:rPr>
              <w:t>CMS JANT VE MAKİNA SANAYİ ANONİM ŞİRKETİ ÇİĞLİ – 2 FABRİKA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E6F" w14:textId="77777777" w:rsidR="00FF2B15" w:rsidRPr="00533AC8" w:rsidRDefault="00FF2B15" w:rsidP="00533AC8">
            <w:pPr>
              <w:rPr>
                <w:sz w:val="18"/>
                <w:szCs w:val="18"/>
              </w:rPr>
            </w:pPr>
            <w:r w:rsidRPr="00533AC8">
              <w:rPr>
                <w:sz w:val="18"/>
                <w:szCs w:val="18"/>
              </w:rPr>
              <w:t>7602.00.19.00.00</w:t>
            </w:r>
          </w:p>
          <w:p w14:paraId="0EE1B8AF" w14:textId="12EDE2BD" w:rsidR="00FF2B15" w:rsidRPr="00C4263D" w:rsidRDefault="00FF2B15" w:rsidP="00A10752">
            <w:pPr>
              <w:rPr>
                <w:sz w:val="18"/>
                <w:szCs w:val="18"/>
              </w:rPr>
            </w:pPr>
            <w:r w:rsidRPr="00533AC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D10" w14:textId="77777777" w:rsidR="00FF2B15" w:rsidRPr="004F17F9" w:rsidRDefault="00FF2B15" w:rsidP="004F17F9">
            <w:pPr>
              <w:rPr>
                <w:sz w:val="18"/>
                <w:szCs w:val="18"/>
              </w:rPr>
            </w:pPr>
            <w:r w:rsidRPr="004F17F9">
              <w:rPr>
                <w:sz w:val="18"/>
                <w:szCs w:val="18"/>
              </w:rPr>
              <w:t>Diğer alüminyum döküntüleri (imalat ıskartaları dahil)</w:t>
            </w:r>
          </w:p>
          <w:p w14:paraId="38C1303B" w14:textId="7BF01611" w:rsidR="00FF2B15" w:rsidRPr="00C4263D" w:rsidRDefault="00FF2B15" w:rsidP="001E27FC">
            <w:pPr>
              <w:rPr>
                <w:sz w:val="18"/>
                <w:szCs w:val="18"/>
              </w:rPr>
            </w:pPr>
            <w:r w:rsidRPr="004F17F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577" w14:textId="36CA2E43" w:rsidR="00FF2B15" w:rsidRPr="00A41844" w:rsidRDefault="00FF2B15" w:rsidP="000B05B0">
            <w:pPr>
              <w:rPr>
                <w:b/>
                <w:sz w:val="18"/>
                <w:szCs w:val="18"/>
              </w:rPr>
            </w:pPr>
            <w:r w:rsidRPr="00485CEF">
              <w:rPr>
                <w:b/>
                <w:sz w:val="18"/>
                <w:szCs w:val="18"/>
              </w:rPr>
              <w:t>11.11.2024-11.11.2026</w:t>
            </w:r>
          </w:p>
        </w:tc>
      </w:tr>
      <w:tr w:rsidR="00FF2B15" w:rsidRPr="0021184D" w14:paraId="457E074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4B5" w14:textId="70DCE04E" w:rsidR="00FF2B15" w:rsidRDefault="00FF2B15" w:rsidP="000B05B0">
            <w:pPr>
              <w:rPr>
                <w:rFonts w:ascii="Arial" w:hAnsi="Arial" w:cs="Arial"/>
                <w:b/>
              </w:rPr>
            </w:pPr>
            <w:r w:rsidRPr="00E254ED">
              <w:rPr>
                <w:rFonts w:ascii="Arial" w:hAnsi="Arial" w:cs="Arial"/>
                <w:b/>
              </w:rPr>
              <w:t>ÇED-2024-0857-1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D52" w14:textId="6B3938FC" w:rsidR="00FF2B15" w:rsidRPr="00A4184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4C088E">
              <w:rPr>
                <w:b/>
                <w:bCs/>
                <w:sz w:val="22"/>
                <w:szCs w:val="22"/>
              </w:rPr>
              <w:t>MERCAN ALÜMİNYUM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00D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10.00.00.11</w:t>
            </w:r>
          </w:p>
          <w:p w14:paraId="0F2959E8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406AE23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10.00.00.19</w:t>
            </w:r>
          </w:p>
          <w:p w14:paraId="5F741B29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1.10.00.11</w:t>
            </w:r>
          </w:p>
          <w:p w14:paraId="0442D7EE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13626562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1.10.00.19</w:t>
            </w:r>
          </w:p>
          <w:p w14:paraId="40D8229D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3EB4BBD9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1.90.00.11</w:t>
            </w:r>
          </w:p>
          <w:p w14:paraId="3697535E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66660753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1.90.00.19</w:t>
            </w:r>
          </w:p>
          <w:p w14:paraId="7333F49C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9.00.00.11</w:t>
            </w:r>
          </w:p>
          <w:p w14:paraId="2B3BEF5F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355ADC2A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29.00.00.19</w:t>
            </w:r>
          </w:p>
          <w:p w14:paraId="79BD0A2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30.00.00.00</w:t>
            </w:r>
          </w:p>
          <w:p w14:paraId="643A69C8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1.10.00.00</w:t>
            </w:r>
          </w:p>
          <w:p w14:paraId="2FF8F6BF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7D1ED619" w14:textId="77777777" w:rsidR="00FF2B15" w:rsidRPr="009C60C2" w:rsidRDefault="00FF2B15" w:rsidP="009C60C2">
            <w:pPr>
              <w:rPr>
                <w:sz w:val="18"/>
                <w:szCs w:val="18"/>
              </w:rPr>
            </w:pPr>
          </w:p>
          <w:p w14:paraId="23087FAF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1.91.00.00</w:t>
            </w:r>
          </w:p>
          <w:p w14:paraId="18172721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1.99.00.00</w:t>
            </w:r>
          </w:p>
          <w:p w14:paraId="4B44EC9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9.10.00.00</w:t>
            </w:r>
          </w:p>
          <w:p w14:paraId="2E342668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9.30.00.00</w:t>
            </w:r>
          </w:p>
          <w:p w14:paraId="21B2324F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9.90.00.11</w:t>
            </w:r>
          </w:p>
          <w:p w14:paraId="4C40C1F6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204.49.90.00.19</w:t>
            </w:r>
          </w:p>
          <w:p w14:paraId="6B5DDC39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404.00.10.00.00</w:t>
            </w:r>
          </w:p>
          <w:p w14:paraId="0AD65917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404.00.91.00.00</w:t>
            </w:r>
          </w:p>
          <w:p w14:paraId="5C248DDD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404.00.99.00.00</w:t>
            </w:r>
          </w:p>
          <w:p w14:paraId="01632E35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503.00.10.00.00</w:t>
            </w:r>
          </w:p>
          <w:p w14:paraId="54F04F57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503.00.90.00.00</w:t>
            </w:r>
          </w:p>
          <w:p w14:paraId="22209D44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602.00.19.00.00</w:t>
            </w:r>
          </w:p>
          <w:p w14:paraId="583E04C8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602.00.90.00.00</w:t>
            </w:r>
          </w:p>
          <w:p w14:paraId="5E4A46A5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7902.00.00.00.00</w:t>
            </w:r>
          </w:p>
          <w:p w14:paraId="3BB62176" w14:textId="6285078C" w:rsidR="00FF2B15" w:rsidRPr="00C4263D" w:rsidRDefault="00FF2B15" w:rsidP="00311119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47C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1F6A42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dökme demir döküntü ve hurdaları</w:t>
            </w:r>
          </w:p>
          <w:p w14:paraId="6E030264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9C60C2">
              <w:rPr>
                <w:sz w:val="18"/>
                <w:szCs w:val="18"/>
              </w:rPr>
              <w:t>% 8</w:t>
            </w:r>
            <w:proofErr w:type="gramEnd"/>
            <w:r w:rsidRPr="009C60C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47F9AF7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9C60C2">
              <w:rPr>
                <w:sz w:val="18"/>
                <w:szCs w:val="18"/>
              </w:rPr>
              <w:t>% 8</w:t>
            </w:r>
            <w:proofErr w:type="gramEnd"/>
            <w:r w:rsidRPr="009C60C2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E6897AD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D8F862F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paslanmaz çelik döküntü ve hurdaları</w:t>
            </w:r>
          </w:p>
          <w:p w14:paraId="061BBE13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157A243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alaşımlı çelik döküntü ve hurdaları</w:t>
            </w:r>
          </w:p>
          <w:p w14:paraId="49F8C97E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Kalaylı demir veya çelik döküntü ve hurdaları</w:t>
            </w:r>
          </w:p>
          <w:p w14:paraId="6856C901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9C60C2">
              <w:rPr>
                <w:sz w:val="18"/>
                <w:szCs w:val="18"/>
              </w:rPr>
              <w:t>döküntüleri,  kıymıklar</w:t>
            </w:r>
            <w:proofErr w:type="gramEnd"/>
            <w:r w:rsidRPr="009C60C2">
              <w:rPr>
                <w:sz w:val="18"/>
                <w:szCs w:val="18"/>
              </w:rPr>
              <w:t>, öğütme artıkları, testere talaşları, eğe talaşları</w:t>
            </w:r>
          </w:p>
          <w:p w14:paraId="646A0A38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(Yalnız torna döküntüleri ve freze döküntüleri)</w:t>
            </w:r>
          </w:p>
          <w:p w14:paraId="531704E6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Pürüz giderme ve preslemede meydana gelen paket halindeki çapaklar</w:t>
            </w:r>
          </w:p>
          <w:p w14:paraId="3523BD61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Pürüz giderme ve preslemede meydana gelen diğer çapaklar</w:t>
            </w:r>
          </w:p>
          <w:p w14:paraId="3724F334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Parçalanmış olan diğer döküntü ve hurdalar</w:t>
            </w:r>
          </w:p>
          <w:p w14:paraId="1F92D7E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Paket halindeki diğer döküntü ve hurdalar</w:t>
            </w:r>
          </w:p>
          <w:p w14:paraId="5F7078E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8DA14AB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döküntü ve hurdalar</w:t>
            </w:r>
          </w:p>
          <w:p w14:paraId="6157E885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Rafine edilmiş bakır döküntü ve hurdaları</w:t>
            </w:r>
          </w:p>
          <w:p w14:paraId="04800EA9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FBF22CA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bakır alaşımlarının döküntü ve hurdaları</w:t>
            </w:r>
          </w:p>
          <w:p w14:paraId="22A67E78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proofErr w:type="spellStart"/>
            <w:r w:rsidRPr="009C60C2">
              <w:rPr>
                <w:sz w:val="18"/>
                <w:szCs w:val="18"/>
              </w:rPr>
              <w:t>Alaşımsız</w:t>
            </w:r>
            <w:proofErr w:type="spellEnd"/>
            <w:r w:rsidRPr="009C60C2">
              <w:rPr>
                <w:sz w:val="18"/>
                <w:szCs w:val="18"/>
              </w:rPr>
              <w:t xml:space="preserve"> nikel döküntü ve hurdaları</w:t>
            </w:r>
          </w:p>
          <w:p w14:paraId="684E8853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Nikel alaşımlarının döküntü ve hurdaları</w:t>
            </w:r>
          </w:p>
          <w:p w14:paraId="27D0C3FA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Diğer alüminyum döküntüleri (imalat ıskartaları dahil)</w:t>
            </w:r>
          </w:p>
          <w:p w14:paraId="0EFB0FE9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Alüminyum hurdaları</w:t>
            </w:r>
          </w:p>
          <w:p w14:paraId="509E1910" w14:textId="77777777" w:rsidR="00FF2B15" w:rsidRPr="009C60C2" w:rsidRDefault="00FF2B15" w:rsidP="009C60C2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Çinko döküntü ve hurdaları</w:t>
            </w:r>
          </w:p>
          <w:p w14:paraId="4617B195" w14:textId="5C345639" w:rsidR="00FF2B15" w:rsidRPr="00C4263D" w:rsidRDefault="00FF2B15" w:rsidP="00311119">
            <w:pPr>
              <w:rPr>
                <w:sz w:val="18"/>
                <w:szCs w:val="18"/>
              </w:rPr>
            </w:pPr>
            <w:r w:rsidRPr="009C60C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EB8" w14:textId="54C9FEB3" w:rsidR="00FF2B15" w:rsidRPr="00A41844" w:rsidRDefault="00FF2B15" w:rsidP="000B05B0">
            <w:pPr>
              <w:rPr>
                <w:b/>
                <w:sz w:val="18"/>
                <w:szCs w:val="18"/>
              </w:rPr>
            </w:pPr>
            <w:r w:rsidRPr="004C088E">
              <w:rPr>
                <w:b/>
                <w:sz w:val="18"/>
                <w:szCs w:val="18"/>
              </w:rPr>
              <w:t>12.11.2024-12.11.2026</w:t>
            </w:r>
          </w:p>
        </w:tc>
      </w:tr>
      <w:tr w:rsidR="00FF2B15" w:rsidRPr="0021184D" w14:paraId="52E7A68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021" w14:textId="10AE46CA" w:rsidR="00FF2B15" w:rsidRDefault="00FF2B15" w:rsidP="000B05B0">
            <w:pPr>
              <w:rPr>
                <w:rFonts w:ascii="Arial" w:hAnsi="Arial" w:cs="Arial"/>
                <w:b/>
              </w:rPr>
            </w:pPr>
            <w:r w:rsidRPr="00485058">
              <w:rPr>
                <w:rFonts w:ascii="Arial" w:hAnsi="Arial" w:cs="Arial"/>
                <w:b/>
              </w:rPr>
              <w:t>ÇED-2024-0857-12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C95" w14:textId="592DBFCC" w:rsidR="00FF2B15" w:rsidRPr="00664DA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940A71">
              <w:rPr>
                <w:b/>
                <w:bCs/>
                <w:sz w:val="22"/>
                <w:szCs w:val="22"/>
              </w:rPr>
              <w:t>EFE ALÜMİNYUM SANAYİ VE TİCARET LİMİTED ŞİRKETİ KIRKLARELİ 2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335" w14:textId="77777777" w:rsidR="00FF2B15" w:rsidRPr="00B05A63" w:rsidRDefault="00FF2B15" w:rsidP="00B05A63">
            <w:pPr>
              <w:rPr>
                <w:sz w:val="18"/>
                <w:szCs w:val="18"/>
              </w:rPr>
            </w:pPr>
            <w:r w:rsidRPr="00B05A63">
              <w:rPr>
                <w:sz w:val="18"/>
                <w:szCs w:val="18"/>
              </w:rPr>
              <w:t>7602.00.19.00.00</w:t>
            </w:r>
          </w:p>
          <w:p w14:paraId="3A58FDEC" w14:textId="06639835" w:rsidR="00FF2B15" w:rsidRPr="00077F5E" w:rsidRDefault="00FF2B15" w:rsidP="00533AC8">
            <w:pPr>
              <w:rPr>
                <w:sz w:val="18"/>
                <w:szCs w:val="18"/>
              </w:rPr>
            </w:pPr>
            <w:r w:rsidRPr="00B05A6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026" w14:textId="77777777" w:rsidR="00FF2B15" w:rsidRPr="000451F0" w:rsidRDefault="00FF2B15" w:rsidP="000451F0">
            <w:pPr>
              <w:rPr>
                <w:sz w:val="18"/>
                <w:szCs w:val="18"/>
              </w:rPr>
            </w:pPr>
            <w:r w:rsidRPr="000451F0">
              <w:rPr>
                <w:sz w:val="18"/>
                <w:szCs w:val="18"/>
              </w:rPr>
              <w:t>Diğer alüminyum döküntüleri (imalat ıskartaları dahil)</w:t>
            </w:r>
          </w:p>
          <w:p w14:paraId="675091E7" w14:textId="5330CB4E" w:rsidR="00FF2B15" w:rsidRPr="00077F5E" w:rsidRDefault="00FF2B15" w:rsidP="004F17F9">
            <w:pPr>
              <w:rPr>
                <w:sz w:val="18"/>
                <w:szCs w:val="18"/>
              </w:rPr>
            </w:pPr>
            <w:r w:rsidRPr="000451F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C4A" w14:textId="62382592" w:rsidR="00FF2B15" w:rsidRPr="00072D47" w:rsidRDefault="00FF2B15" w:rsidP="000B05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11.2024-28</w:t>
            </w:r>
            <w:r w:rsidRPr="00AB77FB">
              <w:rPr>
                <w:b/>
                <w:sz w:val="18"/>
                <w:szCs w:val="18"/>
              </w:rPr>
              <w:t>.11.2026</w:t>
            </w:r>
          </w:p>
        </w:tc>
      </w:tr>
      <w:tr w:rsidR="00FF2B15" w:rsidRPr="0021184D" w14:paraId="42A3DBC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FD29" w14:textId="4F0CB786" w:rsidR="00FF2B15" w:rsidRDefault="00FF2B15" w:rsidP="000B05B0">
            <w:pPr>
              <w:rPr>
                <w:rFonts w:ascii="Arial" w:hAnsi="Arial" w:cs="Arial"/>
                <w:b/>
              </w:rPr>
            </w:pPr>
            <w:r w:rsidRPr="00485058">
              <w:rPr>
                <w:rFonts w:ascii="Arial" w:hAnsi="Arial" w:cs="Arial"/>
                <w:b/>
              </w:rPr>
              <w:t>ÇED-2024-0857-12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F7D" w14:textId="58B54BA4" w:rsidR="00FF2B15" w:rsidRPr="00664DA4" w:rsidRDefault="00FF2B15" w:rsidP="000B05B0">
            <w:pPr>
              <w:rPr>
                <w:b/>
                <w:bCs/>
                <w:sz w:val="22"/>
                <w:szCs w:val="22"/>
              </w:rPr>
            </w:pPr>
            <w:r w:rsidRPr="00247A71">
              <w:rPr>
                <w:b/>
                <w:bCs/>
                <w:sz w:val="22"/>
                <w:szCs w:val="22"/>
              </w:rPr>
              <w:t>MİKROTEK OKSİT METAL DÖK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9AF0" w14:textId="77777777" w:rsidR="00FF2B15" w:rsidRPr="00702720" w:rsidRDefault="00FF2B15" w:rsidP="00702720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902.00.00.00.00</w:t>
            </w:r>
          </w:p>
          <w:p w14:paraId="0B9CDB9B" w14:textId="77777777" w:rsidR="00FF2B15" w:rsidRPr="00702720" w:rsidRDefault="00FF2B15" w:rsidP="00702720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602.00.90.00.00</w:t>
            </w:r>
          </w:p>
          <w:p w14:paraId="1BA18AE0" w14:textId="77777777" w:rsidR="00FF2B15" w:rsidRPr="00702720" w:rsidRDefault="00FF2B15" w:rsidP="00702720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602.00.19.00.00</w:t>
            </w:r>
          </w:p>
          <w:p w14:paraId="1F596461" w14:textId="77777777" w:rsidR="00FF2B15" w:rsidRPr="00702720" w:rsidRDefault="00FF2B15" w:rsidP="00702720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404.00.99.00.00</w:t>
            </w:r>
          </w:p>
          <w:p w14:paraId="436CAF23" w14:textId="77777777" w:rsidR="00FF2B15" w:rsidRPr="00702720" w:rsidRDefault="00FF2B15" w:rsidP="00702720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404.00.91.00.00</w:t>
            </w:r>
          </w:p>
          <w:p w14:paraId="3A7411E2" w14:textId="3B8799A6" w:rsidR="00FF2B15" w:rsidRPr="00077F5E" w:rsidRDefault="00FF2B15" w:rsidP="009C60C2">
            <w:pPr>
              <w:rPr>
                <w:sz w:val="18"/>
                <w:szCs w:val="18"/>
              </w:rPr>
            </w:pPr>
            <w:r w:rsidRPr="00702720">
              <w:rPr>
                <w:sz w:val="18"/>
                <w:szCs w:val="18"/>
              </w:rPr>
              <w:t>7404.00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980" w14:textId="77777777" w:rsidR="00FF2B15" w:rsidRPr="001C2D4C" w:rsidRDefault="00FF2B15" w:rsidP="001C2D4C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Çinko döküntü ve hurdaları</w:t>
            </w:r>
          </w:p>
          <w:p w14:paraId="77A5A4E9" w14:textId="77777777" w:rsidR="00FF2B15" w:rsidRPr="001C2D4C" w:rsidRDefault="00FF2B15" w:rsidP="001C2D4C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Alüminyum hurdaları</w:t>
            </w:r>
          </w:p>
          <w:p w14:paraId="28B46E70" w14:textId="77777777" w:rsidR="00FF2B15" w:rsidRPr="001C2D4C" w:rsidRDefault="00FF2B15" w:rsidP="001C2D4C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Diğer alüminyum döküntüleri (imalat ıskartaları dahil)</w:t>
            </w:r>
          </w:p>
          <w:p w14:paraId="2CFD98D4" w14:textId="77777777" w:rsidR="00FF2B15" w:rsidRPr="001C2D4C" w:rsidRDefault="00FF2B15" w:rsidP="001C2D4C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Diğer bakır alaşımlarının döküntü ve hurdaları</w:t>
            </w:r>
          </w:p>
          <w:p w14:paraId="17DCC433" w14:textId="77777777" w:rsidR="00FF2B15" w:rsidRPr="001C2D4C" w:rsidRDefault="00FF2B15" w:rsidP="001C2D4C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0C2D1C3" w14:textId="0B5FA170" w:rsidR="00FF2B15" w:rsidRPr="00077F5E" w:rsidRDefault="00FF2B15" w:rsidP="009C60C2">
            <w:pPr>
              <w:rPr>
                <w:sz w:val="18"/>
                <w:szCs w:val="18"/>
              </w:rPr>
            </w:pPr>
            <w:r w:rsidRPr="001C2D4C">
              <w:rPr>
                <w:sz w:val="18"/>
                <w:szCs w:val="18"/>
              </w:rPr>
              <w:t>Rafine edilmiş bakı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424" w14:textId="7A9F8363" w:rsidR="00FF2B15" w:rsidRPr="00072D47" w:rsidRDefault="00FF2B15" w:rsidP="000B05B0">
            <w:pPr>
              <w:rPr>
                <w:b/>
                <w:sz w:val="18"/>
                <w:szCs w:val="18"/>
              </w:rPr>
            </w:pPr>
            <w:r w:rsidRPr="0032799E">
              <w:rPr>
                <w:b/>
                <w:sz w:val="18"/>
                <w:szCs w:val="18"/>
              </w:rPr>
              <w:t>27.11.2024-27.11.2026</w:t>
            </w:r>
          </w:p>
        </w:tc>
      </w:tr>
      <w:tr w:rsidR="00FF2B15" w:rsidRPr="0021184D" w14:paraId="6CD23B2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F55" w14:textId="5AFD7DFE" w:rsidR="00FF2B15" w:rsidRDefault="00FF2B15" w:rsidP="009E0157">
            <w:r w:rsidRPr="00485058">
              <w:rPr>
                <w:rFonts w:ascii="Arial" w:hAnsi="Arial" w:cs="Arial"/>
                <w:b/>
              </w:rPr>
              <w:t>ÇED-2024-0857-1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AC6" w14:textId="652EEA9C" w:rsidR="00FF2B15" w:rsidRPr="00E254ED" w:rsidRDefault="00FF2B15" w:rsidP="009E0157">
            <w:pPr>
              <w:rPr>
                <w:b/>
                <w:bCs/>
                <w:sz w:val="22"/>
                <w:szCs w:val="22"/>
              </w:rPr>
            </w:pPr>
            <w:r w:rsidRPr="00FD28EA">
              <w:rPr>
                <w:b/>
                <w:bCs/>
                <w:sz w:val="22"/>
                <w:szCs w:val="22"/>
              </w:rPr>
              <w:t xml:space="preserve">DUO GERİ DÖNÜŞÜM ANONİM </w:t>
            </w:r>
            <w:r w:rsidRPr="00FD28EA">
              <w:rPr>
                <w:b/>
                <w:bCs/>
                <w:sz w:val="22"/>
                <w:szCs w:val="22"/>
              </w:rPr>
              <w:lastRenderedPageBreak/>
              <w:t>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D83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lastRenderedPageBreak/>
              <w:t>7204.10.00.00.11</w:t>
            </w:r>
          </w:p>
          <w:p w14:paraId="07BABC32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21D28715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10.00.00.19</w:t>
            </w:r>
          </w:p>
          <w:p w14:paraId="2494FDF5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1.10.00.11</w:t>
            </w:r>
          </w:p>
          <w:p w14:paraId="02DF64DE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4F2D495A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1.10.00.19</w:t>
            </w:r>
          </w:p>
          <w:p w14:paraId="1763DE16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6D4BBB0B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1.90.00.11</w:t>
            </w:r>
          </w:p>
          <w:p w14:paraId="0D539906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5B2230C1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1.90.00.19</w:t>
            </w:r>
          </w:p>
          <w:p w14:paraId="49B53115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9.00.00.11</w:t>
            </w:r>
          </w:p>
          <w:p w14:paraId="4728CBB8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031C2A90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29.00.00.19</w:t>
            </w:r>
          </w:p>
          <w:p w14:paraId="6A998C2F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30.00.00.00</w:t>
            </w:r>
          </w:p>
          <w:p w14:paraId="1FA3D7EC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1.10.00.00</w:t>
            </w:r>
          </w:p>
          <w:p w14:paraId="6B9F31FA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554D3B54" w14:textId="77777777" w:rsidR="00FF2B15" w:rsidRPr="00881247" w:rsidRDefault="00FF2B15" w:rsidP="00881247">
            <w:pPr>
              <w:rPr>
                <w:sz w:val="18"/>
                <w:szCs w:val="18"/>
              </w:rPr>
            </w:pPr>
          </w:p>
          <w:p w14:paraId="0EE9FAE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1.91.00.00</w:t>
            </w:r>
          </w:p>
          <w:p w14:paraId="414C4824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1.99.00.00</w:t>
            </w:r>
          </w:p>
          <w:p w14:paraId="26785217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9.10.00.00</w:t>
            </w:r>
          </w:p>
          <w:p w14:paraId="70F1FAF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9.30.00.00</w:t>
            </w:r>
          </w:p>
          <w:p w14:paraId="0E36DCC9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9.90.00.11</w:t>
            </w:r>
          </w:p>
          <w:p w14:paraId="69C0BDE5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204.49.90.00.19</w:t>
            </w:r>
          </w:p>
          <w:p w14:paraId="2241E0D8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404.00.10.00.00</w:t>
            </w:r>
          </w:p>
          <w:p w14:paraId="545B9276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404.00.91.00.00</w:t>
            </w:r>
          </w:p>
          <w:p w14:paraId="580EAA75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404.00.99.00.00</w:t>
            </w:r>
          </w:p>
          <w:p w14:paraId="45AE326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503.00.10.00.00</w:t>
            </w:r>
          </w:p>
          <w:p w14:paraId="46D17D54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503.00.90.00.00</w:t>
            </w:r>
          </w:p>
          <w:p w14:paraId="6DC1D169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602.00.19.00.00</w:t>
            </w:r>
          </w:p>
          <w:p w14:paraId="3F8B9770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602.00.90.00.00</w:t>
            </w:r>
          </w:p>
          <w:p w14:paraId="693D8BE9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7902.00.00.00.00</w:t>
            </w:r>
          </w:p>
          <w:p w14:paraId="5D9D317F" w14:textId="792D5CE2" w:rsidR="00FF2B15" w:rsidRPr="00077F5E" w:rsidRDefault="00FF2B15" w:rsidP="00B05A63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E3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E0D81A1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dökme demir döküntü ve hurdaları</w:t>
            </w:r>
          </w:p>
          <w:p w14:paraId="4732E6EA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881247">
              <w:rPr>
                <w:sz w:val="18"/>
                <w:szCs w:val="18"/>
              </w:rPr>
              <w:t>% 8</w:t>
            </w:r>
            <w:proofErr w:type="gramEnd"/>
            <w:r w:rsidRPr="00881247">
              <w:rPr>
                <w:sz w:val="18"/>
                <w:szCs w:val="18"/>
              </w:rPr>
              <w:t xml:space="preserve"> veya daha fazla nikel içeren, sınıflandırılmış veya </w:t>
            </w:r>
            <w:r w:rsidRPr="00881247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14:paraId="06D1684B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881247">
              <w:rPr>
                <w:sz w:val="18"/>
                <w:szCs w:val="18"/>
              </w:rPr>
              <w:t>% 8</w:t>
            </w:r>
            <w:proofErr w:type="gramEnd"/>
            <w:r w:rsidRPr="00881247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A9AAB16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AA23A6B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paslanmaz çelik döküntü ve hurdaları</w:t>
            </w:r>
          </w:p>
          <w:p w14:paraId="0CA7E308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FBD5A50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alaşımlı çelik döküntü ve hurdaları</w:t>
            </w:r>
          </w:p>
          <w:p w14:paraId="3E3E6F94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Kalaylı demir veya çelik döküntü ve hurdaları</w:t>
            </w:r>
          </w:p>
          <w:p w14:paraId="7C4B434C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881247">
              <w:rPr>
                <w:sz w:val="18"/>
                <w:szCs w:val="18"/>
              </w:rPr>
              <w:t>döküntüleri,  kıymıklar</w:t>
            </w:r>
            <w:proofErr w:type="gramEnd"/>
            <w:r w:rsidRPr="00881247">
              <w:rPr>
                <w:sz w:val="18"/>
                <w:szCs w:val="18"/>
              </w:rPr>
              <w:t>, öğütme artıkları, testere talaşları, eğe talaşları</w:t>
            </w:r>
          </w:p>
          <w:p w14:paraId="6E61C633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(Yalnız torna döküntüleri ve freze döküntüleri)</w:t>
            </w:r>
          </w:p>
          <w:p w14:paraId="37FD7BA7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Pürüz giderme ve preslemede meydana gelen paket halindeki çapaklar</w:t>
            </w:r>
          </w:p>
          <w:p w14:paraId="127D8984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Pürüz giderme ve preslemede meydana gelen diğer çapaklar</w:t>
            </w:r>
          </w:p>
          <w:p w14:paraId="75114A3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Parçalanmış olan diğer döküntü ve hurdalar</w:t>
            </w:r>
          </w:p>
          <w:p w14:paraId="335A1CB1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Paket halindeki diğer döküntü ve hurdalar</w:t>
            </w:r>
          </w:p>
          <w:p w14:paraId="230B88FF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C93582F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döküntü ve hurdalar</w:t>
            </w:r>
          </w:p>
          <w:p w14:paraId="0BAAC9BC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Rafine edilmiş bakır döküntü ve hurdaları</w:t>
            </w:r>
          </w:p>
          <w:p w14:paraId="3209EFCA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240DE97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bakır alaşımlarının döküntü ve hurdaları</w:t>
            </w:r>
          </w:p>
          <w:p w14:paraId="4DA82843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proofErr w:type="spellStart"/>
            <w:r w:rsidRPr="00881247">
              <w:rPr>
                <w:sz w:val="18"/>
                <w:szCs w:val="18"/>
              </w:rPr>
              <w:t>Alaşımsız</w:t>
            </w:r>
            <w:proofErr w:type="spellEnd"/>
            <w:r w:rsidRPr="00881247">
              <w:rPr>
                <w:sz w:val="18"/>
                <w:szCs w:val="18"/>
              </w:rPr>
              <w:t xml:space="preserve"> nikel döküntü ve hurdaları</w:t>
            </w:r>
          </w:p>
          <w:p w14:paraId="471D7146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Nikel alaşımlarının döküntü ve hurdaları</w:t>
            </w:r>
          </w:p>
          <w:p w14:paraId="4F8F6997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Diğer alüminyum döküntüleri (imalat ıskartaları dahil)</w:t>
            </w:r>
          </w:p>
          <w:p w14:paraId="4BD2938E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Alüminyum hurdaları</w:t>
            </w:r>
          </w:p>
          <w:p w14:paraId="68739649" w14:textId="77777777" w:rsidR="00FF2B15" w:rsidRPr="00881247" w:rsidRDefault="00FF2B15" w:rsidP="00881247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Çinko döküntü ve hurdaları</w:t>
            </w:r>
          </w:p>
          <w:p w14:paraId="5196D285" w14:textId="35595758" w:rsidR="00FF2B15" w:rsidRPr="00077F5E" w:rsidRDefault="00FF2B15" w:rsidP="000451F0">
            <w:pPr>
              <w:rPr>
                <w:sz w:val="18"/>
                <w:szCs w:val="18"/>
              </w:rPr>
            </w:pPr>
            <w:r w:rsidRPr="0088124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424" w14:textId="1301033E" w:rsidR="00FF2B15" w:rsidRPr="00485CEF" w:rsidRDefault="00FF2B15" w:rsidP="009E0157">
            <w:pPr>
              <w:rPr>
                <w:b/>
                <w:sz w:val="18"/>
                <w:szCs w:val="18"/>
              </w:rPr>
            </w:pPr>
            <w:r w:rsidRPr="00FD28EA">
              <w:rPr>
                <w:b/>
                <w:sz w:val="18"/>
                <w:szCs w:val="18"/>
              </w:rPr>
              <w:lastRenderedPageBreak/>
              <w:t>23.11.2024-23.11.2026</w:t>
            </w:r>
          </w:p>
        </w:tc>
      </w:tr>
      <w:tr w:rsidR="00FF2B15" w:rsidRPr="0021184D" w14:paraId="425282C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C0A" w14:textId="217DA79C" w:rsidR="00FF2B15" w:rsidRDefault="00FF2B15" w:rsidP="009E0157">
            <w:r>
              <w:rPr>
                <w:rFonts w:ascii="Arial" w:hAnsi="Arial" w:cs="Arial"/>
                <w:b/>
              </w:rPr>
              <w:t>ÇED-2024-0857-1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71E" w14:textId="7C57F81E" w:rsidR="00FF2B15" w:rsidRPr="00E254ED" w:rsidRDefault="00FF2B15" w:rsidP="009E0157">
            <w:pPr>
              <w:rPr>
                <w:b/>
                <w:bCs/>
                <w:sz w:val="22"/>
                <w:szCs w:val="22"/>
              </w:rPr>
            </w:pPr>
            <w:r w:rsidRPr="00F071AA">
              <w:rPr>
                <w:b/>
                <w:bCs/>
                <w:sz w:val="22"/>
                <w:szCs w:val="22"/>
              </w:rPr>
              <w:t>KAPLAN PİRİNÇ ÇUBUK SANAYİ VE TİCARET LTD. ŞTİ. (BO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DCC" w14:textId="77777777" w:rsidR="00FF2B15" w:rsidRPr="00FD28EA" w:rsidRDefault="00FF2B15" w:rsidP="00B141F6">
            <w:pPr>
              <w:rPr>
                <w:sz w:val="18"/>
                <w:szCs w:val="18"/>
              </w:rPr>
            </w:pPr>
            <w:r w:rsidRPr="00FD28EA">
              <w:rPr>
                <w:sz w:val="18"/>
                <w:szCs w:val="18"/>
              </w:rPr>
              <w:t>7404.00.10.00.00</w:t>
            </w:r>
          </w:p>
          <w:p w14:paraId="0CA25272" w14:textId="77777777" w:rsidR="00FF2B15" w:rsidRPr="00FD28EA" w:rsidRDefault="00FF2B15" w:rsidP="00B141F6">
            <w:pPr>
              <w:rPr>
                <w:sz w:val="18"/>
                <w:szCs w:val="18"/>
              </w:rPr>
            </w:pPr>
            <w:r w:rsidRPr="00FD28EA">
              <w:rPr>
                <w:sz w:val="18"/>
                <w:szCs w:val="18"/>
              </w:rPr>
              <w:t>7404.00.91.00.00</w:t>
            </w:r>
          </w:p>
          <w:p w14:paraId="4A418FE4" w14:textId="77777777" w:rsidR="00FF2B15" w:rsidRPr="00FD28EA" w:rsidRDefault="00FF2B15" w:rsidP="00B141F6">
            <w:pPr>
              <w:rPr>
                <w:sz w:val="18"/>
                <w:szCs w:val="18"/>
              </w:rPr>
            </w:pPr>
            <w:r w:rsidRPr="00FD28EA">
              <w:rPr>
                <w:sz w:val="18"/>
                <w:szCs w:val="18"/>
              </w:rPr>
              <w:t>7404.00.99.00.00</w:t>
            </w:r>
          </w:p>
          <w:p w14:paraId="503A0BAC" w14:textId="77777777" w:rsidR="00FF2B15" w:rsidRPr="00FD28EA" w:rsidRDefault="00FF2B15" w:rsidP="00B141F6">
            <w:pPr>
              <w:rPr>
                <w:sz w:val="18"/>
                <w:szCs w:val="18"/>
              </w:rPr>
            </w:pPr>
            <w:r w:rsidRPr="00FD28EA">
              <w:rPr>
                <w:sz w:val="18"/>
                <w:szCs w:val="18"/>
              </w:rPr>
              <w:t>7503.00.10.00.00</w:t>
            </w:r>
          </w:p>
          <w:p w14:paraId="6D094454" w14:textId="5DDEAA43" w:rsidR="00FF2B15" w:rsidRPr="00077F5E" w:rsidRDefault="00FF2B15" w:rsidP="00702720">
            <w:pPr>
              <w:rPr>
                <w:sz w:val="18"/>
                <w:szCs w:val="18"/>
              </w:rPr>
            </w:pPr>
            <w:r w:rsidRPr="00FD28EA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014" w14:textId="77777777" w:rsidR="00FF2B15" w:rsidRPr="00F37B18" w:rsidRDefault="00FF2B15" w:rsidP="00B141F6">
            <w:pPr>
              <w:rPr>
                <w:sz w:val="18"/>
                <w:szCs w:val="18"/>
              </w:rPr>
            </w:pPr>
            <w:r w:rsidRPr="00F37B18">
              <w:rPr>
                <w:sz w:val="18"/>
                <w:szCs w:val="18"/>
              </w:rPr>
              <w:t>Rafine edilmiş bakır döküntü ve hurdaları</w:t>
            </w:r>
          </w:p>
          <w:p w14:paraId="2EEDEDD4" w14:textId="77777777" w:rsidR="00FF2B15" w:rsidRPr="00F37B18" w:rsidRDefault="00FF2B15" w:rsidP="00B141F6">
            <w:pPr>
              <w:rPr>
                <w:sz w:val="18"/>
                <w:szCs w:val="18"/>
              </w:rPr>
            </w:pPr>
            <w:r w:rsidRPr="00F37B1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8C99A54" w14:textId="77777777" w:rsidR="00FF2B15" w:rsidRPr="00F37B18" w:rsidRDefault="00FF2B15" w:rsidP="00B141F6">
            <w:pPr>
              <w:rPr>
                <w:sz w:val="18"/>
                <w:szCs w:val="18"/>
              </w:rPr>
            </w:pPr>
            <w:r w:rsidRPr="00F37B18">
              <w:rPr>
                <w:sz w:val="18"/>
                <w:szCs w:val="18"/>
              </w:rPr>
              <w:t>Diğer bakır alaşımlarının döküntü ve hurdaları</w:t>
            </w:r>
          </w:p>
          <w:p w14:paraId="6932912F" w14:textId="77777777" w:rsidR="00FF2B15" w:rsidRPr="00F37B18" w:rsidRDefault="00FF2B15" w:rsidP="00B141F6">
            <w:pPr>
              <w:rPr>
                <w:sz w:val="18"/>
                <w:szCs w:val="18"/>
              </w:rPr>
            </w:pPr>
            <w:proofErr w:type="spellStart"/>
            <w:r w:rsidRPr="00F37B18">
              <w:rPr>
                <w:sz w:val="18"/>
                <w:szCs w:val="18"/>
              </w:rPr>
              <w:t>Alaşımsız</w:t>
            </w:r>
            <w:proofErr w:type="spellEnd"/>
            <w:r w:rsidRPr="00F37B18">
              <w:rPr>
                <w:sz w:val="18"/>
                <w:szCs w:val="18"/>
              </w:rPr>
              <w:t xml:space="preserve"> nikel döküntü ve hurdaları</w:t>
            </w:r>
          </w:p>
          <w:p w14:paraId="05D2ECF8" w14:textId="53F89DE7" w:rsidR="00FF2B15" w:rsidRPr="00077F5E" w:rsidRDefault="00FF2B15" w:rsidP="001C2D4C">
            <w:pPr>
              <w:rPr>
                <w:sz w:val="18"/>
                <w:szCs w:val="18"/>
              </w:rPr>
            </w:pPr>
            <w:r w:rsidRPr="00F37B18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C6C" w14:textId="23510E1C" w:rsidR="00FF2B15" w:rsidRPr="00485CEF" w:rsidRDefault="00FF2B15" w:rsidP="009E0157">
            <w:pPr>
              <w:rPr>
                <w:b/>
                <w:sz w:val="18"/>
                <w:szCs w:val="18"/>
              </w:rPr>
            </w:pPr>
            <w:r w:rsidRPr="000B0031">
              <w:rPr>
                <w:b/>
                <w:sz w:val="18"/>
                <w:szCs w:val="18"/>
              </w:rPr>
              <w:t>27.11.2024-27.11.2026</w:t>
            </w:r>
          </w:p>
        </w:tc>
      </w:tr>
      <w:tr w:rsidR="00FF2B15" w:rsidRPr="0021184D" w14:paraId="1D846F7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259" w14:textId="77BF2FC6" w:rsidR="00FF2B15" w:rsidRDefault="00FF2B15" w:rsidP="009E0157">
            <w:r>
              <w:rPr>
                <w:rFonts w:ascii="Arial" w:hAnsi="Arial" w:cs="Arial"/>
                <w:b/>
              </w:rPr>
              <w:t>ÇED-2024-0857-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328" w14:textId="093460C2" w:rsidR="00FF2B15" w:rsidRPr="00E254ED" w:rsidRDefault="00FF2B15" w:rsidP="009E0157">
            <w:pPr>
              <w:rPr>
                <w:b/>
                <w:bCs/>
                <w:sz w:val="22"/>
                <w:szCs w:val="22"/>
              </w:rPr>
            </w:pPr>
            <w:r w:rsidRPr="004F6F56">
              <w:rPr>
                <w:b/>
                <w:bCs/>
                <w:sz w:val="22"/>
                <w:szCs w:val="22"/>
              </w:rPr>
              <w:t>EZGÜ GERİ DÖNÜŞÜM SANAYİ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23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10.00.00.11</w:t>
            </w:r>
          </w:p>
          <w:p w14:paraId="7541E175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7B734D4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10.00.00.19</w:t>
            </w:r>
          </w:p>
          <w:p w14:paraId="1168555E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1</w:t>
            </w:r>
          </w:p>
          <w:p w14:paraId="6A9FB004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0B30847D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9</w:t>
            </w:r>
          </w:p>
          <w:p w14:paraId="5F576CA0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37EF1F53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1</w:t>
            </w:r>
          </w:p>
          <w:p w14:paraId="6B918DE3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49FD3C6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9</w:t>
            </w:r>
          </w:p>
          <w:p w14:paraId="1302BD2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1</w:t>
            </w:r>
          </w:p>
          <w:p w14:paraId="6B1EEEBC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1CB98847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9</w:t>
            </w:r>
          </w:p>
          <w:p w14:paraId="14ADC784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30.00.00.00</w:t>
            </w:r>
          </w:p>
          <w:p w14:paraId="69CBBD83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10.00.00</w:t>
            </w:r>
          </w:p>
          <w:p w14:paraId="48322B06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47A95641" w14:textId="77777777" w:rsidR="00FF2B15" w:rsidRPr="009737DB" w:rsidRDefault="00FF2B15" w:rsidP="009737DB">
            <w:pPr>
              <w:rPr>
                <w:sz w:val="18"/>
                <w:szCs w:val="18"/>
              </w:rPr>
            </w:pPr>
          </w:p>
          <w:p w14:paraId="465EC39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1.00.00</w:t>
            </w:r>
          </w:p>
          <w:p w14:paraId="3C837398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9.00.00</w:t>
            </w:r>
          </w:p>
          <w:p w14:paraId="19F656FA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10.00.00</w:t>
            </w:r>
          </w:p>
          <w:p w14:paraId="1A73769C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30.00.00</w:t>
            </w:r>
          </w:p>
          <w:p w14:paraId="5A9A0494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1</w:t>
            </w:r>
          </w:p>
          <w:p w14:paraId="61AE8DA9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9</w:t>
            </w:r>
          </w:p>
          <w:p w14:paraId="007D7BD1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10.00.00</w:t>
            </w:r>
          </w:p>
          <w:p w14:paraId="6903B838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1.00.00</w:t>
            </w:r>
          </w:p>
          <w:p w14:paraId="4EBF3E7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9.00.00</w:t>
            </w:r>
          </w:p>
          <w:p w14:paraId="19CD60A3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10.00.00</w:t>
            </w:r>
          </w:p>
          <w:p w14:paraId="7701002A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90.00.00</w:t>
            </w:r>
          </w:p>
          <w:p w14:paraId="7C7038E0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19.00.00</w:t>
            </w:r>
          </w:p>
          <w:p w14:paraId="7842DFA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90.00.00</w:t>
            </w:r>
          </w:p>
          <w:p w14:paraId="388C3596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902.00.00.00.00</w:t>
            </w:r>
          </w:p>
          <w:p w14:paraId="2F9E5A9A" w14:textId="75F07C74" w:rsidR="00FF2B15" w:rsidRPr="00077F5E" w:rsidRDefault="00FF2B15" w:rsidP="00881247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A10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2A74AAE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dökme demir döküntü ve hurdaları</w:t>
            </w:r>
          </w:p>
          <w:p w14:paraId="46E8F15E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9737DB">
              <w:rPr>
                <w:sz w:val="18"/>
                <w:szCs w:val="18"/>
              </w:rPr>
              <w:t>% 8</w:t>
            </w:r>
            <w:proofErr w:type="gramEnd"/>
            <w:r w:rsidRPr="009737DB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1807C29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9737DB">
              <w:rPr>
                <w:sz w:val="18"/>
                <w:szCs w:val="18"/>
              </w:rPr>
              <w:t>% 8</w:t>
            </w:r>
            <w:proofErr w:type="gramEnd"/>
            <w:r w:rsidRPr="009737DB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69282901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4B9EBCC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paslanmaz çelik döküntü ve hurdaları</w:t>
            </w:r>
          </w:p>
          <w:p w14:paraId="2B97C22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8014D14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alaşımlı çelik döküntü ve hurdaları</w:t>
            </w:r>
          </w:p>
          <w:p w14:paraId="64F6E77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Kalaylı demir veya çelik döküntü ve hurdaları</w:t>
            </w:r>
          </w:p>
          <w:p w14:paraId="6F1A629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9737DB">
              <w:rPr>
                <w:sz w:val="18"/>
                <w:szCs w:val="18"/>
              </w:rPr>
              <w:t>döküntüleri,  kıymıklar</w:t>
            </w:r>
            <w:proofErr w:type="gramEnd"/>
            <w:r w:rsidRPr="009737DB">
              <w:rPr>
                <w:sz w:val="18"/>
                <w:szCs w:val="18"/>
              </w:rPr>
              <w:t>, öğütme artıkları, testere talaşları, eğe talaşları</w:t>
            </w:r>
          </w:p>
          <w:p w14:paraId="624655E9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(Yalnız torna döküntüleri ve freze döküntüleri)</w:t>
            </w:r>
          </w:p>
          <w:p w14:paraId="3F5AB811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Pürüz giderme ve preslemede meydana gelen paket halindeki çapaklar</w:t>
            </w:r>
          </w:p>
          <w:p w14:paraId="165437A6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Pürüz giderme ve preslemede meydana gelen diğer çapaklar</w:t>
            </w:r>
          </w:p>
          <w:p w14:paraId="37E79C1E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Parçalanmış olan diğer döküntü ve hurdalar</w:t>
            </w:r>
          </w:p>
          <w:p w14:paraId="4B5D094F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Paket halindeki diğer döküntü ve hurdalar</w:t>
            </w:r>
          </w:p>
          <w:p w14:paraId="4B3AF071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F27099A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döküntü ve hurdalar</w:t>
            </w:r>
          </w:p>
          <w:p w14:paraId="07A817AA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Rafine edilmiş bakır döküntü ve hurdaları</w:t>
            </w:r>
          </w:p>
          <w:p w14:paraId="56A08982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7C81545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bakır alaşımlarının döküntü ve hurdaları</w:t>
            </w:r>
          </w:p>
          <w:p w14:paraId="01E4D821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proofErr w:type="spellStart"/>
            <w:r w:rsidRPr="009737DB">
              <w:rPr>
                <w:sz w:val="18"/>
                <w:szCs w:val="18"/>
              </w:rPr>
              <w:t>Alaşımsız</w:t>
            </w:r>
            <w:proofErr w:type="spellEnd"/>
            <w:r w:rsidRPr="009737DB">
              <w:rPr>
                <w:sz w:val="18"/>
                <w:szCs w:val="18"/>
              </w:rPr>
              <w:t xml:space="preserve"> nikel döküntü ve hurdaları</w:t>
            </w:r>
          </w:p>
          <w:p w14:paraId="43441838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Nikel alaşımlarının döküntü ve hurdaları</w:t>
            </w:r>
          </w:p>
          <w:p w14:paraId="2661F8F6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Diğer alüminyum döküntüleri (imalat ıskartaları dahil)</w:t>
            </w:r>
          </w:p>
          <w:p w14:paraId="1798ACF7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Alüminyum hurdaları</w:t>
            </w:r>
          </w:p>
          <w:p w14:paraId="57305107" w14:textId="77777777" w:rsidR="00FF2B15" w:rsidRPr="009737DB" w:rsidRDefault="00FF2B15" w:rsidP="009737DB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Çinko döküntü ve hurdaları</w:t>
            </w:r>
          </w:p>
          <w:p w14:paraId="0F37C14B" w14:textId="73A15674" w:rsidR="00FF2B15" w:rsidRPr="00077F5E" w:rsidRDefault="00FF2B15" w:rsidP="00881247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98F" w14:textId="0373546A" w:rsidR="00FF2B15" w:rsidRPr="00485CEF" w:rsidRDefault="00FF2B15" w:rsidP="009E0157">
            <w:pPr>
              <w:rPr>
                <w:b/>
                <w:sz w:val="18"/>
                <w:szCs w:val="18"/>
              </w:rPr>
            </w:pPr>
            <w:r w:rsidRPr="0064296F">
              <w:rPr>
                <w:b/>
                <w:sz w:val="18"/>
                <w:szCs w:val="18"/>
              </w:rPr>
              <w:t>29.12.2024-29.12.2026</w:t>
            </w:r>
          </w:p>
        </w:tc>
      </w:tr>
      <w:tr w:rsidR="00FF2B15" w:rsidRPr="0021184D" w14:paraId="198DAB3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2D9" w14:textId="3ADEB7BA" w:rsidR="00FF2B15" w:rsidRDefault="00FF2B15" w:rsidP="00B141F6">
            <w:r>
              <w:rPr>
                <w:rFonts w:ascii="Arial" w:hAnsi="Arial" w:cs="Arial"/>
                <w:b/>
              </w:rPr>
              <w:t>ÇED-2024-0857-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A64" w14:textId="77777777" w:rsidR="00FF2B15" w:rsidRPr="00444E4D" w:rsidRDefault="00FF2B15" w:rsidP="00C85CA9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U</w:t>
            </w:r>
            <w:r w:rsidRPr="004042BD">
              <w:rPr>
                <w:rFonts w:ascii="Arial" w:hAnsi="Arial" w:cs="Arial"/>
                <w:b/>
                <w:i/>
                <w:color w:val="FF0000"/>
              </w:rPr>
              <w:t xml:space="preserve">NVAN </w:t>
            </w:r>
            <w:r w:rsidRPr="004042B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EĞİŞİKLİĞİ</w:t>
            </w:r>
          </w:p>
          <w:p w14:paraId="2A758841" w14:textId="3E16A117" w:rsidR="00FF2B15" w:rsidRPr="00E254ED" w:rsidRDefault="00FF2B15" w:rsidP="00B141F6">
            <w:pPr>
              <w:rPr>
                <w:b/>
                <w:bCs/>
                <w:sz w:val="22"/>
                <w:szCs w:val="22"/>
              </w:rPr>
            </w:pPr>
            <w:r w:rsidRPr="00170C35">
              <w:rPr>
                <w:b/>
                <w:bCs/>
                <w:sz w:val="22"/>
                <w:szCs w:val="22"/>
              </w:rPr>
              <w:t xml:space="preserve">GÜZEL </w:t>
            </w:r>
            <w:r w:rsidRPr="00170C35">
              <w:rPr>
                <w:b/>
                <w:bCs/>
                <w:sz w:val="22"/>
                <w:szCs w:val="22"/>
              </w:rPr>
              <w:lastRenderedPageBreak/>
              <w:t>METAL SANAYİ VE TİCARET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F4F" w14:textId="77777777" w:rsidR="00FF2B15" w:rsidRPr="001F789D" w:rsidRDefault="00FF2B15" w:rsidP="00C85CA9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lastRenderedPageBreak/>
              <w:t>7404.00.10.00.00</w:t>
            </w:r>
          </w:p>
          <w:p w14:paraId="2420EDFD" w14:textId="77777777" w:rsidR="00FF2B15" w:rsidRPr="001F789D" w:rsidRDefault="00FF2B15" w:rsidP="00C85CA9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t>7404.00.91.00.00</w:t>
            </w:r>
          </w:p>
          <w:p w14:paraId="1E56D928" w14:textId="77777777" w:rsidR="00FF2B15" w:rsidRPr="001F789D" w:rsidRDefault="00FF2B15" w:rsidP="00C85CA9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t>7404.00.99.00.00</w:t>
            </w:r>
          </w:p>
          <w:p w14:paraId="04D589A2" w14:textId="77777777" w:rsidR="00FF2B15" w:rsidRPr="001F789D" w:rsidRDefault="00FF2B15" w:rsidP="00C85CA9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t>7602.00.19.00.00</w:t>
            </w:r>
          </w:p>
          <w:p w14:paraId="0F0DC4E0" w14:textId="77777777" w:rsidR="00FF2B15" w:rsidRPr="001F789D" w:rsidRDefault="00FF2B15" w:rsidP="00C85CA9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lastRenderedPageBreak/>
              <w:t>7602.00.90.00.00</w:t>
            </w:r>
          </w:p>
          <w:p w14:paraId="497BD459" w14:textId="1E46819F" w:rsidR="00FF2B15" w:rsidRPr="00077F5E" w:rsidRDefault="00FF2B15" w:rsidP="00B141F6">
            <w:pPr>
              <w:rPr>
                <w:sz w:val="18"/>
                <w:szCs w:val="18"/>
              </w:rPr>
            </w:pPr>
            <w:r w:rsidRPr="001F789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73E" w14:textId="77777777" w:rsidR="00FF2B15" w:rsidRPr="00C85CA9" w:rsidRDefault="00FF2B15" w:rsidP="00C85CA9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14:paraId="51868F95" w14:textId="77777777" w:rsidR="00FF2B15" w:rsidRPr="00C85CA9" w:rsidRDefault="00FF2B15" w:rsidP="00C85CA9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23F1CEC" w14:textId="77777777" w:rsidR="00FF2B15" w:rsidRPr="00C85CA9" w:rsidRDefault="00FF2B15" w:rsidP="00C85CA9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t>Diğer bakır alaşımlarının döküntü ve hurdaları</w:t>
            </w:r>
          </w:p>
          <w:p w14:paraId="3A4562C0" w14:textId="77777777" w:rsidR="00FF2B15" w:rsidRPr="00C85CA9" w:rsidRDefault="00FF2B15" w:rsidP="00C85CA9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t>Diğer alüminyum döküntüleri (imalat ıskartaları dahil)</w:t>
            </w:r>
          </w:p>
          <w:p w14:paraId="12EA3180" w14:textId="77777777" w:rsidR="00FF2B15" w:rsidRPr="00C85CA9" w:rsidRDefault="00FF2B15" w:rsidP="00C85CA9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lastRenderedPageBreak/>
              <w:t>Alüminyum hurdaları</w:t>
            </w:r>
          </w:p>
          <w:p w14:paraId="5E44A714" w14:textId="3D79B57F" w:rsidR="00FF2B15" w:rsidRPr="00077F5E" w:rsidRDefault="00FF2B15" w:rsidP="00B141F6">
            <w:pPr>
              <w:rPr>
                <w:sz w:val="18"/>
                <w:szCs w:val="18"/>
              </w:rPr>
            </w:pPr>
            <w:r w:rsidRPr="00C85CA9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A49" w14:textId="59017DA6" w:rsidR="00FF2B15" w:rsidRPr="00485CEF" w:rsidRDefault="00FF2B15" w:rsidP="00B141F6">
            <w:pPr>
              <w:rPr>
                <w:b/>
                <w:sz w:val="18"/>
                <w:szCs w:val="18"/>
              </w:rPr>
            </w:pPr>
            <w:r w:rsidRPr="005564A1">
              <w:rPr>
                <w:b/>
                <w:sz w:val="18"/>
                <w:szCs w:val="18"/>
              </w:rPr>
              <w:lastRenderedPageBreak/>
              <w:t>20.06.2023-20.06.2025</w:t>
            </w:r>
          </w:p>
        </w:tc>
      </w:tr>
      <w:tr w:rsidR="00FF2B15" w:rsidRPr="0021184D" w14:paraId="2C6DC47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4BF" w14:textId="52FBFB5D" w:rsidR="00FF2B15" w:rsidRDefault="00FF2B15" w:rsidP="00B141F6">
            <w:pPr>
              <w:rPr>
                <w:rFonts w:ascii="Arial" w:hAnsi="Arial" w:cs="Arial"/>
                <w:b/>
              </w:rPr>
            </w:pPr>
            <w:r w:rsidRPr="00DE41C4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F38" w14:textId="66E4D55E" w:rsidR="00FF2B15" w:rsidRPr="00F071AA" w:rsidRDefault="00FF2B15" w:rsidP="00B141F6">
            <w:pPr>
              <w:rPr>
                <w:b/>
                <w:bCs/>
                <w:sz w:val="22"/>
                <w:szCs w:val="22"/>
              </w:rPr>
            </w:pPr>
            <w:r w:rsidRPr="00783A77">
              <w:rPr>
                <w:b/>
                <w:bCs/>
                <w:sz w:val="22"/>
                <w:szCs w:val="22"/>
              </w:rPr>
              <w:t>EMTİA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F85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10.00.00.11</w:t>
            </w:r>
          </w:p>
          <w:p w14:paraId="517BAEDE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10F0546A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10.00.00.19</w:t>
            </w:r>
          </w:p>
          <w:p w14:paraId="6EE33135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1.10.00.11</w:t>
            </w:r>
          </w:p>
          <w:p w14:paraId="1CE3C221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689B39D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1.10.00.19</w:t>
            </w:r>
          </w:p>
          <w:p w14:paraId="2606BC62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6B75B5D2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1.90.00.11</w:t>
            </w:r>
          </w:p>
          <w:p w14:paraId="1DCD184D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602A01BC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1.90.00.19</w:t>
            </w:r>
          </w:p>
          <w:p w14:paraId="4691793D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9.00.00.11</w:t>
            </w:r>
          </w:p>
          <w:p w14:paraId="55E5013C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4D6D401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29.00.00.19</w:t>
            </w:r>
          </w:p>
          <w:p w14:paraId="7340EF1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30.00.00.00</w:t>
            </w:r>
          </w:p>
          <w:p w14:paraId="1D218121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1.10.00.00</w:t>
            </w:r>
          </w:p>
          <w:p w14:paraId="296389F5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6AB053F8" w14:textId="77777777" w:rsidR="00FF2B15" w:rsidRPr="00EC2C9D" w:rsidRDefault="00FF2B15" w:rsidP="00EC2C9D">
            <w:pPr>
              <w:rPr>
                <w:sz w:val="18"/>
                <w:szCs w:val="18"/>
              </w:rPr>
            </w:pPr>
          </w:p>
          <w:p w14:paraId="09923461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1.91.00.00</w:t>
            </w:r>
          </w:p>
          <w:p w14:paraId="48F01433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1.99.00.00</w:t>
            </w:r>
          </w:p>
          <w:p w14:paraId="3D43D3C0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9.10.00.00</w:t>
            </w:r>
          </w:p>
          <w:p w14:paraId="6E1F43D0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9.30.00.00</w:t>
            </w:r>
          </w:p>
          <w:p w14:paraId="40798550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9.90.00.11</w:t>
            </w:r>
          </w:p>
          <w:p w14:paraId="10FC268E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204.49.90.00.19</w:t>
            </w:r>
          </w:p>
          <w:p w14:paraId="345FDCEB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404.00.10.00.00</w:t>
            </w:r>
          </w:p>
          <w:p w14:paraId="5CAAFA3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404.00.91.00.00</w:t>
            </w:r>
          </w:p>
          <w:p w14:paraId="264DD777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404.00.99.00.00</w:t>
            </w:r>
          </w:p>
          <w:p w14:paraId="134FAEA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503.00.10.00.00</w:t>
            </w:r>
          </w:p>
          <w:p w14:paraId="72EBD58B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503.00.90.00.00</w:t>
            </w:r>
          </w:p>
          <w:p w14:paraId="5C6C1B0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602.00.19.00.00</w:t>
            </w:r>
          </w:p>
          <w:p w14:paraId="3A5593D1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602.00.90.00.00</w:t>
            </w:r>
          </w:p>
          <w:p w14:paraId="00147C37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7902.00.00.00.00</w:t>
            </w:r>
          </w:p>
          <w:p w14:paraId="2D96AB26" w14:textId="2CEE01CE" w:rsidR="00FF2B15" w:rsidRPr="00FD28EA" w:rsidRDefault="00FF2B15" w:rsidP="009737DB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A0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99AEB1C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dökme demir döküntü ve hurdaları</w:t>
            </w:r>
          </w:p>
          <w:p w14:paraId="573A61B8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EC2C9D">
              <w:rPr>
                <w:sz w:val="18"/>
                <w:szCs w:val="18"/>
              </w:rPr>
              <w:t>% 8</w:t>
            </w:r>
            <w:proofErr w:type="gramEnd"/>
            <w:r w:rsidRPr="00EC2C9D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5C3B3CC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EC2C9D">
              <w:rPr>
                <w:sz w:val="18"/>
                <w:szCs w:val="18"/>
              </w:rPr>
              <w:t>% 8</w:t>
            </w:r>
            <w:proofErr w:type="gramEnd"/>
            <w:r w:rsidRPr="00EC2C9D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6FD57EC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C6DD197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paslanmaz çelik döküntü ve hurdaları</w:t>
            </w:r>
          </w:p>
          <w:p w14:paraId="4C0E6F5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0D21C38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alaşımlı çelik döküntü ve hurdaları</w:t>
            </w:r>
          </w:p>
          <w:p w14:paraId="7791725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Kalaylı demir veya çelik döküntü ve hurdaları</w:t>
            </w:r>
          </w:p>
          <w:p w14:paraId="21DCB0A7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EC2C9D">
              <w:rPr>
                <w:sz w:val="18"/>
                <w:szCs w:val="18"/>
              </w:rPr>
              <w:t>döküntüleri,  kıymıklar</w:t>
            </w:r>
            <w:proofErr w:type="gramEnd"/>
            <w:r w:rsidRPr="00EC2C9D">
              <w:rPr>
                <w:sz w:val="18"/>
                <w:szCs w:val="18"/>
              </w:rPr>
              <w:t>, öğütme artıkları, testere talaşları, eğe talaşları</w:t>
            </w:r>
          </w:p>
          <w:p w14:paraId="2A71B4EF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(Yalnız torna döküntüleri ve freze döküntüleri)</w:t>
            </w:r>
          </w:p>
          <w:p w14:paraId="67370C7D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Pürüz giderme ve preslemede meydana gelen paket halindeki çapaklar</w:t>
            </w:r>
          </w:p>
          <w:p w14:paraId="45E7052E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Pürüz giderme ve preslemede meydana gelen diğer çapaklar</w:t>
            </w:r>
          </w:p>
          <w:p w14:paraId="4ABE9385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Parçalanmış olan diğer döküntü ve hurdalar</w:t>
            </w:r>
          </w:p>
          <w:p w14:paraId="0C2E3F0B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Paket halindeki diğer döküntü ve hurdalar</w:t>
            </w:r>
          </w:p>
          <w:p w14:paraId="653547C9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80FCC1A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döküntü ve hurdalar</w:t>
            </w:r>
          </w:p>
          <w:p w14:paraId="2115D25F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Rafine edilmiş bakır döküntü ve hurdaları</w:t>
            </w:r>
          </w:p>
          <w:p w14:paraId="5D344094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89E6534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bakır alaşımlarının döküntü ve hurdaları</w:t>
            </w:r>
          </w:p>
          <w:p w14:paraId="2F9D43E6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proofErr w:type="spellStart"/>
            <w:r w:rsidRPr="00EC2C9D">
              <w:rPr>
                <w:sz w:val="18"/>
                <w:szCs w:val="18"/>
              </w:rPr>
              <w:t>Alaşımsız</w:t>
            </w:r>
            <w:proofErr w:type="spellEnd"/>
            <w:r w:rsidRPr="00EC2C9D">
              <w:rPr>
                <w:sz w:val="18"/>
                <w:szCs w:val="18"/>
              </w:rPr>
              <w:t xml:space="preserve"> nikel döküntü ve hurdaları</w:t>
            </w:r>
          </w:p>
          <w:p w14:paraId="3F429763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Nikel alaşımlarının döküntü ve hurdaları</w:t>
            </w:r>
          </w:p>
          <w:p w14:paraId="78B679B8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Diğer alüminyum döküntüleri (imalat ıskartaları dahil)</w:t>
            </w:r>
          </w:p>
          <w:p w14:paraId="0B686FFF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Alüminyum hurdaları</w:t>
            </w:r>
          </w:p>
          <w:p w14:paraId="409D4FB2" w14:textId="77777777" w:rsidR="00FF2B15" w:rsidRPr="00EC2C9D" w:rsidRDefault="00FF2B15" w:rsidP="00EC2C9D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Çinko döküntü ve hurdaları</w:t>
            </w:r>
          </w:p>
          <w:p w14:paraId="0830A88D" w14:textId="6E073322" w:rsidR="00FF2B15" w:rsidRPr="00F37B18" w:rsidRDefault="00FF2B15" w:rsidP="009737DB">
            <w:pPr>
              <w:rPr>
                <w:sz w:val="18"/>
                <w:szCs w:val="18"/>
              </w:rPr>
            </w:pPr>
            <w:r w:rsidRPr="00EC2C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13C" w14:textId="5DD2C787" w:rsidR="00FF2B15" w:rsidRPr="000B0031" w:rsidRDefault="00FF2B15" w:rsidP="00B141F6">
            <w:pPr>
              <w:rPr>
                <w:b/>
                <w:sz w:val="18"/>
                <w:szCs w:val="18"/>
              </w:rPr>
            </w:pPr>
            <w:r w:rsidRPr="000B1C46">
              <w:rPr>
                <w:b/>
                <w:sz w:val="18"/>
                <w:szCs w:val="18"/>
              </w:rPr>
              <w:t>11.12.2024-11.12.2026</w:t>
            </w:r>
          </w:p>
        </w:tc>
      </w:tr>
      <w:tr w:rsidR="00FF2B15" w:rsidRPr="0021184D" w14:paraId="6B24F6C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59A" w14:textId="1FDC0F8B" w:rsidR="00FF2B15" w:rsidRDefault="00FF2B15" w:rsidP="00C85CA9">
            <w:pPr>
              <w:rPr>
                <w:rFonts w:ascii="Arial" w:hAnsi="Arial" w:cs="Arial"/>
                <w:b/>
              </w:rPr>
            </w:pPr>
            <w:r w:rsidRPr="00DE41C4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90E" w14:textId="1E055FF5" w:rsidR="00FF2B15" w:rsidRPr="004F6F56" w:rsidRDefault="00FF2B15" w:rsidP="00C85CA9">
            <w:pPr>
              <w:rPr>
                <w:b/>
                <w:bCs/>
                <w:sz w:val="22"/>
                <w:szCs w:val="22"/>
              </w:rPr>
            </w:pPr>
            <w:r w:rsidRPr="00962D5D">
              <w:rPr>
                <w:b/>
                <w:bCs/>
                <w:sz w:val="22"/>
                <w:szCs w:val="22"/>
              </w:rPr>
              <w:t>YILMAZLAR GRUP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A18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10.00.00.11</w:t>
            </w:r>
          </w:p>
          <w:p w14:paraId="6DCAA08B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117DEEEF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10.00.00.19</w:t>
            </w:r>
          </w:p>
          <w:p w14:paraId="2743F2CF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1.10.00.11</w:t>
            </w:r>
          </w:p>
          <w:p w14:paraId="74C6BA93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06F08F45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1.10.00.19</w:t>
            </w:r>
          </w:p>
          <w:p w14:paraId="55B4F2E7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19D76189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1.90.00.11</w:t>
            </w:r>
          </w:p>
          <w:p w14:paraId="76C58189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12074A86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1.90.00.19</w:t>
            </w:r>
          </w:p>
          <w:p w14:paraId="3CC2C3EE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9.00.00.11</w:t>
            </w:r>
          </w:p>
          <w:p w14:paraId="16E365B8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2CC1F8A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29.00.00.19</w:t>
            </w:r>
          </w:p>
          <w:p w14:paraId="286D9423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30.00.00.00</w:t>
            </w:r>
          </w:p>
          <w:p w14:paraId="0ED8B84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1.10.00.00</w:t>
            </w:r>
          </w:p>
          <w:p w14:paraId="2B22C3DA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6FC05B48" w14:textId="77777777" w:rsidR="00FF2B15" w:rsidRPr="00D47270" w:rsidRDefault="00FF2B15" w:rsidP="00D47270">
            <w:pPr>
              <w:rPr>
                <w:sz w:val="18"/>
                <w:szCs w:val="18"/>
              </w:rPr>
            </w:pPr>
          </w:p>
          <w:p w14:paraId="417AD83C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1.91.00.00</w:t>
            </w:r>
          </w:p>
          <w:p w14:paraId="20C65209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1.99.00.00</w:t>
            </w:r>
          </w:p>
          <w:p w14:paraId="7345EDBF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9.10.00.00</w:t>
            </w:r>
          </w:p>
          <w:p w14:paraId="5CBEA75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9.30.00.00</w:t>
            </w:r>
          </w:p>
          <w:p w14:paraId="1927285A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9.90.00.11</w:t>
            </w:r>
          </w:p>
          <w:p w14:paraId="0E43B374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204.49.90.00.19</w:t>
            </w:r>
          </w:p>
          <w:p w14:paraId="564829CD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404.00.10.00.00</w:t>
            </w:r>
          </w:p>
          <w:p w14:paraId="29789450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404.00.91.00.00</w:t>
            </w:r>
          </w:p>
          <w:p w14:paraId="11DE77B0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404.00.99.00.00</w:t>
            </w:r>
          </w:p>
          <w:p w14:paraId="1EA25E60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503.00.10.00.00</w:t>
            </w:r>
          </w:p>
          <w:p w14:paraId="560B4EA2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503.00.90.00.00</w:t>
            </w:r>
          </w:p>
          <w:p w14:paraId="0AD47AD1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602.00.19.00.00</w:t>
            </w:r>
          </w:p>
          <w:p w14:paraId="14784EDD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602.00.90.00.00</w:t>
            </w:r>
          </w:p>
          <w:p w14:paraId="66762AD5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7902.00.00.00.00</w:t>
            </w:r>
          </w:p>
          <w:p w14:paraId="33305C32" w14:textId="5E561035" w:rsidR="00FF2B15" w:rsidRPr="009737DB" w:rsidRDefault="00FF2B15" w:rsidP="00C85CA9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2BA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26CB808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dökme demir döküntü ve hurdaları</w:t>
            </w:r>
          </w:p>
          <w:p w14:paraId="1FDCAFB3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47270">
              <w:rPr>
                <w:sz w:val="18"/>
                <w:szCs w:val="18"/>
              </w:rPr>
              <w:t>% 8</w:t>
            </w:r>
            <w:proofErr w:type="gramEnd"/>
            <w:r w:rsidRPr="00D47270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04D209F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47270">
              <w:rPr>
                <w:sz w:val="18"/>
                <w:szCs w:val="18"/>
              </w:rPr>
              <w:t>% 8</w:t>
            </w:r>
            <w:proofErr w:type="gramEnd"/>
            <w:r w:rsidRPr="00D47270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9E96640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A049411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paslanmaz çelik döküntü ve hurdaları</w:t>
            </w:r>
          </w:p>
          <w:p w14:paraId="4CB142D1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75D2251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alaşımlı çelik döküntü ve hurdaları</w:t>
            </w:r>
          </w:p>
          <w:p w14:paraId="5AFA67D3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Kalaylı demir veya çelik döküntü ve hurdaları</w:t>
            </w:r>
          </w:p>
          <w:p w14:paraId="536DE0C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D47270">
              <w:rPr>
                <w:sz w:val="18"/>
                <w:szCs w:val="18"/>
              </w:rPr>
              <w:t>döküntüleri,  kıymıklar</w:t>
            </w:r>
            <w:proofErr w:type="gramEnd"/>
            <w:r w:rsidRPr="00D47270">
              <w:rPr>
                <w:sz w:val="18"/>
                <w:szCs w:val="18"/>
              </w:rPr>
              <w:t>, öğütme artıkları, testere talaşları, eğe talaşları</w:t>
            </w:r>
          </w:p>
          <w:p w14:paraId="3955AF1A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(Yalnız torna döküntüleri ve freze döküntüleri)</w:t>
            </w:r>
          </w:p>
          <w:p w14:paraId="272B4CBE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Pürüz giderme ve preslemede meydana gelen paket halindeki çapaklar</w:t>
            </w:r>
          </w:p>
          <w:p w14:paraId="432BD5C3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Pürüz giderme ve preslemede meydana gelen diğer çapaklar</w:t>
            </w:r>
          </w:p>
          <w:p w14:paraId="03B47149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Parçalanmış olan diğer döküntü ve hurdalar</w:t>
            </w:r>
          </w:p>
          <w:p w14:paraId="3C6AB006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Paket halindeki diğer döküntü ve hurdalar</w:t>
            </w:r>
          </w:p>
          <w:p w14:paraId="63EF99FD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9F36782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döküntü ve hurdalar</w:t>
            </w:r>
          </w:p>
          <w:p w14:paraId="09D6D5F3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Rafine edilmiş bakır döküntü ve hurdaları</w:t>
            </w:r>
          </w:p>
          <w:p w14:paraId="11DA782A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5408F2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bakır alaşımlarının döküntü ve hurdaları</w:t>
            </w:r>
          </w:p>
          <w:p w14:paraId="18C12909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proofErr w:type="spellStart"/>
            <w:r w:rsidRPr="00D47270">
              <w:rPr>
                <w:sz w:val="18"/>
                <w:szCs w:val="18"/>
              </w:rPr>
              <w:t>Alaşımsız</w:t>
            </w:r>
            <w:proofErr w:type="spellEnd"/>
            <w:r w:rsidRPr="00D47270">
              <w:rPr>
                <w:sz w:val="18"/>
                <w:szCs w:val="18"/>
              </w:rPr>
              <w:t xml:space="preserve"> nikel döküntü ve hurdaları</w:t>
            </w:r>
          </w:p>
          <w:p w14:paraId="454FEB87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Nikel alaşımlarının döküntü ve hurdaları</w:t>
            </w:r>
          </w:p>
          <w:p w14:paraId="260B68CB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Diğer alüminyum döküntüleri (imalat ıskartaları dahil)</w:t>
            </w:r>
          </w:p>
          <w:p w14:paraId="1EC009EA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Alüminyum hurdaları</w:t>
            </w:r>
          </w:p>
          <w:p w14:paraId="48492B80" w14:textId="77777777" w:rsidR="00FF2B15" w:rsidRPr="00D47270" w:rsidRDefault="00FF2B15" w:rsidP="00D47270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Çinko döküntü ve hurdaları</w:t>
            </w:r>
          </w:p>
          <w:p w14:paraId="614DC965" w14:textId="3A16B101" w:rsidR="00FF2B15" w:rsidRPr="009737DB" w:rsidRDefault="00FF2B15" w:rsidP="00C85CA9">
            <w:pPr>
              <w:rPr>
                <w:sz w:val="18"/>
                <w:szCs w:val="18"/>
              </w:rPr>
            </w:pPr>
            <w:r w:rsidRPr="00D4727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2BA" w14:textId="498D8714" w:rsidR="00FF2B15" w:rsidRPr="0064296F" w:rsidRDefault="00FF2B15" w:rsidP="00C85CA9">
            <w:pPr>
              <w:rPr>
                <w:b/>
                <w:sz w:val="18"/>
                <w:szCs w:val="18"/>
              </w:rPr>
            </w:pPr>
            <w:r w:rsidRPr="00AD0A23">
              <w:rPr>
                <w:b/>
                <w:sz w:val="18"/>
                <w:szCs w:val="18"/>
              </w:rPr>
              <w:t>18.12.2024-18.12.2026</w:t>
            </w:r>
          </w:p>
        </w:tc>
      </w:tr>
      <w:tr w:rsidR="00FF2B15" w:rsidRPr="0021184D" w14:paraId="3C0C071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5EB" w14:textId="3F937453" w:rsidR="00FF2B15" w:rsidRDefault="00FF2B15" w:rsidP="00C85CA9">
            <w:pPr>
              <w:rPr>
                <w:rFonts w:ascii="Arial" w:hAnsi="Arial" w:cs="Arial"/>
                <w:b/>
              </w:rPr>
            </w:pPr>
            <w:r w:rsidRPr="00BF63B2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242" w14:textId="09A7E3AC" w:rsidR="00FF2B15" w:rsidRPr="00170C35" w:rsidRDefault="00FF2B15" w:rsidP="00C85CA9">
            <w:pPr>
              <w:rPr>
                <w:b/>
                <w:bCs/>
                <w:sz w:val="22"/>
                <w:szCs w:val="22"/>
              </w:rPr>
            </w:pPr>
            <w:r w:rsidRPr="00637376">
              <w:rPr>
                <w:b/>
                <w:bCs/>
                <w:sz w:val="22"/>
                <w:szCs w:val="22"/>
              </w:rPr>
              <w:t xml:space="preserve">SKY GERİDÖNÜŞÜM NAKLİYAT SANAYİ VE </w:t>
            </w:r>
            <w:r w:rsidRPr="00637376">
              <w:rPr>
                <w:b/>
                <w:bCs/>
                <w:sz w:val="22"/>
                <w:szCs w:val="22"/>
              </w:rPr>
              <w:lastRenderedPageBreak/>
              <w:t>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610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lastRenderedPageBreak/>
              <w:t>7204.10.00.00.11</w:t>
            </w:r>
          </w:p>
          <w:p w14:paraId="2148BB7D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7E4D5C4F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10.00.00.19</w:t>
            </w:r>
          </w:p>
          <w:p w14:paraId="78DB41D9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21.10.00.11</w:t>
            </w:r>
          </w:p>
          <w:p w14:paraId="0E7A2B7B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7FE2B4B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lastRenderedPageBreak/>
              <w:t>7204.21.10.00.19</w:t>
            </w:r>
          </w:p>
          <w:p w14:paraId="373BE909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1067D13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21.90.00.11</w:t>
            </w:r>
          </w:p>
          <w:p w14:paraId="79D207BD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097FD8EC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21.90.00.19</w:t>
            </w:r>
          </w:p>
          <w:p w14:paraId="08B18192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29.00.00.11</w:t>
            </w:r>
          </w:p>
          <w:p w14:paraId="1CC47B7C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38C1F56D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29.00.00.19</w:t>
            </w:r>
          </w:p>
          <w:p w14:paraId="03F124FA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30.00.00.00</w:t>
            </w:r>
          </w:p>
          <w:p w14:paraId="55243E25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1.10.00.00</w:t>
            </w:r>
          </w:p>
          <w:p w14:paraId="6A70FB8A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0B6EBEC5" w14:textId="77777777" w:rsidR="00FF2B15" w:rsidRPr="00F61225" w:rsidRDefault="00FF2B15" w:rsidP="00F61225">
            <w:pPr>
              <w:rPr>
                <w:sz w:val="18"/>
                <w:szCs w:val="18"/>
              </w:rPr>
            </w:pPr>
          </w:p>
          <w:p w14:paraId="329932AE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1.91.00.00</w:t>
            </w:r>
          </w:p>
          <w:p w14:paraId="3A3A1002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1.99.00.00</w:t>
            </w:r>
          </w:p>
          <w:p w14:paraId="6084EB8D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9.10.00.00</w:t>
            </w:r>
          </w:p>
          <w:p w14:paraId="664D5D5B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9.30.00.00</w:t>
            </w:r>
          </w:p>
          <w:p w14:paraId="410363CB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9.90.00.11</w:t>
            </w:r>
          </w:p>
          <w:p w14:paraId="3A1846A0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204.49.90.00.19</w:t>
            </w:r>
          </w:p>
          <w:p w14:paraId="505A46D5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404.00.10.00.00</w:t>
            </w:r>
          </w:p>
          <w:p w14:paraId="325C49FF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404.00.91.00.00</w:t>
            </w:r>
          </w:p>
          <w:p w14:paraId="198F95B4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404.00.99.00.00</w:t>
            </w:r>
          </w:p>
          <w:p w14:paraId="346EDA9B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503.00.10.00.00</w:t>
            </w:r>
          </w:p>
          <w:p w14:paraId="1BC53956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503.00.90.00.00</w:t>
            </w:r>
          </w:p>
          <w:p w14:paraId="78356797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602.00.19.00.00</w:t>
            </w:r>
          </w:p>
          <w:p w14:paraId="33D3F36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602.00.90.00.00</w:t>
            </w:r>
          </w:p>
          <w:p w14:paraId="652DB7D1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7902.00.00.00.00</w:t>
            </w:r>
          </w:p>
          <w:p w14:paraId="3CF1160F" w14:textId="25F1C15E" w:rsidR="00FF2B15" w:rsidRPr="001F789D" w:rsidRDefault="00FF2B15" w:rsidP="00EC2C9D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7F3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148DD56A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dökme demir döküntü ve hurdaları</w:t>
            </w:r>
          </w:p>
          <w:p w14:paraId="2040F8B6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61225">
              <w:rPr>
                <w:sz w:val="18"/>
                <w:szCs w:val="18"/>
              </w:rPr>
              <w:t>% 8</w:t>
            </w:r>
            <w:proofErr w:type="gramEnd"/>
            <w:r w:rsidRPr="00F6122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792103E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lastRenderedPageBreak/>
              <w:t xml:space="preserve">Ağırlık itibariyle </w:t>
            </w:r>
            <w:proofErr w:type="gramStart"/>
            <w:r w:rsidRPr="00F61225">
              <w:rPr>
                <w:sz w:val="18"/>
                <w:szCs w:val="18"/>
              </w:rPr>
              <w:t>% 8</w:t>
            </w:r>
            <w:proofErr w:type="gramEnd"/>
            <w:r w:rsidRPr="00F61225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986083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5F6232F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paslanmaz çelik döküntü ve hurdaları</w:t>
            </w:r>
          </w:p>
          <w:p w14:paraId="2EB0AFEC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B59AF26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alaşımlı çelik döküntü ve hurdaları</w:t>
            </w:r>
          </w:p>
          <w:p w14:paraId="4AA12A6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Kalaylı demir veya çelik döküntü ve hurdaları</w:t>
            </w:r>
          </w:p>
          <w:p w14:paraId="23E4BD50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F61225">
              <w:rPr>
                <w:sz w:val="18"/>
                <w:szCs w:val="18"/>
              </w:rPr>
              <w:t>döküntüleri,  kıymıklar</w:t>
            </w:r>
            <w:proofErr w:type="gramEnd"/>
            <w:r w:rsidRPr="00F61225">
              <w:rPr>
                <w:sz w:val="18"/>
                <w:szCs w:val="18"/>
              </w:rPr>
              <w:t>, öğütme artıkları, testere talaşları, eğe talaşları</w:t>
            </w:r>
          </w:p>
          <w:p w14:paraId="193F5E43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(Yalnız torna döküntüleri ve freze döküntüleri)</w:t>
            </w:r>
          </w:p>
          <w:p w14:paraId="2F0FECA9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Pürüz giderme ve preslemede meydana gelen paket halindeki çapaklar</w:t>
            </w:r>
          </w:p>
          <w:p w14:paraId="10F6CB57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Pürüz giderme ve preslemede meydana gelen diğer çapaklar</w:t>
            </w:r>
          </w:p>
          <w:p w14:paraId="66E38811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Parçalanmış olan diğer döküntü ve hurdalar</w:t>
            </w:r>
          </w:p>
          <w:p w14:paraId="41E7EE9C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Paket halindeki diğer döküntü ve hurdalar</w:t>
            </w:r>
          </w:p>
          <w:p w14:paraId="79B9A8DD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2903073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döküntü ve hurdalar</w:t>
            </w:r>
          </w:p>
          <w:p w14:paraId="509FA9E2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Rafine edilmiş bakır döküntü ve hurdaları</w:t>
            </w:r>
          </w:p>
          <w:p w14:paraId="1845117B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CBC4F03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bakır alaşımlarının döküntü ve hurdaları</w:t>
            </w:r>
          </w:p>
          <w:p w14:paraId="4F2FE9D3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proofErr w:type="spellStart"/>
            <w:r w:rsidRPr="00F61225">
              <w:rPr>
                <w:sz w:val="18"/>
                <w:szCs w:val="18"/>
              </w:rPr>
              <w:t>Alaşımsız</w:t>
            </w:r>
            <w:proofErr w:type="spellEnd"/>
            <w:r w:rsidRPr="00F61225">
              <w:rPr>
                <w:sz w:val="18"/>
                <w:szCs w:val="18"/>
              </w:rPr>
              <w:t xml:space="preserve"> nikel döküntü ve hurdaları</w:t>
            </w:r>
          </w:p>
          <w:p w14:paraId="7C2A2548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Nikel alaşımlarının döküntü ve hurdaları</w:t>
            </w:r>
          </w:p>
          <w:p w14:paraId="77E52EFE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Diğer alüminyum döküntüleri (imalat ıskartaları dahil)</w:t>
            </w:r>
          </w:p>
          <w:p w14:paraId="2E48BF95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Alüminyum hurdaları</w:t>
            </w:r>
          </w:p>
          <w:p w14:paraId="37EA93F7" w14:textId="77777777" w:rsidR="00FF2B15" w:rsidRPr="00F61225" w:rsidRDefault="00FF2B15" w:rsidP="00F61225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Çinko döküntü ve hurdaları</w:t>
            </w:r>
          </w:p>
          <w:p w14:paraId="07E82441" w14:textId="3D3B4698" w:rsidR="00FF2B15" w:rsidRPr="00C85CA9" w:rsidRDefault="00FF2B15" w:rsidP="00EC2C9D">
            <w:pPr>
              <w:rPr>
                <w:sz w:val="18"/>
                <w:szCs w:val="18"/>
              </w:rPr>
            </w:pPr>
            <w:r w:rsidRPr="00F612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D2E" w14:textId="4F58588E" w:rsidR="00FF2B15" w:rsidRPr="005564A1" w:rsidRDefault="00FF2B15" w:rsidP="00C85CA9">
            <w:pPr>
              <w:rPr>
                <w:b/>
                <w:sz w:val="18"/>
                <w:szCs w:val="18"/>
              </w:rPr>
            </w:pPr>
            <w:r w:rsidRPr="002B3C58">
              <w:rPr>
                <w:b/>
                <w:sz w:val="18"/>
                <w:szCs w:val="18"/>
              </w:rPr>
              <w:lastRenderedPageBreak/>
              <w:t>21.12.2024-21.12.2026</w:t>
            </w:r>
          </w:p>
        </w:tc>
      </w:tr>
      <w:tr w:rsidR="00FF2B15" w:rsidRPr="0021184D" w14:paraId="2938395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9D7" w14:textId="3484BEDB" w:rsidR="00FF2B15" w:rsidRDefault="00FF2B15" w:rsidP="00C85CA9">
            <w:pPr>
              <w:rPr>
                <w:rFonts w:ascii="Arial" w:hAnsi="Arial" w:cs="Arial"/>
                <w:b/>
              </w:rPr>
            </w:pPr>
            <w:r w:rsidRPr="00DE41C4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7C5" w14:textId="415D9EAD" w:rsidR="00FF2B15" w:rsidRPr="00170C35" w:rsidRDefault="00FF2B15" w:rsidP="00C85CA9">
            <w:pPr>
              <w:rPr>
                <w:b/>
                <w:bCs/>
                <w:sz w:val="22"/>
                <w:szCs w:val="22"/>
              </w:rPr>
            </w:pPr>
            <w:r w:rsidRPr="00DE41C4">
              <w:rPr>
                <w:b/>
                <w:bCs/>
                <w:sz w:val="22"/>
                <w:szCs w:val="22"/>
              </w:rPr>
              <w:t>DUBAI ALÜMİNYUM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0CA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10.00.00.11</w:t>
            </w:r>
          </w:p>
          <w:p w14:paraId="6EBA10CC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732363E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10.00.00.19</w:t>
            </w:r>
          </w:p>
          <w:p w14:paraId="2FBBC60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1.10.00.11</w:t>
            </w:r>
          </w:p>
          <w:p w14:paraId="51A87D77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47E21B4B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1.10.00.19</w:t>
            </w:r>
          </w:p>
          <w:p w14:paraId="483DD6A6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0760864F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1.90.00.11</w:t>
            </w:r>
          </w:p>
          <w:p w14:paraId="1D0D3CAC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1FDD6043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1.90.00.19</w:t>
            </w:r>
          </w:p>
          <w:p w14:paraId="0AC2B2A6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9.00.00.11</w:t>
            </w:r>
          </w:p>
          <w:p w14:paraId="6A4C48A5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0B8BC094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29.00.00.19</w:t>
            </w:r>
          </w:p>
          <w:p w14:paraId="0B67B10E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30.00.00.00</w:t>
            </w:r>
          </w:p>
          <w:p w14:paraId="24001DE9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1.10.00.00</w:t>
            </w:r>
          </w:p>
          <w:p w14:paraId="3388337C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0B2BEC99" w14:textId="77777777" w:rsidR="00FF2B15" w:rsidRPr="00D645BF" w:rsidRDefault="00FF2B15" w:rsidP="00D645BF">
            <w:pPr>
              <w:rPr>
                <w:sz w:val="18"/>
                <w:szCs w:val="18"/>
              </w:rPr>
            </w:pPr>
          </w:p>
          <w:p w14:paraId="2F20672D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1.91.00.00</w:t>
            </w:r>
          </w:p>
          <w:p w14:paraId="0922E8AA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1.99.00.00</w:t>
            </w:r>
          </w:p>
          <w:p w14:paraId="1B4487E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9.10.00.00</w:t>
            </w:r>
          </w:p>
          <w:p w14:paraId="2F1E104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9.30.00.00</w:t>
            </w:r>
          </w:p>
          <w:p w14:paraId="2F62E3C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9.90.00.11</w:t>
            </w:r>
          </w:p>
          <w:p w14:paraId="7FC8684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204.49.90.00.19</w:t>
            </w:r>
          </w:p>
          <w:p w14:paraId="4654A390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404.00.10.00.00</w:t>
            </w:r>
          </w:p>
          <w:p w14:paraId="3813A14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404.00.91.00.00</w:t>
            </w:r>
          </w:p>
          <w:p w14:paraId="641E2190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404.00.99.00.00</w:t>
            </w:r>
          </w:p>
          <w:p w14:paraId="72FA812D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503.00.10.00.00</w:t>
            </w:r>
          </w:p>
          <w:p w14:paraId="0F3AA2D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503.00.90.00.00</w:t>
            </w:r>
          </w:p>
          <w:p w14:paraId="57851559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602.00.19.00.00</w:t>
            </w:r>
          </w:p>
          <w:p w14:paraId="2790E6FA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602.00.90.00.00</w:t>
            </w:r>
          </w:p>
          <w:p w14:paraId="7CF9D10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7902.00.00.00.00</w:t>
            </w:r>
          </w:p>
          <w:p w14:paraId="46CC022A" w14:textId="16D4A29B" w:rsidR="00FF2B15" w:rsidRPr="001F789D" w:rsidRDefault="00FF2B15" w:rsidP="00D47270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800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C2FF8A9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dökme demir döküntü ve hurdaları</w:t>
            </w:r>
          </w:p>
          <w:p w14:paraId="5763623B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645BF">
              <w:rPr>
                <w:sz w:val="18"/>
                <w:szCs w:val="18"/>
              </w:rPr>
              <w:t>% 8</w:t>
            </w:r>
            <w:proofErr w:type="gramEnd"/>
            <w:r w:rsidRPr="00D645BF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ABC4E92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645BF">
              <w:rPr>
                <w:sz w:val="18"/>
                <w:szCs w:val="18"/>
              </w:rPr>
              <w:t>% 8</w:t>
            </w:r>
            <w:proofErr w:type="gramEnd"/>
            <w:r w:rsidRPr="00D645BF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51F0869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2928806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paslanmaz çelik döküntü ve hurdaları</w:t>
            </w:r>
          </w:p>
          <w:p w14:paraId="5A792CE3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5BBF114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alaşımlı çelik döküntü ve hurdaları</w:t>
            </w:r>
          </w:p>
          <w:p w14:paraId="461C8CB1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Kalaylı demir veya çelik döküntü ve hurdaları</w:t>
            </w:r>
          </w:p>
          <w:p w14:paraId="504E4907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D645BF">
              <w:rPr>
                <w:sz w:val="18"/>
                <w:szCs w:val="18"/>
              </w:rPr>
              <w:t>döküntüleri,  kıymıklar</w:t>
            </w:r>
            <w:proofErr w:type="gramEnd"/>
            <w:r w:rsidRPr="00D645BF">
              <w:rPr>
                <w:sz w:val="18"/>
                <w:szCs w:val="18"/>
              </w:rPr>
              <w:t>, öğütme artıkları, testere talaşları, eğe talaşları</w:t>
            </w:r>
          </w:p>
          <w:p w14:paraId="66546C81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(Yalnız torna döküntüleri ve freze döküntüleri)</w:t>
            </w:r>
          </w:p>
          <w:p w14:paraId="4FD37E5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Pürüz giderme ve preslemede meydana gelen paket halindeki çapaklar</w:t>
            </w:r>
          </w:p>
          <w:p w14:paraId="7FA26B2D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Pürüz giderme ve preslemede meydana gelen diğer çapaklar</w:t>
            </w:r>
          </w:p>
          <w:p w14:paraId="14F6978F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Parçalanmış olan diğer döküntü ve hurdalar</w:t>
            </w:r>
          </w:p>
          <w:p w14:paraId="53210651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Paket halindeki diğer döküntü ve hurdalar</w:t>
            </w:r>
          </w:p>
          <w:p w14:paraId="34FC2233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7B8D106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döküntü ve hurdalar</w:t>
            </w:r>
          </w:p>
          <w:p w14:paraId="1837AC7F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Rafine edilmiş bakır döküntü ve hurdaları</w:t>
            </w:r>
          </w:p>
          <w:p w14:paraId="2AE14B65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0163191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bakır alaşımlarının döküntü ve hurdaları</w:t>
            </w:r>
          </w:p>
          <w:p w14:paraId="0E785348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proofErr w:type="spellStart"/>
            <w:r w:rsidRPr="00D645BF">
              <w:rPr>
                <w:sz w:val="18"/>
                <w:szCs w:val="18"/>
              </w:rPr>
              <w:t>Alaşımsız</w:t>
            </w:r>
            <w:proofErr w:type="spellEnd"/>
            <w:r w:rsidRPr="00D645BF">
              <w:rPr>
                <w:sz w:val="18"/>
                <w:szCs w:val="18"/>
              </w:rPr>
              <w:t xml:space="preserve"> nikel döküntü ve hurdaları</w:t>
            </w:r>
          </w:p>
          <w:p w14:paraId="391FAF33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Nikel alaşımlarının döküntü ve hurdaları</w:t>
            </w:r>
          </w:p>
          <w:p w14:paraId="0F90FA4B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Diğer alüminyum döküntüleri (imalat ıskartaları dahil)</w:t>
            </w:r>
          </w:p>
          <w:p w14:paraId="47DEBCA7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Alüminyum hurdaları</w:t>
            </w:r>
          </w:p>
          <w:p w14:paraId="46F82F5B" w14:textId="77777777" w:rsidR="00FF2B15" w:rsidRPr="00D645BF" w:rsidRDefault="00FF2B15" w:rsidP="00D645BF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Çinko döküntü ve hurdaları</w:t>
            </w:r>
          </w:p>
          <w:p w14:paraId="1B7BD7AE" w14:textId="3A3D83FC" w:rsidR="00FF2B15" w:rsidRPr="00C85CA9" w:rsidRDefault="00FF2B15" w:rsidP="00D47270">
            <w:pPr>
              <w:rPr>
                <w:sz w:val="18"/>
                <w:szCs w:val="18"/>
              </w:rPr>
            </w:pPr>
            <w:r w:rsidRPr="00D645B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08E" w14:textId="604591D8" w:rsidR="00FF2B15" w:rsidRPr="005564A1" w:rsidRDefault="00FF2B15" w:rsidP="00C85CA9">
            <w:pPr>
              <w:rPr>
                <w:b/>
                <w:sz w:val="18"/>
                <w:szCs w:val="18"/>
              </w:rPr>
            </w:pPr>
            <w:r w:rsidRPr="00170DA6">
              <w:rPr>
                <w:b/>
                <w:sz w:val="18"/>
                <w:szCs w:val="18"/>
              </w:rPr>
              <w:t>31.12.2024-31.12.2026</w:t>
            </w:r>
          </w:p>
        </w:tc>
      </w:tr>
      <w:tr w:rsidR="00FF2B15" w:rsidRPr="0021184D" w14:paraId="55CB364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63B6" w14:textId="53568FCD" w:rsidR="00FF2B15" w:rsidRPr="00DE41C4" w:rsidRDefault="00FF2B15" w:rsidP="00C85CA9">
            <w:pPr>
              <w:rPr>
                <w:rFonts w:ascii="Arial" w:hAnsi="Arial" w:cs="Arial"/>
                <w:b/>
              </w:rPr>
            </w:pPr>
            <w:r w:rsidRPr="001739C9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AED" w14:textId="795B9D25" w:rsidR="00FF2B15" w:rsidRPr="00170C35" w:rsidRDefault="00FF2B15" w:rsidP="00C85CA9">
            <w:pPr>
              <w:rPr>
                <w:b/>
                <w:bCs/>
                <w:sz w:val="22"/>
                <w:szCs w:val="22"/>
              </w:rPr>
            </w:pPr>
            <w:r w:rsidRPr="008847F2">
              <w:rPr>
                <w:b/>
                <w:bCs/>
                <w:sz w:val="22"/>
                <w:szCs w:val="22"/>
              </w:rPr>
              <w:t>PAMUKKALE KABLO SANAYİ VE TİCARET A.Ş. (İMALAT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A4B" w14:textId="77777777" w:rsidR="00FF2B15" w:rsidRPr="00E32905" w:rsidRDefault="00FF2B15" w:rsidP="00E32905">
            <w:pPr>
              <w:rPr>
                <w:sz w:val="18"/>
                <w:szCs w:val="18"/>
              </w:rPr>
            </w:pPr>
            <w:r w:rsidRPr="00E32905">
              <w:rPr>
                <w:sz w:val="18"/>
                <w:szCs w:val="18"/>
              </w:rPr>
              <w:t>7404.00.10.00.00</w:t>
            </w:r>
          </w:p>
          <w:p w14:paraId="377F0843" w14:textId="77777777" w:rsidR="00FF2B15" w:rsidRPr="00E32905" w:rsidRDefault="00FF2B15" w:rsidP="00E32905">
            <w:pPr>
              <w:rPr>
                <w:sz w:val="18"/>
                <w:szCs w:val="18"/>
              </w:rPr>
            </w:pPr>
            <w:r w:rsidRPr="00E32905">
              <w:rPr>
                <w:sz w:val="18"/>
                <w:szCs w:val="18"/>
              </w:rPr>
              <w:t>7404.00.91.00.00</w:t>
            </w:r>
          </w:p>
          <w:p w14:paraId="1F6CC417" w14:textId="77777777" w:rsidR="00FF2B15" w:rsidRPr="00E32905" w:rsidRDefault="00FF2B15" w:rsidP="00E32905">
            <w:pPr>
              <w:rPr>
                <w:sz w:val="18"/>
                <w:szCs w:val="18"/>
              </w:rPr>
            </w:pPr>
            <w:r w:rsidRPr="00E32905">
              <w:rPr>
                <w:sz w:val="18"/>
                <w:szCs w:val="18"/>
              </w:rPr>
              <w:t>7404.00.99.00.00</w:t>
            </w:r>
          </w:p>
          <w:p w14:paraId="2AAB605A" w14:textId="77777777" w:rsidR="00FF2B15" w:rsidRPr="00E32905" w:rsidRDefault="00FF2B15" w:rsidP="00E32905">
            <w:pPr>
              <w:rPr>
                <w:sz w:val="18"/>
                <w:szCs w:val="18"/>
              </w:rPr>
            </w:pPr>
            <w:r w:rsidRPr="00E32905">
              <w:rPr>
                <w:sz w:val="18"/>
                <w:szCs w:val="18"/>
              </w:rPr>
              <w:t>7602.00.19.00.00</w:t>
            </w:r>
          </w:p>
          <w:p w14:paraId="5FD4DFD2" w14:textId="0B9C26CE" w:rsidR="00FF2B15" w:rsidRPr="001F789D" w:rsidRDefault="00FF2B15" w:rsidP="00F61225">
            <w:pPr>
              <w:rPr>
                <w:sz w:val="18"/>
                <w:szCs w:val="18"/>
              </w:rPr>
            </w:pPr>
            <w:r w:rsidRPr="00E3290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667" w14:textId="77777777" w:rsidR="00FF2B15" w:rsidRPr="00F77880" w:rsidRDefault="00FF2B15" w:rsidP="00F77880">
            <w:pPr>
              <w:rPr>
                <w:sz w:val="18"/>
                <w:szCs w:val="18"/>
              </w:rPr>
            </w:pPr>
            <w:r w:rsidRPr="00F77880">
              <w:rPr>
                <w:sz w:val="18"/>
                <w:szCs w:val="18"/>
              </w:rPr>
              <w:t>Rafine edilmiş bakır döküntü ve hurdaları</w:t>
            </w:r>
          </w:p>
          <w:p w14:paraId="452689B2" w14:textId="77777777" w:rsidR="00FF2B15" w:rsidRPr="00F77880" w:rsidRDefault="00FF2B15" w:rsidP="00F77880">
            <w:pPr>
              <w:rPr>
                <w:sz w:val="18"/>
                <w:szCs w:val="18"/>
              </w:rPr>
            </w:pPr>
            <w:r w:rsidRPr="00F7788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27D538E" w14:textId="77777777" w:rsidR="00FF2B15" w:rsidRPr="00F77880" w:rsidRDefault="00FF2B15" w:rsidP="00F77880">
            <w:pPr>
              <w:rPr>
                <w:sz w:val="18"/>
                <w:szCs w:val="18"/>
              </w:rPr>
            </w:pPr>
            <w:r w:rsidRPr="00F77880">
              <w:rPr>
                <w:sz w:val="18"/>
                <w:szCs w:val="18"/>
              </w:rPr>
              <w:t>Diğer bakır alaşımlarının döküntü ve hurdaları</w:t>
            </w:r>
          </w:p>
          <w:p w14:paraId="4CFB67AB" w14:textId="77777777" w:rsidR="00FF2B15" w:rsidRPr="00F77880" w:rsidRDefault="00FF2B15" w:rsidP="00F77880">
            <w:pPr>
              <w:rPr>
                <w:sz w:val="18"/>
                <w:szCs w:val="18"/>
              </w:rPr>
            </w:pPr>
            <w:r w:rsidRPr="00F77880">
              <w:rPr>
                <w:sz w:val="18"/>
                <w:szCs w:val="18"/>
              </w:rPr>
              <w:t>Diğer alüminyum döküntüleri (imalat ıskartaları dahil)</w:t>
            </w:r>
          </w:p>
          <w:p w14:paraId="049B6072" w14:textId="63C4F957" w:rsidR="00FF2B15" w:rsidRPr="00C85CA9" w:rsidRDefault="00FF2B15" w:rsidP="00F61225">
            <w:pPr>
              <w:rPr>
                <w:sz w:val="18"/>
                <w:szCs w:val="18"/>
              </w:rPr>
            </w:pPr>
            <w:r w:rsidRPr="00F7788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121" w14:textId="54D07248" w:rsidR="00FF2B15" w:rsidRPr="005564A1" w:rsidRDefault="00FF2B15" w:rsidP="00C85CA9">
            <w:pPr>
              <w:rPr>
                <w:b/>
                <w:sz w:val="18"/>
                <w:szCs w:val="18"/>
              </w:rPr>
            </w:pPr>
            <w:r w:rsidRPr="00E32905">
              <w:rPr>
                <w:b/>
                <w:sz w:val="18"/>
                <w:szCs w:val="18"/>
              </w:rPr>
              <w:t>27.12.2024-27.12.2026</w:t>
            </w:r>
          </w:p>
        </w:tc>
      </w:tr>
      <w:tr w:rsidR="00FF2B15" w:rsidRPr="0021184D" w14:paraId="3E0B8B3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4B1" w14:textId="00D709E8" w:rsidR="00FF2B15" w:rsidRDefault="00FF2B15" w:rsidP="00C85CA9">
            <w:pPr>
              <w:rPr>
                <w:rFonts w:ascii="Arial" w:hAnsi="Arial" w:cs="Arial"/>
                <w:b/>
              </w:rPr>
            </w:pPr>
            <w:r w:rsidRPr="001739C9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290" w14:textId="25EF6E49" w:rsidR="00FF2B15" w:rsidRPr="00170C35" w:rsidRDefault="00FF2B15" w:rsidP="00C85CA9">
            <w:pPr>
              <w:rPr>
                <w:b/>
                <w:bCs/>
                <w:sz w:val="22"/>
                <w:szCs w:val="22"/>
              </w:rPr>
            </w:pPr>
            <w:r w:rsidRPr="00EE683C">
              <w:rPr>
                <w:b/>
                <w:bCs/>
                <w:sz w:val="22"/>
                <w:szCs w:val="22"/>
              </w:rPr>
              <w:t>ZF ALÜMİNYUM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85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10.00.00.11</w:t>
            </w:r>
          </w:p>
          <w:p w14:paraId="23E4BB61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18F5366E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10.00.00.19</w:t>
            </w:r>
          </w:p>
          <w:p w14:paraId="1235EAA9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1.10.00.11</w:t>
            </w:r>
          </w:p>
          <w:p w14:paraId="397820EC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5093DB2B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1.10.00.19</w:t>
            </w:r>
          </w:p>
          <w:p w14:paraId="534BEDDE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22F1310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1.90.00.11</w:t>
            </w:r>
          </w:p>
          <w:p w14:paraId="19F35335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26CBD46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1.90.00.19</w:t>
            </w:r>
          </w:p>
          <w:p w14:paraId="74A1079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9.00.00.11</w:t>
            </w:r>
          </w:p>
          <w:p w14:paraId="60AD8D03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7D07A5D8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29.00.00.19</w:t>
            </w:r>
          </w:p>
          <w:p w14:paraId="2972560B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30.00.00.00</w:t>
            </w:r>
          </w:p>
          <w:p w14:paraId="225BA02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1.10.00.00</w:t>
            </w:r>
          </w:p>
          <w:p w14:paraId="301C3FA1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46C1CB32" w14:textId="77777777" w:rsidR="00FF2B15" w:rsidRPr="007F5402" w:rsidRDefault="00FF2B15" w:rsidP="007F5402">
            <w:pPr>
              <w:rPr>
                <w:sz w:val="18"/>
                <w:szCs w:val="18"/>
              </w:rPr>
            </w:pPr>
          </w:p>
          <w:p w14:paraId="139D107D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1.91.00.00</w:t>
            </w:r>
          </w:p>
          <w:p w14:paraId="0B8E3E4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1.99.00.00</w:t>
            </w:r>
          </w:p>
          <w:p w14:paraId="6AF85D2B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9.10.00.00</w:t>
            </w:r>
          </w:p>
          <w:p w14:paraId="551B34F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9.30.00.00</w:t>
            </w:r>
          </w:p>
          <w:p w14:paraId="0FCC4C7D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9.90.00.11</w:t>
            </w:r>
          </w:p>
          <w:p w14:paraId="2B9F1FF1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204.49.90.00.19</w:t>
            </w:r>
          </w:p>
          <w:p w14:paraId="129933CD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404.00.10.00.00</w:t>
            </w:r>
          </w:p>
          <w:p w14:paraId="1A64EB62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404.00.91.00.00</w:t>
            </w:r>
          </w:p>
          <w:p w14:paraId="2CA6D303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404.00.99.00.00</w:t>
            </w:r>
          </w:p>
          <w:p w14:paraId="16F9EDB6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503.00.10.00.00</w:t>
            </w:r>
          </w:p>
          <w:p w14:paraId="0D212DDF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503.00.90.00.00</w:t>
            </w:r>
          </w:p>
          <w:p w14:paraId="4CE973D1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602.00.19.00.00</w:t>
            </w:r>
          </w:p>
          <w:p w14:paraId="330CEE6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602.00.90.00.00</w:t>
            </w:r>
          </w:p>
          <w:p w14:paraId="12236261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7902.00.00.00.00</w:t>
            </w:r>
          </w:p>
          <w:p w14:paraId="3D536D77" w14:textId="7281DF1A" w:rsidR="00FF2B15" w:rsidRPr="001F789D" w:rsidRDefault="00FF2B15" w:rsidP="00D645BF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177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0B33BB4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dökme demir döküntü ve hurdaları</w:t>
            </w:r>
          </w:p>
          <w:p w14:paraId="77062814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7F5402">
              <w:rPr>
                <w:sz w:val="18"/>
                <w:szCs w:val="18"/>
              </w:rPr>
              <w:t>% 8</w:t>
            </w:r>
            <w:proofErr w:type="gramEnd"/>
            <w:r w:rsidRPr="007F5402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23C703E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7F5402">
              <w:rPr>
                <w:sz w:val="18"/>
                <w:szCs w:val="18"/>
              </w:rPr>
              <w:t>% 8</w:t>
            </w:r>
            <w:proofErr w:type="gramEnd"/>
            <w:r w:rsidRPr="007F5402">
              <w:rPr>
                <w:sz w:val="18"/>
                <w:szCs w:val="18"/>
              </w:rPr>
              <w:t xml:space="preserve"> veya daha fazla nikel içeren, diğer paslanmaz çelik </w:t>
            </w:r>
            <w:r w:rsidRPr="007F5402">
              <w:rPr>
                <w:sz w:val="18"/>
                <w:szCs w:val="18"/>
              </w:rPr>
              <w:lastRenderedPageBreak/>
              <w:t>döküntü ve hurdaları</w:t>
            </w:r>
          </w:p>
          <w:p w14:paraId="23AACBF9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A5FD3F0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paslanmaz çelik döküntü ve hurdaları</w:t>
            </w:r>
          </w:p>
          <w:p w14:paraId="79529F23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1AFF2B4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alaşımlı çelik döküntü ve hurdaları</w:t>
            </w:r>
          </w:p>
          <w:p w14:paraId="05FEE04D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Kalaylı demir veya çelik döküntü ve hurdaları</w:t>
            </w:r>
          </w:p>
          <w:p w14:paraId="1DEF95A9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7F5402">
              <w:rPr>
                <w:sz w:val="18"/>
                <w:szCs w:val="18"/>
              </w:rPr>
              <w:t>döküntüleri,  kıymıklar</w:t>
            </w:r>
            <w:proofErr w:type="gramEnd"/>
            <w:r w:rsidRPr="007F5402">
              <w:rPr>
                <w:sz w:val="18"/>
                <w:szCs w:val="18"/>
              </w:rPr>
              <w:t>, öğütme artıkları, testere talaşları, eğe talaşları</w:t>
            </w:r>
          </w:p>
          <w:p w14:paraId="0B4D23E7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(Yalnız torna döküntüleri ve freze döküntüleri)</w:t>
            </w:r>
          </w:p>
          <w:p w14:paraId="29670E8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Pürüz giderme ve preslemede meydana gelen paket halindeki çapaklar</w:t>
            </w:r>
          </w:p>
          <w:p w14:paraId="71A591C1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Pürüz giderme ve preslemede meydana gelen diğer çapaklar</w:t>
            </w:r>
          </w:p>
          <w:p w14:paraId="77D5A035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Parçalanmış olan diğer döküntü ve hurdalar</w:t>
            </w:r>
          </w:p>
          <w:p w14:paraId="596FFE46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Paket halindeki diğer döküntü ve hurdalar</w:t>
            </w:r>
          </w:p>
          <w:p w14:paraId="387AA85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4999E99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döküntü ve hurdalar</w:t>
            </w:r>
          </w:p>
          <w:p w14:paraId="246630DF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Rafine edilmiş bakır döküntü ve hurdaları</w:t>
            </w:r>
          </w:p>
          <w:p w14:paraId="7F6D93F4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9D1F9A5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bakır alaşımlarının döküntü ve hurdaları</w:t>
            </w:r>
          </w:p>
          <w:p w14:paraId="7762E81C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proofErr w:type="spellStart"/>
            <w:r w:rsidRPr="007F5402">
              <w:rPr>
                <w:sz w:val="18"/>
                <w:szCs w:val="18"/>
              </w:rPr>
              <w:t>Alaşımsız</w:t>
            </w:r>
            <w:proofErr w:type="spellEnd"/>
            <w:r w:rsidRPr="007F5402">
              <w:rPr>
                <w:sz w:val="18"/>
                <w:szCs w:val="18"/>
              </w:rPr>
              <w:t xml:space="preserve"> nikel döküntü ve hurdaları</w:t>
            </w:r>
          </w:p>
          <w:p w14:paraId="286F6AB7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Nikel alaşımlarının döküntü ve hurdaları</w:t>
            </w:r>
          </w:p>
          <w:p w14:paraId="555DC1BA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Diğer alüminyum döküntüleri (imalat ıskartaları dahil)</w:t>
            </w:r>
          </w:p>
          <w:p w14:paraId="08DDCED8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Alüminyum hurdaları</w:t>
            </w:r>
          </w:p>
          <w:p w14:paraId="4054F8E1" w14:textId="77777777" w:rsidR="00FF2B15" w:rsidRPr="007F5402" w:rsidRDefault="00FF2B15" w:rsidP="007F5402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Çinko döküntü ve hurdaları</w:t>
            </w:r>
          </w:p>
          <w:p w14:paraId="449B5183" w14:textId="16DCA35C" w:rsidR="00FF2B15" w:rsidRPr="00C85CA9" w:rsidRDefault="00FF2B15" w:rsidP="00D645BF">
            <w:pPr>
              <w:rPr>
                <w:sz w:val="18"/>
                <w:szCs w:val="18"/>
              </w:rPr>
            </w:pPr>
            <w:r w:rsidRPr="007F540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BEB" w14:textId="5ADFA127" w:rsidR="00FF2B15" w:rsidRPr="005564A1" w:rsidRDefault="00FF2B15" w:rsidP="00C85CA9">
            <w:pPr>
              <w:rPr>
                <w:b/>
                <w:sz w:val="18"/>
                <w:szCs w:val="18"/>
              </w:rPr>
            </w:pPr>
            <w:r w:rsidRPr="00EE683C">
              <w:rPr>
                <w:b/>
                <w:sz w:val="18"/>
                <w:szCs w:val="18"/>
              </w:rPr>
              <w:lastRenderedPageBreak/>
              <w:t>21.12.2024-21.12.2026</w:t>
            </w:r>
          </w:p>
        </w:tc>
      </w:tr>
      <w:tr w:rsidR="00FF2B15" w:rsidRPr="0021184D" w14:paraId="495C2B4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E65" w14:textId="490F78E6" w:rsidR="00FF2B15" w:rsidRPr="00DE41C4" w:rsidRDefault="00FF2B15" w:rsidP="00AB1B12">
            <w:pPr>
              <w:rPr>
                <w:rFonts w:ascii="Arial" w:hAnsi="Arial" w:cs="Arial"/>
                <w:b/>
              </w:rPr>
            </w:pPr>
            <w:r w:rsidRPr="001739C9">
              <w:rPr>
                <w:rFonts w:ascii="Arial" w:hAnsi="Arial" w:cs="Arial"/>
                <w:b/>
              </w:rPr>
              <w:t>ÇED-2024-0857-13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D5D" w14:textId="53518AE1" w:rsidR="00FF2B15" w:rsidRPr="00DE41C4" w:rsidRDefault="00FF2B15" w:rsidP="00AB1B12">
            <w:pPr>
              <w:rPr>
                <w:b/>
                <w:bCs/>
                <w:sz w:val="22"/>
                <w:szCs w:val="22"/>
              </w:rPr>
            </w:pPr>
            <w:r w:rsidRPr="00CF747D">
              <w:rPr>
                <w:b/>
                <w:bCs/>
                <w:sz w:val="22"/>
                <w:szCs w:val="22"/>
              </w:rPr>
              <w:t>EMF İNTERNATİON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905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10.00.00.11</w:t>
            </w:r>
          </w:p>
          <w:p w14:paraId="05328A6B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7EF4D940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10.00.00.19</w:t>
            </w:r>
          </w:p>
          <w:p w14:paraId="123F56CD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1.10.00.11</w:t>
            </w:r>
          </w:p>
          <w:p w14:paraId="22F1B557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2DC68D4B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1.10.00.19</w:t>
            </w:r>
          </w:p>
          <w:p w14:paraId="3527430C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3E44042B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1.90.00.11</w:t>
            </w:r>
          </w:p>
          <w:p w14:paraId="5260B32C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62C678BF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1.90.00.19</w:t>
            </w:r>
          </w:p>
          <w:p w14:paraId="73132873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9.00.00.11</w:t>
            </w:r>
          </w:p>
          <w:p w14:paraId="4103C7A7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490F1F85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29.00.00.19</w:t>
            </w:r>
          </w:p>
          <w:p w14:paraId="6439009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30.00.00.00</w:t>
            </w:r>
          </w:p>
          <w:p w14:paraId="79D8816F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1.10.00.00</w:t>
            </w:r>
          </w:p>
          <w:p w14:paraId="01EA84B3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1CF186CB" w14:textId="77777777" w:rsidR="00FF2B15" w:rsidRPr="0070391D" w:rsidRDefault="00FF2B15" w:rsidP="0070391D">
            <w:pPr>
              <w:rPr>
                <w:sz w:val="18"/>
                <w:szCs w:val="18"/>
              </w:rPr>
            </w:pPr>
          </w:p>
          <w:p w14:paraId="78CCE353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1.91.00.00</w:t>
            </w:r>
          </w:p>
          <w:p w14:paraId="6739E63B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1.99.00.00</w:t>
            </w:r>
          </w:p>
          <w:p w14:paraId="334241AC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9.10.00.00</w:t>
            </w:r>
          </w:p>
          <w:p w14:paraId="0FDE2DF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9.30.00.00</w:t>
            </w:r>
          </w:p>
          <w:p w14:paraId="59962556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9.90.00.11</w:t>
            </w:r>
          </w:p>
          <w:p w14:paraId="70232E74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204.49.90.00.19</w:t>
            </w:r>
          </w:p>
          <w:p w14:paraId="10BA0CA8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404.00.10.00.00</w:t>
            </w:r>
          </w:p>
          <w:p w14:paraId="4C844DE4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404.00.91.00.00</w:t>
            </w:r>
          </w:p>
          <w:p w14:paraId="0AACFAE6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404.00.99.00.00</w:t>
            </w:r>
          </w:p>
          <w:p w14:paraId="2921FF94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503.00.10.00.00</w:t>
            </w:r>
          </w:p>
          <w:p w14:paraId="1856A92F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503.00.90.00.00</w:t>
            </w:r>
          </w:p>
          <w:p w14:paraId="4FA53070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602.00.19.00.00</w:t>
            </w:r>
          </w:p>
          <w:p w14:paraId="0F4013A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602.00.90.00.00</w:t>
            </w:r>
          </w:p>
          <w:p w14:paraId="283EB4C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7902.00.00.00.00</w:t>
            </w:r>
          </w:p>
          <w:p w14:paraId="34203601" w14:textId="08A9F83C" w:rsidR="00FF2B15" w:rsidRPr="00D645BF" w:rsidRDefault="00FF2B15" w:rsidP="00E32905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E72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6082BBC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dökme demir döküntü ve hurdaları</w:t>
            </w:r>
          </w:p>
          <w:p w14:paraId="22828990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70391D">
              <w:rPr>
                <w:sz w:val="18"/>
                <w:szCs w:val="18"/>
              </w:rPr>
              <w:t>% 8</w:t>
            </w:r>
            <w:proofErr w:type="gramEnd"/>
            <w:r w:rsidRPr="0070391D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4E430FC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70391D">
              <w:rPr>
                <w:sz w:val="18"/>
                <w:szCs w:val="18"/>
              </w:rPr>
              <w:t>% 8</w:t>
            </w:r>
            <w:proofErr w:type="gramEnd"/>
            <w:r w:rsidRPr="0070391D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137D49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5E382AB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paslanmaz çelik döküntü ve hurdaları</w:t>
            </w:r>
          </w:p>
          <w:p w14:paraId="54189D7B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F5E5CD6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alaşımlı çelik döküntü ve hurdaları</w:t>
            </w:r>
          </w:p>
          <w:p w14:paraId="721C5FD2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Kalaylı demir veya çelik döküntü ve hurdaları</w:t>
            </w:r>
          </w:p>
          <w:p w14:paraId="4594F293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70391D">
              <w:rPr>
                <w:sz w:val="18"/>
                <w:szCs w:val="18"/>
              </w:rPr>
              <w:t>döküntüleri,  kıymıklar</w:t>
            </w:r>
            <w:proofErr w:type="gramEnd"/>
            <w:r w:rsidRPr="0070391D">
              <w:rPr>
                <w:sz w:val="18"/>
                <w:szCs w:val="18"/>
              </w:rPr>
              <w:t>, öğütme artıkları, testere talaşları, eğe talaşları</w:t>
            </w:r>
          </w:p>
          <w:p w14:paraId="7E2AD1D5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(Yalnız torna döküntüleri ve freze döküntüleri)</w:t>
            </w:r>
          </w:p>
          <w:p w14:paraId="4BC0CFD0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Pürüz giderme ve preslemede meydana gelen paket halindeki çapaklar</w:t>
            </w:r>
          </w:p>
          <w:p w14:paraId="3EF14D15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Pürüz giderme ve preslemede meydana gelen diğer çapaklar</w:t>
            </w:r>
          </w:p>
          <w:p w14:paraId="4A26F565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Parçalanmış olan diğer döküntü ve hurdalar</w:t>
            </w:r>
          </w:p>
          <w:p w14:paraId="53A10A91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Paket halindeki diğer döküntü ve hurdalar</w:t>
            </w:r>
          </w:p>
          <w:p w14:paraId="641F4593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EBCFDA2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döküntü ve hurdalar</w:t>
            </w:r>
          </w:p>
          <w:p w14:paraId="535AF289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Rafine edilmiş bakır döküntü ve hurdaları</w:t>
            </w:r>
          </w:p>
          <w:p w14:paraId="631764EF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38805A2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bakır alaşımlarının döküntü ve hurdaları</w:t>
            </w:r>
          </w:p>
          <w:p w14:paraId="644CE567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proofErr w:type="spellStart"/>
            <w:r w:rsidRPr="0070391D">
              <w:rPr>
                <w:sz w:val="18"/>
                <w:szCs w:val="18"/>
              </w:rPr>
              <w:t>Alaşımsız</w:t>
            </w:r>
            <w:proofErr w:type="spellEnd"/>
            <w:r w:rsidRPr="0070391D">
              <w:rPr>
                <w:sz w:val="18"/>
                <w:szCs w:val="18"/>
              </w:rPr>
              <w:t xml:space="preserve"> nikel döküntü ve hurdaları</w:t>
            </w:r>
          </w:p>
          <w:p w14:paraId="75097A2E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Nikel alaşımlarının döküntü ve hurdaları</w:t>
            </w:r>
          </w:p>
          <w:p w14:paraId="07A127C8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Diğer alüminyum döküntüleri (imalat ıskartaları dahil)</w:t>
            </w:r>
          </w:p>
          <w:p w14:paraId="4C7FDAE1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Alüminyum hurdaları</w:t>
            </w:r>
          </w:p>
          <w:p w14:paraId="5FFCBE8E" w14:textId="77777777" w:rsidR="00FF2B15" w:rsidRPr="0070391D" w:rsidRDefault="00FF2B15" w:rsidP="0070391D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Çinko döküntü ve hurdaları</w:t>
            </w:r>
          </w:p>
          <w:p w14:paraId="52C48733" w14:textId="7E273F19" w:rsidR="00FF2B15" w:rsidRPr="00D645BF" w:rsidRDefault="00FF2B15" w:rsidP="00F77880">
            <w:pPr>
              <w:rPr>
                <w:sz w:val="18"/>
                <w:szCs w:val="18"/>
              </w:rPr>
            </w:pPr>
            <w:r w:rsidRPr="0070391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A44" w14:textId="74EBB00D" w:rsidR="00FF2B15" w:rsidRPr="00170DA6" w:rsidRDefault="00FF2B15" w:rsidP="00AB1B12">
            <w:pPr>
              <w:rPr>
                <w:b/>
                <w:sz w:val="18"/>
                <w:szCs w:val="18"/>
              </w:rPr>
            </w:pPr>
            <w:r w:rsidRPr="0070391D">
              <w:rPr>
                <w:b/>
                <w:sz w:val="18"/>
                <w:szCs w:val="18"/>
              </w:rPr>
              <w:t>17.12.2024-17.12.2026</w:t>
            </w:r>
          </w:p>
        </w:tc>
      </w:tr>
      <w:tr w:rsidR="00FF2B15" w:rsidRPr="0021184D" w14:paraId="618E8E3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F31" w14:textId="465F0638" w:rsidR="00FF2B15" w:rsidRPr="00DE41C4" w:rsidRDefault="00FF2B15" w:rsidP="00AB1B12">
            <w:pPr>
              <w:rPr>
                <w:rFonts w:ascii="Arial" w:hAnsi="Arial" w:cs="Arial"/>
                <w:b/>
              </w:rPr>
            </w:pPr>
            <w:r w:rsidRPr="001739C9">
              <w:rPr>
                <w:rFonts w:ascii="Arial" w:hAnsi="Arial" w:cs="Arial"/>
                <w:b/>
              </w:rPr>
              <w:t>ÇED-2024-0857-1</w:t>
            </w: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E1D" w14:textId="7CBB2537" w:rsidR="00FF2B15" w:rsidRPr="00DE41C4" w:rsidRDefault="00FF2B15" w:rsidP="00AB1B12">
            <w:pPr>
              <w:rPr>
                <w:b/>
                <w:bCs/>
                <w:sz w:val="22"/>
                <w:szCs w:val="22"/>
              </w:rPr>
            </w:pPr>
            <w:r w:rsidRPr="000E6DAC">
              <w:rPr>
                <w:b/>
                <w:bCs/>
                <w:sz w:val="22"/>
                <w:szCs w:val="22"/>
              </w:rPr>
              <w:t>YÖRÜKOĞLU METAL SANAYİ TİCARET NAKLİYAT DÖKÜM VE İMALAT İNŞAAT İTHALAT İHRACA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F23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10.00.00.11</w:t>
            </w:r>
          </w:p>
          <w:p w14:paraId="795092C9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231C1764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10.00.00.19</w:t>
            </w:r>
          </w:p>
          <w:p w14:paraId="07BA203D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1.10.00.11</w:t>
            </w:r>
          </w:p>
          <w:p w14:paraId="0A736D86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093D6B5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1.10.00.19</w:t>
            </w:r>
          </w:p>
          <w:p w14:paraId="144BFB9E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42009E6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1.90.00.11</w:t>
            </w:r>
          </w:p>
          <w:p w14:paraId="2CC9FCF6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5BFA228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1.90.00.19</w:t>
            </w:r>
          </w:p>
          <w:p w14:paraId="260BD250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9.00.00.11</w:t>
            </w:r>
          </w:p>
          <w:p w14:paraId="2E901A29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69485B3A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29.00.00.19</w:t>
            </w:r>
          </w:p>
          <w:p w14:paraId="17E0B317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30.00.00.00</w:t>
            </w:r>
          </w:p>
          <w:p w14:paraId="224325DD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lastRenderedPageBreak/>
              <w:t>7204.41.10.00.00</w:t>
            </w:r>
          </w:p>
          <w:p w14:paraId="05106515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61028947" w14:textId="77777777" w:rsidR="00FF2B15" w:rsidRPr="00F15BCC" w:rsidRDefault="00FF2B15" w:rsidP="00F15BCC">
            <w:pPr>
              <w:rPr>
                <w:sz w:val="18"/>
                <w:szCs w:val="18"/>
              </w:rPr>
            </w:pPr>
          </w:p>
          <w:p w14:paraId="395960E7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1.91.00.00</w:t>
            </w:r>
          </w:p>
          <w:p w14:paraId="34E75E47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1.99.00.00</w:t>
            </w:r>
          </w:p>
          <w:p w14:paraId="2B1893E6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9.10.00.00</w:t>
            </w:r>
          </w:p>
          <w:p w14:paraId="68EEAAAE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9.30.00.00</w:t>
            </w:r>
          </w:p>
          <w:p w14:paraId="2716C408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9.90.00.11</w:t>
            </w:r>
          </w:p>
          <w:p w14:paraId="2F6B332F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204.49.90.00.19</w:t>
            </w:r>
          </w:p>
          <w:p w14:paraId="3E976878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404.00.10.00.00</w:t>
            </w:r>
          </w:p>
          <w:p w14:paraId="518F87A1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404.00.91.00.00</w:t>
            </w:r>
          </w:p>
          <w:p w14:paraId="0A5302A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404.00.99.00.00</w:t>
            </w:r>
          </w:p>
          <w:p w14:paraId="2D98BDD8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503.00.10.00.00</w:t>
            </w:r>
          </w:p>
          <w:p w14:paraId="57B7DBC3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503.00.90.00.00</w:t>
            </w:r>
          </w:p>
          <w:p w14:paraId="4376AEF1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602.00.19.00.00</w:t>
            </w:r>
          </w:p>
          <w:p w14:paraId="3B222AFE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602.00.90.00.00</w:t>
            </w:r>
          </w:p>
          <w:p w14:paraId="28D82B24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7902.00.00.00.00</w:t>
            </w:r>
          </w:p>
          <w:p w14:paraId="09BFCD5C" w14:textId="07FBC7E4" w:rsidR="00FF2B15" w:rsidRPr="00D645BF" w:rsidRDefault="00FF2B15" w:rsidP="007F5402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D8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66850D93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dökme demir döküntü ve hurdaları</w:t>
            </w:r>
          </w:p>
          <w:p w14:paraId="1966B21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15BCC">
              <w:rPr>
                <w:sz w:val="18"/>
                <w:szCs w:val="18"/>
              </w:rPr>
              <w:t>% 8</w:t>
            </w:r>
            <w:proofErr w:type="gramEnd"/>
            <w:r w:rsidRPr="00F15BCC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3CA2513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15BCC">
              <w:rPr>
                <w:sz w:val="18"/>
                <w:szCs w:val="18"/>
              </w:rPr>
              <w:t>% 8</w:t>
            </w:r>
            <w:proofErr w:type="gramEnd"/>
            <w:r w:rsidRPr="00F15BCC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CFCF6C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F944F4B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paslanmaz çelik döküntü ve hurdaları</w:t>
            </w:r>
          </w:p>
          <w:p w14:paraId="17B2B4A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DC964A7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alaşımlı çelik döküntü ve hurdaları</w:t>
            </w:r>
          </w:p>
          <w:p w14:paraId="7227296A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Kalaylı demir veya çelik döküntü ve hurdaları</w:t>
            </w:r>
          </w:p>
          <w:p w14:paraId="636CC409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lastRenderedPageBreak/>
              <w:t xml:space="preserve">Torna talaş ve döküntüleri, freze talaş ve </w:t>
            </w:r>
            <w:proofErr w:type="gramStart"/>
            <w:r w:rsidRPr="00F15BCC">
              <w:rPr>
                <w:sz w:val="18"/>
                <w:szCs w:val="18"/>
              </w:rPr>
              <w:t>döküntüleri,  kıymıklar</w:t>
            </w:r>
            <w:proofErr w:type="gramEnd"/>
            <w:r w:rsidRPr="00F15BCC">
              <w:rPr>
                <w:sz w:val="18"/>
                <w:szCs w:val="18"/>
              </w:rPr>
              <w:t>, öğütme artıkları, testere talaşları, eğe talaşları</w:t>
            </w:r>
          </w:p>
          <w:p w14:paraId="5EA98946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(Yalnız torna döküntüleri ve freze döküntüleri)</w:t>
            </w:r>
          </w:p>
          <w:p w14:paraId="290433DF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Pürüz giderme ve preslemede meydana gelen paket halindeki çapaklar</w:t>
            </w:r>
          </w:p>
          <w:p w14:paraId="2146CC01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Pürüz giderme ve preslemede meydana gelen diğer çapaklar</w:t>
            </w:r>
          </w:p>
          <w:p w14:paraId="340CFB9C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Parçalanmış olan diğer döküntü ve hurdalar</w:t>
            </w:r>
          </w:p>
          <w:p w14:paraId="711D60D1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Paket halindeki diğer döküntü ve hurdalar</w:t>
            </w:r>
          </w:p>
          <w:p w14:paraId="0F182744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CA72090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döküntü ve hurdalar</w:t>
            </w:r>
          </w:p>
          <w:p w14:paraId="22990B6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Rafine edilmiş bakır döküntü ve hurdaları</w:t>
            </w:r>
          </w:p>
          <w:p w14:paraId="6456649F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15F268A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bakır alaşımlarının döküntü ve hurdaları</w:t>
            </w:r>
          </w:p>
          <w:p w14:paraId="1A5662DD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proofErr w:type="spellStart"/>
            <w:r w:rsidRPr="00F15BCC">
              <w:rPr>
                <w:sz w:val="18"/>
                <w:szCs w:val="18"/>
              </w:rPr>
              <w:t>Alaşımsız</w:t>
            </w:r>
            <w:proofErr w:type="spellEnd"/>
            <w:r w:rsidRPr="00F15BCC">
              <w:rPr>
                <w:sz w:val="18"/>
                <w:szCs w:val="18"/>
              </w:rPr>
              <w:t xml:space="preserve"> nikel döküntü ve hurdaları</w:t>
            </w:r>
          </w:p>
          <w:p w14:paraId="7F1B6CE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Nikel alaşımlarının döküntü ve hurdaları</w:t>
            </w:r>
          </w:p>
          <w:p w14:paraId="5A2D079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Diğer alüminyum döküntüleri (imalat ıskartaları dahil)</w:t>
            </w:r>
          </w:p>
          <w:p w14:paraId="0C88546B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Alüminyum hurdaları</w:t>
            </w:r>
          </w:p>
          <w:p w14:paraId="651B4152" w14:textId="77777777" w:rsidR="00FF2B15" w:rsidRPr="00F15BCC" w:rsidRDefault="00FF2B15" w:rsidP="00F15BCC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Çinko döküntü ve hurdaları</w:t>
            </w:r>
          </w:p>
          <w:p w14:paraId="1E35E857" w14:textId="61A5C652" w:rsidR="00FF2B15" w:rsidRPr="00D645BF" w:rsidRDefault="00FF2B15" w:rsidP="007F5402">
            <w:pPr>
              <w:rPr>
                <w:sz w:val="18"/>
                <w:szCs w:val="18"/>
              </w:rPr>
            </w:pPr>
            <w:r w:rsidRPr="00F15BC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1A3" w14:textId="7A3617F9" w:rsidR="00FF2B15" w:rsidRPr="00170DA6" w:rsidRDefault="00FF2B15" w:rsidP="00AB1B12">
            <w:pPr>
              <w:rPr>
                <w:b/>
                <w:sz w:val="18"/>
                <w:szCs w:val="18"/>
              </w:rPr>
            </w:pPr>
            <w:r w:rsidRPr="0070391D">
              <w:rPr>
                <w:b/>
                <w:sz w:val="18"/>
                <w:szCs w:val="18"/>
              </w:rPr>
              <w:lastRenderedPageBreak/>
              <w:t>17.12.2024-17.12.2026</w:t>
            </w:r>
          </w:p>
        </w:tc>
      </w:tr>
      <w:tr w:rsidR="00FF2B15" w:rsidRPr="0021184D" w14:paraId="234AC70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0BE" w14:textId="7D87492E" w:rsidR="00FF2B15" w:rsidRPr="00DE41C4" w:rsidRDefault="00FF2B15" w:rsidP="00AB1B12">
            <w:pPr>
              <w:rPr>
                <w:rFonts w:ascii="Arial" w:hAnsi="Arial" w:cs="Arial"/>
                <w:b/>
              </w:rPr>
            </w:pPr>
            <w:r w:rsidRPr="006F37E1">
              <w:rPr>
                <w:rFonts w:ascii="Arial" w:hAnsi="Arial" w:cs="Arial"/>
                <w:b/>
              </w:rPr>
              <w:t>ÇED-2024-0857-1</w:t>
            </w: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3CD" w14:textId="4B53B3DB" w:rsidR="00FF2B15" w:rsidRPr="00DE41C4" w:rsidRDefault="00FF2B15" w:rsidP="00AB1B12">
            <w:pPr>
              <w:rPr>
                <w:b/>
                <w:bCs/>
                <w:sz w:val="22"/>
                <w:szCs w:val="22"/>
              </w:rPr>
            </w:pPr>
            <w:r w:rsidRPr="00B9346E">
              <w:rPr>
                <w:b/>
                <w:bCs/>
                <w:sz w:val="22"/>
                <w:szCs w:val="22"/>
              </w:rPr>
              <w:t>ASLANLAR METAL ALÜMİNYU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E18" w14:textId="77777777" w:rsidR="00FF2B15" w:rsidRPr="00EB0E54" w:rsidRDefault="00FF2B15" w:rsidP="00EB0E54">
            <w:pPr>
              <w:rPr>
                <w:sz w:val="18"/>
                <w:szCs w:val="18"/>
              </w:rPr>
            </w:pPr>
            <w:r w:rsidRPr="00EB0E54">
              <w:rPr>
                <w:sz w:val="18"/>
                <w:szCs w:val="18"/>
              </w:rPr>
              <w:t>7602.00.19.00.00</w:t>
            </w:r>
          </w:p>
          <w:p w14:paraId="1AB6F3F4" w14:textId="0AF14FD4" w:rsidR="00FF2B15" w:rsidRPr="00D645BF" w:rsidRDefault="00FF2B15" w:rsidP="0070391D">
            <w:pPr>
              <w:rPr>
                <w:sz w:val="18"/>
                <w:szCs w:val="18"/>
              </w:rPr>
            </w:pPr>
            <w:r w:rsidRPr="00EB0E5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78C" w14:textId="77777777" w:rsidR="00FF2B15" w:rsidRPr="00BD6B14" w:rsidRDefault="00FF2B15" w:rsidP="00BD6B14">
            <w:pPr>
              <w:rPr>
                <w:sz w:val="18"/>
                <w:szCs w:val="18"/>
              </w:rPr>
            </w:pPr>
            <w:r w:rsidRPr="00BD6B14">
              <w:rPr>
                <w:sz w:val="18"/>
                <w:szCs w:val="18"/>
              </w:rPr>
              <w:t>Diğer alüminyum döküntüleri (imalat ıskartaları dahil)</w:t>
            </w:r>
          </w:p>
          <w:p w14:paraId="77B9A15E" w14:textId="4F5AC210" w:rsidR="00FF2B15" w:rsidRPr="00D645BF" w:rsidRDefault="00FF2B15" w:rsidP="0070391D">
            <w:pPr>
              <w:rPr>
                <w:sz w:val="18"/>
                <w:szCs w:val="18"/>
              </w:rPr>
            </w:pPr>
            <w:r w:rsidRPr="00BD6B1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92A" w14:textId="3EF67F51" w:rsidR="00FF2B15" w:rsidRPr="00170DA6" w:rsidRDefault="00FF2B15" w:rsidP="00AB1B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F2B72">
              <w:rPr>
                <w:b/>
                <w:sz w:val="18"/>
                <w:szCs w:val="18"/>
              </w:rPr>
              <w:t>.12.2024-</w:t>
            </w:r>
            <w:r>
              <w:rPr>
                <w:b/>
                <w:sz w:val="18"/>
                <w:szCs w:val="18"/>
              </w:rPr>
              <w:t>20</w:t>
            </w:r>
            <w:r w:rsidRPr="007F2B72">
              <w:rPr>
                <w:b/>
                <w:sz w:val="18"/>
                <w:szCs w:val="18"/>
              </w:rPr>
              <w:t>.12.2026</w:t>
            </w:r>
          </w:p>
        </w:tc>
      </w:tr>
      <w:tr w:rsidR="00FF2B15" w:rsidRPr="0021184D" w14:paraId="70614B7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C68" w14:textId="548FC7AD" w:rsidR="00FF2B15" w:rsidRPr="00DE41C4" w:rsidRDefault="00FF2B15" w:rsidP="00AB1B12">
            <w:pPr>
              <w:rPr>
                <w:rFonts w:ascii="Arial" w:hAnsi="Arial" w:cs="Arial"/>
                <w:b/>
              </w:rPr>
            </w:pPr>
            <w:r w:rsidRPr="006F37E1">
              <w:rPr>
                <w:rFonts w:ascii="Arial" w:hAnsi="Arial" w:cs="Arial"/>
                <w:b/>
              </w:rPr>
              <w:t>ÇED-2024-0857-1</w:t>
            </w: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872" w14:textId="3FB1249D" w:rsidR="00FF2B15" w:rsidRPr="00DE41C4" w:rsidRDefault="00FF2B15" w:rsidP="00AB1B12">
            <w:pPr>
              <w:rPr>
                <w:b/>
                <w:bCs/>
                <w:sz w:val="22"/>
                <w:szCs w:val="22"/>
              </w:rPr>
            </w:pPr>
            <w:r w:rsidRPr="00C90DC0">
              <w:rPr>
                <w:b/>
                <w:bCs/>
                <w:sz w:val="22"/>
                <w:szCs w:val="22"/>
              </w:rPr>
              <w:t>SAS DEMİR ÇELİK GAYRİMENKUL YATIRIM GELİŞTİRME VE TİCARET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CC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10.00.00.11</w:t>
            </w:r>
          </w:p>
          <w:p w14:paraId="6875A88D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04D01D24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10.00.00.19</w:t>
            </w:r>
          </w:p>
          <w:p w14:paraId="3EFAA17B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1.10.00.11</w:t>
            </w:r>
          </w:p>
          <w:p w14:paraId="3011B663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328ED17A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1.10.00.19</w:t>
            </w:r>
          </w:p>
          <w:p w14:paraId="2C07032C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24117E43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1.90.00.11</w:t>
            </w:r>
          </w:p>
          <w:p w14:paraId="4E258A8F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11416EF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1.90.00.19</w:t>
            </w:r>
          </w:p>
          <w:p w14:paraId="164A9322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9.00.00.11</w:t>
            </w:r>
          </w:p>
          <w:p w14:paraId="45FB48EE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5429BA89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29.00.00.19</w:t>
            </w:r>
          </w:p>
          <w:p w14:paraId="5FE5FF12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30.00.00.00</w:t>
            </w:r>
          </w:p>
          <w:p w14:paraId="1577458F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1.10.00.00</w:t>
            </w:r>
          </w:p>
          <w:p w14:paraId="1BB447A2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6E2CCCAB" w14:textId="77777777" w:rsidR="00FF2B15" w:rsidRPr="00912C97" w:rsidRDefault="00FF2B15" w:rsidP="00912C97">
            <w:pPr>
              <w:rPr>
                <w:sz w:val="18"/>
                <w:szCs w:val="18"/>
              </w:rPr>
            </w:pPr>
          </w:p>
          <w:p w14:paraId="47B4AC83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1.91.00.00</w:t>
            </w:r>
          </w:p>
          <w:p w14:paraId="794B091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1.99.00.00</w:t>
            </w:r>
          </w:p>
          <w:p w14:paraId="4EA96A1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9.10.00.00</w:t>
            </w:r>
          </w:p>
          <w:p w14:paraId="5458A69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9.30.00.00</w:t>
            </w:r>
          </w:p>
          <w:p w14:paraId="67FBB057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9.90.00.11</w:t>
            </w:r>
          </w:p>
          <w:p w14:paraId="3DA8F05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204.49.90.00.19</w:t>
            </w:r>
          </w:p>
          <w:p w14:paraId="151A1C2B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404.00.10.00.00</w:t>
            </w:r>
          </w:p>
          <w:p w14:paraId="25B7652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404.00.91.00.00</w:t>
            </w:r>
          </w:p>
          <w:p w14:paraId="07B15B19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404.00.99.00.00</w:t>
            </w:r>
          </w:p>
          <w:p w14:paraId="3A008933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503.00.10.00.00</w:t>
            </w:r>
          </w:p>
          <w:p w14:paraId="419C4F6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503.00.90.00.00</w:t>
            </w:r>
          </w:p>
          <w:p w14:paraId="24A00A00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602.00.19.00.00</w:t>
            </w:r>
          </w:p>
          <w:p w14:paraId="2AAC7014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602.00.90.00.00</w:t>
            </w:r>
          </w:p>
          <w:p w14:paraId="34546D15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7902.00.00.00.00</w:t>
            </w:r>
          </w:p>
          <w:p w14:paraId="3589FCC4" w14:textId="25E992DA" w:rsidR="00FF2B15" w:rsidRPr="00D645BF" w:rsidRDefault="00FF2B15" w:rsidP="00F15BCC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54B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66776B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dökme demir döküntü ve hurdaları</w:t>
            </w:r>
          </w:p>
          <w:p w14:paraId="2A42F7F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912C97">
              <w:rPr>
                <w:sz w:val="18"/>
                <w:szCs w:val="18"/>
              </w:rPr>
              <w:t>% 8</w:t>
            </w:r>
            <w:proofErr w:type="gramEnd"/>
            <w:r w:rsidRPr="00912C97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630A21D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912C97">
              <w:rPr>
                <w:sz w:val="18"/>
                <w:szCs w:val="18"/>
              </w:rPr>
              <w:t>% 8</w:t>
            </w:r>
            <w:proofErr w:type="gramEnd"/>
            <w:r w:rsidRPr="00912C97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72C82061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28F0E05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paslanmaz çelik döküntü ve hurdaları</w:t>
            </w:r>
          </w:p>
          <w:p w14:paraId="45199521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17AFF7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alaşımlı çelik döküntü ve hurdaları</w:t>
            </w:r>
          </w:p>
          <w:p w14:paraId="66A8297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Kalaylı demir veya çelik döküntü ve hurdaları</w:t>
            </w:r>
          </w:p>
          <w:p w14:paraId="5C4C7A6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912C97">
              <w:rPr>
                <w:sz w:val="18"/>
                <w:szCs w:val="18"/>
              </w:rPr>
              <w:t>döküntüleri,  kıymıklar</w:t>
            </w:r>
            <w:proofErr w:type="gramEnd"/>
            <w:r w:rsidRPr="00912C97">
              <w:rPr>
                <w:sz w:val="18"/>
                <w:szCs w:val="18"/>
              </w:rPr>
              <w:t>, öğütme artıkları, testere talaşları, eğe talaşları</w:t>
            </w:r>
          </w:p>
          <w:p w14:paraId="7D008620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(Yalnız torna döküntüleri ve freze döküntüleri)</w:t>
            </w:r>
          </w:p>
          <w:p w14:paraId="1826691F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Pürüz giderme ve preslemede meydana gelen paket halindeki çapaklar</w:t>
            </w:r>
          </w:p>
          <w:p w14:paraId="149B8888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Pürüz giderme ve preslemede meydana gelen diğer çapaklar</w:t>
            </w:r>
          </w:p>
          <w:p w14:paraId="2DD17AB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Parçalanmış olan diğer döküntü ve hurdalar</w:t>
            </w:r>
          </w:p>
          <w:p w14:paraId="585D5F8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Paket halindeki diğer döküntü ve hurdalar</w:t>
            </w:r>
          </w:p>
          <w:p w14:paraId="1126757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B762623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döküntü ve hurdalar</w:t>
            </w:r>
          </w:p>
          <w:p w14:paraId="4EA1CB81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Rafine edilmiş bakır döküntü ve hurdaları</w:t>
            </w:r>
          </w:p>
          <w:p w14:paraId="3008F5F2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2D015D6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bakır alaşımlarının döküntü ve hurdaları</w:t>
            </w:r>
          </w:p>
          <w:p w14:paraId="63E2932C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proofErr w:type="spellStart"/>
            <w:r w:rsidRPr="00912C97">
              <w:rPr>
                <w:sz w:val="18"/>
                <w:szCs w:val="18"/>
              </w:rPr>
              <w:t>Alaşımsız</w:t>
            </w:r>
            <w:proofErr w:type="spellEnd"/>
            <w:r w:rsidRPr="00912C97">
              <w:rPr>
                <w:sz w:val="18"/>
                <w:szCs w:val="18"/>
              </w:rPr>
              <w:t xml:space="preserve"> nikel döküntü ve hurdaları</w:t>
            </w:r>
          </w:p>
          <w:p w14:paraId="0634F66D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Nikel alaşımlarının döküntü ve hurdaları</w:t>
            </w:r>
          </w:p>
          <w:p w14:paraId="38DE553E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Diğer alüminyum döküntüleri (imalat ıskartaları dahil)</w:t>
            </w:r>
          </w:p>
          <w:p w14:paraId="4478F45B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Alüminyum hurdaları</w:t>
            </w:r>
          </w:p>
          <w:p w14:paraId="6F430FD0" w14:textId="77777777" w:rsidR="00FF2B15" w:rsidRPr="00912C97" w:rsidRDefault="00FF2B15" w:rsidP="00912C97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Çinko döküntü ve hurdaları</w:t>
            </w:r>
          </w:p>
          <w:p w14:paraId="09B2AC65" w14:textId="7AC286B6" w:rsidR="00FF2B15" w:rsidRPr="00D645BF" w:rsidRDefault="00FF2B15" w:rsidP="00F15BCC">
            <w:pPr>
              <w:rPr>
                <w:sz w:val="18"/>
                <w:szCs w:val="18"/>
              </w:rPr>
            </w:pPr>
            <w:r w:rsidRPr="00912C9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338" w14:textId="69D0E1AD" w:rsidR="00FF2B15" w:rsidRPr="00170DA6" w:rsidRDefault="00FF2B15" w:rsidP="00AB1B12">
            <w:pPr>
              <w:rPr>
                <w:b/>
                <w:sz w:val="18"/>
                <w:szCs w:val="18"/>
              </w:rPr>
            </w:pPr>
            <w:r w:rsidRPr="00912C9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912C97">
              <w:rPr>
                <w:b/>
                <w:sz w:val="18"/>
                <w:szCs w:val="18"/>
              </w:rPr>
              <w:t>.12.2024-1</w:t>
            </w:r>
            <w:r>
              <w:rPr>
                <w:b/>
                <w:sz w:val="18"/>
                <w:szCs w:val="18"/>
              </w:rPr>
              <w:t>9</w:t>
            </w:r>
            <w:r w:rsidRPr="00912C97">
              <w:rPr>
                <w:b/>
                <w:sz w:val="18"/>
                <w:szCs w:val="18"/>
              </w:rPr>
              <w:t>.12.2026</w:t>
            </w:r>
          </w:p>
        </w:tc>
      </w:tr>
      <w:tr w:rsidR="00FF2B15" w:rsidRPr="0021184D" w14:paraId="2262512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48C" w14:textId="66C9C58F" w:rsidR="00FF2B15" w:rsidRPr="001739C9" w:rsidRDefault="00FF2B15" w:rsidP="004212AA">
            <w:pPr>
              <w:rPr>
                <w:rFonts w:ascii="Arial" w:hAnsi="Arial" w:cs="Arial"/>
                <w:b/>
              </w:rPr>
            </w:pPr>
            <w:r w:rsidRPr="006F37E1">
              <w:rPr>
                <w:rFonts w:ascii="Arial" w:hAnsi="Arial" w:cs="Arial"/>
                <w:b/>
              </w:rPr>
              <w:t>ÇED-2024-0857-1</w:t>
            </w: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0D5" w14:textId="381034FD" w:rsidR="00FF2B15" w:rsidRPr="00DE41C4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4279B5">
              <w:rPr>
                <w:b/>
                <w:bCs/>
                <w:sz w:val="22"/>
                <w:szCs w:val="22"/>
              </w:rPr>
              <w:t xml:space="preserve">CANSAN METALURJİ SANAYİ VE TİCARET LTD. </w:t>
            </w:r>
            <w:proofErr w:type="gramStart"/>
            <w:r w:rsidRPr="004279B5">
              <w:rPr>
                <w:b/>
                <w:bCs/>
                <w:sz w:val="22"/>
                <w:szCs w:val="22"/>
              </w:rPr>
              <w:t>ŞTİ. -</w:t>
            </w:r>
            <w:proofErr w:type="gramEnd"/>
            <w:r w:rsidRPr="004279B5">
              <w:rPr>
                <w:b/>
                <w:bCs/>
                <w:sz w:val="22"/>
                <w:szCs w:val="22"/>
              </w:rPr>
              <w:t xml:space="preserve"> OSMANİYE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296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10.00.00.11</w:t>
            </w:r>
          </w:p>
          <w:p w14:paraId="3C044E4B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0C3C5902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10.00.00.19</w:t>
            </w:r>
          </w:p>
          <w:p w14:paraId="022F5954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1.10.00.11</w:t>
            </w:r>
          </w:p>
          <w:p w14:paraId="6D829672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45D296B1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1.10.00.19</w:t>
            </w:r>
          </w:p>
          <w:p w14:paraId="3AEBD7D9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04C4679E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1.90.00.11</w:t>
            </w:r>
          </w:p>
          <w:p w14:paraId="7DC7CC52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74F66145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1.90.00.19</w:t>
            </w:r>
          </w:p>
          <w:p w14:paraId="2AFE7B18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9.00.00.11</w:t>
            </w:r>
          </w:p>
          <w:p w14:paraId="7FC51843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4740CCA8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29.00.00.19</w:t>
            </w:r>
          </w:p>
          <w:p w14:paraId="1BF82EDC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30.00.00.00</w:t>
            </w:r>
          </w:p>
          <w:p w14:paraId="1B2A81FE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1.10.00.00</w:t>
            </w:r>
          </w:p>
          <w:p w14:paraId="48C9BF78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7EC34265" w14:textId="77777777" w:rsidR="00FF2B15" w:rsidRDefault="00FF2B15" w:rsidP="00B34DA5">
            <w:pPr>
              <w:rPr>
                <w:sz w:val="18"/>
                <w:szCs w:val="18"/>
              </w:rPr>
            </w:pPr>
          </w:p>
          <w:p w14:paraId="23D71ACC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1.91.00.00</w:t>
            </w:r>
          </w:p>
          <w:p w14:paraId="0E2BD290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1.99.00.00</w:t>
            </w:r>
          </w:p>
          <w:p w14:paraId="4239989B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9.10.00.00</w:t>
            </w:r>
          </w:p>
          <w:p w14:paraId="36A05849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9.30.00.00</w:t>
            </w:r>
          </w:p>
          <w:p w14:paraId="4067CA87" w14:textId="77777777" w:rsidR="00FF2B15" w:rsidRPr="00B34DA5" w:rsidRDefault="00FF2B15" w:rsidP="00B34DA5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9.90.00.11</w:t>
            </w:r>
          </w:p>
          <w:p w14:paraId="76D9117F" w14:textId="68D166FF" w:rsidR="00FF2B15" w:rsidRPr="00D645BF" w:rsidRDefault="00FF2B15" w:rsidP="00EB0E54">
            <w:pPr>
              <w:rPr>
                <w:sz w:val="18"/>
                <w:szCs w:val="18"/>
              </w:rPr>
            </w:pPr>
            <w:r w:rsidRPr="00B34DA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D80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6038B307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Diğer dökme demir döküntü ve hurdaları</w:t>
            </w:r>
          </w:p>
          <w:p w14:paraId="7A38F0FA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98298F">
              <w:rPr>
                <w:sz w:val="18"/>
                <w:szCs w:val="18"/>
              </w:rPr>
              <w:t>% 8</w:t>
            </w:r>
            <w:proofErr w:type="gramEnd"/>
            <w:r w:rsidRPr="0098298F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5819410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98298F">
              <w:rPr>
                <w:sz w:val="18"/>
                <w:szCs w:val="18"/>
              </w:rPr>
              <w:t>% 8</w:t>
            </w:r>
            <w:proofErr w:type="gramEnd"/>
            <w:r w:rsidRPr="0098298F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071A23BA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0D93811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Diğer paslanmaz çelik döküntü ve hurdaları</w:t>
            </w:r>
          </w:p>
          <w:p w14:paraId="78489F11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50B468A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Diğer alaşımlı çelik döküntü ve hurdaları</w:t>
            </w:r>
          </w:p>
          <w:p w14:paraId="6C9DDD3E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Kalaylı demir veya çelik döküntü ve hurdaları</w:t>
            </w:r>
          </w:p>
          <w:p w14:paraId="7F3D8DCE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98298F">
              <w:rPr>
                <w:sz w:val="18"/>
                <w:szCs w:val="18"/>
              </w:rPr>
              <w:t>döküntüleri,  kıymıklar</w:t>
            </w:r>
            <w:proofErr w:type="gramEnd"/>
            <w:r w:rsidRPr="0098298F">
              <w:rPr>
                <w:sz w:val="18"/>
                <w:szCs w:val="18"/>
              </w:rPr>
              <w:t>, öğütme artıkları, testere talaşları, eğe talaşları</w:t>
            </w:r>
          </w:p>
          <w:p w14:paraId="77760275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14:paraId="05492EA1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Pürüz giderme ve preslemede meydana gelen paket halindeki çapaklar</w:t>
            </w:r>
          </w:p>
          <w:p w14:paraId="638E8E28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Pürüz giderme ve preslemede meydana gelen diğer çapaklar</w:t>
            </w:r>
          </w:p>
          <w:p w14:paraId="6EF09328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Parçalanmış olan diğer döküntü ve hurdalar</w:t>
            </w:r>
          </w:p>
          <w:p w14:paraId="1E4A64B0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Paket halindeki diğer döküntü ve hurdalar</w:t>
            </w:r>
          </w:p>
          <w:p w14:paraId="270570DB" w14:textId="77777777" w:rsidR="00FF2B15" w:rsidRPr="0098298F" w:rsidRDefault="00FF2B15" w:rsidP="0098298F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0813ABD" w14:textId="16C74EE3" w:rsidR="00FF2B15" w:rsidRPr="00D645BF" w:rsidRDefault="00FF2B15" w:rsidP="00BD6B14">
            <w:pPr>
              <w:rPr>
                <w:sz w:val="18"/>
                <w:szCs w:val="18"/>
              </w:rPr>
            </w:pPr>
            <w:r w:rsidRPr="0098298F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30A" w14:textId="26008A39" w:rsidR="00FF2B15" w:rsidRPr="00170DA6" w:rsidRDefault="00FF2B15" w:rsidP="004212AA">
            <w:pPr>
              <w:rPr>
                <w:b/>
                <w:sz w:val="18"/>
                <w:szCs w:val="18"/>
              </w:rPr>
            </w:pPr>
            <w:r w:rsidRPr="004656AC">
              <w:rPr>
                <w:b/>
                <w:sz w:val="18"/>
                <w:szCs w:val="18"/>
              </w:rPr>
              <w:lastRenderedPageBreak/>
              <w:t>31.12.2024-31.12.2026</w:t>
            </w:r>
          </w:p>
        </w:tc>
      </w:tr>
      <w:tr w:rsidR="00FF2B15" w:rsidRPr="0021184D" w14:paraId="2FB85F4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61A" w14:textId="4BB53817" w:rsidR="00FF2B15" w:rsidRPr="001739C9" w:rsidRDefault="00FF2B15" w:rsidP="004212AA">
            <w:pPr>
              <w:rPr>
                <w:rFonts w:ascii="Arial" w:hAnsi="Arial" w:cs="Arial"/>
                <w:b/>
              </w:rPr>
            </w:pPr>
            <w:r w:rsidRPr="00A05DA8">
              <w:rPr>
                <w:rFonts w:ascii="Arial" w:hAnsi="Arial" w:cs="Arial"/>
                <w:b/>
              </w:rPr>
              <w:t>ÇED-2024-0857-14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820" w14:textId="5FA0DB8F" w:rsidR="00FF2B15" w:rsidRPr="00DE41C4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CC6E14">
              <w:rPr>
                <w:b/>
                <w:bCs/>
                <w:sz w:val="22"/>
                <w:szCs w:val="22"/>
              </w:rPr>
              <w:t>CM METAL ÜRÜNLERİ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48E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10.00.00.11</w:t>
            </w:r>
          </w:p>
          <w:p w14:paraId="7E17C96D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719765BD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10.00.00.19</w:t>
            </w:r>
          </w:p>
          <w:p w14:paraId="5826E95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1.10.00.11</w:t>
            </w:r>
          </w:p>
          <w:p w14:paraId="67D274D0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0FD830F9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1.10.00.19</w:t>
            </w:r>
          </w:p>
          <w:p w14:paraId="73DB7906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45BEE0B4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1.90.00.11</w:t>
            </w:r>
          </w:p>
          <w:p w14:paraId="46BF273E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2E5144CD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1.90.00.19</w:t>
            </w:r>
          </w:p>
          <w:p w14:paraId="7EC926B0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9.00.00.11</w:t>
            </w:r>
          </w:p>
          <w:p w14:paraId="05DE3350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386343D4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29.00.00.19</w:t>
            </w:r>
          </w:p>
          <w:p w14:paraId="532DE598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30.00.00.00</w:t>
            </w:r>
          </w:p>
          <w:p w14:paraId="22CDE04C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1.10.00.00</w:t>
            </w:r>
          </w:p>
          <w:p w14:paraId="4F22828C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79F724E0" w14:textId="77777777" w:rsidR="00FF2B15" w:rsidRPr="00BC054D" w:rsidRDefault="00FF2B15" w:rsidP="00BC054D">
            <w:pPr>
              <w:rPr>
                <w:sz w:val="18"/>
                <w:szCs w:val="18"/>
              </w:rPr>
            </w:pPr>
          </w:p>
          <w:p w14:paraId="194E946C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1.91.00.00</w:t>
            </w:r>
          </w:p>
          <w:p w14:paraId="76A0AE33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1.99.00.00</w:t>
            </w:r>
          </w:p>
          <w:p w14:paraId="0D47D8DC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9.10.00.00</w:t>
            </w:r>
          </w:p>
          <w:p w14:paraId="18572CFE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9.30.00.00</w:t>
            </w:r>
          </w:p>
          <w:p w14:paraId="6365C12C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9.90.00.11</w:t>
            </w:r>
          </w:p>
          <w:p w14:paraId="51B097F7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204.49.90.00.19</w:t>
            </w:r>
          </w:p>
          <w:p w14:paraId="7EC2B68B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404.00.10.00.00</w:t>
            </w:r>
          </w:p>
          <w:p w14:paraId="0EE1EE35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404.00.91.00.00</w:t>
            </w:r>
          </w:p>
          <w:p w14:paraId="0C7C168A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404.00.99.00.00</w:t>
            </w:r>
          </w:p>
          <w:p w14:paraId="0F7950DA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503.00.10.00.00</w:t>
            </w:r>
          </w:p>
          <w:p w14:paraId="3C1F6ED2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503.00.90.00.00</w:t>
            </w:r>
          </w:p>
          <w:p w14:paraId="1CEB4DE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602.00.19.00.00</w:t>
            </w:r>
          </w:p>
          <w:p w14:paraId="0A1841B5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602.00.90.00.00</w:t>
            </w:r>
          </w:p>
          <w:p w14:paraId="5F9D655D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7902.00.00.00.00</w:t>
            </w:r>
          </w:p>
          <w:p w14:paraId="65AC5B56" w14:textId="34468BDC" w:rsidR="00FF2B15" w:rsidRPr="00D645BF" w:rsidRDefault="00FF2B15" w:rsidP="00912C97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75B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3CAAF5C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dökme demir döküntü ve hurdaları</w:t>
            </w:r>
          </w:p>
          <w:p w14:paraId="41B64A31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C054D">
              <w:rPr>
                <w:sz w:val="18"/>
                <w:szCs w:val="18"/>
              </w:rPr>
              <w:t>% 8</w:t>
            </w:r>
            <w:proofErr w:type="gramEnd"/>
            <w:r w:rsidRPr="00BC054D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94917B1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C054D">
              <w:rPr>
                <w:sz w:val="18"/>
                <w:szCs w:val="18"/>
              </w:rPr>
              <w:t>% 8</w:t>
            </w:r>
            <w:proofErr w:type="gramEnd"/>
            <w:r w:rsidRPr="00BC054D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41E8544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1EB62BD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paslanmaz çelik döküntü ve hurdaları</w:t>
            </w:r>
          </w:p>
          <w:p w14:paraId="2E37A8C1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851C184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alaşımlı çelik döküntü ve hurdaları</w:t>
            </w:r>
          </w:p>
          <w:p w14:paraId="6379B0C7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Kalaylı demir veya çelik döküntü ve hurdaları</w:t>
            </w:r>
          </w:p>
          <w:p w14:paraId="4E7FBB9A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C054D">
              <w:rPr>
                <w:sz w:val="18"/>
                <w:szCs w:val="18"/>
              </w:rPr>
              <w:t>döküntüleri,  kıymıklar</w:t>
            </w:r>
            <w:proofErr w:type="gramEnd"/>
            <w:r w:rsidRPr="00BC054D">
              <w:rPr>
                <w:sz w:val="18"/>
                <w:szCs w:val="18"/>
              </w:rPr>
              <w:t>, öğütme artıkları, testere talaşları, eğe talaşları</w:t>
            </w:r>
          </w:p>
          <w:p w14:paraId="154CDFB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(Yalnız torna döküntüleri ve freze döküntüleri)</w:t>
            </w:r>
          </w:p>
          <w:p w14:paraId="412EF7A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Pürüz giderme ve preslemede meydana gelen paket halindeki çapaklar</w:t>
            </w:r>
          </w:p>
          <w:p w14:paraId="41DF6D6D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Pürüz giderme ve preslemede meydana gelen diğer çapaklar</w:t>
            </w:r>
          </w:p>
          <w:p w14:paraId="3375CB6F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Parçalanmış olan diğer döküntü ve hurdalar</w:t>
            </w:r>
          </w:p>
          <w:p w14:paraId="490A3D30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Paket halindeki diğer döküntü ve hurdalar</w:t>
            </w:r>
          </w:p>
          <w:p w14:paraId="28DA2871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44E2DE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döküntü ve hurdalar</w:t>
            </w:r>
          </w:p>
          <w:p w14:paraId="5643A8E5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Rafine edilmiş bakır döküntü ve hurdaları</w:t>
            </w:r>
          </w:p>
          <w:p w14:paraId="7CB338F2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29CA15E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bakır alaşımlarının döküntü ve hurdaları</w:t>
            </w:r>
          </w:p>
          <w:p w14:paraId="4DE73398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proofErr w:type="spellStart"/>
            <w:r w:rsidRPr="00BC054D">
              <w:rPr>
                <w:sz w:val="18"/>
                <w:szCs w:val="18"/>
              </w:rPr>
              <w:t>Alaşımsız</w:t>
            </w:r>
            <w:proofErr w:type="spellEnd"/>
            <w:r w:rsidRPr="00BC054D">
              <w:rPr>
                <w:sz w:val="18"/>
                <w:szCs w:val="18"/>
              </w:rPr>
              <w:t xml:space="preserve"> nikel döküntü ve hurdaları</w:t>
            </w:r>
          </w:p>
          <w:p w14:paraId="39B31AA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Nikel alaşımlarının döküntü ve hurdaları</w:t>
            </w:r>
          </w:p>
          <w:p w14:paraId="27122746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Diğer alüminyum döküntüleri (imalat ıskartaları dahil)</w:t>
            </w:r>
          </w:p>
          <w:p w14:paraId="7E798184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Alüminyum hurdaları</w:t>
            </w:r>
          </w:p>
          <w:p w14:paraId="166AA409" w14:textId="77777777" w:rsidR="00FF2B15" w:rsidRPr="00BC054D" w:rsidRDefault="00FF2B15" w:rsidP="00BC054D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Çinko döküntü ve hurdaları</w:t>
            </w:r>
          </w:p>
          <w:p w14:paraId="2038D66C" w14:textId="1423A325" w:rsidR="00FF2B15" w:rsidRPr="00D645BF" w:rsidRDefault="00FF2B15" w:rsidP="00912C97">
            <w:pPr>
              <w:rPr>
                <w:sz w:val="18"/>
                <w:szCs w:val="18"/>
              </w:rPr>
            </w:pPr>
            <w:r w:rsidRPr="00BC054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174" w14:textId="65C90257" w:rsidR="00FF2B15" w:rsidRPr="00170DA6" w:rsidRDefault="00FF2B15" w:rsidP="004212AA">
            <w:pPr>
              <w:rPr>
                <w:b/>
                <w:sz w:val="18"/>
                <w:szCs w:val="18"/>
              </w:rPr>
            </w:pPr>
            <w:r w:rsidRPr="00CC6E14">
              <w:rPr>
                <w:b/>
                <w:sz w:val="18"/>
                <w:szCs w:val="18"/>
              </w:rPr>
              <w:t>28.12.2024-28.12.2026</w:t>
            </w:r>
          </w:p>
        </w:tc>
      </w:tr>
      <w:tr w:rsidR="00FF2B15" w:rsidRPr="0021184D" w14:paraId="62790F6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59A" w14:textId="1A924F71" w:rsidR="00FF2B15" w:rsidRPr="001739C9" w:rsidRDefault="00FF2B15" w:rsidP="004212AA">
            <w:pPr>
              <w:rPr>
                <w:rFonts w:ascii="Arial" w:hAnsi="Arial" w:cs="Arial"/>
                <w:b/>
              </w:rPr>
            </w:pPr>
            <w:r w:rsidRPr="00A05DA8">
              <w:rPr>
                <w:rFonts w:ascii="Arial" w:hAnsi="Arial" w:cs="Arial"/>
                <w:b/>
              </w:rPr>
              <w:t>ÇED-2024-0857-14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66D" w14:textId="2FBECFB6" w:rsidR="00FF2B15" w:rsidRPr="00DE41C4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EB6F68">
              <w:rPr>
                <w:b/>
                <w:bCs/>
                <w:sz w:val="22"/>
                <w:szCs w:val="22"/>
              </w:rPr>
              <w:t>GAP PROFİL ALÜMİNYUM DÖKÜM İMALAT VE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E05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10.00.00.11</w:t>
            </w:r>
          </w:p>
          <w:p w14:paraId="0811744E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20A789B0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10.00.00.19</w:t>
            </w:r>
          </w:p>
          <w:p w14:paraId="5659E500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1.10.00.11</w:t>
            </w:r>
          </w:p>
          <w:p w14:paraId="51B31674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5E7137BB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1.10.00.19</w:t>
            </w:r>
          </w:p>
          <w:p w14:paraId="3873E7BC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518DF93A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1.90.00.11</w:t>
            </w:r>
          </w:p>
          <w:p w14:paraId="4E9F0F6B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471F648C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1.90.00.19</w:t>
            </w:r>
          </w:p>
          <w:p w14:paraId="1A611F2F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9.00.00.11</w:t>
            </w:r>
          </w:p>
          <w:p w14:paraId="1AF61D20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6EC8204D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29.00.00.19</w:t>
            </w:r>
          </w:p>
          <w:p w14:paraId="0E8C1559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30.00.00.00</w:t>
            </w:r>
          </w:p>
          <w:p w14:paraId="2F1BB60C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1.10.00.00</w:t>
            </w:r>
          </w:p>
          <w:p w14:paraId="5523C579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585B8800" w14:textId="77777777" w:rsidR="00FF2B15" w:rsidRPr="00AA1554" w:rsidRDefault="00FF2B15" w:rsidP="00AA1554">
            <w:pPr>
              <w:rPr>
                <w:sz w:val="18"/>
                <w:szCs w:val="18"/>
              </w:rPr>
            </w:pPr>
          </w:p>
          <w:p w14:paraId="4A7D480F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1.91.00.00</w:t>
            </w:r>
          </w:p>
          <w:p w14:paraId="43423C0B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1.99.00.00</w:t>
            </w:r>
          </w:p>
          <w:p w14:paraId="5F064E9B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9.10.00.00</w:t>
            </w:r>
          </w:p>
          <w:p w14:paraId="10027DA2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9.30.00.00</w:t>
            </w:r>
          </w:p>
          <w:p w14:paraId="4A9A63DA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9.90.00.11</w:t>
            </w:r>
          </w:p>
          <w:p w14:paraId="1FF57E49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204.49.90.00.19</w:t>
            </w:r>
          </w:p>
          <w:p w14:paraId="27FA7310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404.00.10.00.00</w:t>
            </w:r>
          </w:p>
          <w:p w14:paraId="4E1CFDA9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404.00.91.00.00</w:t>
            </w:r>
          </w:p>
          <w:p w14:paraId="493C15DC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404.00.99.00.00</w:t>
            </w:r>
          </w:p>
          <w:p w14:paraId="211F6E1E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503.00.10.00.00</w:t>
            </w:r>
          </w:p>
          <w:p w14:paraId="4DD03C88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503.00.90.00.00</w:t>
            </w:r>
          </w:p>
          <w:p w14:paraId="48AEF9C2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602.00.19.00.00</w:t>
            </w:r>
          </w:p>
          <w:p w14:paraId="7BB064D5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602.00.90.00.00</w:t>
            </w:r>
          </w:p>
          <w:p w14:paraId="39194C05" w14:textId="77777777" w:rsidR="00FF2B15" w:rsidRPr="00AA1554" w:rsidRDefault="00FF2B15" w:rsidP="00AA1554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7902.00.00.00.00</w:t>
            </w:r>
          </w:p>
          <w:p w14:paraId="52193980" w14:textId="1A863369" w:rsidR="00FF2B15" w:rsidRPr="00D645BF" w:rsidRDefault="00FF2B15" w:rsidP="00B34DA5">
            <w:pPr>
              <w:rPr>
                <w:sz w:val="18"/>
                <w:szCs w:val="18"/>
              </w:rPr>
            </w:pPr>
            <w:r w:rsidRPr="00AA155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D10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B3E21CC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dökme demir döküntü ve hurdaları</w:t>
            </w:r>
          </w:p>
          <w:p w14:paraId="49A377C9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A75368">
              <w:rPr>
                <w:sz w:val="18"/>
                <w:szCs w:val="18"/>
              </w:rPr>
              <w:t>% 8</w:t>
            </w:r>
            <w:proofErr w:type="gramEnd"/>
            <w:r w:rsidRPr="00A75368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F372A6B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A75368">
              <w:rPr>
                <w:sz w:val="18"/>
                <w:szCs w:val="18"/>
              </w:rPr>
              <w:t>% 8</w:t>
            </w:r>
            <w:proofErr w:type="gramEnd"/>
            <w:r w:rsidRPr="00A75368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26320E4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FF19262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paslanmaz çelik döküntü ve hurdaları</w:t>
            </w:r>
          </w:p>
          <w:p w14:paraId="0189A55A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89928D1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alaşımlı çelik döküntü ve hurdaları</w:t>
            </w:r>
          </w:p>
          <w:p w14:paraId="46BF9977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Kalaylı demir veya çelik döküntü ve hurdaları</w:t>
            </w:r>
          </w:p>
          <w:p w14:paraId="3F6F50C5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A75368">
              <w:rPr>
                <w:sz w:val="18"/>
                <w:szCs w:val="18"/>
              </w:rPr>
              <w:t>döküntüleri,  kıymıklar</w:t>
            </w:r>
            <w:proofErr w:type="gramEnd"/>
            <w:r w:rsidRPr="00A75368">
              <w:rPr>
                <w:sz w:val="18"/>
                <w:szCs w:val="18"/>
              </w:rPr>
              <w:t>, öğütme artıkları, testere talaşları, eğe talaşları</w:t>
            </w:r>
          </w:p>
          <w:p w14:paraId="2C7A7254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(Yalnız torna döküntüleri ve freze döküntüleri)</w:t>
            </w:r>
          </w:p>
          <w:p w14:paraId="7080D568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Pürüz giderme ve preslemede meydana gelen paket halindeki çapaklar</w:t>
            </w:r>
          </w:p>
          <w:p w14:paraId="1987EF45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Pürüz giderme ve preslemede meydana gelen diğer çapaklar</w:t>
            </w:r>
          </w:p>
          <w:p w14:paraId="0EF2E08B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Parçalanmış olan diğer döküntü ve hurdalar</w:t>
            </w:r>
          </w:p>
          <w:p w14:paraId="169CE9FF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Paket halindeki diğer döküntü ve hurdalar</w:t>
            </w:r>
          </w:p>
          <w:p w14:paraId="1CC9A9A4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F7DAF6C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döküntü ve hurdalar</w:t>
            </w:r>
          </w:p>
          <w:p w14:paraId="13BFC0F1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Rafine edilmiş bakır döküntü ve hurdaları</w:t>
            </w:r>
          </w:p>
          <w:p w14:paraId="3E599705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E0380DF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bakır alaşımlarının döküntü ve hurdaları</w:t>
            </w:r>
          </w:p>
          <w:p w14:paraId="3773ADA0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proofErr w:type="spellStart"/>
            <w:r w:rsidRPr="00A75368">
              <w:rPr>
                <w:sz w:val="18"/>
                <w:szCs w:val="18"/>
              </w:rPr>
              <w:t>Alaşımsız</w:t>
            </w:r>
            <w:proofErr w:type="spellEnd"/>
            <w:r w:rsidRPr="00A75368">
              <w:rPr>
                <w:sz w:val="18"/>
                <w:szCs w:val="18"/>
              </w:rPr>
              <w:t xml:space="preserve"> nikel döküntü ve hurdaları</w:t>
            </w:r>
          </w:p>
          <w:p w14:paraId="6BD898F5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Nikel alaşımlarının döküntü ve hurdaları</w:t>
            </w:r>
          </w:p>
          <w:p w14:paraId="6F70D3EE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Diğer alüminyum döküntüleri (imalat ıskartaları dahil)</w:t>
            </w:r>
          </w:p>
          <w:p w14:paraId="567F4513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Alüminyum hurdaları</w:t>
            </w:r>
          </w:p>
          <w:p w14:paraId="6B89CE3B" w14:textId="77777777" w:rsidR="00FF2B15" w:rsidRPr="00A75368" w:rsidRDefault="00FF2B15" w:rsidP="00A75368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Çinko döküntü ve hurdaları</w:t>
            </w:r>
          </w:p>
          <w:p w14:paraId="2CBFBE8A" w14:textId="20B98F98" w:rsidR="00FF2B15" w:rsidRPr="00D645BF" w:rsidRDefault="00FF2B15" w:rsidP="0098298F">
            <w:pPr>
              <w:rPr>
                <w:sz w:val="18"/>
                <w:szCs w:val="18"/>
              </w:rPr>
            </w:pPr>
            <w:r w:rsidRPr="00A7536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235" w14:textId="1C261A71" w:rsidR="00FF2B15" w:rsidRPr="00170DA6" w:rsidRDefault="00FF2B15" w:rsidP="004212AA">
            <w:pPr>
              <w:rPr>
                <w:b/>
                <w:sz w:val="18"/>
                <w:szCs w:val="18"/>
              </w:rPr>
            </w:pPr>
            <w:r w:rsidRPr="008C0230">
              <w:rPr>
                <w:b/>
                <w:sz w:val="18"/>
                <w:szCs w:val="18"/>
              </w:rPr>
              <w:t>24.12.2024-24.12.2026</w:t>
            </w:r>
          </w:p>
        </w:tc>
      </w:tr>
      <w:tr w:rsidR="00FF2B15" w:rsidRPr="0021184D" w14:paraId="34007B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86A" w14:textId="7F4EEB35" w:rsidR="00FF2B15" w:rsidRPr="006F37E1" w:rsidRDefault="00FF2B15" w:rsidP="004212AA">
            <w:pPr>
              <w:rPr>
                <w:rFonts w:ascii="Arial" w:hAnsi="Arial" w:cs="Arial"/>
                <w:b/>
              </w:rPr>
            </w:pPr>
            <w:r w:rsidRPr="007703D4">
              <w:rPr>
                <w:rFonts w:ascii="Arial" w:hAnsi="Arial" w:cs="Arial"/>
                <w:b/>
              </w:rPr>
              <w:t>ÇED-2024-</w:t>
            </w:r>
            <w:r w:rsidRPr="007703D4">
              <w:rPr>
                <w:rFonts w:ascii="Arial" w:hAnsi="Arial" w:cs="Arial"/>
                <w:b/>
              </w:rPr>
              <w:lastRenderedPageBreak/>
              <w:t>0857-14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A6D" w14:textId="1A03F51E" w:rsidR="00FF2B15" w:rsidRPr="004279B5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A751E9">
              <w:rPr>
                <w:b/>
                <w:bCs/>
                <w:sz w:val="22"/>
                <w:szCs w:val="22"/>
              </w:rPr>
              <w:lastRenderedPageBreak/>
              <w:t xml:space="preserve">EVREN </w:t>
            </w:r>
            <w:r w:rsidRPr="00A751E9">
              <w:rPr>
                <w:b/>
                <w:bCs/>
                <w:sz w:val="22"/>
                <w:szCs w:val="22"/>
              </w:rPr>
              <w:lastRenderedPageBreak/>
              <w:t xml:space="preserve">METAL SANAYİ VE TİCARET ANONİM </w:t>
            </w:r>
            <w:proofErr w:type="gramStart"/>
            <w:r w:rsidRPr="00A751E9">
              <w:rPr>
                <w:b/>
                <w:bCs/>
                <w:sz w:val="22"/>
                <w:szCs w:val="22"/>
              </w:rPr>
              <w:t>ŞİRKETİ -</w:t>
            </w:r>
            <w:proofErr w:type="gramEnd"/>
            <w:r w:rsidRPr="00A751E9">
              <w:rPr>
                <w:b/>
                <w:bCs/>
                <w:sz w:val="22"/>
                <w:szCs w:val="22"/>
              </w:rPr>
              <w:t xml:space="preserve"> BİLECİK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EBF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lastRenderedPageBreak/>
              <w:t>7204.41.10.00.00</w:t>
            </w:r>
          </w:p>
          <w:p w14:paraId="6BDCB66C" w14:textId="77777777" w:rsidR="00FF2B15" w:rsidRDefault="00FF2B15" w:rsidP="00FC42DD">
            <w:pPr>
              <w:rPr>
                <w:sz w:val="18"/>
                <w:szCs w:val="18"/>
              </w:rPr>
            </w:pPr>
          </w:p>
          <w:p w14:paraId="0D4F408D" w14:textId="77777777" w:rsidR="00FF2B15" w:rsidRDefault="00FF2B15" w:rsidP="00FC42DD">
            <w:pPr>
              <w:rPr>
                <w:sz w:val="18"/>
                <w:szCs w:val="18"/>
              </w:rPr>
            </w:pPr>
          </w:p>
          <w:p w14:paraId="346C29AE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404.00.10.00.00</w:t>
            </w:r>
          </w:p>
          <w:p w14:paraId="3487C47D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404.00.91.00.00</w:t>
            </w:r>
          </w:p>
          <w:p w14:paraId="5789C5CD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404.00.99.00.00</w:t>
            </w:r>
          </w:p>
          <w:p w14:paraId="5B7633DF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602.00.19.00.00</w:t>
            </w:r>
          </w:p>
          <w:p w14:paraId="60B0C927" w14:textId="77777777" w:rsidR="00FF2B15" w:rsidRPr="00FC42DD" w:rsidRDefault="00FF2B15" w:rsidP="00FC42D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602.00.90.00.00</w:t>
            </w:r>
          </w:p>
          <w:p w14:paraId="18CCA441" w14:textId="7921C085" w:rsidR="00FF2B15" w:rsidRPr="00B34DA5" w:rsidRDefault="00FF2B15" w:rsidP="00BC054D">
            <w:pPr>
              <w:rPr>
                <w:sz w:val="18"/>
                <w:szCs w:val="18"/>
              </w:rPr>
            </w:pPr>
            <w:r w:rsidRPr="00FC42D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FA3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lastRenderedPageBreak/>
              <w:t xml:space="preserve">Torna talaş ve döküntüleri, freze talaş ve </w:t>
            </w:r>
            <w:proofErr w:type="gramStart"/>
            <w:r w:rsidRPr="007A619F">
              <w:rPr>
                <w:sz w:val="18"/>
                <w:szCs w:val="18"/>
              </w:rPr>
              <w:t>döküntüleri,  kıymıklar</w:t>
            </w:r>
            <w:proofErr w:type="gramEnd"/>
            <w:r w:rsidRPr="007A619F">
              <w:rPr>
                <w:sz w:val="18"/>
                <w:szCs w:val="18"/>
              </w:rPr>
              <w:t xml:space="preserve">, öğütme </w:t>
            </w:r>
            <w:r w:rsidRPr="007A619F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14:paraId="1C540844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(Yalnız torna döküntüleri ve freze döküntüleri)</w:t>
            </w:r>
          </w:p>
          <w:p w14:paraId="5ECDC715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Rafine edilmiş bakır döküntü ve hurdaları</w:t>
            </w:r>
          </w:p>
          <w:p w14:paraId="175B5B2E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6C5B26E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Diğer bakır alaşımlarının döküntü ve hurdaları</w:t>
            </w:r>
          </w:p>
          <w:p w14:paraId="095ADAB7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Diğer alüminyum döküntüleri (imalat ıskartaları dahil)</w:t>
            </w:r>
          </w:p>
          <w:p w14:paraId="7D854D28" w14:textId="77777777" w:rsidR="00FF2B15" w:rsidRPr="007A619F" w:rsidRDefault="00FF2B15" w:rsidP="007A619F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Alüminyum hurdaları</w:t>
            </w:r>
          </w:p>
          <w:p w14:paraId="7DC619BA" w14:textId="7DEDFDF3" w:rsidR="00FF2B15" w:rsidRPr="0098298F" w:rsidRDefault="00FF2B15" w:rsidP="00BC054D">
            <w:pPr>
              <w:rPr>
                <w:sz w:val="18"/>
                <w:szCs w:val="18"/>
              </w:rPr>
            </w:pPr>
            <w:r w:rsidRPr="007A619F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166" w14:textId="27AFF03A" w:rsidR="00FF2B15" w:rsidRPr="004656AC" w:rsidRDefault="00FF2B15" w:rsidP="004212AA">
            <w:pPr>
              <w:rPr>
                <w:b/>
                <w:sz w:val="18"/>
                <w:szCs w:val="18"/>
              </w:rPr>
            </w:pPr>
            <w:r w:rsidRPr="00C824AC">
              <w:rPr>
                <w:b/>
                <w:sz w:val="18"/>
                <w:szCs w:val="18"/>
              </w:rPr>
              <w:lastRenderedPageBreak/>
              <w:t>26.12.2024-</w:t>
            </w:r>
            <w:r w:rsidRPr="00C824AC">
              <w:rPr>
                <w:b/>
                <w:sz w:val="18"/>
                <w:szCs w:val="18"/>
              </w:rPr>
              <w:lastRenderedPageBreak/>
              <w:t>26.12.2026</w:t>
            </w:r>
          </w:p>
        </w:tc>
      </w:tr>
      <w:tr w:rsidR="00FF2B15" w:rsidRPr="0021184D" w14:paraId="198A575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D45" w14:textId="3ECD111B" w:rsidR="00FF2B15" w:rsidRPr="006F37E1" w:rsidRDefault="00FF2B15" w:rsidP="004212AA">
            <w:pPr>
              <w:rPr>
                <w:rFonts w:ascii="Arial" w:hAnsi="Arial" w:cs="Arial"/>
                <w:b/>
              </w:rPr>
            </w:pPr>
            <w:r w:rsidRPr="00BB2328">
              <w:rPr>
                <w:rFonts w:ascii="Arial" w:hAnsi="Arial" w:cs="Arial"/>
                <w:b/>
              </w:rPr>
              <w:lastRenderedPageBreak/>
              <w:t>ÇED-2024-0857-14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C59" w14:textId="552CA39B" w:rsidR="00FF2B15" w:rsidRPr="004279B5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7F0773">
              <w:rPr>
                <w:b/>
                <w:bCs/>
                <w:sz w:val="22"/>
                <w:szCs w:val="22"/>
              </w:rPr>
              <w:t>HAN ALÜMİNYUM OTOMOTİV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CE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1</w:t>
            </w:r>
          </w:p>
          <w:p w14:paraId="6088AF73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76BFB534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9</w:t>
            </w:r>
          </w:p>
          <w:p w14:paraId="3397715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1</w:t>
            </w:r>
          </w:p>
          <w:p w14:paraId="53E414B5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6FFB587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9</w:t>
            </w:r>
          </w:p>
          <w:p w14:paraId="187EB377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4FB7A00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1</w:t>
            </w:r>
          </w:p>
          <w:p w14:paraId="5283883B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1B0E2F2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9</w:t>
            </w:r>
          </w:p>
          <w:p w14:paraId="0A33BE5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1</w:t>
            </w:r>
          </w:p>
          <w:p w14:paraId="7E19DAE8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40EFE52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9</w:t>
            </w:r>
          </w:p>
          <w:p w14:paraId="4E37C29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30.00.00.00</w:t>
            </w:r>
          </w:p>
          <w:p w14:paraId="4C31137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10.00.00</w:t>
            </w:r>
          </w:p>
          <w:p w14:paraId="11C58D30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62C617B1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6487D66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1.00.00</w:t>
            </w:r>
          </w:p>
          <w:p w14:paraId="4A3976A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9.00.00</w:t>
            </w:r>
          </w:p>
          <w:p w14:paraId="198AA05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10.00.00</w:t>
            </w:r>
          </w:p>
          <w:p w14:paraId="76360D1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30.00.00</w:t>
            </w:r>
          </w:p>
          <w:p w14:paraId="12A1CD6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1</w:t>
            </w:r>
          </w:p>
          <w:p w14:paraId="6451C75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9</w:t>
            </w:r>
          </w:p>
          <w:p w14:paraId="3059A6D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10.00.00</w:t>
            </w:r>
          </w:p>
          <w:p w14:paraId="7A62ED4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1.00.00</w:t>
            </w:r>
          </w:p>
          <w:p w14:paraId="4034E4A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9.00.00</w:t>
            </w:r>
          </w:p>
          <w:p w14:paraId="4835A9AC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10.00.00</w:t>
            </w:r>
          </w:p>
          <w:p w14:paraId="4DBB09B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90.00.00</w:t>
            </w:r>
          </w:p>
          <w:p w14:paraId="1B71AB3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19.00.00</w:t>
            </w:r>
          </w:p>
          <w:p w14:paraId="72C1699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90.00.00</w:t>
            </w:r>
          </w:p>
          <w:p w14:paraId="00FCAA3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902.00.00.00.00</w:t>
            </w:r>
          </w:p>
          <w:p w14:paraId="1C48F25D" w14:textId="7819AF4D" w:rsidR="00FF2B15" w:rsidRPr="00B34DA5" w:rsidRDefault="00FF2B15" w:rsidP="00AA1554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BE4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71010F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me demir döküntü ve hurdaları</w:t>
            </w:r>
          </w:p>
          <w:p w14:paraId="7E67A65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C21AF">
              <w:rPr>
                <w:sz w:val="18"/>
                <w:szCs w:val="18"/>
              </w:rPr>
              <w:t>% 8</w:t>
            </w:r>
            <w:proofErr w:type="gramEnd"/>
            <w:r w:rsidRPr="00DC21AF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6966982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C21AF">
              <w:rPr>
                <w:sz w:val="18"/>
                <w:szCs w:val="18"/>
              </w:rPr>
              <w:t>% 8</w:t>
            </w:r>
            <w:proofErr w:type="gramEnd"/>
            <w:r w:rsidRPr="00DC21AF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1FE6E92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88B5BB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paslanmaz çelik döküntü ve hurdaları</w:t>
            </w:r>
          </w:p>
          <w:p w14:paraId="154AD14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24A66A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aşımlı çelik döküntü ve hurdaları</w:t>
            </w:r>
          </w:p>
          <w:p w14:paraId="2B501B4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lı demir veya çelik döküntü ve hurdaları</w:t>
            </w:r>
          </w:p>
          <w:p w14:paraId="3B338F7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DC21AF">
              <w:rPr>
                <w:sz w:val="18"/>
                <w:szCs w:val="18"/>
              </w:rPr>
              <w:t>döküntüleri,  kıymıklar</w:t>
            </w:r>
            <w:proofErr w:type="gramEnd"/>
            <w:r w:rsidRPr="00DC21AF">
              <w:rPr>
                <w:sz w:val="18"/>
                <w:szCs w:val="18"/>
              </w:rPr>
              <w:t>, öğütme artıkları, testere talaşları, eğe talaşları</w:t>
            </w:r>
          </w:p>
          <w:p w14:paraId="4413C12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(Yalnız torna döküntüleri ve freze döküntüleri)</w:t>
            </w:r>
          </w:p>
          <w:p w14:paraId="44E6488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paket halindeki çapaklar</w:t>
            </w:r>
          </w:p>
          <w:p w14:paraId="5179BFA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diğer çapaklar</w:t>
            </w:r>
          </w:p>
          <w:p w14:paraId="46B97A1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rçalanmış olan diğer döküntü ve hurdalar</w:t>
            </w:r>
          </w:p>
          <w:p w14:paraId="548DFF8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ket halindeki diğer döküntü ve hurdalar</w:t>
            </w:r>
          </w:p>
          <w:p w14:paraId="6690ADD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769FC1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üntü ve hurdalar</w:t>
            </w:r>
          </w:p>
          <w:p w14:paraId="17F959F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Rafine edilmiş bakır döküntü ve hurdaları</w:t>
            </w:r>
          </w:p>
          <w:p w14:paraId="53FD67D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B85A0C3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bakır alaşımlarının döküntü ve hurdaları</w:t>
            </w:r>
          </w:p>
          <w:p w14:paraId="107523C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proofErr w:type="spellStart"/>
            <w:r w:rsidRPr="00DC21AF">
              <w:rPr>
                <w:sz w:val="18"/>
                <w:szCs w:val="18"/>
              </w:rPr>
              <w:t>Alaşımsız</w:t>
            </w:r>
            <w:proofErr w:type="spellEnd"/>
            <w:r w:rsidRPr="00DC21AF">
              <w:rPr>
                <w:sz w:val="18"/>
                <w:szCs w:val="18"/>
              </w:rPr>
              <w:t xml:space="preserve"> nikel döküntü ve hurdaları</w:t>
            </w:r>
          </w:p>
          <w:p w14:paraId="78EA089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Nikel alaşımlarının döküntü ve hurdaları</w:t>
            </w:r>
          </w:p>
          <w:p w14:paraId="45597D4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üminyum döküntüleri (imalat ıskartaları dahil)</w:t>
            </w:r>
          </w:p>
          <w:p w14:paraId="1526D0C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lüminyum hurdaları</w:t>
            </w:r>
          </w:p>
          <w:p w14:paraId="0D25061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Çinko döküntü ve hurdaları</w:t>
            </w:r>
          </w:p>
          <w:p w14:paraId="35869DD2" w14:textId="6066797D" w:rsidR="00FF2B15" w:rsidRPr="0098298F" w:rsidRDefault="00FF2B15" w:rsidP="00A75368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86F" w14:textId="47434AB8" w:rsidR="00FF2B15" w:rsidRPr="004656AC" w:rsidRDefault="00FF2B15" w:rsidP="004212AA">
            <w:pPr>
              <w:rPr>
                <w:b/>
                <w:sz w:val="18"/>
                <w:szCs w:val="18"/>
              </w:rPr>
            </w:pPr>
            <w:r w:rsidRPr="00B11324">
              <w:rPr>
                <w:b/>
                <w:sz w:val="18"/>
                <w:szCs w:val="18"/>
              </w:rPr>
              <w:t>27.12.2024-27.12.2026</w:t>
            </w:r>
          </w:p>
        </w:tc>
      </w:tr>
      <w:tr w:rsidR="00FF2B15" w:rsidRPr="0021184D" w14:paraId="690B4CB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4B9" w14:textId="51B6F157" w:rsidR="00FF2B15" w:rsidRPr="00A05DA8" w:rsidRDefault="00FF2B15" w:rsidP="004212AA">
            <w:pPr>
              <w:rPr>
                <w:rFonts w:ascii="Arial" w:hAnsi="Arial" w:cs="Arial"/>
                <w:b/>
              </w:rPr>
            </w:pPr>
            <w:r w:rsidRPr="00161BDC">
              <w:rPr>
                <w:rFonts w:ascii="Arial" w:hAnsi="Arial" w:cs="Arial"/>
                <w:b/>
              </w:rPr>
              <w:t>ÇED-2024-0857-14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69B" w14:textId="517FE5D4" w:rsidR="00FF2B15" w:rsidRPr="00EB6F68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7E0D70">
              <w:rPr>
                <w:b/>
                <w:bCs/>
                <w:sz w:val="22"/>
                <w:szCs w:val="22"/>
              </w:rPr>
              <w:t>YEŞİLTAYLAR METAL GERİ KAZANIM SANAYİ VE TİC. LTD. ŞTİ. – DOĞANLA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6B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1</w:t>
            </w:r>
          </w:p>
          <w:p w14:paraId="5BF311B4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16FAFB3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9</w:t>
            </w:r>
          </w:p>
          <w:p w14:paraId="358411C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1</w:t>
            </w:r>
          </w:p>
          <w:p w14:paraId="26AA9387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78EA572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9</w:t>
            </w:r>
          </w:p>
          <w:p w14:paraId="511EDE24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283CFCE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1</w:t>
            </w:r>
          </w:p>
          <w:p w14:paraId="46BEB3A9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1CFF256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9</w:t>
            </w:r>
          </w:p>
          <w:p w14:paraId="034A8D14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1</w:t>
            </w:r>
          </w:p>
          <w:p w14:paraId="5E12F5A1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186618A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9</w:t>
            </w:r>
          </w:p>
          <w:p w14:paraId="1FCB9BA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30.00.00.00</w:t>
            </w:r>
          </w:p>
          <w:p w14:paraId="611E195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10.00.00</w:t>
            </w:r>
          </w:p>
          <w:p w14:paraId="5AC03FF4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1C6269CE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0681C87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1.00.00</w:t>
            </w:r>
          </w:p>
          <w:p w14:paraId="3BF48C1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9.00.00</w:t>
            </w:r>
          </w:p>
          <w:p w14:paraId="2FB043A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10.00.00</w:t>
            </w:r>
          </w:p>
          <w:p w14:paraId="18200E9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30.00.00</w:t>
            </w:r>
          </w:p>
          <w:p w14:paraId="20DCCE83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1</w:t>
            </w:r>
          </w:p>
          <w:p w14:paraId="51EB43A4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9</w:t>
            </w:r>
          </w:p>
          <w:p w14:paraId="498ED26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10.00.00</w:t>
            </w:r>
          </w:p>
          <w:p w14:paraId="072B965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1.00.00</w:t>
            </w:r>
          </w:p>
          <w:p w14:paraId="2E341D7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9.00.00</w:t>
            </w:r>
          </w:p>
          <w:p w14:paraId="205A3F9C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10.00.00</w:t>
            </w:r>
          </w:p>
          <w:p w14:paraId="4147090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90.00.00</w:t>
            </w:r>
          </w:p>
          <w:p w14:paraId="5D333F9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19.00.00</w:t>
            </w:r>
          </w:p>
          <w:p w14:paraId="121A839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90.00.00</w:t>
            </w:r>
          </w:p>
          <w:p w14:paraId="1E369FC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902.00.00.00.00</w:t>
            </w:r>
          </w:p>
          <w:p w14:paraId="61067107" w14:textId="309D6FEA" w:rsidR="00FF2B15" w:rsidRPr="00AA1554" w:rsidRDefault="00FF2B15" w:rsidP="00FC42DD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FD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57A99E2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me demir döküntü ve hurdaları</w:t>
            </w:r>
          </w:p>
          <w:p w14:paraId="2124CD0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C21AF">
              <w:rPr>
                <w:sz w:val="18"/>
                <w:szCs w:val="18"/>
              </w:rPr>
              <w:t>% 8</w:t>
            </w:r>
            <w:proofErr w:type="gramEnd"/>
            <w:r w:rsidRPr="00DC21AF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BD977D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C21AF">
              <w:rPr>
                <w:sz w:val="18"/>
                <w:szCs w:val="18"/>
              </w:rPr>
              <w:t>% 8</w:t>
            </w:r>
            <w:proofErr w:type="gramEnd"/>
            <w:r w:rsidRPr="00DC21AF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00D7D3E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2E8A8A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paslanmaz çelik döküntü ve hurdaları</w:t>
            </w:r>
          </w:p>
          <w:p w14:paraId="629B95F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5D5150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aşımlı çelik döküntü ve hurdaları</w:t>
            </w:r>
          </w:p>
          <w:p w14:paraId="5A9551E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lı demir veya çelik döküntü ve hurdaları</w:t>
            </w:r>
          </w:p>
          <w:p w14:paraId="2D744EB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DC21AF">
              <w:rPr>
                <w:sz w:val="18"/>
                <w:szCs w:val="18"/>
              </w:rPr>
              <w:t>döküntüleri,  kıymıklar</w:t>
            </w:r>
            <w:proofErr w:type="gramEnd"/>
            <w:r w:rsidRPr="00DC21AF">
              <w:rPr>
                <w:sz w:val="18"/>
                <w:szCs w:val="18"/>
              </w:rPr>
              <w:t>, öğütme artıkları, testere talaşları, eğe talaşları</w:t>
            </w:r>
          </w:p>
          <w:p w14:paraId="61FC414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(Yalnız torna döküntüleri ve freze döküntüleri)</w:t>
            </w:r>
          </w:p>
          <w:p w14:paraId="2561449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paket halindeki çapaklar</w:t>
            </w:r>
          </w:p>
          <w:p w14:paraId="1F91421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diğer çapaklar</w:t>
            </w:r>
          </w:p>
          <w:p w14:paraId="22A1B2D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rçalanmış olan diğer döküntü ve hurdalar</w:t>
            </w:r>
          </w:p>
          <w:p w14:paraId="3056C25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ket halindeki diğer döküntü ve hurdalar</w:t>
            </w:r>
          </w:p>
          <w:p w14:paraId="0B69599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39EF09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üntü ve hurdalar</w:t>
            </w:r>
          </w:p>
          <w:p w14:paraId="6380988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Rafine edilmiş bakır döküntü ve hurdaları</w:t>
            </w:r>
          </w:p>
          <w:p w14:paraId="57699FA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A1DE31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bakır alaşımlarının döküntü ve hurdaları</w:t>
            </w:r>
          </w:p>
          <w:p w14:paraId="379DD00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proofErr w:type="spellStart"/>
            <w:r w:rsidRPr="00DC21AF">
              <w:rPr>
                <w:sz w:val="18"/>
                <w:szCs w:val="18"/>
              </w:rPr>
              <w:t>Alaşımsız</w:t>
            </w:r>
            <w:proofErr w:type="spellEnd"/>
            <w:r w:rsidRPr="00DC21AF">
              <w:rPr>
                <w:sz w:val="18"/>
                <w:szCs w:val="18"/>
              </w:rPr>
              <w:t xml:space="preserve"> nikel döküntü ve hurdaları</w:t>
            </w:r>
          </w:p>
          <w:p w14:paraId="3C41B0B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Nikel alaşımlarının döküntü ve hurdaları</w:t>
            </w:r>
          </w:p>
          <w:p w14:paraId="3F25746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üminyum döküntüleri (imalat ıskartaları dahil)</w:t>
            </w:r>
          </w:p>
          <w:p w14:paraId="1AF0AE4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lüminyum hurdaları</w:t>
            </w:r>
          </w:p>
          <w:p w14:paraId="1E59A49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Çinko döküntü ve hurdaları</w:t>
            </w:r>
          </w:p>
          <w:p w14:paraId="4F2B06A3" w14:textId="700D134B" w:rsidR="00FF2B15" w:rsidRPr="00A75368" w:rsidRDefault="00FF2B15" w:rsidP="007A619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709" w14:textId="5796205B" w:rsidR="00FF2B15" w:rsidRPr="008C0230" w:rsidRDefault="00FF2B15" w:rsidP="004212AA">
            <w:pPr>
              <w:rPr>
                <w:b/>
                <w:sz w:val="18"/>
                <w:szCs w:val="18"/>
              </w:rPr>
            </w:pPr>
            <w:r w:rsidRPr="00B11324">
              <w:rPr>
                <w:b/>
                <w:sz w:val="18"/>
                <w:szCs w:val="18"/>
              </w:rPr>
              <w:t>27.12.2024-27.12.2026</w:t>
            </w:r>
          </w:p>
        </w:tc>
      </w:tr>
      <w:tr w:rsidR="00FF2B15" w:rsidRPr="0021184D" w14:paraId="79AB0F8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C1B" w14:textId="6083E962" w:rsidR="00FF2B15" w:rsidRPr="00A05DA8" w:rsidRDefault="00FF2B15" w:rsidP="004212AA">
            <w:pPr>
              <w:rPr>
                <w:rFonts w:ascii="Arial" w:hAnsi="Arial" w:cs="Arial"/>
                <w:b/>
              </w:rPr>
            </w:pPr>
            <w:r w:rsidRPr="00161BDC">
              <w:rPr>
                <w:rFonts w:ascii="Arial" w:hAnsi="Arial" w:cs="Arial"/>
                <w:b/>
              </w:rPr>
              <w:lastRenderedPageBreak/>
              <w:t>ÇED-2024-0857-14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E46" w14:textId="0F55B0D5" w:rsidR="00FF2B15" w:rsidRPr="00EB6F68" w:rsidRDefault="00FF2B15" w:rsidP="004212AA">
            <w:pPr>
              <w:rPr>
                <w:b/>
                <w:bCs/>
                <w:sz w:val="22"/>
                <w:szCs w:val="22"/>
              </w:rPr>
            </w:pPr>
            <w:r w:rsidRPr="007F0773">
              <w:rPr>
                <w:b/>
                <w:bCs/>
                <w:sz w:val="22"/>
                <w:szCs w:val="22"/>
              </w:rPr>
              <w:t>DORE EXPORT İTHALAT İHRACAT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73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1</w:t>
            </w:r>
          </w:p>
          <w:p w14:paraId="020D2F12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4ED38334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10.00.00.19</w:t>
            </w:r>
          </w:p>
          <w:p w14:paraId="235D4E8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1</w:t>
            </w:r>
          </w:p>
          <w:p w14:paraId="4D9ADD26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4922CC8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10.00.19</w:t>
            </w:r>
          </w:p>
          <w:p w14:paraId="570E1D94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5391A73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1</w:t>
            </w:r>
          </w:p>
          <w:p w14:paraId="15C974ED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6C97708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1.90.00.19</w:t>
            </w:r>
          </w:p>
          <w:p w14:paraId="08C5C3D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1</w:t>
            </w:r>
          </w:p>
          <w:p w14:paraId="25F7CBD4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2E5355F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29.00.00.19</w:t>
            </w:r>
          </w:p>
          <w:p w14:paraId="4E1699C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30.00.00.00</w:t>
            </w:r>
          </w:p>
          <w:p w14:paraId="54177E4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10.00.00</w:t>
            </w:r>
          </w:p>
          <w:p w14:paraId="24554397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760EB5BE" w14:textId="77777777" w:rsidR="00FF2B15" w:rsidRPr="00DC21AF" w:rsidRDefault="00FF2B15" w:rsidP="00DC21AF">
            <w:pPr>
              <w:rPr>
                <w:sz w:val="18"/>
                <w:szCs w:val="18"/>
              </w:rPr>
            </w:pPr>
          </w:p>
          <w:p w14:paraId="2D5F3B93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1.00.00</w:t>
            </w:r>
          </w:p>
          <w:p w14:paraId="397D527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1.99.00.00</w:t>
            </w:r>
          </w:p>
          <w:p w14:paraId="17D2685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10.00.00</w:t>
            </w:r>
          </w:p>
          <w:p w14:paraId="7DF8BC4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30.00.00</w:t>
            </w:r>
          </w:p>
          <w:p w14:paraId="4A5BA2E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1</w:t>
            </w:r>
          </w:p>
          <w:p w14:paraId="3885008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204.49.90.00.19</w:t>
            </w:r>
          </w:p>
          <w:p w14:paraId="61725D5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10.00.00</w:t>
            </w:r>
          </w:p>
          <w:p w14:paraId="7B7396B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1.00.00</w:t>
            </w:r>
          </w:p>
          <w:p w14:paraId="1C69C89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404.00.99.00.00</w:t>
            </w:r>
          </w:p>
          <w:p w14:paraId="21412817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10.00.00</w:t>
            </w:r>
          </w:p>
          <w:p w14:paraId="5BABCF0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503.00.90.00.00</w:t>
            </w:r>
          </w:p>
          <w:p w14:paraId="6931FCC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19.00.00</w:t>
            </w:r>
          </w:p>
          <w:p w14:paraId="3DBA87AD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602.00.90.00.00</w:t>
            </w:r>
          </w:p>
          <w:p w14:paraId="37F3D296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7902.00.00.00.00</w:t>
            </w:r>
          </w:p>
          <w:p w14:paraId="2B4684CC" w14:textId="1FE29D0F" w:rsidR="00FF2B15" w:rsidRPr="00AA1554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67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54A67D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me demir döküntü ve hurdaları</w:t>
            </w:r>
          </w:p>
          <w:p w14:paraId="527D77D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C21AF">
              <w:rPr>
                <w:sz w:val="18"/>
                <w:szCs w:val="18"/>
              </w:rPr>
              <w:t>% 8</w:t>
            </w:r>
            <w:proofErr w:type="gramEnd"/>
            <w:r w:rsidRPr="00DC21AF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26A844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C21AF">
              <w:rPr>
                <w:sz w:val="18"/>
                <w:szCs w:val="18"/>
              </w:rPr>
              <w:t>% 8</w:t>
            </w:r>
            <w:proofErr w:type="gramEnd"/>
            <w:r w:rsidRPr="00DC21AF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B61CBEC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1D8E9B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paslanmaz çelik döküntü ve hurdaları</w:t>
            </w:r>
          </w:p>
          <w:p w14:paraId="6989CD5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696881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aşımlı çelik döküntü ve hurdaları</w:t>
            </w:r>
          </w:p>
          <w:p w14:paraId="37F0019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lı demir veya çelik döküntü ve hurdaları</w:t>
            </w:r>
          </w:p>
          <w:p w14:paraId="0D7A0E3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DC21AF">
              <w:rPr>
                <w:sz w:val="18"/>
                <w:szCs w:val="18"/>
              </w:rPr>
              <w:t>döküntüleri,  kıymıklar</w:t>
            </w:r>
            <w:proofErr w:type="gramEnd"/>
            <w:r w:rsidRPr="00DC21AF">
              <w:rPr>
                <w:sz w:val="18"/>
                <w:szCs w:val="18"/>
              </w:rPr>
              <w:t>, öğütme artıkları, testere talaşları, eğe talaşları</w:t>
            </w:r>
          </w:p>
          <w:p w14:paraId="1E813B3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(Yalnız torna döküntüleri ve freze döküntüleri)</w:t>
            </w:r>
          </w:p>
          <w:p w14:paraId="5EC87208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paket halindeki çapaklar</w:t>
            </w:r>
          </w:p>
          <w:p w14:paraId="4ACB95B1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ürüz giderme ve preslemede meydana gelen diğer çapaklar</w:t>
            </w:r>
          </w:p>
          <w:p w14:paraId="7F3A79A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rçalanmış olan diğer döküntü ve hurdalar</w:t>
            </w:r>
          </w:p>
          <w:p w14:paraId="0159A0B0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Paket halindeki diğer döküntü ve hurdalar</w:t>
            </w:r>
          </w:p>
          <w:p w14:paraId="66762939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E184CC5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döküntü ve hurdalar</w:t>
            </w:r>
          </w:p>
          <w:p w14:paraId="6545F76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Rafine edilmiş bakır döküntü ve hurdaları</w:t>
            </w:r>
          </w:p>
          <w:p w14:paraId="48323D4F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A66CD53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bakır alaşımlarının döküntü ve hurdaları</w:t>
            </w:r>
          </w:p>
          <w:p w14:paraId="64DFC9E2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proofErr w:type="spellStart"/>
            <w:r w:rsidRPr="00DC21AF">
              <w:rPr>
                <w:sz w:val="18"/>
                <w:szCs w:val="18"/>
              </w:rPr>
              <w:t>Alaşımsız</w:t>
            </w:r>
            <w:proofErr w:type="spellEnd"/>
            <w:r w:rsidRPr="00DC21AF">
              <w:rPr>
                <w:sz w:val="18"/>
                <w:szCs w:val="18"/>
              </w:rPr>
              <w:t xml:space="preserve"> nikel döküntü ve hurdaları</w:t>
            </w:r>
          </w:p>
          <w:p w14:paraId="7850D00B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Nikel alaşımlarının döküntü ve hurdaları</w:t>
            </w:r>
          </w:p>
          <w:p w14:paraId="4F4A3A3E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Diğer alüminyum döküntüleri (imalat ıskartaları dahil)</w:t>
            </w:r>
          </w:p>
          <w:p w14:paraId="6DA94D4A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Alüminyum hurdaları</w:t>
            </w:r>
          </w:p>
          <w:p w14:paraId="1306F7E3" w14:textId="77777777" w:rsidR="00FF2B15" w:rsidRPr="00DC21AF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Çinko döküntü ve hurdaları</w:t>
            </w:r>
          </w:p>
          <w:p w14:paraId="4B615934" w14:textId="0D607771" w:rsidR="00FF2B15" w:rsidRPr="00A75368" w:rsidRDefault="00FF2B15" w:rsidP="00DC21AF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A96" w14:textId="5ABA8A89" w:rsidR="00FF2B15" w:rsidRPr="008C0230" w:rsidRDefault="00FF2B15" w:rsidP="004212AA">
            <w:pPr>
              <w:rPr>
                <w:b/>
                <w:sz w:val="18"/>
                <w:szCs w:val="18"/>
              </w:rPr>
            </w:pPr>
            <w:r w:rsidRPr="00B11324">
              <w:rPr>
                <w:b/>
                <w:sz w:val="18"/>
                <w:szCs w:val="18"/>
              </w:rPr>
              <w:t>27.12.2024-27.12.2026</w:t>
            </w:r>
          </w:p>
        </w:tc>
      </w:tr>
      <w:tr w:rsidR="00FF2B15" w:rsidRPr="0021184D" w14:paraId="724B3AC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BA1" w14:textId="56A39697" w:rsidR="00FF2B15" w:rsidRPr="00BB2328" w:rsidRDefault="00FF2B15" w:rsidP="00BB2328">
            <w:pPr>
              <w:rPr>
                <w:rFonts w:ascii="Arial" w:hAnsi="Arial" w:cs="Arial"/>
                <w:b/>
              </w:rPr>
            </w:pPr>
            <w:r w:rsidRPr="00161BDC">
              <w:rPr>
                <w:rFonts w:ascii="Arial" w:hAnsi="Arial" w:cs="Arial"/>
                <w:b/>
              </w:rPr>
              <w:t>ÇED-2024-0857-1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355" w14:textId="73B41B0C" w:rsidR="00FF2B15" w:rsidRPr="00EB6F68" w:rsidRDefault="00FF2B15" w:rsidP="00BB2328">
            <w:pPr>
              <w:rPr>
                <w:b/>
                <w:bCs/>
                <w:sz w:val="22"/>
                <w:szCs w:val="22"/>
              </w:rPr>
            </w:pPr>
            <w:r w:rsidRPr="00494AC1">
              <w:rPr>
                <w:b/>
                <w:bCs/>
                <w:sz w:val="22"/>
                <w:szCs w:val="22"/>
              </w:rPr>
              <w:t xml:space="preserve">ENSAN METAL SANAYİ VE TİCARET LİMİTED </w:t>
            </w:r>
            <w:proofErr w:type="gramStart"/>
            <w:r w:rsidRPr="00494AC1">
              <w:rPr>
                <w:b/>
                <w:bCs/>
                <w:sz w:val="22"/>
                <w:szCs w:val="22"/>
              </w:rPr>
              <w:t>ŞİRKETİ -</w:t>
            </w:r>
            <w:proofErr w:type="gramEnd"/>
            <w:r w:rsidRPr="00494AC1">
              <w:rPr>
                <w:b/>
                <w:bCs/>
                <w:sz w:val="22"/>
                <w:szCs w:val="22"/>
              </w:rPr>
              <w:t xml:space="preserve"> BAŞAKŞEHİR İSTANBUL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1DD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404.00.10.00.00</w:t>
            </w:r>
          </w:p>
          <w:p w14:paraId="301478E1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404.00.91.00.00</w:t>
            </w:r>
          </w:p>
          <w:p w14:paraId="1C6E0F0E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404.00.99.00.00</w:t>
            </w:r>
          </w:p>
          <w:p w14:paraId="45445238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503.00.10.00.00</w:t>
            </w:r>
          </w:p>
          <w:p w14:paraId="691308C8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503.00.90.00.00</w:t>
            </w:r>
          </w:p>
          <w:p w14:paraId="1A44C3B7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602.00.19.00.00</w:t>
            </w:r>
          </w:p>
          <w:p w14:paraId="5B14FBE6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602.00.90.00.00</w:t>
            </w:r>
          </w:p>
          <w:p w14:paraId="4F109E24" w14:textId="77777777" w:rsidR="00FF2B15" w:rsidRPr="006878CF" w:rsidRDefault="00FF2B15" w:rsidP="006878C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7902.00.00.00.00</w:t>
            </w:r>
          </w:p>
          <w:p w14:paraId="3F704789" w14:textId="4B8FA105" w:rsidR="00FF2B15" w:rsidRPr="00AA1554" w:rsidRDefault="00FF2B15" w:rsidP="00DC21AF">
            <w:pPr>
              <w:rPr>
                <w:sz w:val="18"/>
                <w:szCs w:val="18"/>
              </w:rPr>
            </w:pPr>
            <w:r w:rsidRPr="006878C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611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Rafine edilmiş bakır döküntü ve hurdaları</w:t>
            </w:r>
          </w:p>
          <w:p w14:paraId="4F03C1A5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E28C05D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Diğer bakır alaşımlarının döküntü ve hurdaları</w:t>
            </w:r>
          </w:p>
          <w:p w14:paraId="5C689F6D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proofErr w:type="spellStart"/>
            <w:r w:rsidRPr="006A41E8">
              <w:rPr>
                <w:sz w:val="18"/>
                <w:szCs w:val="18"/>
              </w:rPr>
              <w:t>Alaşımsız</w:t>
            </w:r>
            <w:proofErr w:type="spellEnd"/>
            <w:r w:rsidRPr="006A41E8">
              <w:rPr>
                <w:sz w:val="18"/>
                <w:szCs w:val="18"/>
              </w:rPr>
              <w:t xml:space="preserve"> nikel döküntü ve hurdaları</w:t>
            </w:r>
          </w:p>
          <w:p w14:paraId="34B90B2A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Nikel alaşımlarının döküntü ve hurdaları</w:t>
            </w:r>
          </w:p>
          <w:p w14:paraId="39EE19AF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Diğer alüminyum döküntüleri (imalat ıskartaları dahil)</w:t>
            </w:r>
          </w:p>
          <w:p w14:paraId="7E5C16BA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Alüminyum hurdaları</w:t>
            </w:r>
          </w:p>
          <w:p w14:paraId="2DE0DAB4" w14:textId="77777777" w:rsidR="00FF2B15" w:rsidRPr="006A41E8" w:rsidRDefault="00FF2B15" w:rsidP="006A41E8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Çinko döküntü ve hurdaları</w:t>
            </w:r>
          </w:p>
          <w:p w14:paraId="51751C93" w14:textId="2632EC0E" w:rsidR="00FF2B15" w:rsidRPr="00A75368" w:rsidRDefault="00FF2B15" w:rsidP="00DC21AF">
            <w:pPr>
              <w:rPr>
                <w:sz w:val="18"/>
                <w:szCs w:val="18"/>
              </w:rPr>
            </w:pPr>
            <w:r w:rsidRPr="006A41E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A06" w14:textId="505A3BEF" w:rsidR="00FF2B15" w:rsidRPr="008C0230" w:rsidRDefault="00FF2B15" w:rsidP="00BB2328">
            <w:pPr>
              <w:rPr>
                <w:b/>
                <w:sz w:val="18"/>
                <w:szCs w:val="18"/>
              </w:rPr>
            </w:pPr>
            <w:r w:rsidRPr="00C23E18">
              <w:rPr>
                <w:b/>
                <w:sz w:val="18"/>
                <w:szCs w:val="18"/>
              </w:rPr>
              <w:t>31.12.2024-31.12.2026</w:t>
            </w:r>
          </w:p>
        </w:tc>
      </w:tr>
      <w:tr w:rsidR="00FF2B15" w:rsidRPr="0021184D" w14:paraId="3E3233C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88A" w14:textId="70DBA4E1" w:rsidR="00FF2B15" w:rsidRPr="00BB2328" w:rsidRDefault="00FF2B15" w:rsidP="00BB2328">
            <w:pPr>
              <w:rPr>
                <w:rFonts w:ascii="Arial" w:hAnsi="Arial" w:cs="Arial"/>
                <w:b/>
              </w:rPr>
            </w:pPr>
            <w:r w:rsidRPr="00161BDC">
              <w:rPr>
                <w:rFonts w:ascii="Arial" w:hAnsi="Arial" w:cs="Arial"/>
                <w:b/>
              </w:rPr>
              <w:t>ÇED-2024-0857-</w:t>
            </w:r>
            <w:r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4EC" w14:textId="0B794743" w:rsidR="00FF2B15" w:rsidRPr="00EB6F68" w:rsidRDefault="00FF2B15" w:rsidP="00BB2328">
            <w:pPr>
              <w:rPr>
                <w:b/>
                <w:bCs/>
                <w:sz w:val="22"/>
                <w:szCs w:val="22"/>
              </w:rPr>
            </w:pPr>
            <w:r w:rsidRPr="00ED754B">
              <w:rPr>
                <w:b/>
                <w:bCs/>
                <w:sz w:val="22"/>
                <w:szCs w:val="22"/>
              </w:rPr>
              <w:t>MSC GERİ DÖNÜŞÜM PROFİL METAL SANAYİ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E3D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602.00.90.00.00</w:t>
            </w:r>
          </w:p>
          <w:p w14:paraId="5F082B27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602.00.19.00.00</w:t>
            </w:r>
          </w:p>
          <w:p w14:paraId="576C4DB6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404.00.10.00.00</w:t>
            </w:r>
          </w:p>
          <w:p w14:paraId="70EE1116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404.00.91.00.00</w:t>
            </w:r>
          </w:p>
          <w:p w14:paraId="78126E40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404.00.99.00.00</w:t>
            </w:r>
          </w:p>
          <w:p w14:paraId="30E7C3D1" w14:textId="761C97CA" w:rsidR="00FF2B15" w:rsidRPr="00AA1554" w:rsidRDefault="00FF2B15" w:rsidP="00DC21AF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5CF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Alüminyum hurdaları</w:t>
            </w:r>
          </w:p>
          <w:p w14:paraId="2F47249C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alüminyum döküntüleri (imalat ıskartaları dahil)</w:t>
            </w:r>
          </w:p>
          <w:p w14:paraId="5754496A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Rafine edilmiş bakır döküntü ve hurdaları</w:t>
            </w:r>
          </w:p>
          <w:p w14:paraId="5791520E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D05C829" w14:textId="77777777" w:rsidR="00FF2B15" w:rsidRPr="009329F6" w:rsidRDefault="00FF2B15" w:rsidP="009329F6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bakır alaşımlarının döküntü ve hurdaları</w:t>
            </w:r>
          </w:p>
          <w:p w14:paraId="464FF9D9" w14:textId="61DCCE5E" w:rsidR="00FF2B15" w:rsidRPr="00A75368" w:rsidRDefault="00FF2B15" w:rsidP="00DC21AF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A45" w14:textId="04F112A6" w:rsidR="00FF2B15" w:rsidRPr="008C0230" w:rsidRDefault="00FF2B15" w:rsidP="00BB2328">
            <w:pPr>
              <w:rPr>
                <w:b/>
                <w:sz w:val="18"/>
                <w:szCs w:val="18"/>
              </w:rPr>
            </w:pPr>
            <w:r w:rsidRPr="00D504F2">
              <w:rPr>
                <w:b/>
                <w:sz w:val="18"/>
                <w:szCs w:val="18"/>
              </w:rPr>
              <w:t>26.09.2024-26.09.2026</w:t>
            </w:r>
          </w:p>
        </w:tc>
      </w:tr>
      <w:tr w:rsidR="00FF2B15" w:rsidRPr="0021184D" w14:paraId="6A45B0E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EF3D" w14:textId="5470DC1F" w:rsidR="00FF2B15" w:rsidRPr="00BB2328" w:rsidRDefault="00FF2B15" w:rsidP="00BB2328">
            <w:pPr>
              <w:rPr>
                <w:rFonts w:ascii="Arial" w:hAnsi="Arial" w:cs="Arial"/>
                <w:b/>
              </w:rPr>
            </w:pPr>
            <w:r w:rsidRPr="00161BDC">
              <w:rPr>
                <w:rFonts w:ascii="Arial" w:hAnsi="Arial" w:cs="Arial"/>
                <w:b/>
              </w:rPr>
              <w:t>ÇED-2024-0857-</w:t>
            </w:r>
            <w:r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DB5" w14:textId="4DFDC2B8" w:rsidR="00FF2B15" w:rsidRPr="00EB6F68" w:rsidRDefault="00FF2B15" w:rsidP="00BB2328">
            <w:pPr>
              <w:rPr>
                <w:b/>
                <w:bCs/>
                <w:sz w:val="22"/>
                <w:szCs w:val="22"/>
              </w:rPr>
            </w:pPr>
            <w:r w:rsidRPr="00507AF1">
              <w:rPr>
                <w:b/>
                <w:bCs/>
                <w:sz w:val="22"/>
                <w:szCs w:val="22"/>
              </w:rPr>
              <w:t>BERTA METAL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B95" w14:textId="4A9DA186" w:rsidR="00FF2B15" w:rsidRPr="00AA1554" w:rsidRDefault="00FF2B15" w:rsidP="006878CF">
            <w:pPr>
              <w:rPr>
                <w:sz w:val="18"/>
                <w:szCs w:val="18"/>
              </w:rPr>
            </w:pPr>
            <w:r w:rsidRPr="001C37D7">
              <w:rPr>
                <w:sz w:val="18"/>
                <w:szCs w:val="18"/>
              </w:rPr>
              <w:t>7404.00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360" w14:textId="6D42680A" w:rsidR="00FF2B15" w:rsidRPr="00A75368" w:rsidRDefault="00FF2B15" w:rsidP="006A41E8">
            <w:pPr>
              <w:rPr>
                <w:sz w:val="18"/>
                <w:szCs w:val="18"/>
              </w:rPr>
            </w:pPr>
            <w:r w:rsidRPr="00C93E87">
              <w:rPr>
                <w:sz w:val="18"/>
                <w:szCs w:val="18"/>
              </w:rPr>
              <w:t>Rafine edilmiş bakı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119" w14:textId="7B624F13" w:rsidR="00FF2B15" w:rsidRPr="008C0230" w:rsidRDefault="00FF2B15" w:rsidP="00BB2328">
            <w:pPr>
              <w:rPr>
                <w:b/>
                <w:sz w:val="18"/>
                <w:szCs w:val="18"/>
              </w:rPr>
            </w:pPr>
            <w:r w:rsidRPr="00C23E18">
              <w:rPr>
                <w:b/>
                <w:sz w:val="18"/>
                <w:szCs w:val="18"/>
              </w:rPr>
              <w:t>31.12.2024-31.12.2026</w:t>
            </w:r>
          </w:p>
        </w:tc>
      </w:tr>
      <w:tr w:rsidR="00FF2B15" w:rsidRPr="0021184D" w14:paraId="64CADA3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1F2" w14:textId="30ED49B9" w:rsidR="00FF2B15" w:rsidRPr="00BB2328" w:rsidRDefault="00FF2B15" w:rsidP="00BB2328">
            <w:pPr>
              <w:rPr>
                <w:rFonts w:ascii="Arial" w:hAnsi="Arial" w:cs="Arial"/>
                <w:b/>
              </w:rPr>
            </w:pPr>
            <w:r w:rsidRPr="002D737C">
              <w:rPr>
                <w:rFonts w:ascii="Arial" w:hAnsi="Arial" w:cs="Arial"/>
                <w:b/>
              </w:rPr>
              <w:t>ÇED-2025-0857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BEB" w14:textId="0F9D6CDA" w:rsidR="00FF2B15" w:rsidRPr="00EB6F68" w:rsidRDefault="00FF2B15" w:rsidP="00BB2328">
            <w:pPr>
              <w:rPr>
                <w:b/>
                <w:bCs/>
                <w:sz w:val="22"/>
                <w:szCs w:val="22"/>
              </w:rPr>
            </w:pPr>
            <w:r w:rsidRPr="002D737C">
              <w:rPr>
                <w:b/>
                <w:bCs/>
                <w:sz w:val="22"/>
                <w:szCs w:val="22"/>
              </w:rPr>
              <w:t>SELİM MAKİNA SANAYİ VE TİCARET A</w:t>
            </w:r>
            <w:r>
              <w:rPr>
                <w:b/>
                <w:bCs/>
                <w:sz w:val="22"/>
                <w:szCs w:val="22"/>
              </w:rPr>
              <w:t>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965" w14:textId="47FF523B" w:rsidR="00FF2B15" w:rsidRPr="00AA1554" w:rsidRDefault="00FF2B15" w:rsidP="009329F6">
            <w:pPr>
              <w:rPr>
                <w:sz w:val="18"/>
                <w:szCs w:val="18"/>
              </w:rPr>
            </w:pPr>
            <w:r w:rsidRPr="007A3A66">
              <w:rPr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50E" w14:textId="5FE99678" w:rsidR="00FF2B15" w:rsidRPr="00A75368" w:rsidRDefault="00FF2B15" w:rsidP="009329F6">
            <w:pPr>
              <w:rPr>
                <w:sz w:val="18"/>
                <w:szCs w:val="18"/>
              </w:rPr>
            </w:pPr>
            <w:r w:rsidRPr="0040798E"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13A" w14:textId="38D0CFEE" w:rsidR="00FF2B15" w:rsidRPr="008C0230" w:rsidRDefault="00FF2B15" w:rsidP="00BB2328">
            <w:pPr>
              <w:rPr>
                <w:b/>
                <w:sz w:val="18"/>
                <w:szCs w:val="18"/>
              </w:rPr>
            </w:pPr>
            <w:r w:rsidRPr="002D737C">
              <w:rPr>
                <w:b/>
                <w:sz w:val="18"/>
                <w:szCs w:val="18"/>
              </w:rPr>
              <w:t>24.05.2024-24.05.2026</w:t>
            </w:r>
          </w:p>
        </w:tc>
      </w:tr>
      <w:tr w:rsidR="00FF2B15" w:rsidRPr="0021184D" w14:paraId="47789E7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AF6" w14:textId="6654E84A" w:rsidR="00FF2B15" w:rsidRPr="00161BDC" w:rsidRDefault="00FF2B15" w:rsidP="00BB2328">
            <w:pPr>
              <w:rPr>
                <w:rFonts w:ascii="Arial" w:hAnsi="Arial" w:cs="Arial"/>
                <w:b/>
              </w:rPr>
            </w:pPr>
            <w:r w:rsidRPr="002D737C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0E3" w14:textId="20CBBE9D" w:rsidR="00FF2B15" w:rsidRPr="00EB6F68" w:rsidRDefault="00FF2B15" w:rsidP="00BB2328">
            <w:pPr>
              <w:rPr>
                <w:b/>
                <w:bCs/>
                <w:sz w:val="22"/>
                <w:szCs w:val="22"/>
              </w:rPr>
            </w:pPr>
            <w:r w:rsidRPr="000F1F60">
              <w:rPr>
                <w:b/>
                <w:bCs/>
                <w:sz w:val="22"/>
                <w:szCs w:val="22"/>
              </w:rPr>
              <w:t xml:space="preserve">UĞUR METAL SAN. VE TİC. LTD. </w:t>
            </w:r>
            <w:proofErr w:type="gramStart"/>
            <w:r w:rsidRPr="000F1F60">
              <w:rPr>
                <w:b/>
                <w:bCs/>
                <w:sz w:val="22"/>
                <w:szCs w:val="22"/>
              </w:rPr>
              <w:t>ŞTİ. -</w:t>
            </w:r>
            <w:proofErr w:type="gramEnd"/>
            <w:r w:rsidRPr="000F1F60">
              <w:rPr>
                <w:b/>
                <w:bCs/>
                <w:sz w:val="22"/>
                <w:szCs w:val="22"/>
              </w:rPr>
              <w:t xml:space="preserve"> GEBZE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5E8" w14:textId="77777777" w:rsidR="00FF2B15" w:rsidRPr="004874E4" w:rsidRDefault="00FF2B15" w:rsidP="00D15A50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404.00.10.00.00</w:t>
            </w:r>
          </w:p>
          <w:p w14:paraId="4E10CFE9" w14:textId="77777777" w:rsidR="00FF2B15" w:rsidRPr="004874E4" w:rsidRDefault="00FF2B15" w:rsidP="00D15A50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404.00.91.00.00</w:t>
            </w:r>
          </w:p>
          <w:p w14:paraId="7604F42F" w14:textId="77777777" w:rsidR="00FF2B15" w:rsidRPr="004874E4" w:rsidRDefault="00FF2B15" w:rsidP="00D15A50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404.00.99.00.00</w:t>
            </w:r>
          </w:p>
          <w:p w14:paraId="3718A769" w14:textId="77777777" w:rsidR="00FF2B15" w:rsidRPr="004874E4" w:rsidRDefault="00FF2B15" w:rsidP="00D15A50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602.00.19.00.00</w:t>
            </w:r>
          </w:p>
          <w:p w14:paraId="47DB3632" w14:textId="77777777" w:rsidR="00FF2B15" w:rsidRPr="004874E4" w:rsidRDefault="00FF2B15" w:rsidP="00D15A50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602.00.90.00.00</w:t>
            </w:r>
          </w:p>
          <w:p w14:paraId="74531F0E" w14:textId="3FBAE7D8" w:rsidR="00FF2B15" w:rsidRPr="00AA1554" w:rsidRDefault="00FF2B15" w:rsidP="00BB2328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354" w14:textId="77777777" w:rsidR="00FF2B15" w:rsidRPr="00F1378B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Rafine edilmiş bakır döküntü ve hurdaları</w:t>
            </w:r>
          </w:p>
          <w:p w14:paraId="04809B4D" w14:textId="77777777" w:rsidR="00FF2B15" w:rsidRPr="00F1378B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4D29A26" w14:textId="77777777" w:rsidR="00FF2B15" w:rsidRPr="00F1378B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Diğer bakır alaşımlarının döküntü ve hurdaları</w:t>
            </w:r>
          </w:p>
          <w:p w14:paraId="2E7095CD" w14:textId="77777777" w:rsidR="00FF2B15" w:rsidRPr="00F1378B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Diğer alüminyum döküntüleri (imalat ıskartaları dahil)</w:t>
            </w:r>
          </w:p>
          <w:p w14:paraId="302F9EEF" w14:textId="77777777" w:rsidR="00FF2B15" w:rsidRPr="00F1378B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Alüminyum hurdaları</w:t>
            </w:r>
          </w:p>
          <w:p w14:paraId="33DB5DF0" w14:textId="2DF0F8EA" w:rsidR="00FF2B15" w:rsidRPr="00A75368" w:rsidRDefault="00FF2B15" w:rsidP="00BB2328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1CA" w14:textId="150D0503" w:rsidR="00FF2B15" w:rsidRPr="00D504F2" w:rsidRDefault="00FF2B15" w:rsidP="00BB2328">
            <w:pPr>
              <w:rPr>
                <w:b/>
                <w:sz w:val="18"/>
                <w:szCs w:val="18"/>
              </w:rPr>
            </w:pPr>
            <w:r w:rsidRPr="00C23E18">
              <w:rPr>
                <w:b/>
                <w:sz w:val="18"/>
                <w:szCs w:val="18"/>
              </w:rPr>
              <w:t>31.12.2024-31.12.2026</w:t>
            </w:r>
          </w:p>
        </w:tc>
      </w:tr>
      <w:tr w:rsidR="00FF2B15" w:rsidRPr="0021184D" w14:paraId="1BE5F2F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952" w14:textId="44EC9F84" w:rsidR="00FF2B15" w:rsidRPr="00161BDC" w:rsidRDefault="00FF2B15" w:rsidP="002D737C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</w:t>
            </w:r>
            <w:r w:rsidRPr="007769F3">
              <w:rPr>
                <w:rFonts w:ascii="Arial" w:hAnsi="Arial" w:cs="Arial"/>
                <w:b/>
              </w:rPr>
              <w:lastRenderedPageBreak/>
              <w:t>0857-000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2DD" w14:textId="3D87D7E2" w:rsidR="00FF2B15" w:rsidRPr="000F1F60" w:rsidRDefault="00FF2B15" w:rsidP="002D737C">
            <w:pPr>
              <w:rPr>
                <w:b/>
                <w:bCs/>
                <w:sz w:val="22"/>
                <w:szCs w:val="22"/>
              </w:rPr>
            </w:pPr>
            <w:r w:rsidRPr="00ED4C74">
              <w:rPr>
                <w:b/>
                <w:bCs/>
                <w:sz w:val="22"/>
                <w:szCs w:val="22"/>
              </w:rPr>
              <w:lastRenderedPageBreak/>
              <w:t>ERDOĞANLA</w:t>
            </w:r>
            <w:r w:rsidRPr="00ED4C74">
              <w:rPr>
                <w:b/>
                <w:bCs/>
                <w:sz w:val="22"/>
                <w:szCs w:val="22"/>
              </w:rPr>
              <w:lastRenderedPageBreak/>
              <w:t>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D4C74">
              <w:rPr>
                <w:b/>
                <w:bCs/>
                <w:sz w:val="22"/>
                <w:szCs w:val="22"/>
              </w:rPr>
              <w:t>ALÜMİNYUM SAN. VE TİC. A.Ş.-KIRKLARELİ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B57" w14:textId="6EC7216D" w:rsidR="00FF2B15" w:rsidRPr="0070666E" w:rsidRDefault="00FF2B15" w:rsidP="002D737C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lastRenderedPageBreak/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 xml:space="preserve">00 </w:t>
            </w:r>
            <w:r w:rsidRPr="00F3158E">
              <w:rPr>
                <w:sz w:val="18"/>
                <w:szCs w:val="18"/>
              </w:rPr>
              <w:lastRenderedPageBreak/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7B0" w14:textId="77777777" w:rsidR="00FF2B15" w:rsidRDefault="00FF2B15" w:rsidP="00F1378B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lastRenderedPageBreak/>
              <w:t>Diğer alüminyum döküntüleri (imalat ıskartaları dahil)</w:t>
            </w:r>
          </w:p>
          <w:p w14:paraId="685DB78A" w14:textId="4A5E2838" w:rsidR="00FF2B15" w:rsidRPr="00E26833" w:rsidRDefault="00FF2B15" w:rsidP="002D737C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lastRenderedPageBreak/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84A" w14:textId="56BFDE67" w:rsidR="00FF2B15" w:rsidRPr="00C23E18" w:rsidRDefault="00FF2B15" w:rsidP="002D737C">
            <w:pPr>
              <w:rPr>
                <w:b/>
                <w:sz w:val="18"/>
                <w:szCs w:val="18"/>
              </w:rPr>
            </w:pPr>
            <w:r w:rsidRPr="00F3158E">
              <w:rPr>
                <w:b/>
                <w:sz w:val="18"/>
                <w:szCs w:val="18"/>
              </w:rPr>
              <w:lastRenderedPageBreak/>
              <w:t>16.01.2025-</w:t>
            </w:r>
            <w:r w:rsidRPr="00F3158E">
              <w:rPr>
                <w:b/>
                <w:sz w:val="18"/>
                <w:szCs w:val="18"/>
              </w:rPr>
              <w:lastRenderedPageBreak/>
              <w:t>16.01.2027</w:t>
            </w:r>
          </w:p>
        </w:tc>
      </w:tr>
      <w:tr w:rsidR="00FF2B15" w:rsidRPr="0021184D" w14:paraId="00A92AB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E0B" w14:textId="0E9033B3" w:rsidR="00FF2B15" w:rsidRPr="00161BDC" w:rsidRDefault="00FF2B15" w:rsidP="00D15A50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lastRenderedPageBreak/>
              <w:t>ÇED-2025-0857-00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4CB" w14:textId="4B9D38BD" w:rsidR="00FF2B15" w:rsidRPr="000F1F60" w:rsidRDefault="00FF2B15" w:rsidP="00D15A50">
            <w:pPr>
              <w:rPr>
                <w:b/>
                <w:bCs/>
                <w:sz w:val="22"/>
                <w:szCs w:val="22"/>
              </w:rPr>
            </w:pPr>
            <w:r w:rsidRPr="002B11D2">
              <w:rPr>
                <w:b/>
                <w:bCs/>
                <w:sz w:val="22"/>
                <w:szCs w:val="22"/>
              </w:rPr>
              <w:t xml:space="preserve">KALİBRE BORU SAN. VE TİC. </w:t>
            </w:r>
            <w:proofErr w:type="gramStart"/>
            <w:r w:rsidRPr="002B11D2">
              <w:rPr>
                <w:b/>
                <w:bCs/>
                <w:sz w:val="22"/>
                <w:szCs w:val="22"/>
              </w:rPr>
              <w:t>A.Ş. -</w:t>
            </w:r>
            <w:proofErr w:type="gramEnd"/>
            <w:r w:rsidRPr="002B11D2">
              <w:rPr>
                <w:b/>
                <w:bCs/>
                <w:sz w:val="22"/>
                <w:szCs w:val="22"/>
              </w:rPr>
              <w:t xml:space="preserve"> GERİ DÖNÜŞÜM TESİSİ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D73" w14:textId="4D0743F3" w:rsidR="00FF2B15" w:rsidRPr="0070666E" w:rsidRDefault="00FF2B15" w:rsidP="00D15A50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95D" w14:textId="77777777" w:rsidR="00FF2B15" w:rsidRDefault="00FF2B15" w:rsidP="00727DAA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alüminyum döküntüleri (imalat ıskartaları dahil)</w:t>
            </w:r>
          </w:p>
          <w:p w14:paraId="417FB61D" w14:textId="0ADF582F" w:rsidR="00FF2B15" w:rsidRPr="00E26833" w:rsidRDefault="00FF2B15" w:rsidP="00F1378B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F5C" w14:textId="75CA65E6" w:rsidR="00FF2B15" w:rsidRPr="00C23E18" w:rsidRDefault="00FF2B15" w:rsidP="00D15A50">
            <w:pPr>
              <w:rPr>
                <w:b/>
                <w:sz w:val="18"/>
                <w:szCs w:val="18"/>
              </w:rPr>
            </w:pPr>
            <w:r w:rsidRPr="00BD4C49">
              <w:rPr>
                <w:b/>
                <w:sz w:val="18"/>
                <w:szCs w:val="18"/>
              </w:rPr>
              <w:t>20.01.2025-20.01.2027</w:t>
            </w:r>
          </w:p>
        </w:tc>
      </w:tr>
      <w:tr w:rsidR="00FF2B15" w:rsidRPr="0021184D" w14:paraId="716121A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AB0" w14:textId="49BA95BD" w:rsidR="00FF2B15" w:rsidRPr="002D737C" w:rsidRDefault="00FF2B15" w:rsidP="00D15A50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C0B" w14:textId="653C6C3D" w:rsidR="00FF2B15" w:rsidRPr="000F1F60" w:rsidRDefault="00FF2B15" w:rsidP="00D15A50">
            <w:pPr>
              <w:rPr>
                <w:b/>
                <w:bCs/>
                <w:sz w:val="22"/>
                <w:szCs w:val="22"/>
              </w:rPr>
            </w:pPr>
            <w:r w:rsidRPr="007D5125">
              <w:rPr>
                <w:b/>
                <w:bCs/>
                <w:sz w:val="22"/>
                <w:szCs w:val="22"/>
              </w:rPr>
              <w:t>OSSAN METAL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360" w14:textId="77777777" w:rsidR="00FF2B15" w:rsidRDefault="00FF2B15" w:rsidP="00822DE6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51D53519" w14:textId="77777777" w:rsidR="00FF2B15" w:rsidRDefault="00FF2B15" w:rsidP="007D5125">
            <w:pPr>
              <w:rPr>
                <w:sz w:val="18"/>
                <w:szCs w:val="18"/>
              </w:rPr>
            </w:pPr>
          </w:p>
          <w:p w14:paraId="7B62D725" w14:textId="77777777" w:rsidR="00FF2B15" w:rsidRDefault="00FF2B15" w:rsidP="007D5125">
            <w:pPr>
              <w:rPr>
                <w:sz w:val="18"/>
                <w:szCs w:val="18"/>
              </w:rPr>
            </w:pPr>
          </w:p>
          <w:p w14:paraId="19E4A932" w14:textId="77777777" w:rsidR="00FF2B1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743B954A" w14:textId="77777777" w:rsidR="00FF2B1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2CDB2594" w14:textId="77777777" w:rsidR="00FF2B15" w:rsidRDefault="00FF2B15" w:rsidP="00193E86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6E3D759B" w14:textId="77777777" w:rsidR="00FF2B15" w:rsidRDefault="00FF2B15" w:rsidP="00193E86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46D5A927" w14:textId="77777777" w:rsidR="00FF2B15" w:rsidRDefault="00FF2B15" w:rsidP="0075731A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11</w:t>
            </w:r>
          </w:p>
          <w:p w14:paraId="0DC7221A" w14:textId="77777777" w:rsidR="00FF2B15" w:rsidRDefault="00FF2B15" w:rsidP="0075731A">
            <w:r w:rsidRPr="007D5125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 xml:space="preserve">19 </w:t>
            </w:r>
          </w:p>
          <w:p w14:paraId="2B73E642" w14:textId="77777777" w:rsidR="00FF2B15" w:rsidRDefault="00FF2B15" w:rsidP="0075731A">
            <w:r w:rsidRPr="007D5125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 xml:space="preserve">00 </w:t>
            </w:r>
          </w:p>
          <w:p w14:paraId="18554F44" w14:textId="77777777" w:rsidR="00FF2B15" w:rsidRDefault="00FF2B15" w:rsidP="0075731A">
            <w:r w:rsidRPr="007D5125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 xml:space="preserve">00 </w:t>
            </w:r>
          </w:p>
          <w:p w14:paraId="1BCE9CA7" w14:textId="77777777" w:rsidR="00FF2B15" w:rsidRDefault="00FF2B15" w:rsidP="00193E86">
            <w:r w:rsidRPr="007D5125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605C67F1" w14:textId="77777777" w:rsidR="00FF2B15" w:rsidRPr="0075731A" w:rsidRDefault="00FF2B15" w:rsidP="00193E86">
            <w:r w:rsidRPr="007D5125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</w:p>
          <w:p w14:paraId="540C6802" w14:textId="77777777" w:rsidR="00FF2B15" w:rsidRDefault="00FF2B15" w:rsidP="00193E86">
            <w:r w:rsidRPr="007D5125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7D5125">
              <w:rPr>
                <w:sz w:val="18"/>
                <w:szCs w:val="18"/>
              </w:rPr>
              <w:t xml:space="preserve">00 </w:t>
            </w:r>
          </w:p>
          <w:p w14:paraId="18B98E20" w14:textId="5A114370" w:rsidR="00FF2B15" w:rsidRPr="004874E4" w:rsidRDefault="00FF2B15" w:rsidP="00F3158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731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Torna talaş ve döküntüleri, freze talaş ve döküntüleri, kıymıklar, öğütme artıkları, testere talaşları, eğe talaşları (Yalnız torna döküntüleri ve freze</w:t>
            </w:r>
          </w:p>
          <w:p w14:paraId="6710C6C2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proofErr w:type="gramStart"/>
            <w:r w:rsidRPr="007D5125">
              <w:rPr>
                <w:sz w:val="18"/>
                <w:szCs w:val="18"/>
              </w:rPr>
              <w:t>döküntüleri</w:t>
            </w:r>
            <w:proofErr w:type="gramEnd"/>
            <w:r w:rsidRPr="007D5125">
              <w:rPr>
                <w:sz w:val="18"/>
                <w:szCs w:val="18"/>
              </w:rPr>
              <w:t>)</w:t>
            </w:r>
          </w:p>
          <w:p w14:paraId="09A5F704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Pürüz giderme ve preslemede meydana gelen paket halindeki çapaklar</w:t>
            </w:r>
          </w:p>
          <w:p w14:paraId="3F021591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Pürüz giderme ve preslemede meydana gelen diğer çapaklar</w:t>
            </w:r>
          </w:p>
          <w:p w14:paraId="4E022F98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Parçalanmış olan diğer döküntü ve hurdalar</w:t>
            </w:r>
          </w:p>
          <w:p w14:paraId="44E8C4D7" w14:textId="77777777" w:rsidR="00FF2B1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Paket halindeki diğer döküntü ve hurdalar</w:t>
            </w:r>
          </w:p>
          <w:p w14:paraId="30D45827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D46A729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Diğer döküntü ve hurdalar</w:t>
            </w:r>
          </w:p>
          <w:p w14:paraId="7A87A54F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Rafine edilmiş bakır döküntü ve hurdaları</w:t>
            </w:r>
          </w:p>
          <w:p w14:paraId="40DDCA99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7B23603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>Diğer bakır alaşımlarının döküntü ve hurdaları</w:t>
            </w:r>
          </w:p>
          <w:p w14:paraId="2ACED02E" w14:textId="77777777" w:rsidR="00FF2B15" w:rsidRPr="007D5125" w:rsidRDefault="00FF2B15" w:rsidP="007D5125">
            <w:pPr>
              <w:rPr>
                <w:sz w:val="18"/>
                <w:szCs w:val="18"/>
              </w:rPr>
            </w:pPr>
            <w:r w:rsidRPr="007D5125">
              <w:rPr>
                <w:sz w:val="18"/>
                <w:szCs w:val="18"/>
              </w:rPr>
              <w:t xml:space="preserve">Diğer </w:t>
            </w:r>
            <w:proofErr w:type="spellStart"/>
            <w:r w:rsidRPr="007D5125">
              <w:rPr>
                <w:sz w:val="18"/>
                <w:szCs w:val="18"/>
              </w:rPr>
              <w:t>aluminyum</w:t>
            </w:r>
            <w:proofErr w:type="spellEnd"/>
            <w:r w:rsidRPr="007D5125">
              <w:rPr>
                <w:sz w:val="18"/>
                <w:szCs w:val="18"/>
              </w:rPr>
              <w:t xml:space="preserve"> döküntüleri (imalat ıskartaları dahil)</w:t>
            </w:r>
          </w:p>
          <w:p w14:paraId="218E2A15" w14:textId="5B154C4D" w:rsidR="00FF2B15" w:rsidRPr="00F3158E" w:rsidRDefault="00FF2B15" w:rsidP="00F3158E">
            <w:pPr>
              <w:rPr>
                <w:sz w:val="18"/>
                <w:szCs w:val="18"/>
              </w:rPr>
            </w:pPr>
            <w:proofErr w:type="spellStart"/>
            <w:r w:rsidRPr="007D5125">
              <w:rPr>
                <w:sz w:val="18"/>
                <w:szCs w:val="18"/>
              </w:rPr>
              <w:t>Aluminyum</w:t>
            </w:r>
            <w:proofErr w:type="spellEnd"/>
            <w:r w:rsidRPr="007D5125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3E7" w14:textId="047FE9DD" w:rsidR="00FF2B15" w:rsidRPr="00C23E18" w:rsidRDefault="00FF2B15" w:rsidP="00D15A50">
            <w:pPr>
              <w:rPr>
                <w:b/>
                <w:sz w:val="18"/>
                <w:szCs w:val="18"/>
              </w:rPr>
            </w:pPr>
            <w:r w:rsidRPr="007D5125">
              <w:rPr>
                <w:b/>
                <w:sz w:val="18"/>
                <w:szCs w:val="18"/>
              </w:rPr>
              <w:t>22.01.2025-22.01.2027</w:t>
            </w:r>
          </w:p>
        </w:tc>
      </w:tr>
      <w:tr w:rsidR="00FF2B15" w:rsidRPr="0021184D" w14:paraId="1290A24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2A6" w14:textId="189AEDBE" w:rsidR="00FF2B15" w:rsidRPr="007769F3" w:rsidRDefault="00FF2B15" w:rsidP="00727DAA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0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B55" w14:textId="1F8CBF62" w:rsidR="00FF2B15" w:rsidRPr="000F1F60" w:rsidRDefault="00FF2B15" w:rsidP="00727DAA">
            <w:pPr>
              <w:rPr>
                <w:b/>
                <w:bCs/>
                <w:sz w:val="22"/>
                <w:szCs w:val="22"/>
              </w:rPr>
            </w:pPr>
            <w:r w:rsidRPr="00FC0008">
              <w:rPr>
                <w:b/>
                <w:bCs/>
                <w:sz w:val="22"/>
                <w:szCs w:val="22"/>
              </w:rPr>
              <w:t>ALUBİ ALÜMİNYUM METALÜRJİ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DA0" w14:textId="37DA352B" w:rsidR="00FF2B15" w:rsidRPr="004874E4" w:rsidRDefault="00FF2B15" w:rsidP="00727DAA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B5B" w14:textId="77777777" w:rsidR="00FF2B15" w:rsidRDefault="00FF2B15" w:rsidP="001529D5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alüminyum döküntüleri (imalat ıskartaları dahil)</w:t>
            </w:r>
          </w:p>
          <w:p w14:paraId="63AC237B" w14:textId="41D4371A" w:rsidR="00FF2B15" w:rsidRPr="00F1378B" w:rsidRDefault="00FF2B15" w:rsidP="00727DAA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626" w14:textId="52AFE975" w:rsidR="00FF2B15" w:rsidRPr="00C23E18" w:rsidRDefault="00FF2B15" w:rsidP="00727DAA">
            <w:pPr>
              <w:rPr>
                <w:b/>
                <w:sz w:val="18"/>
                <w:szCs w:val="18"/>
              </w:rPr>
            </w:pPr>
            <w:r w:rsidRPr="001529D5">
              <w:rPr>
                <w:b/>
                <w:sz w:val="18"/>
                <w:szCs w:val="18"/>
              </w:rPr>
              <w:t>12.03.2025-12.03.2027</w:t>
            </w:r>
          </w:p>
        </w:tc>
      </w:tr>
      <w:tr w:rsidR="00FF2B15" w:rsidRPr="0021184D" w14:paraId="5A820F9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351" w14:textId="1A3CE7DC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A9A" w14:textId="2B85B7D3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042D29">
              <w:rPr>
                <w:b/>
                <w:bCs/>
                <w:sz w:val="22"/>
                <w:szCs w:val="22"/>
              </w:rPr>
              <w:t>ARİF METAL SANAYİ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632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10.00.00.11</w:t>
            </w:r>
          </w:p>
          <w:p w14:paraId="7CCB0D02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14BF058F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10.00.00.19</w:t>
            </w:r>
          </w:p>
          <w:p w14:paraId="7F44EDE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10.00.11</w:t>
            </w:r>
          </w:p>
          <w:p w14:paraId="12689908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51C38C2A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10.00.19</w:t>
            </w:r>
          </w:p>
          <w:p w14:paraId="55E5134E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50226E54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90.00.11</w:t>
            </w:r>
          </w:p>
          <w:p w14:paraId="53EF61EF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218CEA5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90.00.19</w:t>
            </w:r>
          </w:p>
          <w:p w14:paraId="3607B1C6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9.00.00.11</w:t>
            </w:r>
          </w:p>
          <w:p w14:paraId="603BD76A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72C3D938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9.00.00.19</w:t>
            </w:r>
          </w:p>
          <w:p w14:paraId="5E711FC5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30.00.00.00</w:t>
            </w:r>
          </w:p>
          <w:p w14:paraId="34DCAE18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10.00.00</w:t>
            </w:r>
          </w:p>
          <w:p w14:paraId="110FAD48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21775F7A" w14:textId="77777777" w:rsidR="00FF2B15" w:rsidRPr="00042D29" w:rsidRDefault="00FF2B15" w:rsidP="00042D29">
            <w:pPr>
              <w:rPr>
                <w:sz w:val="18"/>
                <w:szCs w:val="18"/>
              </w:rPr>
            </w:pPr>
          </w:p>
          <w:p w14:paraId="7B968742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91.00.00</w:t>
            </w:r>
          </w:p>
          <w:p w14:paraId="58CFFB2B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99.00.00</w:t>
            </w:r>
          </w:p>
          <w:p w14:paraId="3DE374C4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10.00.00</w:t>
            </w:r>
          </w:p>
          <w:p w14:paraId="5A035C5E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30.00.00</w:t>
            </w:r>
          </w:p>
          <w:p w14:paraId="4DFB61D5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1</w:t>
            </w:r>
          </w:p>
          <w:p w14:paraId="3FE5007F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9</w:t>
            </w:r>
          </w:p>
          <w:p w14:paraId="4F50D2F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6ABB1F5B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27AED208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9.00.00</w:t>
            </w:r>
          </w:p>
          <w:p w14:paraId="78BC4CE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10.00.00</w:t>
            </w:r>
          </w:p>
          <w:p w14:paraId="6AE01FFF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90.00.00</w:t>
            </w:r>
          </w:p>
          <w:p w14:paraId="33387C3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19.00.00</w:t>
            </w:r>
          </w:p>
          <w:p w14:paraId="1902FAB7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90.00.00</w:t>
            </w:r>
          </w:p>
          <w:p w14:paraId="22590E0E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902.00.00.00.00</w:t>
            </w:r>
          </w:p>
          <w:p w14:paraId="1C8A570F" w14:textId="4D7D052E" w:rsidR="00FF2B15" w:rsidRPr="00193E86" w:rsidRDefault="00FF2B15" w:rsidP="00193E86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96C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5B06E617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dökme demir döküntü ve hurdaları</w:t>
            </w:r>
          </w:p>
          <w:p w14:paraId="32B5E2B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042D29">
              <w:rPr>
                <w:sz w:val="18"/>
                <w:szCs w:val="18"/>
              </w:rPr>
              <w:t>% 8</w:t>
            </w:r>
            <w:proofErr w:type="gramEnd"/>
            <w:r w:rsidRPr="00042D29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6C83319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042D29">
              <w:rPr>
                <w:sz w:val="18"/>
                <w:szCs w:val="18"/>
              </w:rPr>
              <w:t>% 8</w:t>
            </w:r>
            <w:proofErr w:type="gramEnd"/>
            <w:r w:rsidRPr="00042D29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495CEFAB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D6345B2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paslanmaz çelik döküntü ve hurdaları</w:t>
            </w:r>
          </w:p>
          <w:p w14:paraId="34757796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97978A1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alaşımlı çelik döküntü ve hurdaları</w:t>
            </w:r>
          </w:p>
          <w:p w14:paraId="641588BC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Kalaylı demir veya çelik döküntü ve hurdaları</w:t>
            </w:r>
          </w:p>
          <w:p w14:paraId="292B82BE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042D29">
              <w:rPr>
                <w:sz w:val="18"/>
                <w:szCs w:val="18"/>
              </w:rPr>
              <w:t>döküntüleri,  kıymıklar</w:t>
            </w:r>
            <w:proofErr w:type="gramEnd"/>
            <w:r w:rsidRPr="00042D29">
              <w:rPr>
                <w:sz w:val="18"/>
                <w:szCs w:val="18"/>
              </w:rPr>
              <w:t>, öğütme artıkları, testere talaşları, eğe talaşları</w:t>
            </w:r>
          </w:p>
          <w:p w14:paraId="054382D3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(Yalnız torna döküntüleri ve freze döküntüleri)</w:t>
            </w:r>
          </w:p>
          <w:p w14:paraId="09FE9D4A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Pürüz giderme ve preslemede meydana gelen paket halindeki çapaklar</w:t>
            </w:r>
          </w:p>
          <w:p w14:paraId="07E4E20C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Pürüz giderme ve preslemede meydana gelen diğer çapaklar</w:t>
            </w:r>
          </w:p>
          <w:p w14:paraId="72C0A8BE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Parçalanmış olan diğer döküntü ve hurdalar</w:t>
            </w:r>
          </w:p>
          <w:p w14:paraId="64167EAD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Paket halindeki diğer döküntü ve hurdalar</w:t>
            </w:r>
          </w:p>
          <w:p w14:paraId="4E06A437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FD6A500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döküntü ve hurdalar</w:t>
            </w:r>
          </w:p>
          <w:p w14:paraId="1884D4BB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Rafine edilmiş bakır döküntü ve hurdaları</w:t>
            </w:r>
          </w:p>
          <w:p w14:paraId="3AE1DAC8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5930420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bakır alaşımlarının döküntü ve hurdaları</w:t>
            </w:r>
          </w:p>
          <w:p w14:paraId="7411EE74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proofErr w:type="spellStart"/>
            <w:r w:rsidRPr="00042D29">
              <w:rPr>
                <w:sz w:val="18"/>
                <w:szCs w:val="18"/>
              </w:rPr>
              <w:t>Alaşımsız</w:t>
            </w:r>
            <w:proofErr w:type="spellEnd"/>
            <w:r w:rsidRPr="00042D29">
              <w:rPr>
                <w:sz w:val="18"/>
                <w:szCs w:val="18"/>
              </w:rPr>
              <w:t xml:space="preserve"> nikel döküntü ve hurdaları</w:t>
            </w:r>
          </w:p>
          <w:p w14:paraId="6EF5C622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Nikel alaşımlarının döküntü ve hurdaları</w:t>
            </w:r>
          </w:p>
          <w:p w14:paraId="65BEF911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alüminyum döküntüleri (imalat ıskartaları dahil)</w:t>
            </w:r>
          </w:p>
          <w:p w14:paraId="6A65DE9C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Alüminyum hurdaları</w:t>
            </w:r>
          </w:p>
          <w:p w14:paraId="6119F3EA" w14:textId="77777777" w:rsidR="00FF2B15" w:rsidRPr="00042D29" w:rsidRDefault="00FF2B15" w:rsidP="00042D2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Çinko döküntü ve hurdaları</w:t>
            </w:r>
          </w:p>
          <w:p w14:paraId="023AAE5F" w14:textId="3BAF51C4" w:rsidR="00FF2B15" w:rsidRPr="00F1378B" w:rsidRDefault="00FF2B15" w:rsidP="007D5125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6C6" w14:textId="79431AAC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042D29">
              <w:rPr>
                <w:b/>
                <w:sz w:val="18"/>
                <w:szCs w:val="18"/>
              </w:rPr>
              <w:t>21.02.2025-21.02.2027</w:t>
            </w:r>
          </w:p>
        </w:tc>
      </w:tr>
      <w:tr w:rsidR="00FF2B15" w:rsidRPr="0021184D" w14:paraId="0E6E3FC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6EE" w14:textId="5EB0B333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</w:t>
            </w:r>
            <w:r w:rsidRPr="007769F3">
              <w:rPr>
                <w:rFonts w:ascii="Arial" w:hAnsi="Arial" w:cs="Arial"/>
                <w:b/>
              </w:rPr>
              <w:lastRenderedPageBreak/>
              <w:t>0857-000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B08" w14:textId="5740CC04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6571F4">
              <w:rPr>
                <w:b/>
                <w:bCs/>
                <w:sz w:val="22"/>
                <w:szCs w:val="22"/>
              </w:rPr>
              <w:lastRenderedPageBreak/>
              <w:t xml:space="preserve">ALFA METAL </w:t>
            </w:r>
            <w:r w:rsidRPr="006571F4">
              <w:rPr>
                <w:b/>
                <w:bCs/>
                <w:sz w:val="22"/>
                <w:szCs w:val="22"/>
              </w:rPr>
              <w:lastRenderedPageBreak/>
              <w:t>ALÜMİNYUM SANAYİ VE TİCARET A.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230" w14:textId="7C914A82" w:rsidR="00FF2B15" w:rsidRPr="004874E4" w:rsidRDefault="00FF2B15" w:rsidP="00822DE6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lastRenderedPageBreak/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 xml:space="preserve">00 </w:t>
            </w:r>
            <w:r w:rsidRPr="00F3158E">
              <w:rPr>
                <w:sz w:val="18"/>
                <w:szCs w:val="18"/>
              </w:rPr>
              <w:lastRenderedPageBreak/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4B7" w14:textId="77777777" w:rsidR="00FF2B15" w:rsidRDefault="00FF2B15" w:rsidP="006571F4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lastRenderedPageBreak/>
              <w:t>Diğer alüminyum döküntüleri (imalat ıskartaları dahil)</w:t>
            </w:r>
          </w:p>
          <w:p w14:paraId="1FFD44F0" w14:textId="5961078D" w:rsidR="00FF2B15" w:rsidRPr="00F1378B" w:rsidRDefault="00FF2B15" w:rsidP="001529D5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lastRenderedPageBreak/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B6F" w14:textId="0CEB63FE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6571F4">
              <w:rPr>
                <w:b/>
                <w:sz w:val="18"/>
                <w:szCs w:val="18"/>
              </w:rPr>
              <w:lastRenderedPageBreak/>
              <w:t>05.03.2025-</w:t>
            </w:r>
            <w:r w:rsidRPr="006571F4">
              <w:rPr>
                <w:b/>
                <w:sz w:val="18"/>
                <w:szCs w:val="18"/>
              </w:rPr>
              <w:lastRenderedPageBreak/>
              <w:t>05.03.2027</w:t>
            </w:r>
          </w:p>
        </w:tc>
      </w:tr>
      <w:tr w:rsidR="00FF2B15" w:rsidRPr="0021184D" w14:paraId="1A75BF7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3B7" w14:textId="506B5E4D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lastRenderedPageBreak/>
              <w:t>ÇED-2025-0857-00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FE7" w14:textId="1AFCD2CA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9927A7">
              <w:rPr>
                <w:b/>
                <w:bCs/>
                <w:sz w:val="22"/>
                <w:szCs w:val="22"/>
              </w:rPr>
              <w:t>AREL DÖKÜM SAN. TİC. LTD. ŞTİ. BİLECİK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2B5" w14:textId="77777777" w:rsidR="00FF2B15" w:rsidRPr="00042D29" w:rsidRDefault="00FF2B15" w:rsidP="000D3DB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9.00.00</w:t>
            </w:r>
          </w:p>
          <w:p w14:paraId="5168D247" w14:textId="77777777" w:rsidR="00FF2B15" w:rsidRPr="00042D29" w:rsidRDefault="00FF2B15" w:rsidP="000D3DB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10.00.00</w:t>
            </w:r>
          </w:p>
          <w:p w14:paraId="3D57D68B" w14:textId="77777777" w:rsidR="00FF2B15" w:rsidRPr="00042D29" w:rsidRDefault="00FF2B15" w:rsidP="000D3DB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90.00.00</w:t>
            </w:r>
          </w:p>
          <w:p w14:paraId="6DCE69C9" w14:textId="77777777" w:rsidR="00FF2B15" w:rsidRPr="00042D29" w:rsidRDefault="00FF2B15" w:rsidP="000D3DB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19.00.00</w:t>
            </w:r>
          </w:p>
          <w:p w14:paraId="22BD3550" w14:textId="77777777" w:rsidR="00FF2B15" w:rsidRPr="00042D29" w:rsidRDefault="00FF2B15" w:rsidP="007169F2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4FB30A1D" w14:textId="77777777" w:rsidR="00FF2B15" w:rsidRPr="00042D29" w:rsidRDefault="00FF2B15" w:rsidP="007169F2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2297E263" w14:textId="77777777" w:rsidR="00FF2B15" w:rsidRDefault="00FF2B15" w:rsidP="00822DE6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  <w:p w14:paraId="37D4C05D" w14:textId="77777777" w:rsidR="00FF2B15" w:rsidRDefault="00FF2B15" w:rsidP="007169F2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902.00.00.00.00</w:t>
            </w:r>
          </w:p>
          <w:p w14:paraId="3FC50B9C" w14:textId="77E485CD" w:rsidR="00FF2B15" w:rsidRPr="004874E4" w:rsidRDefault="00FF2B15" w:rsidP="00042D29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327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Diğer bakır alaşımlarının döküntü ve hurdaları</w:t>
            </w:r>
          </w:p>
          <w:p w14:paraId="7FD7D140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proofErr w:type="spellStart"/>
            <w:r w:rsidRPr="000D3DB0">
              <w:rPr>
                <w:sz w:val="18"/>
                <w:szCs w:val="18"/>
              </w:rPr>
              <w:t>Alaşımsız</w:t>
            </w:r>
            <w:proofErr w:type="spellEnd"/>
            <w:r w:rsidRPr="000D3DB0">
              <w:rPr>
                <w:sz w:val="18"/>
                <w:szCs w:val="18"/>
              </w:rPr>
              <w:t xml:space="preserve"> nikel döküntü ve hurdaları</w:t>
            </w:r>
          </w:p>
          <w:p w14:paraId="15838C66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Nikel alaşımlarının döküntü ve hurdaları</w:t>
            </w:r>
          </w:p>
          <w:p w14:paraId="72ADDA2D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 xml:space="preserve">Diğer </w:t>
            </w:r>
            <w:proofErr w:type="spellStart"/>
            <w:r w:rsidRPr="000D3DB0">
              <w:rPr>
                <w:sz w:val="18"/>
                <w:szCs w:val="18"/>
              </w:rPr>
              <w:t>aluminyum</w:t>
            </w:r>
            <w:proofErr w:type="spellEnd"/>
            <w:r w:rsidRPr="000D3DB0">
              <w:rPr>
                <w:sz w:val="18"/>
                <w:szCs w:val="18"/>
              </w:rPr>
              <w:t xml:space="preserve"> döküntüleri (imalat ıskartaları dahil)</w:t>
            </w:r>
          </w:p>
          <w:p w14:paraId="1297E83C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8B5113F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Rafine edilmiş bakır döküntü ve hurdaları</w:t>
            </w:r>
          </w:p>
          <w:p w14:paraId="05639AB9" w14:textId="77777777" w:rsidR="00FF2B15" w:rsidRPr="000D3DB0" w:rsidRDefault="00FF2B15" w:rsidP="000D3DB0">
            <w:pPr>
              <w:rPr>
                <w:sz w:val="18"/>
                <w:szCs w:val="18"/>
              </w:rPr>
            </w:pPr>
            <w:proofErr w:type="spellStart"/>
            <w:r w:rsidRPr="000D3DB0">
              <w:rPr>
                <w:sz w:val="18"/>
                <w:szCs w:val="18"/>
              </w:rPr>
              <w:t>Aluminyum</w:t>
            </w:r>
            <w:proofErr w:type="spellEnd"/>
            <w:r w:rsidRPr="000D3DB0">
              <w:rPr>
                <w:sz w:val="18"/>
                <w:szCs w:val="18"/>
              </w:rPr>
              <w:t xml:space="preserve"> hurdaları</w:t>
            </w:r>
          </w:p>
          <w:p w14:paraId="59334FD9" w14:textId="77777777" w:rsidR="00FF2B15" w:rsidRDefault="00FF2B15" w:rsidP="000D3DB0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Çinko döküntü ve hurdaları</w:t>
            </w:r>
          </w:p>
          <w:p w14:paraId="055B41E8" w14:textId="208B0ADB" w:rsidR="00FF2B15" w:rsidRPr="00F1378B" w:rsidRDefault="00FF2B15" w:rsidP="00042D29">
            <w:pPr>
              <w:rPr>
                <w:sz w:val="18"/>
                <w:szCs w:val="18"/>
              </w:rPr>
            </w:pPr>
            <w:r w:rsidRPr="000D3DB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9C8" w14:textId="675DC4DE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094740">
              <w:rPr>
                <w:b/>
                <w:sz w:val="18"/>
                <w:szCs w:val="18"/>
              </w:rPr>
              <w:t>10.02.2025-10.02.2027</w:t>
            </w:r>
          </w:p>
        </w:tc>
      </w:tr>
      <w:tr w:rsidR="00FF2B15" w:rsidRPr="0021184D" w14:paraId="7CA3102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12B" w14:textId="764D618A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0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6E2" w14:textId="55BF3410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E34B40">
              <w:rPr>
                <w:b/>
                <w:bCs/>
                <w:sz w:val="22"/>
                <w:szCs w:val="22"/>
              </w:rPr>
              <w:t>CMG DÖKÜM BİLLET ANONİM ŞİRKETİ ÇORLU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B42" w14:textId="7A76BBE2" w:rsidR="00FF2B15" w:rsidRPr="004874E4" w:rsidRDefault="00FF2B15" w:rsidP="00822DE6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232" w14:textId="77777777" w:rsidR="00FF2B15" w:rsidRDefault="00FF2B15" w:rsidP="00E34B40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alüminyum döküntüleri (imalat ıskartaları dahil)</w:t>
            </w:r>
          </w:p>
          <w:p w14:paraId="275C3FE5" w14:textId="6C05003E" w:rsidR="00FF2B15" w:rsidRPr="00F1378B" w:rsidRDefault="00FF2B15" w:rsidP="006571F4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185" w14:textId="40A964A6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24364B">
              <w:rPr>
                <w:b/>
                <w:sz w:val="18"/>
                <w:szCs w:val="18"/>
              </w:rPr>
              <w:t>10.02.2025-10.02.2027</w:t>
            </w:r>
          </w:p>
        </w:tc>
      </w:tr>
      <w:tr w:rsidR="00FF2B15" w:rsidRPr="0021184D" w14:paraId="26204EAF" w14:textId="77777777" w:rsidTr="00FF2B15">
        <w:trPr>
          <w:gridBefore w:val="1"/>
          <w:wBefore w:w="6" w:type="dxa"/>
          <w:trHeight w:val="69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CA5" w14:textId="7EB56FF3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0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508" w14:textId="11E28D42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BE4936">
              <w:rPr>
                <w:b/>
                <w:bCs/>
                <w:sz w:val="22"/>
                <w:szCs w:val="22"/>
              </w:rPr>
              <w:t>ER METAL MADENCİLİK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4E7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10.00.00.11</w:t>
            </w:r>
          </w:p>
          <w:p w14:paraId="0E3FB7D3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3D7BCE54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10.00.00.19</w:t>
            </w:r>
          </w:p>
          <w:p w14:paraId="51A73A97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1.10.00.11</w:t>
            </w:r>
          </w:p>
          <w:p w14:paraId="177F970A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14D2087E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1.10.00.19</w:t>
            </w:r>
          </w:p>
          <w:p w14:paraId="589C838B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076F4710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1.90.00.11</w:t>
            </w:r>
          </w:p>
          <w:p w14:paraId="5305E2F0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23DFFEE2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1.90.00.19</w:t>
            </w:r>
          </w:p>
          <w:p w14:paraId="6341FAF1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9.00.00.11</w:t>
            </w:r>
          </w:p>
          <w:p w14:paraId="7544DD65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6DEE5078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29.00.00.19</w:t>
            </w:r>
          </w:p>
          <w:p w14:paraId="6A91F145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30.00.00.00</w:t>
            </w:r>
          </w:p>
          <w:p w14:paraId="7BE1D0A2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1.10.00.00</w:t>
            </w:r>
          </w:p>
          <w:p w14:paraId="210DDEA0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2C2258B3" w14:textId="77777777" w:rsidR="00FF2B15" w:rsidRPr="00606075" w:rsidRDefault="00FF2B15" w:rsidP="00606075">
            <w:pPr>
              <w:rPr>
                <w:sz w:val="18"/>
                <w:szCs w:val="18"/>
              </w:rPr>
            </w:pPr>
          </w:p>
          <w:p w14:paraId="3CB183D3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1.91.00.00</w:t>
            </w:r>
          </w:p>
          <w:p w14:paraId="011B035B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1.99.00.00</w:t>
            </w:r>
          </w:p>
          <w:p w14:paraId="045C7B66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9.10.00.00</w:t>
            </w:r>
          </w:p>
          <w:p w14:paraId="6AF6BA84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9.30.00.00</w:t>
            </w:r>
          </w:p>
          <w:p w14:paraId="165E43B6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9.90.00.11</w:t>
            </w:r>
          </w:p>
          <w:p w14:paraId="39586AF8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204.49.90.00.19</w:t>
            </w:r>
          </w:p>
          <w:p w14:paraId="100C7B5F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404.00.10.00.00</w:t>
            </w:r>
          </w:p>
          <w:p w14:paraId="49E5A5BB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404.00.91.00.00</w:t>
            </w:r>
          </w:p>
          <w:p w14:paraId="0A13D5F2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404.00.99.00.00</w:t>
            </w:r>
          </w:p>
          <w:p w14:paraId="360364AE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503.00.10.00.00</w:t>
            </w:r>
          </w:p>
          <w:p w14:paraId="3B3A30CB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503.00.90.00.00</w:t>
            </w:r>
          </w:p>
          <w:p w14:paraId="426E9D75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602.00.19.00.00</w:t>
            </w:r>
          </w:p>
          <w:p w14:paraId="289B76CF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602.00.90.00.00</w:t>
            </w:r>
          </w:p>
          <w:p w14:paraId="6F29ACDA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7902.00.00.00.00</w:t>
            </w:r>
          </w:p>
          <w:p w14:paraId="0B750B81" w14:textId="2CD9163E" w:rsidR="00FF2B15" w:rsidRPr="007169F2" w:rsidRDefault="00FF2B15" w:rsidP="007169F2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0BE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78DC5F2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dökme demir döküntü ve hurdaları</w:t>
            </w:r>
          </w:p>
          <w:p w14:paraId="64EF7BE0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606075">
              <w:rPr>
                <w:sz w:val="18"/>
                <w:szCs w:val="18"/>
              </w:rPr>
              <w:t>% 8</w:t>
            </w:r>
            <w:proofErr w:type="gramEnd"/>
            <w:r w:rsidRPr="0060607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52702B99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606075">
              <w:rPr>
                <w:sz w:val="18"/>
                <w:szCs w:val="18"/>
              </w:rPr>
              <w:t>% 8</w:t>
            </w:r>
            <w:proofErr w:type="gramEnd"/>
            <w:r w:rsidRPr="00606075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44563A6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50CB3B0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paslanmaz çelik döküntü ve hurdaları</w:t>
            </w:r>
          </w:p>
          <w:p w14:paraId="335665B8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4890436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alaşımlı çelik döküntü ve hurdaları</w:t>
            </w:r>
          </w:p>
          <w:p w14:paraId="67734037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Kalaylı demir veya çelik döküntü ve hurdaları</w:t>
            </w:r>
          </w:p>
          <w:p w14:paraId="4B736B73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606075">
              <w:rPr>
                <w:sz w:val="18"/>
                <w:szCs w:val="18"/>
              </w:rPr>
              <w:t>döküntüleri,  kıymıklar</w:t>
            </w:r>
            <w:proofErr w:type="gramEnd"/>
            <w:r w:rsidRPr="00606075">
              <w:rPr>
                <w:sz w:val="18"/>
                <w:szCs w:val="18"/>
              </w:rPr>
              <w:t>, öğütme artıkları, testere talaşları, eğe talaşları</w:t>
            </w:r>
          </w:p>
          <w:p w14:paraId="25EE0314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(Yalnız torna döküntüleri ve freze döküntüleri)</w:t>
            </w:r>
          </w:p>
          <w:p w14:paraId="36F8EA1C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Pürüz giderme ve preslemede meydana gelen paket halindeki çapaklar</w:t>
            </w:r>
          </w:p>
          <w:p w14:paraId="063A17D5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Pürüz giderme ve preslemede meydana gelen diğer çapaklar</w:t>
            </w:r>
          </w:p>
          <w:p w14:paraId="7DB0E9D1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Parçalanmış olan diğer döküntü ve hurdalar</w:t>
            </w:r>
          </w:p>
          <w:p w14:paraId="0706F3E9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Paket halindeki diğer döküntü ve hurdalar</w:t>
            </w:r>
          </w:p>
          <w:p w14:paraId="30C7E439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F8B297B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döküntü ve hurdalar</w:t>
            </w:r>
          </w:p>
          <w:p w14:paraId="18C35E87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Rafine edilmiş bakır döküntü ve hurdaları</w:t>
            </w:r>
          </w:p>
          <w:p w14:paraId="1A0E2ADA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C8E9D73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bakır alaşımlarının döküntü ve hurdaları</w:t>
            </w:r>
          </w:p>
          <w:p w14:paraId="763B1DB7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proofErr w:type="spellStart"/>
            <w:r w:rsidRPr="00606075">
              <w:rPr>
                <w:sz w:val="18"/>
                <w:szCs w:val="18"/>
              </w:rPr>
              <w:t>Alaşımsız</w:t>
            </w:r>
            <w:proofErr w:type="spellEnd"/>
            <w:r w:rsidRPr="00606075">
              <w:rPr>
                <w:sz w:val="18"/>
                <w:szCs w:val="18"/>
              </w:rPr>
              <w:t xml:space="preserve"> nikel döküntü ve hurdaları</w:t>
            </w:r>
          </w:p>
          <w:p w14:paraId="54EFE69F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Nikel alaşımlarının döküntü ve hurdaları</w:t>
            </w:r>
          </w:p>
          <w:p w14:paraId="126F4665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Diğer alüminyum döküntüleri (imalat ıskartaları dahil)</w:t>
            </w:r>
          </w:p>
          <w:p w14:paraId="51EC41FE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Alüminyum hurdaları</w:t>
            </w:r>
          </w:p>
          <w:p w14:paraId="6FAC9B0A" w14:textId="77777777" w:rsidR="00FF2B15" w:rsidRPr="00606075" w:rsidRDefault="00FF2B15" w:rsidP="00606075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Çinko döküntü ve hurdaları</w:t>
            </w:r>
          </w:p>
          <w:p w14:paraId="244704F1" w14:textId="4BC4D2CE" w:rsidR="00FF2B15" w:rsidRPr="00F1378B" w:rsidRDefault="00FF2B15" w:rsidP="000D3DB0">
            <w:pPr>
              <w:rPr>
                <w:sz w:val="18"/>
                <w:szCs w:val="18"/>
              </w:rPr>
            </w:pPr>
            <w:r w:rsidRPr="0060607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A6A" w14:textId="744CDD19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505ED1">
              <w:rPr>
                <w:b/>
                <w:sz w:val="18"/>
                <w:szCs w:val="18"/>
              </w:rPr>
              <w:t>27.04.2025-27.04.2027</w:t>
            </w:r>
          </w:p>
        </w:tc>
      </w:tr>
      <w:tr w:rsidR="00FF2B15" w:rsidRPr="0021184D" w14:paraId="78BD02E7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192" w14:textId="6045DC0A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C01" w14:textId="60D94D38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1E3F20">
              <w:rPr>
                <w:b/>
                <w:bCs/>
                <w:sz w:val="22"/>
                <w:szCs w:val="22"/>
              </w:rPr>
              <w:t>OZ METAL SANAYİ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38A" w14:textId="77777777" w:rsidR="00FF2B15" w:rsidRPr="00042D29" w:rsidRDefault="00FF2B15" w:rsidP="00883836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54E66529" w14:textId="77777777" w:rsidR="00FF2B15" w:rsidRDefault="00FF2B15" w:rsidP="00883836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10.00.00</w:t>
            </w:r>
          </w:p>
          <w:p w14:paraId="25C3C04B" w14:textId="77777777" w:rsidR="00FF2B15" w:rsidRPr="00042D29" w:rsidRDefault="00FF2B15" w:rsidP="00883836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  <w:p w14:paraId="61B4D463" w14:textId="77777777" w:rsidR="00FF2B15" w:rsidRDefault="00FF2B15" w:rsidP="00883836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1</w:t>
            </w:r>
            <w:r w:rsidRPr="00F315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  <w:p w14:paraId="7144BD51" w14:textId="77777777" w:rsidR="00FF2B15" w:rsidRDefault="00FF2B15" w:rsidP="006310F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</w:t>
            </w:r>
            <w:r>
              <w:rPr>
                <w:sz w:val="18"/>
                <w:szCs w:val="18"/>
              </w:rPr>
              <w:t>9</w:t>
            </w:r>
            <w:r w:rsidRPr="00042D29">
              <w:rPr>
                <w:sz w:val="18"/>
                <w:szCs w:val="18"/>
              </w:rPr>
              <w:t>.00.00</w:t>
            </w:r>
          </w:p>
          <w:p w14:paraId="751FC715" w14:textId="77777777" w:rsidR="00FF2B15" w:rsidRDefault="00FF2B15" w:rsidP="006310F9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14:paraId="5F2557CE" w14:textId="77777777" w:rsidR="00FF2B15" w:rsidRPr="00FE5879" w:rsidRDefault="00FF2B15" w:rsidP="006310F9">
            <w:pPr>
              <w:rPr>
                <w:sz w:val="18"/>
                <w:szCs w:val="18"/>
              </w:rPr>
            </w:pPr>
            <w:r w:rsidRPr="00DC21AF">
              <w:rPr>
                <w:sz w:val="18"/>
                <w:szCs w:val="18"/>
              </w:rPr>
              <w:t>8002.00.00.00.00</w:t>
            </w:r>
            <w:r w:rsidRPr="008F1BC4">
              <w:rPr>
                <w:sz w:val="18"/>
                <w:szCs w:val="18"/>
              </w:rPr>
              <w:t>7503</w:t>
            </w:r>
            <w:r>
              <w:rPr>
                <w:sz w:val="18"/>
                <w:szCs w:val="18"/>
              </w:rPr>
              <w:t>.</w:t>
            </w:r>
            <w:r w:rsidRPr="008F1BC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F1BC4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8F1BC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8F1BC4">
              <w:rPr>
                <w:sz w:val="18"/>
                <w:szCs w:val="18"/>
              </w:rPr>
              <w:t xml:space="preserve">00 </w:t>
            </w:r>
          </w:p>
          <w:p w14:paraId="189B2486" w14:textId="36A65852" w:rsidR="00FF2B15" w:rsidRPr="004874E4" w:rsidRDefault="00FF2B15" w:rsidP="00822DE6">
            <w:pPr>
              <w:rPr>
                <w:sz w:val="18"/>
                <w:szCs w:val="18"/>
              </w:rPr>
            </w:pPr>
            <w:r w:rsidRPr="004874E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DEE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Rafine edilmiş bakır döküntü ve hurdaları</w:t>
            </w:r>
          </w:p>
          <w:p w14:paraId="38DE728D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proofErr w:type="spellStart"/>
            <w:r w:rsidRPr="00883836">
              <w:rPr>
                <w:sz w:val="18"/>
                <w:szCs w:val="18"/>
              </w:rPr>
              <w:t>Alaşımsız</w:t>
            </w:r>
            <w:proofErr w:type="spellEnd"/>
            <w:r w:rsidRPr="00883836">
              <w:rPr>
                <w:sz w:val="18"/>
                <w:szCs w:val="18"/>
              </w:rPr>
              <w:t xml:space="preserve"> nikel döküntü ve hurdaları</w:t>
            </w:r>
          </w:p>
          <w:p w14:paraId="48DD62D0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 xml:space="preserve">Diğer </w:t>
            </w:r>
            <w:proofErr w:type="spellStart"/>
            <w:r w:rsidRPr="00883836">
              <w:rPr>
                <w:sz w:val="18"/>
                <w:szCs w:val="18"/>
              </w:rPr>
              <w:t>aluminyum</w:t>
            </w:r>
            <w:proofErr w:type="spellEnd"/>
            <w:r w:rsidRPr="00883836">
              <w:rPr>
                <w:sz w:val="18"/>
                <w:szCs w:val="18"/>
              </w:rPr>
              <w:t xml:space="preserve"> döküntüleri (imalat ıskartaları dahil)</w:t>
            </w:r>
          </w:p>
          <w:p w14:paraId="7024AC5D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9F54DB7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Diğer bakır alaşımlarının döküntü ve hurdaları</w:t>
            </w:r>
          </w:p>
          <w:p w14:paraId="62B34EE7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proofErr w:type="spellStart"/>
            <w:r w:rsidRPr="00883836">
              <w:rPr>
                <w:sz w:val="18"/>
                <w:szCs w:val="18"/>
              </w:rPr>
              <w:t>Aluminyum</w:t>
            </w:r>
            <w:proofErr w:type="spellEnd"/>
            <w:r w:rsidRPr="00883836">
              <w:rPr>
                <w:sz w:val="18"/>
                <w:szCs w:val="18"/>
              </w:rPr>
              <w:t xml:space="preserve"> hurdaları</w:t>
            </w:r>
          </w:p>
          <w:p w14:paraId="13E6E390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Kalay döküntü ve hurdaları</w:t>
            </w:r>
          </w:p>
          <w:p w14:paraId="1BB4D784" w14:textId="77777777" w:rsidR="00FF2B15" w:rsidRPr="00883836" w:rsidRDefault="00FF2B15" w:rsidP="00883836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Nikel alaşımlarının döküntü ve hurdaları</w:t>
            </w:r>
          </w:p>
          <w:p w14:paraId="12D4DA5C" w14:textId="03BCB262" w:rsidR="00FF2B15" w:rsidRPr="00F1378B" w:rsidRDefault="00FF2B15" w:rsidP="00E34B40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F4F" w14:textId="0EA02876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1E3F20">
              <w:rPr>
                <w:b/>
                <w:sz w:val="18"/>
                <w:szCs w:val="18"/>
              </w:rPr>
              <w:t>13.02.2025-13.02.2027</w:t>
            </w:r>
          </w:p>
        </w:tc>
      </w:tr>
      <w:tr w:rsidR="00FF2B15" w:rsidRPr="0021184D" w14:paraId="773171F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383" w14:textId="0AF0ECE2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ECB" w14:textId="6E71B301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DA49AB">
              <w:rPr>
                <w:b/>
                <w:bCs/>
                <w:sz w:val="22"/>
                <w:szCs w:val="22"/>
              </w:rPr>
              <w:t>ETİ-BAKIR ANONİM ŞİRKETİ / SAMSUN İŞLETM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816" w14:textId="77777777" w:rsidR="00FF2B15" w:rsidRPr="00042D29" w:rsidRDefault="00FF2B15" w:rsidP="00665BAE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1</w:t>
            </w:r>
          </w:p>
          <w:p w14:paraId="772C65E4" w14:textId="77777777" w:rsidR="00FF2B15" w:rsidRPr="00042D29" w:rsidRDefault="00FF2B15" w:rsidP="00BF38A2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7D4DDAFA" w14:textId="77777777" w:rsidR="00FF2B15" w:rsidRPr="00042D29" w:rsidRDefault="00FF2B15" w:rsidP="00D01B53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2ED6B277" w14:textId="77777777" w:rsidR="00FF2B15" w:rsidRDefault="00FF2B15" w:rsidP="00D01B53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</w:t>
            </w:r>
            <w:r>
              <w:rPr>
                <w:sz w:val="18"/>
                <w:szCs w:val="18"/>
              </w:rPr>
              <w:t>9</w:t>
            </w:r>
            <w:r w:rsidRPr="00042D29">
              <w:rPr>
                <w:sz w:val="18"/>
                <w:szCs w:val="18"/>
              </w:rPr>
              <w:t>.00.00</w:t>
            </w:r>
          </w:p>
          <w:p w14:paraId="7D894CA1" w14:textId="77777777" w:rsidR="00FF2B15" w:rsidRPr="00042D29" w:rsidRDefault="00FF2B15" w:rsidP="002C5DB1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9</w:t>
            </w:r>
          </w:p>
          <w:p w14:paraId="6651F984" w14:textId="1AED197D" w:rsidR="00FF2B15" w:rsidRPr="004874E4" w:rsidRDefault="00FF2B15" w:rsidP="0060607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C29" w14:textId="77777777" w:rsidR="00FF2B15" w:rsidRPr="00042D29" w:rsidRDefault="00FF2B15" w:rsidP="00665BAE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5CC074B" w14:textId="77777777" w:rsidR="00FF2B15" w:rsidRPr="00AC3908" w:rsidRDefault="00FF2B15" w:rsidP="00BF38A2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Rafine edilmiş bakır döküntü ve hurdaları</w:t>
            </w:r>
          </w:p>
          <w:p w14:paraId="6F409D23" w14:textId="77777777" w:rsidR="00FF2B15" w:rsidRPr="00AC3908" w:rsidRDefault="00FF2B15" w:rsidP="00D01B53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CD94034" w14:textId="77777777" w:rsidR="00FF2B15" w:rsidRPr="00883836" w:rsidRDefault="00FF2B15" w:rsidP="00D01B53">
            <w:pPr>
              <w:rPr>
                <w:sz w:val="18"/>
                <w:szCs w:val="18"/>
              </w:rPr>
            </w:pPr>
            <w:r w:rsidRPr="00883836">
              <w:rPr>
                <w:sz w:val="18"/>
                <w:szCs w:val="18"/>
              </w:rPr>
              <w:t>Diğer bakır alaşımlarının döküntü ve hurdaları</w:t>
            </w:r>
          </w:p>
          <w:p w14:paraId="71DE1BE2" w14:textId="5580C15D" w:rsidR="00FF2B15" w:rsidRPr="00F1378B" w:rsidRDefault="00FF2B15" w:rsidP="00606075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29F" w14:textId="1D97F64F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39072A">
              <w:rPr>
                <w:b/>
                <w:sz w:val="18"/>
                <w:szCs w:val="18"/>
              </w:rPr>
              <w:t>25.02.2025-25.02.2027</w:t>
            </w:r>
          </w:p>
        </w:tc>
      </w:tr>
      <w:tr w:rsidR="00FF2B15" w:rsidRPr="0021184D" w14:paraId="244680F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7E8" w14:textId="0EE93234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5EE" w14:textId="2A26059B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661B9D">
              <w:rPr>
                <w:b/>
                <w:bCs/>
                <w:sz w:val="22"/>
                <w:szCs w:val="22"/>
              </w:rPr>
              <w:t xml:space="preserve">ARSLAN ALÜMİNYUM ANONİM ŞİRKETİ </w:t>
            </w:r>
            <w:r w:rsidRPr="00661B9D">
              <w:rPr>
                <w:b/>
                <w:bCs/>
                <w:sz w:val="22"/>
                <w:szCs w:val="22"/>
              </w:rPr>
              <w:lastRenderedPageBreak/>
              <w:t>BİLECİK 3.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EAB" w14:textId="33D3B575" w:rsidR="00FF2B15" w:rsidRPr="006310F9" w:rsidRDefault="00FF2B15" w:rsidP="006310F9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lastRenderedPageBreak/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1A2" w14:textId="77777777" w:rsidR="00FF2B15" w:rsidRDefault="00FF2B15" w:rsidP="00661B9D">
            <w:pPr>
              <w:rPr>
                <w:sz w:val="18"/>
                <w:szCs w:val="18"/>
              </w:rPr>
            </w:pPr>
            <w:r w:rsidRPr="009329F6">
              <w:rPr>
                <w:sz w:val="18"/>
                <w:szCs w:val="18"/>
              </w:rPr>
              <w:t>Diğer alüminyum döküntüleri (imalat ıskartaları dahil)</w:t>
            </w:r>
          </w:p>
          <w:p w14:paraId="75A3B3B3" w14:textId="314C25A1" w:rsidR="00FF2B15" w:rsidRPr="00F1378B" w:rsidRDefault="00FF2B15" w:rsidP="00883836">
            <w:pPr>
              <w:rPr>
                <w:sz w:val="18"/>
                <w:szCs w:val="18"/>
              </w:rPr>
            </w:pPr>
            <w:r w:rsidRPr="00F1378B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45A" w14:textId="7973E191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661B9D">
              <w:rPr>
                <w:b/>
                <w:sz w:val="18"/>
                <w:szCs w:val="18"/>
              </w:rPr>
              <w:t>07.03.2025-07.03.2027</w:t>
            </w:r>
          </w:p>
        </w:tc>
      </w:tr>
      <w:tr w:rsidR="00FF2B15" w:rsidRPr="0021184D" w14:paraId="1266A2E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BDB" w14:textId="65F10AF3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B90" w14:textId="43D0FA9E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A31D0B">
              <w:rPr>
                <w:b/>
                <w:bCs/>
                <w:sz w:val="22"/>
                <w:szCs w:val="22"/>
              </w:rPr>
              <w:t>ÇEMAŞ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E08" w14:textId="77777777" w:rsidR="00FF2B15" w:rsidRDefault="00FF2B15" w:rsidP="00822DE6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1</w:t>
            </w:r>
          </w:p>
          <w:p w14:paraId="71C3428D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6ADD1FC5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9</w:t>
            </w:r>
          </w:p>
          <w:p w14:paraId="4018AED8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1</w:t>
            </w:r>
          </w:p>
          <w:p w14:paraId="0DF86C10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0E566241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9 </w:t>
            </w:r>
          </w:p>
          <w:p w14:paraId="2304132F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6E60B50F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1 </w:t>
            </w:r>
          </w:p>
          <w:p w14:paraId="0F0EE921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4A124106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9 </w:t>
            </w:r>
          </w:p>
          <w:p w14:paraId="39555933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1 </w:t>
            </w:r>
          </w:p>
          <w:p w14:paraId="1A4BC116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673B2E60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9 </w:t>
            </w:r>
          </w:p>
          <w:p w14:paraId="646EFA5B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10875AF7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33B96A68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6B33E5DB" w14:textId="77777777" w:rsidR="00FF2B15" w:rsidRDefault="00FF2B15" w:rsidP="00FE5879">
            <w:pPr>
              <w:rPr>
                <w:sz w:val="18"/>
                <w:szCs w:val="18"/>
              </w:rPr>
            </w:pPr>
          </w:p>
          <w:p w14:paraId="4105E6BD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1A71B4F5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1737DBBF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54F5DF77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778AB118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1 </w:t>
            </w:r>
          </w:p>
          <w:p w14:paraId="1EB8CFE5" w14:textId="77777777" w:rsidR="00FF2B15" w:rsidRDefault="00FF2B15" w:rsidP="00FE5879">
            <w:r w:rsidRPr="00FE5879">
              <w:rPr>
                <w:sz w:val="18"/>
                <w:szCs w:val="18"/>
              </w:rPr>
              <w:t>72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19 </w:t>
            </w:r>
          </w:p>
          <w:p w14:paraId="330C4681" w14:textId="77777777" w:rsidR="00FF2B15" w:rsidRDefault="00FF2B15" w:rsidP="00FE5879">
            <w:r w:rsidRPr="00FE5879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78F9932F" w14:textId="77777777" w:rsidR="00FF2B15" w:rsidRDefault="00FF2B15" w:rsidP="00FE5879">
            <w:r w:rsidRPr="00FE5879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1990677D" w14:textId="77777777" w:rsidR="00FF2B15" w:rsidRDefault="00FF2B15" w:rsidP="00FE5879">
            <w:r w:rsidRPr="00FE5879">
              <w:rPr>
                <w:sz w:val="18"/>
                <w:szCs w:val="18"/>
              </w:rPr>
              <w:t>7503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53DEF229" w14:textId="77777777" w:rsidR="00FF2B15" w:rsidRDefault="00FF2B15" w:rsidP="00FE5879">
            <w:r w:rsidRPr="00FE5879">
              <w:rPr>
                <w:sz w:val="18"/>
                <w:szCs w:val="18"/>
              </w:rPr>
              <w:t>7503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2AFD013D" w14:textId="77777777" w:rsidR="00FF2B15" w:rsidRDefault="00FF2B15" w:rsidP="00FE5879">
            <w:r w:rsidRPr="00FE5879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47253BAE" w14:textId="77777777" w:rsidR="00FF2B15" w:rsidRDefault="00FF2B15" w:rsidP="00FE5879">
            <w:r w:rsidRPr="00FE5879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557C7655" w14:textId="7A6F56BA" w:rsidR="00FF2B15" w:rsidRPr="004874E4" w:rsidRDefault="00FF2B15" w:rsidP="00822DE6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8002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DEC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4AD3D154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iğer dökme demir döküntü ve hurdaları</w:t>
            </w:r>
          </w:p>
          <w:p w14:paraId="3B125F01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E5879">
              <w:rPr>
                <w:sz w:val="18"/>
                <w:szCs w:val="18"/>
              </w:rPr>
              <w:t>% 8</w:t>
            </w:r>
            <w:proofErr w:type="gramEnd"/>
            <w:r w:rsidRPr="00FE5879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AD37AE3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E5879">
              <w:rPr>
                <w:sz w:val="18"/>
                <w:szCs w:val="18"/>
              </w:rPr>
              <w:t>% 8</w:t>
            </w:r>
            <w:proofErr w:type="gramEnd"/>
            <w:r w:rsidRPr="00FE5879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E1E21EB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5080AD6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iğer paslanmaz çelik döküntü ve hurdaları</w:t>
            </w:r>
          </w:p>
          <w:p w14:paraId="3094A51C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18EF631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iğer alaşımlı çelik döküntü ve hurdaları</w:t>
            </w:r>
          </w:p>
          <w:p w14:paraId="74879987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Kalaylı demir veya çelik döküntü ve hurdaları</w:t>
            </w:r>
          </w:p>
          <w:p w14:paraId="1119C72F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Torna talaş ve döküntüleri, freze talaş ve döküntüleri, kıymıklar, öğütme artıkları, testere talaşları, eğe talaşları (Yalnız torna</w:t>
            </w:r>
          </w:p>
          <w:p w14:paraId="24FB025C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proofErr w:type="gramStart"/>
            <w:r w:rsidRPr="00FE5879">
              <w:rPr>
                <w:sz w:val="18"/>
                <w:szCs w:val="18"/>
              </w:rPr>
              <w:t>döküntüleri</w:t>
            </w:r>
            <w:proofErr w:type="gramEnd"/>
            <w:r w:rsidRPr="00FE5879">
              <w:rPr>
                <w:sz w:val="18"/>
                <w:szCs w:val="18"/>
              </w:rPr>
              <w:t xml:space="preserve"> ve freze döküntüleri)</w:t>
            </w:r>
          </w:p>
          <w:p w14:paraId="4C96444F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Pürüz giderme ve preslemede meydana gelen paket halindeki çapaklar</w:t>
            </w:r>
          </w:p>
          <w:p w14:paraId="3BC77014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Pürüz giderme ve preslemede meydana gelen diğer çapaklar</w:t>
            </w:r>
          </w:p>
          <w:p w14:paraId="6D237FE3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Parçalanmış olan diğer döküntü ve hurdalar</w:t>
            </w:r>
          </w:p>
          <w:p w14:paraId="05EE1264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Paket halindeki diğer döküntü ve hurdalar</w:t>
            </w:r>
          </w:p>
          <w:p w14:paraId="19444199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A95580E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iğer döküntü ve hurdalar</w:t>
            </w:r>
          </w:p>
          <w:p w14:paraId="7E600A3E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Rafine edilmiş bakır döküntü ve hurdaları</w:t>
            </w:r>
          </w:p>
          <w:p w14:paraId="4575E1B6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Diğer bakır alaşımlarının döküntü ve hurdaları</w:t>
            </w:r>
          </w:p>
          <w:p w14:paraId="5660E041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proofErr w:type="spellStart"/>
            <w:r w:rsidRPr="00FE5879">
              <w:rPr>
                <w:sz w:val="18"/>
                <w:szCs w:val="18"/>
              </w:rPr>
              <w:t>Alaşımsız</w:t>
            </w:r>
            <w:proofErr w:type="spellEnd"/>
            <w:r w:rsidRPr="00FE5879">
              <w:rPr>
                <w:sz w:val="18"/>
                <w:szCs w:val="18"/>
              </w:rPr>
              <w:t xml:space="preserve"> nikel döküntü ve hurdaları</w:t>
            </w:r>
          </w:p>
          <w:p w14:paraId="5D87EEFC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Nikel alaşımlarının döküntü ve hurdaları</w:t>
            </w:r>
          </w:p>
          <w:p w14:paraId="42E81D6D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 xml:space="preserve">Diğer </w:t>
            </w:r>
            <w:proofErr w:type="spellStart"/>
            <w:r w:rsidRPr="00FE5879">
              <w:rPr>
                <w:sz w:val="18"/>
                <w:szCs w:val="18"/>
              </w:rPr>
              <w:t>aluminyum</w:t>
            </w:r>
            <w:proofErr w:type="spellEnd"/>
            <w:r w:rsidRPr="00FE5879">
              <w:rPr>
                <w:sz w:val="18"/>
                <w:szCs w:val="18"/>
              </w:rPr>
              <w:t xml:space="preserve"> döküntüleri (imalat ıskartaları dahil)</w:t>
            </w:r>
          </w:p>
          <w:p w14:paraId="5DBDBD4E" w14:textId="77777777" w:rsidR="00FF2B15" w:rsidRPr="00FE5879" w:rsidRDefault="00FF2B15" w:rsidP="00FE5879">
            <w:pPr>
              <w:rPr>
                <w:sz w:val="18"/>
                <w:szCs w:val="18"/>
              </w:rPr>
            </w:pPr>
            <w:proofErr w:type="spellStart"/>
            <w:r w:rsidRPr="00FE5879">
              <w:rPr>
                <w:sz w:val="18"/>
                <w:szCs w:val="18"/>
              </w:rPr>
              <w:t>Aluminyum</w:t>
            </w:r>
            <w:proofErr w:type="spellEnd"/>
            <w:r w:rsidRPr="00FE5879">
              <w:rPr>
                <w:sz w:val="18"/>
                <w:szCs w:val="18"/>
              </w:rPr>
              <w:t xml:space="preserve"> hurdaları</w:t>
            </w:r>
          </w:p>
          <w:p w14:paraId="22D47E9C" w14:textId="531449F4" w:rsidR="00FF2B15" w:rsidRPr="00F1378B" w:rsidRDefault="00FF2B15" w:rsidP="00822DE6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772" w14:textId="7DA9B2F7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proofErr w:type="gramStart"/>
            <w:r w:rsidRPr="00A31D0B">
              <w:rPr>
                <w:b/>
                <w:sz w:val="18"/>
                <w:szCs w:val="18"/>
              </w:rPr>
              <w:t>10.03.2025 -</w:t>
            </w:r>
            <w:proofErr w:type="gramEnd"/>
            <w:r w:rsidRPr="00A31D0B">
              <w:rPr>
                <w:b/>
                <w:sz w:val="18"/>
                <w:szCs w:val="18"/>
              </w:rPr>
              <w:t xml:space="preserve"> 10.03.2027</w:t>
            </w:r>
          </w:p>
        </w:tc>
      </w:tr>
      <w:tr w:rsidR="00FF2B15" w:rsidRPr="0021184D" w14:paraId="16B090A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976" w14:textId="2788F19D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146" w14:textId="4D68A677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AC3908">
              <w:rPr>
                <w:b/>
                <w:bCs/>
                <w:sz w:val="22"/>
                <w:szCs w:val="22"/>
              </w:rPr>
              <w:t>ÖZDEMİRSAN ATIK GERİ KAZANIM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E77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10.00.00.11</w:t>
            </w:r>
          </w:p>
          <w:p w14:paraId="72B0B18A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7F97F410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10.00.00.19</w:t>
            </w:r>
          </w:p>
          <w:p w14:paraId="037B109D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10.00.11</w:t>
            </w:r>
          </w:p>
          <w:p w14:paraId="233901D2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5D07A443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10.00.19</w:t>
            </w:r>
          </w:p>
          <w:p w14:paraId="0935896B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65E570A3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90.00.11</w:t>
            </w:r>
          </w:p>
          <w:p w14:paraId="2E1F01D8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76969322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90.00.19</w:t>
            </w:r>
          </w:p>
          <w:p w14:paraId="09976D20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9.00.00.11</w:t>
            </w:r>
          </w:p>
          <w:p w14:paraId="11421C26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303EA823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9.00.00.19</w:t>
            </w:r>
          </w:p>
          <w:p w14:paraId="6EC50162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30.00.00.00</w:t>
            </w:r>
          </w:p>
          <w:p w14:paraId="16D2EF0F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10.00.00</w:t>
            </w:r>
          </w:p>
          <w:p w14:paraId="3529E000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228339C4" w14:textId="77777777" w:rsidR="00FF2B15" w:rsidRPr="00042D29" w:rsidRDefault="00FF2B15" w:rsidP="00AC3908">
            <w:pPr>
              <w:rPr>
                <w:sz w:val="18"/>
                <w:szCs w:val="18"/>
              </w:rPr>
            </w:pPr>
          </w:p>
          <w:p w14:paraId="1F4BDEE9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91.00.00</w:t>
            </w:r>
          </w:p>
          <w:p w14:paraId="3CB347CB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1.99.00.00</w:t>
            </w:r>
          </w:p>
          <w:p w14:paraId="44D60499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10.00.00</w:t>
            </w:r>
          </w:p>
          <w:p w14:paraId="617B30DB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30.00.00</w:t>
            </w:r>
          </w:p>
          <w:p w14:paraId="4E0E2224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1</w:t>
            </w:r>
          </w:p>
          <w:p w14:paraId="0F409E17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9</w:t>
            </w:r>
          </w:p>
          <w:p w14:paraId="3CFD981F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67C1A6D7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0B2A6E2F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9.00.00</w:t>
            </w:r>
          </w:p>
          <w:p w14:paraId="75D1C003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10.00.00</w:t>
            </w:r>
          </w:p>
          <w:p w14:paraId="0AC0231C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90.00.00</w:t>
            </w:r>
          </w:p>
          <w:p w14:paraId="080FB1EE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19.00.00</w:t>
            </w:r>
          </w:p>
          <w:p w14:paraId="5D29B93F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90.00.00</w:t>
            </w:r>
          </w:p>
          <w:p w14:paraId="24B49229" w14:textId="77777777" w:rsidR="00FF2B15" w:rsidRPr="00042D29" w:rsidRDefault="00FF2B15" w:rsidP="00AC3908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902.00.00.00.00</w:t>
            </w:r>
          </w:p>
          <w:p w14:paraId="5C4BB71D" w14:textId="3E57F46E" w:rsidR="00FF2B15" w:rsidRPr="004874E4" w:rsidRDefault="00FF2B15" w:rsidP="00822DE6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C1D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59E36052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dökme demir döküntü ve hurdaları</w:t>
            </w:r>
          </w:p>
          <w:p w14:paraId="02F31730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AC3908">
              <w:rPr>
                <w:sz w:val="18"/>
                <w:szCs w:val="18"/>
              </w:rPr>
              <w:t>% 8</w:t>
            </w:r>
            <w:proofErr w:type="gramEnd"/>
            <w:r w:rsidRPr="00AC3908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2CD4768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AC3908">
              <w:rPr>
                <w:sz w:val="18"/>
                <w:szCs w:val="18"/>
              </w:rPr>
              <w:t>% 8</w:t>
            </w:r>
            <w:proofErr w:type="gramEnd"/>
            <w:r w:rsidRPr="00AC3908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83938C0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642F1AC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paslanmaz çelik döküntü ve hurdaları</w:t>
            </w:r>
          </w:p>
          <w:p w14:paraId="713E17BE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621C011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alaşımlı çelik döküntü ve hurdaları</w:t>
            </w:r>
          </w:p>
          <w:p w14:paraId="07D249AF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Kalaylı demir veya çelik döküntü ve hurdaları</w:t>
            </w:r>
          </w:p>
          <w:p w14:paraId="29617BA4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AC3908">
              <w:rPr>
                <w:sz w:val="18"/>
                <w:szCs w:val="18"/>
              </w:rPr>
              <w:t>döküntüleri,  kıymıklar</w:t>
            </w:r>
            <w:proofErr w:type="gramEnd"/>
            <w:r w:rsidRPr="00AC3908">
              <w:rPr>
                <w:sz w:val="18"/>
                <w:szCs w:val="18"/>
              </w:rPr>
              <w:t>, öğütme artıkları, testere talaşları, eğe talaşları</w:t>
            </w:r>
          </w:p>
          <w:p w14:paraId="1BD11DD8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(Yalnız torna döküntüleri ve freze döküntüleri)</w:t>
            </w:r>
          </w:p>
          <w:p w14:paraId="4072A416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ürüz giderme ve preslemede meydana gelen paket halindeki çapaklar</w:t>
            </w:r>
          </w:p>
          <w:p w14:paraId="090DB7D0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ürüz giderme ve preslemede meydana gelen diğer çapaklar</w:t>
            </w:r>
          </w:p>
          <w:p w14:paraId="6E51558A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arçalanmış olan diğer döküntü ve hurdalar</w:t>
            </w:r>
          </w:p>
          <w:p w14:paraId="414B8B11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aket halindeki diğer döküntü ve hurdalar</w:t>
            </w:r>
          </w:p>
          <w:p w14:paraId="0A22CF70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47CC15E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döküntü ve hurdalar</w:t>
            </w:r>
          </w:p>
          <w:p w14:paraId="71133080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Rafine edilmiş bakır döküntü ve hurdaları</w:t>
            </w:r>
          </w:p>
          <w:p w14:paraId="08389A5C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E8678A3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bakır alaşımlarının döküntü ve hurdaları</w:t>
            </w:r>
          </w:p>
          <w:p w14:paraId="07CEEE6B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proofErr w:type="spellStart"/>
            <w:r w:rsidRPr="00AC3908">
              <w:rPr>
                <w:sz w:val="18"/>
                <w:szCs w:val="18"/>
              </w:rPr>
              <w:t>Alaşımsız</w:t>
            </w:r>
            <w:proofErr w:type="spellEnd"/>
            <w:r w:rsidRPr="00AC3908">
              <w:rPr>
                <w:sz w:val="18"/>
                <w:szCs w:val="18"/>
              </w:rPr>
              <w:t xml:space="preserve"> nikel döküntü ve hurdaları</w:t>
            </w:r>
          </w:p>
          <w:p w14:paraId="289D333F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Nikel alaşımlarının döküntü ve hurdaları</w:t>
            </w:r>
          </w:p>
          <w:p w14:paraId="31C3D074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alüminyum döküntüleri (imalat ıskartaları dahil)</w:t>
            </w:r>
          </w:p>
          <w:p w14:paraId="4020C071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Alüminyum hurdaları</w:t>
            </w:r>
          </w:p>
          <w:p w14:paraId="438381C6" w14:textId="77777777" w:rsidR="00FF2B15" w:rsidRPr="00AC3908" w:rsidRDefault="00FF2B15" w:rsidP="00AC3908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Çinko döküntü ve hurdaları</w:t>
            </w:r>
          </w:p>
          <w:p w14:paraId="5FBCC7D2" w14:textId="271650CA" w:rsidR="00FF2B15" w:rsidRPr="00F1378B" w:rsidRDefault="00FF2B15" w:rsidP="00661B9D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FE5" w14:textId="354B44CB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2F73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5</w:t>
            </w:r>
            <w:r w:rsidRPr="002F73B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78A72F5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009" w14:textId="07AE4BFA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787" w14:textId="1627986B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242829">
              <w:rPr>
                <w:b/>
                <w:bCs/>
                <w:sz w:val="22"/>
                <w:szCs w:val="22"/>
              </w:rPr>
              <w:t xml:space="preserve">HANTAŞLAR METAL DEMİR ÇELİK İNŞAAT GIDA NAK.İTH.İHR.SAN.VE </w:t>
            </w:r>
            <w:proofErr w:type="gramStart"/>
            <w:r w:rsidRPr="00242829">
              <w:rPr>
                <w:b/>
                <w:bCs/>
                <w:sz w:val="22"/>
                <w:szCs w:val="22"/>
              </w:rPr>
              <w:lastRenderedPageBreak/>
              <w:t>TİC.LTD.ŞTİ.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AD7" w14:textId="77777777" w:rsidR="00FF2B15" w:rsidRPr="00242829" w:rsidRDefault="00FF2B15" w:rsidP="008C0B1A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lastRenderedPageBreak/>
              <w:t>7902.00.00.00.00</w:t>
            </w:r>
          </w:p>
          <w:p w14:paraId="1FD8D4C5" w14:textId="77777777" w:rsidR="00FF2B15" w:rsidRDefault="00FF2B15" w:rsidP="0094041D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8002.00.00.00.00</w:t>
            </w:r>
          </w:p>
          <w:p w14:paraId="5C675B29" w14:textId="77777777" w:rsidR="00FF2B15" w:rsidRPr="00042D29" w:rsidRDefault="00FF2B15" w:rsidP="00D91C2A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90.00.19</w:t>
            </w:r>
          </w:p>
          <w:p w14:paraId="04212CAF" w14:textId="77777777" w:rsidR="00FF2B15" w:rsidRDefault="00FF2B15" w:rsidP="00D91C2A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10.00.00.11</w:t>
            </w:r>
          </w:p>
          <w:p w14:paraId="07BBE190" w14:textId="77777777" w:rsidR="00FF2B15" w:rsidRDefault="00FF2B15" w:rsidP="00D91C2A">
            <w:pPr>
              <w:rPr>
                <w:sz w:val="18"/>
                <w:szCs w:val="18"/>
              </w:rPr>
            </w:pPr>
          </w:p>
          <w:p w14:paraId="4DC8F654" w14:textId="77777777" w:rsidR="00FF2B15" w:rsidRPr="00242829" w:rsidRDefault="00FF2B15" w:rsidP="00692AEB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10.00.00.19</w:t>
            </w:r>
          </w:p>
          <w:p w14:paraId="319EC404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90.00.11</w:t>
            </w:r>
          </w:p>
          <w:p w14:paraId="32D29C94" w14:textId="77777777" w:rsidR="00FF2B15" w:rsidRPr="00042D29" w:rsidRDefault="00FF2B15" w:rsidP="005573FC">
            <w:pPr>
              <w:rPr>
                <w:sz w:val="18"/>
                <w:szCs w:val="18"/>
              </w:rPr>
            </w:pPr>
          </w:p>
          <w:p w14:paraId="54CDAC69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lastRenderedPageBreak/>
              <w:t>7204.21.90.00.19</w:t>
            </w:r>
          </w:p>
          <w:p w14:paraId="715C1F65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9.00.00.19</w:t>
            </w:r>
          </w:p>
          <w:p w14:paraId="762D4B11" w14:textId="77777777" w:rsidR="00FF2B15" w:rsidRPr="00242829" w:rsidRDefault="00FF2B15" w:rsidP="00174DD6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404.00.99.00.00</w:t>
            </w:r>
          </w:p>
          <w:p w14:paraId="42A5C23D" w14:textId="77777777" w:rsidR="00FF2B15" w:rsidRPr="00242829" w:rsidRDefault="00FF2B15" w:rsidP="00142AFC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1.10.00.11</w:t>
            </w:r>
          </w:p>
          <w:p w14:paraId="6C1969C3" w14:textId="77777777" w:rsidR="00FF2B15" w:rsidRDefault="00FF2B15" w:rsidP="005573FC">
            <w:pPr>
              <w:rPr>
                <w:sz w:val="18"/>
                <w:szCs w:val="18"/>
              </w:rPr>
            </w:pPr>
          </w:p>
          <w:p w14:paraId="25FB423F" w14:textId="77777777" w:rsidR="00FF2B15" w:rsidRPr="00042D29" w:rsidRDefault="00FF2B15" w:rsidP="0093141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21.10.00.19</w:t>
            </w:r>
          </w:p>
          <w:p w14:paraId="33292DA6" w14:textId="77777777" w:rsidR="00FF2B15" w:rsidRDefault="00FF2B15" w:rsidP="005573FC">
            <w:pPr>
              <w:rPr>
                <w:sz w:val="18"/>
                <w:szCs w:val="18"/>
              </w:rPr>
            </w:pPr>
          </w:p>
          <w:p w14:paraId="4DC90D13" w14:textId="77777777" w:rsidR="00FF2B15" w:rsidRPr="00242829" w:rsidRDefault="00FF2B15" w:rsidP="0059608A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9.00.00.11</w:t>
            </w:r>
          </w:p>
          <w:p w14:paraId="35076E97" w14:textId="77777777" w:rsidR="00FF2B15" w:rsidRDefault="00FF2B15" w:rsidP="005573FC">
            <w:pPr>
              <w:rPr>
                <w:sz w:val="18"/>
                <w:szCs w:val="18"/>
              </w:rPr>
            </w:pPr>
          </w:p>
          <w:p w14:paraId="792A64C7" w14:textId="77777777" w:rsidR="00FF2B15" w:rsidRPr="00042D29" w:rsidRDefault="00FF2B15" w:rsidP="00A32299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30.00.00.00</w:t>
            </w:r>
          </w:p>
          <w:p w14:paraId="6A6922E5" w14:textId="77777777" w:rsidR="00FF2B15" w:rsidRPr="00242829" w:rsidRDefault="00FF2B15" w:rsidP="00426DC8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9.10.00.00</w:t>
            </w:r>
          </w:p>
          <w:p w14:paraId="5E6CAE17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204.49.30.00.00</w:t>
            </w:r>
          </w:p>
          <w:p w14:paraId="0A5F8EB6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0EF2943E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0B2DC3E0" w14:textId="77777777" w:rsidR="00FF2B15" w:rsidRPr="00042D29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503.00.90.00.00</w:t>
            </w:r>
          </w:p>
          <w:p w14:paraId="75C02870" w14:textId="77777777" w:rsidR="00FF2B15" w:rsidRDefault="00FF2B15" w:rsidP="005573FC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602.00.19.00.00</w:t>
            </w:r>
          </w:p>
          <w:p w14:paraId="67DC3623" w14:textId="77777777" w:rsidR="00FF2B15" w:rsidRDefault="00FF2B15" w:rsidP="00BB55A7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  <w:p w14:paraId="652D6336" w14:textId="0615DAD3" w:rsidR="00FF2B15" w:rsidRPr="006727CC" w:rsidRDefault="00FF2B15" w:rsidP="00FE5879">
            <w:r w:rsidRPr="00042D29">
              <w:rPr>
                <w:sz w:val="18"/>
                <w:szCs w:val="18"/>
              </w:rPr>
              <w:t>7503.00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B73" w14:textId="77777777" w:rsidR="00FF2B15" w:rsidRPr="00AC3908" w:rsidRDefault="00FF2B15" w:rsidP="008C0B1A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lastRenderedPageBreak/>
              <w:t>Çinko döküntü ve hurdaları</w:t>
            </w:r>
          </w:p>
          <w:p w14:paraId="468A5E83" w14:textId="77777777" w:rsidR="00FF2B15" w:rsidRDefault="00FF2B15" w:rsidP="0094041D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Kalay döküntü ve hurdaları</w:t>
            </w:r>
          </w:p>
          <w:p w14:paraId="4558A939" w14:textId="77777777" w:rsidR="00FF2B15" w:rsidRPr="00AC3908" w:rsidRDefault="00FF2B15" w:rsidP="00D91C2A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döküntü ve hurdalar</w:t>
            </w:r>
          </w:p>
          <w:p w14:paraId="7560BD2E" w14:textId="77777777" w:rsidR="00FF2B15" w:rsidRPr="00AC3908" w:rsidRDefault="00FF2B15" w:rsidP="0075399D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B4686DF" w14:textId="77777777" w:rsidR="00FF2B15" w:rsidRPr="00AC3908" w:rsidRDefault="00FF2B15" w:rsidP="00692AEB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dökme demir döküntü ve hurdaları</w:t>
            </w:r>
          </w:p>
          <w:p w14:paraId="7BB0E7E8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CBDB9C0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14:paraId="258BC801" w14:textId="77777777" w:rsidR="00FF2B15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alaşımlı çelik döküntü ve hurdaları</w:t>
            </w:r>
          </w:p>
          <w:p w14:paraId="7E848C40" w14:textId="77777777" w:rsidR="00FF2B15" w:rsidRPr="00AC3908" w:rsidRDefault="00FF2B15" w:rsidP="00A912F4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bakır alaşımlarının döküntü ve hurdaları</w:t>
            </w:r>
          </w:p>
          <w:p w14:paraId="3E0574CD" w14:textId="77777777" w:rsidR="00FF2B15" w:rsidRPr="00AC3908" w:rsidRDefault="00FF2B15" w:rsidP="00142A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AC3908">
              <w:rPr>
                <w:sz w:val="18"/>
                <w:szCs w:val="18"/>
              </w:rPr>
              <w:t>% 8</w:t>
            </w:r>
            <w:proofErr w:type="gramEnd"/>
            <w:r w:rsidRPr="00AC3908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25EB88F" w14:textId="77777777" w:rsidR="00FF2B15" w:rsidRPr="00AC3908" w:rsidRDefault="00FF2B15" w:rsidP="00931410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AC3908">
              <w:rPr>
                <w:sz w:val="18"/>
                <w:szCs w:val="18"/>
              </w:rPr>
              <w:t>% 8</w:t>
            </w:r>
            <w:proofErr w:type="gramEnd"/>
            <w:r w:rsidRPr="00AC3908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6DB28DB" w14:textId="77777777" w:rsidR="00FF2B15" w:rsidRPr="00AC3908" w:rsidRDefault="00FF2B15" w:rsidP="00D73EF5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0BB2A69" w14:textId="77777777" w:rsidR="00FF2B15" w:rsidRDefault="00FF2B15" w:rsidP="00A32299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Kalaylı demir veya çelik döküntü ve hurdaları</w:t>
            </w:r>
          </w:p>
          <w:p w14:paraId="7756B13E" w14:textId="77777777" w:rsidR="00FF2B15" w:rsidRPr="00AC3908" w:rsidRDefault="00FF2B15" w:rsidP="00A32299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arçalanmış olan diğer döküntü ve hurdalar</w:t>
            </w:r>
          </w:p>
          <w:p w14:paraId="53DA9314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Paket halindeki diğer döküntü ve hurdalar</w:t>
            </w:r>
          </w:p>
          <w:p w14:paraId="03495457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Rafine edilmiş bakır döküntü ve hurdaları</w:t>
            </w:r>
          </w:p>
          <w:p w14:paraId="2F353A90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8147F8E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Nikel alaşımlarının döküntü ve hurdaları</w:t>
            </w:r>
          </w:p>
          <w:p w14:paraId="356E41E1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Diğer alüminyum döküntüleri (imalat ıskartaları dahil)</w:t>
            </w:r>
          </w:p>
          <w:p w14:paraId="61E21FAA" w14:textId="77777777" w:rsidR="00FF2B15" w:rsidRPr="00AC3908" w:rsidRDefault="00FF2B15" w:rsidP="005573FC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Alüminyum hurdaları</w:t>
            </w:r>
          </w:p>
          <w:p w14:paraId="19440169" w14:textId="3AE5AF2D" w:rsidR="00FF2B15" w:rsidRPr="00F1378B" w:rsidRDefault="00FF2B15" w:rsidP="00FE5879">
            <w:pPr>
              <w:rPr>
                <w:sz w:val="18"/>
                <w:szCs w:val="18"/>
              </w:rPr>
            </w:pPr>
            <w:proofErr w:type="spellStart"/>
            <w:r w:rsidRPr="00AC3908">
              <w:rPr>
                <w:sz w:val="18"/>
                <w:szCs w:val="18"/>
              </w:rPr>
              <w:t>Alaşımsız</w:t>
            </w:r>
            <w:proofErr w:type="spellEnd"/>
            <w:r w:rsidRPr="00AC3908">
              <w:rPr>
                <w:sz w:val="18"/>
                <w:szCs w:val="18"/>
              </w:rPr>
              <w:t xml:space="preserve"> nikel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71C" w14:textId="37A56C24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2F73B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5</w:t>
            </w:r>
            <w:r w:rsidRPr="002F73B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717BF9E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B84" w14:textId="0B0FC1A4" w:rsidR="00FF2B15" w:rsidRPr="007769F3" w:rsidRDefault="00FF2B15" w:rsidP="00822DE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763" w14:textId="52AE3FD9" w:rsidR="00FF2B15" w:rsidRPr="000F1F60" w:rsidRDefault="00FF2B15" w:rsidP="00822DE6">
            <w:pPr>
              <w:rPr>
                <w:b/>
                <w:bCs/>
                <w:sz w:val="22"/>
                <w:szCs w:val="22"/>
              </w:rPr>
            </w:pPr>
            <w:r w:rsidRPr="00180EA7">
              <w:rPr>
                <w:b/>
                <w:bCs/>
                <w:sz w:val="22"/>
                <w:szCs w:val="22"/>
              </w:rPr>
              <w:t>CEYLAN METAL-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035" w14:textId="77777777" w:rsidR="00FF2B15" w:rsidRDefault="00FF2B15" w:rsidP="00E747BC">
            <w:r w:rsidRPr="00FE5879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  <w:p w14:paraId="1DDB1B36" w14:textId="77777777" w:rsidR="00FF2B15" w:rsidRPr="00042D29" w:rsidRDefault="00FF2B15" w:rsidP="00E64BD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902.00.00.00.00</w:t>
            </w:r>
          </w:p>
          <w:p w14:paraId="79AFBBCF" w14:textId="77777777" w:rsidR="00FF2B15" w:rsidRPr="00042D29" w:rsidRDefault="00FF2B15" w:rsidP="00E16570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10.00.00</w:t>
            </w:r>
          </w:p>
          <w:p w14:paraId="65C4E231" w14:textId="77777777" w:rsidR="00FF2B15" w:rsidRPr="00042D29" w:rsidRDefault="00FF2B15" w:rsidP="00B74812">
            <w:pPr>
              <w:rPr>
                <w:sz w:val="18"/>
                <w:szCs w:val="18"/>
              </w:rPr>
            </w:pPr>
            <w:r w:rsidRPr="00042D29">
              <w:rPr>
                <w:sz w:val="18"/>
                <w:szCs w:val="18"/>
              </w:rPr>
              <w:t>7404.00.91.00.00</w:t>
            </w:r>
          </w:p>
          <w:p w14:paraId="3897420A" w14:textId="4D266484" w:rsidR="00FF2B15" w:rsidRPr="004874E4" w:rsidRDefault="00FF2B15" w:rsidP="00AC3908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E5879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857" w14:textId="77777777" w:rsidR="00FF2B15" w:rsidRPr="00FE5879" w:rsidRDefault="00FF2B15" w:rsidP="00E747BC">
            <w:pPr>
              <w:rPr>
                <w:sz w:val="18"/>
                <w:szCs w:val="18"/>
              </w:rPr>
            </w:pPr>
            <w:proofErr w:type="spellStart"/>
            <w:r w:rsidRPr="00FE5879">
              <w:rPr>
                <w:sz w:val="18"/>
                <w:szCs w:val="18"/>
              </w:rPr>
              <w:t>Aluminyum</w:t>
            </w:r>
            <w:proofErr w:type="spellEnd"/>
            <w:r w:rsidRPr="00FE5879">
              <w:rPr>
                <w:sz w:val="18"/>
                <w:szCs w:val="18"/>
              </w:rPr>
              <w:t xml:space="preserve"> hurdaları</w:t>
            </w:r>
          </w:p>
          <w:p w14:paraId="1228D920" w14:textId="77777777" w:rsidR="00FF2B15" w:rsidRPr="00AC3908" w:rsidRDefault="00FF2B15" w:rsidP="00E64BD0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Çinko döküntü ve hurdaları</w:t>
            </w:r>
          </w:p>
          <w:p w14:paraId="441E5A18" w14:textId="77777777" w:rsidR="00FF2B15" w:rsidRPr="00AC3908" w:rsidRDefault="00FF2B15" w:rsidP="00E16570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Rafine edilmiş bakır döküntü ve hurdaları</w:t>
            </w:r>
          </w:p>
          <w:p w14:paraId="5B7330C5" w14:textId="77777777" w:rsidR="00FF2B15" w:rsidRPr="00AC3908" w:rsidRDefault="00FF2B15" w:rsidP="00B74812">
            <w:pPr>
              <w:rPr>
                <w:sz w:val="18"/>
                <w:szCs w:val="18"/>
              </w:rPr>
            </w:pPr>
            <w:r w:rsidRPr="00AC390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D22DE8A" w14:textId="77777777" w:rsidR="00FF2B15" w:rsidRPr="00FE5879" w:rsidRDefault="00FF2B15" w:rsidP="001F66DB">
            <w:pPr>
              <w:rPr>
                <w:sz w:val="18"/>
                <w:szCs w:val="18"/>
              </w:rPr>
            </w:pPr>
            <w:r w:rsidRPr="00FE5879">
              <w:rPr>
                <w:sz w:val="18"/>
                <w:szCs w:val="18"/>
              </w:rPr>
              <w:t xml:space="preserve">Diğer </w:t>
            </w:r>
            <w:proofErr w:type="spellStart"/>
            <w:r w:rsidRPr="00FE5879">
              <w:rPr>
                <w:sz w:val="18"/>
                <w:szCs w:val="18"/>
              </w:rPr>
              <w:t>aluminyum</w:t>
            </w:r>
            <w:proofErr w:type="spellEnd"/>
            <w:r w:rsidRPr="00FE5879">
              <w:rPr>
                <w:sz w:val="18"/>
                <w:szCs w:val="18"/>
              </w:rPr>
              <w:t xml:space="preserve"> döküntüleri (imalat ıskartaları dahil)</w:t>
            </w:r>
          </w:p>
          <w:p w14:paraId="1DCD41A4" w14:textId="54EAF950" w:rsidR="00FF2B15" w:rsidRPr="00F1378B" w:rsidRDefault="00FF2B15" w:rsidP="00AC39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968" w14:textId="0370BB73" w:rsidR="00FF2B15" w:rsidRPr="00C23E18" w:rsidRDefault="00FF2B15" w:rsidP="00822DE6">
            <w:pPr>
              <w:rPr>
                <w:b/>
                <w:sz w:val="18"/>
                <w:szCs w:val="18"/>
              </w:rPr>
            </w:pPr>
            <w:r w:rsidRPr="002F73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5</w:t>
            </w:r>
            <w:r w:rsidRPr="002F73B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1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45234A60" w14:textId="77777777" w:rsidTr="00FF2B15">
        <w:trPr>
          <w:gridBefore w:val="1"/>
          <w:wBefore w:w="6" w:type="dxa"/>
          <w:trHeight w:val="525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B3D" w14:textId="571F4B03" w:rsidR="00FF2B15" w:rsidRPr="007769F3" w:rsidRDefault="00FF2B15" w:rsidP="0094041D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A02" w14:textId="5F71B8CE" w:rsidR="00FF2B15" w:rsidRPr="000F1F60" w:rsidRDefault="00FF2B15" w:rsidP="0094041D">
            <w:pPr>
              <w:rPr>
                <w:b/>
                <w:bCs/>
                <w:sz w:val="22"/>
                <w:szCs w:val="22"/>
              </w:rPr>
            </w:pPr>
            <w:r w:rsidRPr="00180EA7">
              <w:rPr>
                <w:b/>
                <w:bCs/>
                <w:sz w:val="22"/>
                <w:szCs w:val="22"/>
              </w:rPr>
              <w:t>PANCAST ALÜMİNYUM ANONİM ŞİRKETİ</w:t>
            </w:r>
            <w:r w:rsidRPr="00180EA7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711" w14:textId="24CA8AE6" w:rsidR="00FF2B15" w:rsidRPr="005A5AD5" w:rsidRDefault="00FF2B15" w:rsidP="005A5AD5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CA8" w14:textId="77777777" w:rsidR="00FF2B15" w:rsidRPr="00ED53BA" w:rsidRDefault="00FF2B15" w:rsidP="00353718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Diğer alüminyum döküntüleri (imalat ıskartaları dahil)</w:t>
            </w:r>
          </w:p>
          <w:p w14:paraId="1384D6F0" w14:textId="33729545" w:rsidR="00FF2B15" w:rsidRPr="00675CEC" w:rsidRDefault="00FF2B15" w:rsidP="00675CEC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DE8" w14:textId="0966BD78" w:rsidR="00FF2B15" w:rsidRPr="00C23E18" w:rsidRDefault="00FF2B15" w:rsidP="009404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6E75F3">
              <w:rPr>
                <w:b/>
                <w:sz w:val="18"/>
                <w:szCs w:val="18"/>
              </w:rPr>
              <w:t>.04.2025-</w:t>
            </w:r>
            <w:r>
              <w:rPr>
                <w:b/>
                <w:sz w:val="18"/>
                <w:szCs w:val="18"/>
              </w:rPr>
              <w:t>22</w:t>
            </w:r>
            <w:r w:rsidRPr="006E75F3">
              <w:rPr>
                <w:b/>
                <w:sz w:val="18"/>
                <w:szCs w:val="18"/>
              </w:rPr>
              <w:t>.04.2027</w:t>
            </w:r>
          </w:p>
        </w:tc>
      </w:tr>
      <w:tr w:rsidR="00FF2B15" w:rsidRPr="0021184D" w14:paraId="033A263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25F" w14:textId="4170DB91" w:rsidR="00FF2B15" w:rsidRPr="007769F3" w:rsidRDefault="00FF2B15" w:rsidP="0094041D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BEC" w14:textId="2DCB94F8" w:rsidR="00FF2B15" w:rsidRPr="000F1F60" w:rsidRDefault="00FF2B15" w:rsidP="0094041D">
            <w:pPr>
              <w:rPr>
                <w:b/>
                <w:bCs/>
                <w:sz w:val="22"/>
                <w:szCs w:val="22"/>
              </w:rPr>
            </w:pPr>
            <w:r w:rsidRPr="00B34458">
              <w:rPr>
                <w:b/>
                <w:bCs/>
                <w:sz w:val="22"/>
                <w:szCs w:val="22"/>
              </w:rPr>
              <w:t>ASSAN ALÜMİNYU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EDA" w14:textId="11290434" w:rsidR="00FF2B15" w:rsidRPr="00956830" w:rsidRDefault="00FF2B15" w:rsidP="0094041D"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2D9" w14:textId="77777777" w:rsidR="00FF2B15" w:rsidRPr="00ED53BA" w:rsidRDefault="00FF2B15" w:rsidP="00101E76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Diğer alüminyum döküntüleri (imalat ıskartaları dahil)</w:t>
            </w:r>
          </w:p>
          <w:p w14:paraId="6B744D2C" w14:textId="3BE1355F" w:rsidR="00FF2B15" w:rsidRPr="00F1378B" w:rsidRDefault="00FF2B15" w:rsidP="0094041D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1DD" w14:textId="487A13C9" w:rsidR="00FF2B15" w:rsidRPr="00C23E18" w:rsidRDefault="00FF2B15" w:rsidP="0094041D">
            <w:pPr>
              <w:rPr>
                <w:b/>
                <w:sz w:val="18"/>
                <w:szCs w:val="18"/>
              </w:rPr>
            </w:pPr>
            <w:r w:rsidRPr="002F73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5</w:t>
            </w:r>
            <w:r w:rsidRPr="002F73B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03244B0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AE4" w14:textId="10C17DDB" w:rsidR="00FF2B15" w:rsidRPr="007769F3" w:rsidRDefault="00FF2B15" w:rsidP="0094041D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F53" w14:textId="7F0E3202" w:rsidR="00FF2B15" w:rsidRPr="000F1F60" w:rsidRDefault="00FF2B15" w:rsidP="0094041D">
            <w:pPr>
              <w:rPr>
                <w:b/>
                <w:bCs/>
                <w:sz w:val="22"/>
                <w:szCs w:val="22"/>
              </w:rPr>
            </w:pPr>
            <w:r w:rsidRPr="00B34458">
              <w:rPr>
                <w:b/>
                <w:bCs/>
                <w:sz w:val="22"/>
                <w:szCs w:val="22"/>
              </w:rPr>
              <w:t>BALKANLI METAL ALÜMİNYUM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C77" w14:textId="74538F15" w:rsidR="00FF2B15" w:rsidRPr="004874E4" w:rsidRDefault="00FF2B15" w:rsidP="0094041D">
            <w:pPr>
              <w:rPr>
                <w:sz w:val="18"/>
                <w:szCs w:val="18"/>
              </w:rPr>
            </w:pPr>
            <w:r w:rsidRPr="00F3158E">
              <w:rPr>
                <w:sz w:val="18"/>
                <w:szCs w:val="18"/>
              </w:rPr>
              <w:t>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 7602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F3158E">
              <w:rPr>
                <w:sz w:val="18"/>
                <w:szCs w:val="1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995" w14:textId="77777777" w:rsidR="00FF2B15" w:rsidRPr="00ED53BA" w:rsidRDefault="00FF2B15" w:rsidP="00101E76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Diğer alüminyum döküntüleri (imalat ıskartaları dahil)</w:t>
            </w:r>
          </w:p>
          <w:p w14:paraId="683F4ED9" w14:textId="3B14D2F1" w:rsidR="00FF2B15" w:rsidRPr="00F1378B" w:rsidRDefault="00FF2B15" w:rsidP="00353718">
            <w:pPr>
              <w:rPr>
                <w:sz w:val="18"/>
                <w:szCs w:val="18"/>
              </w:rPr>
            </w:pPr>
            <w:r w:rsidRPr="00ED53BA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124" w14:textId="2D3DD5AE" w:rsidR="00FF2B15" w:rsidRPr="00C23E18" w:rsidRDefault="00FF2B15" w:rsidP="0094041D">
            <w:pPr>
              <w:rPr>
                <w:b/>
                <w:sz w:val="18"/>
                <w:szCs w:val="18"/>
              </w:rPr>
            </w:pPr>
            <w:r w:rsidRPr="00E328AC">
              <w:rPr>
                <w:b/>
                <w:sz w:val="18"/>
                <w:szCs w:val="18"/>
              </w:rPr>
              <w:t>19.04.2025-19.04.2027</w:t>
            </w:r>
          </w:p>
        </w:tc>
      </w:tr>
      <w:tr w:rsidR="00FF2B15" w:rsidRPr="0021184D" w14:paraId="466B8540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08B" w14:textId="52F23FA4" w:rsidR="00FF2B15" w:rsidRPr="007769F3" w:rsidRDefault="00FF2B15" w:rsidP="00101E7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F74" w14:textId="77777777" w:rsidR="00FF2B15" w:rsidRPr="00CA5056" w:rsidRDefault="00FF2B15" w:rsidP="00CA5056">
            <w:pPr>
              <w:rPr>
                <w:b/>
                <w:bCs/>
                <w:sz w:val="22"/>
                <w:szCs w:val="22"/>
              </w:rPr>
            </w:pPr>
            <w:r w:rsidRPr="00CA5056">
              <w:rPr>
                <w:b/>
                <w:bCs/>
                <w:sz w:val="22"/>
                <w:szCs w:val="22"/>
              </w:rPr>
              <w:t>SAHRA METAL İNŞAAT AMBALAJ PLASTİK İMALAT GERİ DÖNÜŞÜM</w:t>
            </w:r>
          </w:p>
          <w:p w14:paraId="7F40E620" w14:textId="7053F80A" w:rsidR="00FF2B15" w:rsidRPr="000F1F60" w:rsidRDefault="00FF2B15" w:rsidP="00101E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A5056">
              <w:rPr>
                <w:b/>
                <w:bCs/>
                <w:sz w:val="22"/>
                <w:szCs w:val="22"/>
              </w:rPr>
              <w:t>SAN.TİC.LTD.</w:t>
            </w:r>
            <w:r w:rsidRPr="00CA5056">
              <w:rPr>
                <w:b/>
                <w:bCs/>
                <w:sz w:val="22"/>
                <w:szCs w:val="22"/>
              </w:rPr>
              <w:lastRenderedPageBreak/>
              <w:t>ŞTİ.</w:t>
            </w:r>
            <w:proofErr w:type="gramEnd"/>
            <w:r w:rsidRPr="00CA5056">
              <w:rPr>
                <w:b/>
                <w:bCs/>
                <w:sz w:val="22"/>
                <w:szCs w:val="22"/>
              </w:rPr>
              <w:t>- ERGENE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AFA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lastRenderedPageBreak/>
              <w:t>7204.10.00.00.11</w:t>
            </w:r>
          </w:p>
          <w:p w14:paraId="5C0A5761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13C706EC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10.00.00.19</w:t>
            </w:r>
          </w:p>
          <w:p w14:paraId="556147AD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21.10.00.11</w:t>
            </w:r>
          </w:p>
          <w:p w14:paraId="10079DAE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0F38C9EC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21.10.00.19</w:t>
            </w:r>
          </w:p>
          <w:p w14:paraId="10A70E92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73E6B47A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21.90.00.11</w:t>
            </w:r>
          </w:p>
          <w:p w14:paraId="74A6AA6C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38E4E60C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lastRenderedPageBreak/>
              <w:t>7204.21.90.00.19</w:t>
            </w:r>
          </w:p>
          <w:p w14:paraId="405A3B18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29.00.00.11</w:t>
            </w:r>
          </w:p>
          <w:p w14:paraId="6099CE4D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078C3DDD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29.00.00.19</w:t>
            </w:r>
          </w:p>
          <w:p w14:paraId="2A2DEB4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30.00.00.00</w:t>
            </w:r>
          </w:p>
          <w:p w14:paraId="3EA6D748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1.10.00.00</w:t>
            </w:r>
          </w:p>
          <w:p w14:paraId="219DC79D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3CFF9F70" w14:textId="77777777" w:rsidR="00FF2B15" w:rsidRPr="00B05567" w:rsidRDefault="00FF2B15" w:rsidP="00B05567">
            <w:pPr>
              <w:rPr>
                <w:sz w:val="18"/>
                <w:szCs w:val="18"/>
              </w:rPr>
            </w:pPr>
          </w:p>
          <w:p w14:paraId="35945784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1.91.00.00</w:t>
            </w:r>
          </w:p>
          <w:p w14:paraId="16EE35E7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1.99.00.00</w:t>
            </w:r>
          </w:p>
          <w:p w14:paraId="4B96955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9.10.00.00</w:t>
            </w:r>
          </w:p>
          <w:p w14:paraId="6AEB195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9.30.00.00</w:t>
            </w:r>
          </w:p>
          <w:p w14:paraId="583730E9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9.90.00.11</w:t>
            </w:r>
          </w:p>
          <w:p w14:paraId="585C377B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204.49.90.00.19</w:t>
            </w:r>
          </w:p>
          <w:p w14:paraId="64C9458B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404.00.10.00.00</w:t>
            </w:r>
          </w:p>
          <w:p w14:paraId="187DD9DD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404.00.91.00.00</w:t>
            </w:r>
          </w:p>
          <w:p w14:paraId="2F1BAA22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404.00.99.00.00</w:t>
            </w:r>
          </w:p>
          <w:p w14:paraId="535AB2B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503.00.10.00.00</w:t>
            </w:r>
          </w:p>
          <w:p w14:paraId="5986100F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503.00.90.00.00</w:t>
            </w:r>
          </w:p>
          <w:p w14:paraId="0722EE89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602.00.19.00.00</w:t>
            </w:r>
          </w:p>
          <w:p w14:paraId="6225C480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602.00.90.00.00</w:t>
            </w:r>
          </w:p>
          <w:p w14:paraId="5DF04E52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7902.00.00.00.00</w:t>
            </w:r>
          </w:p>
          <w:p w14:paraId="77C94D89" w14:textId="66F9883D" w:rsidR="00FF2B15" w:rsidRPr="004874E4" w:rsidRDefault="00FF2B15" w:rsidP="00101E76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1F7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EE67B4A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Diğer dökme demir döküntü ve hurdaları</w:t>
            </w:r>
          </w:p>
          <w:p w14:paraId="3B146F18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05567">
              <w:rPr>
                <w:sz w:val="18"/>
                <w:szCs w:val="18"/>
              </w:rPr>
              <w:t>% 8</w:t>
            </w:r>
            <w:proofErr w:type="gramEnd"/>
            <w:r w:rsidRPr="00B05567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9F6C1D0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05567">
              <w:rPr>
                <w:sz w:val="18"/>
                <w:szCs w:val="18"/>
              </w:rPr>
              <w:t>% 8</w:t>
            </w:r>
            <w:proofErr w:type="gramEnd"/>
            <w:r w:rsidRPr="00B05567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A761717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F608E9F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14:paraId="064C2542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23E10FF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Diğer alaşımlı çelik döküntü ve hurdaları</w:t>
            </w:r>
          </w:p>
          <w:p w14:paraId="121ECD13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Kalaylı demir veya çelik döküntü ve hurdaları</w:t>
            </w:r>
          </w:p>
          <w:p w14:paraId="42ADFB7D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05567">
              <w:rPr>
                <w:sz w:val="18"/>
                <w:szCs w:val="18"/>
              </w:rPr>
              <w:t>döküntüleri,  kıymıklar</w:t>
            </w:r>
            <w:proofErr w:type="gramEnd"/>
            <w:r w:rsidRPr="00B05567">
              <w:rPr>
                <w:sz w:val="18"/>
                <w:szCs w:val="18"/>
              </w:rPr>
              <w:t>, öğütme artıkları, testere talaşları, eğe talaşları</w:t>
            </w:r>
          </w:p>
          <w:p w14:paraId="2795BCFC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(Yalnız torna döküntüleri ve freze döküntüleri)</w:t>
            </w:r>
          </w:p>
          <w:p w14:paraId="367FC978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Pürüz giderme ve preslemede meydana gelen paket halindeki çapaklar</w:t>
            </w:r>
          </w:p>
          <w:p w14:paraId="5F60C3BA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Pürüz giderme ve preslemede meydana gelen diğer çapaklar</w:t>
            </w:r>
          </w:p>
          <w:p w14:paraId="1E41AD2F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Parçalanmış olan diğer döküntü ve hurdalar</w:t>
            </w:r>
          </w:p>
          <w:p w14:paraId="589DAC27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Paket halindeki diğer döküntü ve hurdalar</w:t>
            </w:r>
          </w:p>
          <w:p w14:paraId="33E24A55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B4A6384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Diğer döküntü ve hurdalar</w:t>
            </w:r>
          </w:p>
          <w:p w14:paraId="3FD8811D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Rafine edilmiş bakır döküntü ve hurdaları</w:t>
            </w:r>
          </w:p>
          <w:p w14:paraId="6FDE1E48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73CADD0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Diğer bakır alaşımlarının döküntü ve hurdaları</w:t>
            </w:r>
          </w:p>
          <w:p w14:paraId="2DE4CF9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proofErr w:type="spellStart"/>
            <w:r w:rsidRPr="00B05567">
              <w:rPr>
                <w:sz w:val="18"/>
                <w:szCs w:val="18"/>
              </w:rPr>
              <w:t>Alaşımsız</w:t>
            </w:r>
            <w:proofErr w:type="spellEnd"/>
            <w:r w:rsidRPr="00B05567">
              <w:rPr>
                <w:sz w:val="18"/>
                <w:szCs w:val="18"/>
              </w:rPr>
              <w:t xml:space="preserve"> nikel döküntü ve hurdaları</w:t>
            </w:r>
          </w:p>
          <w:p w14:paraId="3DFBC0B2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Nikel alaşımlarının döküntü ve hurdaları</w:t>
            </w:r>
          </w:p>
          <w:p w14:paraId="7E1C5064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Diğer alüminyum döküntüleri (imalat ıskartaları dahil)</w:t>
            </w:r>
          </w:p>
          <w:p w14:paraId="1F450377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Alüminyum hurdaları</w:t>
            </w:r>
          </w:p>
          <w:p w14:paraId="35A2BEE1" w14:textId="77777777" w:rsidR="00FF2B15" w:rsidRPr="00B05567" w:rsidRDefault="00FF2B15" w:rsidP="00B05567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Çinko döküntü ve hurdaları</w:t>
            </w:r>
          </w:p>
          <w:p w14:paraId="00B080FA" w14:textId="3F817EA0" w:rsidR="00FF2B15" w:rsidRPr="00F1378B" w:rsidRDefault="00FF2B15" w:rsidP="00101E76">
            <w:pPr>
              <w:rPr>
                <w:sz w:val="18"/>
                <w:szCs w:val="18"/>
              </w:rPr>
            </w:pPr>
            <w:r w:rsidRPr="00B0556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235" w14:textId="6951167C" w:rsidR="00FF2B15" w:rsidRPr="00C23E18" w:rsidRDefault="00FF2B15" w:rsidP="00101E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</w:t>
            </w:r>
            <w:r w:rsidRPr="00E328AC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E328AC">
              <w:rPr>
                <w:b/>
                <w:sz w:val="18"/>
                <w:szCs w:val="18"/>
              </w:rPr>
              <w:t>.2025-</w:t>
            </w:r>
            <w:r>
              <w:rPr>
                <w:b/>
                <w:sz w:val="18"/>
                <w:szCs w:val="18"/>
              </w:rPr>
              <w:t>28</w:t>
            </w:r>
            <w:r w:rsidRPr="00E328AC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E328AC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3433654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6D3" w14:textId="1A6574A7" w:rsidR="00FF2B15" w:rsidRPr="007769F3" w:rsidRDefault="00FF2B15" w:rsidP="00101E7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6AD" w14:textId="40892244" w:rsidR="00FF2B15" w:rsidRPr="000F1F60" w:rsidRDefault="00FF2B15" w:rsidP="00101E76">
            <w:pPr>
              <w:rPr>
                <w:b/>
                <w:bCs/>
                <w:sz w:val="22"/>
                <w:szCs w:val="22"/>
              </w:rPr>
            </w:pPr>
            <w:r w:rsidRPr="00242829">
              <w:rPr>
                <w:b/>
                <w:bCs/>
                <w:sz w:val="22"/>
                <w:szCs w:val="22"/>
              </w:rPr>
              <w:t>SKC METAL GERİ DÖNÜŞÜM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DD4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10.00.00.11</w:t>
            </w:r>
          </w:p>
          <w:p w14:paraId="23D83DA2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39C12B7F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10.00.00.19</w:t>
            </w:r>
          </w:p>
          <w:p w14:paraId="42AE7117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1.10.00.11</w:t>
            </w:r>
          </w:p>
          <w:p w14:paraId="393563E9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5046B257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1.10.00.19</w:t>
            </w:r>
          </w:p>
          <w:p w14:paraId="4334A57F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55BDD692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1.90.00.11</w:t>
            </w:r>
          </w:p>
          <w:p w14:paraId="6EDD8C48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445B9FEA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1.90.00.19</w:t>
            </w:r>
          </w:p>
          <w:p w14:paraId="0A12B44B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9.00.00.11</w:t>
            </w:r>
          </w:p>
          <w:p w14:paraId="0A9B6463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0666D3DB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29.00.00.19</w:t>
            </w:r>
          </w:p>
          <w:p w14:paraId="31DA1A47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30.00.00.00</w:t>
            </w:r>
          </w:p>
          <w:p w14:paraId="172EE598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1.10.00.00</w:t>
            </w:r>
          </w:p>
          <w:p w14:paraId="7D2ABCDA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6B9BDFB8" w14:textId="77777777" w:rsidR="00FF2B15" w:rsidRPr="00242829" w:rsidRDefault="00FF2B15" w:rsidP="00392FA9">
            <w:pPr>
              <w:rPr>
                <w:sz w:val="18"/>
                <w:szCs w:val="18"/>
              </w:rPr>
            </w:pPr>
          </w:p>
          <w:p w14:paraId="55E27EAB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1.91.00.00</w:t>
            </w:r>
          </w:p>
          <w:p w14:paraId="6D224474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1.99.00.00</w:t>
            </w:r>
          </w:p>
          <w:p w14:paraId="56A90A47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9.10.00.00</w:t>
            </w:r>
          </w:p>
          <w:p w14:paraId="2DFC349D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9.30.00.00</w:t>
            </w:r>
          </w:p>
          <w:p w14:paraId="3F7B3750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9.90.00.11</w:t>
            </w:r>
          </w:p>
          <w:p w14:paraId="7505CE74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204.49.90.00.19</w:t>
            </w:r>
          </w:p>
          <w:p w14:paraId="7ACE2289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404.00.10.00.00</w:t>
            </w:r>
          </w:p>
          <w:p w14:paraId="510FDF46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404.00.91.00.00</w:t>
            </w:r>
          </w:p>
          <w:p w14:paraId="68F563DB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404.00.99.00.00</w:t>
            </w:r>
          </w:p>
          <w:p w14:paraId="2904CA30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503.00.10.00.00</w:t>
            </w:r>
          </w:p>
          <w:p w14:paraId="37CD500E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503.00.90.00.00</w:t>
            </w:r>
          </w:p>
          <w:p w14:paraId="5A8500E7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602.00.19.00.00</w:t>
            </w:r>
          </w:p>
          <w:p w14:paraId="3B807343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602.00.90.00.00</w:t>
            </w:r>
          </w:p>
          <w:p w14:paraId="49D2A6E8" w14:textId="77777777" w:rsidR="00FF2B15" w:rsidRPr="00242829" w:rsidRDefault="00FF2B15" w:rsidP="00392FA9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7902.00.00.00.00</w:t>
            </w:r>
          </w:p>
          <w:p w14:paraId="159AA584" w14:textId="3159FCC1" w:rsidR="00FF2B15" w:rsidRPr="004874E4" w:rsidRDefault="00FF2B15" w:rsidP="00101E76">
            <w:pPr>
              <w:rPr>
                <w:sz w:val="18"/>
                <w:szCs w:val="18"/>
              </w:rPr>
            </w:pPr>
            <w:r w:rsidRPr="0024282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7F0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B219D37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dökme demir döküntü ve hurdaları</w:t>
            </w:r>
          </w:p>
          <w:p w14:paraId="539950EC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EA3CCE">
              <w:rPr>
                <w:sz w:val="18"/>
                <w:szCs w:val="18"/>
              </w:rPr>
              <w:t>% 8</w:t>
            </w:r>
            <w:proofErr w:type="gramEnd"/>
            <w:r w:rsidRPr="00EA3CCE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BC25702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EA3CCE">
              <w:rPr>
                <w:sz w:val="18"/>
                <w:szCs w:val="18"/>
              </w:rPr>
              <w:t>% 8</w:t>
            </w:r>
            <w:proofErr w:type="gramEnd"/>
            <w:r w:rsidRPr="00EA3CCE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990C96F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28C7BC5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paslanmaz çelik döküntü ve hurdaları</w:t>
            </w:r>
          </w:p>
          <w:p w14:paraId="5275033E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E0A30B8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alaşımlı çelik döküntü ve hurdaları</w:t>
            </w:r>
          </w:p>
          <w:p w14:paraId="17FC02D3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Kalaylı demir veya çelik döküntü ve hurdaları</w:t>
            </w:r>
          </w:p>
          <w:p w14:paraId="3A05156B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EA3CCE">
              <w:rPr>
                <w:sz w:val="18"/>
                <w:szCs w:val="18"/>
              </w:rPr>
              <w:t>döküntüleri,  kıymıklar</w:t>
            </w:r>
            <w:proofErr w:type="gramEnd"/>
            <w:r w:rsidRPr="00EA3CCE">
              <w:rPr>
                <w:sz w:val="18"/>
                <w:szCs w:val="18"/>
              </w:rPr>
              <w:t>, öğütme artıkları, testere talaşları, eğe talaşları</w:t>
            </w:r>
          </w:p>
          <w:p w14:paraId="70138F9F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(Yalnız torna döküntüleri ve freze döküntüleri)</w:t>
            </w:r>
          </w:p>
          <w:p w14:paraId="3979BA3A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ürüz giderme ve preslemede meydana gelen paket halindeki çapaklar</w:t>
            </w:r>
          </w:p>
          <w:p w14:paraId="0DEA1977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ürüz giderme ve preslemede meydana gelen diğer çapaklar</w:t>
            </w:r>
          </w:p>
          <w:p w14:paraId="68DFAE43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arçalanmış olan diğer döküntü ve hurdalar</w:t>
            </w:r>
          </w:p>
          <w:p w14:paraId="682D3DD8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aket halindeki diğer döküntü ve hurdalar</w:t>
            </w:r>
          </w:p>
          <w:p w14:paraId="2AAA6AD3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6D0F4F2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döküntü ve hurdalar</w:t>
            </w:r>
          </w:p>
          <w:p w14:paraId="7951CF03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Rafine edilmiş bakır döküntü ve hurdaları</w:t>
            </w:r>
          </w:p>
          <w:p w14:paraId="527FA3E5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5BF6123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bakır alaşımlarının döküntü ve hurdaları</w:t>
            </w:r>
          </w:p>
          <w:p w14:paraId="19FE2022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proofErr w:type="spellStart"/>
            <w:r w:rsidRPr="00EA3CCE">
              <w:rPr>
                <w:sz w:val="18"/>
                <w:szCs w:val="18"/>
              </w:rPr>
              <w:t>Alaşımsız</w:t>
            </w:r>
            <w:proofErr w:type="spellEnd"/>
            <w:r w:rsidRPr="00EA3CCE">
              <w:rPr>
                <w:sz w:val="18"/>
                <w:szCs w:val="18"/>
              </w:rPr>
              <w:t xml:space="preserve"> nikel döküntü ve hurdaları</w:t>
            </w:r>
          </w:p>
          <w:p w14:paraId="45237678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Nikel alaşımlarının döküntü ve hurdaları</w:t>
            </w:r>
          </w:p>
          <w:p w14:paraId="7C84A352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alüminyum döküntüleri (imalat ıskartaları dahil)</w:t>
            </w:r>
          </w:p>
          <w:p w14:paraId="077A76CE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Alüminyum hurdaları</w:t>
            </w:r>
          </w:p>
          <w:p w14:paraId="002C739D" w14:textId="77777777" w:rsidR="00FF2B15" w:rsidRPr="00EA3CCE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Çinko döküntü ve hurdaları</w:t>
            </w:r>
          </w:p>
          <w:p w14:paraId="68CC642F" w14:textId="445BF90B" w:rsidR="00FF2B15" w:rsidRPr="00F1378B" w:rsidRDefault="00FF2B15" w:rsidP="00101E76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7DD" w14:textId="71D7C478" w:rsidR="00FF2B15" w:rsidRPr="00C23E18" w:rsidRDefault="00FF2B15" w:rsidP="00101E76">
            <w:pPr>
              <w:rPr>
                <w:b/>
                <w:sz w:val="18"/>
                <w:szCs w:val="18"/>
              </w:rPr>
            </w:pPr>
            <w:r w:rsidRPr="002F73B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5</w:t>
            </w:r>
            <w:r w:rsidRPr="002F73B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7</w:t>
            </w:r>
            <w:r w:rsidRPr="002F73B8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01B9992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82A" w14:textId="75BD9A08" w:rsidR="00FF2B15" w:rsidRPr="007769F3" w:rsidRDefault="00FF2B15" w:rsidP="00101E7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8C2" w14:textId="59DA9D44" w:rsidR="00FF2B15" w:rsidRPr="00B34458" w:rsidRDefault="00FF2B15" w:rsidP="00CA5056">
            <w:pPr>
              <w:rPr>
                <w:b/>
                <w:bCs/>
                <w:sz w:val="22"/>
                <w:szCs w:val="22"/>
              </w:rPr>
            </w:pPr>
            <w:r w:rsidRPr="00B95805">
              <w:rPr>
                <w:b/>
                <w:bCs/>
                <w:sz w:val="22"/>
                <w:szCs w:val="22"/>
              </w:rPr>
              <w:t>TOSYALI METALÜRJİ SANAY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FC6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9.00.00.11                      </w:t>
            </w:r>
          </w:p>
          <w:p w14:paraId="57E1B3A2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08B52C7D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9.10.00.00                </w:t>
            </w:r>
          </w:p>
          <w:p w14:paraId="29787AB3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1.10.00.19                  </w:t>
            </w:r>
          </w:p>
          <w:p w14:paraId="0E07DCDA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5EB05708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1.90.00.19              </w:t>
            </w:r>
          </w:p>
          <w:p w14:paraId="2E07C4D2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10.00.00.11                    </w:t>
            </w:r>
          </w:p>
          <w:p w14:paraId="7B1669E0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25E8C26B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1.90.00.11              </w:t>
            </w:r>
          </w:p>
          <w:p w14:paraId="6D774914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143B65AD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10.00.00.19                   </w:t>
            </w:r>
          </w:p>
          <w:p w14:paraId="45B8566B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1.10.00.11                   </w:t>
            </w:r>
          </w:p>
          <w:p w14:paraId="4BD82608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3E37CE9B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29.00.00.19              </w:t>
            </w:r>
          </w:p>
          <w:p w14:paraId="7DFDF802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9.90.00.11              </w:t>
            </w:r>
          </w:p>
          <w:p w14:paraId="13204D8E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30.00.00.00              </w:t>
            </w:r>
          </w:p>
          <w:p w14:paraId="594BF88E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1.10.00.00    </w:t>
            </w:r>
          </w:p>
          <w:p w14:paraId="528B53B9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4617CEE0" w14:textId="77777777" w:rsidR="00FF2B15" w:rsidRDefault="00FF2B15" w:rsidP="00C50597">
            <w:pPr>
              <w:rPr>
                <w:sz w:val="18"/>
                <w:szCs w:val="18"/>
              </w:rPr>
            </w:pPr>
          </w:p>
          <w:p w14:paraId="1A684C15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1.91.00.00          </w:t>
            </w:r>
          </w:p>
          <w:p w14:paraId="2E3B79E7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1.99.00.00        </w:t>
            </w:r>
          </w:p>
          <w:p w14:paraId="3AC05634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9.30.00.00         </w:t>
            </w:r>
          </w:p>
          <w:p w14:paraId="754D7879" w14:textId="7FB7E712" w:rsidR="00FF2B15" w:rsidRPr="00F3158E" w:rsidRDefault="00FF2B15" w:rsidP="00B0556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7204.49.90.00.19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E5C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14:paraId="6151ED03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Parçalanmış olan diğer döküntü ve hurdalar</w:t>
            </w:r>
          </w:p>
          <w:p w14:paraId="1EFE71C5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50597">
              <w:rPr>
                <w:sz w:val="18"/>
                <w:szCs w:val="18"/>
              </w:rPr>
              <w:t>% 8</w:t>
            </w:r>
            <w:proofErr w:type="gramEnd"/>
            <w:r w:rsidRPr="00C50597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25F58B4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Diğer paslanmaz çelik döküntü ve hurdaları</w:t>
            </w:r>
          </w:p>
          <w:p w14:paraId="3EDAA577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50AA949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50D344D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Diğer dökme demir döküntü ve hurdaları</w:t>
            </w:r>
          </w:p>
          <w:p w14:paraId="469C658F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50597">
              <w:rPr>
                <w:sz w:val="18"/>
                <w:szCs w:val="18"/>
              </w:rPr>
              <w:t>% 8</w:t>
            </w:r>
            <w:proofErr w:type="gramEnd"/>
            <w:r w:rsidRPr="00C50597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8F0F4E4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Diğer alaşımlı çelik döküntü ve hurdaları</w:t>
            </w:r>
          </w:p>
          <w:p w14:paraId="4EEFB5C7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D1D834F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Kalaylı demir veya çelik döküntü ve hurdaları</w:t>
            </w:r>
          </w:p>
          <w:p w14:paraId="50435CBE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 xml:space="preserve">Torna talaş ve döküntüleri, freze talaş ve döküntüleri, kıymıklar, öğütme </w:t>
            </w:r>
            <w:r w:rsidRPr="00C50597">
              <w:rPr>
                <w:sz w:val="18"/>
                <w:szCs w:val="18"/>
              </w:rPr>
              <w:lastRenderedPageBreak/>
              <w:t>artıkları, testere talaşları, eğe talaşları (Yalnız torna döküntüleri</w:t>
            </w:r>
            <w:r>
              <w:rPr>
                <w:sz w:val="18"/>
                <w:szCs w:val="18"/>
              </w:rPr>
              <w:t xml:space="preserve"> </w:t>
            </w:r>
            <w:r w:rsidRPr="00B05567">
              <w:rPr>
                <w:sz w:val="18"/>
                <w:szCs w:val="18"/>
              </w:rPr>
              <w:t>ve freze döküntüleri)</w:t>
            </w:r>
            <w:r w:rsidRPr="00C50597">
              <w:rPr>
                <w:sz w:val="18"/>
                <w:szCs w:val="18"/>
              </w:rPr>
              <w:t xml:space="preserve">        </w:t>
            </w:r>
          </w:p>
          <w:p w14:paraId="4349C635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Pürüz giderme ve preslemede meydana gelen paket halindeki çapaklar</w:t>
            </w:r>
          </w:p>
          <w:p w14:paraId="0045A94A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Pürüz giderme ve preslemede meydana gelen diğer çapaklar</w:t>
            </w:r>
          </w:p>
          <w:p w14:paraId="0B7C1AAF" w14:textId="77777777" w:rsidR="00FF2B15" w:rsidRPr="00C50597" w:rsidRDefault="00FF2B15" w:rsidP="00C5059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Paket halindeki diğer döküntü ve hurdalar</w:t>
            </w:r>
          </w:p>
          <w:p w14:paraId="3813BD88" w14:textId="331851CA" w:rsidR="00FF2B15" w:rsidRPr="00ED53BA" w:rsidRDefault="00FF2B15" w:rsidP="00B05567">
            <w:pPr>
              <w:rPr>
                <w:sz w:val="18"/>
                <w:szCs w:val="18"/>
              </w:rPr>
            </w:pPr>
            <w:r w:rsidRPr="00C5059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2BF" w14:textId="614F1BA0" w:rsidR="00FF2B15" w:rsidRPr="00E328AC" w:rsidRDefault="00FF2B15" w:rsidP="00101E76">
            <w:pPr>
              <w:rPr>
                <w:b/>
                <w:sz w:val="18"/>
                <w:szCs w:val="18"/>
              </w:rPr>
            </w:pPr>
            <w:r w:rsidRPr="00971552">
              <w:rPr>
                <w:b/>
                <w:sz w:val="18"/>
                <w:szCs w:val="18"/>
              </w:rPr>
              <w:lastRenderedPageBreak/>
              <w:t>11.04.2025-11.04.2027</w:t>
            </w:r>
          </w:p>
        </w:tc>
      </w:tr>
      <w:tr w:rsidR="00FF2B15" w:rsidRPr="0021184D" w14:paraId="58BE04C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46A" w14:textId="67001513" w:rsidR="00FF2B15" w:rsidRPr="007769F3" w:rsidRDefault="00FF2B15" w:rsidP="00392FA9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C42" w14:textId="60F6ADDF" w:rsidR="00FF2B15" w:rsidRPr="00CA5056" w:rsidRDefault="00FF2B15" w:rsidP="00392FA9">
            <w:pPr>
              <w:rPr>
                <w:b/>
                <w:bCs/>
                <w:sz w:val="22"/>
                <w:szCs w:val="22"/>
              </w:rPr>
            </w:pPr>
            <w:r w:rsidRPr="00C96D07">
              <w:rPr>
                <w:b/>
                <w:bCs/>
                <w:sz w:val="22"/>
                <w:szCs w:val="22"/>
              </w:rPr>
              <w:t>ASAF METAL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67B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10.00.00.11</w:t>
            </w:r>
          </w:p>
          <w:p w14:paraId="6C582819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0D0748DC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10.00.00.19</w:t>
            </w:r>
          </w:p>
          <w:p w14:paraId="6B82EA79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1.10.00.11</w:t>
            </w:r>
          </w:p>
          <w:p w14:paraId="186A19E6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39703C6F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1.10.00.19</w:t>
            </w:r>
          </w:p>
          <w:p w14:paraId="21CB4ACA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0F00E068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1.90.00.11</w:t>
            </w:r>
          </w:p>
          <w:p w14:paraId="2FADB206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35936B85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1.90.00.19</w:t>
            </w:r>
          </w:p>
          <w:p w14:paraId="739090E6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9.00.00.11</w:t>
            </w:r>
          </w:p>
          <w:p w14:paraId="0C13C19E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6CF779D3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29.00.00.19</w:t>
            </w:r>
          </w:p>
          <w:p w14:paraId="6D099307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30.00.00.00</w:t>
            </w:r>
          </w:p>
          <w:p w14:paraId="235A6BA8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1.10.00.00</w:t>
            </w:r>
          </w:p>
          <w:p w14:paraId="5EE0C619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701CA484" w14:textId="77777777" w:rsidR="00FF2B15" w:rsidRPr="00DA497E" w:rsidRDefault="00FF2B15" w:rsidP="00DA497E">
            <w:pPr>
              <w:rPr>
                <w:sz w:val="18"/>
                <w:szCs w:val="18"/>
              </w:rPr>
            </w:pPr>
          </w:p>
          <w:p w14:paraId="15E04A53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1.91.00.00</w:t>
            </w:r>
          </w:p>
          <w:p w14:paraId="58901B0E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1.99.00.00</w:t>
            </w:r>
          </w:p>
          <w:p w14:paraId="2B6ADE2D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9.10.00.00</w:t>
            </w:r>
          </w:p>
          <w:p w14:paraId="3DDA2204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9.30.00.00</w:t>
            </w:r>
          </w:p>
          <w:p w14:paraId="7457B9BC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9.90.00.11</w:t>
            </w:r>
          </w:p>
          <w:p w14:paraId="647D49AC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204.49.90.00.19</w:t>
            </w:r>
          </w:p>
          <w:p w14:paraId="35802660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404.00.10.00.00</w:t>
            </w:r>
          </w:p>
          <w:p w14:paraId="104CF104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404.00.91.00.00</w:t>
            </w:r>
          </w:p>
          <w:p w14:paraId="72C6EC82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404.00.99.00.00</w:t>
            </w:r>
          </w:p>
          <w:p w14:paraId="546C310F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503.00.10.00.00</w:t>
            </w:r>
          </w:p>
          <w:p w14:paraId="55A2F3C6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503.00.90.00.00</w:t>
            </w:r>
          </w:p>
          <w:p w14:paraId="676EDF46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602.00.19.00.00</w:t>
            </w:r>
          </w:p>
          <w:p w14:paraId="2378734C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602.00.90.00.00</w:t>
            </w:r>
          </w:p>
          <w:p w14:paraId="5EEBEF8B" w14:textId="77777777" w:rsidR="00FF2B15" w:rsidRPr="00DA497E" w:rsidRDefault="00FF2B15" w:rsidP="00DA497E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7902.00.00.00.00</w:t>
            </w:r>
          </w:p>
          <w:p w14:paraId="676AAC4B" w14:textId="1C518589" w:rsidR="00FF2B15" w:rsidRPr="00B05567" w:rsidRDefault="00FF2B15" w:rsidP="00392FA9">
            <w:pPr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147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B637DB5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dökme demir döküntü ve hurdaları</w:t>
            </w:r>
          </w:p>
          <w:p w14:paraId="62DA7C71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EA3CCE">
              <w:rPr>
                <w:sz w:val="18"/>
                <w:szCs w:val="18"/>
              </w:rPr>
              <w:t>% 8</w:t>
            </w:r>
            <w:proofErr w:type="gramEnd"/>
            <w:r w:rsidRPr="00EA3CCE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2E4E645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EA3CCE">
              <w:rPr>
                <w:sz w:val="18"/>
                <w:szCs w:val="18"/>
              </w:rPr>
              <w:t>% 8</w:t>
            </w:r>
            <w:proofErr w:type="gramEnd"/>
            <w:r w:rsidRPr="00EA3CCE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262E27F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697FEAD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paslanmaz çelik döküntü ve hurdaları</w:t>
            </w:r>
          </w:p>
          <w:p w14:paraId="0011F2D7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B9DDA3A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alaşımlı çelik döküntü ve hurdaları</w:t>
            </w:r>
          </w:p>
          <w:p w14:paraId="01C9BECA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Kalaylı demir veya çelik döküntü ve hurdaları</w:t>
            </w:r>
          </w:p>
          <w:p w14:paraId="33A8F2B9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EA3CCE">
              <w:rPr>
                <w:sz w:val="18"/>
                <w:szCs w:val="18"/>
              </w:rPr>
              <w:t>döküntüleri,  kıymıklar</w:t>
            </w:r>
            <w:proofErr w:type="gramEnd"/>
            <w:r w:rsidRPr="00EA3CCE">
              <w:rPr>
                <w:sz w:val="18"/>
                <w:szCs w:val="18"/>
              </w:rPr>
              <w:t>, öğütme artıkları, testere talaşları, eğe talaşları</w:t>
            </w:r>
          </w:p>
          <w:p w14:paraId="7374648B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(Yalnız torna döküntüleri ve freze döküntüleri)</w:t>
            </w:r>
          </w:p>
          <w:p w14:paraId="53422853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ürüz giderme ve preslemede meydana gelen paket halindeki çapaklar</w:t>
            </w:r>
          </w:p>
          <w:p w14:paraId="2C11CD7F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ürüz giderme ve preslemede meydana gelen diğer çapaklar</w:t>
            </w:r>
          </w:p>
          <w:p w14:paraId="420556B4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arçalanmış olan diğer döküntü ve hurdalar</w:t>
            </w:r>
          </w:p>
          <w:p w14:paraId="61DC21DD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Paket halindeki diğer döküntü ve hurdalar</w:t>
            </w:r>
          </w:p>
          <w:p w14:paraId="550BF965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76B76ED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döküntü ve hurdalar</w:t>
            </w:r>
          </w:p>
          <w:p w14:paraId="00BE36C5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Rafine edilmiş bakır döküntü ve hurdaları</w:t>
            </w:r>
          </w:p>
          <w:p w14:paraId="1C47E0C9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C8741DC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bakır alaşımlarının döküntü ve hurdaları</w:t>
            </w:r>
          </w:p>
          <w:p w14:paraId="3BF654CC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proofErr w:type="spellStart"/>
            <w:r w:rsidRPr="00EA3CCE">
              <w:rPr>
                <w:sz w:val="18"/>
                <w:szCs w:val="18"/>
              </w:rPr>
              <w:t>Alaşımsız</w:t>
            </w:r>
            <w:proofErr w:type="spellEnd"/>
            <w:r w:rsidRPr="00EA3CCE">
              <w:rPr>
                <w:sz w:val="18"/>
                <w:szCs w:val="18"/>
              </w:rPr>
              <w:t xml:space="preserve"> nikel döküntü ve hurdaları</w:t>
            </w:r>
          </w:p>
          <w:p w14:paraId="741FFD52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Nikel alaşımlarının döküntü ve hurdaları</w:t>
            </w:r>
          </w:p>
          <w:p w14:paraId="0A4627D5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Diğer alüminyum döküntüleri (imalat ıskartaları dahil)</w:t>
            </w:r>
          </w:p>
          <w:p w14:paraId="4072BF5D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Alüminyum hurdaları</w:t>
            </w:r>
          </w:p>
          <w:p w14:paraId="0D243A57" w14:textId="77777777" w:rsidR="00FF2B15" w:rsidRPr="00EA3CCE" w:rsidRDefault="00FF2B15" w:rsidP="00DA497E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Çinko döküntü ve hurdaları</w:t>
            </w:r>
          </w:p>
          <w:p w14:paraId="02609B8E" w14:textId="41DED021" w:rsidR="00FF2B15" w:rsidRPr="00B05567" w:rsidRDefault="00FF2B15" w:rsidP="00392FA9">
            <w:pPr>
              <w:rPr>
                <w:sz w:val="18"/>
                <w:szCs w:val="18"/>
              </w:rPr>
            </w:pPr>
            <w:r w:rsidRPr="00EA3CC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60D" w14:textId="7E2C6FD4" w:rsidR="00FF2B15" w:rsidRPr="00E328AC" w:rsidRDefault="00FF2B15" w:rsidP="00392FA9">
            <w:pPr>
              <w:rPr>
                <w:b/>
                <w:sz w:val="18"/>
                <w:szCs w:val="18"/>
              </w:rPr>
            </w:pPr>
            <w:r w:rsidRPr="00D52328">
              <w:rPr>
                <w:b/>
                <w:sz w:val="18"/>
                <w:szCs w:val="18"/>
              </w:rPr>
              <w:t>24.05.2025-24.05.2027</w:t>
            </w:r>
          </w:p>
        </w:tc>
      </w:tr>
      <w:tr w:rsidR="00FF2B15" w:rsidRPr="0021184D" w14:paraId="7918607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BE3" w14:textId="4E789928" w:rsidR="00FF2B15" w:rsidRPr="007769F3" w:rsidRDefault="00FF2B15" w:rsidP="00392FA9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DB9" w14:textId="0C6EA73E" w:rsidR="00FF2B15" w:rsidRPr="00242829" w:rsidRDefault="00FF2B15" w:rsidP="00392FA9">
            <w:pPr>
              <w:rPr>
                <w:b/>
                <w:bCs/>
                <w:sz w:val="22"/>
                <w:szCs w:val="22"/>
              </w:rPr>
            </w:pPr>
            <w:r w:rsidRPr="005E1720">
              <w:rPr>
                <w:b/>
                <w:bCs/>
                <w:sz w:val="22"/>
                <w:szCs w:val="22"/>
              </w:rPr>
              <w:t>METEM METAL İMALAT İTHALAT İHRACAT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88A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10.00.00.11</w:t>
            </w:r>
          </w:p>
          <w:p w14:paraId="0C569E67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720787D8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10.00.00.19</w:t>
            </w:r>
          </w:p>
          <w:p w14:paraId="25F34CAD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1.10.00.11</w:t>
            </w:r>
          </w:p>
          <w:p w14:paraId="01D14F36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55D86D3C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1.10.00.19</w:t>
            </w:r>
          </w:p>
          <w:p w14:paraId="6AE36D7D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31EC4B53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1.90.00.11</w:t>
            </w:r>
          </w:p>
          <w:p w14:paraId="51126CD1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4AE57A92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1.90.00.19</w:t>
            </w:r>
          </w:p>
          <w:p w14:paraId="609C1B6A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9.00.00.11</w:t>
            </w:r>
          </w:p>
          <w:p w14:paraId="5FD48C52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78180552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29.00.00.19</w:t>
            </w:r>
          </w:p>
          <w:p w14:paraId="4C910B55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30.00.00.00</w:t>
            </w:r>
          </w:p>
          <w:p w14:paraId="736C8F1F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1.10.00.00</w:t>
            </w:r>
          </w:p>
          <w:p w14:paraId="26BB90E6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04B28C1E" w14:textId="77777777" w:rsidR="00FF2B15" w:rsidRPr="00237210" w:rsidRDefault="00FF2B15" w:rsidP="00237210">
            <w:pPr>
              <w:rPr>
                <w:sz w:val="18"/>
                <w:szCs w:val="18"/>
              </w:rPr>
            </w:pPr>
          </w:p>
          <w:p w14:paraId="50B61617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1.91.00.00</w:t>
            </w:r>
          </w:p>
          <w:p w14:paraId="747A5D39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1.99.00.00</w:t>
            </w:r>
          </w:p>
          <w:p w14:paraId="155750FD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9.10.00.00</w:t>
            </w:r>
          </w:p>
          <w:p w14:paraId="51CAC85C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9.30.00.00</w:t>
            </w:r>
          </w:p>
          <w:p w14:paraId="6B755214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9.90.00.11</w:t>
            </w:r>
          </w:p>
          <w:p w14:paraId="0EDAAF3F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204.49.90.00.19</w:t>
            </w:r>
          </w:p>
          <w:p w14:paraId="7681BF9A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404.00.10.00.00</w:t>
            </w:r>
          </w:p>
          <w:p w14:paraId="6AA06E3B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404.00.91.00.00</w:t>
            </w:r>
          </w:p>
          <w:p w14:paraId="27B1ADDE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404.00.99.00.00</w:t>
            </w:r>
          </w:p>
          <w:p w14:paraId="6667EEB8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503.00.10.00.00</w:t>
            </w:r>
          </w:p>
          <w:p w14:paraId="3C3DF737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503.00.90.00.00</w:t>
            </w:r>
          </w:p>
          <w:p w14:paraId="3041C1D0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602.00.19.00.00</w:t>
            </w:r>
          </w:p>
          <w:p w14:paraId="65B51151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602.00.90.00.00</w:t>
            </w:r>
          </w:p>
          <w:p w14:paraId="6E663893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7902.00.00.00.00</w:t>
            </w:r>
          </w:p>
          <w:p w14:paraId="777785E8" w14:textId="62954BAC" w:rsidR="00FF2B15" w:rsidRPr="00242829" w:rsidRDefault="00FF2B15" w:rsidP="00C50597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587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7854596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dökme demir döküntü ve hurdaları</w:t>
            </w:r>
          </w:p>
          <w:p w14:paraId="1ECB414B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37210">
              <w:rPr>
                <w:sz w:val="18"/>
                <w:szCs w:val="18"/>
              </w:rPr>
              <w:t>% 8</w:t>
            </w:r>
            <w:proofErr w:type="gramEnd"/>
            <w:r w:rsidRPr="00237210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6949DC1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237210">
              <w:rPr>
                <w:sz w:val="18"/>
                <w:szCs w:val="18"/>
              </w:rPr>
              <w:t>% 8</w:t>
            </w:r>
            <w:proofErr w:type="gramEnd"/>
            <w:r w:rsidRPr="00237210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E74E834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5FCECBB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paslanmaz çelik döküntü ve hurdaları</w:t>
            </w:r>
          </w:p>
          <w:p w14:paraId="7312939A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AB57AB3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alaşımlı çelik döküntü ve hurdaları</w:t>
            </w:r>
          </w:p>
          <w:p w14:paraId="0F30F355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Kalaylı demir veya çelik döküntü ve hurdaları</w:t>
            </w:r>
          </w:p>
          <w:p w14:paraId="63F3B03C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237210">
              <w:rPr>
                <w:sz w:val="18"/>
                <w:szCs w:val="18"/>
              </w:rPr>
              <w:t>döküntüleri,  kıymıklar</w:t>
            </w:r>
            <w:proofErr w:type="gramEnd"/>
            <w:r w:rsidRPr="00237210">
              <w:rPr>
                <w:sz w:val="18"/>
                <w:szCs w:val="18"/>
              </w:rPr>
              <w:t>, öğütme artıkları, testere talaşları, eğe talaşları</w:t>
            </w:r>
          </w:p>
          <w:p w14:paraId="16BCDC05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(Yalnız torna döküntüleri ve freze döküntüleri)</w:t>
            </w:r>
          </w:p>
          <w:p w14:paraId="665166B5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Pürüz giderme ve preslemede meydana gelen paket halindeki çapaklar</w:t>
            </w:r>
          </w:p>
          <w:p w14:paraId="5BDE251D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Pürüz giderme ve preslemede meydana gelen diğer çapaklar</w:t>
            </w:r>
          </w:p>
          <w:p w14:paraId="7442B0EF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Parçalanmış olan diğer döküntü ve hurdalar</w:t>
            </w:r>
          </w:p>
          <w:p w14:paraId="3D8AB424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Paket halindeki diğer döküntü ve hurdalar</w:t>
            </w:r>
          </w:p>
          <w:p w14:paraId="0D2D918A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835010C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döküntü ve hurdalar</w:t>
            </w:r>
          </w:p>
          <w:p w14:paraId="1475FFC1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Rafine edilmiş bakır döküntü ve hurdaları</w:t>
            </w:r>
          </w:p>
          <w:p w14:paraId="0DE15327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83FAFF3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bakır alaşımlarının döküntü ve hurdaları</w:t>
            </w:r>
          </w:p>
          <w:p w14:paraId="5E4DBA44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proofErr w:type="spellStart"/>
            <w:r w:rsidRPr="00237210">
              <w:rPr>
                <w:sz w:val="18"/>
                <w:szCs w:val="18"/>
              </w:rPr>
              <w:t>Alaşımsız</w:t>
            </w:r>
            <w:proofErr w:type="spellEnd"/>
            <w:r w:rsidRPr="00237210">
              <w:rPr>
                <w:sz w:val="18"/>
                <w:szCs w:val="18"/>
              </w:rPr>
              <w:t xml:space="preserve"> nikel döküntü ve hurdaları</w:t>
            </w:r>
          </w:p>
          <w:p w14:paraId="66EFBD5C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Nikel alaşımlarının döküntü ve hurdaları</w:t>
            </w:r>
          </w:p>
          <w:p w14:paraId="16405987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Diğer alüminyum döküntüleri (imalat ıskartaları dahil)</w:t>
            </w:r>
          </w:p>
          <w:p w14:paraId="3DB7411F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Alüminyum hurdaları</w:t>
            </w:r>
          </w:p>
          <w:p w14:paraId="3A4A1B21" w14:textId="77777777" w:rsidR="00FF2B15" w:rsidRPr="00237210" w:rsidRDefault="00FF2B15" w:rsidP="00237210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Çinko döküntü ve hurdaları</w:t>
            </w:r>
          </w:p>
          <w:p w14:paraId="3F58FBDC" w14:textId="47FF84CC" w:rsidR="00FF2B15" w:rsidRPr="00EA3CCE" w:rsidRDefault="00FF2B15" w:rsidP="00C50597">
            <w:pPr>
              <w:rPr>
                <w:sz w:val="18"/>
                <w:szCs w:val="18"/>
              </w:rPr>
            </w:pPr>
            <w:r w:rsidRPr="0023721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406" w14:textId="1622057A" w:rsidR="00FF2B15" w:rsidRPr="002F73B8" w:rsidRDefault="00FF2B15" w:rsidP="00392FA9">
            <w:pPr>
              <w:rPr>
                <w:b/>
                <w:sz w:val="18"/>
                <w:szCs w:val="18"/>
              </w:rPr>
            </w:pPr>
            <w:r w:rsidRPr="006E75F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6E75F3">
              <w:rPr>
                <w:b/>
                <w:sz w:val="18"/>
                <w:szCs w:val="18"/>
              </w:rPr>
              <w:t>.04.2025-1</w:t>
            </w:r>
            <w:r>
              <w:rPr>
                <w:b/>
                <w:sz w:val="18"/>
                <w:szCs w:val="18"/>
              </w:rPr>
              <w:t>7</w:t>
            </w:r>
            <w:r w:rsidRPr="006E75F3">
              <w:rPr>
                <w:b/>
                <w:sz w:val="18"/>
                <w:szCs w:val="18"/>
              </w:rPr>
              <w:t>.04.2027</w:t>
            </w:r>
          </w:p>
        </w:tc>
      </w:tr>
      <w:tr w:rsidR="00FF2B15" w:rsidRPr="0021184D" w14:paraId="69D575B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CD8" w14:textId="4715AB4B" w:rsidR="00FF2B15" w:rsidRPr="007769F3" w:rsidRDefault="00FF2B15" w:rsidP="00392FA9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057" w14:textId="67E4B989" w:rsidR="00FF2B15" w:rsidRPr="00242829" w:rsidRDefault="00FF2B15" w:rsidP="00392FA9">
            <w:pPr>
              <w:rPr>
                <w:b/>
                <w:bCs/>
                <w:sz w:val="22"/>
                <w:szCs w:val="22"/>
              </w:rPr>
            </w:pPr>
            <w:r w:rsidRPr="00163F18">
              <w:rPr>
                <w:b/>
                <w:bCs/>
                <w:sz w:val="22"/>
                <w:szCs w:val="22"/>
              </w:rPr>
              <w:t xml:space="preserve">TEM METAL İNŞAAT GIDA </w:t>
            </w:r>
            <w:r w:rsidRPr="00163F18">
              <w:rPr>
                <w:b/>
                <w:bCs/>
                <w:sz w:val="22"/>
                <w:szCs w:val="22"/>
              </w:rPr>
              <w:lastRenderedPageBreak/>
              <w:t>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B30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lastRenderedPageBreak/>
              <w:t>7404.00.10.00.00</w:t>
            </w:r>
          </w:p>
          <w:p w14:paraId="6589FA6B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7404.00.91.00.00</w:t>
            </w:r>
          </w:p>
          <w:p w14:paraId="7958CFFB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lastRenderedPageBreak/>
              <w:t>7404.00.99.00.00</w:t>
            </w:r>
          </w:p>
          <w:p w14:paraId="5F2FCCB6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7602.00.19.00.00</w:t>
            </w:r>
          </w:p>
          <w:p w14:paraId="47CD5E20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7602.00.90.00.00</w:t>
            </w:r>
          </w:p>
          <w:p w14:paraId="0D89733B" w14:textId="2CA0BCB4" w:rsidR="00FF2B15" w:rsidRPr="00242829" w:rsidRDefault="00FF2B15" w:rsidP="00DA497E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BD8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14:paraId="11A174FC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A119028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14:paraId="0ED4399B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Diğer alüminyum döküntüleri (imalat ıskartaları dahil)</w:t>
            </w:r>
          </w:p>
          <w:p w14:paraId="7EB2B883" w14:textId="77777777" w:rsidR="00FF2B15" w:rsidRPr="00817136" w:rsidRDefault="00FF2B15" w:rsidP="00817136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Alüminyum hurdaları</w:t>
            </w:r>
          </w:p>
          <w:p w14:paraId="6D1645B2" w14:textId="295D6530" w:rsidR="00FF2B15" w:rsidRPr="00EA3CCE" w:rsidRDefault="00FF2B15" w:rsidP="00DA497E">
            <w:pPr>
              <w:rPr>
                <w:sz w:val="18"/>
                <w:szCs w:val="18"/>
              </w:rPr>
            </w:pPr>
            <w:r w:rsidRPr="0081713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E66" w14:textId="32F54C54" w:rsidR="00FF2B15" w:rsidRPr="002F73B8" w:rsidRDefault="00FF2B15" w:rsidP="00392F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4</w:t>
            </w:r>
            <w:r w:rsidRPr="006E75F3">
              <w:rPr>
                <w:b/>
                <w:sz w:val="18"/>
                <w:szCs w:val="18"/>
              </w:rPr>
              <w:t>.04.2025-</w:t>
            </w:r>
            <w:r>
              <w:rPr>
                <w:b/>
                <w:sz w:val="18"/>
                <w:szCs w:val="18"/>
              </w:rPr>
              <w:t>24</w:t>
            </w:r>
            <w:r w:rsidRPr="006E75F3">
              <w:rPr>
                <w:b/>
                <w:sz w:val="18"/>
                <w:szCs w:val="18"/>
              </w:rPr>
              <w:t>.04.2027</w:t>
            </w:r>
          </w:p>
        </w:tc>
      </w:tr>
      <w:tr w:rsidR="00FF2B15" w:rsidRPr="0021184D" w14:paraId="609B2DA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5E5" w14:textId="09C3CFB3" w:rsidR="00FF2B15" w:rsidRPr="007769F3" w:rsidRDefault="00FF2B15" w:rsidP="00392FA9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699" w14:textId="02AE1301" w:rsidR="00FF2B15" w:rsidRPr="00242829" w:rsidRDefault="00FF2B15" w:rsidP="00392FA9">
            <w:pPr>
              <w:rPr>
                <w:b/>
                <w:bCs/>
                <w:sz w:val="22"/>
                <w:szCs w:val="22"/>
              </w:rPr>
            </w:pPr>
            <w:r w:rsidRPr="00C12C5C">
              <w:rPr>
                <w:b/>
                <w:bCs/>
                <w:sz w:val="22"/>
                <w:szCs w:val="22"/>
              </w:rPr>
              <w:t>CUAL METAL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082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10.00.00.11</w:t>
            </w:r>
          </w:p>
          <w:p w14:paraId="19194573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798A056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10.00.00.19</w:t>
            </w:r>
          </w:p>
          <w:p w14:paraId="3EFEE65D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1.10.00.11</w:t>
            </w:r>
          </w:p>
          <w:p w14:paraId="53D84770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2B3982B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1.10.00.19</w:t>
            </w:r>
          </w:p>
          <w:p w14:paraId="5859211D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6E5845ED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1.90.00.11</w:t>
            </w:r>
          </w:p>
          <w:p w14:paraId="4B7F809F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75762069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1.90.00.19</w:t>
            </w:r>
          </w:p>
          <w:p w14:paraId="4FC65561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9.00.00.11</w:t>
            </w:r>
          </w:p>
          <w:p w14:paraId="06C6402F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7E990BA9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29.00.00.19</w:t>
            </w:r>
          </w:p>
          <w:p w14:paraId="50614243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30.00.00.00</w:t>
            </w:r>
          </w:p>
          <w:p w14:paraId="3E37E586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1.10.00.00</w:t>
            </w:r>
          </w:p>
          <w:p w14:paraId="016D0FB7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50007E46" w14:textId="77777777" w:rsidR="00FF2B15" w:rsidRPr="00F82A31" w:rsidRDefault="00FF2B15" w:rsidP="00F82A31">
            <w:pPr>
              <w:rPr>
                <w:sz w:val="18"/>
                <w:szCs w:val="18"/>
              </w:rPr>
            </w:pPr>
          </w:p>
          <w:p w14:paraId="3DF9365F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1.91.00.00</w:t>
            </w:r>
          </w:p>
          <w:p w14:paraId="1CA7B1E1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1.99.00.00</w:t>
            </w:r>
          </w:p>
          <w:p w14:paraId="685FD6A2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9.10.00.00</w:t>
            </w:r>
          </w:p>
          <w:p w14:paraId="3FB9F325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9.30.00.00</w:t>
            </w:r>
          </w:p>
          <w:p w14:paraId="5BB1BAAA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9.90.00.11</w:t>
            </w:r>
          </w:p>
          <w:p w14:paraId="4C52FEFF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204.49.90.00.19</w:t>
            </w:r>
          </w:p>
          <w:p w14:paraId="270D646A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404.00.10.00.00</w:t>
            </w:r>
          </w:p>
          <w:p w14:paraId="47D1FFF0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404.00.91.00.00</w:t>
            </w:r>
          </w:p>
          <w:p w14:paraId="5E547453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404.00.99.00.00</w:t>
            </w:r>
          </w:p>
          <w:p w14:paraId="68FF81B2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503.00.10.00.00</w:t>
            </w:r>
          </w:p>
          <w:p w14:paraId="2D1F78EF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503.00.90.00.00</w:t>
            </w:r>
          </w:p>
          <w:p w14:paraId="2B6F388D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602.00.19.00.00</w:t>
            </w:r>
          </w:p>
          <w:p w14:paraId="64D936E3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602.00.90.00.00</w:t>
            </w:r>
          </w:p>
          <w:p w14:paraId="7C1B8F1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7902.00.00.00.00</w:t>
            </w:r>
          </w:p>
          <w:p w14:paraId="798E9590" w14:textId="484E0D8C" w:rsidR="00FF2B15" w:rsidRPr="00242829" w:rsidRDefault="00FF2B15" w:rsidP="00237210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BE4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081BFE2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dökme demir döküntü ve hurdaları</w:t>
            </w:r>
          </w:p>
          <w:p w14:paraId="3CAB3AEF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82A31">
              <w:rPr>
                <w:sz w:val="18"/>
                <w:szCs w:val="18"/>
              </w:rPr>
              <w:t>% 8</w:t>
            </w:r>
            <w:proofErr w:type="gramEnd"/>
            <w:r w:rsidRPr="00F82A31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000CA27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82A31">
              <w:rPr>
                <w:sz w:val="18"/>
                <w:szCs w:val="18"/>
              </w:rPr>
              <w:t>% 8</w:t>
            </w:r>
            <w:proofErr w:type="gramEnd"/>
            <w:r w:rsidRPr="00F82A31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09580028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00AA4A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paslanmaz çelik döküntü ve hurdaları</w:t>
            </w:r>
          </w:p>
          <w:p w14:paraId="035C1F6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02E29E9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alaşımlı çelik döküntü ve hurdaları</w:t>
            </w:r>
          </w:p>
          <w:p w14:paraId="060A818D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Kalaylı demir veya çelik döküntü ve hurdaları</w:t>
            </w:r>
          </w:p>
          <w:p w14:paraId="5C18B0A6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F82A31">
              <w:rPr>
                <w:sz w:val="18"/>
                <w:szCs w:val="18"/>
              </w:rPr>
              <w:t>döküntüleri,  kıymıklar</w:t>
            </w:r>
            <w:proofErr w:type="gramEnd"/>
            <w:r w:rsidRPr="00F82A31">
              <w:rPr>
                <w:sz w:val="18"/>
                <w:szCs w:val="18"/>
              </w:rPr>
              <w:t>, öğütme artıkları, testere talaşları, eğe talaşları</w:t>
            </w:r>
          </w:p>
          <w:p w14:paraId="3A3DC1E2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(Yalnız torna döküntüleri ve freze döküntüleri)</w:t>
            </w:r>
          </w:p>
          <w:p w14:paraId="6E43CC2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Pürüz giderme ve preslemede meydana gelen paket halindeki çapaklar</w:t>
            </w:r>
          </w:p>
          <w:p w14:paraId="39FCA25B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Pürüz giderme ve preslemede meydana gelen diğer çapaklar</w:t>
            </w:r>
          </w:p>
          <w:p w14:paraId="2BED45F7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Parçalanmış olan diğer döküntü ve hurdalar</w:t>
            </w:r>
          </w:p>
          <w:p w14:paraId="48A1E474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Paket halindeki diğer döküntü ve hurdalar</w:t>
            </w:r>
          </w:p>
          <w:p w14:paraId="05C61A2C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BE6D045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döküntü ve hurdalar</w:t>
            </w:r>
          </w:p>
          <w:p w14:paraId="00D0A915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Rafine edilmiş bakır döküntü ve hurdaları</w:t>
            </w:r>
          </w:p>
          <w:p w14:paraId="5FF33F14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1C7C1CE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bakır alaşımlarının döküntü ve hurdaları</w:t>
            </w:r>
          </w:p>
          <w:p w14:paraId="3762AB1E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proofErr w:type="spellStart"/>
            <w:r w:rsidRPr="00F82A31">
              <w:rPr>
                <w:sz w:val="18"/>
                <w:szCs w:val="18"/>
              </w:rPr>
              <w:t>Alaşımsız</w:t>
            </w:r>
            <w:proofErr w:type="spellEnd"/>
            <w:r w:rsidRPr="00F82A31">
              <w:rPr>
                <w:sz w:val="18"/>
                <w:szCs w:val="18"/>
              </w:rPr>
              <w:t xml:space="preserve"> nikel döküntü ve hurdaları</w:t>
            </w:r>
          </w:p>
          <w:p w14:paraId="5F4B68FA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Nikel alaşımlarının döküntü ve hurdaları</w:t>
            </w:r>
          </w:p>
          <w:p w14:paraId="6B0718CF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Diğer alüminyum döküntüleri (imalat ıskartaları dahil)</w:t>
            </w:r>
          </w:p>
          <w:p w14:paraId="0A4F9CD0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Alüminyum hurdaları</w:t>
            </w:r>
          </w:p>
          <w:p w14:paraId="2B3F8259" w14:textId="77777777" w:rsidR="00FF2B15" w:rsidRPr="00F82A31" w:rsidRDefault="00FF2B15" w:rsidP="00F82A31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Çinko döküntü ve hurdaları</w:t>
            </w:r>
          </w:p>
          <w:p w14:paraId="6E0CAA6C" w14:textId="3E785F4F" w:rsidR="00FF2B15" w:rsidRPr="00EA3CCE" w:rsidRDefault="00FF2B15" w:rsidP="00237210">
            <w:pPr>
              <w:rPr>
                <w:sz w:val="18"/>
                <w:szCs w:val="18"/>
              </w:rPr>
            </w:pPr>
            <w:r w:rsidRPr="00F82A3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DD6" w14:textId="65B46B46" w:rsidR="00FF2B15" w:rsidRPr="002F73B8" w:rsidRDefault="00FF2B15" w:rsidP="00392F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D67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D67152">
              <w:rPr>
                <w:b/>
                <w:sz w:val="18"/>
                <w:szCs w:val="18"/>
              </w:rPr>
              <w:t>.2025-</w:t>
            </w:r>
            <w:r>
              <w:rPr>
                <w:b/>
                <w:sz w:val="18"/>
                <w:szCs w:val="18"/>
              </w:rPr>
              <w:t>08</w:t>
            </w:r>
            <w:r w:rsidRPr="00D67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D67152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379B60D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258" w14:textId="4DC0B41D" w:rsidR="00FF2B15" w:rsidRPr="007769F3" w:rsidRDefault="00FF2B15" w:rsidP="00392FA9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2A4" w14:textId="1DF45026" w:rsidR="00FF2B15" w:rsidRPr="00242829" w:rsidRDefault="00FF2B15" w:rsidP="00392FA9">
            <w:pPr>
              <w:rPr>
                <w:b/>
                <w:bCs/>
                <w:sz w:val="22"/>
                <w:szCs w:val="22"/>
              </w:rPr>
            </w:pPr>
            <w:r w:rsidRPr="00D67152">
              <w:rPr>
                <w:b/>
                <w:bCs/>
                <w:sz w:val="22"/>
                <w:szCs w:val="22"/>
              </w:rPr>
              <w:t>DEV GERİ DÖNÜŞÜM SANAYİ VE TİCARET ANONİM ŞİRKETİ ANKARA KAHRAMAN KAZAN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16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10.00.00.11</w:t>
            </w:r>
          </w:p>
          <w:p w14:paraId="5B597B39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12D930F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10.00.00.19</w:t>
            </w:r>
          </w:p>
          <w:p w14:paraId="313960B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10.00.11</w:t>
            </w:r>
          </w:p>
          <w:p w14:paraId="013FD0D5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083B1D0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10.00.19</w:t>
            </w:r>
          </w:p>
          <w:p w14:paraId="5ED53802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34D29F5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90.00.11</w:t>
            </w:r>
          </w:p>
          <w:p w14:paraId="0F37E9CF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6F1160D2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90.00.19</w:t>
            </w:r>
          </w:p>
          <w:p w14:paraId="08BC421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9.00.00.11</w:t>
            </w:r>
          </w:p>
          <w:p w14:paraId="3940321D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6ECF607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9.00.00.19</w:t>
            </w:r>
          </w:p>
          <w:p w14:paraId="24B5B97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30.00.00.00</w:t>
            </w:r>
          </w:p>
          <w:p w14:paraId="6A97B44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10.00.00</w:t>
            </w:r>
          </w:p>
          <w:p w14:paraId="58ED247F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1C9E0843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75AFA9E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91.00.00</w:t>
            </w:r>
          </w:p>
          <w:p w14:paraId="6F172D7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99.00.00</w:t>
            </w:r>
          </w:p>
          <w:p w14:paraId="6738CB0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10.00.00</w:t>
            </w:r>
          </w:p>
          <w:p w14:paraId="08D1DBC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30.00.00</w:t>
            </w:r>
          </w:p>
          <w:p w14:paraId="75E9546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90.00.11</w:t>
            </w:r>
          </w:p>
          <w:p w14:paraId="13570D72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90.00.19</w:t>
            </w:r>
          </w:p>
          <w:p w14:paraId="0DAB79CD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10.00.00</w:t>
            </w:r>
          </w:p>
          <w:p w14:paraId="066C677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91.00.00</w:t>
            </w:r>
          </w:p>
          <w:p w14:paraId="07CA30B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99.00.00</w:t>
            </w:r>
          </w:p>
          <w:p w14:paraId="72BB0F2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10.00.00</w:t>
            </w:r>
          </w:p>
          <w:p w14:paraId="0D4139F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90.00.00</w:t>
            </w:r>
          </w:p>
          <w:p w14:paraId="1A5A6B4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19.00.00</w:t>
            </w:r>
          </w:p>
          <w:p w14:paraId="19D1C6B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90.00.00</w:t>
            </w:r>
          </w:p>
          <w:p w14:paraId="1FC0A74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902.00.00.00.00</w:t>
            </w:r>
          </w:p>
          <w:p w14:paraId="101EF458" w14:textId="3CDF32DA" w:rsidR="00FF2B15" w:rsidRPr="00242829" w:rsidRDefault="00FF2B15" w:rsidP="0081713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39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71EDB73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dökme demir döküntü ve hurdaları</w:t>
            </w:r>
          </w:p>
          <w:p w14:paraId="4799BEF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E45528">
              <w:rPr>
                <w:sz w:val="18"/>
                <w:szCs w:val="18"/>
              </w:rPr>
              <w:t>% 8</w:t>
            </w:r>
            <w:proofErr w:type="gramEnd"/>
            <w:r w:rsidRPr="00E45528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7041219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E45528">
              <w:rPr>
                <w:sz w:val="18"/>
                <w:szCs w:val="18"/>
              </w:rPr>
              <w:t>% 8</w:t>
            </w:r>
            <w:proofErr w:type="gramEnd"/>
            <w:r w:rsidRPr="00E45528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0DB184D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6E427CA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paslanmaz çelik döküntü ve hurdaları</w:t>
            </w:r>
          </w:p>
          <w:p w14:paraId="07B419BD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34C14D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alaşımlı çelik döküntü ve hurdaları</w:t>
            </w:r>
          </w:p>
          <w:p w14:paraId="38C86A4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Kalaylı demir veya çelik döküntü ve hurdaları</w:t>
            </w:r>
          </w:p>
          <w:p w14:paraId="7BA0F38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E45528">
              <w:rPr>
                <w:sz w:val="18"/>
                <w:szCs w:val="18"/>
              </w:rPr>
              <w:t>döküntüleri,  kıymıklar</w:t>
            </w:r>
            <w:proofErr w:type="gramEnd"/>
            <w:r w:rsidRPr="00E45528">
              <w:rPr>
                <w:sz w:val="18"/>
                <w:szCs w:val="18"/>
              </w:rPr>
              <w:t>, öğütme artıkları, testere talaşları, eğe talaşları</w:t>
            </w:r>
          </w:p>
          <w:p w14:paraId="68ABCA4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(Yalnız torna döküntüleri ve freze döküntüleri)</w:t>
            </w:r>
          </w:p>
          <w:p w14:paraId="217AE04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ürüz giderme ve preslemede meydana gelen paket halindeki çapaklar</w:t>
            </w:r>
          </w:p>
          <w:p w14:paraId="01FAD44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ürüz giderme ve preslemede meydana gelen diğer çapaklar</w:t>
            </w:r>
          </w:p>
          <w:p w14:paraId="0EAE11B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arçalanmış olan diğer döküntü ve hurdalar</w:t>
            </w:r>
          </w:p>
          <w:p w14:paraId="46E976BD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aket halindeki diğer döküntü ve hurdalar</w:t>
            </w:r>
          </w:p>
          <w:p w14:paraId="057D0D6D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978BD2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döküntü ve hurdalar</w:t>
            </w:r>
          </w:p>
          <w:p w14:paraId="17FC6D1D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Rafine edilmiş bakır döküntü ve hurdaları</w:t>
            </w:r>
          </w:p>
          <w:p w14:paraId="49F2A802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D24309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bakır alaşımlarının döküntü ve hurdaları</w:t>
            </w:r>
          </w:p>
          <w:p w14:paraId="7068DED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proofErr w:type="spellStart"/>
            <w:r w:rsidRPr="00E45528">
              <w:rPr>
                <w:sz w:val="18"/>
                <w:szCs w:val="18"/>
              </w:rPr>
              <w:t>Alaşımsız</w:t>
            </w:r>
            <w:proofErr w:type="spellEnd"/>
            <w:r w:rsidRPr="00E45528">
              <w:rPr>
                <w:sz w:val="18"/>
                <w:szCs w:val="18"/>
              </w:rPr>
              <w:t xml:space="preserve"> nikel döküntü ve hurdaları</w:t>
            </w:r>
          </w:p>
          <w:p w14:paraId="023A54D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Nikel alaşımlarının döküntü ve hurdaları</w:t>
            </w:r>
          </w:p>
          <w:p w14:paraId="12D5C1D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alüminyum döküntüleri (imalat ıskartaları dahil)</w:t>
            </w:r>
          </w:p>
          <w:p w14:paraId="2D7AAAC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Alüminyum hurdaları</w:t>
            </w:r>
          </w:p>
          <w:p w14:paraId="55F76CD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Çinko döküntü ve hurdaları</w:t>
            </w:r>
          </w:p>
          <w:p w14:paraId="0E9083B4" w14:textId="10164873" w:rsidR="00FF2B15" w:rsidRPr="00EA3CCE" w:rsidRDefault="00FF2B15" w:rsidP="0081713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88D" w14:textId="324AD378" w:rsidR="00FF2B15" w:rsidRPr="002F73B8" w:rsidRDefault="00FF2B15" w:rsidP="00392FA9">
            <w:pPr>
              <w:rPr>
                <w:b/>
                <w:sz w:val="18"/>
                <w:szCs w:val="18"/>
              </w:rPr>
            </w:pPr>
            <w:r w:rsidRPr="00D67152">
              <w:rPr>
                <w:b/>
                <w:sz w:val="18"/>
                <w:szCs w:val="18"/>
              </w:rPr>
              <w:t>25.04.2025-25.04.2027</w:t>
            </w:r>
          </w:p>
        </w:tc>
      </w:tr>
      <w:tr w:rsidR="00FF2B15" w:rsidRPr="0021184D" w14:paraId="61D6070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2D2" w14:textId="2E3F397A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FA7" w14:textId="134789B2" w:rsidR="00FF2B15" w:rsidRPr="00163F18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D67152">
              <w:rPr>
                <w:b/>
                <w:bCs/>
                <w:sz w:val="22"/>
                <w:szCs w:val="22"/>
              </w:rPr>
              <w:t xml:space="preserve">TEİ ALAŞIM SAN. VE TİC. A.Ş. ALOSBİ </w:t>
            </w:r>
            <w:r w:rsidRPr="00D67152">
              <w:rPr>
                <w:b/>
                <w:bCs/>
                <w:sz w:val="22"/>
                <w:szCs w:val="22"/>
              </w:rPr>
              <w:lastRenderedPageBreak/>
              <w:t>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F6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lastRenderedPageBreak/>
              <w:t>7204.10.00.00.11</w:t>
            </w:r>
          </w:p>
          <w:p w14:paraId="3CD45807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3941D4A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10.00.00.19</w:t>
            </w:r>
          </w:p>
          <w:p w14:paraId="2D87781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10.00.11</w:t>
            </w:r>
          </w:p>
          <w:p w14:paraId="4116BC08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2038692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10.00.19</w:t>
            </w:r>
          </w:p>
          <w:p w14:paraId="2F26ECBD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0354D3E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90.00.11</w:t>
            </w:r>
          </w:p>
          <w:p w14:paraId="6851CBBC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2501D972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1.90.00.19</w:t>
            </w:r>
          </w:p>
          <w:p w14:paraId="52FFB55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9.00.00.11</w:t>
            </w:r>
          </w:p>
          <w:p w14:paraId="36DCBD06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4D4C50A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29.00.00.19</w:t>
            </w:r>
          </w:p>
          <w:p w14:paraId="03BF808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30.00.00.00</w:t>
            </w:r>
          </w:p>
          <w:p w14:paraId="64B2445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10.00.00</w:t>
            </w:r>
          </w:p>
          <w:p w14:paraId="25F45ECD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2AE5A3DC" w14:textId="77777777" w:rsidR="00FF2B15" w:rsidRPr="00E45528" w:rsidRDefault="00FF2B15" w:rsidP="00DD7046">
            <w:pPr>
              <w:rPr>
                <w:sz w:val="18"/>
                <w:szCs w:val="18"/>
              </w:rPr>
            </w:pPr>
          </w:p>
          <w:p w14:paraId="46CBEA0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91.00.00</w:t>
            </w:r>
          </w:p>
          <w:p w14:paraId="17DE678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1.99.00.00</w:t>
            </w:r>
          </w:p>
          <w:p w14:paraId="4A36CDC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10.00.00</w:t>
            </w:r>
          </w:p>
          <w:p w14:paraId="33824C4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30.00.00</w:t>
            </w:r>
          </w:p>
          <w:p w14:paraId="28B4FD9C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90.00.11</w:t>
            </w:r>
          </w:p>
          <w:p w14:paraId="42721DE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204.49.90.00.19</w:t>
            </w:r>
          </w:p>
          <w:p w14:paraId="2EF193F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10.00.00</w:t>
            </w:r>
          </w:p>
          <w:p w14:paraId="04C61FE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91.00.00</w:t>
            </w:r>
          </w:p>
          <w:p w14:paraId="3FC3C5F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99.00.00</w:t>
            </w:r>
          </w:p>
          <w:p w14:paraId="548DE8F9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10.00.00</w:t>
            </w:r>
          </w:p>
          <w:p w14:paraId="632F6F4C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90.00.00</w:t>
            </w:r>
          </w:p>
          <w:p w14:paraId="2DCDA47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19.00.00</w:t>
            </w:r>
          </w:p>
          <w:p w14:paraId="452ADAE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90.00.00</w:t>
            </w:r>
          </w:p>
          <w:p w14:paraId="181D4EF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902.00.00.00.00</w:t>
            </w:r>
          </w:p>
          <w:p w14:paraId="6A483994" w14:textId="376B8BFC" w:rsidR="00FF2B15" w:rsidRPr="00817136" w:rsidRDefault="00FF2B15" w:rsidP="00F82A31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B7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38A6FCB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dökme demir döküntü ve hurdaları</w:t>
            </w:r>
          </w:p>
          <w:p w14:paraId="7939DE4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E45528">
              <w:rPr>
                <w:sz w:val="18"/>
                <w:szCs w:val="18"/>
              </w:rPr>
              <w:t>% 8</w:t>
            </w:r>
            <w:proofErr w:type="gramEnd"/>
            <w:r w:rsidRPr="00E45528">
              <w:rPr>
                <w:sz w:val="18"/>
                <w:szCs w:val="18"/>
              </w:rPr>
              <w:t xml:space="preserve"> veya daha fazla nikel içeren, sınıflandırılmış veya </w:t>
            </w:r>
            <w:r w:rsidRPr="00E45528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14:paraId="3C1250C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E45528">
              <w:rPr>
                <w:sz w:val="18"/>
                <w:szCs w:val="18"/>
              </w:rPr>
              <w:t>% 8</w:t>
            </w:r>
            <w:proofErr w:type="gramEnd"/>
            <w:r w:rsidRPr="00E45528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5B167E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1EC4763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paslanmaz çelik döküntü ve hurdaları</w:t>
            </w:r>
          </w:p>
          <w:p w14:paraId="007B707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A96545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alaşımlı çelik döküntü ve hurdaları</w:t>
            </w:r>
          </w:p>
          <w:p w14:paraId="142EF9B5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Kalaylı demir veya çelik döküntü ve hurdaları</w:t>
            </w:r>
          </w:p>
          <w:p w14:paraId="692E612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E45528">
              <w:rPr>
                <w:sz w:val="18"/>
                <w:szCs w:val="18"/>
              </w:rPr>
              <w:t>döküntüleri,  kıymıklar</w:t>
            </w:r>
            <w:proofErr w:type="gramEnd"/>
            <w:r w:rsidRPr="00E45528">
              <w:rPr>
                <w:sz w:val="18"/>
                <w:szCs w:val="18"/>
              </w:rPr>
              <w:t>, öğütme artıkları, testere talaşları, eğe talaşları</w:t>
            </w:r>
          </w:p>
          <w:p w14:paraId="3351961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(Yalnız torna döküntüleri ve freze döküntüleri)</w:t>
            </w:r>
          </w:p>
          <w:p w14:paraId="5BF85AE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ürüz giderme ve preslemede meydana gelen paket halindeki çapaklar</w:t>
            </w:r>
          </w:p>
          <w:p w14:paraId="61C3581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ürüz giderme ve preslemede meydana gelen diğer çapaklar</w:t>
            </w:r>
          </w:p>
          <w:p w14:paraId="1E17F30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arçalanmış olan diğer döküntü ve hurdalar</w:t>
            </w:r>
          </w:p>
          <w:p w14:paraId="17D2361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Paket halindeki diğer döküntü ve hurdalar</w:t>
            </w:r>
          </w:p>
          <w:p w14:paraId="7673050C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59589A2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döküntü ve hurdalar</w:t>
            </w:r>
          </w:p>
          <w:p w14:paraId="44CDD176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Rafine edilmiş bakır döküntü ve hurdaları</w:t>
            </w:r>
          </w:p>
          <w:p w14:paraId="26E96BE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3DCE35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bakır alaşımlarının döküntü ve hurdaları</w:t>
            </w:r>
          </w:p>
          <w:p w14:paraId="2C0B695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proofErr w:type="spellStart"/>
            <w:r w:rsidRPr="00E45528">
              <w:rPr>
                <w:sz w:val="18"/>
                <w:szCs w:val="18"/>
              </w:rPr>
              <w:t>Alaşımsız</w:t>
            </w:r>
            <w:proofErr w:type="spellEnd"/>
            <w:r w:rsidRPr="00E45528">
              <w:rPr>
                <w:sz w:val="18"/>
                <w:szCs w:val="18"/>
              </w:rPr>
              <w:t xml:space="preserve"> nikel döküntü ve hurdaları</w:t>
            </w:r>
          </w:p>
          <w:p w14:paraId="4CD3E593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Nikel alaşımlarının döküntü ve hurdaları</w:t>
            </w:r>
          </w:p>
          <w:p w14:paraId="781B052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alüminyum döküntüleri (imalat ıskartaları dahil)</w:t>
            </w:r>
          </w:p>
          <w:p w14:paraId="3FA09CD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Alüminyum hurdaları</w:t>
            </w:r>
          </w:p>
          <w:p w14:paraId="0FAD42C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Çinko döküntü ve hurdaları</w:t>
            </w:r>
          </w:p>
          <w:p w14:paraId="6FD5E0A4" w14:textId="04E71334" w:rsidR="00FF2B15" w:rsidRPr="00817136" w:rsidRDefault="00FF2B15" w:rsidP="00F82A31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9C5" w14:textId="1959F3FB" w:rsidR="00FF2B15" w:rsidRDefault="00FF2B15" w:rsidP="00DD7046">
            <w:pPr>
              <w:rPr>
                <w:b/>
                <w:sz w:val="18"/>
                <w:szCs w:val="18"/>
              </w:rPr>
            </w:pPr>
            <w:r w:rsidRPr="00D67152">
              <w:rPr>
                <w:b/>
                <w:sz w:val="18"/>
                <w:szCs w:val="18"/>
              </w:rPr>
              <w:lastRenderedPageBreak/>
              <w:t>25.04.2025-25.04.2027</w:t>
            </w:r>
          </w:p>
        </w:tc>
      </w:tr>
      <w:tr w:rsidR="00FF2B15" w:rsidRPr="0021184D" w14:paraId="519C79CD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8D8" w14:textId="1478DBDC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1B12" w14:textId="7323F2AC" w:rsidR="00FF2B15" w:rsidRPr="00163F18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C12C5C">
              <w:rPr>
                <w:b/>
                <w:bCs/>
                <w:sz w:val="22"/>
                <w:szCs w:val="22"/>
              </w:rPr>
              <w:t>ALBAKSAN ALAŞIMLI BAKIR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657" w14:textId="77777777" w:rsidR="00FF2B15" w:rsidRDefault="00FF2B15" w:rsidP="00DD7046">
            <w:pPr>
              <w:rPr>
                <w:sz w:val="18"/>
                <w:szCs w:val="18"/>
              </w:rPr>
            </w:pPr>
            <w:r w:rsidRPr="00EF4C00">
              <w:rPr>
                <w:sz w:val="18"/>
                <w:szCs w:val="18"/>
              </w:rPr>
              <w:t>7404</w:t>
            </w:r>
            <w:r>
              <w:rPr>
                <w:sz w:val="18"/>
                <w:szCs w:val="18"/>
              </w:rPr>
              <w:t>.</w:t>
            </w:r>
            <w:r w:rsidRPr="00EF4C0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EF4C0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EF4C0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</w:t>
            </w:r>
            <w:r w:rsidRPr="00EF4C00">
              <w:rPr>
                <w:sz w:val="18"/>
                <w:szCs w:val="18"/>
              </w:rPr>
              <w:t>00</w:t>
            </w:r>
          </w:p>
          <w:p w14:paraId="3E2632D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19.00.00</w:t>
            </w:r>
          </w:p>
          <w:p w14:paraId="5A7A51A1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10.00.00</w:t>
            </w:r>
          </w:p>
          <w:p w14:paraId="219A654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404.00.91.00.00</w:t>
            </w:r>
          </w:p>
          <w:p w14:paraId="3B2D36A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10.00.00</w:t>
            </w:r>
          </w:p>
          <w:p w14:paraId="509786C7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503.00.90.00.00</w:t>
            </w:r>
          </w:p>
          <w:p w14:paraId="601A6AC4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602.00.90.00.00</w:t>
            </w:r>
          </w:p>
          <w:p w14:paraId="707EBF4F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7902.00.00.00.00</w:t>
            </w:r>
          </w:p>
          <w:p w14:paraId="34B948A6" w14:textId="497E3F4C" w:rsidR="00FF2B15" w:rsidRPr="00817136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63E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bakır alaşımlarının döküntü ve hurdaları</w:t>
            </w:r>
          </w:p>
          <w:p w14:paraId="4C02CD9A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Diğer alüminyum döküntüleri (imalat ıskartaları dahil)</w:t>
            </w:r>
          </w:p>
          <w:p w14:paraId="22966823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Rafine edilmiş bakır döküntü ve hurdaları</w:t>
            </w:r>
          </w:p>
          <w:p w14:paraId="7F25BC5C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5B817B8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proofErr w:type="spellStart"/>
            <w:r w:rsidRPr="00E45528">
              <w:rPr>
                <w:sz w:val="18"/>
                <w:szCs w:val="18"/>
              </w:rPr>
              <w:t>Alaşımsız</w:t>
            </w:r>
            <w:proofErr w:type="spellEnd"/>
            <w:r w:rsidRPr="00E45528">
              <w:rPr>
                <w:sz w:val="18"/>
                <w:szCs w:val="18"/>
              </w:rPr>
              <w:t xml:space="preserve"> nikel döküntü ve hurdaları</w:t>
            </w:r>
          </w:p>
          <w:p w14:paraId="6272E940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Nikel alaşımlarının döküntü ve hurdaları</w:t>
            </w:r>
          </w:p>
          <w:p w14:paraId="6D6B1C4E" w14:textId="77777777" w:rsidR="00FF2B15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Alüminyum hurdaları</w:t>
            </w:r>
          </w:p>
          <w:p w14:paraId="4129D74B" w14:textId="77777777" w:rsidR="00FF2B15" w:rsidRPr="00E45528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Çinko döküntü ve hurdaları</w:t>
            </w:r>
          </w:p>
          <w:p w14:paraId="4324CA3E" w14:textId="7D3534EE" w:rsidR="00FF2B15" w:rsidRPr="00817136" w:rsidRDefault="00FF2B15" w:rsidP="00DD7046">
            <w:pPr>
              <w:rPr>
                <w:sz w:val="18"/>
                <w:szCs w:val="18"/>
              </w:rPr>
            </w:pPr>
            <w:r w:rsidRPr="00E4552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05E" w14:textId="1570D5FF" w:rsidR="00FF2B15" w:rsidRDefault="00FF2B15" w:rsidP="00DD7046">
            <w:pPr>
              <w:rPr>
                <w:b/>
                <w:sz w:val="18"/>
                <w:szCs w:val="18"/>
              </w:rPr>
            </w:pPr>
            <w:r w:rsidRPr="005769A9">
              <w:rPr>
                <w:b/>
                <w:sz w:val="18"/>
                <w:szCs w:val="18"/>
              </w:rPr>
              <w:t>06.05.2025-06.05.2027</w:t>
            </w:r>
          </w:p>
        </w:tc>
      </w:tr>
      <w:tr w:rsidR="00FF2B15" w:rsidRPr="0021184D" w14:paraId="50D5B3F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268" w14:textId="198BE48E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C22" w14:textId="7485A277" w:rsidR="00FF2B15" w:rsidRPr="00163F18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D31456">
              <w:rPr>
                <w:b/>
                <w:bCs/>
                <w:sz w:val="22"/>
                <w:szCs w:val="22"/>
              </w:rPr>
              <w:t xml:space="preserve">SIDDIK KARDEŞLER HADDECİLİK SANAYİ TİCARET </w:t>
            </w:r>
            <w:r>
              <w:rPr>
                <w:b/>
                <w:bCs/>
                <w:sz w:val="22"/>
                <w:szCs w:val="22"/>
              </w:rPr>
              <w:t xml:space="preserve">ANONİM </w:t>
            </w:r>
            <w:proofErr w:type="gramStart"/>
            <w:r w:rsidRPr="00D31456">
              <w:rPr>
                <w:b/>
                <w:bCs/>
                <w:sz w:val="22"/>
                <w:szCs w:val="22"/>
              </w:rPr>
              <w:t>ŞİRKETİ -</w:t>
            </w:r>
            <w:proofErr w:type="gramEnd"/>
            <w:r w:rsidRPr="00D31456">
              <w:rPr>
                <w:b/>
                <w:bCs/>
                <w:sz w:val="22"/>
                <w:szCs w:val="22"/>
              </w:rPr>
              <w:t xml:space="preserve"> ÇELİKHANE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390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10.00.00.11</w:t>
            </w:r>
          </w:p>
          <w:p w14:paraId="51FED382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380504E8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10.00.00.19</w:t>
            </w:r>
          </w:p>
          <w:p w14:paraId="339A1A97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1.10.00.11</w:t>
            </w:r>
          </w:p>
          <w:p w14:paraId="39FAD252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666367DB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1.10.00.19</w:t>
            </w:r>
          </w:p>
          <w:p w14:paraId="0E94351F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66C6A3B3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1.90.00.11</w:t>
            </w:r>
          </w:p>
          <w:p w14:paraId="6D830821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56DBCEBA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1.90.00.19</w:t>
            </w:r>
          </w:p>
          <w:p w14:paraId="49968F69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9.00.00.11</w:t>
            </w:r>
          </w:p>
          <w:p w14:paraId="300880D1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5142AB51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29.00.00.19</w:t>
            </w:r>
          </w:p>
          <w:p w14:paraId="05B310A8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30.00.00.00</w:t>
            </w:r>
          </w:p>
          <w:p w14:paraId="4192A26C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1.10.00.00</w:t>
            </w:r>
          </w:p>
          <w:p w14:paraId="316DD536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5D99597F" w14:textId="77777777" w:rsidR="00FF2B15" w:rsidRDefault="00FF2B15" w:rsidP="004435F8">
            <w:pPr>
              <w:rPr>
                <w:sz w:val="18"/>
                <w:szCs w:val="18"/>
              </w:rPr>
            </w:pPr>
          </w:p>
          <w:p w14:paraId="5F0B5804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1.91.00.00</w:t>
            </w:r>
          </w:p>
          <w:p w14:paraId="513C8D75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1.99.00.00</w:t>
            </w:r>
          </w:p>
          <w:p w14:paraId="1B0BB2F3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9.10.00.00</w:t>
            </w:r>
          </w:p>
          <w:p w14:paraId="2ADCC7E8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9.30.00.00</w:t>
            </w:r>
          </w:p>
          <w:p w14:paraId="72EDC886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9.90.00.11</w:t>
            </w:r>
          </w:p>
          <w:p w14:paraId="2732B431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204.49.90.00.19</w:t>
            </w:r>
          </w:p>
          <w:p w14:paraId="5F378AD9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602.00.19.00.00</w:t>
            </w:r>
          </w:p>
          <w:p w14:paraId="705521B6" w14:textId="70D698DF" w:rsidR="00FF2B15" w:rsidRPr="00817136" w:rsidRDefault="00FF2B15" w:rsidP="00DD7046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AAE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5F43066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Diğer dökme demir döküntü ve hurdaları</w:t>
            </w:r>
          </w:p>
          <w:p w14:paraId="63F19511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4435F8">
              <w:rPr>
                <w:sz w:val="18"/>
                <w:szCs w:val="18"/>
              </w:rPr>
              <w:t>% 8</w:t>
            </w:r>
            <w:proofErr w:type="gramEnd"/>
            <w:r w:rsidRPr="004435F8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5F0891D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4435F8">
              <w:rPr>
                <w:sz w:val="18"/>
                <w:szCs w:val="18"/>
              </w:rPr>
              <w:t>% 8</w:t>
            </w:r>
            <w:proofErr w:type="gramEnd"/>
            <w:r w:rsidRPr="004435F8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7C8F281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30C17F4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Diğer paslanmaz çelik döküntü ve hurdaları</w:t>
            </w:r>
          </w:p>
          <w:p w14:paraId="71FFC45A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C1CB34B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Diğer alaşımlı çelik döküntü ve hurdaları</w:t>
            </w:r>
          </w:p>
          <w:p w14:paraId="74173529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Kalaylı demir veya çelik döküntü ve hurdaları</w:t>
            </w:r>
          </w:p>
          <w:p w14:paraId="395F5BE8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4435F8">
              <w:rPr>
                <w:sz w:val="18"/>
                <w:szCs w:val="18"/>
              </w:rPr>
              <w:t>döküntüleri,  kıymıklar</w:t>
            </w:r>
            <w:proofErr w:type="gramEnd"/>
            <w:r w:rsidRPr="004435F8">
              <w:rPr>
                <w:sz w:val="18"/>
                <w:szCs w:val="18"/>
              </w:rPr>
              <w:t>, öğütme artıkları, testere talaşları, eğe talaşları</w:t>
            </w:r>
          </w:p>
          <w:p w14:paraId="1A55B06B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(Yalnız torna döküntüleri ve freze döküntüleri)</w:t>
            </w:r>
          </w:p>
          <w:p w14:paraId="645DCA3E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Pürüz giderme ve preslemede meydana gelen paket halindeki çapaklar</w:t>
            </w:r>
          </w:p>
          <w:p w14:paraId="7D249066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Pürüz giderme ve preslemede meydana gelen diğer çapaklar</w:t>
            </w:r>
          </w:p>
          <w:p w14:paraId="7EC49E20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Parçalanmış olan diğer döküntü ve hurdalar</w:t>
            </w:r>
          </w:p>
          <w:p w14:paraId="57F3223E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Paket halindeki diğer döküntü ve hurdalar</w:t>
            </w:r>
          </w:p>
          <w:p w14:paraId="25757EAA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78906F1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Diğer döküntü ve hurdalar</w:t>
            </w:r>
          </w:p>
          <w:p w14:paraId="4EDC1475" w14:textId="77777777" w:rsidR="00FF2B15" w:rsidRPr="004435F8" w:rsidRDefault="00FF2B15" w:rsidP="004435F8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Diğer alüminyum döküntüleri (imalat ıskartaları dahil)</w:t>
            </w:r>
          </w:p>
          <w:p w14:paraId="0CFB2966" w14:textId="6C099C3A" w:rsidR="00FF2B15" w:rsidRPr="00817136" w:rsidRDefault="00FF2B15" w:rsidP="00DD7046">
            <w:pPr>
              <w:rPr>
                <w:sz w:val="18"/>
                <w:szCs w:val="18"/>
              </w:rPr>
            </w:pPr>
            <w:r w:rsidRPr="004435F8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F49" w14:textId="75BD48CD" w:rsidR="00FF2B15" w:rsidRDefault="00FF2B15" w:rsidP="00DD7046">
            <w:pPr>
              <w:rPr>
                <w:b/>
                <w:sz w:val="18"/>
                <w:szCs w:val="18"/>
              </w:rPr>
            </w:pPr>
            <w:proofErr w:type="gramStart"/>
            <w:r w:rsidRPr="00B733E9">
              <w:rPr>
                <w:b/>
                <w:sz w:val="18"/>
                <w:szCs w:val="18"/>
              </w:rPr>
              <w:t>16.05.2025 -</w:t>
            </w:r>
            <w:proofErr w:type="gramEnd"/>
            <w:r w:rsidRPr="00B733E9">
              <w:rPr>
                <w:b/>
                <w:sz w:val="18"/>
                <w:szCs w:val="18"/>
              </w:rPr>
              <w:t xml:space="preserve"> 16.05.2027</w:t>
            </w:r>
          </w:p>
        </w:tc>
      </w:tr>
      <w:tr w:rsidR="00FF2B15" w:rsidRPr="0021184D" w14:paraId="395D449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D23" w14:textId="5C975BC4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7769F3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CCE" w14:textId="16E2FD03" w:rsidR="00FF2B15" w:rsidRPr="00D67152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7060CF">
              <w:rPr>
                <w:b/>
                <w:bCs/>
                <w:sz w:val="22"/>
                <w:szCs w:val="22"/>
              </w:rPr>
              <w:t>KOÇ METALURJİ A.Ş. OSMANİYE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228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10.00.00.11</w:t>
            </w:r>
          </w:p>
          <w:p w14:paraId="22F50392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2C96C61E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10.00.00.19</w:t>
            </w:r>
          </w:p>
          <w:p w14:paraId="2F3B2AB7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21.10.00.11</w:t>
            </w:r>
          </w:p>
          <w:p w14:paraId="0BE282B4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0BBCED2A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21.10.00.19</w:t>
            </w:r>
          </w:p>
          <w:p w14:paraId="69E31974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485475FE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21.90.00.11</w:t>
            </w:r>
          </w:p>
          <w:p w14:paraId="6B3F7EF7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7DF6C6EF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21.90.00.19</w:t>
            </w:r>
          </w:p>
          <w:p w14:paraId="7F3AACBE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lastRenderedPageBreak/>
              <w:t>7204.29.00.00.11</w:t>
            </w:r>
          </w:p>
          <w:p w14:paraId="0901E0D9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281BA6FF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29.00.00.19</w:t>
            </w:r>
          </w:p>
          <w:p w14:paraId="47E24706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30.00.00.00</w:t>
            </w:r>
          </w:p>
          <w:p w14:paraId="4ECB8878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1.10.00.00</w:t>
            </w:r>
          </w:p>
          <w:p w14:paraId="713F54E2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25A85485" w14:textId="77777777" w:rsidR="00FF2B15" w:rsidRPr="0001177A" w:rsidRDefault="00FF2B15" w:rsidP="0001177A">
            <w:pPr>
              <w:rPr>
                <w:sz w:val="18"/>
                <w:szCs w:val="18"/>
              </w:rPr>
            </w:pPr>
          </w:p>
          <w:p w14:paraId="45BF33E1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1.91.00.00</w:t>
            </w:r>
          </w:p>
          <w:p w14:paraId="5336161B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1.99.00.00</w:t>
            </w:r>
          </w:p>
          <w:p w14:paraId="5CFADBB4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9.10.00.00</w:t>
            </w:r>
          </w:p>
          <w:p w14:paraId="1ECB76B0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9.30.00.00</w:t>
            </w:r>
          </w:p>
          <w:p w14:paraId="7E94FFCC" w14:textId="77777777" w:rsidR="00FF2B15" w:rsidRPr="0001177A" w:rsidRDefault="00FF2B15" w:rsidP="0001177A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9.90.00.11</w:t>
            </w:r>
          </w:p>
          <w:p w14:paraId="7C9E7A14" w14:textId="3526285A" w:rsidR="00FF2B15" w:rsidRPr="00E45528" w:rsidRDefault="00FF2B15" w:rsidP="00DD7046">
            <w:pPr>
              <w:rPr>
                <w:sz w:val="18"/>
                <w:szCs w:val="18"/>
              </w:rPr>
            </w:pPr>
            <w:r w:rsidRPr="0001177A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959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0C7D66DE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Diğer dökme demir döküntü ve hurdaları</w:t>
            </w:r>
          </w:p>
          <w:p w14:paraId="41E01A94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753593">
              <w:rPr>
                <w:sz w:val="18"/>
                <w:szCs w:val="18"/>
              </w:rPr>
              <w:t>% 8</w:t>
            </w:r>
            <w:proofErr w:type="gramEnd"/>
            <w:r w:rsidRPr="00753593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D6887FE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753593">
              <w:rPr>
                <w:sz w:val="18"/>
                <w:szCs w:val="18"/>
              </w:rPr>
              <w:t>% 8</w:t>
            </w:r>
            <w:proofErr w:type="gramEnd"/>
            <w:r w:rsidRPr="00753593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E35E826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517E195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Diğer paslanmaz çelik döküntü ve hurdaları</w:t>
            </w:r>
          </w:p>
          <w:p w14:paraId="7035DA8E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14:paraId="5D0E7A16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Diğer alaşımlı çelik döküntü ve hurdaları</w:t>
            </w:r>
          </w:p>
          <w:p w14:paraId="0F6E8B9E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Kalaylı demir veya çelik döküntü ve hurdaları</w:t>
            </w:r>
          </w:p>
          <w:p w14:paraId="1EEED5E9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753593">
              <w:rPr>
                <w:sz w:val="18"/>
                <w:szCs w:val="18"/>
              </w:rPr>
              <w:t>döküntüleri,  kıymıklar</w:t>
            </w:r>
            <w:proofErr w:type="gramEnd"/>
            <w:r w:rsidRPr="00753593">
              <w:rPr>
                <w:sz w:val="18"/>
                <w:szCs w:val="18"/>
              </w:rPr>
              <w:t>, öğütme artıkları, testere talaşları, eğe talaşları</w:t>
            </w:r>
          </w:p>
          <w:p w14:paraId="4B91173F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(Yalnız torna döküntüleri ve freze döküntüleri)</w:t>
            </w:r>
          </w:p>
          <w:p w14:paraId="1835B04B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Pürüz giderme ve preslemede meydana gelen paket halindeki çapaklar</w:t>
            </w:r>
          </w:p>
          <w:p w14:paraId="5EB8F001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Pürüz giderme ve preslemede meydana gelen diğer çapaklar</w:t>
            </w:r>
          </w:p>
          <w:p w14:paraId="77DC507E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Parçalanmış olan diğer döküntü ve hurdalar</w:t>
            </w:r>
          </w:p>
          <w:p w14:paraId="5A08F4D2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Paket halindeki diğer döküntü ve hurdalar</w:t>
            </w:r>
          </w:p>
          <w:p w14:paraId="24A510A8" w14:textId="77777777" w:rsidR="00FF2B15" w:rsidRPr="00753593" w:rsidRDefault="00FF2B15" w:rsidP="0001177A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6BE47A7" w14:textId="6B7CB3E0" w:rsidR="00FF2B15" w:rsidRPr="00E45528" w:rsidRDefault="00FF2B15" w:rsidP="00DD7046">
            <w:pPr>
              <w:rPr>
                <w:sz w:val="18"/>
                <w:szCs w:val="18"/>
              </w:rPr>
            </w:pPr>
            <w:r w:rsidRPr="0075359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249" w14:textId="6669BA19" w:rsidR="00FF2B15" w:rsidRPr="00D67152" w:rsidRDefault="00FF2B15" w:rsidP="00DD7046">
            <w:pPr>
              <w:rPr>
                <w:b/>
                <w:sz w:val="18"/>
                <w:szCs w:val="18"/>
              </w:rPr>
            </w:pPr>
            <w:r w:rsidRPr="00282397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282397">
              <w:rPr>
                <w:b/>
                <w:sz w:val="18"/>
                <w:szCs w:val="18"/>
              </w:rPr>
              <w:t>.06.202</w:t>
            </w:r>
            <w:r>
              <w:rPr>
                <w:b/>
                <w:sz w:val="18"/>
                <w:szCs w:val="18"/>
              </w:rPr>
              <w:t>5</w:t>
            </w:r>
            <w:r w:rsidRPr="00282397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0</w:t>
            </w:r>
            <w:r w:rsidRPr="00282397">
              <w:rPr>
                <w:b/>
                <w:sz w:val="18"/>
                <w:szCs w:val="18"/>
              </w:rPr>
              <w:t>.06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28537C9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5B1" w14:textId="25F0FC54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33B9" w14:textId="6F3A8EC2" w:rsidR="00FF2B15" w:rsidRPr="00D67152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066019">
              <w:rPr>
                <w:b/>
                <w:bCs/>
                <w:sz w:val="22"/>
                <w:szCs w:val="22"/>
              </w:rPr>
              <w:t xml:space="preserve">HAS NİĞDELİLER HURDA TİCARETİ TURGUTLU </w:t>
            </w:r>
            <w:proofErr w:type="gramStart"/>
            <w:r w:rsidRPr="00066019">
              <w:rPr>
                <w:b/>
                <w:bCs/>
                <w:sz w:val="22"/>
                <w:szCs w:val="22"/>
              </w:rPr>
              <w:t>ŞUBESİ -</w:t>
            </w:r>
            <w:proofErr w:type="gramEnd"/>
            <w:r w:rsidRPr="00066019">
              <w:rPr>
                <w:b/>
                <w:bCs/>
                <w:sz w:val="22"/>
                <w:szCs w:val="22"/>
              </w:rPr>
              <w:t xml:space="preserve"> ALİ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97E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10.00.00.11</w:t>
            </w:r>
          </w:p>
          <w:p w14:paraId="6ED9D987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367AF951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10.00.00.19</w:t>
            </w:r>
          </w:p>
          <w:p w14:paraId="26BB7A36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1.10.00.11</w:t>
            </w:r>
          </w:p>
          <w:p w14:paraId="014C1EAC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604150A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1.10.00.19</w:t>
            </w:r>
          </w:p>
          <w:p w14:paraId="44C0CC6C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336F2CCB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1.90.00.11</w:t>
            </w:r>
          </w:p>
          <w:p w14:paraId="4B162E41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2CF94A88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1.90.00.19</w:t>
            </w:r>
          </w:p>
          <w:p w14:paraId="72AD11DA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9.00.00.11</w:t>
            </w:r>
          </w:p>
          <w:p w14:paraId="7492DF37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418A271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29.00.00.19</w:t>
            </w:r>
          </w:p>
          <w:p w14:paraId="6C0B26D3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30.00.00.00</w:t>
            </w:r>
          </w:p>
          <w:p w14:paraId="02DD5BB3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1.10.00.00</w:t>
            </w:r>
          </w:p>
          <w:p w14:paraId="01139D00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687ABA9A" w14:textId="77777777" w:rsidR="00FF2B15" w:rsidRPr="00180677" w:rsidRDefault="00FF2B15" w:rsidP="00180677">
            <w:pPr>
              <w:rPr>
                <w:sz w:val="18"/>
                <w:szCs w:val="18"/>
              </w:rPr>
            </w:pPr>
          </w:p>
          <w:p w14:paraId="4755A039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1.91.00.00</w:t>
            </w:r>
          </w:p>
          <w:p w14:paraId="3AF08239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1.99.00.00</w:t>
            </w:r>
          </w:p>
          <w:p w14:paraId="37C0A48B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9.10.00.00</w:t>
            </w:r>
          </w:p>
          <w:p w14:paraId="7475282F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9.30.00.00</w:t>
            </w:r>
          </w:p>
          <w:p w14:paraId="4D937C0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9.90.00.11</w:t>
            </w:r>
          </w:p>
          <w:p w14:paraId="2E0AC4A2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204.49.90.00.19</w:t>
            </w:r>
          </w:p>
          <w:p w14:paraId="6E264062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404.00.10.00.00</w:t>
            </w:r>
          </w:p>
          <w:p w14:paraId="4C80DF05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404.00.91.00.00</w:t>
            </w:r>
          </w:p>
          <w:p w14:paraId="06F8A08E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404.00.99.00.00</w:t>
            </w:r>
          </w:p>
          <w:p w14:paraId="0B3423FB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503.00.10.00.00</w:t>
            </w:r>
          </w:p>
          <w:p w14:paraId="6A551718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503.00.90.00.00</w:t>
            </w:r>
          </w:p>
          <w:p w14:paraId="5D63D56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602.00.19.00.00</w:t>
            </w:r>
          </w:p>
          <w:p w14:paraId="59FF8B0A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602.00.90.00.00</w:t>
            </w:r>
          </w:p>
          <w:p w14:paraId="3B85F3A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7902.00.00.00.00</w:t>
            </w:r>
          </w:p>
          <w:p w14:paraId="647313AD" w14:textId="1CE1DCB0" w:rsidR="00FF2B15" w:rsidRPr="00E45528" w:rsidRDefault="00FF2B15" w:rsidP="004435F8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791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1C641B6E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dökme demir döküntü ve hurdaları</w:t>
            </w:r>
          </w:p>
          <w:p w14:paraId="477D1810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180677">
              <w:rPr>
                <w:sz w:val="18"/>
                <w:szCs w:val="18"/>
              </w:rPr>
              <w:t>% 8</w:t>
            </w:r>
            <w:proofErr w:type="gramEnd"/>
            <w:r w:rsidRPr="00180677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510F422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180677">
              <w:rPr>
                <w:sz w:val="18"/>
                <w:szCs w:val="18"/>
              </w:rPr>
              <w:t>% 8</w:t>
            </w:r>
            <w:proofErr w:type="gramEnd"/>
            <w:r w:rsidRPr="00180677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1672796C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0A8D922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paslanmaz çelik döküntü ve hurdaları</w:t>
            </w:r>
          </w:p>
          <w:p w14:paraId="289ED055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6FAB24B1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alaşımlı çelik döküntü ve hurdaları</w:t>
            </w:r>
          </w:p>
          <w:p w14:paraId="13AB9603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Kalaylı demir veya çelik döküntü ve hurdaları</w:t>
            </w:r>
          </w:p>
          <w:p w14:paraId="38A6A05F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180677">
              <w:rPr>
                <w:sz w:val="18"/>
                <w:szCs w:val="18"/>
              </w:rPr>
              <w:t>döküntüleri,  kıymıklar</w:t>
            </w:r>
            <w:proofErr w:type="gramEnd"/>
            <w:r w:rsidRPr="00180677">
              <w:rPr>
                <w:sz w:val="18"/>
                <w:szCs w:val="18"/>
              </w:rPr>
              <w:t>, öğütme artıkları, testere talaşları, eğe talaşları</w:t>
            </w:r>
          </w:p>
          <w:p w14:paraId="6B632796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(Yalnız torna döküntüleri ve freze döküntüleri)</w:t>
            </w:r>
          </w:p>
          <w:p w14:paraId="55F2A5D8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Pürüz giderme ve preslemede meydana gelen paket halindeki çapaklar</w:t>
            </w:r>
          </w:p>
          <w:p w14:paraId="58D12F27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Pürüz giderme ve preslemede meydana gelen diğer çapaklar</w:t>
            </w:r>
          </w:p>
          <w:p w14:paraId="6C0AC348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Parçalanmış olan diğer döküntü ve hurdalar</w:t>
            </w:r>
          </w:p>
          <w:p w14:paraId="73F2925F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Paket halindeki diğer döküntü ve hurdalar</w:t>
            </w:r>
          </w:p>
          <w:p w14:paraId="3BE63209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91A4FED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döküntü ve hurdalar</w:t>
            </w:r>
          </w:p>
          <w:p w14:paraId="5178E39B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Rafine edilmiş bakır döküntü ve hurdaları</w:t>
            </w:r>
          </w:p>
          <w:p w14:paraId="25C0871A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60BC975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bakır alaşımlarının döküntü ve hurdaları</w:t>
            </w:r>
          </w:p>
          <w:p w14:paraId="6D3C859D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proofErr w:type="spellStart"/>
            <w:r w:rsidRPr="00180677">
              <w:rPr>
                <w:sz w:val="18"/>
                <w:szCs w:val="18"/>
              </w:rPr>
              <w:t>Alaşımsız</w:t>
            </w:r>
            <w:proofErr w:type="spellEnd"/>
            <w:r w:rsidRPr="00180677">
              <w:rPr>
                <w:sz w:val="18"/>
                <w:szCs w:val="18"/>
              </w:rPr>
              <w:t xml:space="preserve"> nikel döküntü ve hurdaları</w:t>
            </w:r>
          </w:p>
          <w:p w14:paraId="45DEB865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Nikel alaşımlarının döküntü ve hurdaları</w:t>
            </w:r>
          </w:p>
          <w:p w14:paraId="0C54C4F3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Diğer alüminyum döküntüleri (imalat ıskartaları dahil)</w:t>
            </w:r>
          </w:p>
          <w:p w14:paraId="2B1451FB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Alüminyum hurdaları</w:t>
            </w:r>
          </w:p>
          <w:p w14:paraId="4599CA66" w14:textId="77777777" w:rsidR="00FF2B15" w:rsidRPr="00180677" w:rsidRDefault="00FF2B15" w:rsidP="00180677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Çinko döküntü ve hurdaları</w:t>
            </w:r>
          </w:p>
          <w:p w14:paraId="2DC6BB06" w14:textId="37F67815" w:rsidR="00FF2B15" w:rsidRPr="00E45528" w:rsidRDefault="00FF2B15" w:rsidP="004435F8">
            <w:pPr>
              <w:rPr>
                <w:sz w:val="18"/>
                <w:szCs w:val="18"/>
              </w:rPr>
            </w:pPr>
            <w:r w:rsidRPr="0018067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397" w14:textId="3D523A5F" w:rsidR="00FF2B15" w:rsidRPr="00D67152" w:rsidRDefault="00FF2B15" w:rsidP="00DD7046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</w:t>
            </w:r>
            <w:r w:rsidRPr="00B733E9">
              <w:rPr>
                <w:b/>
                <w:sz w:val="18"/>
                <w:szCs w:val="18"/>
              </w:rPr>
              <w:t>.05.2025 -</w:t>
            </w:r>
            <w:proofErr w:type="gramEnd"/>
            <w:r w:rsidRPr="00B733E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</w:t>
            </w:r>
            <w:r w:rsidRPr="00B733E9">
              <w:rPr>
                <w:b/>
                <w:sz w:val="18"/>
                <w:szCs w:val="18"/>
              </w:rPr>
              <w:t>.05.2027</w:t>
            </w:r>
          </w:p>
        </w:tc>
      </w:tr>
      <w:tr w:rsidR="00FF2B15" w:rsidRPr="0021184D" w14:paraId="26E202C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B27" w14:textId="19BF148F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A41" w14:textId="3EFCB832" w:rsidR="00FF2B15" w:rsidRPr="00D31456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B36DA4">
              <w:rPr>
                <w:b/>
                <w:bCs/>
                <w:sz w:val="22"/>
                <w:szCs w:val="22"/>
              </w:rPr>
              <w:t>MMK METALÜRJİ SANAYİ TİCARET VE LİMAN İŞLETMECİLİĞ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104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10.00.00.11</w:t>
            </w:r>
          </w:p>
          <w:p w14:paraId="4B2A9B33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3C90C619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10.00.00.19</w:t>
            </w:r>
          </w:p>
          <w:p w14:paraId="190C8D5E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1.10.00.11</w:t>
            </w:r>
          </w:p>
          <w:p w14:paraId="1198124A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12024AC5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1.10.00.19</w:t>
            </w:r>
          </w:p>
          <w:p w14:paraId="7CFB2FA5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4B5FC31A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1.90.00.11</w:t>
            </w:r>
          </w:p>
          <w:p w14:paraId="33CCA785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4D436272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1.90.00.19</w:t>
            </w:r>
          </w:p>
          <w:p w14:paraId="2D24940B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9.00.00.11</w:t>
            </w:r>
          </w:p>
          <w:p w14:paraId="6F5041A9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74F3DE29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29.00.00.19</w:t>
            </w:r>
          </w:p>
          <w:p w14:paraId="4A9ECF25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30.00.00.00</w:t>
            </w:r>
          </w:p>
          <w:p w14:paraId="497D88D8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1.10.00.00</w:t>
            </w:r>
          </w:p>
          <w:p w14:paraId="6FF7AE77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0BED0FEF" w14:textId="77777777" w:rsidR="00FF2B15" w:rsidRPr="005819CF" w:rsidRDefault="00FF2B15" w:rsidP="005819CF">
            <w:pPr>
              <w:rPr>
                <w:sz w:val="18"/>
                <w:szCs w:val="18"/>
              </w:rPr>
            </w:pPr>
          </w:p>
          <w:p w14:paraId="2088EB50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1.91.00.00</w:t>
            </w:r>
          </w:p>
          <w:p w14:paraId="3FB82B56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1.99.00.00</w:t>
            </w:r>
          </w:p>
          <w:p w14:paraId="176362D4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9.10.00.00</w:t>
            </w:r>
          </w:p>
          <w:p w14:paraId="5AD317A9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9.30.00.00</w:t>
            </w:r>
          </w:p>
          <w:p w14:paraId="6F3F9485" w14:textId="77777777" w:rsidR="00FF2B15" w:rsidRPr="005819CF" w:rsidRDefault="00FF2B15" w:rsidP="005819CF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9.90.00.11</w:t>
            </w:r>
          </w:p>
          <w:p w14:paraId="21847FD1" w14:textId="7531A242" w:rsidR="00FF2B15" w:rsidRPr="004435F8" w:rsidRDefault="00FF2B15" w:rsidP="0001177A">
            <w:pPr>
              <w:rPr>
                <w:sz w:val="18"/>
                <w:szCs w:val="18"/>
              </w:rPr>
            </w:pPr>
            <w:r w:rsidRPr="005819CF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5D7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41C57D9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Diğer dökme demir döküntü ve hurdaları</w:t>
            </w:r>
          </w:p>
          <w:p w14:paraId="2E630B81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41425">
              <w:rPr>
                <w:sz w:val="18"/>
                <w:szCs w:val="18"/>
              </w:rPr>
              <w:t>% 8</w:t>
            </w:r>
            <w:proofErr w:type="gramEnd"/>
            <w:r w:rsidRPr="00D4142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8BD2E61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D41425">
              <w:rPr>
                <w:sz w:val="18"/>
                <w:szCs w:val="18"/>
              </w:rPr>
              <w:t>% 8</w:t>
            </w:r>
            <w:proofErr w:type="gramEnd"/>
            <w:r w:rsidRPr="00D41425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7CA902E5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AE10C37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Diğer paslanmaz çelik döküntü ve hurdaları</w:t>
            </w:r>
          </w:p>
          <w:p w14:paraId="269E9218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2C575CCA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Diğer alaşımlı çelik döküntü ve hurdaları</w:t>
            </w:r>
          </w:p>
          <w:p w14:paraId="2E8F8275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Kalaylı demir veya çelik döküntü ve hurdaları</w:t>
            </w:r>
          </w:p>
          <w:p w14:paraId="528C8A82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D41425">
              <w:rPr>
                <w:sz w:val="18"/>
                <w:szCs w:val="18"/>
              </w:rPr>
              <w:t>döküntüleri,  kıymıklar</w:t>
            </w:r>
            <w:proofErr w:type="gramEnd"/>
            <w:r w:rsidRPr="00D41425">
              <w:rPr>
                <w:sz w:val="18"/>
                <w:szCs w:val="18"/>
              </w:rPr>
              <w:t>, öğütme artıkları, testere talaşları, eğe talaşları</w:t>
            </w:r>
          </w:p>
          <w:p w14:paraId="74AA8C6B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(Yalnız torna döküntüleri ve freze döküntüleri)</w:t>
            </w:r>
          </w:p>
          <w:p w14:paraId="4DD9D3FD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Pürüz giderme ve preslemede meydana gelen paket halindeki çapaklar</w:t>
            </w:r>
          </w:p>
          <w:p w14:paraId="38A67923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Pürüz giderme ve preslemede meydana gelen diğer çapaklar</w:t>
            </w:r>
          </w:p>
          <w:p w14:paraId="65820097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Parçalanmış olan diğer döküntü ve hurdalar</w:t>
            </w:r>
          </w:p>
          <w:p w14:paraId="475D88A2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Paket halindeki diğer döküntü ve hurdalar</w:t>
            </w:r>
          </w:p>
          <w:p w14:paraId="6A4F7847" w14:textId="77777777" w:rsidR="00FF2B15" w:rsidRPr="00D41425" w:rsidRDefault="00FF2B15" w:rsidP="00D41425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3284698" w14:textId="05C63C4D" w:rsidR="00FF2B15" w:rsidRPr="00753593" w:rsidRDefault="00FF2B15" w:rsidP="0001177A">
            <w:pPr>
              <w:rPr>
                <w:sz w:val="18"/>
                <w:szCs w:val="18"/>
              </w:rPr>
            </w:pPr>
            <w:r w:rsidRPr="00D414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4F8" w14:textId="301F92A7" w:rsidR="00FF2B15" w:rsidRPr="00282397" w:rsidRDefault="00FF2B15" w:rsidP="00DD7046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5</w:t>
            </w:r>
            <w:r w:rsidRPr="00B733E9">
              <w:rPr>
                <w:b/>
                <w:sz w:val="18"/>
                <w:szCs w:val="18"/>
              </w:rPr>
              <w:t>.05.2025 -</w:t>
            </w:r>
            <w:proofErr w:type="gramEnd"/>
            <w:r w:rsidRPr="00B733E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5</w:t>
            </w:r>
            <w:r w:rsidRPr="00B733E9">
              <w:rPr>
                <w:b/>
                <w:sz w:val="18"/>
                <w:szCs w:val="18"/>
              </w:rPr>
              <w:t>.05.2027</w:t>
            </w:r>
          </w:p>
        </w:tc>
      </w:tr>
      <w:tr w:rsidR="00FF2B15" w:rsidRPr="0021184D" w14:paraId="29B134E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4B7" w14:textId="1B32405C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96" w14:textId="18BC14C5" w:rsidR="00FF2B15" w:rsidRPr="007060CF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1D7BF6">
              <w:rPr>
                <w:b/>
                <w:bCs/>
                <w:sz w:val="22"/>
                <w:szCs w:val="22"/>
              </w:rPr>
              <w:t xml:space="preserve">01 ALÜMİNYUM GERİ DÖNÜŞÜM </w:t>
            </w:r>
            <w:r w:rsidRPr="001D7BF6">
              <w:rPr>
                <w:b/>
                <w:bCs/>
                <w:sz w:val="22"/>
                <w:szCs w:val="22"/>
              </w:rPr>
              <w:lastRenderedPageBreak/>
              <w:t>METAL İNŞAAT VE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373" w14:textId="70731EDB" w:rsidR="00FF2B15" w:rsidRPr="0001177A" w:rsidRDefault="00FF2B15" w:rsidP="00180677">
            <w:pPr>
              <w:rPr>
                <w:sz w:val="18"/>
                <w:szCs w:val="18"/>
              </w:rPr>
            </w:pPr>
            <w:r w:rsidRPr="004E5AE3">
              <w:rPr>
                <w:sz w:val="18"/>
                <w:szCs w:val="18"/>
              </w:rPr>
              <w:lastRenderedPageBreak/>
              <w:t>7602.00.19.00.00 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EA7" w14:textId="77777777" w:rsidR="00FF2B15" w:rsidRPr="004E5AE3" w:rsidRDefault="00FF2B15" w:rsidP="004E5AE3">
            <w:pPr>
              <w:rPr>
                <w:sz w:val="18"/>
                <w:szCs w:val="18"/>
              </w:rPr>
            </w:pPr>
            <w:r w:rsidRPr="004E5AE3">
              <w:rPr>
                <w:sz w:val="18"/>
                <w:szCs w:val="18"/>
              </w:rPr>
              <w:t>Diğer alüminyum döküntüleri (imalat ıskartaları dahil)</w:t>
            </w:r>
          </w:p>
          <w:p w14:paraId="16FF5FD9" w14:textId="76AD1123" w:rsidR="00FF2B15" w:rsidRPr="00753593" w:rsidRDefault="00FF2B15" w:rsidP="00180677">
            <w:pPr>
              <w:rPr>
                <w:sz w:val="18"/>
                <w:szCs w:val="18"/>
              </w:rPr>
            </w:pPr>
            <w:r w:rsidRPr="004E5AE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CBB" w14:textId="4942DECE" w:rsidR="00FF2B15" w:rsidRPr="00282397" w:rsidRDefault="00FF2B15" w:rsidP="00DD7046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9</w:t>
            </w:r>
            <w:r w:rsidRPr="00B733E9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B733E9">
              <w:rPr>
                <w:b/>
                <w:sz w:val="18"/>
                <w:szCs w:val="18"/>
              </w:rPr>
              <w:t>.2025 -</w:t>
            </w:r>
            <w:proofErr w:type="gramEnd"/>
            <w:r w:rsidRPr="00B733E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9</w:t>
            </w:r>
            <w:r w:rsidRPr="00B733E9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B733E9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4010EAAE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514" w14:textId="7F3FE7AD" w:rsidR="00FF2B15" w:rsidRPr="007769F3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190" w14:textId="2F491A33" w:rsidR="00FF2B15" w:rsidRPr="007060CF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E84B0D">
              <w:rPr>
                <w:b/>
                <w:bCs/>
                <w:sz w:val="22"/>
                <w:szCs w:val="22"/>
              </w:rPr>
              <w:t>HİSAR ÇELİK DÖK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F4C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10.00.00.11</w:t>
            </w:r>
          </w:p>
          <w:p w14:paraId="03173997" w14:textId="77777777" w:rsidR="00FF2B15" w:rsidRPr="00A26641" w:rsidRDefault="00FF2B15" w:rsidP="00A26641">
            <w:pPr>
              <w:rPr>
                <w:sz w:val="18"/>
                <w:szCs w:val="18"/>
              </w:rPr>
            </w:pPr>
          </w:p>
          <w:p w14:paraId="2D08F673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10.00.00.19</w:t>
            </w:r>
          </w:p>
          <w:p w14:paraId="4BE37425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21.10.00.19</w:t>
            </w:r>
          </w:p>
          <w:p w14:paraId="6FEB7C2A" w14:textId="77777777" w:rsidR="00FF2B15" w:rsidRPr="00A26641" w:rsidRDefault="00FF2B15" w:rsidP="00A26641">
            <w:pPr>
              <w:rPr>
                <w:sz w:val="18"/>
                <w:szCs w:val="18"/>
              </w:rPr>
            </w:pPr>
          </w:p>
          <w:p w14:paraId="38075776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21.90.00.19</w:t>
            </w:r>
          </w:p>
          <w:p w14:paraId="0CB31B9E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29.00.00.11</w:t>
            </w:r>
          </w:p>
          <w:p w14:paraId="4E373664" w14:textId="77777777" w:rsidR="00FF2B15" w:rsidRPr="00A26641" w:rsidRDefault="00FF2B15" w:rsidP="00A26641">
            <w:pPr>
              <w:rPr>
                <w:sz w:val="18"/>
                <w:szCs w:val="18"/>
              </w:rPr>
            </w:pPr>
          </w:p>
          <w:p w14:paraId="372E8ACC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29.00.00.19</w:t>
            </w:r>
          </w:p>
          <w:p w14:paraId="0F8F803D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49.10.00.00</w:t>
            </w:r>
          </w:p>
          <w:p w14:paraId="0F376C9E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49.30.00.00</w:t>
            </w:r>
          </w:p>
          <w:p w14:paraId="5C4EB5AD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49.90.00.11</w:t>
            </w:r>
          </w:p>
          <w:p w14:paraId="529C843D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204.49.90.00.19</w:t>
            </w:r>
          </w:p>
          <w:p w14:paraId="598A028F" w14:textId="77777777" w:rsidR="00FF2B15" w:rsidRPr="00A26641" w:rsidRDefault="00FF2B15" w:rsidP="00A26641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503.00.10.00.00</w:t>
            </w:r>
          </w:p>
          <w:p w14:paraId="020FDE3A" w14:textId="1E90FF18" w:rsidR="00FF2B15" w:rsidRPr="0001177A" w:rsidRDefault="00FF2B15" w:rsidP="005819CF">
            <w:pPr>
              <w:rPr>
                <w:sz w:val="18"/>
                <w:szCs w:val="18"/>
              </w:rPr>
            </w:pPr>
            <w:r w:rsidRPr="00A26641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26A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32ACD3F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Diğer dökme demir döküntü ve hurdaları</w:t>
            </w:r>
          </w:p>
          <w:p w14:paraId="0C10C155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91D9C">
              <w:rPr>
                <w:sz w:val="18"/>
                <w:szCs w:val="18"/>
              </w:rPr>
              <w:t>% 8</w:t>
            </w:r>
            <w:proofErr w:type="gramEnd"/>
            <w:r w:rsidRPr="00F91D9C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79D58C61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Diğer paslanmaz çelik döküntü ve hurdaları</w:t>
            </w:r>
          </w:p>
          <w:p w14:paraId="10774F6A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C2E57D2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Diğer alaşımlı çelik döküntü ve hurdaları</w:t>
            </w:r>
          </w:p>
          <w:p w14:paraId="28EBE39D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Parçalanmış olan diğer döküntü ve hurdalar</w:t>
            </w:r>
          </w:p>
          <w:p w14:paraId="7C87CD15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Paket halindeki diğer döküntü ve hurdalar</w:t>
            </w:r>
          </w:p>
          <w:p w14:paraId="00D390AD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F61DBA4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Diğer döküntü ve hurdalar</w:t>
            </w:r>
          </w:p>
          <w:p w14:paraId="78341584" w14:textId="77777777" w:rsidR="00FF2B15" w:rsidRPr="00F91D9C" w:rsidRDefault="00FF2B15" w:rsidP="00F91D9C">
            <w:pPr>
              <w:rPr>
                <w:sz w:val="18"/>
                <w:szCs w:val="18"/>
              </w:rPr>
            </w:pPr>
            <w:proofErr w:type="spellStart"/>
            <w:r w:rsidRPr="00F91D9C">
              <w:rPr>
                <w:sz w:val="18"/>
                <w:szCs w:val="18"/>
              </w:rPr>
              <w:t>Alaşımsız</w:t>
            </w:r>
            <w:proofErr w:type="spellEnd"/>
            <w:r w:rsidRPr="00F91D9C">
              <w:rPr>
                <w:sz w:val="18"/>
                <w:szCs w:val="18"/>
              </w:rPr>
              <w:t xml:space="preserve"> nikel döküntü ve hurdaları</w:t>
            </w:r>
          </w:p>
          <w:p w14:paraId="35CD138A" w14:textId="012A66B0" w:rsidR="00FF2B15" w:rsidRPr="00753593" w:rsidRDefault="00FF2B15" w:rsidP="00D41425">
            <w:pPr>
              <w:rPr>
                <w:sz w:val="18"/>
                <w:szCs w:val="18"/>
              </w:rPr>
            </w:pPr>
            <w:r w:rsidRPr="00F91D9C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F04" w14:textId="158DBEA2" w:rsidR="00FF2B15" w:rsidRPr="00282397" w:rsidRDefault="00FF2B15" w:rsidP="00DD7046">
            <w:pPr>
              <w:rPr>
                <w:b/>
                <w:sz w:val="18"/>
                <w:szCs w:val="18"/>
              </w:rPr>
            </w:pPr>
            <w:r w:rsidRPr="00562A4C">
              <w:rPr>
                <w:b/>
                <w:sz w:val="18"/>
                <w:szCs w:val="18"/>
              </w:rPr>
              <w:t>09.06.202</w:t>
            </w:r>
            <w:r>
              <w:rPr>
                <w:b/>
                <w:sz w:val="18"/>
                <w:szCs w:val="18"/>
              </w:rPr>
              <w:t>5</w:t>
            </w:r>
            <w:r w:rsidRPr="00562A4C">
              <w:rPr>
                <w:b/>
                <w:sz w:val="18"/>
                <w:szCs w:val="18"/>
              </w:rPr>
              <w:t>-09.06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6E8A250F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AA8" w14:textId="4AD7E9CC" w:rsidR="00FF2B15" w:rsidRPr="00312245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067" w14:textId="6BEE5CC2" w:rsidR="00FF2B15" w:rsidRPr="00B36DA4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366F41">
              <w:rPr>
                <w:b/>
                <w:bCs/>
                <w:sz w:val="22"/>
                <w:szCs w:val="22"/>
              </w:rPr>
              <w:t xml:space="preserve">SİSTEM ALÜMİNYUM SANAYİ VE TİC. A.Ş. </w:t>
            </w:r>
            <w:r w:rsidRPr="008F463B">
              <w:rPr>
                <w:b/>
                <w:bCs/>
                <w:sz w:val="22"/>
                <w:szCs w:val="22"/>
              </w:rPr>
              <w:t>ÇORLU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E11" w14:textId="77777777" w:rsidR="00FF2B15" w:rsidRPr="004D76E5" w:rsidRDefault="00FF2B15" w:rsidP="004D76E5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404.00.10.00.00</w:t>
            </w:r>
          </w:p>
          <w:p w14:paraId="606A6BFC" w14:textId="77777777" w:rsidR="00FF2B15" w:rsidRPr="004D76E5" w:rsidRDefault="00FF2B15" w:rsidP="004D76E5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404.00.91.00.00</w:t>
            </w:r>
          </w:p>
          <w:p w14:paraId="6DBD8A05" w14:textId="77777777" w:rsidR="00FF2B15" w:rsidRPr="004D76E5" w:rsidRDefault="00FF2B15" w:rsidP="004D76E5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404.00.99.00.00</w:t>
            </w:r>
          </w:p>
          <w:p w14:paraId="1B64DC1A" w14:textId="77777777" w:rsidR="00FF2B15" w:rsidRPr="004D76E5" w:rsidRDefault="00FF2B15" w:rsidP="004D76E5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602.00.19.00.00</w:t>
            </w:r>
          </w:p>
          <w:p w14:paraId="075C95B5" w14:textId="77777777" w:rsidR="00FF2B15" w:rsidRPr="004D76E5" w:rsidRDefault="00FF2B15" w:rsidP="004D76E5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602.00.90.00.00</w:t>
            </w:r>
          </w:p>
          <w:p w14:paraId="12DB834D" w14:textId="05E80671" w:rsidR="00FF2B15" w:rsidRPr="005819CF" w:rsidRDefault="00FF2B15" w:rsidP="005819CF">
            <w:pPr>
              <w:rPr>
                <w:sz w:val="18"/>
                <w:szCs w:val="18"/>
              </w:rPr>
            </w:pPr>
            <w:r w:rsidRPr="004D76E5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1A1" w14:textId="77777777" w:rsidR="00FF2B15" w:rsidRPr="00C6060B" w:rsidRDefault="00FF2B15" w:rsidP="00C6060B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Rafine edilmiş bakır döküntü ve hurdaları</w:t>
            </w:r>
          </w:p>
          <w:p w14:paraId="5C943A06" w14:textId="77777777" w:rsidR="00FF2B15" w:rsidRPr="00C6060B" w:rsidRDefault="00FF2B15" w:rsidP="00C6060B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D82DE88" w14:textId="77777777" w:rsidR="00FF2B15" w:rsidRPr="00C6060B" w:rsidRDefault="00FF2B15" w:rsidP="00C6060B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Diğer bakır alaşımlarının döküntü ve hurdaları</w:t>
            </w:r>
          </w:p>
          <w:p w14:paraId="609FE5E4" w14:textId="77777777" w:rsidR="00FF2B15" w:rsidRPr="00C6060B" w:rsidRDefault="00FF2B15" w:rsidP="00C6060B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Diğer alüminyum döküntüleri (imalat ıskartaları dahil)</w:t>
            </w:r>
          </w:p>
          <w:p w14:paraId="7143378A" w14:textId="77777777" w:rsidR="00FF2B15" w:rsidRPr="00C6060B" w:rsidRDefault="00FF2B15" w:rsidP="00C6060B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Alüminyum hurdaları</w:t>
            </w:r>
          </w:p>
          <w:p w14:paraId="0A48D953" w14:textId="3AB68F8F" w:rsidR="00FF2B15" w:rsidRPr="00D41425" w:rsidRDefault="00FF2B15" w:rsidP="004E5AE3">
            <w:pPr>
              <w:rPr>
                <w:sz w:val="18"/>
                <w:szCs w:val="18"/>
              </w:rPr>
            </w:pPr>
            <w:r w:rsidRPr="00C6060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90B" w14:textId="20D294E2" w:rsidR="00FF2B15" w:rsidRDefault="00FF2B15" w:rsidP="00DD70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562A4C">
              <w:rPr>
                <w:b/>
                <w:sz w:val="18"/>
                <w:szCs w:val="18"/>
              </w:rPr>
              <w:t>.06.202</w:t>
            </w:r>
            <w:r>
              <w:rPr>
                <w:b/>
                <w:sz w:val="18"/>
                <w:szCs w:val="18"/>
              </w:rPr>
              <w:t>5</w:t>
            </w:r>
            <w:r w:rsidRPr="00562A4C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1</w:t>
            </w:r>
            <w:r w:rsidRPr="00562A4C">
              <w:rPr>
                <w:b/>
                <w:sz w:val="18"/>
                <w:szCs w:val="18"/>
              </w:rPr>
              <w:t>.06.2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F2B15" w:rsidRPr="0021184D" w14:paraId="5004225A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770" w14:textId="0E81112E" w:rsidR="00FF2B15" w:rsidRPr="00312245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3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CD9" w14:textId="37717F6B" w:rsidR="00FF2B15" w:rsidRPr="001D7BF6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F20E71">
              <w:rPr>
                <w:b/>
                <w:bCs/>
                <w:sz w:val="22"/>
                <w:szCs w:val="22"/>
              </w:rPr>
              <w:t>HAŞİMOĞLU ÇEVRE ENTEGRE ATIK YÖNETİMİ GERİ DÖNÜŞÜM MADENCİLİK TAŞIMACILIK İNŞAAT GIDA TURİZM TEKSTİL OTOMOTİV PETROL ISITMA SOĞUTMA DOĞALGAZ SİSTEMLERİ TİCARET VE SANAYİ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5FB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10.00.00.11</w:t>
            </w:r>
          </w:p>
          <w:p w14:paraId="240E35ED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50379379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10.00.00.19</w:t>
            </w:r>
          </w:p>
          <w:p w14:paraId="7F2162A5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1</w:t>
            </w:r>
          </w:p>
          <w:p w14:paraId="3ED23E0A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22A2E744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9</w:t>
            </w:r>
          </w:p>
          <w:p w14:paraId="5E8EE92D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2B945C82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1</w:t>
            </w:r>
          </w:p>
          <w:p w14:paraId="75ADB60C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242DEDDC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9</w:t>
            </w:r>
          </w:p>
          <w:p w14:paraId="110AE25F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1</w:t>
            </w:r>
          </w:p>
          <w:p w14:paraId="699B1AFE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7E678339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9</w:t>
            </w:r>
          </w:p>
          <w:p w14:paraId="642212B2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30.00.00.00</w:t>
            </w:r>
          </w:p>
          <w:p w14:paraId="0A343393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10.00.00</w:t>
            </w:r>
          </w:p>
          <w:p w14:paraId="0FAB3A04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36DD53FD" w14:textId="77777777" w:rsidR="00FF2B15" w:rsidRPr="009737DB" w:rsidRDefault="00FF2B15" w:rsidP="004F4076">
            <w:pPr>
              <w:rPr>
                <w:sz w:val="18"/>
                <w:szCs w:val="18"/>
              </w:rPr>
            </w:pPr>
          </w:p>
          <w:p w14:paraId="63EBF503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1.00.00</w:t>
            </w:r>
          </w:p>
          <w:p w14:paraId="6E2367B4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9.00.00</w:t>
            </w:r>
          </w:p>
          <w:p w14:paraId="5F4E48A5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10.00.00</w:t>
            </w:r>
          </w:p>
          <w:p w14:paraId="5945BD47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30.00.00</w:t>
            </w:r>
          </w:p>
          <w:p w14:paraId="637B36BD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1</w:t>
            </w:r>
          </w:p>
          <w:p w14:paraId="08EFEAB9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9</w:t>
            </w:r>
          </w:p>
          <w:p w14:paraId="770C6A8F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10.00.00</w:t>
            </w:r>
          </w:p>
          <w:p w14:paraId="3260E85C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1.00.00</w:t>
            </w:r>
          </w:p>
          <w:p w14:paraId="4ABEE75D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9.00.00</w:t>
            </w:r>
          </w:p>
          <w:p w14:paraId="18BEC1BD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10.00.00</w:t>
            </w:r>
          </w:p>
          <w:p w14:paraId="691B392A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90.00.00</w:t>
            </w:r>
          </w:p>
          <w:p w14:paraId="546CE15D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19.00.00</w:t>
            </w:r>
          </w:p>
          <w:p w14:paraId="700E9635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90.00.00</w:t>
            </w:r>
          </w:p>
          <w:p w14:paraId="7AA55EE5" w14:textId="77777777" w:rsidR="00FF2B15" w:rsidRPr="009737DB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902.00.00.00.00</w:t>
            </w:r>
          </w:p>
          <w:p w14:paraId="7AD0A6E0" w14:textId="353669E8" w:rsidR="00FF2B15" w:rsidRPr="004E5AE3" w:rsidRDefault="00FF2B15" w:rsidP="00A26641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7BA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E617DF8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dökme demir döküntü ve hurdaları</w:t>
            </w:r>
          </w:p>
          <w:p w14:paraId="6D2A4CF0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C45F6">
              <w:rPr>
                <w:sz w:val="18"/>
                <w:szCs w:val="18"/>
              </w:rPr>
              <w:t>% 8</w:t>
            </w:r>
            <w:proofErr w:type="gramEnd"/>
            <w:r w:rsidRPr="005C45F6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AD675B9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C45F6">
              <w:rPr>
                <w:sz w:val="18"/>
                <w:szCs w:val="18"/>
              </w:rPr>
              <w:t>% 8</w:t>
            </w:r>
            <w:proofErr w:type="gramEnd"/>
            <w:r w:rsidRPr="005C45F6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606EE849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19D22D8F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paslanmaz çelik döküntü ve hurdaları</w:t>
            </w:r>
          </w:p>
          <w:p w14:paraId="2F2A9626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FCF096C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alaşımlı çelik döküntü ve hurdaları</w:t>
            </w:r>
          </w:p>
          <w:p w14:paraId="14A93101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Kalaylı demir veya çelik döküntü ve hurdaları</w:t>
            </w:r>
          </w:p>
          <w:p w14:paraId="39C9B2C1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5C45F6">
              <w:rPr>
                <w:sz w:val="18"/>
                <w:szCs w:val="18"/>
              </w:rPr>
              <w:t>döküntüleri,  kıymıklar</w:t>
            </w:r>
            <w:proofErr w:type="gramEnd"/>
            <w:r w:rsidRPr="005C45F6">
              <w:rPr>
                <w:sz w:val="18"/>
                <w:szCs w:val="18"/>
              </w:rPr>
              <w:t>, öğütme artıkları, testere talaşları, eğe talaşları</w:t>
            </w:r>
          </w:p>
          <w:p w14:paraId="09DB6338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(Yalnız torna döküntüleri ve freze döküntüleri)</w:t>
            </w:r>
          </w:p>
          <w:p w14:paraId="407A0B4C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ürüz giderme ve preslemede meydana gelen paket halindeki çapaklar</w:t>
            </w:r>
          </w:p>
          <w:p w14:paraId="2510460B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ürüz giderme ve preslemede meydana gelen diğer çapaklar</w:t>
            </w:r>
          </w:p>
          <w:p w14:paraId="7C5BC8E4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arçalanmış olan diğer döküntü ve hurdalar</w:t>
            </w:r>
          </w:p>
          <w:p w14:paraId="6836DC2B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aket halindeki diğer döküntü ve hurdalar</w:t>
            </w:r>
          </w:p>
          <w:p w14:paraId="1BA95BE1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4B367CB0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döküntü ve hurdalar</w:t>
            </w:r>
          </w:p>
          <w:p w14:paraId="045A3D63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Rafine edilmiş bakır döküntü ve hurdaları</w:t>
            </w:r>
          </w:p>
          <w:p w14:paraId="14F1C374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9E3ED5E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bakır alaşımlarının döküntü ve hurdaları</w:t>
            </w:r>
          </w:p>
          <w:p w14:paraId="5815F9C7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proofErr w:type="spellStart"/>
            <w:r w:rsidRPr="005C45F6">
              <w:rPr>
                <w:sz w:val="18"/>
                <w:szCs w:val="18"/>
              </w:rPr>
              <w:t>Alaşımsız</w:t>
            </w:r>
            <w:proofErr w:type="spellEnd"/>
            <w:r w:rsidRPr="005C45F6">
              <w:rPr>
                <w:sz w:val="18"/>
                <w:szCs w:val="18"/>
              </w:rPr>
              <w:t xml:space="preserve"> nikel döküntü ve hurdaları</w:t>
            </w:r>
          </w:p>
          <w:p w14:paraId="5E1C1DD5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Nikel alaşımlarının döküntü ve hurdaları</w:t>
            </w:r>
          </w:p>
          <w:p w14:paraId="77B16CB6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alüminyum döküntüleri (imalat ıskartaları dahil)</w:t>
            </w:r>
          </w:p>
          <w:p w14:paraId="6CA47761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Alüminyum hurdaları</w:t>
            </w:r>
          </w:p>
          <w:p w14:paraId="7C84A86A" w14:textId="77777777" w:rsidR="00FF2B15" w:rsidRPr="005C45F6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Çinko döküntü ve hurdaları</w:t>
            </w:r>
          </w:p>
          <w:p w14:paraId="319EDDEE" w14:textId="083DE52B" w:rsidR="00FF2B15" w:rsidRPr="004E5AE3" w:rsidRDefault="00FF2B15" w:rsidP="00F91D9C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55C" w14:textId="502C77BC" w:rsidR="00FF2B15" w:rsidRPr="00B733E9" w:rsidRDefault="00FF2B15" w:rsidP="00DD70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F02D8F">
              <w:rPr>
                <w:b/>
                <w:sz w:val="18"/>
                <w:szCs w:val="18"/>
              </w:rPr>
              <w:t>.06.2025-</w:t>
            </w:r>
            <w:r>
              <w:rPr>
                <w:b/>
                <w:sz w:val="18"/>
                <w:szCs w:val="18"/>
              </w:rPr>
              <w:t>10</w:t>
            </w:r>
            <w:r w:rsidRPr="00F02D8F">
              <w:rPr>
                <w:b/>
                <w:sz w:val="18"/>
                <w:szCs w:val="18"/>
              </w:rPr>
              <w:t>.06.2027</w:t>
            </w:r>
          </w:p>
        </w:tc>
      </w:tr>
      <w:tr w:rsidR="00FF2B15" w:rsidRPr="0021184D" w14:paraId="0108A49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BE9" w14:textId="1EDE362F" w:rsidR="00FF2B15" w:rsidRPr="00312245" w:rsidRDefault="00FF2B15" w:rsidP="00DD704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B66" w14:textId="75878B7E" w:rsidR="00FF2B15" w:rsidRPr="00E84B0D" w:rsidRDefault="00FF2B15" w:rsidP="00DD7046">
            <w:pPr>
              <w:rPr>
                <w:b/>
                <w:bCs/>
                <w:sz w:val="22"/>
                <w:szCs w:val="22"/>
              </w:rPr>
            </w:pPr>
            <w:r w:rsidRPr="002237FB">
              <w:rPr>
                <w:b/>
                <w:bCs/>
                <w:sz w:val="22"/>
                <w:szCs w:val="22"/>
              </w:rPr>
              <w:t>GÜZEL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0D8" w14:textId="77777777" w:rsidR="00FF2B15" w:rsidRPr="00390F44" w:rsidRDefault="00FF2B15" w:rsidP="00390F44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404.00.10.00.00</w:t>
            </w:r>
          </w:p>
          <w:p w14:paraId="56DEAA1B" w14:textId="77777777" w:rsidR="00FF2B15" w:rsidRPr="00390F44" w:rsidRDefault="00FF2B15" w:rsidP="00390F44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404.00.91.00.00</w:t>
            </w:r>
          </w:p>
          <w:p w14:paraId="3730AD45" w14:textId="77777777" w:rsidR="00FF2B15" w:rsidRPr="00390F44" w:rsidRDefault="00FF2B15" w:rsidP="00390F44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404.00.99.00.00</w:t>
            </w:r>
          </w:p>
          <w:p w14:paraId="6173F346" w14:textId="77777777" w:rsidR="00FF2B15" w:rsidRPr="00390F44" w:rsidRDefault="00FF2B15" w:rsidP="00390F44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602.00.19.00.00</w:t>
            </w:r>
          </w:p>
          <w:p w14:paraId="3848C203" w14:textId="77777777" w:rsidR="00FF2B15" w:rsidRPr="00390F44" w:rsidRDefault="00FF2B15" w:rsidP="00390F44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602.00.90.00.00</w:t>
            </w:r>
          </w:p>
          <w:p w14:paraId="68D992E8" w14:textId="5A47B10C" w:rsidR="00FF2B15" w:rsidRPr="00A26641" w:rsidRDefault="00FF2B15" w:rsidP="004D76E5">
            <w:pPr>
              <w:rPr>
                <w:sz w:val="18"/>
                <w:szCs w:val="18"/>
              </w:rPr>
            </w:pPr>
            <w:r w:rsidRPr="00390F4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BAA" w14:textId="77777777" w:rsidR="00FF2B15" w:rsidRPr="00D21F72" w:rsidRDefault="00FF2B15" w:rsidP="00D21F72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Rafine edilmiş bakır döküntü ve hurdaları</w:t>
            </w:r>
          </w:p>
          <w:p w14:paraId="081C930B" w14:textId="77777777" w:rsidR="00FF2B15" w:rsidRPr="00D21F72" w:rsidRDefault="00FF2B15" w:rsidP="00D21F72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B41D141" w14:textId="77777777" w:rsidR="00FF2B15" w:rsidRPr="00D21F72" w:rsidRDefault="00FF2B15" w:rsidP="00D21F72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Diğer bakır alaşımlarının döküntü ve hurdaları</w:t>
            </w:r>
          </w:p>
          <w:p w14:paraId="370596A9" w14:textId="77777777" w:rsidR="00FF2B15" w:rsidRPr="00D21F72" w:rsidRDefault="00FF2B15" w:rsidP="00D21F72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Diğer alüminyum döküntüleri (imalat ıskartaları dahil)</w:t>
            </w:r>
          </w:p>
          <w:p w14:paraId="6C71A862" w14:textId="77777777" w:rsidR="00FF2B15" w:rsidRPr="00D21F72" w:rsidRDefault="00FF2B15" w:rsidP="00D21F72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Alüminyum hurdaları</w:t>
            </w:r>
          </w:p>
          <w:p w14:paraId="7DE5B9BA" w14:textId="5F55B362" w:rsidR="00FF2B15" w:rsidRPr="00F91D9C" w:rsidRDefault="00FF2B15" w:rsidP="00C6060B">
            <w:pPr>
              <w:rPr>
                <w:sz w:val="18"/>
                <w:szCs w:val="18"/>
              </w:rPr>
            </w:pPr>
            <w:r w:rsidRPr="00D21F7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08A" w14:textId="374C8C11" w:rsidR="00FF2B15" w:rsidRPr="00562A4C" w:rsidRDefault="00FF2B15" w:rsidP="00DD70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F02D8F">
              <w:rPr>
                <w:b/>
                <w:sz w:val="18"/>
                <w:szCs w:val="18"/>
              </w:rPr>
              <w:t>.06.2025-</w:t>
            </w:r>
            <w:r>
              <w:rPr>
                <w:b/>
                <w:sz w:val="18"/>
                <w:szCs w:val="18"/>
              </w:rPr>
              <w:t>20</w:t>
            </w:r>
            <w:r w:rsidRPr="00F02D8F">
              <w:rPr>
                <w:b/>
                <w:sz w:val="18"/>
                <w:szCs w:val="18"/>
              </w:rPr>
              <w:t>.06.2027</w:t>
            </w:r>
          </w:p>
        </w:tc>
      </w:tr>
      <w:tr w:rsidR="00FF2B15" w:rsidRPr="0021184D" w14:paraId="19D7AC63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289" w14:textId="1BF75CDA" w:rsidR="00FF2B15" w:rsidRPr="00312245" w:rsidRDefault="00FF2B15" w:rsidP="004F4076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BD6" w14:textId="6F5FB2A7" w:rsidR="00FF2B15" w:rsidRPr="00366F41" w:rsidRDefault="00FF2B15" w:rsidP="004F4076">
            <w:pPr>
              <w:rPr>
                <w:b/>
                <w:bCs/>
                <w:sz w:val="22"/>
                <w:szCs w:val="22"/>
              </w:rPr>
            </w:pPr>
            <w:r w:rsidRPr="00336B48">
              <w:rPr>
                <w:b/>
                <w:bCs/>
                <w:sz w:val="22"/>
                <w:szCs w:val="22"/>
              </w:rPr>
              <w:t xml:space="preserve">BORAN GERİ DÖNÜŞÜM İNŞAAT İTHALAT İHRACAT </w:t>
            </w:r>
            <w:r w:rsidRPr="00336B48">
              <w:rPr>
                <w:b/>
                <w:bCs/>
                <w:sz w:val="22"/>
                <w:szCs w:val="22"/>
              </w:rPr>
              <w:lastRenderedPageBreak/>
              <w:t>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CCD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lastRenderedPageBreak/>
              <w:t>7204.10.00.00.11</w:t>
            </w:r>
          </w:p>
          <w:p w14:paraId="70F9A464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342478B5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10.00.00.19</w:t>
            </w:r>
          </w:p>
          <w:p w14:paraId="76378334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1</w:t>
            </w:r>
          </w:p>
          <w:p w14:paraId="4AB15EB9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118BAA5D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10.00.19</w:t>
            </w:r>
          </w:p>
          <w:p w14:paraId="36136C61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2231A0BA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1</w:t>
            </w:r>
          </w:p>
          <w:p w14:paraId="64EFD117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5F35512C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1.90.00.19</w:t>
            </w:r>
          </w:p>
          <w:p w14:paraId="1B77DB74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1</w:t>
            </w:r>
          </w:p>
          <w:p w14:paraId="602ABC24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6280AA76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29.00.00.19</w:t>
            </w:r>
          </w:p>
          <w:p w14:paraId="7D185498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30.00.00.00</w:t>
            </w:r>
          </w:p>
          <w:p w14:paraId="2972425B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10.00.00</w:t>
            </w:r>
          </w:p>
          <w:p w14:paraId="1F686FB5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049233A5" w14:textId="77777777" w:rsidR="00FF2B15" w:rsidRPr="009737DB" w:rsidRDefault="00FF2B15" w:rsidP="00F21DC6">
            <w:pPr>
              <w:rPr>
                <w:sz w:val="18"/>
                <w:szCs w:val="18"/>
              </w:rPr>
            </w:pPr>
          </w:p>
          <w:p w14:paraId="77D3FFF4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1.00.00</w:t>
            </w:r>
          </w:p>
          <w:p w14:paraId="1B0F2AA1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1.99.00.00</w:t>
            </w:r>
          </w:p>
          <w:p w14:paraId="2FE3270D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10.00.00</w:t>
            </w:r>
          </w:p>
          <w:p w14:paraId="385DD8EB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30.00.00</w:t>
            </w:r>
          </w:p>
          <w:p w14:paraId="035775E2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1</w:t>
            </w:r>
          </w:p>
          <w:p w14:paraId="4D520FA8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204.49.90.00.19</w:t>
            </w:r>
          </w:p>
          <w:p w14:paraId="602F6E7B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10.00.00</w:t>
            </w:r>
          </w:p>
          <w:p w14:paraId="16AE4558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1.00.00</w:t>
            </w:r>
          </w:p>
          <w:p w14:paraId="36A70095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404.00.99.00.00</w:t>
            </w:r>
          </w:p>
          <w:p w14:paraId="3FCE3623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10.00.00</w:t>
            </w:r>
          </w:p>
          <w:p w14:paraId="64FFA6AB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503.00.90.00.00</w:t>
            </w:r>
          </w:p>
          <w:p w14:paraId="3EA9D2AD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19.00.00</w:t>
            </w:r>
          </w:p>
          <w:p w14:paraId="1404078C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602.00.90.00.00</w:t>
            </w:r>
          </w:p>
          <w:p w14:paraId="79A25162" w14:textId="77777777" w:rsidR="00FF2B15" w:rsidRPr="009737DB" w:rsidRDefault="00FF2B15" w:rsidP="00F21DC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7902.00.00.00.00</w:t>
            </w:r>
          </w:p>
          <w:p w14:paraId="0B75682E" w14:textId="63192066" w:rsidR="00FF2B15" w:rsidRPr="004D76E5" w:rsidRDefault="00FF2B15" w:rsidP="004F4076">
            <w:pPr>
              <w:rPr>
                <w:sz w:val="18"/>
                <w:szCs w:val="18"/>
              </w:rPr>
            </w:pPr>
            <w:r w:rsidRPr="009737D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B3D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68B2F3F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dökme demir döküntü ve hurdaları</w:t>
            </w:r>
          </w:p>
          <w:p w14:paraId="34A066CB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C45F6">
              <w:rPr>
                <w:sz w:val="18"/>
                <w:szCs w:val="18"/>
              </w:rPr>
              <w:t>% 8</w:t>
            </w:r>
            <w:proofErr w:type="gramEnd"/>
            <w:r w:rsidRPr="005C45F6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08944A99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5C45F6">
              <w:rPr>
                <w:sz w:val="18"/>
                <w:szCs w:val="18"/>
              </w:rPr>
              <w:t>% 8</w:t>
            </w:r>
            <w:proofErr w:type="gramEnd"/>
            <w:r w:rsidRPr="005C45F6">
              <w:rPr>
                <w:sz w:val="18"/>
                <w:szCs w:val="18"/>
              </w:rPr>
              <w:t xml:space="preserve"> veya daha fazla nikel içeren, diğer paslanmaz çelik </w:t>
            </w:r>
            <w:r w:rsidRPr="005C45F6">
              <w:rPr>
                <w:sz w:val="18"/>
                <w:szCs w:val="18"/>
              </w:rPr>
              <w:lastRenderedPageBreak/>
              <w:t>döküntü ve hurdaları</w:t>
            </w:r>
          </w:p>
          <w:p w14:paraId="3BFE82AF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DE848C5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paslanmaz çelik döküntü ve hurdaları</w:t>
            </w:r>
          </w:p>
          <w:p w14:paraId="433C7533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168F1E2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alaşımlı çelik döküntü ve hurdaları</w:t>
            </w:r>
          </w:p>
          <w:p w14:paraId="3214221A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Kalaylı demir veya çelik döküntü ve hurdaları</w:t>
            </w:r>
          </w:p>
          <w:p w14:paraId="496CFF5C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5C45F6">
              <w:rPr>
                <w:sz w:val="18"/>
                <w:szCs w:val="18"/>
              </w:rPr>
              <w:t>döküntüleri,  kıymıklar</w:t>
            </w:r>
            <w:proofErr w:type="gramEnd"/>
            <w:r w:rsidRPr="005C45F6">
              <w:rPr>
                <w:sz w:val="18"/>
                <w:szCs w:val="18"/>
              </w:rPr>
              <w:t>, öğütme artıkları, testere talaşları, eğe talaşları</w:t>
            </w:r>
          </w:p>
          <w:p w14:paraId="758D4F70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(Yalnız torna döküntüleri ve freze döküntüleri)</w:t>
            </w:r>
          </w:p>
          <w:p w14:paraId="492D6A22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ürüz giderme ve preslemede meydana gelen paket halindeki çapaklar</w:t>
            </w:r>
          </w:p>
          <w:p w14:paraId="6E4D6A4C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ürüz giderme ve preslemede meydana gelen diğer çapaklar</w:t>
            </w:r>
          </w:p>
          <w:p w14:paraId="2AF3DE8C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arçalanmış olan diğer döküntü ve hurdalar</w:t>
            </w:r>
          </w:p>
          <w:p w14:paraId="68AD5AED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Paket halindeki diğer döküntü ve hurdalar</w:t>
            </w:r>
          </w:p>
          <w:p w14:paraId="5D862D88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7F8DA8C6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döküntü ve hurdalar</w:t>
            </w:r>
          </w:p>
          <w:p w14:paraId="7890A31F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Rafine edilmiş bakır döküntü ve hurdaları</w:t>
            </w:r>
          </w:p>
          <w:p w14:paraId="5FCECB61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B5D3077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bakır alaşımlarının döküntü ve hurdaları</w:t>
            </w:r>
          </w:p>
          <w:p w14:paraId="6119121B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proofErr w:type="spellStart"/>
            <w:r w:rsidRPr="005C45F6">
              <w:rPr>
                <w:sz w:val="18"/>
                <w:szCs w:val="18"/>
              </w:rPr>
              <w:t>Alaşımsız</w:t>
            </w:r>
            <w:proofErr w:type="spellEnd"/>
            <w:r w:rsidRPr="005C45F6">
              <w:rPr>
                <w:sz w:val="18"/>
                <w:szCs w:val="18"/>
              </w:rPr>
              <w:t xml:space="preserve"> nikel döküntü ve hurdaları</w:t>
            </w:r>
          </w:p>
          <w:p w14:paraId="19D87D96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Nikel alaşımlarının döküntü ve hurdaları</w:t>
            </w:r>
          </w:p>
          <w:p w14:paraId="2156ACED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Diğer alüminyum döküntüleri (imalat ıskartaları dahil)</w:t>
            </w:r>
          </w:p>
          <w:p w14:paraId="1534B3E0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Alüminyum hurdaları</w:t>
            </w:r>
          </w:p>
          <w:p w14:paraId="21E55F8F" w14:textId="77777777" w:rsidR="00FF2B15" w:rsidRPr="005C45F6" w:rsidRDefault="00FF2B15" w:rsidP="00F21DC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Çinko döküntü ve hurdaları</w:t>
            </w:r>
          </w:p>
          <w:p w14:paraId="322A74DE" w14:textId="778FB9DA" w:rsidR="00FF2B15" w:rsidRPr="00C6060B" w:rsidRDefault="00FF2B15" w:rsidP="004F4076">
            <w:pPr>
              <w:rPr>
                <w:sz w:val="18"/>
                <w:szCs w:val="18"/>
              </w:rPr>
            </w:pPr>
            <w:r w:rsidRPr="005C45F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F6B" w14:textId="42FE6C30" w:rsidR="00FF2B15" w:rsidRDefault="00FF2B15" w:rsidP="004F40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</w:t>
            </w:r>
            <w:r w:rsidRPr="00F02D8F">
              <w:rPr>
                <w:b/>
                <w:sz w:val="18"/>
                <w:szCs w:val="18"/>
              </w:rPr>
              <w:t>.06.2025-</w:t>
            </w:r>
            <w:r>
              <w:rPr>
                <w:b/>
                <w:sz w:val="18"/>
                <w:szCs w:val="18"/>
              </w:rPr>
              <w:t>13</w:t>
            </w:r>
            <w:r w:rsidRPr="00F02D8F">
              <w:rPr>
                <w:b/>
                <w:sz w:val="18"/>
                <w:szCs w:val="18"/>
              </w:rPr>
              <w:t>.06.2027</w:t>
            </w:r>
          </w:p>
        </w:tc>
      </w:tr>
      <w:tr w:rsidR="00FF2B15" w:rsidRPr="0021184D" w14:paraId="3BC2F6E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4DA" w14:textId="6B920237" w:rsidR="00FF2B15" w:rsidRPr="00312245" w:rsidRDefault="00FF2B15" w:rsidP="00F822C9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835" w14:textId="58425310" w:rsidR="00FF2B15" w:rsidRPr="00F20E71" w:rsidRDefault="00FF2B15" w:rsidP="00F822C9">
            <w:pPr>
              <w:rPr>
                <w:b/>
                <w:bCs/>
                <w:sz w:val="22"/>
                <w:szCs w:val="22"/>
              </w:rPr>
            </w:pPr>
            <w:r w:rsidRPr="00627FB2">
              <w:rPr>
                <w:b/>
                <w:bCs/>
                <w:sz w:val="22"/>
                <w:szCs w:val="22"/>
              </w:rPr>
              <w:t>ENC METAL GERİ DÖNÜŞÜM İNŞAAT SANAYİ TİCARET ANONİM ŞİRKET</w:t>
            </w:r>
            <w:r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F27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404.00.10.00.00</w:t>
            </w:r>
          </w:p>
          <w:p w14:paraId="0FDFC5DE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404.00.91.00.00</w:t>
            </w:r>
          </w:p>
          <w:p w14:paraId="16B6A24E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404.00.99.00.00</w:t>
            </w:r>
          </w:p>
          <w:p w14:paraId="777D36D7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503.00.10.00.00</w:t>
            </w:r>
          </w:p>
          <w:p w14:paraId="19ADD244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503.00.90.00.00</w:t>
            </w:r>
          </w:p>
          <w:p w14:paraId="3C682D6E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602.00.19.00.00</w:t>
            </w:r>
          </w:p>
          <w:p w14:paraId="03A3ADAE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602.00.90.00.00</w:t>
            </w:r>
          </w:p>
          <w:p w14:paraId="394AA216" w14:textId="77777777" w:rsidR="00FF2B15" w:rsidRPr="00A64479" w:rsidRDefault="00FF2B15" w:rsidP="005D031B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7902.00.00.00.00</w:t>
            </w:r>
          </w:p>
          <w:p w14:paraId="5E09515D" w14:textId="7F38F078" w:rsidR="00FF2B15" w:rsidRPr="009737DB" w:rsidRDefault="00FF2B15" w:rsidP="00390F44">
            <w:pPr>
              <w:rPr>
                <w:sz w:val="18"/>
                <w:szCs w:val="18"/>
              </w:rPr>
            </w:pPr>
            <w:r w:rsidRPr="00A6447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09B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Rafine edilmiş bakır döküntü ve hurdaları</w:t>
            </w:r>
          </w:p>
          <w:p w14:paraId="0E9E4911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965D1D6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Diğer bakır alaşımlarının döküntü ve hurdaları</w:t>
            </w:r>
          </w:p>
          <w:p w14:paraId="022FF595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proofErr w:type="spellStart"/>
            <w:r w:rsidRPr="003D3325">
              <w:rPr>
                <w:sz w:val="18"/>
                <w:szCs w:val="18"/>
              </w:rPr>
              <w:t>Alaşımsız</w:t>
            </w:r>
            <w:proofErr w:type="spellEnd"/>
            <w:r w:rsidRPr="003D3325">
              <w:rPr>
                <w:sz w:val="18"/>
                <w:szCs w:val="18"/>
              </w:rPr>
              <w:t xml:space="preserve"> nikel döküntü ve hurdaları</w:t>
            </w:r>
          </w:p>
          <w:p w14:paraId="04ED0BC1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Nikel alaşımlarının döküntü ve hurdaları</w:t>
            </w:r>
          </w:p>
          <w:p w14:paraId="14E8AE8E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Diğer alüminyum döküntüleri (imalat ıskartaları dahil)</w:t>
            </w:r>
          </w:p>
          <w:p w14:paraId="3D7D33FA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Alüminyum hurdaları</w:t>
            </w:r>
          </w:p>
          <w:p w14:paraId="073FC378" w14:textId="77777777" w:rsidR="00FF2B15" w:rsidRPr="003D3325" w:rsidRDefault="00FF2B15" w:rsidP="005D031B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Çinko döküntü ve hurdaları</w:t>
            </w:r>
          </w:p>
          <w:p w14:paraId="26833D38" w14:textId="343A92E2" w:rsidR="00FF2B15" w:rsidRPr="005C45F6" w:rsidRDefault="00FF2B15" w:rsidP="00D21F72">
            <w:pPr>
              <w:rPr>
                <w:sz w:val="18"/>
                <w:szCs w:val="18"/>
              </w:rPr>
            </w:pPr>
            <w:r w:rsidRPr="003D33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E6B" w14:textId="1739D650" w:rsidR="00FF2B15" w:rsidRDefault="00FF2B15" w:rsidP="00F822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F02D8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F02D8F">
              <w:rPr>
                <w:b/>
                <w:sz w:val="18"/>
                <w:szCs w:val="18"/>
              </w:rPr>
              <w:t>.2025-</w:t>
            </w:r>
            <w:r>
              <w:rPr>
                <w:b/>
                <w:sz w:val="18"/>
                <w:szCs w:val="18"/>
              </w:rPr>
              <w:t>12</w:t>
            </w:r>
            <w:r w:rsidRPr="00F02D8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F02D8F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139F2E2C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CF6" w14:textId="38BCDD7E" w:rsidR="00FF2B15" w:rsidRPr="00312245" w:rsidRDefault="00FF2B15" w:rsidP="00F822C9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438" w14:textId="08AF1A6B" w:rsidR="00FF2B15" w:rsidRPr="00336B48" w:rsidRDefault="00FF2B15" w:rsidP="00F822C9">
            <w:pPr>
              <w:rPr>
                <w:b/>
                <w:bCs/>
                <w:sz w:val="22"/>
                <w:szCs w:val="22"/>
              </w:rPr>
            </w:pPr>
            <w:r w:rsidRPr="000366D8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52D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10.00.00.11</w:t>
            </w:r>
          </w:p>
          <w:p w14:paraId="346410C3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7DE3D24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10.00.00.19</w:t>
            </w:r>
          </w:p>
          <w:p w14:paraId="28067B3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10.00.11</w:t>
            </w:r>
          </w:p>
          <w:p w14:paraId="1BB16783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7FDCDC7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10.00.19</w:t>
            </w:r>
          </w:p>
          <w:p w14:paraId="57028CD5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17E1ABD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90.00.11</w:t>
            </w:r>
          </w:p>
          <w:p w14:paraId="478AE0A7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35D9365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90.00.19</w:t>
            </w:r>
          </w:p>
          <w:p w14:paraId="69059E7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9.00.00.11</w:t>
            </w:r>
          </w:p>
          <w:p w14:paraId="179DEBD1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206C729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9.00.00.19</w:t>
            </w:r>
          </w:p>
          <w:p w14:paraId="7B73DCA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30.00.00.00</w:t>
            </w:r>
          </w:p>
          <w:p w14:paraId="26E49A1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10.00.00</w:t>
            </w:r>
          </w:p>
          <w:p w14:paraId="2AF7E016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025C7846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307EC57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91.00.00</w:t>
            </w:r>
          </w:p>
          <w:p w14:paraId="0A6A03E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99.00.00</w:t>
            </w:r>
          </w:p>
          <w:p w14:paraId="2024A31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10.00.00</w:t>
            </w:r>
          </w:p>
          <w:p w14:paraId="3890771A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30.00.00</w:t>
            </w:r>
          </w:p>
          <w:p w14:paraId="1935F59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90.00.11</w:t>
            </w:r>
          </w:p>
          <w:p w14:paraId="461A7C5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90.00.19</w:t>
            </w:r>
          </w:p>
          <w:p w14:paraId="0120E61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10.00.00</w:t>
            </w:r>
          </w:p>
          <w:p w14:paraId="66276A40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91.00.00</w:t>
            </w:r>
          </w:p>
          <w:p w14:paraId="1124030E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99.00.00</w:t>
            </w:r>
          </w:p>
          <w:p w14:paraId="2D95DAF2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503.00.10.00.00</w:t>
            </w:r>
          </w:p>
          <w:p w14:paraId="68FD4BD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503.00.90.00.00</w:t>
            </w:r>
          </w:p>
          <w:p w14:paraId="5853F782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602.00.19.00.00</w:t>
            </w:r>
          </w:p>
          <w:p w14:paraId="284B2619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602.00.90.00.00</w:t>
            </w:r>
          </w:p>
          <w:p w14:paraId="660147D3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902.00.00.00.00</w:t>
            </w:r>
          </w:p>
          <w:p w14:paraId="5F7D63CA" w14:textId="5A2D5313" w:rsidR="00FF2B15" w:rsidRPr="00390F44" w:rsidRDefault="00FF2B15" w:rsidP="00F21DC6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A0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CA5273D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dökme demir döküntü ve hurdaları</w:t>
            </w:r>
          </w:p>
          <w:p w14:paraId="56DF175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111035">
              <w:rPr>
                <w:sz w:val="18"/>
                <w:szCs w:val="18"/>
              </w:rPr>
              <w:t>% 8</w:t>
            </w:r>
            <w:proofErr w:type="gramEnd"/>
            <w:r w:rsidRPr="0011103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78E553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111035">
              <w:rPr>
                <w:sz w:val="18"/>
                <w:szCs w:val="18"/>
              </w:rPr>
              <w:t>% 8</w:t>
            </w:r>
            <w:proofErr w:type="gramEnd"/>
            <w:r w:rsidRPr="00111035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A671FAE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213718C0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paslanmaz çelik döküntü ve hurdaları</w:t>
            </w:r>
          </w:p>
          <w:p w14:paraId="59BD3C9D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4BCB3C1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alaşımlı çelik döküntü ve hurdaları</w:t>
            </w:r>
          </w:p>
          <w:p w14:paraId="4ECCE4C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Kalaylı demir veya çelik döküntü ve hurdaları</w:t>
            </w:r>
          </w:p>
          <w:p w14:paraId="2572208E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111035">
              <w:rPr>
                <w:sz w:val="18"/>
                <w:szCs w:val="18"/>
              </w:rPr>
              <w:t>döküntüleri,  kıymıklar</w:t>
            </w:r>
            <w:proofErr w:type="gramEnd"/>
            <w:r w:rsidRPr="00111035">
              <w:rPr>
                <w:sz w:val="18"/>
                <w:szCs w:val="18"/>
              </w:rPr>
              <w:t>, öğütme artıkları, testere talaşları, eğe talaşları</w:t>
            </w:r>
          </w:p>
          <w:p w14:paraId="2657B523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(Yalnız torna döküntüleri ve freze döküntüleri)</w:t>
            </w:r>
          </w:p>
          <w:p w14:paraId="0DCCD97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ürüz giderme ve preslemede meydana gelen paket halindeki çapaklar</w:t>
            </w:r>
          </w:p>
          <w:p w14:paraId="06C00E6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ürüz giderme ve preslemede meydana gelen diğer çapaklar</w:t>
            </w:r>
          </w:p>
          <w:p w14:paraId="10F4C97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arçalanmış olan diğer döküntü ve hurdalar</w:t>
            </w:r>
          </w:p>
          <w:p w14:paraId="19E21B2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aket halindeki diğer döküntü ve hurdalar</w:t>
            </w:r>
          </w:p>
          <w:p w14:paraId="12393643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7E3628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döküntü ve hurdalar</w:t>
            </w:r>
          </w:p>
          <w:p w14:paraId="2948E6F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Rafine edilmiş bakır döküntü ve hurdaları</w:t>
            </w:r>
          </w:p>
          <w:p w14:paraId="6CD12B2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2F7080E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bakır alaşımlarının döküntü ve hurdaları</w:t>
            </w:r>
          </w:p>
          <w:p w14:paraId="0A0F12B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proofErr w:type="spellStart"/>
            <w:r w:rsidRPr="00111035">
              <w:rPr>
                <w:sz w:val="18"/>
                <w:szCs w:val="18"/>
              </w:rPr>
              <w:t>Alaşımsız</w:t>
            </w:r>
            <w:proofErr w:type="spellEnd"/>
            <w:r w:rsidRPr="00111035">
              <w:rPr>
                <w:sz w:val="18"/>
                <w:szCs w:val="18"/>
              </w:rPr>
              <w:t xml:space="preserve"> nikel döküntü ve hurdaları</w:t>
            </w:r>
          </w:p>
          <w:p w14:paraId="7F4CB6C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Nikel alaşımlarının döküntü ve hurdaları</w:t>
            </w:r>
          </w:p>
          <w:p w14:paraId="3D0E315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alüminyum döküntüleri (imalat ıskartaları dahil)</w:t>
            </w:r>
          </w:p>
          <w:p w14:paraId="6487A01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Alüminyum hurdaları</w:t>
            </w:r>
          </w:p>
          <w:p w14:paraId="4216334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Çinko döküntü ve hurdaları</w:t>
            </w:r>
          </w:p>
          <w:p w14:paraId="686A285A" w14:textId="68BA1437" w:rsidR="00FF2B15" w:rsidRPr="00D21F72" w:rsidRDefault="00FF2B15" w:rsidP="00F21DC6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B15" w14:textId="1D61D354" w:rsidR="00FF2B15" w:rsidRDefault="00FF2B15" w:rsidP="00F822C9">
            <w:pPr>
              <w:rPr>
                <w:b/>
                <w:sz w:val="18"/>
                <w:szCs w:val="18"/>
              </w:rPr>
            </w:pPr>
            <w:r w:rsidRPr="00F02D8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F02D8F">
              <w:rPr>
                <w:b/>
                <w:sz w:val="18"/>
                <w:szCs w:val="18"/>
              </w:rPr>
              <w:t>.2025-.0</w:t>
            </w:r>
            <w:r>
              <w:rPr>
                <w:b/>
                <w:sz w:val="18"/>
                <w:szCs w:val="18"/>
              </w:rPr>
              <w:t>8</w:t>
            </w:r>
            <w:r w:rsidRPr="00F02D8F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4CBD19E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7B8" w14:textId="6FFE41B4" w:rsidR="00FF2B15" w:rsidRPr="00312245" w:rsidRDefault="00FF2B15" w:rsidP="005D031B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F67" w14:textId="0AC73C59" w:rsidR="00FF2B15" w:rsidRPr="00336B48" w:rsidRDefault="00FF2B15" w:rsidP="005D031B">
            <w:pPr>
              <w:rPr>
                <w:b/>
                <w:bCs/>
                <w:sz w:val="22"/>
                <w:szCs w:val="22"/>
              </w:rPr>
            </w:pPr>
            <w:r w:rsidRPr="00851492">
              <w:rPr>
                <w:b/>
                <w:bCs/>
                <w:sz w:val="22"/>
                <w:szCs w:val="22"/>
              </w:rPr>
              <w:t>TAVUSBAY METAL SAN VE TİC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80A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10.00.00.11</w:t>
            </w:r>
          </w:p>
          <w:p w14:paraId="2B578B12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587EF74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10.00.00.19</w:t>
            </w:r>
          </w:p>
          <w:p w14:paraId="19E1FC92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10.00.11</w:t>
            </w:r>
          </w:p>
          <w:p w14:paraId="0DA33E57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4A9B462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lastRenderedPageBreak/>
              <w:t>7204.21.10.00.19</w:t>
            </w:r>
          </w:p>
          <w:p w14:paraId="41DF2900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2934AEE2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90.00.11</w:t>
            </w:r>
          </w:p>
          <w:p w14:paraId="6525CB52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75F603F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1.90.00.19</w:t>
            </w:r>
          </w:p>
          <w:p w14:paraId="7A03329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9.00.00.11</w:t>
            </w:r>
          </w:p>
          <w:p w14:paraId="67B96BB4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4F65BAE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29.00.00.19</w:t>
            </w:r>
          </w:p>
          <w:p w14:paraId="0CC0C41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30.00.00.00</w:t>
            </w:r>
          </w:p>
          <w:p w14:paraId="5A30078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10.00.00</w:t>
            </w:r>
          </w:p>
          <w:p w14:paraId="7F9D2645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4AD224AB" w14:textId="77777777" w:rsidR="00FF2B15" w:rsidRPr="00111035" w:rsidRDefault="00FF2B15" w:rsidP="00111035">
            <w:pPr>
              <w:rPr>
                <w:sz w:val="18"/>
                <w:szCs w:val="18"/>
              </w:rPr>
            </w:pPr>
          </w:p>
          <w:p w14:paraId="7AD59AD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91.00.00</w:t>
            </w:r>
          </w:p>
          <w:p w14:paraId="6FA251C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1.99.00.00</w:t>
            </w:r>
          </w:p>
          <w:p w14:paraId="4128C65E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10.00.00</w:t>
            </w:r>
          </w:p>
          <w:p w14:paraId="544ED419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30.00.00</w:t>
            </w:r>
          </w:p>
          <w:p w14:paraId="6F2B95A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90.00.11</w:t>
            </w:r>
          </w:p>
          <w:p w14:paraId="761907F3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204.49.90.00.19</w:t>
            </w:r>
          </w:p>
          <w:p w14:paraId="3952DEDA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10.00.00</w:t>
            </w:r>
          </w:p>
          <w:p w14:paraId="3B3C287D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91.00.00</w:t>
            </w:r>
          </w:p>
          <w:p w14:paraId="0DEA0E5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404.00.99.00.00</w:t>
            </w:r>
          </w:p>
          <w:p w14:paraId="6734EBA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503.00.10.00.00</w:t>
            </w:r>
          </w:p>
          <w:p w14:paraId="744173E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503.00.90.00.00</w:t>
            </w:r>
          </w:p>
          <w:p w14:paraId="0E07758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602.00.19.00.00</w:t>
            </w:r>
          </w:p>
          <w:p w14:paraId="4F33859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602.00.90.00.00</w:t>
            </w:r>
          </w:p>
          <w:p w14:paraId="0698E6B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7902.00.00.00.00</w:t>
            </w:r>
          </w:p>
          <w:p w14:paraId="738ED025" w14:textId="32D8EEA7" w:rsidR="00FF2B15" w:rsidRPr="009737DB" w:rsidRDefault="00FF2B15" w:rsidP="005D031B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F47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5516ED39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dökme demir döküntü ve hurdaları</w:t>
            </w:r>
          </w:p>
          <w:p w14:paraId="6B979A0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111035">
              <w:rPr>
                <w:sz w:val="18"/>
                <w:szCs w:val="18"/>
              </w:rPr>
              <w:t>% 8</w:t>
            </w:r>
            <w:proofErr w:type="gramEnd"/>
            <w:r w:rsidRPr="00111035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1FC8463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lastRenderedPageBreak/>
              <w:t xml:space="preserve">Ağırlık itibariyle </w:t>
            </w:r>
            <w:proofErr w:type="gramStart"/>
            <w:r w:rsidRPr="00111035">
              <w:rPr>
                <w:sz w:val="18"/>
                <w:szCs w:val="18"/>
              </w:rPr>
              <w:t>% 8</w:t>
            </w:r>
            <w:proofErr w:type="gramEnd"/>
            <w:r w:rsidRPr="00111035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F6FAA6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9E8DC21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paslanmaz çelik döküntü ve hurdaları</w:t>
            </w:r>
          </w:p>
          <w:p w14:paraId="3551A5F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859F07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alaşımlı çelik döküntü ve hurdaları</w:t>
            </w:r>
          </w:p>
          <w:p w14:paraId="4D6AF459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Kalaylı demir veya çelik döküntü ve hurdaları</w:t>
            </w:r>
          </w:p>
          <w:p w14:paraId="1B2CE27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111035">
              <w:rPr>
                <w:sz w:val="18"/>
                <w:szCs w:val="18"/>
              </w:rPr>
              <w:t>döküntüleri,  kıymıklar</w:t>
            </w:r>
            <w:proofErr w:type="gramEnd"/>
            <w:r w:rsidRPr="00111035">
              <w:rPr>
                <w:sz w:val="18"/>
                <w:szCs w:val="18"/>
              </w:rPr>
              <w:t>, öğütme artıkları, testere talaşları, eğe talaşları</w:t>
            </w:r>
          </w:p>
          <w:p w14:paraId="23F974F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(Yalnız torna döküntüleri ve freze döküntüleri)</w:t>
            </w:r>
          </w:p>
          <w:p w14:paraId="3408A08A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ürüz giderme ve preslemede meydana gelen paket halindeki çapaklar</w:t>
            </w:r>
          </w:p>
          <w:p w14:paraId="4A039730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ürüz giderme ve preslemede meydana gelen diğer çapaklar</w:t>
            </w:r>
          </w:p>
          <w:p w14:paraId="06CBEA1A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arçalanmış olan diğer döküntü ve hurdalar</w:t>
            </w:r>
          </w:p>
          <w:p w14:paraId="57E09CDE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Paket halindeki diğer döküntü ve hurdalar</w:t>
            </w:r>
          </w:p>
          <w:p w14:paraId="5EEEDE0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CC92D55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döküntü ve hurdalar</w:t>
            </w:r>
          </w:p>
          <w:p w14:paraId="1CDCC77C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Rafine edilmiş bakır döküntü ve hurdaları</w:t>
            </w:r>
          </w:p>
          <w:p w14:paraId="5CDD9CF6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CDB7D0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bakır alaşımlarının döküntü ve hurdaları</w:t>
            </w:r>
          </w:p>
          <w:p w14:paraId="4B596D4F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proofErr w:type="spellStart"/>
            <w:r w:rsidRPr="00111035">
              <w:rPr>
                <w:sz w:val="18"/>
                <w:szCs w:val="18"/>
              </w:rPr>
              <w:t>Alaşımsız</w:t>
            </w:r>
            <w:proofErr w:type="spellEnd"/>
            <w:r w:rsidRPr="00111035">
              <w:rPr>
                <w:sz w:val="18"/>
                <w:szCs w:val="18"/>
              </w:rPr>
              <w:t xml:space="preserve"> nikel döküntü ve hurdaları</w:t>
            </w:r>
          </w:p>
          <w:p w14:paraId="40C346C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Nikel alaşımlarının döküntü ve hurdaları</w:t>
            </w:r>
          </w:p>
          <w:p w14:paraId="1E7EA998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Diğer alüminyum döküntüleri (imalat ıskartaları dahil)</w:t>
            </w:r>
          </w:p>
          <w:p w14:paraId="7C3CDE44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Alüminyum hurdaları</w:t>
            </w:r>
          </w:p>
          <w:p w14:paraId="4627E3CB" w14:textId="77777777" w:rsidR="00FF2B15" w:rsidRPr="00111035" w:rsidRDefault="00FF2B15" w:rsidP="00111035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Çinko döküntü ve hurdaları</w:t>
            </w:r>
          </w:p>
          <w:p w14:paraId="48D413B3" w14:textId="035ABDCA" w:rsidR="00FF2B15" w:rsidRPr="005C45F6" w:rsidRDefault="00FF2B15" w:rsidP="005D031B">
            <w:pPr>
              <w:rPr>
                <w:sz w:val="18"/>
                <w:szCs w:val="18"/>
              </w:rPr>
            </w:pPr>
            <w:r w:rsidRPr="0011103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866" w14:textId="7B9DFAE5" w:rsidR="00FF2B15" w:rsidRDefault="00FF2B15" w:rsidP="005D0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</w:t>
            </w:r>
            <w:r w:rsidRPr="00F02D8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F02D8F">
              <w:rPr>
                <w:b/>
                <w:sz w:val="18"/>
                <w:szCs w:val="18"/>
              </w:rPr>
              <w:t>.2025-</w:t>
            </w:r>
            <w:r>
              <w:rPr>
                <w:b/>
                <w:sz w:val="18"/>
                <w:szCs w:val="18"/>
              </w:rPr>
              <w:t>11</w:t>
            </w:r>
            <w:r w:rsidRPr="00F02D8F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F02D8F">
              <w:rPr>
                <w:b/>
                <w:sz w:val="18"/>
                <w:szCs w:val="18"/>
              </w:rPr>
              <w:t>.2027</w:t>
            </w:r>
          </w:p>
        </w:tc>
      </w:tr>
      <w:tr w:rsidR="00FF2B15" w:rsidRPr="0021184D" w14:paraId="10E37A6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10B" w14:textId="37161510" w:rsidR="00FF2B15" w:rsidRPr="00312245" w:rsidRDefault="00FF2B15" w:rsidP="005D031B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BD4" w14:textId="6C26353C" w:rsidR="00FF2B15" w:rsidRPr="00627FB2" w:rsidRDefault="00FF2B15" w:rsidP="005D031B">
            <w:pPr>
              <w:rPr>
                <w:b/>
                <w:bCs/>
                <w:sz w:val="22"/>
                <w:szCs w:val="22"/>
              </w:rPr>
            </w:pPr>
            <w:r w:rsidRPr="00E473E9">
              <w:rPr>
                <w:b/>
                <w:bCs/>
                <w:sz w:val="22"/>
                <w:szCs w:val="22"/>
              </w:rPr>
              <w:t>TTC TAŞIMACILIK OTOMOTİV TİCARET ANONİM ŞİRKETİ KEPEZ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BCD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10.00.00.11</w:t>
            </w:r>
          </w:p>
          <w:p w14:paraId="66B7F8C3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3ACF4342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10.00.00.19</w:t>
            </w:r>
          </w:p>
          <w:p w14:paraId="3C53FC7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1.10.00.11</w:t>
            </w:r>
          </w:p>
          <w:p w14:paraId="7D0931A0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64C1C381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1.10.00.19</w:t>
            </w:r>
          </w:p>
          <w:p w14:paraId="787619C8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65C7F96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1.90.00.11</w:t>
            </w:r>
          </w:p>
          <w:p w14:paraId="43B7C60D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7C35AE32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1.90.00.19</w:t>
            </w:r>
          </w:p>
          <w:p w14:paraId="3268AD53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9.00.00.11</w:t>
            </w:r>
          </w:p>
          <w:p w14:paraId="74CE180D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217D8ED4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29.00.00.19</w:t>
            </w:r>
          </w:p>
          <w:p w14:paraId="68DD2844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30.00.00.00</w:t>
            </w:r>
          </w:p>
          <w:p w14:paraId="075E9CF6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1.10.00.00</w:t>
            </w:r>
          </w:p>
          <w:p w14:paraId="53B83E31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5E36B9D0" w14:textId="77777777" w:rsidR="00FF2B15" w:rsidRPr="00BF3217" w:rsidRDefault="00FF2B15" w:rsidP="00BF3217">
            <w:pPr>
              <w:rPr>
                <w:sz w:val="18"/>
                <w:szCs w:val="18"/>
              </w:rPr>
            </w:pPr>
          </w:p>
          <w:p w14:paraId="74833C7F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1.91.00.00</w:t>
            </w:r>
          </w:p>
          <w:p w14:paraId="69B4CF7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1.99.00.00</w:t>
            </w:r>
          </w:p>
          <w:p w14:paraId="588807D5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9.10.00.00</w:t>
            </w:r>
          </w:p>
          <w:p w14:paraId="75A15D0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9.30.00.00</w:t>
            </w:r>
          </w:p>
          <w:p w14:paraId="4A7ACFE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9.90.00.11</w:t>
            </w:r>
          </w:p>
          <w:p w14:paraId="64869C38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204.49.90.00.19</w:t>
            </w:r>
          </w:p>
          <w:p w14:paraId="1B23FF3D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404.00.10.00.00</w:t>
            </w:r>
          </w:p>
          <w:p w14:paraId="4F039A68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404.00.91.00.00</w:t>
            </w:r>
          </w:p>
          <w:p w14:paraId="58475A0D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404.00.99.00.00</w:t>
            </w:r>
          </w:p>
          <w:p w14:paraId="44568F7F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503.00.10.00.00</w:t>
            </w:r>
          </w:p>
          <w:p w14:paraId="47CBCEC2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503.00.90.00.00</w:t>
            </w:r>
          </w:p>
          <w:p w14:paraId="70C7B739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602.00.19.00.00</w:t>
            </w:r>
          </w:p>
          <w:p w14:paraId="38CD023D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602.00.90.00.00</w:t>
            </w:r>
          </w:p>
          <w:p w14:paraId="2BDBB3CE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7902.00.00.00.00</w:t>
            </w:r>
          </w:p>
          <w:p w14:paraId="7D2A4CC5" w14:textId="268DB0EA" w:rsidR="00FF2B15" w:rsidRPr="00A64479" w:rsidRDefault="00FF2B15" w:rsidP="00111035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83F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28E6A08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dökme demir döküntü ve hurdaları</w:t>
            </w:r>
          </w:p>
          <w:p w14:paraId="0C86AA3F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F3217">
              <w:rPr>
                <w:sz w:val="18"/>
                <w:szCs w:val="18"/>
              </w:rPr>
              <w:t>% 8</w:t>
            </w:r>
            <w:proofErr w:type="gramEnd"/>
            <w:r w:rsidRPr="00BF3217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253DF799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BF3217">
              <w:rPr>
                <w:sz w:val="18"/>
                <w:szCs w:val="18"/>
              </w:rPr>
              <w:t>% 8</w:t>
            </w:r>
            <w:proofErr w:type="gramEnd"/>
            <w:r w:rsidRPr="00BF3217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55071B6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A2737C0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paslanmaz çelik döküntü ve hurdaları</w:t>
            </w:r>
          </w:p>
          <w:p w14:paraId="1D92720E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62E4A7F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alaşımlı çelik döküntü ve hurdaları</w:t>
            </w:r>
          </w:p>
          <w:p w14:paraId="08ECA196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Kalaylı demir veya çelik döküntü ve hurdaları</w:t>
            </w:r>
          </w:p>
          <w:p w14:paraId="78FFBAD9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BF3217">
              <w:rPr>
                <w:sz w:val="18"/>
                <w:szCs w:val="18"/>
              </w:rPr>
              <w:t>döküntüleri,  kıymıklar</w:t>
            </w:r>
            <w:proofErr w:type="gramEnd"/>
            <w:r w:rsidRPr="00BF3217">
              <w:rPr>
                <w:sz w:val="18"/>
                <w:szCs w:val="18"/>
              </w:rPr>
              <w:t>, öğütme artıkları, testere talaşları, eğe talaşları</w:t>
            </w:r>
          </w:p>
          <w:p w14:paraId="05B0225A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(Yalnız torna döküntüleri ve freze döküntüleri)</w:t>
            </w:r>
          </w:p>
          <w:p w14:paraId="51229290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Pürüz giderme ve preslemede meydana gelen paket halindeki çapaklar</w:t>
            </w:r>
          </w:p>
          <w:p w14:paraId="365D7D2C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Pürüz giderme ve preslemede meydana gelen diğer çapaklar</w:t>
            </w:r>
          </w:p>
          <w:p w14:paraId="3B97D92D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Parçalanmış olan diğer döküntü ve hurdalar</w:t>
            </w:r>
          </w:p>
          <w:p w14:paraId="4B73652B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Paket halindeki diğer döküntü ve hurdalar</w:t>
            </w:r>
          </w:p>
          <w:p w14:paraId="24FD09F3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A737543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döküntü ve hurdalar</w:t>
            </w:r>
          </w:p>
          <w:p w14:paraId="5A6657D7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Rafine edilmiş bakır döküntü ve hurdaları</w:t>
            </w:r>
          </w:p>
          <w:p w14:paraId="2344BE68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1F495375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bakır alaşımlarının döküntü ve hurdaları</w:t>
            </w:r>
          </w:p>
          <w:p w14:paraId="5B136168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proofErr w:type="spellStart"/>
            <w:r w:rsidRPr="00BF3217">
              <w:rPr>
                <w:sz w:val="18"/>
                <w:szCs w:val="18"/>
              </w:rPr>
              <w:t>Alaşımsız</w:t>
            </w:r>
            <w:proofErr w:type="spellEnd"/>
            <w:r w:rsidRPr="00BF3217">
              <w:rPr>
                <w:sz w:val="18"/>
                <w:szCs w:val="18"/>
              </w:rPr>
              <w:t xml:space="preserve"> nikel döküntü ve hurdaları</w:t>
            </w:r>
          </w:p>
          <w:p w14:paraId="118CAB93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Nikel alaşımlarının döküntü ve hurdaları</w:t>
            </w:r>
          </w:p>
          <w:p w14:paraId="5C9EE33E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Diğer alüminyum döküntüleri (imalat ıskartaları dahil)</w:t>
            </w:r>
          </w:p>
          <w:p w14:paraId="5680AE3E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Alüminyum hurdaları</w:t>
            </w:r>
          </w:p>
          <w:p w14:paraId="21A96FDE" w14:textId="77777777" w:rsidR="00FF2B15" w:rsidRPr="00BF3217" w:rsidRDefault="00FF2B15" w:rsidP="00BF3217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Çinko döküntü ve hurdaları</w:t>
            </w:r>
          </w:p>
          <w:p w14:paraId="5AD009B7" w14:textId="7C356E56" w:rsidR="00FF2B15" w:rsidRPr="003D3325" w:rsidRDefault="00FF2B15" w:rsidP="00111035">
            <w:pPr>
              <w:rPr>
                <w:sz w:val="18"/>
                <w:szCs w:val="18"/>
              </w:rPr>
            </w:pPr>
            <w:r w:rsidRPr="00BF321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DE6" w14:textId="5649919C" w:rsidR="00FF2B15" w:rsidRDefault="00FF2B15" w:rsidP="005D031B">
            <w:pPr>
              <w:rPr>
                <w:b/>
                <w:sz w:val="18"/>
                <w:szCs w:val="18"/>
              </w:rPr>
            </w:pPr>
            <w:r w:rsidRPr="004D28BE">
              <w:rPr>
                <w:b/>
                <w:sz w:val="18"/>
                <w:szCs w:val="18"/>
              </w:rPr>
              <w:t>18.07.2025-18.07.2027</w:t>
            </w:r>
          </w:p>
        </w:tc>
      </w:tr>
      <w:tr w:rsidR="00FF2B15" w:rsidRPr="0021184D" w14:paraId="7B310CB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076" w14:textId="185BEB41" w:rsidR="00FF2B15" w:rsidRPr="00312245" w:rsidRDefault="00FF2B15" w:rsidP="005D031B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F27" w14:textId="19CA26F8" w:rsidR="00FF2B15" w:rsidRPr="00627FB2" w:rsidRDefault="00FF2B15" w:rsidP="005D031B">
            <w:pPr>
              <w:rPr>
                <w:b/>
                <w:bCs/>
                <w:sz w:val="22"/>
                <w:szCs w:val="22"/>
              </w:rPr>
            </w:pPr>
            <w:r w:rsidRPr="009F46C9">
              <w:rPr>
                <w:b/>
                <w:bCs/>
                <w:sz w:val="22"/>
                <w:szCs w:val="22"/>
              </w:rPr>
              <w:t>AL ALÜMİNYUM SAN.TİC. A.Ş. GÜMÜŞOVA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888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10.00.00.11</w:t>
            </w:r>
          </w:p>
          <w:p w14:paraId="00A86AD3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5816C3B8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10.00.00.19</w:t>
            </w:r>
          </w:p>
          <w:p w14:paraId="7C5F43FB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1.10.00.11</w:t>
            </w:r>
          </w:p>
          <w:p w14:paraId="6DBFED31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76FB5820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1.10.00.19</w:t>
            </w:r>
          </w:p>
          <w:p w14:paraId="2370B00C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351E8FE8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1.90.00.11</w:t>
            </w:r>
          </w:p>
          <w:p w14:paraId="70837F0F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7FAE6319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1.90.00.19</w:t>
            </w:r>
          </w:p>
          <w:p w14:paraId="601CB1A3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9.00.00.11</w:t>
            </w:r>
          </w:p>
          <w:p w14:paraId="47D7A849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375FCBD7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29.00.00.19</w:t>
            </w:r>
          </w:p>
          <w:p w14:paraId="711BD058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lastRenderedPageBreak/>
              <w:t>7204.30.00.00.00</w:t>
            </w:r>
          </w:p>
          <w:p w14:paraId="5314A69F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1.10.00.00</w:t>
            </w:r>
          </w:p>
          <w:p w14:paraId="5A48F5E8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3C0E9E72" w14:textId="77777777" w:rsidR="00FF2B15" w:rsidRPr="00F05920" w:rsidRDefault="00FF2B15" w:rsidP="00F05920">
            <w:pPr>
              <w:rPr>
                <w:sz w:val="18"/>
                <w:szCs w:val="18"/>
              </w:rPr>
            </w:pPr>
          </w:p>
          <w:p w14:paraId="17E15B1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1.91.00.00</w:t>
            </w:r>
          </w:p>
          <w:p w14:paraId="3B70A633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1.99.00.00</w:t>
            </w:r>
          </w:p>
          <w:p w14:paraId="6BA4BD61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9.10.00.00</w:t>
            </w:r>
          </w:p>
          <w:p w14:paraId="2A021DB0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9.30.00.00</w:t>
            </w:r>
          </w:p>
          <w:p w14:paraId="2E39AEB2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9.90.00.11</w:t>
            </w:r>
          </w:p>
          <w:p w14:paraId="75EFC09F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204.49.90.00.19</w:t>
            </w:r>
          </w:p>
          <w:p w14:paraId="09BD8B6D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404.00.10.00.00</w:t>
            </w:r>
          </w:p>
          <w:p w14:paraId="479A8B38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404.00.91.00.00</w:t>
            </w:r>
          </w:p>
          <w:p w14:paraId="0EDBCD25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404.00.99.00.00</w:t>
            </w:r>
          </w:p>
          <w:p w14:paraId="2159CA34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503.00.10.00.00</w:t>
            </w:r>
          </w:p>
          <w:p w14:paraId="0CAEE47E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503.00.90.00.00</w:t>
            </w:r>
          </w:p>
          <w:p w14:paraId="2C8060B5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602.00.19.00.00</w:t>
            </w:r>
          </w:p>
          <w:p w14:paraId="540ADCA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602.00.90.00.00</w:t>
            </w:r>
          </w:p>
          <w:p w14:paraId="3FC04897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7902.00.00.00.00</w:t>
            </w:r>
          </w:p>
          <w:p w14:paraId="11EA9587" w14:textId="4EAD92BC" w:rsidR="00FF2B15" w:rsidRPr="00A64479" w:rsidRDefault="00FF2B15" w:rsidP="00111035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9EB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38E3BDE3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dökme demir döküntü ve hurdaları</w:t>
            </w:r>
          </w:p>
          <w:p w14:paraId="13F88E6D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05920">
              <w:rPr>
                <w:sz w:val="18"/>
                <w:szCs w:val="18"/>
              </w:rPr>
              <w:t>% 8</w:t>
            </w:r>
            <w:proofErr w:type="gramEnd"/>
            <w:r w:rsidRPr="00F05920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17CA0B9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F05920">
              <w:rPr>
                <w:sz w:val="18"/>
                <w:szCs w:val="18"/>
              </w:rPr>
              <w:t>% 8</w:t>
            </w:r>
            <w:proofErr w:type="gramEnd"/>
            <w:r w:rsidRPr="00F05920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652EAAB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4A589363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paslanmaz çelik döküntü ve hurdaları</w:t>
            </w:r>
          </w:p>
          <w:p w14:paraId="431B136F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0C55455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alaşımlı çelik döküntü ve hurdaları</w:t>
            </w:r>
          </w:p>
          <w:p w14:paraId="2D40ED8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14:paraId="2EE58480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F05920">
              <w:rPr>
                <w:sz w:val="18"/>
                <w:szCs w:val="18"/>
              </w:rPr>
              <w:t>döküntüleri,  kıymıklar</w:t>
            </w:r>
            <w:proofErr w:type="gramEnd"/>
            <w:r w:rsidRPr="00F05920">
              <w:rPr>
                <w:sz w:val="18"/>
                <w:szCs w:val="18"/>
              </w:rPr>
              <w:t>, öğütme artıkları, testere talaşları, eğe talaşları</w:t>
            </w:r>
          </w:p>
          <w:p w14:paraId="3618FEC6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(Yalnız torna döküntüleri ve freze döküntüleri)</w:t>
            </w:r>
          </w:p>
          <w:p w14:paraId="77F2D312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Pürüz giderme ve preslemede meydana gelen paket halindeki çapaklar</w:t>
            </w:r>
          </w:p>
          <w:p w14:paraId="399859AB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Pürüz giderme ve preslemede meydana gelen diğer çapaklar</w:t>
            </w:r>
          </w:p>
          <w:p w14:paraId="24B4BFF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Parçalanmış olan diğer döküntü ve hurdalar</w:t>
            </w:r>
          </w:p>
          <w:p w14:paraId="45359EE7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Paket halindeki diğer döküntü ve hurdalar</w:t>
            </w:r>
          </w:p>
          <w:p w14:paraId="351DEFE4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888CDDA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döküntü ve hurdalar</w:t>
            </w:r>
          </w:p>
          <w:p w14:paraId="134DFDBD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Rafine edilmiş bakır döküntü ve hurdaları</w:t>
            </w:r>
          </w:p>
          <w:p w14:paraId="320BF176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F3AFF62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bakır alaşımlarının döküntü ve hurdaları</w:t>
            </w:r>
          </w:p>
          <w:p w14:paraId="6563F8F7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proofErr w:type="spellStart"/>
            <w:r w:rsidRPr="00F05920">
              <w:rPr>
                <w:sz w:val="18"/>
                <w:szCs w:val="18"/>
              </w:rPr>
              <w:t>Alaşımsız</w:t>
            </w:r>
            <w:proofErr w:type="spellEnd"/>
            <w:r w:rsidRPr="00F05920">
              <w:rPr>
                <w:sz w:val="18"/>
                <w:szCs w:val="18"/>
              </w:rPr>
              <w:t xml:space="preserve"> nikel döküntü ve hurdaları</w:t>
            </w:r>
          </w:p>
          <w:p w14:paraId="4752F592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Nikel alaşımlarının döküntü ve hurdaları</w:t>
            </w:r>
          </w:p>
          <w:p w14:paraId="54A3B3B6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Diğer alüminyum döküntüleri (imalat ıskartaları dahil)</w:t>
            </w:r>
          </w:p>
          <w:p w14:paraId="27322682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Alüminyum hurdaları</w:t>
            </w:r>
          </w:p>
          <w:p w14:paraId="49FC1774" w14:textId="77777777" w:rsidR="00FF2B15" w:rsidRPr="00F05920" w:rsidRDefault="00FF2B15" w:rsidP="00F05920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Çinko döküntü ve hurdaları</w:t>
            </w:r>
          </w:p>
          <w:p w14:paraId="6F772745" w14:textId="671C88E4" w:rsidR="00FF2B15" w:rsidRPr="003D3325" w:rsidRDefault="00FF2B15" w:rsidP="00111035">
            <w:pPr>
              <w:rPr>
                <w:sz w:val="18"/>
                <w:szCs w:val="18"/>
              </w:rPr>
            </w:pPr>
            <w:r w:rsidRPr="00F0592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9FE" w14:textId="774DA380" w:rsidR="00FF2B15" w:rsidRDefault="00FF2B15" w:rsidP="005D031B">
            <w:pPr>
              <w:rPr>
                <w:b/>
                <w:sz w:val="18"/>
                <w:szCs w:val="18"/>
              </w:rPr>
            </w:pPr>
            <w:r w:rsidRPr="00F05920">
              <w:rPr>
                <w:b/>
                <w:sz w:val="18"/>
                <w:szCs w:val="18"/>
              </w:rPr>
              <w:lastRenderedPageBreak/>
              <w:t>24.07.2025-24.07.2027</w:t>
            </w:r>
          </w:p>
        </w:tc>
      </w:tr>
      <w:tr w:rsidR="00FF2B15" w:rsidRPr="0021184D" w14:paraId="531A257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D54A" w14:textId="562C653E" w:rsidR="00FF2B15" w:rsidRPr="00312245" w:rsidRDefault="00FF2B15" w:rsidP="00C50F7C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4C1" w14:textId="09767998" w:rsidR="00FF2B15" w:rsidRPr="00851492" w:rsidRDefault="00FF2B15" w:rsidP="00C50F7C">
            <w:pPr>
              <w:rPr>
                <w:b/>
                <w:bCs/>
                <w:sz w:val="22"/>
                <w:szCs w:val="22"/>
              </w:rPr>
            </w:pPr>
            <w:r w:rsidRPr="000F030F">
              <w:rPr>
                <w:b/>
                <w:bCs/>
                <w:sz w:val="22"/>
                <w:szCs w:val="22"/>
              </w:rPr>
              <w:t>HENEKEN METALURJİ DÖK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CDE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1</w:t>
            </w:r>
          </w:p>
          <w:p w14:paraId="50204E6C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026D5842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37DF995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180A95BF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691F8385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79057BED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6270218A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02C3A173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261564FD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1DCFF7D6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4E638084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5A46357F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527F386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75A3BD8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25A9E1E5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014BD48E" w14:textId="77777777" w:rsidR="00FF2B15" w:rsidRPr="00C246C1" w:rsidRDefault="00FF2B15" w:rsidP="00C246C1">
            <w:pPr>
              <w:rPr>
                <w:sz w:val="18"/>
                <w:szCs w:val="18"/>
              </w:rPr>
            </w:pPr>
          </w:p>
          <w:p w14:paraId="5525EE34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2B301796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6F059A80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4505058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6CB0FA0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5C73F7E4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67F9C5A9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7420CA72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29036064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0195A23E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647DC3B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90.00.00</w:t>
            </w:r>
          </w:p>
          <w:p w14:paraId="47C94CB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109117F9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295158DE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1AA21708" w14:textId="30CAF2F9" w:rsidR="00FF2B15" w:rsidRPr="00111035" w:rsidRDefault="00FF2B15" w:rsidP="00BF3217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DD9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3D70D40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2C8210B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4C81AF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BBF517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55A4427A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199727C7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56DDAE85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117D0B1F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05205FD5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246C1">
              <w:rPr>
                <w:sz w:val="18"/>
                <w:szCs w:val="18"/>
              </w:rPr>
              <w:t>döküntüleri,  kıymıklar</w:t>
            </w:r>
            <w:proofErr w:type="gramEnd"/>
            <w:r w:rsidRPr="00C246C1">
              <w:rPr>
                <w:sz w:val="18"/>
                <w:szCs w:val="18"/>
              </w:rPr>
              <w:t>, öğütme artıkları, testere talaşları, eğe talaşları</w:t>
            </w:r>
          </w:p>
          <w:p w14:paraId="4609315D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69B7A575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45537031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2D03D6DA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075634E0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11373A63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0EC7A69C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1C4F5C75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2B9AA74F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7113B04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1B1206EF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1DA0C9AE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Nikel alaşımlarının döküntü ve hurdaları</w:t>
            </w:r>
          </w:p>
          <w:p w14:paraId="3C65DD4C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2AE77238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0C159E5F" w14:textId="77777777" w:rsidR="00FF2B15" w:rsidRPr="00C246C1" w:rsidRDefault="00FF2B15" w:rsidP="00C246C1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575A5C5B" w14:textId="346955B0" w:rsidR="00FF2B15" w:rsidRPr="00111035" w:rsidRDefault="00FF2B15" w:rsidP="00BF3217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FB7" w14:textId="20AE31F5" w:rsidR="00FF2B15" w:rsidRDefault="00FF2B15" w:rsidP="00C50F7C">
            <w:pPr>
              <w:rPr>
                <w:b/>
                <w:sz w:val="18"/>
                <w:szCs w:val="18"/>
              </w:rPr>
            </w:pPr>
            <w:r w:rsidRPr="000F030F">
              <w:rPr>
                <w:b/>
                <w:sz w:val="18"/>
                <w:szCs w:val="18"/>
              </w:rPr>
              <w:t>15.08.2025-15.08.2027</w:t>
            </w:r>
          </w:p>
        </w:tc>
      </w:tr>
      <w:tr w:rsidR="00FF2B15" w:rsidRPr="0021184D" w14:paraId="5BC6679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A46" w14:textId="2788EFC6" w:rsidR="00FF2B15" w:rsidRPr="00312245" w:rsidRDefault="00FF2B15" w:rsidP="00C50F7C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CAE" w14:textId="3C17FD56" w:rsidR="00FF2B15" w:rsidRPr="00851492" w:rsidRDefault="00FF2B15" w:rsidP="00C50F7C">
            <w:pPr>
              <w:rPr>
                <w:b/>
                <w:bCs/>
                <w:sz w:val="22"/>
                <w:szCs w:val="22"/>
              </w:rPr>
            </w:pPr>
            <w:r w:rsidRPr="00313839">
              <w:rPr>
                <w:b/>
                <w:bCs/>
                <w:sz w:val="22"/>
                <w:szCs w:val="22"/>
              </w:rPr>
              <w:t>RMT METALURJİ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958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204.49.10.00.00</w:t>
            </w:r>
          </w:p>
          <w:p w14:paraId="45CB5762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204.49.30.00.00</w:t>
            </w:r>
          </w:p>
          <w:p w14:paraId="24E43287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204.49.90.00.11</w:t>
            </w:r>
          </w:p>
          <w:p w14:paraId="61733C68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204.49.90.00.19</w:t>
            </w:r>
          </w:p>
          <w:p w14:paraId="1CE15A0B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404.00.10.00.00</w:t>
            </w:r>
          </w:p>
          <w:p w14:paraId="0C481FEE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404.00.91.00.00</w:t>
            </w:r>
          </w:p>
          <w:p w14:paraId="45FDAF53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404.00.99.00.00</w:t>
            </w:r>
          </w:p>
          <w:p w14:paraId="303BD008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503.00.10.00.00</w:t>
            </w:r>
          </w:p>
          <w:p w14:paraId="01A88453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503.00.90.00.00</w:t>
            </w:r>
          </w:p>
          <w:p w14:paraId="38E90738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602.00.19.00.00</w:t>
            </w:r>
          </w:p>
          <w:p w14:paraId="5EC6C97B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602.00.90.00.00</w:t>
            </w:r>
          </w:p>
          <w:p w14:paraId="0B2C6CB2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7902.00.00.00.00</w:t>
            </w:r>
          </w:p>
          <w:p w14:paraId="5D1D4C3E" w14:textId="4252A98D" w:rsidR="00FF2B15" w:rsidRPr="00111035" w:rsidRDefault="00FF2B15" w:rsidP="00F05920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C392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Parçalanmış olan diğer döküntü ve hurdalar</w:t>
            </w:r>
          </w:p>
          <w:p w14:paraId="5BCE7C99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Paket halindeki diğer döküntü ve hurdalar</w:t>
            </w:r>
          </w:p>
          <w:p w14:paraId="1B8EDB24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5279BA96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Diğer döküntü ve hurdalar</w:t>
            </w:r>
          </w:p>
          <w:p w14:paraId="22F7E369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Rafine edilmiş bakır döküntü ve hurdaları</w:t>
            </w:r>
          </w:p>
          <w:p w14:paraId="1ADC0199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053604E1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Diğer bakır alaşımlarının döküntü ve hurdaları</w:t>
            </w:r>
          </w:p>
          <w:p w14:paraId="0465EB5B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proofErr w:type="spellStart"/>
            <w:r w:rsidRPr="00313839">
              <w:rPr>
                <w:sz w:val="18"/>
                <w:szCs w:val="18"/>
              </w:rPr>
              <w:t>Alaşımsız</w:t>
            </w:r>
            <w:proofErr w:type="spellEnd"/>
            <w:r w:rsidRPr="00313839">
              <w:rPr>
                <w:sz w:val="18"/>
                <w:szCs w:val="18"/>
              </w:rPr>
              <w:t xml:space="preserve"> nikel döküntü ve hurdaları</w:t>
            </w:r>
          </w:p>
          <w:p w14:paraId="5502BDB3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Nikel alaşımlarının döküntü ve hurdaları</w:t>
            </w:r>
          </w:p>
          <w:p w14:paraId="65346C58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Diğer alüminyum döküntüleri (imalat ıskartaları dahil)</w:t>
            </w:r>
          </w:p>
          <w:p w14:paraId="272D5086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Alüminyum hurdaları</w:t>
            </w:r>
          </w:p>
          <w:p w14:paraId="1076F561" w14:textId="77777777" w:rsidR="00FF2B15" w:rsidRPr="00313839" w:rsidRDefault="00FF2B15" w:rsidP="00313839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Çinko döküntü ve hurdaları</w:t>
            </w:r>
          </w:p>
          <w:p w14:paraId="4802C6BB" w14:textId="3EB055C4" w:rsidR="00FF2B15" w:rsidRPr="00111035" w:rsidRDefault="00FF2B15" w:rsidP="00F05920">
            <w:pPr>
              <w:rPr>
                <w:sz w:val="18"/>
                <w:szCs w:val="18"/>
              </w:rPr>
            </w:pPr>
            <w:r w:rsidRPr="003138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677" w14:textId="1098E377" w:rsidR="00FF2B15" w:rsidRDefault="00FF2B15" w:rsidP="00C50F7C">
            <w:pPr>
              <w:rPr>
                <w:b/>
                <w:sz w:val="18"/>
                <w:szCs w:val="18"/>
              </w:rPr>
            </w:pPr>
            <w:r w:rsidRPr="004E0A0A">
              <w:rPr>
                <w:b/>
                <w:sz w:val="18"/>
                <w:szCs w:val="18"/>
              </w:rPr>
              <w:t>28.07.2025-28.07.2027</w:t>
            </w:r>
          </w:p>
        </w:tc>
      </w:tr>
      <w:tr w:rsidR="00FF2B15" w:rsidRPr="0021184D" w14:paraId="13EEDD1B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378" w14:textId="41195F8C" w:rsidR="00FF2B15" w:rsidRPr="00312245" w:rsidRDefault="00FF2B15" w:rsidP="00C50F7C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246" w14:textId="3645B0B3" w:rsidR="00FF2B15" w:rsidRPr="00851492" w:rsidRDefault="00FF2B15" w:rsidP="00C50F7C">
            <w:pPr>
              <w:rPr>
                <w:b/>
                <w:bCs/>
                <w:sz w:val="22"/>
                <w:szCs w:val="22"/>
              </w:rPr>
            </w:pPr>
            <w:r w:rsidRPr="00313839">
              <w:rPr>
                <w:b/>
                <w:bCs/>
                <w:sz w:val="22"/>
                <w:szCs w:val="22"/>
              </w:rPr>
              <w:t>ALUSTAR METAL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5E9" w14:textId="390F219E" w:rsidR="00FF2B15" w:rsidRPr="00111035" w:rsidRDefault="00FF2B15" w:rsidP="00C246C1">
            <w:pPr>
              <w:rPr>
                <w:sz w:val="18"/>
                <w:szCs w:val="18"/>
              </w:rPr>
            </w:pPr>
            <w:r w:rsidRPr="00F225D2">
              <w:rPr>
                <w:sz w:val="18"/>
                <w:szCs w:val="18"/>
              </w:rPr>
              <w:t>7602.00.19.00.00 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ADD" w14:textId="77777777" w:rsidR="00FF2B15" w:rsidRPr="00F225D2" w:rsidRDefault="00FF2B15" w:rsidP="00F225D2">
            <w:pPr>
              <w:rPr>
                <w:noProof/>
                <w:sz w:val="18"/>
                <w:szCs w:val="18"/>
              </w:rPr>
            </w:pPr>
            <w:r w:rsidRPr="00F225D2">
              <w:rPr>
                <w:noProof/>
                <w:sz w:val="18"/>
                <w:szCs w:val="18"/>
              </w:rPr>
              <w:t>Diğer alüminyum döküntüleri (imalat ıskartaları dahil)</w:t>
            </w:r>
          </w:p>
          <w:p w14:paraId="219EA680" w14:textId="64BE1AA4" w:rsidR="00FF2B15" w:rsidRPr="00111035" w:rsidRDefault="00FF2B15" w:rsidP="00C246C1">
            <w:pPr>
              <w:rPr>
                <w:sz w:val="18"/>
                <w:szCs w:val="18"/>
              </w:rPr>
            </w:pPr>
            <w:r w:rsidRPr="00F225D2">
              <w:rPr>
                <w:noProof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195" w14:textId="61E9F46A" w:rsidR="00FF2B15" w:rsidRDefault="00FF2B15" w:rsidP="00C50F7C">
            <w:pPr>
              <w:rPr>
                <w:b/>
                <w:sz w:val="18"/>
                <w:szCs w:val="18"/>
              </w:rPr>
            </w:pPr>
            <w:r w:rsidRPr="004E0A0A">
              <w:rPr>
                <w:b/>
                <w:sz w:val="18"/>
                <w:szCs w:val="18"/>
              </w:rPr>
              <w:t>28.07.2025-28.07.2027</w:t>
            </w:r>
          </w:p>
        </w:tc>
      </w:tr>
      <w:tr w:rsidR="00B67BF0" w:rsidRPr="0021184D" w14:paraId="67426FF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FFD9" w14:textId="6309D12B" w:rsidR="00B67BF0" w:rsidRPr="00312245" w:rsidRDefault="00B67BF0" w:rsidP="00B67BF0">
            <w:pPr>
              <w:rPr>
                <w:rFonts w:ascii="Arial" w:hAnsi="Arial" w:cs="Arial"/>
                <w:b/>
              </w:rPr>
            </w:pPr>
            <w:r w:rsidRPr="00312245">
              <w:rPr>
                <w:rFonts w:ascii="Arial" w:hAnsi="Arial" w:cs="Arial"/>
                <w:b/>
              </w:rPr>
              <w:t>ÇED-2025-</w:t>
            </w:r>
            <w:r w:rsidRPr="00312245">
              <w:rPr>
                <w:rFonts w:ascii="Arial" w:hAnsi="Arial" w:cs="Arial"/>
                <w:b/>
              </w:rPr>
              <w:lastRenderedPageBreak/>
              <w:t>0857-00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324" w14:textId="280201E3" w:rsidR="00B67BF0" w:rsidRPr="00851492" w:rsidRDefault="00B67BF0" w:rsidP="00B67BF0">
            <w:pPr>
              <w:rPr>
                <w:b/>
                <w:bCs/>
                <w:sz w:val="22"/>
                <w:szCs w:val="22"/>
              </w:rPr>
            </w:pPr>
            <w:r w:rsidRPr="002F0116">
              <w:rPr>
                <w:b/>
                <w:bCs/>
                <w:sz w:val="22"/>
                <w:szCs w:val="22"/>
              </w:rPr>
              <w:lastRenderedPageBreak/>
              <w:t xml:space="preserve">URMET </w:t>
            </w:r>
            <w:r w:rsidRPr="002F0116">
              <w:rPr>
                <w:b/>
                <w:bCs/>
                <w:sz w:val="22"/>
                <w:szCs w:val="22"/>
              </w:rPr>
              <w:lastRenderedPageBreak/>
              <w:t>METAL GERİ DÖNÜŞÜM İNŞ. TİC. LTD.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C8C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lastRenderedPageBreak/>
              <w:t>7204.10.00.00.11</w:t>
            </w:r>
          </w:p>
          <w:p w14:paraId="373C0431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1479A186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1936545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544F66F3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052D5917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37BF6E8B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4600A443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21AA690C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218CA88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2C295114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48183B8A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64B0FDB7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7502347D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70A4858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72A3C8C9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105AB624" w14:textId="77777777" w:rsidR="00B67BF0" w:rsidRPr="00C246C1" w:rsidRDefault="00B67BF0" w:rsidP="00B67BF0">
            <w:pPr>
              <w:rPr>
                <w:sz w:val="18"/>
                <w:szCs w:val="18"/>
              </w:rPr>
            </w:pPr>
          </w:p>
          <w:p w14:paraId="030A44F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3C039E6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71E1A35F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78457A4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1C71F9D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5B8AC8E1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764951C7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75D32AAA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4118A0D6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68DF0CE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4FFFE27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90.00.00</w:t>
            </w:r>
          </w:p>
          <w:p w14:paraId="26A017E5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66C18128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2884DAFC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1282E578" w14:textId="0BD1CE44" w:rsidR="00B67BF0" w:rsidRPr="00111035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C95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lastRenderedPageBreak/>
              <w:t xml:space="preserve">Sınıflandırılmış veya derecelendirilmiş dökme demir döküntü ve </w:t>
            </w:r>
            <w:r w:rsidRPr="00C246C1">
              <w:rPr>
                <w:sz w:val="18"/>
                <w:szCs w:val="18"/>
              </w:rPr>
              <w:lastRenderedPageBreak/>
              <w:t>hurdaları</w:t>
            </w:r>
          </w:p>
          <w:p w14:paraId="3769443F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5C6BED7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382D4FD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3D31BC10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808769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37BA9BA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0CF342B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6B5364E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79521C59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246C1">
              <w:rPr>
                <w:sz w:val="18"/>
                <w:szCs w:val="18"/>
              </w:rPr>
              <w:t>döküntüleri,  kıymıklar</w:t>
            </w:r>
            <w:proofErr w:type="gramEnd"/>
            <w:r w:rsidRPr="00C246C1">
              <w:rPr>
                <w:sz w:val="18"/>
                <w:szCs w:val="18"/>
              </w:rPr>
              <w:t>, öğütme artıkları, testere talaşları, eğe talaşları</w:t>
            </w:r>
          </w:p>
          <w:p w14:paraId="5E16720C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1E222FF8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20970F5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5E354D8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3DED3A9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50ECC1CA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25D3388D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332D4EB8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6C31A5FC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47B996C7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35DA2F3A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0E52A33C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Nikel alaşımlarının döküntü ve hurdaları</w:t>
            </w:r>
          </w:p>
          <w:p w14:paraId="134CDC23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06A5EC0E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265D978D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42A9FAD2" w14:textId="6F8BB41E" w:rsidR="00B67BF0" w:rsidRPr="00111035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60C" w14:textId="24C16EE6" w:rsidR="00B67BF0" w:rsidRDefault="00B67BF0" w:rsidP="00B67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.08.2025-</w:t>
            </w:r>
            <w:r>
              <w:rPr>
                <w:b/>
                <w:sz w:val="18"/>
                <w:szCs w:val="18"/>
              </w:rPr>
              <w:lastRenderedPageBreak/>
              <w:t>12.08.2027</w:t>
            </w:r>
          </w:p>
        </w:tc>
      </w:tr>
      <w:tr w:rsidR="00B67BF0" w:rsidRPr="0021184D" w14:paraId="5A3E819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592" w14:textId="5824284A" w:rsidR="00B67BF0" w:rsidRPr="00312245" w:rsidRDefault="00B67BF0" w:rsidP="00B67BF0">
            <w:pPr>
              <w:rPr>
                <w:rFonts w:ascii="Arial" w:hAnsi="Arial" w:cs="Arial"/>
                <w:b/>
              </w:rPr>
            </w:pPr>
            <w:r w:rsidRPr="00B67BF0">
              <w:rPr>
                <w:rFonts w:ascii="Arial" w:hAnsi="Arial" w:cs="Arial"/>
                <w:b/>
              </w:rPr>
              <w:lastRenderedPageBreak/>
              <w:t>ÇED-25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330" w14:textId="32A5EE44" w:rsidR="00B67BF0" w:rsidRPr="00851492" w:rsidRDefault="00B67BF0" w:rsidP="00B67BF0">
            <w:pPr>
              <w:rPr>
                <w:b/>
                <w:bCs/>
                <w:sz w:val="22"/>
                <w:szCs w:val="22"/>
              </w:rPr>
            </w:pPr>
            <w:r w:rsidRPr="00B67BF0">
              <w:rPr>
                <w:b/>
                <w:bCs/>
                <w:sz w:val="22"/>
                <w:szCs w:val="22"/>
              </w:rPr>
              <w:t>KOÇ BAKIR KABLO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244" w14:textId="77777777" w:rsidR="00B67BF0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78154138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074C676A" w14:textId="57091076" w:rsidR="00B67BF0" w:rsidRPr="00111035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0DB" w14:textId="77777777" w:rsidR="00B67BF0" w:rsidRDefault="00B67BF0" w:rsidP="00B67BF0">
            <w:pPr>
              <w:rPr>
                <w:sz w:val="18"/>
                <w:szCs w:val="18"/>
              </w:rPr>
            </w:pPr>
            <w:r w:rsidRPr="00B67BF0">
              <w:rPr>
                <w:sz w:val="18"/>
                <w:szCs w:val="18"/>
              </w:rPr>
              <w:t>Rafine edilmiş bakır döküntü ve hurdaları</w:t>
            </w:r>
          </w:p>
          <w:p w14:paraId="5E9A9525" w14:textId="77777777" w:rsidR="00B67BF0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6B58847B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19281238" w14:textId="74A7A60F" w:rsidR="00B67BF0" w:rsidRPr="00111035" w:rsidRDefault="00B67BF0" w:rsidP="00B67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77A" w14:textId="1A3997D2" w:rsidR="00B67BF0" w:rsidRDefault="00B67BF0" w:rsidP="00B67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8.2025-01.08.2027</w:t>
            </w:r>
          </w:p>
        </w:tc>
      </w:tr>
      <w:tr w:rsidR="00B67BF0" w:rsidRPr="0021184D" w14:paraId="64602085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869" w14:textId="6DDA9C93" w:rsidR="00B67BF0" w:rsidRPr="00312245" w:rsidRDefault="00B67BF0" w:rsidP="00B67BF0">
            <w:pPr>
              <w:rPr>
                <w:rFonts w:ascii="Arial" w:hAnsi="Arial" w:cs="Arial"/>
                <w:b/>
              </w:rPr>
            </w:pPr>
            <w:r w:rsidRPr="00B67BF0">
              <w:rPr>
                <w:rFonts w:ascii="Arial" w:hAnsi="Arial" w:cs="Arial"/>
                <w:b/>
              </w:rPr>
              <w:t>ÇED-25-0857-00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511" w14:textId="02E338C3" w:rsidR="00B67BF0" w:rsidRPr="00851492" w:rsidRDefault="00B67BF0" w:rsidP="00B67BF0">
            <w:pPr>
              <w:rPr>
                <w:b/>
                <w:bCs/>
                <w:sz w:val="22"/>
                <w:szCs w:val="22"/>
              </w:rPr>
            </w:pPr>
            <w:r w:rsidRPr="00B67BF0">
              <w:rPr>
                <w:b/>
                <w:bCs/>
                <w:sz w:val="22"/>
                <w:szCs w:val="22"/>
              </w:rPr>
              <w:t>ORTADOĞU ALÜMİNYUM SANAYİ VE TİCARET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36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09D91A75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18BCDD9C" w14:textId="77777777" w:rsidR="00B67BF0" w:rsidRPr="00111035" w:rsidRDefault="00B67BF0" w:rsidP="00B67BF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F02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51B4D9DF" w14:textId="77777777" w:rsidR="00B67BF0" w:rsidRPr="00C246C1" w:rsidRDefault="00B67BF0" w:rsidP="00B67BF0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208E7ABF" w14:textId="77777777" w:rsidR="00B67BF0" w:rsidRPr="00111035" w:rsidRDefault="00B67BF0" w:rsidP="00B67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965" w14:textId="64E1D01A" w:rsidR="00B67BF0" w:rsidRDefault="00B67BF0" w:rsidP="00B67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8.2025-05.08.2027</w:t>
            </w:r>
          </w:p>
        </w:tc>
      </w:tr>
      <w:tr w:rsidR="00772926" w:rsidRPr="0021184D" w14:paraId="4CCEE694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96E" w14:textId="255D0D44" w:rsidR="00772926" w:rsidRPr="00312245" w:rsidRDefault="00772926" w:rsidP="00772926">
            <w:pPr>
              <w:rPr>
                <w:rFonts w:ascii="Arial" w:hAnsi="Arial" w:cs="Arial"/>
                <w:b/>
              </w:rPr>
            </w:pPr>
            <w:r w:rsidRPr="00772926">
              <w:rPr>
                <w:rFonts w:ascii="Arial" w:hAnsi="Arial" w:cs="Arial"/>
                <w:b/>
              </w:rPr>
              <w:t>ÇED-25-0857-00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2C9" w14:textId="6CED5128" w:rsidR="00772926" w:rsidRPr="00851492" w:rsidRDefault="00772926" w:rsidP="00772926">
            <w:pPr>
              <w:rPr>
                <w:b/>
                <w:bCs/>
                <w:sz w:val="22"/>
                <w:szCs w:val="22"/>
              </w:rPr>
            </w:pPr>
            <w:r w:rsidRPr="00772926">
              <w:rPr>
                <w:b/>
                <w:bCs/>
                <w:sz w:val="22"/>
                <w:szCs w:val="22"/>
              </w:rPr>
              <w:t>AS ÇELİK DÖKÜM İŞLEME SAN. VE TİC. A.Ş. KAVAK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9AF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1</w:t>
            </w:r>
          </w:p>
          <w:p w14:paraId="27E08D2D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6C94BF93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21866E81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3D4A0755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5C0811C2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3C9E1D10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18CDC3A2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28D6E902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57B5AC52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6FA0A146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0057F252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48F7D8E1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6748063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5122F8A5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45A9A02B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17725D60" w14:textId="77777777" w:rsidR="00772926" w:rsidRPr="00C246C1" w:rsidRDefault="00772926" w:rsidP="00772926">
            <w:pPr>
              <w:rPr>
                <w:sz w:val="18"/>
                <w:szCs w:val="18"/>
              </w:rPr>
            </w:pPr>
          </w:p>
          <w:p w14:paraId="1974F7DB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3755471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5D949EC9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299C5AAA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6E4EF6D5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666049BB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16F96A9F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797C0783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26391DCF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7839535B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4A3FBD00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lastRenderedPageBreak/>
              <w:t>7503.00.90.00.00</w:t>
            </w:r>
          </w:p>
          <w:p w14:paraId="0A42750E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32915B93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0D72E6CE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0ECEA9FC" w14:textId="0C0D1C7E" w:rsidR="00772926" w:rsidRPr="00111035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55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14:paraId="30A6E34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0D6962FA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1F06B7EF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FCB1E9E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E628897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751EBFA0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37AA54DC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1C865FF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6A1BD9EC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246C1">
              <w:rPr>
                <w:sz w:val="18"/>
                <w:szCs w:val="18"/>
              </w:rPr>
              <w:t>döküntüleri,  kıymıklar</w:t>
            </w:r>
            <w:proofErr w:type="gramEnd"/>
            <w:r w:rsidRPr="00C246C1">
              <w:rPr>
                <w:sz w:val="18"/>
                <w:szCs w:val="18"/>
              </w:rPr>
              <w:t>, öğütme artıkları, testere talaşları, eğe talaşları</w:t>
            </w:r>
          </w:p>
          <w:p w14:paraId="49841B1C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6C10DBFC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5DD43214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309219E2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6FF7CD2A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1086AAD6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954A0D9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5EAB54C9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6DE08672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992C50A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6E9DF3C3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3C9D6598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14:paraId="7D4F4577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6528F0D9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6EAC902B" w14:textId="77777777" w:rsidR="00772926" w:rsidRPr="00C246C1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295BEE88" w14:textId="6D23AB91" w:rsidR="00772926" w:rsidRPr="00111035" w:rsidRDefault="00772926" w:rsidP="00772926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3E8" w14:textId="5276A75F" w:rsidR="00772926" w:rsidRDefault="00772926" w:rsidP="007729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6.08.2025-06.08.2027</w:t>
            </w:r>
          </w:p>
        </w:tc>
      </w:tr>
      <w:tr w:rsidR="007B762C" w:rsidRPr="0021184D" w14:paraId="3B22A416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13C" w14:textId="3988784A" w:rsidR="007B762C" w:rsidRPr="00312245" w:rsidRDefault="007B762C" w:rsidP="007B762C">
            <w:pPr>
              <w:rPr>
                <w:rFonts w:ascii="Arial" w:hAnsi="Arial" w:cs="Arial"/>
                <w:b/>
              </w:rPr>
            </w:pPr>
            <w:r w:rsidRPr="00772926">
              <w:rPr>
                <w:rFonts w:ascii="Arial" w:hAnsi="Arial" w:cs="Arial"/>
                <w:b/>
              </w:rPr>
              <w:t>ÇED-25-0857-00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531" w14:textId="4AAF571E" w:rsidR="007B762C" w:rsidRPr="00851492" w:rsidRDefault="007B762C" w:rsidP="007B762C">
            <w:pPr>
              <w:rPr>
                <w:b/>
                <w:bCs/>
                <w:sz w:val="22"/>
                <w:szCs w:val="22"/>
              </w:rPr>
            </w:pPr>
            <w:r w:rsidRPr="007B762C">
              <w:rPr>
                <w:b/>
                <w:bCs/>
                <w:sz w:val="22"/>
                <w:szCs w:val="22"/>
              </w:rPr>
              <w:t>ATL METAL GERİ DÖNÜŞÜM SANAYİ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527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1</w:t>
            </w:r>
          </w:p>
          <w:p w14:paraId="2D528F85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5358BFC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0EC2F730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6891AC80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37938FF4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33065B3C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15E6CD3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525C58BA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3BC4C0EC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0629E00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0F84FCB0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7BDE949F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24F889CE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6DCB68FE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2F87CB37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078BC909" w14:textId="77777777" w:rsidR="007B762C" w:rsidRPr="00C246C1" w:rsidRDefault="007B762C" w:rsidP="007B762C">
            <w:pPr>
              <w:rPr>
                <w:sz w:val="18"/>
                <w:szCs w:val="18"/>
              </w:rPr>
            </w:pPr>
          </w:p>
          <w:p w14:paraId="18AC1FC2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1E4B25E1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43F8D865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3C926240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56CFF6A2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03358656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376F50C8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447AE3B2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397E08BE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33223C23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4369DFC2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90.00.00</w:t>
            </w:r>
          </w:p>
          <w:p w14:paraId="4FB9F589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2C0D5D5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17C39566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60BEDF28" w14:textId="45473103" w:rsidR="007B762C" w:rsidRPr="00111035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A74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6B73B03A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503C83FA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C9FDEAB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5C2E1F96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707E92AF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42CE3192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B507A63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59742BB0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58BCE55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246C1">
              <w:rPr>
                <w:sz w:val="18"/>
                <w:szCs w:val="18"/>
              </w:rPr>
              <w:t>döküntüleri,  kıymıklar</w:t>
            </w:r>
            <w:proofErr w:type="gramEnd"/>
            <w:r w:rsidRPr="00C246C1">
              <w:rPr>
                <w:sz w:val="18"/>
                <w:szCs w:val="18"/>
              </w:rPr>
              <w:t>, öğütme artıkları, testere talaşları, eğe talaşları</w:t>
            </w:r>
          </w:p>
          <w:p w14:paraId="61B8063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6BD429C0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4552918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0BA6B028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14C0B185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3F66FDA1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6D1CD9CF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06DCCF9E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601585C9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34BA625C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6D5C444D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07B538DC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Nikel alaşımlarının döküntü ve hurdaları</w:t>
            </w:r>
          </w:p>
          <w:p w14:paraId="4E52FF33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611538F8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06375C16" w14:textId="77777777" w:rsidR="007B762C" w:rsidRPr="00C246C1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1583F0E1" w14:textId="14D4713E" w:rsidR="007B762C" w:rsidRPr="00111035" w:rsidRDefault="007B762C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812" w14:textId="50200230" w:rsidR="007B762C" w:rsidRDefault="007B762C" w:rsidP="007B76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8.2025-07.08.2027</w:t>
            </w:r>
          </w:p>
        </w:tc>
      </w:tr>
      <w:tr w:rsidR="007B762C" w:rsidRPr="0021184D" w14:paraId="7CE10299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EB3" w14:textId="1E64F721" w:rsidR="007B762C" w:rsidRPr="00312245" w:rsidRDefault="002E6A29" w:rsidP="002E6A29">
            <w:pPr>
              <w:rPr>
                <w:rFonts w:ascii="Arial" w:hAnsi="Arial" w:cs="Arial"/>
                <w:b/>
              </w:rPr>
            </w:pPr>
            <w:r w:rsidRPr="002E6A29">
              <w:rPr>
                <w:rFonts w:ascii="Arial" w:hAnsi="Arial" w:cs="Arial"/>
                <w:b/>
              </w:rPr>
              <w:t>ÇED-25-0857-00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90D" w14:textId="109A9E43" w:rsidR="007B762C" w:rsidRPr="00851492" w:rsidRDefault="002E6A29" w:rsidP="007B762C">
            <w:pPr>
              <w:rPr>
                <w:b/>
                <w:bCs/>
                <w:sz w:val="22"/>
                <w:szCs w:val="22"/>
              </w:rPr>
            </w:pPr>
            <w:r w:rsidRPr="002E6A29">
              <w:rPr>
                <w:b/>
                <w:bCs/>
                <w:sz w:val="22"/>
                <w:szCs w:val="22"/>
              </w:rPr>
              <w:t>TEKNİK ALÜMİNYU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3A5" w14:textId="77777777" w:rsidR="000F0F39" w:rsidRPr="00C246C1" w:rsidRDefault="000F0F39" w:rsidP="000F0F39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12F4F70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24328144" w14:textId="77777777" w:rsidR="007B762C" w:rsidRPr="00111035" w:rsidRDefault="007B762C" w:rsidP="007B762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C20" w14:textId="77777777" w:rsidR="000F0F39" w:rsidRPr="00C246C1" w:rsidRDefault="000F0F39" w:rsidP="000F0F39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4095C380" w14:textId="5858D093" w:rsidR="007B762C" w:rsidRPr="00111035" w:rsidRDefault="007E0AF3" w:rsidP="007B762C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F60" w14:textId="6E245BF5" w:rsidR="007B762C" w:rsidRDefault="007E0AF3" w:rsidP="007B76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8.2025-07.08.2027</w:t>
            </w:r>
          </w:p>
        </w:tc>
      </w:tr>
      <w:tr w:rsidR="007E0AF3" w:rsidRPr="0021184D" w14:paraId="087A302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CF50" w14:textId="1197B821" w:rsidR="007E0AF3" w:rsidRPr="00312245" w:rsidRDefault="007E0AF3" w:rsidP="007E0AF3">
            <w:pPr>
              <w:rPr>
                <w:rFonts w:ascii="Arial" w:hAnsi="Arial" w:cs="Arial"/>
                <w:b/>
              </w:rPr>
            </w:pPr>
            <w:r w:rsidRPr="007E0AF3">
              <w:rPr>
                <w:rFonts w:ascii="Arial" w:hAnsi="Arial" w:cs="Arial"/>
                <w:b/>
              </w:rPr>
              <w:t>ÇED-25-0857-00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F1D" w14:textId="43E022AC" w:rsidR="007E0AF3" w:rsidRPr="00851492" w:rsidRDefault="007E0AF3" w:rsidP="007E0AF3">
            <w:pPr>
              <w:rPr>
                <w:b/>
                <w:bCs/>
                <w:sz w:val="22"/>
                <w:szCs w:val="22"/>
              </w:rPr>
            </w:pPr>
            <w:r w:rsidRPr="007E0AF3">
              <w:rPr>
                <w:b/>
                <w:bCs/>
                <w:sz w:val="22"/>
                <w:szCs w:val="22"/>
              </w:rPr>
              <w:t>BOR DOĞA HURDA METAL GERİ KAZANIM İTHALAT İHRACAT SANAYİ VE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73A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1</w:t>
            </w:r>
          </w:p>
          <w:p w14:paraId="612E5FE0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4B20EC1E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490F0946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60E39C1E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16E91500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06D75C46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0EFB908C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63E4F74A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61EFC71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46B4DAAD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2335F039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674D7839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220A016B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74E5301F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177415B1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5B70E7AA" w14:textId="77777777" w:rsidR="007E0AF3" w:rsidRPr="00C246C1" w:rsidRDefault="007E0AF3" w:rsidP="007E0AF3">
            <w:pPr>
              <w:rPr>
                <w:sz w:val="18"/>
                <w:szCs w:val="18"/>
              </w:rPr>
            </w:pPr>
          </w:p>
          <w:p w14:paraId="15743FB9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27BD6351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2797DC5D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07EDAFA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44779725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3AEE303F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5EBDB781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2F35A8CE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3899B19D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7B3FB883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569669AE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90.00.00</w:t>
            </w:r>
          </w:p>
          <w:p w14:paraId="63612E39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22371DC5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377DD8F9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0429C737" w14:textId="71F98A17" w:rsidR="007E0AF3" w:rsidRPr="00111035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90F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0F837BF1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42367576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3E451073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7A94EAC8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3E000726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221F0676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1B47A58D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26A6CD0B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6814E906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246C1">
              <w:rPr>
                <w:sz w:val="18"/>
                <w:szCs w:val="18"/>
              </w:rPr>
              <w:t>döküntüleri,  kıymıklar</w:t>
            </w:r>
            <w:proofErr w:type="gramEnd"/>
            <w:r w:rsidRPr="00C246C1">
              <w:rPr>
                <w:sz w:val="18"/>
                <w:szCs w:val="18"/>
              </w:rPr>
              <w:t>, öğütme artıkları, testere talaşları, eğe talaşları</w:t>
            </w:r>
          </w:p>
          <w:p w14:paraId="053C76B5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7BA2A3F7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29792CFF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28C00CA1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6AB135BB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2B673E7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32D36A64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73A54309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26099FC4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5A42E078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52AA334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667D58BF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Nikel alaşımlarının döküntü ve hurdaları</w:t>
            </w:r>
          </w:p>
          <w:p w14:paraId="71C2753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4C16E8E3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25F131B2" w14:textId="77777777" w:rsidR="007E0AF3" w:rsidRPr="00C246C1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51CC4DFD" w14:textId="310C3C5A" w:rsidR="007E0AF3" w:rsidRPr="00111035" w:rsidRDefault="007E0AF3" w:rsidP="007E0AF3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7EA" w14:textId="4589E45F" w:rsidR="007E0AF3" w:rsidRDefault="007E0AF3" w:rsidP="007E0A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8.2025-07.08.2027</w:t>
            </w:r>
          </w:p>
        </w:tc>
      </w:tr>
      <w:tr w:rsidR="007E0AF3" w:rsidRPr="0021184D" w14:paraId="5AC6B532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A9F" w14:textId="66F31FA2" w:rsidR="007E0AF3" w:rsidRPr="00312245" w:rsidRDefault="007E0AF3" w:rsidP="007E0AF3">
            <w:pPr>
              <w:rPr>
                <w:rFonts w:ascii="Arial" w:hAnsi="Arial" w:cs="Arial"/>
                <w:b/>
              </w:rPr>
            </w:pPr>
            <w:r w:rsidRPr="007E0AF3">
              <w:rPr>
                <w:rFonts w:ascii="Arial" w:hAnsi="Arial" w:cs="Arial"/>
                <w:b/>
              </w:rPr>
              <w:lastRenderedPageBreak/>
              <w:t>ÇED-25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1B5" w14:textId="25DDE8D8" w:rsidR="007E0AF3" w:rsidRPr="00851492" w:rsidRDefault="007E0AF3" w:rsidP="00F010EE">
            <w:pPr>
              <w:rPr>
                <w:b/>
                <w:bCs/>
                <w:sz w:val="22"/>
                <w:szCs w:val="22"/>
              </w:rPr>
            </w:pPr>
            <w:r w:rsidRPr="007E0AF3">
              <w:rPr>
                <w:b/>
                <w:bCs/>
                <w:sz w:val="22"/>
                <w:szCs w:val="22"/>
              </w:rPr>
              <w:t>MAGMETT DIŞ TİCARET A</w:t>
            </w:r>
            <w:r w:rsidR="00F010EE">
              <w:rPr>
                <w:b/>
                <w:bCs/>
                <w:sz w:val="22"/>
                <w:szCs w:val="22"/>
              </w:rPr>
              <w:t>.</w:t>
            </w:r>
            <w:r w:rsidRPr="007E0AF3">
              <w:rPr>
                <w:b/>
                <w:bCs/>
                <w:sz w:val="22"/>
                <w:szCs w:val="22"/>
              </w:rPr>
              <w:t>Ş</w:t>
            </w:r>
            <w:r w:rsidR="00F010EE">
              <w:rPr>
                <w:b/>
                <w:bCs/>
                <w:sz w:val="22"/>
                <w:szCs w:val="22"/>
              </w:rPr>
              <w:t>.</w:t>
            </w:r>
            <w:r w:rsidRPr="007E0AF3">
              <w:rPr>
                <w:b/>
                <w:bCs/>
                <w:sz w:val="22"/>
                <w:szCs w:val="22"/>
              </w:rPr>
              <w:t xml:space="preserve"> ADANA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BD2" w14:textId="77777777" w:rsidR="007E0AF3" w:rsidRPr="007E0AF3" w:rsidRDefault="007E0AF3" w:rsidP="007E0AF3">
            <w:pPr>
              <w:rPr>
                <w:sz w:val="18"/>
                <w:szCs w:val="18"/>
              </w:rPr>
            </w:pPr>
            <w:r w:rsidRPr="007E0AF3">
              <w:rPr>
                <w:sz w:val="18"/>
                <w:szCs w:val="18"/>
              </w:rPr>
              <w:t>7602.00.19.00.00</w:t>
            </w:r>
          </w:p>
          <w:p w14:paraId="646B4C37" w14:textId="4E805865" w:rsidR="007E0AF3" w:rsidRPr="00111035" w:rsidRDefault="007E0AF3" w:rsidP="007E0AF3">
            <w:pPr>
              <w:rPr>
                <w:sz w:val="18"/>
                <w:szCs w:val="18"/>
              </w:rPr>
            </w:pPr>
            <w:r w:rsidRPr="007E0A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6E8" w14:textId="77777777" w:rsidR="007E0AF3" w:rsidRPr="007E0AF3" w:rsidRDefault="007E0AF3" w:rsidP="007E0AF3">
            <w:pPr>
              <w:rPr>
                <w:sz w:val="18"/>
                <w:szCs w:val="18"/>
              </w:rPr>
            </w:pPr>
            <w:r w:rsidRPr="007E0AF3">
              <w:rPr>
                <w:sz w:val="18"/>
                <w:szCs w:val="18"/>
              </w:rPr>
              <w:t>Diğer alüminyum döküntüleri (imalat ıskartaları dahil)</w:t>
            </w:r>
          </w:p>
          <w:p w14:paraId="0357D46B" w14:textId="246FF0D8" w:rsidR="007E0AF3" w:rsidRPr="00111035" w:rsidRDefault="007E0AF3" w:rsidP="007E0AF3">
            <w:pPr>
              <w:rPr>
                <w:sz w:val="18"/>
                <w:szCs w:val="18"/>
              </w:rPr>
            </w:pPr>
            <w:r w:rsidRPr="007E0A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8B4" w14:textId="4D567419" w:rsidR="007E0AF3" w:rsidRDefault="007E0AF3" w:rsidP="007E0A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8.2025-13.08.2027</w:t>
            </w:r>
          </w:p>
        </w:tc>
      </w:tr>
      <w:tr w:rsidR="00D35C72" w:rsidRPr="0021184D" w14:paraId="68E61BC8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8F5C" w14:textId="5A6B9493" w:rsidR="00D35C72" w:rsidRPr="00312245" w:rsidRDefault="00D35C72" w:rsidP="00D35C72">
            <w:pPr>
              <w:rPr>
                <w:rFonts w:ascii="Arial" w:hAnsi="Arial" w:cs="Arial"/>
                <w:b/>
              </w:rPr>
            </w:pPr>
            <w:r w:rsidRPr="007E0AF3">
              <w:rPr>
                <w:rFonts w:ascii="Arial" w:hAnsi="Arial" w:cs="Arial"/>
                <w:b/>
              </w:rPr>
              <w:t>ÇED-25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D29" w14:textId="0ECE6409" w:rsidR="00D35C72" w:rsidRPr="00851492" w:rsidRDefault="00D35C72" w:rsidP="00D35C72">
            <w:pPr>
              <w:rPr>
                <w:b/>
                <w:bCs/>
                <w:sz w:val="22"/>
                <w:szCs w:val="22"/>
              </w:rPr>
            </w:pPr>
            <w:r w:rsidRPr="007E0AF3">
              <w:rPr>
                <w:b/>
                <w:bCs/>
                <w:sz w:val="22"/>
                <w:szCs w:val="22"/>
              </w:rPr>
              <w:t xml:space="preserve">MGD Marmara Geri Dönüşüm </w:t>
            </w:r>
            <w:proofErr w:type="spellStart"/>
            <w:r w:rsidRPr="007E0AF3">
              <w:rPr>
                <w:b/>
                <w:bCs/>
                <w:sz w:val="22"/>
                <w:szCs w:val="22"/>
              </w:rPr>
              <w:t>End</w:t>
            </w:r>
            <w:proofErr w:type="spellEnd"/>
            <w:r w:rsidRPr="007E0AF3">
              <w:rPr>
                <w:b/>
                <w:bCs/>
                <w:sz w:val="22"/>
                <w:szCs w:val="22"/>
              </w:rPr>
              <w:t>. San. Ve Tic. Ltd. Şti. Gebze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783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1</w:t>
            </w:r>
          </w:p>
          <w:p w14:paraId="7DB082B7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7793966C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10.00.00.19</w:t>
            </w:r>
          </w:p>
          <w:p w14:paraId="73FE957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1</w:t>
            </w:r>
          </w:p>
          <w:p w14:paraId="08B89CD2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2D64ECBF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10.00.19</w:t>
            </w:r>
          </w:p>
          <w:p w14:paraId="13DB27AB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598D7B26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1</w:t>
            </w:r>
          </w:p>
          <w:p w14:paraId="23BA4B34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3CE3E108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1.90.00.19</w:t>
            </w:r>
          </w:p>
          <w:p w14:paraId="0D3CD344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1</w:t>
            </w:r>
          </w:p>
          <w:p w14:paraId="718185A2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10F07EF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29.00.00.19</w:t>
            </w:r>
          </w:p>
          <w:p w14:paraId="75432E14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30.00.00.00</w:t>
            </w:r>
          </w:p>
          <w:p w14:paraId="2D4BB47F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10.00.00</w:t>
            </w:r>
          </w:p>
          <w:p w14:paraId="4C583019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6E39FF41" w14:textId="77777777" w:rsidR="00D35C72" w:rsidRPr="00C246C1" w:rsidRDefault="00D35C72" w:rsidP="00D35C72">
            <w:pPr>
              <w:rPr>
                <w:sz w:val="18"/>
                <w:szCs w:val="18"/>
              </w:rPr>
            </w:pPr>
          </w:p>
          <w:p w14:paraId="42024817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1.00.00</w:t>
            </w:r>
          </w:p>
          <w:p w14:paraId="6C946E59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1.99.00.00</w:t>
            </w:r>
          </w:p>
          <w:p w14:paraId="155A3DED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10.00.00</w:t>
            </w:r>
          </w:p>
          <w:p w14:paraId="42066EA9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30.00.00</w:t>
            </w:r>
          </w:p>
          <w:p w14:paraId="0BD020C4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1</w:t>
            </w:r>
          </w:p>
          <w:p w14:paraId="4A85AABC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204.49.90.00.19</w:t>
            </w:r>
          </w:p>
          <w:p w14:paraId="04F3DC98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10.00.00</w:t>
            </w:r>
          </w:p>
          <w:p w14:paraId="1A62751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1.00.00</w:t>
            </w:r>
          </w:p>
          <w:p w14:paraId="4E327381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404.00.99.00.00</w:t>
            </w:r>
          </w:p>
          <w:p w14:paraId="008603A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10.00.00</w:t>
            </w:r>
          </w:p>
          <w:p w14:paraId="30467402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503.00.90.00.00</w:t>
            </w:r>
          </w:p>
          <w:p w14:paraId="19DD4ADE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19.00.00</w:t>
            </w:r>
          </w:p>
          <w:p w14:paraId="598DF95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602.00.90.00.00</w:t>
            </w:r>
          </w:p>
          <w:p w14:paraId="36A3096F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7902.00.00.00.00</w:t>
            </w:r>
          </w:p>
          <w:p w14:paraId="1BDA6557" w14:textId="27ADB780" w:rsidR="00D35C72" w:rsidRPr="00111035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A9D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14:paraId="23B7DCF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me demir döküntü ve hurdaları</w:t>
            </w:r>
          </w:p>
          <w:p w14:paraId="5FA46743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sınıflandırılmış veya derecelendirilmiş paslanmaz çelik döküntü ve hurdaları</w:t>
            </w:r>
          </w:p>
          <w:p w14:paraId="411A6163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Ağırlık itibariyle </w:t>
            </w:r>
            <w:proofErr w:type="gramStart"/>
            <w:r w:rsidRPr="00C246C1">
              <w:rPr>
                <w:sz w:val="18"/>
                <w:szCs w:val="18"/>
              </w:rPr>
              <w:t>% 8</w:t>
            </w:r>
            <w:proofErr w:type="gramEnd"/>
            <w:r w:rsidRPr="00C246C1">
              <w:rPr>
                <w:sz w:val="18"/>
                <w:szCs w:val="18"/>
              </w:rPr>
              <w:t xml:space="preserve"> veya daha fazla nikel içeren, diğer paslanmaz çelik döküntü ve hurdaları</w:t>
            </w:r>
          </w:p>
          <w:p w14:paraId="2C16E9F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14:paraId="061A316D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paslanmaz çelik döküntü ve hurdaları</w:t>
            </w:r>
          </w:p>
          <w:p w14:paraId="35E6D8C6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14:paraId="7416E3EA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aşımlı çelik döküntü ve hurdaları</w:t>
            </w:r>
          </w:p>
          <w:p w14:paraId="2D328CDB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lı demir veya çelik döküntü ve hurdaları</w:t>
            </w:r>
          </w:p>
          <w:p w14:paraId="07528959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 xml:space="preserve">Torna talaş ve döküntüleri, freze talaş ve </w:t>
            </w:r>
            <w:proofErr w:type="gramStart"/>
            <w:r w:rsidRPr="00C246C1">
              <w:rPr>
                <w:sz w:val="18"/>
                <w:szCs w:val="18"/>
              </w:rPr>
              <w:t>döküntüleri,  kıymıklar</w:t>
            </w:r>
            <w:proofErr w:type="gramEnd"/>
            <w:r w:rsidRPr="00C246C1">
              <w:rPr>
                <w:sz w:val="18"/>
                <w:szCs w:val="18"/>
              </w:rPr>
              <w:t>, öğütme artıkları, testere talaşları, eğe talaşları</w:t>
            </w:r>
          </w:p>
          <w:p w14:paraId="046BE25E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(Yalnız torna döküntüleri ve freze döküntüleri)</w:t>
            </w:r>
          </w:p>
          <w:p w14:paraId="39D7EB1E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paket halindeki çapaklar</w:t>
            </w:r>
          </w:p>
          <w:p w14:paraId="2B63B5DE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ürüz giderme ve preslemede meydana gelen diğer çapaklar</w:t>
            </w:r>
          </w:p>
          <w:p w14:paraId="2B44C291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rçalanmış olan diğer döküntü ve hurdalar</w:t>
            </w:r>
          </w:p>
          <w:p w14:paraId="07E90201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Paket halindeki diğer döküntü ve hurdalar</w:t>
            </w:r>
          </w:p>
          <w:p w14:paraId="10FEA53A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Sınıflandırılmamış veya derecelendirilmemiş diğer döküntü ve hurdalar</w:t>
            </w:r>
          </w:p>
          <w:p w14:paraId="141552C7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döküntü ve hurdalar</w:t>
            </w:r>
          </w:p>
          <w:p w14:paraId="11155252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Rafine edilmiş bakır döküntü ve hurdaları</w:t>
            </w:r>
          </w:p>
          <w:p w14:paraId="7A03C5D7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Bakır-çinko esaslı alaşımların (pirinç) döküntü ve hurdaları</w:t>
            </w:r>
          </w:p>
          <w:p w14:paraId="7DC9AFD4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bakır alaşımlarının döküntü ve hurdaları</w:t>
            </w:r>
          </w:p>
          <w:p w14:paraId="3D6B596B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proofErr w:type="spellStart"/>
            <w:r w:rsidRPr="00C246C1">
              <w:rPr>
                <w:sz w:val="18"/>
                <w:szCs w:val="18"/>
              </w:rPr>
              <w:t>Alaşımsız</w:t>
            </w:r>
            <w:proofErr w:type="spellEnd"/>
            <w:r w:rsidRPr="00C246C1">
              <w:rPr>
                <w:sz w:val="18"/>
                <w:szCs w:val="18"/>
              </w:rPr>
              <w:t xml:space="preserve"> nikel döküntü ve hurdaları</w:t>
            </w:r>
          </w:p>
          <w:p w14:paraId="5A522C05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Nikel alaşımlarının döküntü ve hurdaları</w:t>
            </w:r>
          </w:p>
          <w:p w14:paraId="1D6FA6F7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Diğer alüminyum döküntüleri (imalat ıskartaları dahil)</w:t>
            </w:r>
          </w:p>
          <w:p w14:paraId="5F6521D4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Alüminyum hurdaları</w:t>
            </w:r>
          </w:p>
          <w:p w14:paraId="45CFA286" w14:textId="77777777" w:rsidR="00D35C72" w:rsidRPr="00C246C1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Çinko döküntü ve hurdaları</w:t>
            </w:r>
          </w:p>
          <w:p w14:paraId="246E6D1C" w14:textId="499AC6B8" w:rsidR="00D35C72" w:rsidRPr="00111035" w:rsidRDefault="00D35C72" w:rsidP="00D35C72">
            <w:pPr>
              <w:rPr>
                <w:sz w:val="18"/>
                <w:szCs w:val="18"/>
              </w:rPr>
            </w:pPr>
            <w:r w:rsidRPr="00C246C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EFC" w14:textId="48211F97" w:rsidR="00D35C72" w:rsidRDefault="00D35C72" w:rsidP="00D35C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8.2025-13.08.2027</w:t>
            </w:r>
          </w:p>
        </w:tc>
      </w:tr>
      <w:tr w:rsidR="00F010EE" w:rsidRPr="0021184D" w14:paraId="54038DA1" w14:textId="77777777" w:rsidTr="00FF2B15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EB4" w14:textId="3CFADAF3" w:rsidR="00F010EE" w:rsidRPr="007E0AF3" w:rsidRDefault="000B6C6E" w:rsidP="00D35C72">
            <w:pPr>
              <w:rPr>
                <w:rFonts w:ascii="Arial" w:hAnsi="Arial" w:cs="Arial"/>
                <w:b/>
              </w:rPr>
            </w:pPr>
            <w:r w:rsidRPr="000B6C6E">
              <w:rPr>
                <w:rFonts w:ascii="Arial" w:hAnsi="Arial" w:cs="Arial"/>
                <w:b/>
              </w:rPr>
              <w:t>ÇED-2025-0857-00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BB6" w14:textId="497DBE4C" w:rsidR="00F010EE" w:rsidRPr="007E0AF3" w:rsidRDefault="000B6C6E" w:rsidP="00D35C72">
            <w:pPr>
              <w:rPr>
                <w:b/>
                <w:bCs/>
                <w:sz w:val="22"/>
                <w:szCs w:val="22"/>
              </w:rPr>
            </w:pPr>
            <w:r w:rsidRPr="000B6C6E">
              <w:rPr>
                <w:b/>
                <w:bCs/>
                <w:sz w:val="22"/>
                <w:szCs w:val="22"/>
              </w:rPr>
              <w:t xml:space="preserve">HABAŞ Sınai </w:t>
            </w:r>
            <w:proofErr w:type="gramStart"/>
            <w:r w:rsidRPr="000B6C6E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0B6C6E">
              <w:rPr>
                <w:b/>
                <w:bCs/>
                <w:sz w:val="22"/>
                <w:szCs w:val="22"/>
              </w:rPr>
              <w:t xml:space="preserve"> Tıbbi Gazlar İstihsal Endüstrisi A.Ş. (ALİA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DDA" w14:textId="77777777" w:rsidR="00F010EE" w:rsidRPr="00451BD3" w:rsidRDefault="00583976" w:rsidP="00D35C72">
            <w:pPr>
              <w:rPr>
                <w:sz w:val="20"/>
                <w:szCs w:val="20"/>
              </w:rPr>
            </w:pPr>
            <w:r w:rsidRPr="00451BD3">
              <w:rPr>
                <w:sz w:val="20"/>
                <w:szCs w:val="20"/>
              </w:rPr>
              <w:t>720449100000</w:t>
            </w:r>
          </w:p>
          <w:p w14:paraId="6908110F" w14:textId="7CE28509" w:rsidR="00583976" w:rsidRPr="00451BD3" w:rsidRDefault="00583976" w:rsidP="00D35C72">
            <w:pPr>
              <w:rPr>
                <w:sz w:val="20"/>
                <w:szCs w:val="20"/>
              </w:rPr>
            </w:pPr>
            <w:r w:rsidRPr="00451BD3">
              <w:rPr>
                <w:sz w:val="20"/>
                <w:szCs w:val="20"/>
              </w:rPr>
              <w:t>7204499000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FE3" w14:textId="77777777" w:rsidR="00F010EE" w:rsidRPr="00451BD3" w:rsidRDefault="00583976" w:rsidP="00D35C72">
            <w:pPr>
              <w:rPr>
                <w:sz w:val="20"/>
                <w:szCs w:val="20"/>
              </w:rPr>
            </w:pPr>
            <w:r w:rsidRPr="00451BD3">
              <w:rPr>
                <w:sz w:val="20"/>
                <w:szCs w:val="20"/>
              </w:rPr>
              <w:t>Parçalanmış olan diğer döküntü ve hurdalar</w:t>
            </w:r>
          </w:p>
          <w:p w14:paraId="75835246" w14:textId="13122533" w:rsidR="00583976" w:rsidRPr="00451BD3" w:rsidRDefault="00583976" w:rsidP="00D35C72">
            <w:pPr>
              <w:rPr>
                <w:sz w:val="20"/>
                <w:szCs w:val="20"/>
              </w:rPr>
            </w:pPr>
            <w:r w:rsidRPr="00451BD3">
              <w:rPr>
                <w:sz w:val="20"/>
                <w:szCs w:val="20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1DD" w14:textId="509D0D3E" w:rsidR="00F010EE" w:rsidRDefault="000B6C6E" w:rsidP="00D35C72">
            <w:pPr>
              <w:rPr>
                <w:b/>
                <w:sz w:val="18"/>
                <w:szCs w:val="18"/>
              </w:rPr>
            </w:pPr>
            <w:r w:rsidRPr="000B6C6E">
              <w:rPr>
                <w:b/>
                <w:sz w:val="18"/>
                <w:szCs w:val="18"/>
              </w:rPr>
              <w:t>01.09.2025-01.09.2027</w:t>
            </w:r>
          </w:p>
        </w:tc>
      </w:tr>
      <w:tr w:rsidR="00583976" w:rsidRPr="0021184D" w14:paraId="09A371FC" w14:textId="77777777" w:rsidTr="0090123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38E" w14:textId="64A0FEF1" w:rsidR="00583976" w:rsidRPr="007E0AF3" w:rsidRDefault="00583976" w:rsidP="00D35C72">
            <w:pPr>
              <w:rPr>
                <w:rFonts w:ascii="Arial" w:hAnsi="Arial" w:cs="Arial"/>
                <w:b/>
              </w:rPr>
            </w:pPr>
            <w:r w:rsidRPr="000B6C6E">
              <w:rPr>
                <w:rFonts w:ascii="Arial" w:hAnsi="Arial" w:cs="Arial"/>
                <w:b/>
              </w:rPr>
              <w:t>ÇED-2025-0857-00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AC8" w14:textId="32BD9B0A" w:rsidR="00583976" w:rsidRPr="007E0AF3" w:rsidRDefault="00583976" w:rsidP="00D35C72">
            <w:pPr>
              <w:rPr>
                <w:b/>
                <w:bCs/>
                <w:sz w:val="22"/>
                <w:szCs w:val="22"/>
              </w:rPr>
            </w:pPr>
            <w:r w:rsidRPr="000B6C6E">
              <w:rPr>
                <w:b/>
                <w:bCs/>
                <w:sz w:val="22"/>
                <w:szCs w:val="22"/>
              </w:rPr>
              <w:t>SON ADIM GERİ DÖNÜŞÜM SANAYİ VE TİCARET LTD. ŞTİ. (BİLECİK ŞUBESİ)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635" w14:textId="77777777" w:rsidR="00583976" w:rsidRPr="00451BD3" w:rsidRDefault="00583976" w:rsidP="00583976">
            <w:pPr>
              <w:rPr>
                <w:sz w:val="22"/>
                <w:szCs w:val="22"/>
              </w:rPr>
            </w:pPr>
            <w:proofErr w:type="gramStart"/>
            <w:r w:rsidRPr="00451BD3">
              <w:rPr>
                <w:sz w:val="22"/>
                <w:szCs w:val="22"/>
              </w:rPr>
              <w:t>740400100000 -</w:t>
            </w:r>
            <w:proofErr w:type="gramEnd"/>
            <w:r w:rsidRPr="00451BD3">
              <w:rPr>
                <w:sz w:val="22"/>
                <w:szCs w:val="22"/>
              </w:rPr>
              <w:t xml:space="preserve"> Rafine edilmiş bakır döküntü ve hurdaları</w:t>
            </w:r>
          </w:p>
          <w:p w14:paraId="494830C8" w14:textId="77777777" w:rsidR="00583976" w:rsidRPr="00451BD3" w:rsidRDefault="00583976" w:rsidP="00583976">
            <w:pPr>
              <w:rPr>
                <w:sz w:val="22"/>
                <w:szCs w:val="22"/>
              </w:rPr>
            </w:pPr>
            <w:proofErr w:type="gramStart"/>
            <w:r w:rsidRPr="00451BD3">
              <w:rPr>
                <w:sz w:val="22"/>
                <w:szCs w:val="22"/>
              </w:rPr>
              <w:t>740400910000 -</w:t>
            </w:r>
            <w:proofErr w:type="gramEnd"/>
            <w:r w:rsidRPr="00451BD3">
              <w:rPr>
                <w:sz w:val="22"/>
                <w:szCs w:val="22"/>
              </w:rPr>
              <w:t xml:space="preserve"> Bakır-çinko esaslı alaşımların (pirinç) döküntü ve hurdaları</w:t>
            </w:r>
          </w:p>
          <w:p w14:paraId="718444F7" w14:textId="77777777" w:rsidR="00583976" w:rsidRPr="00451BD3" w:rsidRDefault="00583976" w:rsidP="00583976">
            <w:pPr>
              <w:rPr>
                <w:sz w:val="22"/>
                <w:szCs w:val="22"/>
              </w:rPr>
            </w:pPr>
            <w:proofErr w:type="gramStart"/>
            <w:r w:rsidRPr="00451BD3">
              <w:rPr>
                <w:sz w:val="22"/>
                <w:szCs w:val="22"/>
              </w:rPr>
              <w:t>740400990000 -</w:t>
            </w:r>
            <w:proofErr w:type="gramEnd"/>
            <w:r w:rsidRPr="00451BD3">
              <w:rPr>
                <w:sz w:val="22"/>
                <w:szCs w:val="22"/>
              </w:rPr>
              <w:t xml:space="preserve"> Diğer bakır alaşımlarının döküntü ve hurdaları</w:t>
            </w:r>
          </w:p>
          <w:p w14:paraId="7A56AF8A" w14:textId="77777777" w:rsidR="00583976" w:rsidRPr="00451BD3" w:rsidRDefault="00583976" w:rsidP="00583976">
            <w:pPr>
              <w:rPr>
                <w:sz w:val="22"/>
                <w:szCs w:val="22"/>
              </w:rPr>
            </w:pPr>
            <w:proofErr w:type="gramStart"/>
            <w:r w:rsidRPr="00451BD3">
              <w:rPr>
                <w:sz w:val="22"/>
                <w:szCs w:val="22"/>
              </w:rPr>
              <w:t>760200190000 -</w:t>
            </w:r>
            <w:proofErr w:type="gramEnd"/>
            <w:r w:rsidRPr="00451BD3">
              <w:rPr>
                <w:sz w:val="22"/>
                <w:szCs w:val="22"/>
              </w:rPr>
              <w:t xml:space="preserve"> Diğer </w:t>
            </w:r>
            <w:proofErr w:type="spellStart"/>
            <w:r w:rsidRPr="00451BD3">
              <w:rPr>
                <w:sz w:val="22"/>
                <w:szCs w:val="22"/>
              </w:rPr>
              <w:t>aluminyum</w:t>
            </w:r>
            <w:proofErr w:type="spellEnd"/>
            <w:r w:rsidRPr="00451BD3">
              <w:rPr>
                <w:sz w:val="22"/>
                <w:szCs w:val="22"/>
              </w:rPr>
              <w:t xml:space="preserve"> döküntüleri (imalat ıskartaları dahil)</w:t>
            </w:r>
          </w:p>
          <w:p w14:paraId="6A992C0E" w14:textId="77777777" w:rsidR="00583976" w:rsidRPr="00451BD3" w:rsidRDefault="00583976" w:rsidP="00583976">
            <w:pPr>
              <w:rPr>
                <w:sz w:val="22"/>
                <w:szCs w:val="22"/>
              </w:rPr>
            </w:pPr>
            <w:proofErr w:type="gramStart"/>
            <w:r w:rsidRPr="00451BD3">
              <w:rPr>
                <w:sz w:val="22"/>
                <w:szCs w:val="22"/>
              </w:rPr>
              <w:t>760200900000 -</w:t>
            </w:r>
            <w:proofErr w:type="gramEnd"/>
            <w:r w:rsidRPr="00451BD3">
              <w:rPr>
                <w:sz w:val="22"/>
                <w:szCs w:val="22"/>
              </w:rPr>
              <w:t xml:space="preserve"> </w:t>
            </w:r>
            <w:proofErr w:type="spellStart"/>
            <w:r w:rsidRPr="00451BD3">
              <w:rPr>
                <w:sz w:val="22"/>
                <w:szCs w:val="22"/>
              </w:rPr>
              <w:t>Aluminyum</w:t>
            </w:r>
            <w:proofErr w:type="spellEnd"/>
            <w:r w:rsidRPr="00451BD3">
              <w:rPr>
                <w:sz w:val="22"/>
                <w:szCs w:val="22"/>
              </w:rPr>
              <w:t xml:space="preserve"> hurdaları</w:t>
            </w:r>
          </w:p>
          <w:p w14:paraId="014ADABF" w14:textId="113BF6B8" w:rsidR="00583976" w:rsidRPr="00C246C1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451BD3">
              <w:rPr>
                <w:sz w:val="22"/>
                <w:szCs w:val="22"/>
              </w:rPr>
              <w:t>790200000000 -</w:t>
            </w:r>
            <w:proofErr w:type="gramEnd"/>
            <w:r w:rsidRPr="00451BD3">
              <w:rPr>
                <w:sz w:val="22"/>
                <w:szCs w:val="22"/>
              </w:rPr>
              <w:t xml:space="preserve">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8F47" w14:textId="70BE8607" w:rsidR="00583976" w:rsidRDefault="00583976" w:rsidP="00D35C72">
            <w:pPr>
              <w:rPr>
                <w:b/>
                <w:sz w:val="18"/>
                <w:szCs w:val="18"/>
              </w:rPr>
            </w:pPr>
            <w:r w:rsidRPr="000B6C6E">
              <w:rPr>
                <w:b/>
                <w:sz w:val="18"/>
                <w:szCs w:val="18"/>
              </w:rPr>
              <w:t>01.09.2025-01.09.2027</w:t>
            </w:r>
          </w:p>
        </w:tc>
      </w:tr>
      <w:tr w:rsidR="00583976" w:rsidRPr="0021184D" w14:paraId="4C466651" w14:textId="77777777" w:rsidTr="00580CD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B75" w14:textId="572A52B5" w:rsidR="00583976" w:rsidRPr="007E0AF3" w:rsidRDefault="00583976" w:rsidP="00D35C72">
            <w:pPr>
              <w:rPr>
                <w:rFonts w:ascii="Arial" w:hAnsi="Arial" w:cs="Arial"/>
                <w:b/>
              </w:rPr>
            </w:pPr>
            <w:r w:rsidRPr="000B6C6E">
              <w:rPr>
                <w:rFonts w:ascii="Arial" w:hAnsi="Arial" w:cs="Arial"/>
                <w:b/>
              </w:rPr>
              <w:t>ÇED-2025-0857-00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3BC" w14:textId="15AEE7B3" w:rsidR="00583976" w:rsidRPr="007E0AF3" w:rsidRDefault="00583976" w:rsidP="00D35C72">
            <w:pPr>
              <w:rPr>
                <w:b/>
                <w:bCs/>
                <w:sz w:val="22"/>
                <w:szCs w:val="22"/>
              </w:rPr>
            </w:pPr>
            <w:r w:rsidRPr="000B6C6E">
              <w:rPr>
                <w:b/>
                <w:bCs/>
                <w:sz w:val="22"/>
                <w:szCs w:val="22"/>
              </w:rPr>
              <w:t>GÖZE HURDACILIK-ATIK TOPLAMA VE GERİ DÖNÜŞÜM SANAYİ VE TİCARET LTD. ŞTİ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608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10000011 -</w:t>
            </w:r>
            <w:proofErr w:type="gramEnd"/>
            <w:r w:rsidRPr="00583976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1C20216B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10000019 -</w:t>
            </w:r>
            <w:proofErr w:type="gramEnd"/>
            <w:r w:rsidRPr="00583976">
              <w:rPr>
                <w:sz w:val="18"/>
                <w:szCs w:val="18"/>
              </w:rPr>
              <w:t xml:space="preserve"> Diğer dökme demir döküntü ve hurdaları</w:t>
            </w:r>
          </w:p>
          <w:p w14:paraId="17AEB78D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21100011 -</w:t>
            </w:r>
            <w:proofErr w:type="gramEnd"/>
            <w:r w:rsidRPr="00583976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24C4601C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21100019 -</w:t>
            </w:r>
            <w:proofErr w:type="gramEnd"/>
            <w:r w:rsidRPr="00583976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1CA7DB61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21900011 -</w:t>
            </w:r>
            <w:proofErr w:type="gramEnd"/>
            <w:r w:rsidRPr="00583976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6E97DD78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21900019 -</w:t>
            </w:r>
            <w:proofErr w:type="gramEnd"/>
            <w:r w:rsidRPr="00583976">
              <w:rPr>
                <w:sz w:val="18"/>
                <w:szCs w:val="18"/>
              </w:rPr>
              <w:t xml:space="preserve"> Diğer paslanmaz çelik döküntü ve hurdaları</w:t>
            </w:r>
          </w:p>
          <w:p w14:paraId="53183E80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29000011 -</w:t>
            </w:r>
            <w:proofErr w:type="gramEnd"/>
            <w:r w:rsidRPr="00583976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6422A2B8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29000019 -</w:t>
            </w:r>
            <w:proofErr w:type="gramEnd"/>
            <w:r w:rsidRPr="00583976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1FC94E1A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30000000 -</w:t>
            </w:r>
            <w:proofErr w:type="gramEnd"/>
            <w:r w:rsidRPr="00583976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08C60C72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41100000 -</w:t>
            </w:r>
            <w:proofErr w:type="gramEnd"/>
            <w:r w:rsidRPr="00583976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30D83274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41910000 -</w:t>
            </w:r>
            <w:proofErr w:type="gramEnd"/>
            <w:r w:rsidRPr="00583976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71145917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41990000 -</w:t>
            </w:r>
            <w:proofErr w:type="gramEnd"/>
            <w:r w:rsidRPr="00583976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34AAB61A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49100000 -</w:t>
            </w:r>
            <w:proofErr w:type="gramEnd"/>
            <w:r w:rsidRPr="00583976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1418C8E8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lastRenderedPageBreak/>
              <w:t>720449300000 -</w:t>
            </w:r>
            <w:proofErr w:type="gramEnd"/>
            <w:r w:rsidRPr="00583976">
              <w:rPr>
                <w:sz w:val="18"/>
                <w:szCs w:val="18"/>
              </w:rPr>
              <w:t xml:space="preserve"> Paket halindeki diğer döküntü ve hurdalar</w:t>
            </w:r>
          </w:p>
          <w:p w14:paraId="15E02E5F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49900011 -</w:t>
            </w:r>
            <w:proofErr w:type="gramEnd"/>
            <w:r w:rsidRPr="00583976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545FADEE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20449900019 -</w:t>
            </w:r>
            <w:proofErr w:type="gramEnd"/>
            <w:r w:rsidRPr="00583976">
              <w:rPr>
                <w:sz w:val="18"/>
                <w:szCs w:val="18"/>
              </w:rPr>
              <w:t xml:space="preserve"> Diğer döküntü ve hurdalar</w:t>
            </w:r>
          </w:p>
          <w:p w14:paraId="75A05EDF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40400100000 -</w:t>
            </w:r>
            <w:proofErr w:type="gramEnd"/>
            <w:r w:rsidRPr="00583976">
              <w:rPr>
                <w:sz w:val="18"/>
                <w:szCs w:val="18"/>
              </w:rPr>
              <w:t xml:space="preserve"> Rafine edilmiş bakır döküntü ve hurdaları</w:t>
            </w:r>
          </w:p>
          <w:p w14:paraId="246481EE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40400910000 -</w:t>
            </w:r>
            <w:proofErr w:type="gramEnd"/>
            <w:r w:rsidRPr="00583976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ED9571C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40400990000 -</w:t>
            </w:r>
            <w:proofErr w:type="gramEnd"/>
            <w:r w:rsidRPr="00583976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32EFAA3C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50300100000 -</w:t>
            </w:r>
            <w:proofErr w:type="gramEnd"/>
            <w:r w:rsidRPr="00583976">
              <w:rPr>
                <w:sz w:val="18"/>
                <w:szCs w:val="18"/>
              </w:rPr>
              <w:t xml:space="preserve"> </w:t>
            </w:r>
            <w:proofErr w:type="spellStart"/>
            <w:r w:rsidRPr="00583976">
              <w:rPr>
                <w:sz w:val="18"/>
                <w:szCs w:val="18"/>
              </w:rPr>
              <w:t>Alaşımsız</w:t>
            </w:r>
            <w:proofErr w:type="spellEnd"/>
            <w:r w:rsidRPr="00583976">
              <w:rPr>
                <w:sz w:val="18"/>
                <w:szCs w:val="18"/>
              </w:rPr>
              <w:t xml:space="preserve"> nikel döküntü ve hurdaları</w:t>
            </w:r>
          </w:p>
          <w:p w14:paraId="2F628A34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50300900000 -</w:t>
            </w:r>
            <w:proofErr w:type="gramEnd"/>
            <w:r w:rsidRPr="00583976">
              <w:rPr>
                <w:sz w:val="18"/>
                <w:szCs w:val="18"/>
              </w:rPr>
              <w:t xml:space="preserve"> Nikel alaşımlarının döküntü ve hurdaları</w:t>
            </w:r>
          </w:p>
          <w:p w14:paraId="725CAE86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60200190000 -</w:t>
            </w:r>
            <w:proofErr w:type="gramEnd"/>
            <w:r w:rsidRPr="00583976">
              <w:rPr>
                <w:sz w:val="18"/>
                <w:szCs w:val="18"/>
              </w:rPr>
              <w:t xml:space="preserve"> Diğer </w:t>
            </w:r>
            <w:proofErr w:type="spellStart"/>
            <w:r w:rsidRPr="00583976">
              <w:rPr>
                <w:sz w:val="18"/>
                <w:szCs w:val="18"/>
              </w:rPr>
              <w:t>aluminyum</w:t>
            </w:r>
            <w:proofErr w:type="spellEnd"/>
            <w:r w:rsidRPr="00583976">
              <w:rPr>
                <w:sz w:val="18"/>
                <w:szCs w:val="18"/>
              </w:rPr>
              <w:t xml:space="preserve"> döküntüleri (imalat ıskartaları dahil)</w:t>
            </w:r>
          </w:p>
          <w:p w14:paraId="68A04F60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60200900000 -</w:t>
            </w:r>
            <w:proofErr w:type="gramEnd"/>
            <w:r w:rsidRPr="00583976">
              <w:rPr>
                <w:sz w:val="18"/>
                <w:szCs w:val="18"/>
              </w:rPr>
              <w:t xml:space="preserve"> </w:t>
            </w:r>
            <w:proofErr w:type="spellStart"/>
            <w:r w:rsidRPr="00583976">
              <w:rPr>
                <w:sz w:val="18"/>
                <w:szCs w:val="18"/>
              </w:rPr>
              <w:t>Aluminyum</w:t>
            </w:r>
            <w:proofErr w:type="spellEnd"/>
            <w:r w:rsidRPr="00583976">
              <w:rPr>
                <w:sz w:val="18"/>
                <w:szCs w:val="18"/>
              </w:rPr>
              <w:t xml:space="preserve"> hurdaları</w:t>
            </w:r>
          </w:p>
          <w:p w14:paraId="69120A16" w14:textId="77777777" w:rsidR="00583976" w:rsidRPr="00583976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790200000000 -</w:t>
            </w:r>
            <w:proofErr w:type="gramEnd"/>
            <w:r w:rsidRPr="00583976">
              <w:rPr>
                <w:sz w:val="18"/>
                <w:szCs w:val="18"/>
              </w:rPr>
              <w:t xml:space="preserve"> Çinko döküntü ve hurdaları</w:t>
            </w:r>
          </w:p>
          <w:p w14:paraId="51767E86" w14:textId="7419E3A0" w:rsidR="00583976" w:rsidRPr="00C246C1" w:rsidRDefault="00583976" w:rsidP="00583976">
            <w:pPr>
              <w:rPr>
                <w:sz w:val="18"/>
                <w:szCs w:val="18"/>
              </w:rPr>
            </w:pPr>
            <w:proofErr w:type="gramStart"/>
            <w:r w:rsidRPr="00583976">
              <w:rPr>
                <w:sz w:val="18"/>
                <w:szCs w:val="18"/>
              </w:rPr>
              <w:t>800200000000 -</w:t>
            </w:r>
            <w:proofErr w:type="gramEnd"/>
            <w:r w:rsidRPr="00583976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32B" w14:textId="5B0F41B8" w:rsidR="00583976" w:rsidRDefault="00583976" w:rsidP="00D35C72">
            <w:pPr>
              <w:rPr>
                <w:b/>
                <w:sz w:val="18"/>
                <w:szCs w:val="18"/>
              </w:rPr>
            </w:pPr>
            <w:r w:rsidRPr="000B6C6E">
              <w:rPr>
                <w:b/>
                <w:sz w:val="18"/>
                <w:szCs w:val="18"/>
              </w:rPr>
              <w:lastRenderedPageBreak/>
              <w:t>03.09.2025-03.09.2027</w:t>
            </w:r>
          </w:p>
        </w:tc>
      </w:tr>
      <w:tr w:rsidR="00F62F45" w:rsidRPr="0021184D" w14:paraId="1625B19B" w14:textId="77777777" w:rsidTr="005540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6DA" w14:textId="0A79147C" w:rsidR="00F62F45" w:rsidRPr="007E0AF3" w:rsidRDefault="00F62F45" w:rsidP="00D35C72">
            <w:pPr>
              <w:rPr>
                <w:rFonts w:ascii="Arial" w:hAnsi="Arial" w:cs="Arial"/>
                <w:b/>
              </w:rPr>
            </w:pPr>
            <w:r w:rsidRPr="00583976">
              <w:rPr>
                <w:rFonts w:ascii="Arial" w:hAnsi="Arial" w:cs="Arial"/>
                <w:b/>
              </w:rPr>
              <w:t>ÇED-2025-0857-00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2B3" w14:textId="5F23BBAB" w:rsidR="00F62F45" w:rsidRPr="007E0AF3" w:rsidRDefault="00F62F45" w:rsidP="00D35C72">
            <w:pPr>
              <w:rPr>
                <w:b/>
                <w:bCs/>
                <w:sz w:val="22"/>
                <w:szCs w:val="22"/>
              </w:rPr>
            </w:pPr>
            <w:r w:rsidRPr="00583976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A8E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10000011 -</w:t>
            </w:r>
            <w:proofErr w:type="gramEnd"/>
            <w:r w:rsidRPr="006C18DB">
              <w:rPr>
                <w:sz w:val="20"/>
                <w:szCs w:val="20"/>
              </w:rPr>
              <w:t xml:space="preserve"> Sınıflandırılmış veya derecelendirilmiş dökme demir döküntü  ve hurdaları</w:t>
            </w:r>
          </w:p>
          <w:p w14:paraId="1DAFE959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10000019 -</w:t>
            </w:r>
            <w:proofErr w:type="gramEnd"/>
            <w:r w:rsidRPr="006C18DB">
              <w:rPr>
                <w:sz w:val="20"/>
                <w:szCs w:val="20"/>
              </w:rPr>
              <w:t xml:space="preserve"> Diğer dökme demir döküntü ve hurdaları</w:t>
            </w:r>
          </w:p>
          <w:p w14:paraId="0097B40F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21100011 -</w:t>
            </w:r>
            <w:proofErr w:type="gramEnd"/>
            <w:r w:rsidRPr="006C18DB">
              <w:rPr>
                <w:sz w:val="20"/>
                <w:szCs w:val="20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56E343D1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21100019 -</w:t>
            </w:r>
            <w:proofErr w:type="gramEnd"/>
            <w:r w:rsidRPr="006C18DB">
              <w:rPr>
                <w:sz w:val="20"/>
                <w:szCs w:val="20"/>
              </w:rPr>
              <w:t xml:space="preserve"> Ağırlık itibariyle % 8 veya daha fazla nikel içeren, diğer  paslanmaz çelik döküntü ve hurdaları</w:t>
            </w:r>
          </w:p>
          <w:p w14:paraId="67AD94BF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21900011 -</w:t>
            </w:r>
            <w:proofErr w:type="gramEnd"/>
            <w:r w:rsidRPr="006C18DB">
              <w:rPr>
                <w:sz w:val="20"/>
                <w:szCs w:val="20"/>
              </w:rPr>
              <w:t xml:space="preserve"> Sınıflandırılmış veya derecelendirilmiş diğer paslanmaz çelik  döküntü ve hurdaları</w:t>
            </w:r>
          </w:p>
          <w:p w14:paraId="0930574E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21900019 -</w:t>
            </w:r>
            <w:proofErr w:type="gramEnd"/>
            <w:r w:rsidRPr="006C18DB">
              <w:rPr>
                <w:sz w:val="20"/>
                <w:szCs w:val="20"/>
              </w:rPr>
              <w:t xml:space="preserve"> Diğer paslanmaz çelik döküntü ve hurdaları</w:t>
            </w:r>
          </w:p>
          <w:p w14:paraId="1E91FEBD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29000011 -</w:t>
            </w:r>
            <w:proofErr w:type="gramEnd"/>
            <w:r w:rsidRPr="006C18DB">
              <w:rPr>
                <w:sz w:val="20"/>
                <w:szCs w:val="20"/>
              </w:rPr>
              <w:t xml:space="preserve"> Sınıflandırılmış veya derecelendirilmiş diğer alaşımlı çelik döküntü ve hurdaları</w:t>
            </w:r>
          </w:p>
          <w:p w14:paraId="61E6635D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29000019 -</w:t>
            </w:r>
            <w:proofErr w:type="gramEnd"/>
            <w:r w:rsidRPr="006C18DB">
              <w:rPr>
                <w:sz w:val="20"/>
                <w:szCs w:val="20"/>
              </w:rPr>
              <w:t xml:space="preserve"> Diğer alaşımlı çelik döküntü ve hurdaları</w:t>
            </w:r>
          </w:p>
          <w:p w14:paraId="5E7EC44B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30000000 -</w:t>
            </w:r>
            <w:proofErr w:type="gramEnd"/>
            <w:r w:rsidRPr="006C18DB">
              <w:rPr>
                <w:sz w:val="20"/>
                <w:szCs w:val="20"/>
              </w:rPr>
              <w:t xml:space="preserve"> Kalaylı demir veya çelik döküntü ve hurdaları</w:t>
            </w:r>
          </w:p>
          <w:p w14:paraId="403D6576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41100000 -</w:t>
            </w:r>
            <w:proofErr w:type="gramEnd"/>
            <w:r w:rsidRPr="006C18DB">
              <w:rPr>
                <w:sz w:val="20"/>
                <w:szCs w:val="20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0E6A2F25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41910000 -</w:t>
            </w:r>
            <w:proofErr w:type="gramEnd"/>
            <w:r w:rsidRPr="006C18DB">
              <w:rPr>
                <w:sz w:val="20"/>
                <w:szCs w:val="20"/>
              </w:rPr>
              <w:t xml:space="preserve"> Pürüz giderme ve preslemede meydana gelen paket  halindeki çapaklar</w:t>
            </w:r>
          </w:p>
          <w:p w14:paraId="1A9F58AA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41990000 -</w:t>
            </w:r>
            <w:proofErr w:type="gramEnd"/>
            <w:r w:rsidRPr="006C18DB">
              <w:rPr>
                <w:sz w:val="20"/>
                <w:szCs w:val="20"/>
              </w:rPr>
              <w:t xml:space="preserve"> Pürüz giderme ve preslemede meydana gelen diğer çapaklar</w:t>
            </w:r>
          </w:p>
          <w:p w14:paraId="6E192A67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49100000 -</w:t>
            </w:r>
            <w:proofErr w:type="gramEnd"/>
            <w:r w:rsidRPr="006C18DB">
              <w:rPr>
                <w:sz w:val="20"/>
                <w:szCs w:val="20"/>
              </w:rPr>
              <w:t xml:space="preserve"> Parçalanmış olan diğer döküntü ve hurdalar</w:t>
            </w:r>
          </w:p>
          <w:p w14:paraId="567C978B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49300000 -</w:t>
            </w:r>
            <w:proofErr w:type="gramEnd"/>
            <w:r w:rsidRPr="006C18DB">
              <w:rPr>
                <w:sz w:val="20"/>
                <w:szCs w:val="20"/>
              </w:rPr>
              <w:t xml:space="preserve"> Paket halindeki diğer döküntü ve hurdalar</w:t>
            </w:r>
          </w:p>
          <w:p w14:paraId="04CE9F85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49900011 -</w:t>
            </w:r>
            <w:proofErr w:type="gramEnd"/>
            <w:r w:rsidRPr="006C18DB">
              <w:rPr>
                <w:sz w:val="20"/>
                <w:szCs w:val="20"/>
              </w:rPr>
              <w:t xml:space="preserve"> Sınıflandırılmamış veya derecelendirilmemiş diğer döküntü  ve hurdalar</w:t>
            </w:r>
          </w:p>
          <w:p w14:paraId="05CA53A3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20449900019 -</w:t>
            </w:r>
            <w:proofErr w:type="gramEnd"/>
            <w:r w:rsidRPr="006C18DB">
              <w:rPr>
                <w:sz w:val="20"/>
                <w:szCs w:val="20"/>
              </w:rPr>
              <w:t xml:space="preserve"> Diğer döküntü ve hurdalar</w:t>
            </w:r>
          </w:p>
          <w:p w14:paraId="3DF74F09" w14:textId="77777777" w:rsidR="006C18DB" w:rsidRPr="006C18DB" w:rsidRDefault="006C18DB" w:rsidP="006C18DB">
            <w:pPr>
              <w:rPr>
                <w:sz w:val="20"/>
                <w:szCs w:val="20"/>
              </w:rPr>
            </w:pPr>
            <w:proofErr w:type="gramStart"/>
            <w:r w:rsidRPr="006C18DB">
              <w:rPr>
                <w:sz w:val="20"/>
                <w:szCs w:val="20"/>
              </w:rPr>
              <w:t>750300100000 -</w:t>
            </w:r>
            <w:proofErr w:type="gramEnd"/>
            <w:r w:rsidRPr="006C18DB">
              <w:rPr>
                <w:sz w:val="20"/>
                <w:szCs w:val="20"/>
              </w:rPr>
              <w:t xml:space="preserve"> </w:t>
            </w:r>
            <w:proofErr w:type="spellStart"/>
            <w:r w:rsidRPr="006C18DB">
              <w:rPr>
                <w:sz w:val="20"/>
                <w:szCs w:val="20"/>
              </w:rPr>
              <w:t>Alaşımsız</w:t>
            </w:r>
            <w:proofErr w:type="spellEnd"/>
            <w:r w:rsidRPr="006C18DB">
              <w:rPr>
                <w:sz w:val="20"/>
                <w:szCs w:val="20"/>
              </w:rPr>
              <w:t xml:space="preserve"> nikel döküntü ve hurdaları</w:t>
            </w:r>
          </w:p>
          <w:p w14:paraId="526D97C6" w14:textId="539FD64C" w:rsidR="00F62F45" w:rsidRPr="00C246C1" w:rsidRDefault="006C18DB" w:rsidP="006C18DB">
            <w:pPr>
              <w:rPr>
                <w:sz w:val="18"/>
                <w:szCs w:val="18"/>
              </w:rPr>
            </w:pPr>
            <w:proofErr w:type="gramStart"/>
            <w:r w:rsidRPr="006C18DB">
              <w:rPr>
                <w:sz w:val="20"/>
                <w:szCs w:val="20"/>
              </w:rPr>
              <w:t>750300900000 -</w:t>
            </w:r>
            <w:proofErr w:type="gramEnd"/>
            <w:r w:rsidRPr="006C18DB">
              <w:rPr>
                <w:sz w:val="20"/>
                <w:szCs w:val="20"/>
              </w:rPr>
              <w:t xml:space="preserve"> 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692" w14:textId="13FFCD5D" w:rsidR="00F62F45" w:rsidRDefault="00F62F45" w:rsidP="00D35C72">
            <w:pPr>
              <w:rPr>
                <w:b/>
                <w:sz w:val="18"/>
                <w:szCs w:val="18"/>
              </w:rPr>
            </w:pPr>
            <w:r w:rsidRPr="00583976">
              <w:rPr>
                <w:b/>
                <w:sz w:val="18"/>
                <w:szCs w:val="18"/>
              </w:rPr>
              <w:t>05.09.2025-05.09.2027</w:t>
            </w:r>
          </w:p>
        </w:tc>
      </w:tr>
      <w:tr w:rsidR="00F62F45" w:rsidRPr="0021184D" w14:paraId="43465731" w14:textId="77777777" w:rsidTr="00E52DB8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50A" w14:textId="7705A2C2" w:rsidR="00F62F45" w:rsidRPr="007E0AF3" w:rsidRDefault="00F62F45" w:rsidP="00D35C72">
            <w:pPr>
              <w:rPr>
                <w:rFonts w:ascii="Arial" w:hAnsi="Arial" w:cs="Arial"/>
                <w:b/>
              </w:rPr>
            </w:pPr>
            <w:r w:rsidRPr="00583976">
              <w:rPr>
                <w:rFonts w:ascii="Arial" w:hAnsi="Arial" w:cs="Arial"/>
                <w:b/>
              </w:rPr>
              <w:t>ÇED-2025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D45C" w14:textId="1015115F" w:rsidR="00F62F45" w:rsidRPr="007E0AF3" w:rsidRDefault="00F62F45" w:rsidP="00D35C72">
            <w:pPr>
              <w:rPr>
                <w:b/>
                <w:bCs/>
                <w:sz w:val="22"/>
                <w:szCs w:val="22"/>
              </w:rPr>
            </w:pPr>
            <w:r w:rsidRPr="00583976">
              <w:rPr>
                <w:b/>
                <w:bCs/>
                <w:sz w:val="22"/>
                <w:szCs w:val="22"/>
              </w:rPr>
              <w:t>ELSAN HAM MADDE SANAYİİ A.Ş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05D" w14:textId="77777777" w:rsidR="006C18DB" w:rsidRPr="006C18DB" w:rsidRDefault="006C18DB" w:rsidP="006C18DB">
            <w:pPr>
              <w:rPr>
                <w:sz w:val="22"/>
                <w:szCs w:val="22"/>
              </w:rPr>
            </w:pPr>
            <w:proofErr w:type="gramStart"/>
            <w:r w:rsidRPr="006C18DB">
              <w:rPr>
                <w:sz w:val="22"/>
                <w:szCs w:val="22"/>
              </w:rPr>
              <w:t>740400100000 -</w:t>
            </w:r>
            <w:proofErr w:type="gramEnd"/>
            <w:r w:rsidRPr="006C18DB">
              <w:rPr>
                <w:sz w:val="22"/>
                <w:szCs w:val="22"/>
              </w:rPr>
              <w:t xml:space="preserve"> Rafine edilmiş bakır döküntü ve hurdaları</w:t>
            </w:r>
          </w:p>
          <w:p w14:paraId="76C32C8D" w14:textId="77777777" w:rsidR="006C18DB" w:rsidRPr="006C18DB" w:rsidRDefault="006C18DB" w:rsidP="006C18DB">
            <w:pPr>
              <w:rPr>
                <w:sz w:val="22"/>
                <w:szCs w:val="22"/>
              </w:rPr>
            </w:pPr>
            <w:proofErr w:type="gramStart"/>
            <w:r w:rsidRPr="006C18DB">
              <w:rPr>
                <w:sz w:val="22"/>
                <w:szCs w:val="22"/>
              </w:rPr>
              <w:t>740400910000 -</w:t>
            </w:r>
            <w:proofErr w:type="gramEnd"/>
            <w:r w:rsidRPr="006C18DB">
              <w:rPr>
                <w:sz w:val="22"/>
                <w:szCs w:val="22"/>
              </w:rPr>
              <w:t xml:space="preserve"> Bakır-çinko esaslı alaşımların (pirinç) döküntü ve hurdaları</w:t>
            </w:r>
          </w:p>
          <w:p w14:paraId="389102FA" w14:textId="77777777" w:rsidR="006C18DB" w:rsidRPr="006C18DB" w:rsidRDefault="006C18DB" w:rsidP="006C18DB">
            <w:pPr>
              <w:rPr>
                <w:sz w:val="22"/>
                <w:szCs w:val="22"/>
              </w:rPr>
            </w:pPr>
            <w:proofErr w:type="gramStart"/>
            <w:r w:rsidRPr="006C18DB">
              <w:rPr>
                <w:sz w:val="22"/>
                <w:szCs w:val="22"/>
              </w:rPr>
              <w:t>740400990000 -</w:t>
            </w:r>
            <w:proofErr w:type="gramEnd"/>
            <w:r w:rsidRPr="006C18DB">
              <w:rPr>
                <w:sz w:val="22"/>
                <w:szCs w:val="22"/>
              </w:rPr>
              <w:t xml:space="preserve"> Diğer bakır alaşımlarının döküntü ve hurdaları</w:t>
            </w:r>
          </w:p>
          <w:p w14:paraId="2E2BFE13" w14:textId="77777777" w:rsidR="006C18DB" w:rsidRPr="006C18DB" w:rsidRDefault="006C18DB" w:rsidP="006C18DB">
            <w:pPr>
              <w:rPr>
                <w:sz w:val="22"/>
                <w:szCs w:val="22"/>
              </w:rPr>
            </w:pPr>
            <w:proofErr w:type="gramStart"/>
            <w:r w:rsidRPr="006C18DB">
              <w:rPr>
                <w:sz w:val="22"/>
                <w:szCs w:val="22"/>
              </w:rPr>
              <w:t>760200190000 -</w:t>
            </w:r>
            <w:proofErr w:type="gramEnd"/>
            <w:r w:rsidRPr="006C18DB">
              <w:rPr>
                <w:sz w:val="22"/>
                <w:szCs w:val="22"/>
              </w:rPr>
              <w:t xml:space="preserve"> Diğer </w:t>
            </w:r>
            <w:proofErr w:type="spellStart"/>
            <w:r w:rsidRPr="006C18DB">
              <w:rPr>
                <w:sz w:val="22"/>
                <w:szCs w:val="22"/>
              </w:rPr>
              <w:t>aluminyum</w:t>
            </w:r>
            <w:proofErr w:type="spellEnd"/>
            <w:r w:rsidRPr="006C18DB">
              <w:rPr>
                <w:sz w:val="22"/>
                <w:szCs w:val="22"/>
              </w:rPr>
              <w:t xml:space="preserve"> döküntüleri (imalat ıskartaları dahil)</w:t>
            </w:r>
          </w:p>
          <w:p w14:paraId="68BEDCCA" w14:textId="77777777" w:rsidR="006C18DB" w:rsidRPr="006C18DB" w:rsidRDefault="006C18DB" w:rsidP="006C18DB">
            <w:pPr>
              <w:rPr>
                <w:sz w:val="22"/>
                <w:szCs w:val="22"/>
              </w:rPr>
            </w:pPr>
            <w:proofErr w:type="gramStart"/>
            <w:r w:rsidRPr="006C18DB">
              <w:rPr>
                <w:sz w:val="22"/>
                <w:szCs w:val="22"/>
              </w:rPr>
              <w:t>760200900000 -</w:t>
            </w:r>
            <w:proofErr w:type="gramEnd"/>
            <w:r w:rsidRPr="006C18DB">
              <w:rPr>
                <w:sz w:val="22"/>
                <w:szCs w:val="22"/>
              </w:rPr>
              <w:t xml:space="preserve"> </w:t>
            </w:r>
            <w:proofErr w:type="spellStart"/>
            <w:r w:rsidRPr="006C18DB">
              <w:rPr>
                <w:sz w:val="22"/>
                <w:szCs w:val="22"/>
              </w:rPr>
              <w:t>Aluminyum</w:t>
            </w:r>
            <w:proofErr w:type="spellEnd"/>
            <w:r w:rsidRPr="006C18DB">
              <w:rPr>
                <w:sz w:val="22"/>
                <w:szCs w:val="22"/>
              </w:rPr>
              <w:t xml:space="preserve"> hurdaları</w:t>
            </w:r>
          </w:p>
          <w:p w14:paraId="3D137472" w14:textId="7D2932EE" w:rsidR="00F62F45" w:rsidRPr="00C246C1" w:rsidRDefault="006C18DB" w:rsidP="006C18DB">
            <w:pPr>
              <w:rPr>
                <w:sz w:val="18"/>
                <w:szCs w:val="18"/>
              </w:rPr>
            </w:pPr>
            <w:proofErr w:type="gramStart"/>
            <w:r w:rsidRPr="006C18DB">
              <w:rPr>
                <w:sz w:val="22"/>
                <w:szCs w:val="22"/>
              </w:rPr>
              <w:t>790200000000 -</w:t>
            </w:r>
            <w:proofErr w:type="gramEnd"/>
            <w:r w:rsidRPr="006C18DB">
              <w:rPr>
                <w:sz w:val="22"/>
                <w:szCs w:val="22"/>
              </w:rPr>
              <w:t xml:space="preserve">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2BB" w14:textId="31307B2D" w:rsidR="00F62F45" w:rsidRPr="00583976" w:rsidRDefault="00F62F45" w:rsidP="00D35C72">
            <w:pPr>
              <w:rPr>
                <w:b/>
                <w:sz w:val="18"/>
                <w:szCs w:val="18"/>
              </w:rPr>
            </w:pPr>
            <w:r w:rsidRPr="00583976">
              <w:rPr>
                <w:b/>
                <w:sz w:val="18"/>
                <w:szCs w:val="18"/>
              </w:rPr>
              <w:t>16.11.2025-16.11.2027</w:t>
            </w:r>
          </w:p>
        </w:tc>
      </w:tr>
      <w:tr w:rsidR="00F62F45" w:rsidRPr="0021184D" w14:paraId="7FED4BCE" w14:textId="77777777" w:rsidTr="008B1370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1C" w14:textId="185B2440" w:rsidR="00F62F45" w:rsidRPr="007E0AF3" w:rsidRDefault="00F62F45" w:rsidP="00D35C72">
            <w:pPr>
              <w:rPr>
                <w:rFonts w:ascii="Arial" w:hAnsi="Arial" w:cs="Arial"/>
                <w:b/>
              </w:rPr>
            </w:pPr>
            <w:r w:rsidRPr="00583976">
              <w:rPr>
                <w:rFonts w:ascii="Arial" w:hAnsi="Arial" w:cs="Arial"/>
                <w:b/>
              </w:rPr>
              <w:t>ÇED-2025-0857-00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0BF" w14:textId="5A58E935" w:rsidR="00F62F45" w:rsidRPr="007E0AF3" w:rsidRDefault="00F62F45" w:rsidP="00D35C72">
            <w:pPr>
              <w:rPr>
                <w:b/>
                <w:bCs/>
                <w:sz w:val="22"/>
                <w:szCs w:val="22"/>
              </w:rPr>
            </w:pPr>
            <w:r w:rsidRPr="00583976">
              <w:rPr>
                <w:b/>
                <w:bCs/>
                <w:sz w:val="22"/>
                <w:szCs w:val="22"/>
              </w:rPr>
              <w:t>VERTRA ÇELİK ENDÜSTRİSİ SANAYİ VE TİCARET A.Ş. CEYHAN OSB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90F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10000011 -</w:t>
            </w:r>
            <w:proofErr w:type="gramEnd"/>
            <w:r w:rsidRPr="00113948">
              <w:rPr>
                <w:sz w:val="20"/>
                <w:szCs w:val="20"/>
              </w:rPr>
              <w:t xml:space="preserve"> Sınıflandırılmış veya derecelendirilmiş dökme demir döküntü  ve hurdaları</w:t>
            </w:r>
          </w:p>
          <w:p w14:paraId="52B52B0F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10000019 -</w:t>
            </w:r>
            <w:proofErr w:type="gramEnd"/>
            <w:r w:rsidRPr="00113948">
              <w:rPr>
                <w:sz w:val="20"/>
                <w:szCs w:val="20"/>
              </w:rPr>
              <w:t xml:space="preserve"> Diğer dökme demir döküntü ve hurdaları</w:t>
            </w:r>
          </w:p>
          <w:p w14:paraId="0B41CCE6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21100011 -</w:t>
            </w:r>
            <w:proofErr w:type="gramEnd"/>
            <w:r w:rsidRPr="00113948">
              <w:rPr>
                <w:sz w:val="20"/>
                <w:szCs w:val="20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765E3CFD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21100019 -</w:t>
            </w:r>
            <w:proofErr w:type="gramEnd"/>
            <w:r w:rsidRPr="00113948">
              <w:rPr>
                <w:sz w:val="20"/>
                <w:szCs w:val="20"/>
              </w:rPr>
              <w:t xml:space="preserve"> Ağırlık itibariyle % 8 veya daha fazla nikel içeren, diğer  paslanmaz çelik döküntü ve hurdaları</w:t>
            </w:r>
          </w:p>
          <w:p w14:paraId="1856A0E9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21900011 -</w:t>
            </w:r>
            <w:proofErr w:type="gramEnd"/>
            <w:r w:rsidRPr="00113948">
              <w:rPr>
                <w:sz w:val="20"/>
                <w:szCs w:val="20"/>
              </w:rPr>
              <w:t xml:space="preserve"> Sınıflandırılmış veya derecelendirilmiş diğer paslanmaz çelik  döküntü ve hurdaları</w:t>
            </w:r>
          </w:p>
          <w:p w14:paraId="7F28E395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29000011 -</w:t>
            </w:r>
            <w:proofErr w:type="gramEnd"/>
            <w:r w:rsidRPr="00113948">
              <w:rPr>
                <w:sz w:val="20"/>
                <w:szCs w:val="20"/>
              </w:rPr>
              <w:t xml:space="preserve"> Sınıflandırılmış veya derecelendirilmiş diğer alaşımlı çelik döküntü ve hurdaları</w:t>
            </w:r>
          </w:p>
          <w:p w14:paraId="5EAFC8C8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29000019 -</w:t>
            </w:r>
            <w:proofErr w:type="gramEnd"/>
            <w:r w:rsidRPr="00113948">
              <w:rPr>
                <w:sz w:val="20"/>
                <w:szCs w:val="20"/>
              </w:rPr>
              <w:t xml:space="preserve"> Diğer alaşımlı çelik döküntü ve hurdaları</w:t>
            </w:r>
          </w:p>
          <w:p w14:paraId="18B69207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30000000 -</w:t>
            </w:r>
            <w:proofErr w:type="gramEnd"/>
            <w:r w:rsidRPr="00113948">
              <w:rPr>
                <w:sz w:val="20"/>
                <w:szCs w:val="20"/>
              </w:rPr>
              <w:t xml:space="preserve"> Kalaylı demir veya çelik döküntü ve hurdaları</w:t>
            </w:r>
          </w:p>
          <w:p w14:paraId="2F0CC334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41100000 -</w:t>
            </w:r>
            <w:proofErr w:type="gramEnd"/>
            <w:r w:rsidRPr="00113948">
              <w:rPr>
                <w:sz w:val="20"/>
                <w:szCs w:val="20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17A95F42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41910000 -</w:t>
            </w:r>
            <w:proofErr w:type="gramEnd"/>
            <w:r w:rsidRPr="00113948">
              <w:rPr>
                <w:sz w:val="20"/>
                <w:szCs w:val="20"/>
              </w:rPr>
              <w:t xml:space="preserve"> Pürüz giderme ve preslemede meydana gelen paket  halindeki çapaklar</w:t>
            </w:r>
          </w:p>
          <w:p w14:paraId="57B837C0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41990000 -</w:t>
            </w:r>
            <w:proofErr w:type="gramEnd"/>
            <w:r w:rsidRPr="00113948">
              <w:rPr>
                <w:sz w:val="20"/>
                <w:szCs w:val="20"/>
              </w:rPr>
              <w:t xml:space="preserve"> Pürüz giderme ve preslemede meydana gelen diğer çapaklar</w:t>
            </w:r>
          </w:p>
          <w:p w14:paraId="513F933F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49100000 -</w:t>
            </w:r>
            <w:proofErr w:type="gramEnd"/>
            <w:r w:rsidRPr="00113948">
              <w:rPr>
                <w:sz w:val="20"/>
                <w:szCs w:val="20"/>
              </w:rPr>
              <w:t xml:space="preserve"> Parçalanmış olan diğer döküntü ve hurdalar</w:t>
            </w:r>
          </w:p>
          <w:p w14:paraId="0F00B134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49300000 -</w:t>
            </w:r>
            <w:proofErr w:type="gramEnd"/>
            <w:r w:rsidRPr="00113948">
              <w:rPr>
                <w:sz w:val="20"/>
                <w:szCs w:val="20"/>
              </w:rPr>
              <w:t xml:space="preserve"> Paket halindeki diğer döküntü ve hurdalar</w:t>
            </w:r>
          </w:p>
          <w:p w14:paraId="289ADF26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lastRenderedPageBreak/>
              <w:t>720449900011 -</w:t>
            </w:r>
            <w:proofErr w:type="gramEnd"/>
            <w:r w:rsidRPr="00113948">
              <w:rPr>
                <w:sz w:val="20"/>
                <w:szCs w:val="20"/>
              </w:rPr>
              <w:t xml:space="preserve"> Sınıflandırılmamış veya derecelendirilmemiş diğer döküntü  ve hurdalar</w:t>
            </w:r>
          </w:p>
          <w:p w14:paraId="586F84AD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20449900019 -</w:t>
            </w:r>
            <w:proofErr w:type="gramEnd"/>
            <w:r w:rsidRPr="00113948">
              <w:rPr>
                <w:sz w:val="20"/>
                <w:szCs w:val="20"/>
              </w:rPr>
              <w:t xml:space="preserve"> Diğer döküntü ve hurdalar</w:t>
            </w:r>
          </w:p>
          <w:p w14:paraId="4941D2D0" w14:textId="77777777" w:rsidR="00113948" w:rsidRPr="00113948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60200190000 -</w:t>
            </w:r>
            <w:proofErr w:type="gramEnd"/>
            <w:r w:rsidRPr="00113948">
              <w:rPr>
                <w:sz w:val="20"/>
                <w:szCs w:val="20"/>
              </w:rPr>
              <w:t xml:space="preserve"> Diğer </w:t>
            </w:r>
            <w:proofErr w:type="spellStart"/>
            <w:r w:rsidRPr="00113948">
              <w:rPr>
                <w:sz w:val="20"/>
                <w:szCs w:val="20"/>
              </w:rPr>
              <w:t>aluminyum</w:t>
            </w:r>
            <w:proofErr w:type="spellEnd"/>
            <w:r w:rsidRPr="00113948">
              <w:rPr>
                <w:sz w:val="20"/>
                <w:szCs w:val="20"/>
              </w:rPr>
              <w:t xml:space="preserve"> döküntüleri (imalat ıskartaları dahil)</w:t>
            </w:r>
          </w:p>
          <w:p w14:paraId="1509CFDF" w14:textId="77777777" w:rsidR="00F62F45" w:rsidRDefault="00113948" w:rsidP="00113948">
            <w:pPr>
              <w:rPr>
                <w:sz w:val="20"/>
                <w:szCs w:val="20"/>
              </w:rPr>
            </w:pPr>
            <w:proofErr w:type="gramStart"/>
            <w:r w:rsidRPr="00113948">
              <w:rPr>
                <w:sz w:val="20"/>
                <w:szCs w:val="20"/>
              </w:rPr>
              <w:t>760200900000 -</w:t>
            </w:r>
            <w:proofErr w:type="gramEnd"/>
            <w:r w:rsidRPr="00113948">
              <w:rPr>
                <w:sz w:val="20"/>
                <w:szCs w:val="20"/>
              </w:rPr>
              <w:t xml:space="preserve"> </w:t>
            </w:r>
            <w:proofErr w:type="spellStart"/>
            <w:r w:rsidRPr="00113948">
              <w:rPr>
                <w:sz w:val="20"/>
                <w:szCs w:val="20"/>
              </w:rPr>
              <w:t>Aluminyum</w:t>
            </w:r>
            <w:proofErr w:type="spellEnd"/>
            <w:r w:rsidRPr="00113948">
              <w:rPr>
                <w:sz w:val="20"/>
                <w:szCs w:val="20"/>
              </w:rPr>
              <w:t xml:space="preserve"> hurdaları</w:t>
            </w:r>
          </w:p>
          <w:p w14:paraId="57DFB9C7" w14:textId="33307182" w:rsidR="006714E0" w:rsidRPr="00C246C1" w:rsidRDefault="006714E0" w:rsidP="00113948">
            <w:pPr>
              <w:rPr>
                <w:sz w:val="18"/>
                <w:szCs w:val="18"/>
              </w:rPr>
            </w:pPr>
            <w:proofErr w:type="gramStart"/>
            <w:r w:rsidRPr="006714E0">
              <w:rPr>
                <w:sz w:val="18"/>
                <w:szCs w:val="18"/>
              </w:rPr>
              <w:t>720421900019 -</w:t>
            </w:r>
            <w:proofErr w:type="gramEnd"/>
            <w:r w:rsidRPr="006714E0">
              <w:rPr>
                <w:sz w:val="18"/>
                <w:szCs w:val="18"/>
              </w:rPr>
              <w:t xml:space="preserve"> Diğer paslanmaz çelik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E5C" w14:textId="2A274D00" w:rsidR="00F62F45" w:rsidRPr="00583976" w:rsidRDefault="00F62F45" w:rsidP="00D35C72">
            <w:pPr>
              <w:rPr>
                <w:b/>
                <w:sz w:val="18"/>
                <w:szCs w:val="18"/>
              </w:rPr>
            </w:pPr>
            <w:r w:rsidRPr="00583976">
              <w:rPr>
                <w:b/>
                <w:sz w:val="18"/>
                <w:szCs w:val="18"/>
              </w:rPr>
              <w:lastRenderedPageBreak/>
              <w:t>10.09.2025-10.09.2027</w:t>
            </w:r>
          </w:p>
        </w:tc>
      </w:tr>
      <w:tr w:rsidR="00F62F45" w:rsidRPr="0021184D" w14:paraId="100825A9" w14:textId="77777777" w:rsidTr="00906E92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1EC" w14:textId="5A02C4A1" w:rsidR="00F62F45" w:rsidRPr="00583976" w:rsidRDefault="00F62F45" w:rsidP="00D35C72">
            <w:pPr>
              <w:rPr>
                <w:rFonts w:ascii="Arial" w:hAnsi="Arial" w:cs="Arial"/>
                <w:b/>
              </w:rPr>
            </w:pPr>
            <w:r w:rsidRPr="00583976">
              <w:rPr>
                <w:rFonts w:ascii="Arial" w:hAnsi="Arial" w:cs="Arial"/>
                <w:b/>
              </w:rPr>
              <w:t>ÇED-2025-0857-00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AFD" w14:textId="29ECAD0E" w:rsidR="00F62F45" w:rsidRPr="007E0AF3" w:rsidRDefault="00F62F45" w:rsidP="00D35C72">
            <w:pPr>
              <w:rPr>
                <w:b/>
                <w:bCs/>
                <w:sz w:val="22"/>
                <w:szCs w:val="22"/>
              </w:rPr>
            </w:pPr>
            <w:r w:rsidRPr="00583976">
              <w:rPr>
                <w:b/>
                <w:bCs/>
                <w:sz w:val="22"/>
                <w:szCs w:val="22"/>
              </w:rPr>
              <w:t>ZEBİH MADENCİLİK VE METAL SANAYİ TİCARET A.Ş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233" w14:textId="77777777" w:rsidR="00113948" w:rsidRPr="00113948" w:rsidRDefault="00113948" w:rsidP="00113948">
            <w:pPr>
              <w:rPr>
                <w:sz w:val="18"/>
                <w:szCs w:val="18"/>
              </w:rPr>
            </w:pPr>
            <w:proofErr w:type="gramStart"/>
            <w:r w:rsidRPr="00113948">
              <w:rPr>
                <w:sz w:val="18"/>
                <w:szCs w:val="18"/>
              </w:rPr>
              <w:t>740400100000 -</w:t>
            </w:r>
            <w:proofErr w:type="gramEnd"/>
            <w:r w:rsidRPr="00113948">
              <w:rPr>
                <w:sz w:val="18"/>
                <w:szCs w:val="18"/>
              </w:rPr>
              <w:t xml:space="preserve"> Rafine edilmiş bakır döküntü ve hurdaları</w:t>
            </w:r>
          </w:p>
          <w:p w14:paraId="70C1124D" w14:textId="77777777" w:rsidR="00113948" w:rsidRPr="00113948" w:rsidRDefault="00113948" w:rsidP="00113948">
            <w:pPr>
              <w:rPr>
                <w:sz w:val="18"/>
                <w:szCs w:val="18"/>
              </w:rPr>
            </w:pPr>
            <w:proofErr w:type="gramStart"/>
            <w:r w:rsidRPr="00113948">
              <w:rPr>
                <w:sz w:val="18"/>
                <w:szCs w:val="18"/>
              </w:rPr>
              <w:t>740400910000 -</w:t>
            </w:r>
            <w:proofErr w:type="gramEnd"/>
            <w:r w:rsidRPr="00113948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2B4339FA" w14:textId="39E80185" w:rsidR="00F62F45" w:rsidRPr="00C246C1" w:rsidRDefault="00113948" w:rsidP="00113948">
            <w:pPr>
              <w:rPr>
                <w:sz w:val="18"/>
                <w:szCs w:val="18"/>
              </w:rPr>
            </w:pPr>
            <w:proofErr w:type="gramStart"/>
            <w:r w:rsidRPr="00113948">
              <w:rPr>
                <w:sz w:val="18"/>
                <w:szCs w:val="18"/>
              </w:rPr>
              <w:t>740400990000 -</w:t>
            </w:r>
            <w:proofErr w:type="gramEnd"/>
            <w:r w:rsidRPr="00113948">
              <w:rPr>
                <w:sz w:val="18"/>
                <w:szCs w:val="18"/>
              </w:rPr>
              <w:t xml:space="preserve"> 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A16" w14:textId="5674C253" w:rsidR="00F62F45" w:rsidRPr="00583976" w:rsidRDefault="00F62F45" w:rsidP="00D35C72">
            <w:pPr>
              <w:rPr>
                <w:b/>
                <w:sz w:val="18"/>
                <w:szCs w:val="18"/>
              </w:rPr>
            </w:pPr>
            <w:r w:rsidRPr="00583976">
              <w:rPr>
                <w:b/>
                <w:sz w:val="18"/>
                <w:szCs w:val="18"/>
              </w:rPr>
              <w:t>17.09.2025-17.09.2027</w:t>
            </w:r>
          </w:p>
        </w:tc>
      </w:tr>
      <w:tr w:rsidR="00F62F45" w:rsidRPr="0021184D" w14:paraId="3E5ED0BC" w14:textId="77777777" w:rsidTr="003664F4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25A" w14:textId="31E29CE7" w:rsidR="00F62F45" w:rsidRPr="007E0AF3" w:rsidRDefault="00F1130A" w:rsidP="00D35C7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0AD" w14:textId="249CA247" w:rsidR="00F62F45" w:rsidRPr="007E0AF3" w:rsidRDefault="00F1130A" w:rsidP="00D35C72">
            <w:pPr>
              <w:rPr>
                <w:b/>
                <w:bCs/>
                <w:sz w:val="22"/>
                <w:szCs w:val="22"/>
              </w:rPr>
            </w:pPr>
            <w:r w:rsidRPr="00F1130A">
              <w:rPr>
                <w:b/>
                <w:bCs/>
                <w:sz w:val="22"/>
                <w:szCs w:val="22"/>
              </w:rPr>
              <w:t>EMRE METAL DIŞ TİC. LTD. ŞTİ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DB2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10000011 -</w:t>
            </w:r>
            <w:proofErr w:type="gramEnd"/>
            <w:r w:rsidRPr="00F1130A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6001F3B3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10000019 -</w:t>
            </w:r>
            <w:proofErr w:type="gramEnd"/>
            <w:r w:rsidRPr="00F1130A">
              <w:rPr>
                <w:sz w:val="18"/>
                <w:szCs w:val="18"/>
              </w:rPr>
              <w:t xml:space="preserve"> Diğer dökme demir döküntü ve hurdaları</w:t>
            </w:r>
          </w:p>
          <w:p w14:paraId="45EEF24B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21100011 -</w:t>
            </w:r>
            <w:proofErr w:type="gramEnd"/>
            <w:r w:rsidRPr="00F1130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7AD20008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21100019 -</w:t>
            </w:r>
            <w:proofErr w:type="gramEnd"/>
            <w:r w:rsidRPr="00F1130A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65583C79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21100019 -</w:t>
            </w:r>
            <w:proofErr w:type="gramEnd"/>
            <w:r w:rsidRPr="00F1130A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0514DAAF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21900019 -</w:t>
            </w:r>
            <w:proofErr w:type="gramEnd"/>
            <w:r w:rsidRPr="00F1130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0C160E32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29000011 -</w:t>
            </w:r>
            <w:proofErr w:type="gramEnd"/>
            <w:r w:rsidRPr="00F1130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452B447E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29000019 -</w:t>
            </w:r>
            <w:proofErr w:type="gramEnd"/>
            <w:r w:rsidRPr="00F1130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27EF75AF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30000000 -</w:t>
            </w:r>
            <w:proofErr w:type="gramEnd"/>
            <w:r w:rsidRPr="00F1130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2882813C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41100000 -</w:t>
            </w:r>
            <w:proofErr w:type="gramEnd"/>
            <w:r w:rsidRPr="00F1130A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31A4994A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41910000 -</w:t>
            </w:r>
            <w:proofErr w:type="gramEnd"/>
            <w:r w:rsidRPr="00F1130A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12997218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41990000 -</w:t>
            </w:r>
            <w:proofErr w:type="gramEnd"/>
            <w:r w:rsidRPr="00F1130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23BABDC4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41100000 -</w:t>
            </w:r>
            <w:proofErr w:type="gramEnd"/>
            <w:r w:rsidRPr="00F1130A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4E0EC0C6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49300000 -</w:t>
            </w:r>
            <w:proofErr w:type="gramEnd"/>
            <w:r w:rsidRPr="00F1130A">
              <w:rPr>
                <w:sz w:val="18"/>
                <w:szCs w:val="18"/>
              </w:rPr>
              <w:t xml:space="preserve"> Paket halindeki diğer döküntü ve hurdalar</w:t>
            </w:r>
          </w:p>
          <w:p w14:paraId="27064B17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49900011 -</w:t>
            </w:r>
            <w:proofErr w:type="gramEnd"/>
            <w:r w:rsidRPr="00F1130A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377B7F0F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20449900019 -</w:t>
            </w:r>
            <w:proofErr w:type="gramEnd"/>
            <w:r w:rsidRPr="00F1130A">
              <w:rPr>
                <w:sz w:val="18"/>
                <w:szCs w:val="18"/>
              </w:rPr>
              <w:t xml:space="preserve"> Diğer döküntü ve hurdalar</w:t>
            </w:r>
          </w:p>
          <w:p w14:paraId="17C623CA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40400100000 -</w:t>
            </w:r>
            <w:proofErr w:type="gramEnd"/>
            <w:r w:rsidRPr="00F1130A">
              <w:rPr>
                <w:sz w:val="18"/>
                <w:szCs w:val="18"/>
              </w:rPr>
              <w:t xml:space="preserve"> Rafine edilmiş bakır döküntü ve hurdaları</w:t>
            </w:r>
          </w:p>
          <w:p w14:paraId="2757BED9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40400910000 -</w:t>
            </w:r>
            <w:proofErr w:type="gramEnd"/>
            <w:r w:rsidRPr="00F1130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6C4142BA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40400990000 -</w:t>
            </w:r>
            <w:proofErr w:type="gramEnd"/>
            <w:r w:rsidRPr="00F1130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1EA9C6BE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50300100000 -</w:t>
            </w:r>
            <w:proofErr w:type="gramEnd"/>
            <w:r w:rsidRPr="00F1130A">
              <w:rPr>
                <w:sz w:val="18"/>
                <w:szCs w:val="18"/>
              </w:rPr>
              <w:t xml:space="preserve"> </w:t>
            </w:r>
            <w:proofErr w:type="spellStart"/>
            <w:r w:rsidRPr="00F1130A">
              <w:rPr>
                <w:sz w:val="18"/>
                <w:szCs w:val="18"/>
              </w:rPr>
              <w:t>Alaşımsız</w:t>
            </w:r>
            <w:proofErr w:type="spellEnd"/>
            <w:r w:rsidRPr="00F1130A">
              <w:rPr>
                <w:sz w:val="18"/>
                <w:szCs w:val="18"/>
              </w:rPr>
              <w:t xml:space="preserve"> nikel döküntü ve hurdaları</w:t>
            </w:r>
          </w:p>
          <w:p w14:paraId="723A3386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50300900000 -</w:t>
            </w:r>
            <w:proofErr w:type="gramEnd"/>
            <w:r w:rsidRPr="00F1130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3DD786FA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60200190000 -</w:t>
            </w:r>
            <w:proofErr w:type="gramEnd"/>
            <w:r w:rsidRPr="00F1130A">
              <w:rPr>
                <w:sz w:val="18"/>
                <w:szCs w:val="18"/>
              </w:rPr>
              <w:t xml:space="preserve"> Diğer </w:t>
            </w:r>
            <w:proofErr w:type="spellStart"/>
            <w:r w:rsidRPr="00F1130A">
              <w:rPr>
                <w:sz w:val="18"/>
                <w:szCs w:val="18"/>
              </w:rPr>
              <w:t>aluminyum</w:t>
            </w:r>
            <w:proofErr w:type="spellEnd"/>
            <w:r w:rsidRPr="00F1130A">
              <w:rPr>
                <w:sz w:val="18"/>
                <w:szCs w:val="18"/>
              </w:rPr>
              <w:t xml:space="preserve"> döküntüleri (imalat ıskartaları dahil)</w:t>
            </w:r>
          </w:p>
          <w:p w14:paraId="106202DC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60200900000 -</w:t>
            </w:r>
            <w:proofErr w:type="gramEnd"/>
            <w:r w:rsidRPr="00F1130A">
              <w:rPr>
                <w:sz w:val="18"/>
                <w:szCs w:val="18"/>
              </w:rPr>
              <w:t xml:space="preserve"> </w:t>
            </w:r>
            <w:proofErr w:type="spellStart"/>
            <w:r w:rsidRPr="00F1130A">
              <w:rPr>
                <w:sz w:val="18"/>
                <w:szCs w:val="18"/>
              </w:rPr>
              <w:t>Aluminyum</w:t>
            </w:r>
            <w:proofErr w:type="spellEnd"/>
            <w:r w:rsidRPr="00F1130A">
              <w:rPr>
                <w:sz w:val="18"/>
                <w:szCs w:val="18"/>
              </w:rPr>
              <w:t xml:space="preserve"> hurdaları</w:t>
            </w:r>
          </w:p>
          <w:p w14:paraId="1B1463D4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90200000000 -</w:t>
            </w:r>
            <w:proofErr w:type="gramEnd"/>
            <w:r w:rsidRPr="00F1130A">
              <w:rPr>
                <w:sz w:val="18"/>
                <w:szCs w:val="18"/>
              </w:rPr>
              <w:t xml:space="preserve"> Çinko döküntü ve hurdaları</w:t>
            </w:r>
          </w:p>
          <w:p w14:paraId="3207309C" w14:textId="78466E70" w:rsidR="00F62F45" w:rsidRPr="00C246C1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800200000000 -</w:t>
            </w:r>
            <w:proofErr w:type="gramEnd"/>
            <w:r w:rsidRPr="00F1130A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D22" w14:textId="75EF2E2F" w:rsidR="00F62F45" w:rsidRDefault="00F1130A" w:rsidP="00D35C72">
            <w:pPr>
              <w:rPr>
                <w:b/>
                <w:sz w:val="18"/>
                <w:szCs w:val="18"/>
              </w:rPr>
            </w:pPr>
            <w:r w:rsidRPr="00F1130A">
              <w:rPr>
                <w:b/>
                <w:sz w:val="18"/>
                <w:szCs w:val="18"/>
              </w:rPr>
              <w:t>26.09.2025-26.09.2027</w:t>
            </w:r>
          </w:p>
        </w:tc>
      </w:tr>
      <w:tr w:rsidR="00F62F45" w:rsidRPr="0021184D" w14:paraId="2695F2B4" w14:textId="77777777" w:rsidTr="00206052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D680" w14:textId="53511427" w:rsidR="00F62F45" w:rsidRPr="007E0AF3" w:rsidRDefault="00F1130A" w:rsidP="00D35C7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57B" w14:textId="774E2BC1" w:rsidR="00F62F45" w:rsidRPr="007E0AF3" w:rsidRDefault="00F1130A" w:rsidP="00D35C72">
            <w:pPr>
              <w:rPr>
                <w:b/>
                <w:bCs/>
                <w:sz w:val="22"/>
                <w:szCs w:val="22"/>
              </w:rPr>
            </w:pPr>
            <w:r w:rsidRPr="00F1130A">
              <w:rPr>
                <w:b/>
                <w:bCs/>
                <w:sz w:val="22"/>
                <w:szCs w:val="22"/>
              </w:rPr>
              <w:t>MESAN METAL ALÜMİNYUM SANAYİ VE TİCARET A.Ş. ERGEN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A80" w14:textId="77777777" w:rsidR="00F1130A" w:rsidRPr="00F1130A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60200900000 -</w:t>
            </w:r>
            <w:proofErr w:type="gramEnd"/>
            <w:r w:rsidRPr="00F1130A">
              <w:rPr>
                <w:sz w:val="18"/>
                <w:szCs w:val="18"/>
              </w:rPr>
              <w:t xml:space="preserve"> </w:t>
            </w:r>
            <w:proofErr w:type="spellStart"/>
            <w:r w:rsidRPr="00F1130A">
              <w:rPr>
                <w:sz w:val="18"/>
                <w:szCs w:val="18"/>
              </w:rPr>
              <w:t>Aluminyum</w:t>
            </w:r>
            <w:proofErr w:type="spellEnd"/>
            <w:r w:rsidRPr="00F1130A">
              <w:rPr>
                <w:sz w:val="18"/>
                <w:szCs w:val="18"/>
              </w:rPr>
              <w:t xml:space="preserve"> hurdaları</w:t>
            </w:r>
          </w:p>
          <w:p w14:paraId="673470C8" w14:textId="1E1B3DAF" w:rsidR="00F62F45" w:rsidRPr="00C246C1" w:rsidRDefault="00F1130A" w:rsidP="00F1130A">
            <w:pPr>
              <w:rPr>
                <w:sz w:val="18"/>
                <w:szCs w:val="18"/>
              </w:rPr>
            </w:pPr>
            <w:proofErr w:type="gramStart"/>
            <w:r w:rsidRPr="00F1130A">
              <w:rPr>
                <w:sz w:val="18"/>
                <w:szCs w:val="18"/>
              </w:rPr>
              <w:t>760200190000 -</w:t>
            </w:r>
            <w:proofErr w:type="gramEnd"/>
            <w:r w:rsidRPr="00F1130A">
              <w:rPr>
                <w:sz w:val="18"/>
                <w:szCs w:val="18"/>
              </w:rPr>
              <w:t xml:space="preserve"> Diğer </w:t>
            </w:r>
            <w:proofErr w:type="spellStart"/>
            <w:r w:rsidRPr="00F1130A">
              <w:rPr>
                <w:sz w:val="18"/>
                <w:szCs w:val="18"/>
              </w:rPr>
              <w:t>aluminyum</w:t>
            </w:r>
            <w:proofErr w:type="spellEnd"/>
            <w:r w:rsidRPr="00F1130A">
              <w:rPr>
                <w:sz w:val="18"/>
                <w:szCs w:val="18"/>
              </w:rPr>
              <w:t xml:space="preserve"> döküntüleri (imalat ıskartaları dah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5AD" w14:textId="48394E48" w:rsidR="00F62F45" w:rsidRDefault="00F1130A" w:rsidP="00D35C72">
            <w:pPr>
              <w:rPr>
                <w:b/>
                <w:sz w:val="18"/>
                <w:szCs w:val="18"/>
              </w:rPr>
            </w:pPr>
            <w:r w:rsidRPr="00F1130A">
              <w:rPr>
                <w:b/>
                <w:sz w:val="18"/>
                <w:szCs w:val="18"/>
              </w:rPr>
              <w:t>26.09.2025-26.09.2027</w:t>
            </w:r>
          </w:p>
        </w:tc>
      </w:tr>
      <w:tr w:rsidR="00F62F45" w:rsidRPr="0021184D" w14:paraId="7A375640" w14:textId="77777777" w:rsidTr="00F2389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119" w14:textId="7A8F131E" w:rsidR="00F62F45" w:rsidRPr="007E0AF3" w:rsidRDefault="00611D74" w:rsidP="00D35C7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6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E2E" w14:textId="77777777" w:rsidR="00611D74" w:rsidRPr="00611D74" w:rsidRDefault="00611D74" w:rsidP="00611D74">
            <w:pPr>
              <w:rPr>
                <w:b/>
                <w:bCs/>
                <w:sz w:val="22"/>
                <w:szCs w:val="22"/>
              </w:rPr>
            </w:pPr>
            <w:r w:rsidRPr="00611D74">
              <w:rPr>
                <w:b/>
                <w:bCs/>
                <w:sz w:val="22"/>
                <w:szCs w:val="22"/>
              </w:rPr>
              <w:t xml:space="preserve">MAKİNE VE KİMYA ENDÜSTRİSİ A.Ş. (KIRIKKALE GERİ DÖNÜŞÜM ŞUBESİ) </w:t>
            </w:r>
          </w:p>
          <w:p w14:paraId="5752C446" w14:textId="77777777" w:rsidR="00F62F45" w:rsidRPr="007E0AF3" w:rsidRDefault="00F62F45" w:rsidP="00D35C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0AC" w14:textId="77777777" w:rsidR="00F62F45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ökme demir döküntü ve hurdalar</w:t>
            </w:r>
          </w:p>
          <w:p w14:paraId="68F0135E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me demir döküntü ve hurdaları</w:t>
            </w:r>
          </w:p>
          <w:p w14:paraId="5B928973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1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27244ACC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9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diğer paslanmaz çelik döküntü ve hurdaları</w:t>
            </w:r>
          </w:p>
          <w:p w14:paraId="4B1E0B4F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paslanmaz çelik döküntü ve hurdaları</w:t>
            </w:r>
          </w:p>
          <w:p w14:paraId="27C3A0D2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75EDD7C3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00A83C4D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728E79C2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3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741841B4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100000 -</w:t>
            </w:r>
            <w:proofErr w:type="gramEnd"/>
            <w:r w:rsidRPr="00302E3A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3B786D4F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1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paket halindeki çapaklar</w:t>
            </w:r>
          </w:p>
          <w:p w14:paraId="330E68CE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9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0C0DBD85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100000 -</w:t>
            </w:r>
            <w:proofErr w:type="gramEnd"/>
            <w:r w:rsidRPr="00302E3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53A35F7B" w14:textId="33BA2C81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300000 -</w:t>
            </w:r>
            <w:proofErr w:type="gramEnd"/>
            <w:r w:rsidRPr="00302E3A">
              <w:rPr>
                <w:sz w:val="18"/>
                <w:szCs w:val="18"/>
              </w:rPr>
              <w:t xml:space="preserve"> Paket halindeki diğer döküntü ve hurdalar</w:t>
            </w:r>
          </w:p>
          <w:p w14:paraId="084A1FD7" w14:textId="3E840ADA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amış veya derecelendirilmemiş diğer döküntü ve hurdalar</w:t>
            </w:r>
          </w:p>
          <w:p w14:paraId="6AA116C6" w14:textId="00F766C8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lastRenderedPageBreak/>
              <w:t>720449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üntü ve hurdalar</w:t>
            </w:r>
          </w:p>
          <w:p w14:paraId="2E2EC213" w14:textId="29AA3FA5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100000 -</w:t>
            </w:r>
            <w:proofErr w:type="gramEnd"/>
            <w:r w:rsidRPr="00302E3A">
              <w:rPr>
                <w:sz w:val="18"/>
                <w:szCs w:val="18"/>
              </w:rPr>
              <w:t xml:space="preserve"> Rafine edilmiş bakır döküntü ve hurdaları</w:t>
            </w:r>
          </w:p>
          <w:p w14:paraId="03586121" w14:textId="0E965816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10000 -</w:t>
            </w:r>
            <w:proofErr w:type="gramEnd"/>
            <w:r w:rsidRPr="00302E3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8BE00C3" w14:textId="7E9C79FA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4007922" w14:textId="4CE7FDED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100000 -</w:t>
            </w:r>
            <w:proofErr w:type="gramEnd"/>
            <w:r w:rsidRPr="00302E3A">
              <w:rPr>
                <w:sz w:val="18"/>
                <w:szCs w:val="18"/>
              </w:rPr>
              <w:t xml:space="preserve">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7B055877" w14:textId="2D35EF2F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900000 -</w:t>
            </w:r>
            <w:proofErr w:type="gramEnd"/>
            <w:r w:rsidRPr="00302E3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09259872" w14:textId="6873BA33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1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3ABB2E0A" w14:textId="206E6331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900000 -</w:t>
            </w:r>
            <w:proofErr w:type="gramEnd"/>
            <w:r w:rsidRPr="00302E3A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7437FCE7" w14:textId="77777777" w:rsidR="00302E3A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90200000000 -</w:t>
            </w:r>
            <w:proofErr w:type="gramEnd"/>
            <w:r w:rsidRPr="00302E3A">
              <w:rPr>
                <w:sz w:val="18"/>
                <w:szCs w:val="18"/>
              </w:rPr>
              <w:t xml:space="preserve"> Çinko döküntü ve hurdaları</w:t>
            </w:r>
          </w:p>
          <w:p w14:paraId="4EF81593" w14:textId="0602469F" w:rsidR="00302E3A" w:rsidRPr="00C246C1" w:rsidRDefault="00302E3A" w:rsidP="00D35C7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80020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A0F" w14:textId="77777777" w:rsidR="00E34FDE" w:rsidRPr="00E34FDE" w:rsidRDefault="00E34FDE" w:rsidP="00E34FDE">
            <w:pPr>
              <w:rPr>
                <w:b/>
                <w:bCs/>
                <w:sz w:val="18"/>
                <w:szCs w:val="18"/>
              </w:rPr>
            </w:pPr>
            <w:r w:rsidRPr="00E34FDE">
              <w:rPr>
                <w:b/>
                <w:bCs/>
                <w:sz w:val="18"/>
                <w:szCs w:val="18"/>
              </w:rPr>
              <w:lastRenderedPageBreak/>
              <w:t>08.10.2025-08.10.2027</w:t>
            </w:r>
          </w:p>
          <w:p w14:paraId="1E6094C0" w14:textId="77777777" w:rsidR="00F62F45" w:rsidRDefault="00F62F45" w:rsidP="00D35C72">
            <w:pPr>
              <w:rPr>
                <w:b/>
                <w:sz w:val="18"/>
                <w:szCs w:val="18"/>
              </w:rPr>
            </w:pPr>
          </w:p>
        </w:tc>
      </w:tr>
      <w:tr w:rsidR="00F62F45" w:rsidRPr="0021184D" w14:paraId="3812DFF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C43" w14:textId="67219574" w:rsidR="00F62F45" w:rsidRPr="00312245" w:rsidRDefault="00E34FDE" w:rsidP="00D35C7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6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E4A" w14:textId="77777777" w:rsidR="00E34FDE" w:rsidRPr="00E34FDE" w:rsidRDefault="00E34FDE" w:rsidP="00E34FDE">
            <w:pPr>
              <w:rPr>
                <w:b/>
                <w:bCs/>
                <w:sz w:val="22"/>
                <w:szCs w:val="22"/>
              </w:rPr>
            </w:pPr>
            <w:r w:rsidRPr="00E34FDE">
              <w:rPr>
                <w:b/>
                <w:bCs/>
                <w:sz w:val="22"/>
                <w:szCs w:val="22"/>
              </w:rPr>
              <w:t xml:space="preserve">SARAY DÖKÜM VE MADENİ AKSAM SANAYİ TURİZM </w:t>
            </w:r>
            <w:proofErr w:type="gramStart"/>
            <w:r w:rsidRPr="00E34FDE">
              <w:rPr>
                <w:b/>
                <w:bCs/>
                <w:sz w:val="22"/>
                <w:szCs w:val="22"/>
              </w:rPr>
              <w:t>A.Ş. -</w:t>
            </w:r>
            <w:proofErr w:type="gramEnd"/>
            <w:r w:rsidRPr="00E34FDE">
              <w:rPr>
                <w:b/>
                <w:bCs/>
                <w:sz w:val="22"/>
                <w:szCs w:val="22"/>
              </w:rPr>
              <w:t xml:space="preserve"> ÇERKEZKÖY DÖKÜMHANE ŞUBESİ</w:t>
            </w:r>
          </w:p>
          <w:p w14:paraId="2EE42AC1" w14:textId="50238DB1" w:rsidR="00CC3B27" w:rsidRPr="00851492" w:rsidRDefault="00CC3B27" w:rsidP="00D35C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76A" w14:textId="77777777" w:rsidR="00F62F45" w:rsidRDefault="00CC3B27" w:rsidP="00D35C72">
            <w:pPr>
              <w:rPr>
                <w:sz w:val="18"/>
                <w:szCs w:val="18"/>
              </w:rPr>
            </w:pPr>
            <w:proofErr w:type="gramStart"/>
            <w:r w:rsidRPr="00CC3B27">
              <w:rPr>
                <w:sz w:val="18"/>
                <w:szCs w:val="18"/>
              </w:rPr>
              <w:t>760200190000 -</w:t>
            </w:r>
            <w:proofErr w:type="gramEnd"/>
            <w:r w:rsidRPr="00CC3B27">
              <w:rPr>
                <w:sz w:val="18"/>
                <w:szCs w:val="18"/>
              </w:rPr>
              <w:t xml:space="preserve"> Diğer </w:t>
            </w:r>
            <w:proofErr w:type="spellStart"/>
            <w:r w:rsidRPr="00CC3B27">
              <w:rPr>
                <w:sz w:val="18"/>
                <w:szCs w:val="18"/>
              </w:rPr>
              <w:t>aluminyum</w:t>
            </w:r>
            <w:proofErr w:type="spellEnd"/>
            <w:r w:rsidRPr="00CC3B27">
              <w:rPr>
                <w:sz w:val="18"/>
                <w:szCs w:val="18"/>
              </w:rPr>
              <w:t xml:space="preserve"> döküntüleri (imalat ıskartaları dahil)</w:t>
            </w:r>
          </w:p>
          <w:p w14:paraId="4387128F" w14:textId="7841EB31" w:rsidR="00CC3B27" w:rsidRPr="00111035" w:rsidRDefault="00CC3B27" w:rsidP="00D35C72">
            <w:pPr>
              <w:rPr>
                <w:sz w:val="18"/>
                <w:szCs w:val="18"/>
              </w:rPr>
            </w:pPr>
            <w:proofErr w:type="gramStart"/>
            <w:r w:rsidRPr="00CC3B27">
              <w:rPr>
                <w:sz w:val="18"/>
                <w:szCs w:val="18"/>
              </w:rPr>
              <w:t>760200900000 -</w:t>
            </w:r>
            <w:proofErr w:type="gramEnd"/>
            <w:r w:rsidRPr="00CC3B27">
              <w:rPr>
                <w:sz w:val="18"/>
                <w:szCs w:val="18"/>
              </w:rPr>
              <w:t xml:space="preserve"> </w:t>
            </w:r>
            <w:proofErr w:type="spellStart"/>
            <w:r w:rsidRPr="00CC3B27">
              <w:rPr>
                <w:sz w:val="18"/>
                <w:szCs w:val="18"/>
              </w:rPr>
              <w:t>Aluminyum</w:t>
            </w:r>
            <w:proofErr w:type="spellEnd"/>
            <w:r w:rsidRPr="00CC3B27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9C0" w14:textId="77777777" w:rsidR="00CC3B27" w:rsidRPr="00CC3B27" w:rsidRDefault="00CC3B27" w:rsidP="00CC3B27">
            <w:pPr>
              <w:rPr>
                <w:b/>
                <w:bCs/>
                <w:sz w:val="18"/>
                <w:szCs w:val="18"/>
              </w:rPr>
            </w:pPr>
            <w:r w:rsidRPr="00CC3B27">
              <w:rPr>
                <w:b/>
                <w:bCs/>
                <w:sz w:val="18"/>
                <w:szCs w:val="18"/>
              </w:rPr>
              <w:t>02.10.2025-02.10.2027</w:t>
            </w:r>
          </w:p>
          <w:p w14:paraId="016B243D" w14:textId="77777777" w:rsidR="00F62F45" w:rsidRDefault="00F62F45" w:rsidP="00D35C72">
            <w:pPr>
              <w:rPr>
                <w:b/>
                <w:sz w:val="18"/>
                <w:szCs w:val="18"/>
              </w:rPr>
            </w:pPr>
          </w:p>
          <w:p w14:paraId="44F363E5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2A0334B9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203EAA4E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01B39196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446F67C3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0CA6C1FD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0AD27E28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22D610A3" w14:textId="77777777" w:rsidR="00CC3B27" w:rsidRDefault="00CC3B27" w:rsidP="00D35C72">
            <w:pPr>
              <w:rPr>
                <w:b/>
                <w:sz w:val="18"/>
                <w:szCs w:val="18"/>
              </w:rPr>
            </w:pPr>
          </w:p>
          <w:p w14:paraId="2FDFCEF2" w14:textId="2FCADE6E" w:rsidR="00CC3B27" w:rsidRDefault="00CC3B27" w:rsidP="00D35C72">
            <w:pPr>
              <w:rPr>
                <w:b/>
                <w:sz w:val="18"/>
                <w:szCs w:val="18"/>
              </w:rPr>
            </w:pPr>
          </w:p>
        </w:tc>
      </w:tr>
      <w:tr w:rsidR="00A705AC" w:rsidRPr="0021184D" w14:paraId="321F66FA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6FCF" w14:textId="31E4EBB4" w:rsidR="00A705AC" w:rsidRPr="00F1130A" w:rsidRDefault="00A705AC" w:rsidP="00D35C7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ED6" w14:textId="77777777" w:rsidR="00A705AC" w:rsidRPr="00A705AC" w:rsidRDefault="00A705AC" w:rsidP="00A705AC">
            <w:pPr>
              <w:rPr>
                <w:b/>
                <w:bCs/>
                <w:sz w:val="22"/>
                <w:szCs w:val="22"/>
              </w:rPr>
            </w:pPr>
            <w:r w:rsidRPr="00A705AC">
              <w:rPr>
                <w:b/>
                <w:bCs/>
                <w:sz w:val="22"/>
                <w:szCs w:val="22"/>
              </w:rPr>
              <w:t xml:space="preserve">MESCİER DEMİR ÇELİK SAN. VE TİC. </w:t>
            </w:r>
            <w:proofErr w:type="gramStart"/>
            <w:r w:rsidRPr="00A705AC">
              <w:rPr>
                <w:b/>
                <w:bCs/>
                <w:sz w:val="22"/>
                <w:szCs w:val="22"/>
              </w:rPr>
              <w:t>A.Ş -</w:t>
            </w:r>
            <w:proofErr w:type="gramEnd"/>
            <w:r w:rsidRPr="00A705AC">
              <w:rPr>
                <w:b/>
                <w:bCs/>
                <w:sz w:val="22"/>
                <w:szCs w:val="22"/>
              </w:rPr>
              <w:t xml:space="preserve"> BARTIN ŞUBESİ</w:t>
            </w:r>
          </w:p>
          <w:p w14:paraId="3F2F26A6" w14:textId="77777777" w:rsidR="00A705AC" w:rsidRPr="00E34FDE" w:rsidRDefault="00A705AC" w:rsidP="00E34F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FDA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ökme demir döküntü ve hurdalar</w:t>
            </w:r>
          </w:p>
          <w:p w14:paraId="6A32ED5C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me demir döküntü ve hurdaları</w:t>
            </w:r>
          </w:p>
          <w:p w14:paraId="3EC8C0FB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1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36A03FDD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9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diğer paslanmaz çelik döküntü ve hurdaları</w:t>
            </w:r>
          </w:p>
          <w:p w14:paraId="3CBEE397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paslanmaz çelik döküntü ve hurdaları</w:t>
            </w:r>
          </w:p>
          <w:p w14:paraId="022DFDB0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3969F6A5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3127EA24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634E3B85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3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4B4E525B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100000 -</w:t>
            </w:r>
            <w:proofErr w:type="gramEnd"/>
            <w:r w:rsidRPr="00302E3A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16BA3C43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1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paket halindeki çapaklar</w:t>
            </w:r>
          </w:p>
          <w:p w14:paraId="01A68998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9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6CF948FC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100000 -</w:t>
            </w:r>
            <w:proofErr w:type="gramEnd"/>
            <w:r w:rsidRPr="00302E3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3271D14D" w14:textId="77777777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300000 -</w:t>
            </w:r>
            <w:proofErr w:type="gramEnd"/>
            <w:r w:rsidRPr="00302E3A">
              <w:rPr>
                <w:sz w:val="18"/>
                <w:szCs w:val="18"/>
              </w:rPr>
              <w:t xml:space="preserve"> Paket halindeki diğer döküntü ve hurdalar</w:t>
            </w:r>
          </w:p>
          <w:p w14:paraId="53774F9D" w14:textId="6BF5F1EF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amış veya derecelendirilmemiş diğer döküntü ve hurdalar</w:t>
            </w:r>
          </w:p>
          <w:p w14:paraId="554F4C6B" w14:textId="5E33829B" w:rsidR="00A705AC" w:rsidRDefault="00A705AC" w:rsidP="00A705A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üntü ve hurdalar</w:t>
            </w:r>
          </w:p>
          <w:p w14:paraId="0EEA8EF7" w14:textId="79265710" w:rsidR="00A705AC" w:rsidRPr="00CC3B27" w:rsidRDefault="00A705AC" w:rsidP="00D35C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081C" w14:textId="77777777" w:rsidR="00A705AC" w:rsidRPr="00A705AC" w:rsidRDefault="00A705AC" w:rsidP="00A705AC">
            <w:pPr>
              <w:rPr>
                <w:b/>
                <w:bCs/>
                <w:sz w:val="18"/>
                <w:szCs w:val="18"/>
              </w:rPr>
            </w:pPr>
            <w:r w:rsidRPr="00A705AC">
              <w:rPr>
                <w:b/>
                <w:bCs/>
                <w:sz w:val="18"/>
                <w:szCs w:val="18"/>
              </w:rPr>
              <w:t>10.10.2025-10.10.2027</w:t>
            </w:r>
          </w:p>
          <w:p w14:paraId="577B5958" w14:textId="77777777" w:rsidR="00A705AC" w:rsidRPr="00CC3B27" w:rsidRDefault="00A705AC" w:rsidP="00CC3B2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082120D0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5CD" w14:textId="56A379BE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C4E" w14:textId="77777777" w:rsidR="005817DC" w:rsidRPr="00A705AC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A705AC">
              <w:rPr>
                <w:b/>
                <w:bCs/>
                <w:sz w:val="22"/>
                <w:szCs w:val="22"/>
              </w:rPr>
              <w:t>FİMAŞ İNŞAAT TURİZM TİC.VE SAN.LTD.ŞTİ</w:t>
            </w:r>
          </w:p>
          <w:p w14:paraId="04104771" w14:textId="77777777" w:rsidR="005817DC" w:rsidRPr="00A705AC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73A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ökme demir döküntü ve hurdalar</w:t>
            </w:r>
          </w:p>
          <w:p w14:paraId="3EEDCCE2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me demir döküntü ve hurdaları</w:t>
            </w:r>
          </w:p>
          <w:p w14:paraId="43D9D883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1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1753EE56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9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diğer paslanmaz çelik döküntü ve hurdaları</w:t>
            </w:r>
          </w:p>
          <w:p w14:paraId="09EB1D6E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paslanmaz çelik döküntü ve hurdaları</w:t>
            </w:r>
          </w:p>
          <w:p w14:paraId="1BD4C3AE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4C639EF6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24D6186A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44735434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3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1772237D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100000 -</w:t>
            </w:r>
            <w:proofErr w:type="gramEnd"/>
            <w:r w:rsidRPr="00302E3A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10C828A9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1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paket halindeki çapaklar</w:t>
            </w:r>
          </w:p>
          <w:p w14:paraId="69CCA259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9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6A7D310E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100000 -</w:t>
            </w:r>
            <w:proofErr w:type="gramEnd"/>
            <w:r w:rsidRPr="00302E3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5FCFE889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300000 -</w:t>
            </w:r>
            <w:proofErr w:type="gramEnd"/>
            <w:r w:rsidRPr="00302E3A">
              <w:rPr>
                <w:sz w:val="18"/>
                <w:szCs w:val="18"/>
              </w:rPr>
              <w:t xml:space="preserve"> Paket halindeki diğer döküntü ve hurdalar</w:t>
            </w:r>
          </w:p>
          <w:p w14:paraId="4618B2AD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amış veya derecelendirilmemiş diğer döküntü ve hurdalar</w:t>
            </w:r>
          </w:p>
          <w:p w14:paraId="3C8B67B2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üntü ve hurdalar</w:t>
            </w:r>
          </w:p>
          <w:p w14:paraId="4B15F121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100000 -</w:t>
            </w:r>
            <w:proofErr w:type="gramEnd"/>
            <w:r w:rsidRPr="00302E3A">
              <w:rPr>
                <w:sz w:val="18"/>
                <w:szCs w:val="18"/>
              </w:rPr>
              <w:t xml:space="preserve"> Rafine edilmiş bakır döküntü ve hurdaları</w:t>
            </w:r>
          </w:p>
          <w:p w14:paraId="23D0542F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10000 -</w:t>
            </w:r>
            <w:proofErr w:type="gramEnd"/>
            <w:r w:rsidRPr="00302E3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0A3A56B6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7B1D2A1A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100000 -</w:t>
            </w:r>
            <w:proofErr w:type="gramEnd"/>
            <w:r w:rsidRPr="00302E3A">
              <w:rPr>
                <w:sz w:val="18"/>
                <w:szCs w:val="18"/>
              </w:rPr>
              <w:t xml:space="preserve">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28E52B2C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900000 -</w:t>
            </w:r>
            <w:proofErr w:type="gramEnd"/>
            <w:r w:rsidRPr="00302E3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7AB5F70B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1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31D36CD0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900000 -</w:t>
            </w:r>
            <w:proofErr w:type="gramEnd"/>
            <w:r w:rsidRPr="00302E3A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17023F4E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lastRenderedPageBreak/>
              <w:t>790200000000 -</w:t>
            </w:r>
            <w:proofErr w:type="gramEnd"/>
            <w:r w:rsidRPr="00302E3A">
              <w:rPr>
                <w:sz w:val="18"/>
                <w:szCs w:val="18"/>
              </w:rPr>
              <w:t xml:space="preserve"> Çinko döküntü ve hurdaları</w:t>
            </w:r>
          </w:p>
          <w:p w14:paraId="7F9175D7" w14:textId="4C4361B6" w:rsidR="005817DC" w:rsidRPr="00302E3A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80020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218" w14:textId="77777777" w:rsidR="005817DC" w:rsidRPr="00A705AC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A705AC">
              <w:rPr>
                <w:b/>
                <w:bCs/>
                <w:sz w:val="18"/>
                <w:szCs w:val="18"/>
              </w:rPr>
              <w:lastRenderedPageBreak/>
              <w:t>03.10.2025-03.10.2027</w:t>
            </w:r>
          </w:p>
          <w:p w14:paraId="41ADE079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03B9E65C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2910BEAF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1F1085C3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0A62B75D" w14:textId="027008DC" w:rsidR="005817DC" w:rsidRPr="00A705A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4E28BE3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FB6" w14:textId="0BD40220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7E6" w14:textId="77777777" w:rsidR="005817DC" w:rsidRPr="00A705AC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A705AC">
              <w:rPr>
                <w:b/>
                <w:bCs/>
                <w:sz w:val="22"/>
                <w:szCs w:val="22"/>
              </w:rPr>
              <w:t>MDÇ DIŞ TİCARET A.Ş.</w:t>
            </w:r>
          </w:p>
          <w:p w14:paraId="7A53F760" w14:textId="77777777" w:rsidR="005817DC" w:rsidRPr="00A705AC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9A3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ökme demir döküntü ve hurdalar</w:t>
            </w:r>
          </w:p>
          <w:p w14:paraId="0ACDB940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me demir döküntü ve hurdaları</w:t>
            </w:r>
          </w:p>
          <w:p w14:paraId="11488739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1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26784750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9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diğer paslanmaz çelik döküntü ve hurdaları</w:t>
            </w:r>
          </w:p>
          <w:p w14:paraId="6F5484FA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paslanmaz çelik döküntü ve hurdaları</w:t>
            </w:r>
          </w:p>
          <w:p w14:paraId="187E5E83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42FC8C73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6DA4EED7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6B6BB0DA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3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1D6C9A0D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100000 -</w:t>
            </w:r>
            <w:proofErr w:type="gramEnd"/>
            <w:r w:rsidRPr="00302E3A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6A5EAC21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1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paket halindeki çapaklar</w:t>
            </w:r>
          </w:p>
          <w:p w14:paraId="4CFE4BCC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9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52AEBAD5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100000 -</w:t>
            </w:r>
            <w:proofErr w:type="gramEnd"/>
            <w:r w:rsidRPr="00302E3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14426289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300000 -</w:t>
            </w:r>
            <w:proofErr w:type="gramEnd"/>
            <w:r w:rsidRPr="00302E3A">
              <w:rPr>
                <w:sz w:val="18"/>
                <w:szCs w:val="18"/>
              </w:rPr>
              <w:t xml:space="preserve"> Paket halindeki diğer döküntü ve hurdalar</w:t>
            </w:r>
          </w:p>
          <w:p w14:paraId="51CADD7D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amış veya derecelendirilmemiş diğer döküntü ve hurdalar</w:t>
            </w:r>
          </w:p>
          <w:p w14:paraId="6E9FD555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üntü ve hurdalar</w:t>
            </w:r>
          </w:p>
          <w:p w14:paraId="04C7FE51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100000 -</w:t>
            </w:r>
            <w:proofErr w:type="gramEnd"/>
            <w:r w:rsidRPr="00302E3A">
              <w:rPr>
                <w:sz w:val="18"/>
                <w:szCs w:val="18"/>
              </w:rPr>
              <w:t xml:space="preserve"> Rafine edilmiş bakır döküntü ve hurdaları</w:t>
            </w:r>
          </w:p>
          <w:p w14:paraId="07741437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10000 -</w:t>
            </w:r>
            <w:proofErr w:type="gramEnd"/>
            <w:r w:rsidRPr="00302E3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0B382A98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04C6CDEF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100000 -</w:t>
            </w:r>
            <w:proofErr w:type="gramEnd"/>
            <w:r w:rsidRPr="00302E3A">
              <w:rPr>
                <w:sz w:val="18"/>
                <w:szCs w:val="18"/>
              </w:rPr>
              <w:t xml:space="preserve">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59D6EC97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900000 -</w:t>
            </w:r>
            <w:proofErr w:type="gramEnd"/>
            <w:r w:rsidRPr="00302E3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253F417C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1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06C009B7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900000 -</w:t>
            </w:r>
            <w:proofErr w:type="gramEnd"/>
            <w:r w:rsidRPr="00302E3A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104178E4" w14:textId="77777777" w:rsidR="005817DC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90200000000 -</w:t>
            </w:r>
            <w:proofErr w:type="gramEnd"/>
            <w:r w:rsidRPr="00302E3A">
              <w:rPr>
                <w:sz w:val="18"/>
                <w:szCs w:val="18"/>
              </w:rPr>
              <w:t xml:space="preserve"> Çinko döküntü ve hurdaları</w:t>
            </w:r>
          </w:p>
          <w:p w14:paraId="02460B0D" w14:textId="3AC77A47" w:rsidR="005817DC" w:rsidRPr="00302E3A" w:rsidRDefault="005817DC" w:rsidP="005817DC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80020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9D6" w14:textId="77777777" w:rsidR="005817DC" w:rsidRPr="00A705AC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A705AC">
              <w:rPr>
                <w:b/>
                <w:bCs/>
                <w:sz w:val="18"/>
                <w:szCs w:val="18"/>
              </w:rPr>
              <w:t>16.10.2025-16.10.2027</w:t>
            </w:r>
          </w:p>
          <w:p w14:paraId="542297DC" w14:textId="77777777" w:rsidR="005817DC" w:rsidRPr="00A705A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0D1F73D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880" w14:textId="186C893C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EC2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584E92">
              <w:rPr>
                <w:b/>
                <w:bCs/>
                <w:sz w:val="22"/>
                <w:szCs w:val="22"/>
              </w:rPr>
              <w:t>ISTANBUL RECYCLING GERİ DÖNÜŞÜM SANAYİ VE TİCARET A.Ş.</w:t>
            </w:r>
          </w:p>
          <w:p w14:paraId="678823F9" w14:textId="77777777" w:rsidR="005817DC" w:rsidRPr="00A705AC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BE0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ökme demir döküntü ve hurdalar</w:t>
            </w:r>
          </w:p>
          <w:p w14:paraId="093E1950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me demir döküntü ve hurdaları</w:t>
            </w:r>
          </w:p>
          <w:p w14:paraId="2E5DCC22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1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5F6D056C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9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diğer paslanmaz çelik döküntü ve hurdaları</w:t>
            </w:r>
          </w:p>
          <w:p w14:paraId="7475EE9A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paslanmaz çelik döküntü ve hurdaları</w:t>
            </w:r>
          </w:p>
          <w:p w14:paraId="6B4F7923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62E722D5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58302D9A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4B52602F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3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3240D2DA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100000 -</w:t>
            </w:r>
            <w:proofErr w:type="gramEnd"/>
            <w:r w:rsidRPr="00302E3A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7BE5BE9F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1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paket halindeki çapaklar</w:t>
            </w:r>
          </w:p>
          <w:p w14:paraId="37CEDA44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9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159829F6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100000 -</w:t>
            </w:r>
            <w:proofErr w:type="gramEnd"/>
            <w:r w:rsidRPr="00302E3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098E923F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300000 -</w:t>
            </w:r>
            <w:proofErr w:type="gramEnd"/>
            <w:r w:rsidRPr="00302E3A">
              <w:rPr>
                <w:sz w:val="18"/>
                <w:szCs w:val="18"/>
              </w:rPr>
              <w:t xml:space="preserve"> Paket halindeki diğer döküntü ve hurdalar</w:t>
            </w:r>
          </w:p>
          <w:p w14:paraId="3D8D2020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amış veya derecelendirilmemiş diğer döküntü ve hurdalar</w:t>
            </w:r>
          </w:p>
          <w:p w14:paraId="6A165007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üntü ve hurdalar</w:t>
            </w:r>
          </w:p>
          <w:p w14:paraId="750905AA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100000 -</w:t>
            </w:r>
            <w:proofErr w:type="gramEnd"/>
            <w:r w:rsidRPr="00302E3A">
              <w:rPr>
                <w:sz w:val="18"/>
                <w:szCs w:val="18"/>
              </w:rPr>
              <w:t xml:space="preserve"> Rafine edilmiş bakır döküntü ve hurdaları</w:t>
            </w:r>
          </w:p>
          <w:p w14:paraId="762B44E3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10000 -</w:t>
            </w:r>
            <w:proofErr w:type="gramEnd"/>
            <w:r w:rsidRPr="00302E3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74FEBBA9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6B7244B1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100000 -</w:t>
            </w:r>
            <w:proofErr w:type="gramEnd"/>
            <w:r w:rsidRPr="00302E3A">
              <w:rPr>
                <w:sz w:val="18"/>
                <w:szCs w:val="18"/>
              </w:rPr>
              <w:t xml:space="preserve">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19C235B6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900000 -</w:t>
            </w:r>
            <w:proofErr w:type="gramEnd"/>
            <w:r w:rsidRPr="00302E3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4A9340E3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1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0E2D2008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900000 -</w:t>
            </w:r>
            <w:proofErr w:type="gramEnd"/>
            <w:r w:rsidRPr="00302E3A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74328508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90200000000 -</w:t>
            </w:r>
            <w:proofErr w:type="gramEnd"/>
            <w:r w:rsidRPr="00302E3A">
              <w:rPr>
                <w:sz w:val="18"/>
                <w:szCs w:val="18"/>
              </w:rPr>
              <w:t xml:space="preserve"> Çinko döküntü ve hurdaları</w:t>
            </w:r>
          </w:p>
          <w:p w14:paraId="6CD9009D" w14:textId="5126719A" w:rsidR="005817DC" w:rsidRPr="00302E3A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80020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E2EA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84E92">
              <w:rPr>
                <w:b/>
                <w:bCs/>
                <w:sz w:val="18"/>
                <w:szCs w:val="18"/>
              </w:rPr>
              <w:t>10.10.2025-10.10.2027</w:t>
            </w:r>
          </w:p>
          <w:p w14:paraId="5BF97C39" w14:textId="77777777" w:rsidR="005817DC" w:rsidRPr="00A705A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5E5B9AD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C93" w14:textId="2887160C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8F0" w14:textId="01E1DBCE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584E92">
              <w:rPr>
                <w:b/>
                <w:bCs/>
                <w:sz w:val="22"/>
                <w:szCs w:val="22"/>
              </w:rPr>
              <w:t>KMO METAL GERİ DÖNÜŞÜM İNŞAAT TURİZM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84E92">
              <w:rPr>
                <w:b/>
                <w:bCs/>
                <w:sz w:val="22"/>
                <w:szCs w:val="22"/>
              </w:rPr>
              <w:t xml:space="preserve"> VE Tİ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84E92">
              <w:rPr>
                <w:b/>
                <w:bCs/>
                <w:sz w:val="22"/>
                <w:szCs w:val="22"/>
              </w:rPr>
              <w:t xml:space="preserve"> LTD. ŞTİ.</w:t>
            </w:r>
          </w:p>
          <w:p w14:paraId="55E449B7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F94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ökme demir döküntü ve hurdalar</w:t>
            </w:r>
          </w:p>
          <w:p w14:paraId="1C14BFC7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me demir döküntü ve hurdaları</w:t>
            </w:r>
          </w:p>
          <w:p w14:paraId="630DF50E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1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297F0A08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9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diğer paslanmaz çelik döküntü ve hurdaları</w:t>
            </w:r>
          </w:p>
          <w:p w14:paraId="09B0969F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paslanmaz çelik döküntü ve hurdaları</w:t>
            </w:r>
          </w:p>
          <w:p w14:paraId="568F10B3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4980930B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alaşımlı çelik döküntü ve </w:t>
            </w:r>
            <w:r w:rsidRPr="00302E3A">
              <w:rPr>
                <w:sz w:val="18"/>
                <w:szCs w:val="18"/>
              </w:rPr>
              <w:lastRenderedPageBreak/>
              <w:t>hurdaları</w:t>
            </w:r>
          </w:p>
          <w:p w14:paraId="6495FC0A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68F2ECD0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3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4A73D7F4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100000 -</w:t>
            </w:r>
            <w:proofErr w:type="gramEnd"/>
            <w:r w:rsidRPr="00302E3A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59309729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1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paket halindeki çapaklar</w:t>
            </w:r>
          </w:p>
          <w:p w14:paraId="3823F2D6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9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5627C7A5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100000 -</w:t>
            </w:r>
            <w:proofErr w:type="gramEnd"/>
            <w:r w:rsidRPr="00302E3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4F22DEDB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300000 -</w:t>
            </w:r>
            <w:proofErr w:type="gramEnd"/>
            <w:r w:rsidRPr="00302E3A">
              <w:rPr>
                <w:sz w:val="18"/>
                <w:szCs w:val="18"/>
              </w:rPr>
              <w:t xml:space="preserve"> Paket halindeki diğer döküntü ve hurdalar</w:t>
            </w:r>
          </w:p>
          <w:p w14:paraId="07CC5034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amış veya derecelendirilmemiş diğer döküntü ve hurdalar</w:t>
            </w:r>
          </w:p>
          <w:p w14:paraId="442D89CC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üntü ve hurdalar</w:t>
            </w:r>
          </w:p>
          <w:p w14:paraId="220C25B6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100000 -</w:t>
            </w:r>
            <w:proofErr w:type="gramEnd"/>
            <w:r w:rsidRPr="00302E3A">
              <w:rPr>
                <w:sz w:val="18"/>
                <w:szCs w:val="18"/>
              </w:rPr>
              <w:t xml:space="preserve"> Rafine edilmiş bakır döküntü ve hurdaları</w:t>
            </w:r>
          </w:p>
          <w:p w14:paraId="470F7F59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10000 -</w:t>
            </w:r>
            <w:proofErr w:type="gramEnd"/>
            <w:r w:rsidRPr="00302E3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8955711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43A09EE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100000 -</w:t>
            </w:r>
            <w:proofErr w:type="gramEnd"/>
            <w:r w:rsidRPr="00302E3A">
              <w:rPr>
                <w:sz w:val="18"/>
                <w:szCs w:val="18"/>
              </w:rPr>
              <w:t xml:space="preserve">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519BD8BC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900000 -</w:t>
            </w:r>
            <w:proofErr w:type="gramEnd"/>
            <w:r w:rsidRPr="00302E3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62D68600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1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5ADFA8CE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900000 -</w:t>
            </w:r>
            <w:proofErr w:type="gramEnd"/>
            <w:r w:rsidRPr="00302E3A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515BDBE0" w14:textId="77777777" w:rsidR="001C1288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90200000000 -</w:t>
            </w:r>
            <w:proofErr w:type="gramEnd"/>
            <w:r w:rsidRPr="00302E3A">
              <w:rPr>
                <w:sz w:val="18"/>
                <w:szCs w:val="18"/>
              </w:rPr>
              <w:t xml:space="preserve"> Çinko döküntü ve hurdaları</w:t>
            </w:r>
          </w:p>
          <w:p w14:paraId="31ECC40D" w14:textId="4C0EEF93" w:rsidR="005817DC" w:rsidRPr="00302E3A" w:rsidRDefault="001C1288" w:rsidP="001C1288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80020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D29" w14:textId="608C1184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84E92">
              <w:rPr>
                <w:b/>
                <w:bCs/>
                <w:sz w:val="18"/>
                <w:szCs w:val="18"/>
              </w:rPr>
              <w:lastRenderedPageBreak/>
              <w:t>20.10.2025-20.10.2027</w:t>
            </w:r>
          </w:p>
          <w:p w14:paraId="632A0701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5C8343F2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BC9" w14:textId="158068A9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A60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584E92">
              <w:rPr>
                <w:b/>
                <w:bCs/>
                <w:sz w:val="22"/>
                <w:szCs w:val="22"/>
              </w:rPr>
              <w:t>CB METAL SANAYİ VE TİCARET LTD. ŞTİ.</w:t>
            </w:r>
          </w:p>
          <w:p w14:paraId="648E4412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3A0" w14:textId="33FF8884" w:rsidR="005817DC" w:rsidRDefault="001C1288" w:rsidP="005817DC">
            <w:pPr>
              <w:rPr>
                <w:sz w:val="18"/>
                <w:szCs w:val="18"/>
              </w:rPr>
            </w:pPr>
            <w:proofErr w:type="gramStart"/>
            <w:r w:rsidRPr="001C1288">
              <w:rPr>
                <w:sz w:val="18"/>
                <w:szCs w:val="18"/>
              </w:rPr>
              <w:t>760200190000 -</w:t>
            </w:r>
            <w:proofErr w:type="gramEnd"/>
            <w:r w:rsidRPr="001C1288">
              <w:rPr>
                <w:sz w:val="18"/>
                <w:szCs w:val="18"/>
              </w:rPr>
              <w:t xml:space="preserve"> Diğer al</w:t>
            </w:r>
            <w:r w:rsidR="00F05E53">
              <w:rPr>
                <w:sz w:val="18"/>
                <w:szCs w:val="18"/>
              </w:rPr>
              <w:t>ü</w:t>
            </w:r>
            <w:r w:rsidRPr="001C1288">
              <w:rPr>
                <w:sz w:val="18"/>
                <w:szCs w:val="18"/>
              </w:rPr>
              <w:t>minyum döküntüleri (imalat ıskartaları dahil)</w:t>
            </w:r>
          </w:p>
          <w:p w14:paraId="40D64F84" w14:textId="5901D457" w:rsidR="001C1288" w:rsidRPr="00302E3A" w:rsidRDefault="001C1288" w:rsidP="005817DC">
            <w:pPr>
              <w:rPr>
                <w:sz w:val="18"/>
                <w:szCs w:val="18"/>
              </w:rPr>
            </w:pPr>
            <w:proofErr w:type="gramStart"/>
            <w:r w:rsidRPr="001C1288">
              <w:rPr>
                <w:sz w:val="18"/>
                <w:szCs w:val="18"/>
              </w:rPr>
              <w:t>760200900000 -</w:t>
            </w:r>
            <w:proofErr w:type="gramEnd"/>
            <w:r w:rsidRPr="001C1288">
              <w:rPr>
                <w:sz w:val="18"/>
                <w:szCs w:val="18"/>
              </w:rPr>
              <w:t xml:space="preserve"> A</w:t>
            </w:r>
            <w:r w:rsidR="00F05E53">
              <w:rPr>
                <w:sz w:val="18"/>
                <w:szCs w:val="18"/>
              </w:rPr>
              <w:t>lü</w:t>
            </w:r>
            <w:r w:rsidRPr="001C1288">
              <w:rPr>
                <w:sz w:val="18"/>
                <w:szCs w:val="18"/>
              </w:rPr>
              <w:t>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59A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84E92">
              <w:rPr>
                <w:b/>
                <w:bCs/>
                <w:sz w:val="18"/>
                <w:szCs w:val="18"/>
              </w:rPr>
              <w:t>1.12.2025-21.12.2027</w:t>
            </w:r>
          </w:p>
          <w:p w14:paraId="50D4FFE0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573666F2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03AF58A7" w14:textId="77777777" w:rsidR="005817DC" w:rsidRDefault="005817DC" w:rsidP="005817DC">
            <w:pPr>
              <w:rPr>
                <w:b/>
                <w:bCs/>
                <w:sz w:val="18"/>
                <w:szCs w:val="18"/>
              </w:rPr>
            </w:pPr>
          </w:p>
          <w:p w14:paraId="78B540C8" w14:textId="5D182E26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03B31AB4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D2B" w14:textId="77777777" w:rsidR="005817DC" w:rsidRDefault="005817DC" w:rsidP="005817DC">
            <w:pPr>
              <w:rPr>
                <w:rFonts w:ascii="Arial" w:hAnsi="Arial" w:cs="Arial"/>
                <w:b/>
              </w:rPr>
            </w:pPr>
          </w:p>
          <w:p w14:paraId="7639B607" w14:textId="574B9EB4" w:rsidR="005817DC" w:rsidRPr="00F1130A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8FE" w14:textId="3A5FDF56" w:rsidR="00C36A78" w:rsidRDefault="00C36A78" w:rsidP="00C36A78">
            <w:pPr>
              <w:rPr>
                <w:b/>
                <w:bCs/>
                <w:sz w:val="22"/>
                <w:szCs w:val="22"/>
              </w:rPr>
            </w:pPr>
            <w:r w:rsidRPr="005329A8">
              <w:rPr>
                <w:b/>
                <w:bCs/>
                <w:sz w:val="22"/>
                <w:szCs w:val="22"/>
              </w:rPr>
              <w:t>BİSER İNŞAAT SANAYİ VE TİCARET A.Ş.</w:t>
            </w:r>
          </w:p>
          <w:p w14:paraId="0B07B1C6" w14:textId="77777777" w:rsidR="00C36A78" w:rsidRPr="005329A8" w:rsidRDefault="00C36A78" w:rsidP="00C36A78">
            <w:pPr>
              <w:rPr>
                <w:b/>
                <w:bCs/>
                <w:sz w:val="22"/>
                <w:szCs w:val="22"/>
              </w:rPr>
            </w:pPr>
          </w:p>
          <w:p w14:paraId="1F092FC5" w14:textId="77777777" w:rsidR="005817DC" w:rsidRPr="00584E92" w:rsidRDefault="005817DC" w:rsidP="00C36A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9B4" w14:textId="77777777" w:rsidR="006449CF" w:rsidRDefault="006449CF" w:rsidP="006449CF">
            <w:pPr>
              <w:rPr>
                <w:sz w:val="18"/>
                <w:szCs w:val="18"/>
              </w:rPr>
            </w:pPr>
            <w:proofErr w:type="gramStart"/>
            <w:r w:rsidRPr="001C1288">
              <w:rPr>
                <w:sz w:val="18"/>
                <w:szCs w:val="18"/>
              </w:rPr>
              <w:t>760200190000 -</w:t>
            </w:r>
            <w:proofErr w:type="gramEnd"/>
            <w:r w:rsidRPr="001C1288">
              <w:rPr>
                <w:sz w:val="18"/>
                <w:szCs w:val="18"/>
              </w:rPr>
              <w:t xml:space="preserve"> Diğer al</w:t>
            </w:r>
            <w:r>
              <w:rPr>
                <w:sz w:val="18"/>
                <w:szCs w:val="18"/>
              </w:rPr>
              <w:t>ü</w:t>
            </w:r>
            <w:r w:rsidRPr="001C1288">
              <w:rPr>
                <w:sz w:val="18"/>
                <w:szCs w:val="18"/>
              </w:rPr>
              <w:t>minyum döküntüleri (imalat ıskartaları dahil)</w:t>
            </w:r>
          </w:p>
          <w:p w14:paraId="3E7A4A8B" w14:textId="6F141976" w:rsidR="005817DC" w:rsidRPr="00302E3A" w:rsidRDefault="006449CF" w:rsidP="006449CF">
            <w:pPr>
              <w:rPr>
                <w:sz w:val="18"/>
                <w:szCs w:val="18"/>
              </w:rPr>
            </w:pPr>
            <w:proofErr w:type="gramStart"/>
            <w:r w:rsidRPr="001C1288">
              <w:rPr>
                <w:sz w:val="18"/>
                <w:szCs w:val="18"/>
              </w:rPr>
              <w:t>760200900000 -</w:t>
            </w:r>
            <w:proofErr w:type="gramEnd"/>
            <w:r w:rsidRPr="001C1288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lü</w:t>
            </w:r>
            <w:r w:rsidRPr="001C1288">
              <w:rPr>
                <w:sz w:val="18"/>
                <w:szCs w:val="18"/>
              </w:rPr>
              <w:t>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E80" w14:textId="77777777" w:rsidR="005817DC" w:rsidRPr="005329A8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329A8">
              <w:rPr>
                <w:b/>
                <w:bCs/>
                <w:sz w:val="18"/>
                <w:szCs w:val="18"/>
              </w:rPr>
              <w:t>24.10.2025-24/10/2027</w:t>
            </w:r>
          </w:p>
          <w:p w14:paraId="748A9640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500E5E5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E18" w14:textId="77777777" w:rsidR="005817DC" w:rsidRDefault="005817DC" w:rsidP="005817DC">
            <w:pPr>
              <w:rPr>
                <w:rFonts w:ascii="Arial" w:hAnsi="Arial" w:cs="Arial"/>
                <w:b/>
              </w:rPr>
            </w:pPr>
          </w:p>
          <w:p w14:paraId="3A9DC4B2" w14:textId="5C26295E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D3F" w14:textId="77777777" w:rsidR="00C36A78" w:rsidRPr="00AB548A" w:rsidRDefault="00C36A78" w:rsidP="00C36A78">
            <w:pPr>
              <w:rPr>
                <w:b/>
                <w:bCs/>
                <w:sz w:val="22"/>
                <w:szCs w:val="22"/>
              </w:rPr>
            </w:pPr>
            <w:r w:rsidRPr="00AB548A">
              <w:rPr>
                <w:b/>
                <w:bCs/>
                <w:sz w:val="22"/>
                <w:szCs w:val="22"/>
              </w:rPr>
              <w:t xml:space="preserve">AKPA ALÜMİNYUM SANAYİ VE TİCARET ANONİM ŞİRKETİ </w:t>
            </w:r>
            <w:r w:rsidRPr="00AB548A">
              <w:rPr>
                <w:b/>
                <w:bCs/>
                <w:sz w:val="22"/>
                <w:szCs w:val="22"/>
              </w:rPr>
              <w:br/>
              <w:t>HENDEK ŞUBESİ</w:t>
            </w:r>
          </w:p>
          <w:p w14:paraId="518FA526" w14:textId="77777777" w:rsidR="005817DC" w:rsidRPr="00584E92" w:rsidRDefault="005817DC" w:rsidP="00C36A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35C" w14:textId="77777777" w:rsidR="006449CF" w:rsidRDefault="006449CF" w:rsidP="006449CF">
            <w:pPr>
              <w:rPr>
                <w:sz w:val="18"/>
                <w:szCs w:val="18"/>
              </w:rPr>
            </w:pPr>
            <w:proofErr w:type="gramStart"/>
            <w:r w:rsidRPr="001C1288">
              <w:rPr>
                <w:sz w:val="18"/>
                <w:szCs w:val="18"/>
              </w:rPr>
              <w:t>760200190000 -</w:t>
            </w:r>
            <w:proofErr w:type="gramEnd"/>
            <w:r w:rsidRPr="001C1288">
              <w:rPr>
                <w:sz w:val="18"/>
                <w:szCs w:val="18"/>
              </w:rPr>
              <w:t xml:space="preserve"> Diğer al</w:t>
            </w:r>
            <w:r>
              <w:rPr>
                <w:sz w:val="18"/>
                <w:szCs w:val="18"/>
              </w:rPr>
              <w:t>ü</w:t>
            </w:r>
            <w:r w:rsidRPr="001C1288">
              <w:rPr>
                <w:sz w:val="18"/>
                <w:szCs w:val="18"/>
              </w:rPr>
              <w:t>minyum döküntüleri (imalat ıskartaları dahil)</w:t>
            </w:r>
          </w:p>
          <w:p w14:paraId="0EBF7D65" w14:textId="34EAB50D" w:rsidR="005817DC" w:rsidRPr="00302E3A" w:rsidRDefault="006449CF" w:rsidP="006449CF">
            <w:pPr>
              <w:rPr>
                <w:sz w:val="18"/>
                <w:szCs w:val="18"/>
              </w:rPr>
            </w:pPr>
            <w:proofErr w:type="gramStart"/>
            <w:r w:rsidRPr="001C1288">
              <w:rPr>
                <w:sz w:val="18"/>
                <w:szCs w:val="18"/>
              </w:rPr>
              <w:t>760200900000 -</w:t>
            </w:r>
            <w:proofErr w:type="gramEnd"/>
            <w:r w:rsidRPr="001C1288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lü</w:t>
            </w:r>
            <w:r w:rsidRPr="001C1288">
              <w:rPr>
                <w:sz w:val="18"/>
                <w:szCs w:val="18"/>
              </w:rPr>
              <w:t>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7ED" w14:textId="77777777" w:rsidR="005817DC" w:rsidRPr="005329A8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329A8">
              <w:rPr>
                <w:b/>
                <w:bCs/>
                <w:sz w:val="18"/>
                <w:szCs w:val="18"/>
              </w:rPr>
              <w:t>24.10.2025-24.10.2027</w:t>
            </w:r>
          </w:p>
          <w:p w14:paraId="633A5651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4E90D8A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C54" w14:textId="346CB241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8</w:t>
            </w:r>
          </w:p>
          <w:p w14:paraId="0E0D2600" w14:textId="25D4A7A2" w:rsidR="005817DC" w:rsidRDefault="005817DC" w:rsidP="005817D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393" w14:textId="622AB4A0" w:rsidR="005817DC" w:rsidRPr="00584E92" w:rsidRDefault="00C36A78" w:rsidP="00C36A78">
            <w:pPr>
              <w:rPr>
                <w:b/>
                <w:bCs/>
                <w:sz w:val="22"/>
                <w:szCs w:val="22"/>
              </w:rPr>
            </w:pPr>
            <w:r w:rsidRPr="00C36A78">
              <w:rPr>
                <w:b/>
                <w:bCs/>
                <w:sz w:val="22"/>
                <w:szCs w:val="22"/>
              </w:rPr>
              <w:t>MARTA İÇ VE DIŞ TİCARET LİMİTED ŞİRKETİ GEBZ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D1F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ökme demir döküntü ve hurdalar</w:t>
            </w:r>
          </w:p>
          <w:p w14:paraId="6E522270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me demir döküntü ve hurdaları</w:t>
            </w:r>
          </w:p>
          <w:p w14:paraId="60001D45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1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7F6FC032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9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diğer paslanmaz çelik döküntü ve hurdaları</w:t>
            </w:r>
          </w:p>
          <w:p w14:paraId="7D2D4016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paslanmaz çelik döküntü ve hurdaları</w:t>
            </w:r>
          </w:p>
          <w:p w14:paraId="4C008AFF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4BE12DFB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18ADCBC1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5E6E6F39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3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4DADBBD1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100000 -</w:t>
            </w:r>
            <w:proofErr w:type="gramEnd"/>
            <w:r w:rsidRPr="00302E3A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1D0B2029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1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paket halindeki çapaklar</w:t>
            </w:r>
          </w:p>
          <w:p w14:paraId="4EDD9990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9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26590CE5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100000 -</w:t>
            </w:r>
            <w:proofErr w:type="gramEnd"/>
            <w:r w:rsidRPr="00302E3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41507007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300000 -</w:t>
            </w:r>
            <w:proofErr w:type="gramEnd"/>
            <w:r w:rsidRPr="00302E3A">
              <w:rPr>
                <w:sz w:val="18"/>
                <w:szCs w:val="18"/>
              </w:rPr>
              <w:t xml:space="preserve"> Paket halindeki diğer döküntü ve hurdalar</w:t>
            </w:r>
          </w:p>
          <w:p w14:paraId="45E69748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amış veya derecelendirilmemiş diğer döküntü ve hurdalar</w:t>
            </w:r>
          </w:p>
          <w:p w14:paraId="3A467DB9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üntü ve hurdalar</w:t>
            </w:r>
          </w:p>
          <w:p w14:paraId="3D51F082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100000 -</w:t>
            </w:r>
            <w:proofErr w:type="gramEnd"/>
            <w:r w:rsidRPr="00302E3A">
              <w:rPr>
                <w:sz w:val="18"/>
                <w:szCs w:val="18"/>
              </w:rPr>
              <w:t xml:space="preserve"> Rafine edilmiş bakır döküntü ve hurdaları</w:t>
            </w:r>
          </w:p>
          <w:p w14:paraId="0B847DF3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10000 -</w:t>
            </w:r>
            <w:proofErr w:type="gramEnd"/>
            <w:r w:rsidRPr="00302E3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74E09B21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67AC489B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100000 -</w:t>
            </w:r>
            <w:proofErr w:type="gramEnd"/>
            <w:r w:rsidRPr="00302E3A">
              <w:rPr>
                <w:sz w:val="18"/>
                <w:szCs w:val="18"/>
              </w:rPr>
              <w:t xml:space="preserve">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576A59D1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900000 -</w:t>
            </w:r>
            <w:proofErr w:type="gramEnd"/>
            <w:r w:rsidRPr="00302E3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26049C44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1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19EBA16A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900000 -</w:t>
            </w:r>
            <w:proofErr w:type="gramEnd"/>
            <w:r w:rsidRPr="00302E3A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7F9C28A2" w14:textId="77777777" w:rsidR="00322E0F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lastRenderedPageBreak/>
              <w:t>790200000000 -</w:t>
            </w:r>
            <w:proofErr w:type="gramEnd"/>
            <w:r w:rsidRPr="00302E3A">
              <w:rPr>
                <w:sz w:val="18"/>
                <w:szCs w:val="18"/>
              </w:rPr>
              <w:t xml:space="preserve"> Çinko döküntü ve hurdaları</w:t>
            </w:r>
          </w:p>
          <w:p w14:paraId="68FF735E" w14:textId="24CFD9D8" w:rsidR="005817DC" w:rsidRPr="00302E3A" w:rsidRDefault="00322E0F" w:rsidP="00322E0F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80020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659" w14:textId="77777777" w:rsidR="005817DC" w:rsidRPr="005329A8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329A8">
              <w:rPr>
                <w:b/>
                <w:bCs/>
                <w:sz w:val="18"/>
                <w:szCs w:val="18"/>
              </w:rPr>
              <w:lastRenderedPageBreak/>
              <w:t>24.10.2025-24.10.2027</w:t>
            </w:r>
          </w:p>
          <w:p w14:paraId="2AF9DC9A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46F29ABF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4A5" w14:textId="6E1E2093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4C8" w14:textId="77777777" w:rsidR="005817DC" w:rsidRPr="005329A8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5329A8">
              <w:rPr>
                <w:b/>
                <w:bCs/>
                <w:sz w:val="22"/>
                <w:szCs w:val="22"/>
              </w:rPr>
              <w:t>GEMCİLER GÜVEN METAL SANAYİ VE TİCARET ANONİM ŞİRKETİ KAHRAMANMARAŞ ŞUBESİ</w:t>
            </w:r>
          </w:p>
          <w:p w14:paraId="5C90932C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9CA" w14:textId="77777777" w:rsidR="005817DC" w:rsidRDefault="00322E0F" w:rsidP="005817DC">
            <w:pPr>
              <w:rPr>
                <w:sz w:val="18"/>
                <w:szCs w:val="18"/>
              </w:rPr>
            </w:pPr>
            <w:proofErr w:type="gramStart"/>
            <w:r w:rsidRPr="00322E0F">
              <w:rPr>
                <w:sz w:val="18"/>
                <w:szCs w:val="18"/>
              </w:rPr>
              <w:t>740400100000 -</w:t>
            </w:r>
            <w:proofErr w:type="gramEnd"/>
            <w:r w:rsidRPr="00322E0F">
              <w:rPr>
                <w:sz w:val="18"/>
                <w:szCs w:val="18"/>
              </w:rPr>
              <w:t xml:space="preserve"> Rafine edilmiş bakır döküntü ve hurdaları</w:t>
            </w:r>
          </w:p>
          <w:p w14:paraId="1CBD2EFE" w14:textId="77777777" w:rsidR="00322E0F" w:rsidRDefault="00322E0F" w:rsidP="005817DC">
            <w:pPr>
              <w:rPr>
                <w:sz w:val="18"/>
                <w:szCs w:val="18"/>
              </w:rPr>
            </w:pPr>
            <w:proofErr w:type="gramStart"/>
            <w:r w:rsidRPr="00322E0F">
              <w:rPr>
                <w:sz w:val="18"/>
                <w:szCs w:val="18"/>
              </w:rPr>
              <w:t>740400910000 -</w:t>
            </w:r>
            <w:proofErr w:type="gramEnd"/>
            <w:r w:rsidRPr="00322E0F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16AF8E5" w14:textId="2B5042AA" w:rsidR="00322E0F" w:rsidRPr="00302E3A" w:rsidRDefault="00322E0F" w:rsidP="005817DC">
            <w:pPr>
              <w:rPr>
                <w:sz w:val="18"/>
                <w:szCs w:val="18"/>
              </w:rPr>
            </w:pPr>
            <w:proofErr w:type="gramStart"/>
            <w:r w:rsidRPr="00322E0F">
              <w:rPr>
                <w:sz w:val="18"/>
                <w:szCs w:val="18"/>
              </w:rPr>
              <w:t>740400990000 -</w:t>
            </w:r>
            <w:proofErr w:type="gramEnd"/>
            <w:r w:rsidRPr="00322E0F">
              <w:rPr>
                <w:sz w:val="18"/>
                <w:szCs w:val="18"/>
              </w:rPr>
              <w:t xml:space="preserve"> 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548" w14:textId="77777777" w:rsidR="005817DC" w:rsidRPr="005329A8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5329A8">
              <w:rPr>
                <w:b/>
                <w:bCs/>
                <w:sz w:val="18"/>
                <w:szCs w:val="18"/>
              </w:rPr>
              <w:t>6.11.2025-6.11.2027</w:t>
            </w:r>
          </w:p>
          <w:p w14:paraId="6FDB30F8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0D34A35F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62D" w14:textId="560424C1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E42" w14:textId="77777777" w:rsidR="005817DC" w:rsidRPr="005329A8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5329A8">
              <w:rPr>
                <w:b/>
                <w:bCs/>
                <w:sz w:val="22"/>
                <w:szCs w:val="22"/>
              </w:rPr>
              <w:t>HAS ÇELİK SANAYİ VE TİCARET ANONİM ŞİRKETİ OSMANELİ ŞUBESİ</w:t>
            </w:r>
          </w:p>
          <w:p w14:paraId="1B40ABE4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D26" w14:textId="77777777" w:rsidR="005817DC" w:rsidRDefault="009F2586" w:rsidP="005817DC">
            <w:pPr>
              <w:rPr>
                <w:sz w:val="18"/>
                <w:szCs w:val="18"/>
              </w:rPr>
            </w:pPr>
            <w:proofErr w:type="gramStart"/>
            <w:r w:rsidRPr="009F2586">
              <w:rPr>
                <w:sz w:val="18"/>
                <w:szCs w:val="18"/>
              </w:rPr>
              <w:t>720441100000 -</w:t>
            </w:r>
            <w:proofErr w:type="gramEnd"/>
            <w:r w:rsidRPr="009F2586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1B0EFE81" w14:textId="3D653159" w:rsidR="009F2586" w:rsidRPr="00302E3A" w:rsidRDefault="009F2586" w:rsidP="005817DC">
            <w:pPr>
              <w:rPr>
                <w:sz w:val="18"/>
                <w:szCs w:val="18"/>
              </w:rPr>
            </w:pPr>
            <w:proofErr w:type="gramStart"/>
            <w:r w:rsidRPr="009F2586">
              <w:rPr>
                <w:sz w:val="18"/>
                <w:szCs w:val="18"/>
              </w:rPr>
              <w:t>720449100000 -</w:t>
            </w:r>
            <w:proofErr w:type="gramEnd"/>
            <w:r w:rsidRPr="009F2586">
              <w:rPr>
                <w:sz w:val="18"/>
                <w:szCs w:val="18"/>
              </w:rPr>
              <w:t xml:space="preserve"> Parçalanmış olan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0AA" w14:textId="670BEB82" w:rsidR="005817DC" w:rsidRPr="005329A8" w:rsidRDefault="005817DC" w:rsidP="005817D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5329A8">
              <w:rPr>
                <w:b/>
                <w:bCs/>
                <w:sz w:val="18"/>
                <w:szCs w:val="18"/>
              </w:rPr>
              <w:t>0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329A8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329A8">
              <w:rPr>
                <w:b/>
                <w:bCs/>
                <w:sz w:val="18"/>
                <w:szCs w:val="18"/>
              </w:rPr>
              <w:t>2025  5.11.2027</w:t>
            </w:r>
            <w:proofErr w:type="gramEnd"/>
          </w:p>
          <w:p w14:paraId="294668F1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44FC3202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235" w14:textId="1F73B4BD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995" w14:textId="77777777" w:rsidR="005817DC" w:rsidRPr="00FD6294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FD6294">
              <w:rPr>
                <w:b/>
                <w:bCs/>
                <w:sz w:val="22"/>
                <w:szCs w:val="22"/>
              </w:rPr>
              <w:t>TOSYALI DEMİR ÇELİK SANAYİ ANONİM ŞİRKETİ ÇELİK ÜRETİM TESİSİ ŞUBESİ</w:t>
            </w:r>
          </w:p>
          <w:p w14:paraId="06504E0E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9AE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ökme demir döküntü ve hurdalar</w:t>
            </w:r>
          </w:p>
          <w:p w14:paraId="3C34CEC2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me demir döküntü ve hurdaları</w:t>
            </w:r>
          </w:p>
          <w:p w14:paraId="50ECCB4E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1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27405F95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9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diğer paslanmaz çelik döküntü ve hurdaları</w:t>
            </w:r>
          </w:p>
          <w:p w14:paraId="6B9F8E59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paslanmaz çelik döküntü ve hurdaları</w:t>
            </w:r>
          </w:p>
          <w:p w14:paraId="6324E783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19D27E1C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3B3CB2C4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22A2E4B1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3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5E2C2BD2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100000 -</w:t>
            </w:r>
            <w:proofErr w:type="gramEnd"/>
            <w:r w:rsidRPr="00302E3A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5F9A091B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1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paket halindeki çapaklar</w:t>
            </w:r>
          </w:p>
          <w:p w14:paraId="335C2747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9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715B99CB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100000 -</w:t>
            </w:r>
            <w:proofErr w:type="gramEnd"/>
            <w:r w:rsidRPr="00302E3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6227FA21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300000 -</w:t>
            </w:r>
            <w:proofErr w:type="gramEnd"/>
            <w:r w:rsidRPr="00302E3A">
              <w:rPr>
                <w:sz w:val="18"/>
                <w:szCs w:val="18"/>
              </w:rPr>
              <w:t xml:space="preserve"> Paket halindeki diğer döküntü ve hurdalar</w:t>
            </w:r>
          </w:p>
          <w:p w14:paraId="32B3A7B8" w14:textId="77777777" w:rsidR="00526862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amış veya derecelendirilmemiş diğer döküntü ve hurdalar</w:t>
            </w:r>
          </w:p>
          <w:p w14:paraId="60124B81" w14:textId="77777777" w:rsidR="005817DC" w:rsidRDefault="00526862" w:rsidP="005268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üntü ve hurdalar</w:t>
            </w:r>
          </w:p>
          <w:p w14:paraId="51CF178C" w14:textId="01DB95E6" w:rsidR="00526862" w:rsidRPr="00302E3A" w:rsidRDefault="00526862" w:rsidP="005268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542" w14:textId="77777777" w:rsidR="005817DC" w:rsidRPr="00FD6294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FD6294">
              <w:rPr>
                <w:b/>
                <w:bCs/>
                <w:sz w:val="18"/>
                <w:szCs w:val="18"/>
              </w:rPr>
              <w:t>6.11.2025-6.11.2027</w:t>
            </w:r>
          </w:p>
          <w:p w14:paraId="10C73300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17DC" w:rsidRPr="0021184D" w14:paraId="67AFA76A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096" w14:textId="06104816" w:rsidR="005817DC" w:rsidRDefault="005817DC" w:rsidP="005817DC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D33" w14:textId="77777777" w:rsidR="005817DC" w:rsidRPr="00FD6294" w:rsidRDefault="005817DC" w:rsidP="005817DC">
            <w:pPr>
              <w:rPr>
                <w:b/>
                <w:bCs/>
                <w:sz w:val="22"/>
                <w:szCs w:val="22"/>
              </w:rPr>
            </w:pPr>
            <w:r w:rsidRPr="00FD6294">
              <w:rPr>
                <w:b/>
                <w:bCs/>
                <w:sz w:val="22"/>
                <w:szCs w:val="22"/>
              </w:rPr>
              <w:t>CME BRONZ METAL SANAYİ VE TİCARET ANONİM ŞİRKETİ</w:t>
            </w:r>
          </w:p>
          <w:p w14:paraId="28196610" w14:textId="77777777" w:rsidR="005817DC" w:rsidRPr="00584E92" w:rsidRDefault="005817DC" w:rsidP="005817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C83" w14:textId="77777777" w:rsidR="005817DC" w:rsidRDefault="00526862" w:rsidP="005817DC">
            <w:pPr>
              <w:rPr>
                <w:sz w:val="18"/>
                <w:szCs w:val="18"/>
              </w:rPr>
            </w:pPr>
            <w:proofErr w:type="gramStart"/>
            <w:r w:rsidRPr="00526862">
              <w:rPr>
                <w:sz w:val="18"/>
                <w:szCs w:val="18"/>
              </w:rPr>
              <w:t>800200000000 -</w:t>
            </w:r>
            <w:proofErr w:type="gramEnd"/>
            <w:r w:rsidRPr="00526862">
              <w:rPr>
                <w:sz w:val="18"/>
                <w:szCs w:val="18"/>
              </w:rPr>
              <w:t xml:space="preserve"> Kalay döküntü ve hurdaları</w:t>
            </w:r>
          </w:p>
          <w:p w14:paraId="37F64815" w14:textId="77777777" w:rsidR="00526862" w:rsidRDefault="00526862" w:rsidP="005817DC">
            <w:pPr>
              <w:rPr>
                <w:sz w:val="18"/>
                <w:szCs w:val="18"/>
              </w:rPr>
            </w:pPr>
            <w:proofErr w:type="gramStart"/>
            <w:r w:rsidRPr="00526862">
              <w:rPr>
                <w:sz w:val="18"/>
                <w:szCs w:val="18"/>
              </w:rPr>
              <w:t>790200000000 -</w:t>
            </w:r>
            <w:proofErr w:type="gramEnd"/>
            <w:r w:rsidRPr="00526862">
              <w:rPr>
                <w:sz w:val="18"/>
                <w:szCs w:val="18"/>
              </w:rPr>
              <w:t xml:space="preserve"> Çinko döküntü ve hurdaları</w:t>
            </w:r>
          </w:p>
          <w:p w14:paraId="6207E181" w14:textId="77777777" w:rsidR="00526862" w:rsidRDefault="00526862" w:rsidP="005817DC">
            <w:pPr>
              <w:rPr>
                <w:sz w:val="18"/>
                <w:szCs w:val="18"/>
              </w:rPr>
            </w:pPr>
            <w:proofErr w:type="gramStart"/>
            <w:r w:rsidRPr="00526862">
              <w:rPr>
                <w:sz w:val="18"/>
                <w:szCs w:val="18"/>
              </w:rPr>
              <w:t>760200900000 -</w:t>
            </w:r>
            <w:proofErr w:type="gramEnd"/>
            <w:r w:rsidRPr="00526862">
              <w:rPr>
                <w:sz w:val="18"/>
                <w:szCs w:val="18"/>
              </w:rPr>
              <w:t xml:space="preserve"> </w:t>
            </w:r>
            <w:proofErr w:type="spellStart"/>
            <w:r w:rsidRPr="00526862">
              <w:rPr>
                <w:sz w:val="18"/>
                <w:szCs w:val="18"/>
              </w:rPr>
              <w:t>Aluminyum</w:t>
            </w:r>
            <w:proofErr w:type="spellEnd"/>
            <w:r w:rsidRPr="00526862">
              <w:rPr>
                <w:sz w:val="18"/>
                <w:szCs w:val="18"/>
              </w:rPr>
              <w:t xml:space="preserve"> hurdaları</w:t>
            </w:r>
          </w:p>
          <w:p w14:paraId="47D0103F" w14:textId="77777777" w:rsidR="00526862" w:rsidRDefault="00526862" w:rsidP="005817DC">
            <w:pPr>
              <w:rPr>
                <w:sz w:val="18"/>
                <w:szCs w:val="18"/>
              </w:rPr>
            </w:pPr>
            <w:proofErr w:type="gramStart"/>
            <w:r w:rsidRPr="00526862">
              <w:rPr>
                <w:sz w:val="18"/>
                <w:szCs w:val="18"/>
              </w:rPr>
              <w:t>760200190000 -</w:t>
            </w:r>
            <w:proofErr w:type="gramEnd"/>
            <w:r w:rsidRPr="00526862">
              <w:rPr>
                <w:sz w:val="18"/>
                <w:szCs w:val="18"/>
              </w:rPr>
              <w:t xml:space="preserve"> Diğer </w:t>
            </w:r>
            <w:proofErr w:type="spellStart"/>
            <w:r w:rsidRPr="00526862">
              <w:rPr>
                <w:sz w:val="18"/>
                <w:szCs w:val="18"/>
              </w:rPr>
              <w:t>aluminyum</w:t>
            </w:r>
            <w:proofErr w:type="spellEnd"/>
            <w:r w:rsidRPr="00526862">
              <w:rPr>
                <w:sz w:val="18"/>
                <w:szCs w:val="18"/>
              </w:rPr>
              <w:t xml:space="preserve"> döküntüleri (imalat ıskartaları dahil)</w:t>
            </w:r>
          </w:p>
          <w:p w14:paraId="168EADC3" w14:textId="77777777" w:rsidR="00526862" w:rsidRDefault="00526862" w:rsidP="005817DC">
            <w:pPr>
              <w:rPr>
                <w:sz w:val="18"/>
                <w:szCs w:val="18"/>
              </w:rPr>
            </w:pPr>
            <w:proofErr w:type="gramStart"/>
            <w:r w:rsidRPr="00526862">
              <w:rPr>
                <w:sz w:val="18"/>
                <w:szCs w:val="18"/>
              </w:rPr>
              <w:t>750300900000 -</w:t>
            </w:r>
            <w:proofErr w:type="gramEnd"/>
            <w:r w:rsidRPr="00526862">
              <w:rPr>
                <w:sz w:val="18"/>
                <w:szCs w:val="18"/>
              </w:rPr>
              <w:t xml:space="preserve"> Nikel alaşımlarının döküntü ve hurdaları</w:t>
            </w:r>
          </w:p>
          <w:p w14:paraId="300CFC35" w14:textId="77777777" w:rsidR="00526862" w:rsidRDefault="00526862" w:rsidP="005817DC">
            <w:pPr>
              <w:rPr>
                <w:sz w:val="18"/>
                <w:szCs w:val="18"/>
              </w:rPr>
            </w:pPr>
            <w:proofErr w:type="gramStart"/>
            <w:r w:rsidRPr="00526862">
              <w:rPr>
                <w:sz w:val="18"/>
                <w:szCs w:val="18"/>
              </w:rPr>
              <w:t>750300100000 -</w:t>
            </w:r>
            <w:proofErr w:type="gramEnd"/>
            <w:r w:rsidRPr="00526862">
              <w:rPr>
                <w:sz w:val="18"/>
                <w:szCs w:val="18"/>
              </w:rPr>
              <w:t xml:space="preserve"> </w:t>
            </w:r>
            <w:proofErr w:type="spellStart"/>
            <w:r w:rsidRPr="00526862">
              <w:rPr>
                <w:sz w:val="18"/>
                <w:szCs w:val="18"/>
              </w:rPr>
              <w:t>Alaşımsız</w:t>
            </w:r>
            <w:proofErr w:type="spellEnd"/>
            <w:r w:rsidRPr="00526862">
              <w:rPr>
                <w:sz w:val="18"/>
                <w:szCs w:val="18"/>
              </w:rPr>
              <w:t xml:space="preserve"> nikel döküntü ve hurdaları</w:t>
            </w:r>
          </w:p>
          <w:p w14:paraId="4CF7FACA" w14:textId="77777777" w:rsidR="00526862" w:rsidRDefault="00526862" w:rsidP="005817DC">
            <w:pPr>
              <w:rPr>
                <w:sz w:val="18"/>
                <w:szCs w:val="18"/>
              </w:rPr>
            </w:pPr>
            <w:proofErr w:type="gramStart"/>
            <w:r w:rsidRPr="00526862">
              <w:rPr>
                <w:sz w:val="18"/>
                <w:szCs w:val="18"/>
              </w:rPr>
              <w:t>740400990000 -</w:t>
            </w:r>
            <w:proofErr w:type="gramEnd"/>
            <w:r w:rsidRPr="00526862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68B63343" w14:textId="77777777" w:rsidR="00526862" w:rsidRDefault="00526862" w:rsidP="005817DC">
            <w:pPr>
              <w:rPr>
                <w:sz w:val="18"/>
                <w:szCs w:val="18"/>
              </w:rPr>
            </w:pPr>
            <w:proofErr w:type="gramStart"/>
            <w:r w:rsidRPr="00526862">
              <w:rPr>
                <w:sz w:val="18"/>
                <w:szCs w:val="18"/>
              </w:rPr>
              <w:t>740400910000 -</w:t>
            </w:r>
            <w:proofErr w:type="gramEnd"/>
            <w:r w:rsidRPr="00526862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716D36CC" w14:textId="3D7094CF" w:rsidR="00526862" w:rsidRPr="00302E3A" w:rsidRDefault="00526862" w:rsidP="005817DC">
            <w:pPr>
              <w:rPr>
                <w:sz w:val="18"/>
                <w:szCs w:val="18"/>
              </w:rPr>
            </w:pPr>
            <w:proofErr w:type="gramStart"/>
            <w:r w:rsidRPr="00526862">
              <w:rPr>
                <w:sz w:val="18"/>
                <w:szCs w:val="18"/>
              </w:rPr>
              <w:t>740400100000 -</w:t>
            </w:r>
            <w:proofErr w:type="gramEnd"/>
            <w:r w:rsidRPr="00526862">
              <w:rPr>
                <w:sz w:val="18"/>
                <w:szCs w:val="18"/>
              </w:rPr>
              <w:t xml:space="preserve"> Rafine edilmiş bakı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083" w14:textId="51FD5EE3" w:rsidR="005817DC" w:rsidRPr="00FD6294" w:rsidRDefault="005817DC" w:rsidP="005817DC">
            <w:pPr>
              <w:rPr>
                <w:b/>
                <w:bCs/>
                <w:sz w:val="18"/>
                <w:szCs w:val="18"/>
              </w:rPr>
            </w:pPr>
            <w:r w:rsidRPr="00FD6294">
              <w:rPr>
                <w:b/>
                <w:bCs/>
                <w:sz w:val="18"/>
                <w:szCs w:val="18"/>
              </w:rPr>
              <w:t>6.11.2025-06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2027</w:t>
            </w:r>
          </w:p>
          <w:p w14:paraId="05DC18CA" w14:textId="77777777" w:rsidR="005817DC" w:rsidRPr="00584E92" w:rsidRDefault="005817DC" w:rsidP="005817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02562" w:rsidRPr="0021184D" w14:paraId="34303D88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410" w14:textId="3CE4DBE2" w:rsidR="00802562" w:rsidRDefault="00802562" w:rsidP="0080256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6AA" w14:textId="77777777" w:rsidR="00802562" w:rsidRPr="00FD6294" w:rsidRDefault="00802562" w:rsidP="00802562">
            <w:pPr>
              <w:rPr>
                <w:b/>
                <w:bCs/>
                <w:sz w:val="22"/>
                <w:szCs w:val="22"/>
              </w:rPr>
            </w:pPr>
            <w:r w:rsidRPr="00FD6294">
              <w:rPr>
                <w:b/>
                <w:bCs/>
                <w:sz w:val="22"/>
                <w:szCs w:val="22"/>
              </w:rPr>
              <w:t>KUZENLER GERİ DÖNÜŞÜM SANAYİ TİCARET LİMİTED ŞİRKETİ</w:t>
            </w:r>
          </w:p>
          <w:p w14:paraId="0AC1CAAA" w14:textId="77777777" w:rsidR="00802562" w:rsidRPr="00584E92" w:rsidRDefault="00802562" w:rsidP="008025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9E2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ökme demir döküntü ve hurdalar</w:t>
            </w:r>
          </w:p>
          <w:p w14:paraId="24F35EDB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me demir döküntü ve hurdaları</w:t>
            </w:r>
          </w:p>
          <w:p w14:paraId="278AC38A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1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117C3FA8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9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diğer paslanmaz çelik döküntü ve hurdaları</w:t>
            </w:r>
          </w:p>
          <w:p w14:paraId="66A2BE2F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paslanmaz çelik döküntü ve hurdaları</w:t>
            </w:r>
          </w:p>
          <w:p w14:paraId="0C670D16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686DA9B4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52145EBE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72837EA1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3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399DDE00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100000 -</w:t>
            </w:r>
            <w:proofErr w:type="gramEnd"/>
            <w:r w:rsidRPr="00302E3A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785A750C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1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paket halindeki çapaklar</w:t>
            </w:r>
          </w:p>
          <w:p w14:paraId="41493F67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lastRenderedPageBreak/>
              <w:t>72044199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32121794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100000 -</w:t>
            </w:r>
            <w:proofErr w:type="gramEnd"/>
            <w:r w:rsidRPr="00302E3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7B1F5557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300000 -</w:t>
            </w:r>
            <w:proofErr w:type="gramEnd"/>
            <w:r w:rsidRPr="00302E3A">
              <w:rPr>
                <w:sz w:val="18"/>
                <w:szCs w:val="18"/>
              </w:rPr>
              <w:t xml:space="preserve"> Paket halindeki diğer döküntü ve hurdalar</w:t>
            </w:r>
          </w:p>
          <w:p w14:paraId="7C19DCDE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amış veya derecelendirilmemiş diğer döküntü ve hurdalar</w:t>
            </w:r>
          </w:p>
          <w:p w14:paraId="073B3101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üntü ve hurdalar</w:t>
            </w:r>
          </w:p>
          <w:p w14:paraId="04D3ACB0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100000 -</w:t>
            </w:r>
            <w:proofErr w:type="gramEnd"/>
            <w:r w:rsidRPr="00302E3A">
              <w:rPr>
                <w:sz w:val="18"/>
                <w:szCs w:val="18"/>
              </w:rPr>
              <w:t xml:space="preserve"> Rafine edilmiş bakır döküntü ve hurdaları</w:t>
            </w:r>
          </w:p>
          <w:p w14:paraId="47948DB1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10000 -</w:t>
            </w:r>
            <w:proofErr w:type="gramEnd"/>
            <w:r w:rsidRPr="00302E3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290C8A28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611CE59D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100000 -</w:t>
            </w:r>
            <w:proofErr w:type="gramEnd"/>
            <w:r w:rsidRPr="00302E3A">
              <w:rPr>
                <w:sz w:val="18"/>
                <w:szCs w:val="18"/>
              </w:rPr>
              <w:t xml:space="preserve">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2CA1A402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900000 -</w:t>
            </w:r>
            <w:proofErr w:type="gramEnd"/>
            <w:r w:rsidRPr="00302E3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01DB0C0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1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1E128F4B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900000 -</w:t>
            </w:r>
            <w:proofErr w:type="gramEnd"/>
            <w:r w:rsidRPr="00302E3A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490FE60B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90200000000 -</w:t>
            </w:r>
            <w:proofErr w:type="gramEnd"/>
            <w:r w:rsidRPr="00302E3A">
              <w:rPr>
                <w:sz w:val="18"/>
                <w:szCs w:val="18"/>
              </w:rPr>
              <w:t xml:space="preserve"> Çinko döküntü ve hurdaları</w:t>
            </w:r>
          </w:p>
          <w:p w14:paraId="47888EDC" w14:textId="01F91DE0" w:rsidR="00802562" w:rsidRPr="00302E3A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80020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6EB" w14:textId="0BBE6704" w:rsidR="00802562" w:rsidRPr="00FD6294" w:rsidRDefault="00802562" w:rsidP="00802562">
            <w:pPr>
              <w:rPr>
                <w:b/>
                <w:bCs/>
                <w:sz w:val="18"/>
                <w:szCs w:val="18"/>
              </w:rPr>
            </w:pPr>
            <w:r w:rsidRPr="00FD6294">
              <w:rPr>
                <w:b/>
                <w:bCs/>
                <w:sz w:val="18"/>
                <w:szCs w:val="18"/>
              </w:rPr>
              <w:lastRenderedPageBreak/>
              <w:t>11.11.2025-11</w:t>
            </w:r>
            <w:r w:rsidR="002E1259"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11</w:t>
            </w:r>
            <w:r w:rsidR="002E1259"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2027</w:t>
            </w:r>
          </w:p>
          <w:p w14:paraId="5CDD631D" w14:textId="77777777" w:rsidR="00802562" w:rsidRPr="00584E92" w:rsidRDefault="00802562" w:rsidP="008025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02562" w:rsidRPr="0021184D" w14:paraId="219F964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5A7" w14:textId="38F1A51F" w:rsidR="00802562" w:rsidRDefault="00802562" w:rsidP="0080256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D41" w14:textId="77777777" w:rsidR="00802562" w:rsidRPr="00FD6294" w:rsidRDefault="00802562" w:rsidP="00802562">
            <w:pPr>
              <w:rPr>
                <w:b/>
                <w:bCs/>
                <w:sz w:val="22"/>
                <w:szCs w:val="22"/>
              </w:rPr>
            </w:pPr>
            <w:r w:rsidRPr="00FD6294">
              <w:rPr>
                <w:b/>
                <w:bCs/>
                <w:sz w:val="22"/>
                <w:szCs w:val="22"/>
              </w:rPr>
              <w:t>HK ALÜMİNYUM METAL GERİ DÖNÜŞÜM SAN. VE TİC. A.Ş.</w:t>
            </w:r>
          </w:p>
          <w:p w14:paraId="20211F31" w14:textId="77777777" w:rsidR="00802562" w:rsidRPr="00584E92" w:rsidRDefault="00802562" w:rsidP="008025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668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ökme demir döküntü ve hurdalar</w:t>
            </w:r>
          </w:p>
          <w:p w14:paraId="36B47B57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10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me demir döküntü ve hurdaları</w:t>
            </w:r>
          </w:p>
          <w:p w14:paraId="44EC7DFD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1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3FAA3464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100019 -</w:t>
            </w:r>
            <w:proofErr w:type="gramEnd"/>
            <w:r w:rsidRPr="00302E3A">
              <w:rPr>
                <w:sz w:val="18"/>
                <w:szCs w:val="18"/>
              </w:rPr>
              <w:t xml:space="preserve"> Ağırlık itibariyle % 8 veya daha fazla nikel içeren, diğer paslanmaz çelik döküntü ve hurdaları</w:t>
            </w:r>
          </w:p>
          <w:p w14:paraId="7FA8C63A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paslanmaz çelik döküntü ve hurdaları</w:t>
            </w:r>
          </w:p>
          <w:p w14:paraId="08C9A07A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1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3A1E101C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2E5CC6F5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290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3849751A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3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751E46F3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100000 -</w:t>
            </w:r>
            <w:proofErr w:type="gramEnd"/>
            <w:r w:rsidRPr="00302E3A">
              <w:rPr>
                <w:sz w:val="18"/>
                <w:szCs w:val="18"/>
              </w:rPr>
              <w:t xml:space="preserve"> Torna talaş ve döküntüleri, freze talaş ve döküntüleri, kıymıklar, öğütme artıkları, testere talaşları, eğe talaşları (Yalnız torna döküntüleri ve freze döküntüleri)</w:t>
            </w:r>
          </w:p>
          <w:p w14:paraId="2594D6AF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1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paket halindeki çapaklar</w:t>
            </w:r>
          </w:p>
          <w:p w14:paraId="59FCBB88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1990000 -</w:t>
            </w:r>
            <w:proofErr w:type="gramEnd"/>
            <w:r w:rsidRPr="00302E3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4FB346F1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100000 -</w:t>
            </w:r>
            <w:proofErr w:type="gramEnd"/>
            <w:r w:rsidRPr="00302E3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2BB57307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300000 -</w:t>
            </w:r>
            <w:proofErr w:type="gramEnd"/>
            <w:r w:rsidRPr="00302E3A">
              <w:rPr>
                <w:sz w:val="18"/>
                <w:szCs w:val="18"/>
              </w:rPr>
              <w:t xml:space="preserve"> Paket halindeki diğer döküntü ve hurdalar</w:t>
            </w:r>
          </w:p>
          <w:p w14:paraId="6B0AA776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1 -</w:t>
            </w:r>
            <w:proofErr w:type="gramEnd"/>
            <w:r w:rsidRPr="00302E3A">
              <w:rPr>
                <w:sz w:val="18"/>
                <w:szCs w:val="18"/>
              </w:rPr>
              <w:t xml:space="preserve"> Sınıflandırılmamış veya derecelendirilmemiş diğer döküntü ve hurdalar</w:t>
            </w:r>
          </w:p>
          <w:p w14:paraId="12C7447E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20449900019 -</w:t>
            </w:r>
            <w:proofErr w:type="gramEnd"/>
            <w:r w:rsidRPr="00302E3A">
              <w:rPr>
                <w:sz w:val="18"/>
                <w:szCs w:val="18"/>
              </w:rPr>
              <w:t xml:space="preserve"> Diğer döküntü ve hurdalar</w:t>
            </w:r>
          </w:p>
          <w:p w14:paraId="019B5B89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100000 -</w:t>
            </w:r>
            <w:proofErr w:type="gramEnd"/>
            <w:r w:rsidRPr="00302E3A">
              <w:rPr>
                <w:sz w:val="18"/>
                <w:szCs w:val="18"/>
              </w:rPr>
              <w:t xml:space="preserve"> Rafine edilmiş bakır döküntü ve hurdaları</w:t>
            </w:r>
          </w:p>
          <w:p w14:paraId="40134E5E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10000 -</w:t>
            </w:r>
            <w:proofErr w:type="gramEnd"/>
            <w:r w:rsidRPr="00302E3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FB23D72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404009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33EC26CA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100000 -</w:t>
            </w:r>
            <w:proofErr w:type="gramEnd"/>
            <w:r w:rsidRPr="00302E3A">
              <w:rPr>
                <w:sz w:val="18"/>
                <w:szCs w:val="18"/>
              </w:rPr>
              <w:t xml:space="preserve"> </w:t>
            </w:r>
            <w:proofErr w:type="spellStart"/>
            <w:r w:rsidRPr="00302E3A">
              <w:rPr>
                <w:sz w:val="18"/>
                <w:szCs w:val="18"/>
              </w:rPr>
              <w:t>Alaşımsız</w:t>
            </w:r>
            <w:proofErr w:type="spellEnd"/>
            <w:r w:rsidRPr="00302E3A">
              <w:rPr>
                <w:sz w:val="18"/>
                <w:szCs w:val="18"/>
              </w:rPr>
              <w:t xml:space="preserve"> nikel döküntü ve hurdaları</w:t>
            </w:r>
          </w:p>
          <w:p w14:paraId="0598EE33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50300900000 -</w:t>
            </w:r>
            <w:proofErr w:type="gramEnd"/>
            <w:r w:rsidRPr="00302E3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6F6D3B2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190000 -</w:t>
            </w:r>
            <w:proofErr w:type="gramEnd"/>
            <w:r w:rsidRPr="00302E3A">
              <w:rPr>
                <w:sz w:val="18"/>
                <w:szCs w:val="18"/>
              </w:rPr>
              <w:t xml:space="preserve"> Diğer </w:t>
            </w:r>
            <w:proofErr w:type="spellStart"/>
            <w:r w:rsidRPr="00302E3A">
              <w:rPr>
                <w:sz w:val="18"/>
                <w:szCs w:val="18"/>
              </w:rPr>
              <w:t>aluminyum</w:t>
            </w:r>
            <w:proofErr w:type="spellEnd"/>
            <w:r w:rsidRPr="00302E3A">
              <w:rPr>
                <w:sz w:val="18"/>
                <w:szCs w:val="18"/>
              </w:rPr>
              <w:t xml:space="preserve"> döküntüleri (imalat ıskartaları dahil)</w:t>
            </w:r>
          </w:p>
          <w:p w14:paraId="56244435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60200900000 -</w:t>
            </w:r>
            <w:proofErr w:type="gramEnd"/>
            <w:r w:rsidRPr="00302E3A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>ü</w:t>
            </w:r>
            <w:r w:rsidRPr="00302E3A">
              <w:rPr>
                <w:sz w:val="18"/>
                <w:szCs w:val="18"/>
              </w:rPr>
              <w:t>minyum hurdaları</w:t>
            </w:r>
          </w:p>
          <w:p w14:paraId="48597859" w14:textId="77777777" w:rsidR="00802562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790200000000 -</w:t>
            </w:r>
            <w:proofErr w:type="gramEnd"/>
            <w:r w:rsidRPr="00302E3A">
              <w:rPr>
                <w:sz w:val="18"/>
                <w:szCs w:val="18"/>
              </w:rPr>
              <w:t xml:space="preserve"> Çinko döküntü ve hurdaları</w:t>
            </w:r>
          </w:p>
          <w:p w14:paraId="31B66521" w14:textId="2B6AD908" w:rsidR="00802562" w:rsidRPr="00302E3A" w:rsidRDefault="00802562" w:rsidP="00802562">
            <w:pPr>
              <w:rPr>
                <w:sz w:val="18"/>
                <w:szCs w:val="18"/>
              </w:rPr>
            </w:pPr>
            <w:proofErr w:type="gramStart"/>
            <w:r w:rsidRPr="00302E3A">
              <w:rPr>
                <w:sz w:val="18"/>
                <w:szCs w:val="18"/>
              </w:rPr>
              <w:t>800200000000 -</w:t>
            </w:r>
            <w:proofErr w:type="gramEnd"/>
            <w:r w:rsidRPr="00302E3A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C04" w14:textId="75F4FBFC" w:rsidR="00802562" w:rsidRPr="00FD6294" w:rsidRDefault="00802562" w:rsidP="00802562">
            <w:pPr>
              <w:rPr>
                <w:b/>
                <w:bCs/>
                <w:sz w:val="18"/>
                <w:szCs w:val="18"/>
              </w:rPr>
            </w:pPr>
            <w:r w:rsidRPr="00FD6294">
              <w:rPr>
                <w:b/>
                <w:bCs/>
                <w:sz w:val="18"/>
                <w:szCs w:val="18"/>
              </w:rPr>
              <w:t>11.11.2025-11</w:t>
            </w:r>
            <w:r w:rsidR="002E1259"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11</w:t>
            </w:r>
            <w:r w:rsidR="002E1259">
              <w:rPr>
                <w:b/>
                <w:bCs/>
                <w:sz w:val="18"/>
                <w:szCs w:val="18"/>
              </w:rPr>
              <w:t>.</w:t>
            </w:r>
            <w:r w:rsidRPr="00FD6294">
              <w:rPr>
                <w:b/>
                <w:bCs/>
                <w:sz w:val="18"/>
                <w:szCs w:val="18"/>
              </w:rPr>
              <w:t>2027</w:t>
            </w:r>
          </w:p>
          <w:p w14:paraId="3D528405" w14:textId="77777777" w:rsidR="00802562" w:rsidRPr="00584E92" w:rsidRDefault="00802562" w:rsidP="008025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E79" w:rsidRPr="0021184D" w14:paraId="6F5EB590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8B9" w14:textId="29BDE76F" w:rsidR="004D7E79" w:rsidRPr="00F1130A" w:rsidRDefault="00797B38" w:rsidP="00802562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CCF" w14:textId="77777777" w:rsidR="00797B38" w:rsidRPr="00797B38" w:rsidRDefault="00797B38" w:rsidP="00797B38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KILIÇSAN ENERJİ SİSTEMLERİ SANAYİ VE TİCARET LİMİTED ŞİRKETİ</w:t>
            </w:r>
          </w:p>
          <w:p w14:paraId="29E8F99E" w14:textId="77777777" w:rsidR="004D7E79" w:rsidRPr="00FD6294" w:rsidRDefault="004D7E79" w:rsidP="008025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53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100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737DAE8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100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me demir döküntü ve hurdaları</w:t>
            </w:r>
          </w:p>
          <w:p w14:paraId="379DAE03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100011 -</w:t>
            </w:r>
            <w:proofErr w:type="gramEnd"/>
            <w:r w:rsidRPr="00373657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372986D3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100019 -</w:t>
            </w:r>
            <w:proofErr w:type="gramEnd"/>
            <w:r w:rsidRPr="00373657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4F262F6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paslanmaz çelik döküntü ve hurdaları</w:t>
            </w:r>
          </w:p>
          <w:p w14:paraId="06F5920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90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15F104C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90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5A51B43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3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0B7A8A7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100000 -</w:t>
            </w:r>
            <w:proofErr w:type="gramEnd"/>
            <w:r w:rsidRPr="00373657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771F3984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910000 -</w:t>
            </w:r>
            <w:proofErr w:type="gramEnd"/>
            <w:r w:rsidRPr="0037365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03EE7CE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990000 -</w:t>
            </w:r>
            <w:proofErr w:type="gramEnd"/>
            <w:r w:rsidRPr="0037365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6F3B999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100000 -</w:t>
            </w:r>
            <w:proofErr w:type="gramEnd"/>
            <w:r w:rsidRPr="0037365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5C801B9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300000 -</w:t>
            </w:r>
            <w:proofErr w:type="gramEnd"/>
            <w:r w:rsidRPr="00373657">
              <w:rPr>
                <w:sz w:val="18"/>
                <w:szCs w:val="18"/>
              </w:rPr>
              <w:t xml:space="preserve"> Paket halindeki diğer döküntü ve hurdalar</w:t>
            </w:r>
          </w:p>
          <w:p w14:paraId="39AFFCE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2F86CDF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üntü ve hurdalar</w:t>
            </w:r>
          </w:p>
          <w:p w14:paraId="61993E1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100000 -</w:t>
            </w:r>
            <w:proofErr w:type="gramEnd"/>
            <w:r w:rsidRPr="00373657">
              <w:rPr>
                <w:sz w:val="18"/>
                <w:szCs w:val="18"/>
              </w:rPr>
              <w:t xml:space="preserve"> Rafine edilmiş bakır döküntü ve hurdaları</w:t>
            </w:r>
          </w:p>
          <w:p w14:paraId="4EF0211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10000 -</w:t>
            </w:r>
            <w:proofErr w:type="gramEnd"/>
            <w:r w:rsidRPr="0037365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6D3271A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433F0F0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1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652F4C3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900000 -</w:t>
            </w:r>
            <w:proofErr w:type="gramEnd"/>
            <w:r w:rsidRPr="0037365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628CA6C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1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48E84D8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9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12F4322E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90200000000 -</w:t>
            </w:r>
            <w:proofErr w:type="gramEnd"/>
            <w:r w:rsidRPr="00373657">
              <w:rPr>
                <w:sz w:val="18"/>
                <w:szCs w:val="18"/>
              </w:rPr>
              <w:t xml:space="preserve"> Çinko döküntü ve hurdaları</w:t>
            </w:r>
          </w:p>
          <w:p w14:paraId="69BCF844" w14:textId="3D35D046" w:rsidR="004D7E79" w:rsidRPr="00302E3A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80020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A6C" w14:textId="77777777" w:rsidR="00797B38" w:rsidRPr="00797B38" w:rsidRDefault="00797B38" w:rsidP="00797B38">
            <w:pPr>
              <w:rPr>
                <w:b/>
                <w:bCs/>
                <w:sz w:val="18"/>
                <w:szCs w:val="18"/>
              </w:rPr>
            </w:pPr>
            <w:r w:rsidRPr="00797B38">
              <w:rPr>
                <w:b/>
                <w:bCs/>
                <w:sz w:val="18"/>
                <w:szCs w:val="18"/>
              </w:rPr>
              <w:t>14.11.2025-14.11.2027</w:t>
            </w:r>
          </w:p>
          <w:p w14:paraId="118D28B0" w14:textId="77777777" w:rsidR="004D7E79" w:rsidRPr="00FD6294" w:rsidRDefault="004D7E79" w:rsidP="008025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14BDE3ED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AF8" w14:textId="0BA9ABFB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5-0857-00</w:t>
            </w: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843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KURTOĞLU BAKIR-KURŞUN SAN.A.Ş. ÇORLU ŞUBESİ</w:t>
            </w:r>
          </w:p>
          <w:p w14:paraId="6B618539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99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100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00BD289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100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me demir döküntü ve hurdaları</w:t>
            </w:r>
          </w:p>
          <w:p w14:paraId="73CB638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100011 -</w:t>
            </w:r>
            <w:proofErr w:type="gramEnd"/>
            <w:r w:rsidRPr="00373657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5CB5113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100019 -</w:t>
            </w:r>
            <w:proofErr w:type="gramEnd"/>
            <w:r w:rsidRPr="00373657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29638AE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paslanmaz çelik döküntü ve hurdaları</w:t>
            </w:r>
          </w:p>
          <w:p w14:paraId="6AD4CB22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90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0081C3E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90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0D46163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3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54CF21E2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100000 -</w:t>
            </w:r>
            <w:proofErr w:type="gramEnd"/>
            <w:r w:rsidRPr="00373657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2953C1A5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910000 -</w:t>
            </w:r>
            <w:proofErr w:type="gramEnd"/>
            <w:r w:rsidRPr="0037365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0D388D5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990000 -</w:t>
            </w:r>
            <w:proofErr w:type="gramEnd"/>
            <w:r w:rsidRPr="0037365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4D93178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100000 -</w:t>
            </w:r>
            <w:proofErr w:type="gramEnd"/>
            <w:r w:rsidRPr="0037365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1EF95BA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5F3CBF9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üntü ve hurdalar</w:t>
            </w:r>
          </w:p>
          <w:p w14:paraId="388F2C72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100000 -</w:t>
            </w:r>
            <w:proofErr w:type="gramEnd"/>
            <w:r w:rsidRPr="00373657">
              <w:rPr>
                <w:sz w:val="18"/>
                <w:szCs w:val="18"/>
              </w:rPr>
              <w:t xml:space="preserve"> Rafine edilmiş bakır döküntü ve hurdaları</w:t>
            </w:r>
          </w:p>
          <w:p w14:paraId="67A8DF6A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10000 -</w:t>
            </w:r>
            <w:proofErr w:type="gramEnd"/>
            <w:r w:rsidRPr="0037365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548FC2B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1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2A2DE53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900000 -</w:t>
            </w:r>
            <w:proofErr w:type="gramEnd"/>
            <w:r w:rsidRPr="0037365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3DBE1BD5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1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413E997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9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199230F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90200000000 -</w:t>
            </w:r>
            <w:proofErr w:type="gramEnd"/>
            <w:r w:rsidRPr="00373657">
              <w:rPr>
                <w:sz w:val="18"/>
                <w:szCs w:val="18"/>
              </w:rPr>
              <w:t xml:space="preserve"> Çinko döküntü ve hurdaları</w:t>
            </w:r>
          </w:p>
          <w:p w14:paraId="186D393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80020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 döküntü ve hurdaları</w:t>
            </w:r>
          </w:p>
          <w:p w14:paraId="3137CEE4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4508BC3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300000 -</w:t>
            </w:r>
            <w:proofErr w:type="gramEnd"/>
            <w:r w:rsidRPr="00373657">
              <w:rPr>
                <w:sz w:val="18"/>
                <w:szCs w:val="18"/>
              </w:rPr>
              <w:t xml:space="preserve"> Paket halindeki diğer döküntü ve hurdalar</w:t>
            </w:r>
          </w:p>
          <w:p w14:paraId="1740C057" w14:textId="7B2A984C" w:rsidR="00D77850" w:rsidRPr="00302E3A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9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931" w14:textId="77777777" w:rsidR="00D77850" w:rsidRPr="00797B38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797B38">
              <w:rPr>
                <w:b/>
                <w:bCs/>
                <w:sz w:val="18"/>
                <w:szCs w:val="18"/>
              </w:rPr>
              <w:t>14.11.2025-14.11.2027</w:t>
            </w:r>
          </w:p>
          <w:p w14:paraId="2A1F7AFC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4D890E2F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AD8" w14:textId="7E3A6AF7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1D8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POLAT METAL İNŞAAT İTHALAT İHRACAT SANAYİ VE TİCARET LİMİTED ŞİRKETİ</w:t>
            </w:r>
          </w:p>
          <w:p w14:paraId="262E6B2D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1B9" w14:textId="77777777" w:rsidR="00373657" w:rsidRDefault="00373657" w:rsidP="00373657">
            <w:pPr>
              <w:rPr>
                <w:sz w:val="18"/>
                <w:szCs w:val="18"/>
              </w:rPr>
            </w:pPr>
          </w:p>
          <w:p w14:paraId="52601007" w14:textId="606FA293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100000 -</w:t>
            </w:r>
            <w:proofErr w:type="gramEnd"/>
            <w:r w:rsidRPr="00373657">
              <w:rPr>
                <w:sz w:val="18"/>
                <w:szCs w:val="18"/>
              </w:rPr>
              <w:t xml:space="preserve"> Rafine edilmiş bakır döküntü ve hurdaları</w:t>
            </w:r>
          </w:p>
          <w:p w14:paraId="4A53B09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10000 -</w:t>
            </w:r>
            <w:proofErr w:type="gramEnd"/>
            <w:r w:rsidRPr="0037365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07AB493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125403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900000 -</w:t>
            </w:r>
            <w:proofErr w:type="gramEnd"/>
            <w:r w:rsidRPr="0037365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1D1E3BE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1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2BECDB4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1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38A5A5F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9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45DBABE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90200000000 -</w:t>
            </w:r>
            <w:proofErr w:type="gramEnd"/>
            <w:r w:rsidRPr="00373657">
              <w:rPr>
                <w:sz w:val="18"/>
                <w:szCs w:val="18"/>
              </w:rPr>
              <w:t xml:space="preserve"> Çinko döküntü ve hurdaları</w:t>
            </w:r>
          </w:p>
          <w:p w14:paraId="5DD2547E" w14:textId="175F5E5E" w:rsidR="00D77850" w:rsidRPr="00302E3A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80020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7B2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t>18/11/2025-18/11/2027</w:t>
            </w:r>
          </w:p>
          <w:p w14:paraId="690059FC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10F1CB6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4F3" w14:textId="2B7B4045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595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 xml:space="preserve">TUNA HURDA METAL GERİ DÖNÜŞÜM SANAYİ VE TİCARET </w:t>
            </w:r>
            <w:r w:rsidRPr="00797B38">
              <w:rPr>
                <w:b/>
                <w:bCs/>
                <w:sz w:val="22"/>
                <w:szCs w:val="22"/>
              </w:rPr>
              <w:br/>
              <w:t>LİMİTED ŞİRKETİ</w:t>
            </w:r>
          </w:p>
          <w:p w14:paraId="33A49D38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E4D" w14:textId="77777777" w:rsidR="00373657" w:rsidRDefault="00373657" w:rsidP="00373657">
            <w:pPr>
              <w:rPr>
                <w:sz w:val="18"/>
                <w:szCs w:val="18"/>
              </w:rPr>
            </w:pPr>
          </w:p>
          <w:p w14:paraId="79D8B05A" w14:textId="5A6DC152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100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08F2554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100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me demir döküntü ve hurdaları</w:t>
            </w:r>
          </w:p>
          <w:p w14:paraId="53BF0DF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100011 -</w:t>
            </w:r>
            <w:proofErr w:type="gramEnd"/>
            <w:r w:rsidRPr="00373657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63878FE6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100019 -</w:t>
            </w:r>
            <w:proofErr w:type="gramEnd"/>
            <w:r w:rsidRPr="00373657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62A85C3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paslanmaz çelik döküntü ve hurdaları</w:t>
            </w:r>
          </w:p>
          <w:p w14:paraId="6FE6BF3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90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02435A69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90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6CF01A2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3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52272F5E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100000 -</w:t>
            </w:r>
            <w:proofErr w:type="gramEnd"/>
            <w:r w:rsidRPr="00373657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44510FBA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910000 -</w:t>
            </w:r>
            <w:proofErr w:type="gramEnd"/>
            <w:r w:rsidRPr="0037365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74D51F9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990000 -</w:t>
            </w:r>
            <w:proofErr w:type="gramEnd"/>
            <w:r w:rsidRPr="0037365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2F29FFE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100000 -</w:t>
            </w:r>
            <w:proofErr w:type="gramEnd"/>
            <w:r w:rsidRPr="0037365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794C3515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300000 -</w:t>
            </w:r>
            <w:proofErr w:type="gramEnd"/>
            <w:r w:rsidRPr="00373657">
              <w:rPr>
                <w:sz w:val="18"/>
                <w:szCs w:val="18"/>
              </w:rPr>
              <w:t xml:space="preserve"> Paket halindeki diğer döküntü ve hurdalar</w:t>
            </w:r>
          </w:p>
          <w:p w14:paraId="7B9D6ED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61B25D5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üntü ve hurdalar</w:t>
            </w:r>
          </w:p>
          <w:p w14:paraId="12B48D3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100000 -</w:t>
            </w:r>
            <w:proofErr w:type="gramEnd"/>
            <w:r w:rsidRPr="00373657">
              <w:rPr>
                <w:sz w:val="18"/>
                <w:szCs w:val="18"/>
              </w:rPr>
              <w:t xml:space="preserve"> Rafine edilmiş bakır döküntü ve hurdaları</w:t>
            </w:r>
          </w:p>
          <w:p w14:paraId="339ADF1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10000 -</w:t>
            </w:r>
            <w:proofErr w:type="gramEnd"/>
            <w:r w:rsidRPr="0037365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576E045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32AA8A2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1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5381D0C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900000 -</w:t>
            </w:r>
            <w:proofErr w:type="gramEnd"/>
            <w:r w:rsidRPr="0037365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363261DE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1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45E14EC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9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6F96F21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90200000000 -</w:t>
            </w:r>
            <w:proofErr w:type="gramEnd"/>
            <w:r w:rsidRPr="00373657">
              <w:rPr>
                <w:sz w:val="18"/>
                <w:szCs w:val="18"/>
              </w:rPr>
              <w:t xml:space="preserve"> Çinko döküntü ve hurdaları</w:t>
            </w:r>
          </w:p>
          <w:p w14:paraId="0169FF24" w14:textId="77777777" w:rsidR="00D77850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80020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 döküntü ve hurdaları</w:t>
            </w:r>
          </w:p>
          <w:p w14:paraId="4D3036FF" w14:textId="589C5B5E" w:rsidR="00373657" w:rsidRPr="00302E3A" w:rsidRDefault="00373657" w:rsidP="003736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B7B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t>18/11/2025-18/11/2027</w:t>
            </w:r>
          </w:p>
          <w:p w14:paraId="4DBAC3AE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10C64A22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DDF" w14:textId="26B17D60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5-0857-00</w:t>
            </w: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27D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KARAMAN KARDEŞLER METAL SAN. VE TİC. LTD. ŞTİ. SELİMPAŞA ŞUBESİ</w:t>
            </w:r>
          </w:p>
          <w:p w14:paraId="176C63A6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AA5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100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587325E4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100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me demir döküntü ve hurdaları</w:t>
            </w:r>
          </w:p>
          <w:p w14:paraId="54816F86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100011 -</w:t>
            </w:r>
            <w:proofErr w:type="gramEnd"/>
            <w:r w:rsidRPr="00373657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04A03D6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100019 -</w:t>
            </w:r>
            <w:proofErr w:type="gramEnd"/>
            <w:r w:rsidRPr="00373657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1260441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paslanmaz çelik döküntü ve hurdaları</w:t>
            </w:r>
          </w:p>
          <w:p w14:paraId="12216F5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90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27B8300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90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601809F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3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1543E94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100000 -</w:t>
            </w:r>
            <w:proofErr w:type="gramEnd"/>
            <w:r w:rsidRPr="00373657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695935B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910000 -</w:t>
            </w:r>
            <w:proofErr w:type="gramEnd"/>
            <w:r w:rsidRPr="0037365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1E6F718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990000 -</w:t>
            </w:r>
            <w:proofErr w:type="gramEnd"/>
            <w:r w:rsidRPr="0037365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3463D23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100000 -</w:t>
            </w:r>
            <w:proofErr w:type="gramEnd"/>
            <w:r w:rsidRPr="0037365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74835C7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300000 -</w:t>
            </w:r>
            <w:proofErr w:type="gramEnd"/>
            <w:r w:rsidRPr="00373657">
              <w:rPr>
                <w:sz w:val="18"/>
                <w:szCs w:val="18"/>
              </w:rPr>
              <w:t xml:space="preserve"> Paket halindeki diğer döküntü ve hurdalar</w:t>
            </w:r>
          </w:p>
          <w:p w14:paraId="6E7F4A0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2448A24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üntü ve hurdalar</w:t>
            </w:r>
          </w:p>
          <w:p w14:paraId="11863146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100000 -</w:t>
            </w:r>
            <w:proofErr w:type="gramEnd"/>
            <w:r w:rsidRPr="00373657">
              <w:rPr>
                <w:sz w:val="18"/>
                <w:szCs w:val="18"/>
              </w:rPr>
              <w:t xml:space="preserve"> Rafine edilmiş bakır döküntü ve hurdaları</w:t>
            </w:r>
          </w:p>
          <w:p w14:paraId="641CF5B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10000 -</w:t>
            </w:r>
            <w:proofErr w:type="gramEnd"/>
            <w:r w:rsidRPr="0037365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460C2D0D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C2919F2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1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2FD54B0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900000 -</w:t>
            </w:r>
            <w:proofErr w:type="gramEnd"/>
            <w:r w:rsidRPr="0037365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24AC3DE3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1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7ECEE7FB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9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62A68310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90200000000 -</w:t>
            </w:r>
            <w:proofErr w:type="gramEnd"/>
            <w:r w:rsidRPr="00373657">
              <w:rPr>
                <w:sz w:val="18"/>
                <w:szCs w:val="18"/>
              </w:rPr>
              <w:t xml:space="preserve"> Çinko döküntü ve hurdaları</w:t>
            </w:r>
          </w:p>
          <w:p w14:paraId="128EC134" w14:textId="77777777" w:rsidR="00D77850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80020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 döküntü ve hurdaları</w:t>
            </w:r>
          </w:p>
          <w:p w14:paraId="34379439" w14:textId="39948A69" w:rsidR="00373657" w:rsidRPr="00302E3A" w:rsidRDefault="00373657" w:rsidP="003736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811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t>18/11/2025-18/11/2027</w:t>
            </w:r>
          </w:p>
          <w:p w14:paraId="533E1C08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25167268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57" w14:textId="6F575331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A481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HES HACILAR ELEKTRİK SANAYİ VE TİCARET AŞ</w:t>
            </w:r>
          </w:p>
          <w:p w14:paraId="07317B61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1C7" w14:textId="77777777" w:rsidR="00373657" w:rsidRDefault="00373657" w:rsidP="00373657">
            <w:pPr>
              <w:rPr>
                <w:sz w:val="18"/>
                <w:szCs w:val="18"/>
              </w:rPr>
            </w:pPr>
          </w:p>
          <w:p w14:paraId="7D277814" w14:textId="7851A635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100000 -</w:t>
            </w:r>
            <w:proofErr w:type="gramEnd"/>
            <w:r w:rsidRPr="00373657">
              <w:rPr>
                <w:sz w:val="18"/>
                <w:szCs w:val="18"/>
              </w:rPr>
              <w:t xml:space="preserve"> Rafine edilmiş bakır döküntü ve hurdaları</w:t>
            </w:r>
          </w:p>
          <w:p w14:paraId="6E369EF5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10000 -</w:t>
            </w:r>
            <w:proofErr w:type="gramEnd"/>
            <w:r w:rsidRPr="0037365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1056EE91" w14:textId="407D1B69" w:rsidR="00D77850" w:rsidRPr="00302E3A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8A8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t>19.11.2025-19.11.2027</w:t>
            </w:r>
          </w:p>
          <w:p w14:paraId="720AD83C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1498D1D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EDD" w14:textId="4FD7E6E4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EF2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REMET METAL SANAYİ VE TİCARET LİMİTED ŞİRKETİ SAKARYA HENDEK ŞUBESİ</w:t>
            </w:r>
          </w:p>
          <w:p w14:paraId="0D66C9D1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32A" w14:textId="77777777" w:rsidR="00D77850" w:rsidRDefault="00D77850" w:rsidP="00D77850">
            <w:pPr>
              <w:rPr>
                <w:sz w:val="18"/>
                <w:szCs w:val="18"/>
              </w:rPr>
            </w:pPr>
          </w:p>
          <w:p w14:paraId="24D919D3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üntü ve hurdalar</w:t>
            </w:r>
          </w:p>
          <w:p w14:paraId="37C0754A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100000 -</w:t>
            </w:r>
            <w:proofErr w:type="gramEnd"/>
            <w:r w:rsidRPr="00373657">
              <w:rPr>
                <w:sz w:val="18"/>
                <w:szCs w:val="18"/>
              </w:rPr>
              <w:t xml:space="preserve"> Rafine edilmiş bakır döküntü ve hurdaları</w:t>
            </w:r>
          </w:p>
          <w:p w14:paraId="6D607637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10000 -</w:t>
            </w:r>
            <w:proofErr w:type="gramEnd"/>
            <w:r w:rsidRPr="0037365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28A4101F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390B3DB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1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7F4B881E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9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0FB1E3A8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90200000000 -</w:t>
            </w:r>
            <w:proofErr w:type="gramEnd"/>
            <w:r w:rsidRPr="00373657">
              <w:rPr>
                <w:sz w:val="18"/>
                <w:szCs w:val="18"/>
              </w:rPr>
              <w:t xml:space="preserve"> Çinko döküntü ve hurdaları</w:t>
            </w:r>
          </w:p>
          <w:p w14:paraId="36776824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100000 -</w:t>
            </w:r>
            <w:proofErr w:type="gramEnd"/>
            <w:r w:rsidRPr="0037365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1DE30B31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300000 -</w:t>
            </w:r>
            <w:proofErr w:type="gramEnd"/>
            <w:r w:rsidRPr="00373657">
              <w:rPr>
                <w:sz w:val="18"/>
                <w:szCs w:val="18"/>
              </w:rPr>
              <w:t xml:space="preserve"> Paket halindeki diğer döküntü ve hurdalar</w:t>
            </w:r>
          </w:p>
          <w:p w14:paraId="2A310FAC" w14:textId="77777777" w:rsidR="00373657" w:rsidRP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648311B0" w14:textId="77777777" w:rsidR="00373657" w:rsidRDefault="00373657" w:rsidP="00373657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80020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 döküntü ve hurdaları</w:t>
            </w:r>
          </w:p>
          <w:p w14:paraId="3B590F1F" w14:textId="42F24D0F" w:rsidR="00373657" w:rsidRPr="00302E3A" w:rsidRDefault="00373657" w:rsidP="003736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1CE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t>19.11.2025-19.11.2027</w:t>
            </w:r>
          </w:p>
          <w:p w14:paraId="62A5FAF1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3EA02C1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F02" w14:textId="6F508CC5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403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 xml:space="preserve">MAKİNE VE KİMYA ENDÜSTRİSİ ANONİM ŞİRKETİ ALİAĞA </w:t>
            </w:r>
            <w:r w:rsidRPr="00797B38">
              <w:rPr>
                <w:b/>
                <w:bCs/>
                <w:sz w:val="22"/>
                <w:szCs w:val="22"/>
              </w:rPr>
              <w:br/>
              <w:t>GERİ DÖNÜŞÜM ŞUBESİ</w:t>
            </w:r>
          </w:p>
          <w:p w14:paraId="777CC476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B07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10000011 -</w:t>
            </w:r>
            <w:proofErr w:type="gramEnd"/>
            <w:r w:rsidRPr="00EA7261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7D31C4EF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10000019 -</w:t>
            </w:r>
            <w:proofErr w:type="gramEnd"/>
            <w:r w:rsidRPr="00EA7261">
              <w:rPr>
                <w:sz w:val="18"/>
                <w:szCs w:val="18"/>
              </w:rPr>
              <w:t xml:space="preserve"> Diğer dökme demir döküntü ve hurdaları</w:t>
            </w:r>
          </w:p>
          <w:p w14:paraId="795D0A45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21100011 -</w:t>
            </w:r>
            <w:proofErr w:type="gramEnd"/>
            <w:r w:rsidRPr="00EA7261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015FE63E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21100019 -</w:t>
            </w:r>
            <w:proofErr w:type="gramEnd"/>
            <w:r w:rsidRPr="00EA7261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57107EA9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21900011 -</w:t>
            </w:r>
            <w:proofErr w:type="gramEnd"/>
            <w:r w:rsidRPr="00EA7261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2ED804B2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29000011 -</w:t>
            </w:r>
            <w:proofErr w:type="gramEnd"/>
            <w:r w:rsidRPr="00EA7261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3038E3CD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29000019 -</w:t>
            </w:r>
            <w:proofErr w:type="gramEnd"/>
            <w:r w:rsidRPr="00EA7261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1187FFB9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30000000 -</w:t>
            </w:r>
            <w:proofErr w:type="gramEnd"/>
            <w:r w:rsidRPr="00EA7261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296A244A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41100000 -</w:t>
            </w:r>
            <w:proofErr w:type="gramEnd"/>
            <w:r w:rsidRPr="00EA7261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67FEFAAE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41910000 -</w:t>
            </w:r>
            <w:proofErr w:type="gramEnd"/>
            <w:r w:rsidRPr="00EA7261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3BE3D036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41990000 -</w:t>
            </w:r>
            <w:proofErr w:type="gramEnd"/>
            <w:r w:rsidRPr="00EA7261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2DB769C8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49100000 -</w:t>
            </w:r>
            <w:proofErr w:type="gramEnd"/>
            <w:r w:rsidRPr="00EA7261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7061E00A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49300000 -</w:t>
            </w:r>
            <w:proofErr w:type="gramEnd"/>
            <w:r w:rsidRPr="00EA7261">
              <w:rPr>
                <w:sz w:val="18"/>
                <w:szCs w:val="18"/>
              </w:rPr>
              <w:t xml:space="preserve"> Paket halindeki diğer döküntü ve hurdalar</w:t>
            </w:r>
          </w:p>
          <w:p w14:paraId="75DCDD49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49900011 -</w:t>
            </w:r>
            <w:proofErr w:type="gramEnd"/>
            <w:r w:rsidRPr="00EA7261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35222AE3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49900019 -</w:t>
            </w:r>
            <w:proofErr w:type="gramEnd"/>
            <w:r w:rsidRPr="00EA7261">
              <w:rPr>
                <w:sz w:val="18"/>
                <w:szCs w:val="18"/>
              </w:rPr>
              <w:t xml:space="preserve"> Diğer döküntü ve hurdalar</w:t>
            </w:r>
          </w:p>
          <w:p w14:paraId="7AD4198F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40400100000 -</w:t>
            </w:r>
            <w:proofErr w:type="gramEnd"/>
            <w:r w:rsidRPr="00EA7261">
              <w:rPr>
                <w:sz w:val="18"/>
                <w:szCs w:val="18"/>
              </w:rPr>
              <w:t xml:space="preserve"> Rafine edilmiş bakır döküntü ve hurdaları</w:t>
            </w:r>
          </w:p>
          <w:p w14:paraId="35E56DA6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40400910000 -</w:t>
            </w:r>
            <w:proofErr w:type="gramEnd"/>
            <w:r w:rsidRPr="00EA7261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DAC45F5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40400990000 -</w:t>
            </w:r>
            <w:proofErr w:type="gramEnd"/>
            <w:r w:rsidRPr="00EA7261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15049AE1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lastRenderedPageBreak/>
              <w:t>750300100000 -</w:t>
            </w:r>
            <w:proofErr w:type="gramEnd"/>
            <w:r w:rsidRPr="00EA7261">
              <w:rPr>
                <w:sz w:val="18"/>
                <w:szCs w:val="18"/>
              </w:rPr>
              <w:t xml:space="preserve"> </w:t>
            </w:r>
            <w:proofErr w:type="spellStart"/>
            <w:r w:rsidRPr="00EA7261">
              <w:rPr>
                <w:sz w:val="18"/>
                <w:szCs w:val="18"/>
              </w:rPr>
              <w:t>Alaşımsız</w:t>
            </w:r>
            <w:proofErr w:type="spellEnd"/>
            <w:r w:rsidRPr="00EA7261">
              <w:rPr>
                <w:sz w:val="18"/>
                <w:szCs w:val="18"/>
              </w:rPr>
              <w:t xml:space="preserve"> nikel döküntü ve hurdaları</w:t>
            </w:r>
          </w:p>
          <w:p w14:paraId="6CB6592A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50300900000 -</w:t>
            </w:r>
            <w:proofErr w:type="gramEnd"/>
            <w:r w:rsidRPr="00EA7261">
              <w:rPr>
                <w:sz w:val="18"/>
                <w:szCs w:val="18"/>
              </w:rPr>
              <w:t xml:space="preserve"> Nikel alaşımlarının döküntü ve hurdaları</w:t>
            </w:r>
          </w:p>
          <w:p w14:paraId="2A879FA3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60200190000 -</w:t>
            </w:r>
            <w:proofErr w:type="gramEnd"/>
            <w:r w:rsidRPr="00EA7261">
              <w:rPr>
                <w:sz w:val="18"/>
                <w:szCs w:val="18"/>
              </w:rPr>
              <w:t xml:space="preserve"> Diğer </w:t>
            </w:r>
            <w:proofErr w:type="spellStart"/>
            <w:r w:rsidRPr="00EA7261">
              <w:rPr>
                <w:sz w:val="18"/>
                <w:szCs w:val="18"/>
              </w:rPr>
              <w:t>aluminyum</w:t>
            </w:r>
            <w:proofErr w:type="spellEnd"/>
            <w:r w:rsidRPr="00EA7261">
              <w:rPr>
                <w:sz w:val="18"/>
                <w:szCs w:val="18"/>
              </w:rPr>
              <w:t xml:space="preserve"> döküntüleri (imalat ıskartaları dahil)</w:t>
            </w:r>
          </w:p>
          <w:p w14:paraId="300401F7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60200900000 -</w:t>
            </w:r>
            <w:proofErr w:type="gramEnd"/>
            <w:r w:rsidRPr="00EA7261">
              <w:rPr>
                <w:sz w:val="18"/>
                <w:szCs w:val="18"/>
              </w:rPr>
              <w:t xml:space="preserve"> </w:t>
            </w:r>
            <w:proofErr w:type="spellStart"/>
            <w:r w:rsidRPr="00EA7261">
              <w:rPr>
                <w:sz w:val="18"/>
                <w:szCs w:val="18"/>
              </w:rPr>
              <w:t>Aluminyum</w:t>
            </w:r>
            <w:proofErr w:type="spellEnd"/>
            <w:r w:rsidRPr="00EA7261">
              <w:rPr>
                <w:sz w:val="18"/>
                <w:szCs w:val="18"/>
              </w:rPr>
              <w:t xml:space="preserve"> hurdaları</w:t>
            </w:r>
          </w:p>
          <w:p w14:paraId="24CC1ABA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90200000000 -</w:t>
            </w:r>
            <w:proofErr w:type="gramEnd"/>
            <w:r w:rsidRPr="00EA7261">
              <w:rPr>
                <w:sz w:val="18"/>
                <w:szCs w:val="18"/>
              </w:rPr>
              <w:t xml:space="preserve"> Çinko döküntü ve hurdaları</w:t>
            </w:r>
          </w:p>
          <w:p w14:paraId="452A1BAD" w14:textId="77777777" w:rsidR="00EA7261" w:rsidRP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800200000000 -</w:t>
            </w:r>
            <w:proofErr w:type="gramEnd"/>
            <w:r w:rsidRPr="00EA7261">
              <w:rPr>
                <w:sz w:val="18"/>
                <w:szCs w:val="18"/>
              </w:rPr>
              <w:t xml:space="preserve"> Kalay döküntü ve hurdaları</w:t>
            </w:r>
          </w:p>
          <w:p w14:paraId="3AE9727D" w14:textId="77777777" w:rsidR="00D77850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EA7261">
              <w:rPr>
                <w:sz w:val="18"/>
                <w:szCs w:val="18"/>
              </w:rPr>
              <w:t>720421900019 -</w:t>
            </w:r>
            <w:proofErr w:type="gramEnd"/>
            <w:r w:rsidRPr="00EA7261">
              <w:rPr>
                <w:sz w:val="18"/>
                <w:szCs w:val="18"/>
              </w:rPr>
              <w:t xml:space="preserve"> Diğer paslanmaz çelik döküntü ve hurdaları</w:t>
            </w:r>
          </w:p>
          <w:p w14:paraId="0889E2EC" w14:textId="6DDC63B1" w:rsidR="00EA7261" w:rsidRPr="00302E3A" w:rsidRDefault="00EA7261" w:rsidP="00EA72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652" w14:textId="77777777" w:rsidR="00D77850" w:rsidRPr="00D77850" w:rsidRDefault="00D77850" w:rsidP="00D77850">
            <w:pPr>
              <w:rPr>
                <w:b/>
                <w:bCs/>
                <w:sz w:val="18"/>
                <w:szCs w:val="18"/>
              </w:rPr>
            </w:pPr>
            <w:r w:rsidRPr="00D77850">
              <w:rPr>
                <w:b/>
                <w:bCs/>
                <w:sz w:val="18"/>
                <w:szCs w:val="18"/>
              </w:rPr>
              <w:lastRenderedPageBreak/>
              <w:t>20.11.2025/20.11.2027</w:t>
            </w:r>
          </w:p>
          <w:p w14:paraId="2CD33B8C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550E1153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230" w14:textId="036572F9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FD4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CENGİZ METAL CENGİZ KAYGISIZ</w:t>
            </w:r>
          </w:p>
          <w:p w14:paraId="5DF1A412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5D4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100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78D0EE51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100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me demir döküntü ve hurdaları</w:t>
            </w:r>
          </w:p>
          <w:p w14:paraId="0253A47F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100011 -</w:t>
            </w:r>
            <w:proofErr w:type="gramEnd"/>
            <w:r w:rsidRPr="00373657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5DDA5468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100019 -</w:t>
            </w:r>
            <w:proofErr w:type="gramEnd"/>
            <w:r w:rsidRPr="00373657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1BE5036F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1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paslanmaz çelik döküntü ve hurdaları</w:t>
            </w:r>
          </w:p>
          <w:p w14:paraId="3BC18826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90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0A90F6F2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290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765E4CEB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3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1AB9DD9E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100000 -</w:t>
            </w:r>
            <w:proofErr w:type="gramEnd"/>
            <w:r w:rsidRPr="00373657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6777AED1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910000 -</w:t>
            </w:r>
            <w:proofErr w:type="gramEnd"/>
            <w:r w:rsidRPr="0037365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757A7F82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1990000 -</w:t>
            </w:r>
            <w:proofErr w:type="gramEnd"/>
            <w:r w:rsidRPr="0037365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777A9A88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100000 -</w:t>
            </w:r>
            <w:proofErr w:type="gramEnd"/>
            <w:r w:rsidRPr="0037365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35873A6F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300000 -</w:t>
            </w:r>
            <w:proofErr w:type="gramEnd"/>
            <w:r w:rsidRPr="00373657">
              <w:rPr>
                <w:sz w:val="18"/>
                <w:szCs w:val="18"/>
              </w:rPr>
              <w:t xml:space="preserve"> Paket halindeki diğer döküntü ve hurdalar</w:t>
            </w:r>
          </w:p>
          <w:p w14:paraId="1FD984E0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1 -</w:t>
            </w:r>
            <w:proofErr w:type="gramEnd"/>
            <w:r w:rsidRPr="0037365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76CB42F7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20449900019 -</w:t>
            </w:r>
            <w:proofErr w:type="gramEnd"/>
            <w:r w:rsidRPr="00373657">
              <w:rPr>
                <w:sz w:val="18"/>
                <w:szCs w:val="18"/>
              </w:rPr>
              <w:t xml:space="preserve"> Diğer döküntü ve hurdalar</w:t>
            </w:r>
          </w:p>
          <w:p w14:paraId="6ED4E368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100000 -</w:t>
            </w:r>
            <w:proofErr w:type="gramEnd"/>
            <w:r w:rsidRPr="00373657">
              <w:rPr>
                <w:sz w:val="18"/>
                <w:szCs w:val="18"/>
              </w:rPr>
              <w:t xml:space="preserve"> Rafine edilmiş bakır döküntü ve hurdaları</w:t>
            </w:r>
          </w:p>
          <w:p w14:paraId="7824F959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10000 -</w:t>
            </w:r>
            <w:proofErr w:type="gramEnd"/>
            <w:r w:rsidRPr="0037365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D7ED32D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404009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45784B53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1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aşımsız</w:t>
            </w:r>
            <w:proofErr w:type="spellEnd"/>
            <w:r w:rsidRPr="00373657">
              <w:rPr>
                <w:sz w:val="18"/>
                <w:szCs w:val="18"/>
              </w:rPr>
              <w:t xml:space="preserve"> nikel döküntü ve hurdaları</w:t>
            </w:r>
          </w:p>
          <w:p w14:paraId="32EE9129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50300900000 -</w:t>
            </w:r>
            <w:proofErr w:type="gramEnd"/>
            <w:r w:rsidRPr="0037365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05439BDA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190000 -</w:t>
            </w:r>
            <w:proofErr w:type="gramEnd"/>
            <w:r w:rsidRPr="00373657">
              <w:rPr>
                <w:sz w:val="18"/>
                <w:szCs w:val="18"/>
              </w:rPr>
              <w:t xml:space="preserve"> Diğer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döküntüleri (imalat ıskartaları dahil)</w:t>
            </w:r>
          </w:p>
          <w:p w14:paraId="0DBEB864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60200900000 -</w:t>
            </w:r>
            <w:proofErr w:type="gramEnd"/>
            <w:r w:rsidRPr="00373657">
              <w:rPr>
                <w:sz w:val="18"/>
                <w:szCs w:val="18"/>
              </w:rPr>
              <w:t xml:space="preserve"> </w:t>
            </w:r>
            <w:proofErr w:type="spellStart"/>
            <w:r w:rsidRPr="00373657">
              <w:rPr>
                <w:sz w:val="18"/>
                <w:szCs w:val="18"/>
              </w:rPr>
              <w:t>Aluminyum</w:t>
            </w:r>
            <w:proofErr w:type="spellEnd"/>
            <w:r w:rsidRPr="00373657">
              <w:rPr>
                <w:sz w:val="18"/>
                <w:szCs w:val="18"/>
              </w:rPr>
              <w:t xml:space="preserve"> hurdaları</w:t>
            </w:r>
          </w:p>
          <w:p w14:paraId="68B47EA9" w14:textId="77777777" w:rsidR="00EA7261" w:rsidRPr="00373657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790200000000 -</w:t>
            </w:r>
            <w:proofErr w:type="gramEnd"/>
            <w:r w:rsidRPr="00373657">
              <w:rPr>
                <w:sz w:val="18"/>
                <w:szCs w:val="18"/>
              </w:rPr>
              <w:t xml:space="preserve"> Çinko döküntü ve hurdaları</w:t>
            </w:r>
          </w:p>
          <w:p w14:paraId="6F6C0B48" w14:textId="77777777" w:rsidR="00EA7261" w:rsidRDefault="00EA7261" w:rsidP="00EA7261">
            <w:pPr>
              <w:rPr>
                <w:sz w:val="18"/>
                <w:szCs w:val="18"/>
              </w:rPr>
            </w:pPr>
            <w:proofErr w:type="gramStart"/>
            <w:r w:rsidRPr="00373657">
              <w:rPr>
                <w:sz w:val="18"/>
                <w:szCs w:val="18"/>
              </w:rPr>
              <w:t>800200000000 -</w:t>
            </w:r>
            <w:proofErr w:type="gramEnd"/>
            <w:r w:rsidRPr="00373657">
              <w:rPr>
                <w:sz w:val="18"/>
                <w:szCs w:val="18"/>
              </w:rPr>
              <w:t xml:space="preserve"> Kalay döküntü ve hurdaları</w:t>
            </w:r>
          </w:p>
          <w:p w14:paraId="1A303151" w14:textId="77777777" w:rsidR="00D77850" w:rsidRPr="00302E3A" w:rsidRDefault="00D77850" w:rsidP="00D778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E3B" w14:textId="77777777" w:rsidR="007D70EC" w:rsidRPr="007D70EC" w:rsidRDefault="007D70EC" w:rsidP="007D70EC">
            <w:pPr>
              <w:rPr>
                <w:b/>
                <w:bCs/>
                <w:sz w:val="18"/>
                <w:szCs w:val="18"/>
              </w:rPr>
            </w:pPr>
            <w:r w:rsidRPr="007D70EC">
              <w:rPr>
                <w:b/>
                <w:bCs/>
                <w:sz w:val="18"/>
                <w:szCs w:val="18"/>
              </w:rPr>
              <w:t>21.11.2027/21.11.2027</w:t>
            </w:r>
          </w:p>
          <w:p w14:paraId="45E09DAF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6F423A3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CFC" w14:textId="638D7BDB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4DC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Son Adım Geri Dönüşüm Sanayi ve Ticaret Limited Şirketi Akyazı Şubesi</w:t>
            </w:r>
          </w:p>
          <w:p w14:paraId="045CE33E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5B8" w14:textId="77777777" w:rsidR="00D77850" w:rsidRDefault="00D77850" w:rsidP="00D77850">
            <w:pPr>
              <w:rPr>
                <w:sz w:val="18"/>
                <w:szCs w:val="18"/>
              </w:rPr>
            </w:pPr>
          </w:p>
          <w:p w14:paraId="7B743E58" w14:textId="77777777" w:rsidR="007669C6" w:rsidRPr="007669C6" w:rsidRDefault="007669C6" w:rsidP="007669C6">
            <w:pPr>
              <w:rPr>
                <w:sz w:val="18"/>
                <w:szCs w:val="18"/>
              </w:rPr>
            </w:pPr>
            <w:proofErr w:type="gramStart"/>
            <w:r w:rsidRPr="007669C6">
              <w:rPr>
                <w:sz w:val="18"/>
                <w:szCs w:val="18"/>
              </w:rPr>
              <w:t>760200900000 -</w:t>
            </w:r>
            <w:proofErr w:type="gramEnd"/>
            <w:r w:rsidRPr="007669C6">
              <w:rPr>
                <w:sz w:val="18"/>
                <w:szCs w:val="18"/>
              </w:rPr>
              <w:t xml:space="preserve"> </w:t>
            </w:r>
            <w:proofErr w:type="spellStart"/>
            <w:r w:rsidRPr="007669C6">
              <w:rPr>
                <w:sz w:val="18"/>
                <w:szCs w:val="18"/>
              </w:rPr>
              <w:t>Aluminyum</w:t>
            </w:r>
            <w:proofErr w:type="spellEnd"/>
            <w:r w:rsidRPr="007669C6">
              <w:rPr>
                <w:sz w:val="18"/>
                <w:szCs w:val="18"/>
              </w:rPr>
              <w:t xml:space="preserve"> hurdaları</w:t>
            </w:r>
          </w:p>
          <w:p w14:paraId="3588BA25" w14:textId="77777777" w:rsidR="007669C6" w:rsidRPr="007669C6" w:rsidRDefault="007669C6" w:rsidP="007669C6">
            <w:pPr>
              <w:rPr>
                <w:sz w:val="18"/>
                <w:szCs w:val="18"/>
              </w:rPr>
            </w:pPr>
            <w:proofErr w:type="gramStart"/>
            <w:r w:rsidRPr="007669C6">
              <w:rPr>
                <w:sz w:val="18"/>
                <w:szCs w:val="18"/>
              </w:rPr>
              <w:t>720449100000 -</w:t>
            </w:r>
            <w:proofErr w:type="gramEnd"/>
            <w:r w:rsidRPr="007669C6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5959E0CD" w14:textId="77777777" w:rsidR="007669C6" w:rsidRPr="007669C6" w:rsidRDefault="007669C6" w:rsidP="007669C6">
            <w:pPr>
              <w:rPr>
                <w:sz w:val="18"/>
                <w:szCs w:val="18"/>
              </w:rPr>
            </w:pPr>
            <w:proofErr w:type="gramStart"/>
            <w:r w:rsidRPr="007669C6">
              <w:rPr>
                <w:sz w:val="18"/>
                <w:szCs w:val="18"/>
              </w:rPr>
              <w:t>720449300000 -</w:t>
            </w:r>
            <w:proofErr w:type="gramEnd"/>
            <w:r w:rsidRPr="007669C6">
              <w:rPr>
                <w:sz w:val="18"/>
                <w:szCs w:val="18"/>
              </w:rPr>
              <w:t xml:space="preserve"> Paket halindeki diğer döküntü ve hurdalar</w:t>
            </w:r>
          </w:p>
          <w:p w14:paraId="6811FDA0" w14:textId="77777777" w:rsidR="007669C6" w:rsidRPr="007669C6" w:rsidRDefault="007669C6" w:rsidP="007669C6">
            <w:pPr>
              <w:rPr>
                <w:sz w:val="18"/>
                <w:szCs w:val="18"/>
              </w:rPr>
            </w:pPr>
            <w:proofErr w:type="gramStart"/>
            <w:r w:rsidRPr="007669C6">
              <w:rPr>
                <w:sz w:val="18"/>
                <w:szCs w:val="18"/>
              </w:rPr>
              <w:t>720449900011 -</w:t>
            </w:r>
            <w:proofErr w:type="gramEnd"/>
            <w:r w:rsidRPr="007669C6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153BC536" w14:textId="77777777" w:rsidR="007669C6" w:rsidRPr="007669C6" w:rsidRDefault="007669C6" w:rsidP="007669C6">
            <w:pPr>
              <w:rPr>
                <w:sz w:val="18"/>
                <w:szCs w:val="18"/>
              </w:rPr>
            </w:pPr>
            <w:proofErr w:type="gramStart"/>
            <w:r w:rsidRPr="007669C6">
              <w:rPr>
                <w:sz w:val="18"/>
                <w:szCs w:val="18"/>
              </w:rPr>
              <w:t>720449900019 -</w:t>
            </w:r>
            <w:proofErr w:type="gramEnd"/>
            <w:r w:rsidRPr="007669C6">
              <w:rPr>
                <w:sz w:val="18"/>
                <w:szCs w:val="18"/>
              </w:rPr>
              <w:t xml:space="preserve"> Diğer döküntü ve hurdalar</w:t>
            </w:r>
          </w:p>
          <w:p w14:paraId="7A867BAA" w14:textId="3109532D" w:rsidR="007669C6" w:rsidRPr="00302E3A" w:rsidRDefault="007669C6" w:rsidP="007669C6">
            <w:pPr>
              <w:rPr>
                <w:sz w:val="18"/>
                <w:szCs w:val="18"/>
              </w:rPr>
            </w:pPr>
            <w:proofErr w:type="gramStart"/>
            <w:r w:rsidRPr="007669C6">
              <w:rPr>
                <w:sz w:val="18"/>
                <w:szCs w:val="18"/>
              </w:rPr>
              <w:t>760200190000 -</w:t>
            </w:r>
            <w:proofErr w:type="gramEnd"/>
            <w:r w:rsidRPr="007669C6">
              <w:rPr>
                <w:sz w:val="18"/>
                <w:szCs w:val="18"/>
              </w:rPr>
              <w:t xml:space="preserve"> Diğer </w:t>
            </w:r>
            <w:proofErr w:type="spellStart"/>
            <w:r w:rsidRPr="007669C6">
              <w:rPr>
                <w:sz w:val="18"/>
                <w:szCs w:val="18"/>
              </w:rPr>
              <w:t>aluminyum</w:t>
            </w:r>
            <w:proofErr w:type="spellEnd"/>
            <w:r w:rsidRPr="007669C6">
              <w:rPr>
                <w:sz w:val="18"/>
                <w:szCs w:val="18"/>
              </w:rPr>
              <w:t xml:space="preserve"> döküntüleri (imalat ıskartaları dah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2CC" w14:textId="77777777" w:rsidR="007D70EC" w:rsidRPr="007D70EC" w:rsidRDefault="007D70EC" w:rsidP="007D70EC">
            <w:pPr>
              <w:rPr>
                <w:b/>
                <w:bCs/>
                <w:sz w:val="18"/>
                <w:szCs w:val="18"/>
              </w:rPr>
            </w:pPr>
            <w:r w:rsidRPr="007D70EC">
              <w:rPr>
                <w:b/>
                <w:bCs/>
                <w:sz w:val="18"/>
                <w:szCs w:val="18"/>
              </w:rPr>
              <w:t>28.11.2025-28.11.2027</w:t>
            </w:r>
          </w:p>
          <w:p w14:paraId="1443272A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254B67F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7E0" w14:textId="2F2EBC6E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EC8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TEKMAN METAL OTOMOTİV İNŞAAT NAKLİYE SINAİ VE TIBBİ GAZ DOLUM TESİSLERİ SANAYİ TİCARET LİMİTED ŞİRKETİ</w:t>
            </w:r>
          </w:p>
          <w:p w14:paraId="1CF4AC53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503" w14:textId="77777777" w:rsidR="00D77850" w:rsidRDefault="00D77850" w:rsidP="00D77850">
            <w:pPr>
              <w:rPr>
                <w:sz w:val="18"/>
                <w:szCs w:val="18"/>
              </w:rPr>
            </w:pPr>
          </w:p>
          <w:p w14:paraId="0BFC29BF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800200000000 -</w:t>
            </w:r>
            <w:proofErr w:type="gramEnd"/>
            <w:r w:rsidRPr="002163BC">
              <w:rPr>
                <w:sz w:val="18"/>
                <w:szCs w:val="18"/>
              </w:rPr>
              <w:t xml:space="preserve"> Kalay döküntü ve hurdaları</w:t>
            </w:r>
          </w:p>
          <w:p w14:paraId="63DA3E61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10000011 -</w:t>
            </w:r>
            <w:proofErr w:type="gramEnd"/>
            <w:r w:rsidRPr="002163BC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4697FFB5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10000019 -</w:t>
            </w:r>
            <w:proofErr w:type="gramEnd"/>
            <w:r w:rsidRPr="002163BC">
              <w:rPr>
                <w:sz w:val="18"/>
                <w:szCs w:val="18"/>
              </w:rPr>
              <w:t xml:space="preserve"> Diğer dökme demir döküntü ve hurdaları</w:t>
            </w:r>
          </w:p>
          <w:p w14:paraId="50398EE1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1100011 -</w:t>
            </w:r>
            <w:proofErr w:type="gramEnd"/>
            <w:r w:rsidRPr="002163BC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4B2B3C8F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1100019 -</w:t>
            </w:r>
            <w:proofErr w:type="gramEnd"/>
            <w:r w:rsidRPr="002163BC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54BF063A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1900011 -</w:t>
            </w:r>
            <w:proofErr w:type="gramEnd"/>
            <w:r w:rsidRPr="002163BC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3F5EB577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1900019 -</w:t>
            </w:r>
            <w:proofErr w:type="gramEnd"/>
            <w:r w:rsidRPr="002163BC">
              <w:rPr>
                <w:sz w:val="18"/>
                <w:szCs w:val="18"/>
              </w:rPr>
              <w:t xml:space="preserve"> Diğer paslanmaz çelik döküntü ve hurdaları</w:t>
            </w:r>
          </w:p>
          <w:p w14:paraId="2F645A4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9000011 -</w:t>
            </w:r>
            <w:proofErr w:type="gramEnd"/>
            <w:r w:rsidRPr="002163BC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37E7B9D8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9000019 -</w:t>
            </w:r>
            <w:proofErr w:type="gramEnd"/>
            <w:r w:rsidRPr="002163BC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4FD176D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30000000 -</w:t>
            </w:r>
            <w:proofErr w:type="gramEnd"/>
            <w:r w:rsidRPr="002163BC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31C850F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1100000 -</w:t>
            </w:r>
            <w:proofErr w:type="gramEnd"/>
            <w:r w:rsidRPr="002163BC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6CD63B0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1910000 -</w:t>
            </w:r>
            <w:proofErr w:type="gramEnd"/>
            <w:r w:rsidRPr="002163BC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71A2DFE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1990000 -</w:t>
            </w:r>
            <w:proofErr w:type="gramEnd"/>
            <w:r w:rsidRPr="002163BC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10742D22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9100000 -</w:t>
            </w:r>
            <w:proofErr w:type="gramEnd"/>
            <w:r w:rsidRPr="002163BC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53F43C3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9300000 -</w:t>
            </w:r>
            <w:proofErr w:type="gramEnd"/>
            <w:r w:rsidRPr="002163BC">
              <w:rPr>
                <w:sz w:val="18"/>
                <w:szCs w:val="18"/>
              </w:rPr>
              <w:t xml:space="preserve"> Paket halindeki diğer döküntü ve hurdalar</w:t>
            </w:r>
          </w:p>
          <w:p w14:paraId="5BB68256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9900011 -</w:t>
            </w:r>
            <w:proofErr w:type="gramEnd"/>
            <w:r w:rsidRPr="002163BC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03B30938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9900019 -</w:t>
            </w:r>
            <w:proofErr w:type="gramEnd"/>
            <w:r w:rsidRPr="002163BC">
              <w:rPr>
                <w:sz w:val="18"/>
                <w:szCs w:val="18"/>
              </w:rPr>
              <w:t xml:space="preserve"> Diğer döküntü ve hurdalar</w:t>
            </w:r>
          </w:p>
          <w:p w14:paraId="06755302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40400100000 -</w:t>
            </w:r>
            <w:proofErr w:type="gramEnd"/>
            <w:r w:rsidRPr="002163BC">
              <w:rPr>
                <w:sz w:val="18"/>
                <w:szCs w:val="18"/>
              </w:rPr>
              <w:t xml:space="preserve"> Rafine edilmiş bakır döküntü ve hurdaları</w:t>
            </w:r>
          </w:p>
          <w:p w14:paraId="5DFE26E7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40400910000 -</w:t>
            </w:r>
            <w:proofErr w:type="gramEnd"/>
            <w:r w:rsidRPr="002163B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7A27481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40400990000 -</w:t>
            </w:r>
            <w:proofErr w:type="gramEnd"/>
            <w:r w:rsidRPr="002163B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005112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50300100000 -</w:t>
            </w:r>
            <w:proofErr w:type="gramEnd"/>
            <w:r w:rsidRPr="002163BC">
              <w:rPr>
                <w:sz w:val="18"/>
                <w:szCs w:val="18"/>
              </w:rPr>
              <w:t xml:space="preserve"> </w:t>
            </w:r>
            <w:proofErr w:type="spellStart"/>
            <w:r w:rsidRPr="002163BC">
              <w:rPr>
                <w:sz w:val="18"/>
                <w:szCs w:val="18"/>
              </w:rPr>
              <w:t>Alaşımsız</w:t>
            </w:r>
            <w:proofErr w:type="spellEnd"/>
            <w:r w:rsidRPr="002163BC">
              <w:rPr>
                <w:sz w:val="18"/>
                <w:szCs w:val="18"/>
              </w:rPr>
              <w:t xml:space="preserve"> nikel döküntü ve hurdaları</w:t>
            </w:r>
          </w:p>
          <w:p w14:paraId="6D6F5EE1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lastRenderedPageBreak/>
              <w:t>750300900000 -</w:t>
            </w:r>
            <w:proofErr w:type="gramEnd"/>
            <w:r w:rsidRPr="002163BC">
              <w:rPr>
                <w:sz w:val="18"/>
                <w:szCs w:val="18"/>
              </w:rPr>
              <w:t xml:space="preserve"> Nikel alaşımlarının döküntü ve hurdaları</w:t>
            </w:r>
          </w:p>
          <w:p w14:paraId="6497BE8B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60200190000 -</w:t>
            </w:r>
            <w:proofErr w:type="gramEnd"/>
            <w:r w:rsidRPr="002163BC">
              <w:rPr>
                <w:sz w:val="18"/>
                <w:szCs w:val="18"/>
              </w:rPr>
              <w:t xml:space="preserve"> Diğer </w:t>
            </w:r>
            <w:proofErr w:type="spellStart"/>
            <w:r w:rsidRPr="002163BC">
              <w:rPr>
                <w:sz w:val="18"/>
                <w:szCs w:val="18"/>
              </w:rPr>
              <w:t>aluminyum</w:t>
            </w:r>
            <w:proofErr w:type="spellEnd"/>
            <w:r w:rsidRPr="002163BC">
              <w:rPr>
                <w:sz w:val="18"/>
                <w:szCs w:val="18"/>
              </w:rPr>
              <w:t xml:space="preserve"> döküntüleri (imalat ıskartaları dahil)</w:t>
            </w:r>
          </w:p>
          <w:p w14:paraId="2C75CE69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60200900000 -</w:t>
            </w:r>
            <w:proofErr w:type="gramEnd"/>
            <w:r w:rsidRPr="002163BC">
              <w:rPr>
                <w:sz w:val="18"/>
                <w:szCs w:val="18"/>
              </w:rPr>
              <w:t xml:space="preserve"> </w:t>
            </w:r>
            <w:proofErr w:type="spellStart"/>
            <w:r w:rsidRPr="002163BC">
              <w:rPr>
                <w:sz w:val="18"/>
                <w:szCs w:val="18"/>
              </w:rPr>
              <w:t>Aluminyum</w:t>
            </w:r>
            <w:proofErr w:type="spellEnd"/>
            <w:r w:rsidRPr="002163BC">
              <w:rPr>
                <w:sz w:val="18"/>
                <w:szCs w:val="18"/>
              </w:rPr>
              <w:t xml:space="preserve"> hurdaları</w:t>
            </w:r>
          </w:p>
          <w:p w14:paraId="7183BEB8" w14:textId="3E7C6BE9" w:rsidR="002163BC" w:rsidRPr="00302E3A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90200000000 -</w:t>
            </w:r>
            <w:proofErr w:type="gramEnd"/>
            <w:r w:rsidRPr="002163BC">
              <w:rPr>
                <w:sz w:val="18"/>
                <w:szCs w:val="18"/>
              </w:rPr>
              <w:t xml:space="preserve">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EB8" w14:textId="77777777" w:rsidR="007D70EC" w:rsidRPr="007D70EC" w:rsidRDefault="007D70EC" w:rsidP="007D70EC">
            <w:pPr>
              <w:rPr>
                <w:b/>
                <w:bCs/>
                <w:sz w:val="18"/>
                <w:szCs w:val="18"/>
              </w:rPr>
            </w:pPr>
            <w:r w:rsidRPr="007D70EC">
              <w:rPr>
                <w:b/>
                <w:bCs/>
                <w:sz w:val="18"/>
                <w:szCs w:val="18"/>
              </w:rPr>
              <w:lastRenderedPageBreak/>
              <w:t>1.12.2025-1.12.2027</w:t>
            </w:r>
          </w:p>
          <w:p w14:paraId="66389F7D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6810C8D1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05F" w14:textId="0CFB380B" w:rsidR="00D77850" w:rsidRPr="00F1130A" w:rsidRDefault="00D77850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DC0" w14:textId="77777777" w:rsidR="00D77850" w:rsidRPr="00797B38" w:rsidRDefault="00D77850" w:rsidP="00D77850">
            <w:pPr>
              <w:rPr>
                <w:b/>
                <w:bCs/>
                <w:sz w:val="22"/>
                <w:szCs w:val="22"/>
              </w:rPr>
            </w:pPr>
            <w:r w:rsidRPr="00797B38">
              <w:rPr>
                <w:b/>
                <w:bCs/>
                <w:sz w:val="22"/>
                <w:szCs w:val="22"/>
              </w:rPr>
              <w:t>ER-BAKIR ELEKTROLİTİK BAKIR MAMÜLLERİ A.Ş.</w:t>
            </w:r>
          </w:p>
          <w:p w14:paraId="4FA8893A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F13" w14:textId="77777777" w:rsidR="00D77850" w:rsidRDefault="00D77850" w:rsidP="00D77850">
            <w:pPr>
              <w:rPr>
                <w:sz w:val="18"/>
                <w:szCs w:val="18"/>
              </w:rPr>
            </w:pPr>
          </w:p>
          <w:p w14:paraId="428E90BA" w14:textId="77777777" w:rsidR="002163BC" w:rsidRDefault="002163BC" w:rsidP="00D77850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40400100000 -</w:t>
            </w:r>
            <w:proofErr w:type="gramEnd"/>
            <w:r w:rsidRPr="002163BC">
              <w:rPr>
                <w:sz w:val="18"/>
                <w:szCs w:val="18"/>
              </w:rPr>
              <w:t xml:space="preserve"> Rafine edilmiş bakır döküntü ve hurdaları</w:t>
            </w:r>
          </w:p>
          <w:p w14:paraId="0FA554B5" w14:textId="05A2792C" w:rsidR="002163BC" w:rsidRPr="00302E3A" w:rsidRDefault="002163BC" w:rsidP="00D77850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40400990000 -</w:t>
            </w:r>
            <w:proofErr w:type="gramEnd"/>
            <w:r w:rsidRPr="002163BC">
              <w:rPr>
                <w:sz w:val="18"/>
                <w:szCs w:val="18"/>
              </w:rPr>
              <w:t xml:space="preserve"> 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712" w14:textId="77777777" w:rsidR="007D70EC" w:rsidRPr="007D70EC" w:rsidRDefault="007D70EC" w:rsidP="007D70EC">
            <w:pPr>
              <w:rPr>
                <w:b/>
                <w:bCs/>
                <w:sz w:val="18"/>
                <w:szCs w:val="18"/>
              </w:rPr>
            </w:pPr>
            <w:r w:rsidRPr="007D70EC">
              <w:rPr>
                <w:b/>
                <w:bCs/>
                <w:sz w:val="18"/>
                <w:szCs w:val="18"/>
              </w:rPr>
              <w:t>03.12.2025-03.12.2027</w:t>
            </w:r>
          </w:p>
          <w:p w14:paraId="54AF670A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4FB56F5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D99" w14:textId="25CD0D3A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ED1" w14:textId="77777777" w:rsidR="00A235E4" w:rsidRPr="00A235E4" w:rsidRDefault="00A235E4" w:rsidP="00A235E4">
            <w:pPr>
              <w:rPr>
                <w:b/>
                <w:bCs/>
                <w:sz w:val="22"/>
                <w:szCs w:val="22"/>
              </w:rPr>
            </w:pPr>
            <w:r w:rsidRPr="00A235E4">
              <w:rPr>
                <w:b/>
                <w:bCs/>
                <w:sz w:val="22"/>
                <w:szCs w:val="22"/>
              </w:rPr>
              <w:t>ERYILMAZ GERİ DÖNÜŞÜM NAKLİYAT İTHALAT İHRACAT SANAYİ TİCARET LİMİTED ŞİRKETİ</w:t>
            </w:r>
          </w:p>
          <w:p w14:paraId="56A91105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8E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10000011 -</w:t>
            </w:r>
            <w:proofErr w:type="gramEnd"/>
            <w:r w:rsidRPr="002163BC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70BB0230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10000019 -</w:t>
            </w:r>
            <w:proofErr w:type="gramEnd"/>
            <w:r w:rsidRPr="002163BC">
              <w:rPr>
                <w:sz w:val="18"/>
                <w:szCs w:val="18"/>
              </w:rPr>
              <w:t xml:space="preserve"> Diğer dökme demir döküntü ve hurdaları</w:t>
            </w:r>
          </w:p>
          <w:p w14:paraId="514FED2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1900011 -</w:t>
            </w:r>
            <w:proofErr w:type="gramEnd"/>
            <w:r w:rsidRPr="002163BC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024941BE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1900019 -</w:t>
            </w:r>
            <w:proofErr w:type="gramEnd"/>
            <w:r w:rsidRPr="002163BC">
              <w:rPr>
                <w:sz w:val="18"/>
                <w:szCs w:val="18"/>
              </w:rPr>
              <w:t xml:space="preserve"> Diğer paslanmaz çelik döküntü ve hurdaları</w:t>
            </w:r>
          </w:p>
          <w:p w14:paraId="4F6BCA5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9000011 -</w:t>
            </w:r>
            <w:proofErr w:type="gramEnd"/>
            <w:r w:rsidRPr="002163BC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753DA3C0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9000019 -</w:t>
            </w:r>
            <w:proofErr w:type="gramEnd"/>
            <w:r w:rsidRPr="002163BC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58BFE62C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30000000 -</w:t>
            </w:r>
            <w:proofErr w:type="gramEnd"/>
            <w:r w:rsidRPr="002163BC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54EE15B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1100000 -</w:t>
            </w:r>
            <w:proofErr w:type="gramEnd"/>
            <w:r w:rsidRPr="002163BC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4CC36D90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1910000 -</w:t>
            </w:r>
            <w:proofErr w:type="gramEnd"/>
            <w:r w:rsidRPr="002163BC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004EF89F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1990000 -</w:t>
            </w:r>
            <w:proofErr w:type="gramEnd"/>
            <w:r w:rsidRPr="002163BC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70A48DED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9100000 -</w:t>
            </w:r>
            <w:proofErr w:type="gramEnd"/>
            <w:r w:rsidRPr="002163BC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73E5B6B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9300000 -</w:t>
            </w:r>
            <w:proofErr w:type="gramEnd"/>
            <w:r w:rsidRPr="002163BC">
              <w:rPr>
                <w:sz w:val="18"/>
                <w:szCs w:val="18"/>
              </w:rPr>
              <w:t xml:space="preserve"> Paket halindeki diğer döküntü ve hurdalar</w:t>
            </w:r>
          </w:p>
          <w:p w14:paraId="4E9F1E7C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9900011 -</w:t>
            </w:r>
            <w:proofErr w:type="gramEnd"/>
            <w:r w:rsidRPr="002163BC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49616811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49900019 -</w:t>
            </w:r>
            <w:proofErr w:type="gramEnd"/>
            <w:r w:rsidRPr="002163BC">
              <w:rPr>
                <w:sz w:val="18"/>
                <w:szCs w:val="18"/>
              </w:rPr>
              <w:t xml:space="preserve"> Diğer döküntü ve hurdalar</w:t>
            </w:r>
          </w:p>
          <w:p w14:paraId="38E23908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40400100000 -</w:t>
            </w:r>
            <w:proofErr w:type="gramEnd"/>
            <w:r w:rsidRPr="002163BC">
              <w:rPr>
                <w:sz w:val="18"/>
                <w:szCs w:val="18"/>
              </w:rPr>
              <w:t xml:space="preserve"> Rafine edilmiş bakır döküntü ve hurdaları</w:t>
            </w:r>
          </w:p>
          <w:p w14:paraId="59B2AE1D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40400910000 -</w:t>
            </w:r>
            <w:proofErr w:type="gramEnd"/>
            <w:r w:rsidRPr="002163B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6CE6FF1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40400990000 -</w:t>
            </w:r>
            <w:proofErr w:type="gramEnd"/>
            <w:r w:rsidRPr="002163B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28A94F7D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50300100000 -</w:t>
            </w:r>
            <w:proofErr w:type="gramEnd"/>
            <w:r w:rsidRPr="002163BC">
              <w:rPr>
                <w:sz w:val="18"/>
                <w:szCs w:val="18"/>
              </w:rPr>
              <w:t xml:space="preserve"> </w:t>
            </w:r>
            <w:proofErr w:type="spellStart"/>
            <w:r w:rsidRPr="002163BC">
              <w:rPr>
                <w:sz w:val="18"/>
                <w:szCs w:val="18"/>
              </w:rPr>
              <w:t>Alaşımsız</w:t>
            </w:r>
            <w:proofErr w:type="spellEnd"/>
            <w:r w:rsidRPr="002163BC">
              <w:rPr>
                <w:sz w:val="18"/>
                <w:szCs w:val="18"/>
              </w:rPr>
              <w:t xml:space="preserve"> nikel döküntü ve hurdaları</w:t>
            </w:r>
          </w:p>
          <w:p w14:paraId="025B2736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50300900000 -</w:t>
            </w:r>
            <w:proofErr w:type="gramEnd"/>
            <w:r w:rsidRPr="002163BC">
              <w:rPr>
                <w:sz w:val="18"/>
                <w:szCs w:val="18"/>
              </w:rPr>
              <w:t xml:space="preserve"> Nikel alaşımlarının döküntü ve hurdaları</w:t>
            </w:r>
          </w:p>
          <w:p w14:paraId="7DFBE9F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50300900000 -</w:t>
            </w:r>
            <w:proofErr w:type="gramEnd"/>
            <w:r w:rsidRPr="002163BC">
              <w:rPr>
                <w:sz w:val="18"/>
                <w:szCs w:val="18"/>
              </w:rPr>
              <w:t xml:space="preserve"> Nikel döküntü ve hurdaları</w:t>
            </w:r>
          </w:p>
          <w:p w14:paraId="444B1D58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60200190000 -</w:t>
            </w:r>
            <w:proofErr w:type="gramEnd"/>
            <w:r w:rsidRPr="002163BC">
              <w:rPr>
                <w:sz w:val="18"/>
                <w:szCs w:val="18"/>
              </w:rPr>
              <w:t xml:space="preserve"> Diğer </w:t>
            </w:r>
            <w:proofErr w:type="spellStart"/>
            <w:r w:rsidRPr="002163BC">
              <w:rPr>
                <w:sz w:val="18"/>
                <w:szCs w:val="18"/>
              </w:rPr>
              <w:t>aluminyum</w:t>
            </w:r>
            <w:proofErr w:type="spellEnd"/>
            <w:r w:rsidRPr="002163BC">
              <w:rPr>
                <w:sz w:val="18"/>
                <w:szCs w:val="18"/>
              </w:rPr>
              <w:t xml:space="preserve"> döküntüleri (imalat ıskartaları dahil)</w:t>
            </w:r>
          </w:p>
          <w:p w14:paraId="10B19283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60200900000 -</w:t>
            </w:r>
            <w:proofErr w:type="gramEnd"/>
            <w:r w:rsidRPr="002163BC">
              <w:rPr>
                <w:sz w:val="18"/>
                <w:szCs w:val="18"/>
              </w:rPr>
              <w:t xml:space="preserve"> </w:t>
            </w:r>
            <w:proofErr w:type="spellStart"/>
            <w:r w:rsidRPr="002163BC">
              <w:rPr>
                <w:sz w:val="18"/>
                <w:szCs w:val="18"/>
              </w:rPr>
              <w:t>Aluminyum</w:t>
            </w:r>
            <w:proofErr w:type="spellEnd"/>
            <w:r w:rsidRPr="002163BC">
              <w:rPr>
                <w:sz w:val="18"/>
                <w:szCs w:val="18"/>
              </w:rPr>
              <w:t xml:space="preserve"> hurdaları</w:t>
            </w:r>
          </w:p>
          <w:p w14:paraId="074E6164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90200000000 -</w:t>
            </w:r>
            <w:proofErr w:type="gramEnd"/>
            <w:r w:rsidRPr="002163BC">
              <w:rPr>
                <w:sz w:val="18"/>
                <w:szCs w:val="18"/>
              </w:rPr>
              <w:t xml:space="preserve"> Çinko döküntü ve hurdaları</w:t>
            </w:r>
          </w:p>
          <w:p w14:paraId="64FAFCD6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800200000000 -</w:t>
            </w:r>
            <w:proofErr w:type="gramEnd"/>
            <w:r w:rsidRPr="002163BC">
              <w:rPr>
                <w:sz w:val="18"/>
                <w:szCs w:val="18"/>
              </w:rPr>
              <w:t xml:space="preserve"> Kalay döküntü ve hurdaları</w:t>
            </w:r>
          </w:p>
          <w:p w14:paraId="0BC290D6" w14:textId="77777777" w:rsidR="002163BC" w:rsidRPr="002163BC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1100011 -</w:t>
            </w:r>
            <w:proofErr w:type="gramEnd"/>
            <w:r w:rsidRPr="002163BC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1D6BB7DF" w14:textId="77777777" w:rsidR="00D77850" w:rsidRDefault="002163BC" w:rsidP="002163BC">
            <w:pPr>
              <w:rPr>
                <w:sz w:val="18"/>
                <w:szCs w:val="18"/>
              </w:rPr>
            </w:pPr>
            <w:proofErr w:type="gramStart"/>
            <w:r w:rsidRPr="002163BC">
              <w:rPr>
                <w:sz w:val="18"/>
                <w:szCs w:val="18"/>
              </w:rPr>
              <w:t>720421100019 -</w:t>
            </w:r>
            <w:proofErr w:type="gramEnd"/>
            <w:r w:rsidRPr="002163BC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2EFECFDF" w14:textId="029EB3FE" w:rsidR="002163BC" w:rsidRPr="00302E3A" w:rsidRDefault="002163BC" w:rsidP="002163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7E9" w14:textId="77777777" w:rsidR="00A235E4" w:rsidRPr="00A235E4" w:rsidRDefault="00A235E4" w:rsidP="00A235E4">
            <w:pPr>
              <w:rPr>
                <w:b/>
                <w:bCs/>
                <w:sz w:val="18"/>
                <w:szCs w:val="18"/>
              </w:rPr>
            </w:pPr>
            <w:r w:rsidRPr="00A235E4">
              <w:rPr>
                <w:b/>
                <w:bCs/>
                <w:sz w:val="18"/>
                <w:szCs w:val="18"/>
              </w:rPr>
              <w:t>4.12.2025-04.12.2027</w:t>
            </w:r>
          </w:p>
          <w:p w14:paraId="00797CCD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5A9B1BC8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FCC" w14:textId="1814206D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64B" w14:textId="77777777" w:rsidR="001D4867" w:rsidRPr="001D4867" w:rsidRDefault="001D4867" w:rsidP="001D4867">
            <w:pPr>
              <w:rPr>
                <w:b/>
                <w:bCs/>
                <w:sz w:val="22"/>
                <w:szCs w:val="22"/>
              </w:rPr>
            </w:pPr>
            <w:r w:rsidRPr="001D4867">
              <w:rPr>
                <w:b/>
                <w:bCs/>
                <w:sz w:val="22"/>
                <w:szCs w:val="22"/>
              </w:rPr>
              <w:t>ASİL ÇELİK SANAYİ VE TİCARET A.Ş.</w:t>
            </w:r>
          </w:p>
          <w:p w14:paraId="0A60A49E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3B0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proofErr w:type="gramStart"/>
            <w:r w:rsidRPr="00417404">
              <w:rPr>
                <w:sz w:val="18"/>
                <w:szCs w:val="18"/>
              </w:rPr>
              <w:t>720410000011 -</w:t>
            </w:r>
            <w:proofErr w:type="gramEnd"/>
            <w:r w:rsidRPr="00417404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0B13E904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proofErr w:type="gramStart"/>
            <w:r w:rsidRPr="00417404">
              <w:rPr>
                <w:sz w:val="18"/>
                <w:szCs w:val="18"/>
              </w:rPr>
              <w:t>720410000019 -</w:t>
            </w:r>
            <w:proofErr w:type="gramEnd"/>
            <w:r w:rsidRPr="00417404">
              <w:rPr>
                <w:sz w:val="18"/>
                <w:szCs w:val="18"/>
              </w:rPr>
              <w:t xml:space="preserve"> Diğer dökme demir döküntü ve hurdaları</w:t>
            </w:r>
          </w:p>
          <w:p w14:paraId="15DEFE85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proofErr w:type="gramStart"/>
            <w:r w:rsidRPr="00417404">
              <w:rPr>
                <w:sz w:val="18"/>
                <w:szCs w:val="18"/>
              </w:rPr>
              <w:t>720421900011 -</w:t>
            </w:r>
            <w:proofErr w:type="gramEnd"/>
            <w:r w:rsidRPr="00417404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26D6F368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proofErr w:type="gramStart"/>
            <w:r w:rsidRPr="00417404">
              <w:rPr>
                <w:sz w:val="18"/>
                <w:szCs w:val="18"/>
              </w:rPr>
              <w:t>720421900019 -</w:t>
            </w:r>
            <w:proofErr w:type="gramEnd"/>
            <w:r w:rsidRPr="00417404">
              <w:rPr>
                <w:sz w:val="18"/>
                <w:szCs w:val="18"/>
              </w:rPr>
              <w:t xml:space="preserve"> Diğer paslanmaz çelik döküntü ve hurdaları</w:t>
            </w:r>
          </w:p>
          <w:p w14:paraId="1F44B460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proofErr w:type="gramStart"/>
            <w:r w:rsidRPr="00417404">
              <w:rPr>
                <w:sz w:val="18"/>
                <w:szCs w:val="18"/>
              </w:rPr>
              <w:t>720429000011 -</w:t>
            </w:r>
            <w:proofErr w:type="gramEnd"/>
            <w:r w:rsidRPr="00417404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29C88751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proofErr w:type="gramStart"/>
            <w:r w:rsidRPr="00417404">
              <w:rPr>
                <w:sz w:val="18"/>
                <w:szCs w:val="18"/>
              </w:rPr>
              <w:t>720429000019 -</w:t>
            </w:r>
            <w:proofErr w:type="gramEnd"/>
            <w:r w:rsidRPr="00417404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0CFBE9FF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proofErr w:type="gramStart"/>
            <w:r w:rsidRPr="00417404">
              <w:rPr>
                <w:sz w:val="18"/>
                <w:szCs w:val="18"/>
              </w:rPr>
              <w:t>720449100000 -</w:t>
            </w:r>
            <w:proofErr w:type="gramEnd"/>
            <w:r w:rsidRPr="00417404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374C9EA0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proofErr w:type="gramStart"/>
            <w:r w:rsidRPr="00417404">
              <w:rPr>
                <w:sz w:val="18"/>
                <w:szCs w:val="18"/>
              </w:rPr>
              <w:t>720449300000 -</w:t>
            </w:r>
            <w:proofErr w:type="gramEnd"/>
            <w:r w:rsidRPr="00417404">
              <w:rPr>
                <w:sz w:val="18"/>
                <w:szCs w:val="18"/>
              </w:rPr>
              <w:t xml:space="preserve"> Paket halindeki diğer döküntü ve hurdalar</w:t>
            </w:r>
          </w:p>
          <w:p w14:paraId="116E2271" w14:textId="77777777" w:rsidR="00417404" w:rsidRPr="00417404" w:rsidRDefault="00417404" w:rsidP="00417404">
            <w:pPr>
              <w:rPr>
                <w:sz w:val="18"/>
                <w:szCs w:val="18"/>
              </w:rPr>
            </w:pPr>
            <w:proofErr w:type="gramStart"/>
            <w:r w:rsidRPr="00417404">
              <w:rPr>
                <w:sz w:val="18"/>
                <w:szCs w:val="18"/>
              </w:rPr>
              <w:t>720449900011 -</w:t>
            </w:r>
            <w:proofErr w:type="gramEnd"/>
            <w:r w:rsidRPr="00417404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06D9735F" w14:textId="77777777" w:rsidR="00D77850" w:rsidRDefault="00417404" w:rsidP="00417404">
            <w:pPr>
              <w:rPr>
                <w:sz w:val="18"/>
                <w:szCs w:val="18"/>
              </w:rPr>
            </w:pPr>
            <w:proofErr w:type="gramStart"/>
            <w:r w:rsidRPr="00417404">
              <w:rPr>
                <w:sz w:val="18"/>
                <w:szCs w:val="18"/>
              </w:rPr>
              <w:t>720449900019 -</w:t>
            </w:r>
            <w:proofErr w:type="gramEnd"/>
            <w:r w:rsidRPr="00417404">
              <w:rPr>
                <w:sz w:val="18"/>
                <w:szCs w:val="18"/>
              </w:rPr>
              <w:t xml:space="preserve"> Diğer döküntü ve hurdalar</w:t>
            </w:r>
          </w:p>
          <w:p w14:paraId="3897FB05" w14:textId="3554875B" w:rsidR="00417404" w:rsidRPr="00302E3A" w:rsidRDefault="00417404" w:rsidP="004174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661" w14:textId="77777777" w:rsidR="006C5D9C" w:rsidRPr="006C5D9C" w:rsidRDefault="006C5D9C" w:rsidP="006C5D9C">
            <w:pPr>
              <w:rPr>
                <w:b/>
                <w:bCs/>
                <w:sz w:val="18"/>
                <w:szCs w:val="18"/>
              </w:rPr>
            </w:pPr>
            <w:r w:rsidRPr="006C5D9C">
              <w:rPr>
                <w:b/>
                <w:bCs/>
                <w:sz w:val="18"/>
                <w:szCs w:val="18"/>
              </w:rPr>
              <w:t>9.12.2025-09.12.2027</w:t>
            </w:r>
          </w:p>
          <w:p w14:paraId="3985BC71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380863BE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77A" w14:textId="7F4A4DE1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0</w:t>
            </w: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0B9" w14:textId="058A41FD" w:rsidR="00D77850" w:rsidRPr="00FD6294" w:rsidRDefault="006C5D9C" w:rsidP="00D77850">
            <w:pPr>
              <w:rPr>
                <w:b/>
                <w:bCs/>
                <w:sz w:val="22"/>
                <w:szCs w:val="22"/>
              </w:rPr>
            </w:pPr>
            <w:r w:rsidRPr="006C5D9C">
              <w:rPr>
                <w:b/>
                <w:bCs/>
                <w:sz w:val="22"/>
                <w:szCs w:val="22"/>
              </w:rPr>
              <w:t>HAKANLAR GERİ DÖNÜŞÜM SANAYİ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79D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10000011 -</w:t>
            </w:r>
            <w:proofErr w:type="gramEnd"/>
            <w:r w:rsidRPr="006C5D9C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6A1F9947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10000019 -</w:t>
            </w:r>
            <w:proofErr w:type="gramEnd"/>
            <w:r w:rsidRPr="006C5D9C">
              <w:rPr>
                <w:sz w:val="18"/>
                <w:szCs w:val="18"/>
              </w:rPr>
              <w:t xml:space="preserve"> Diğer dökme demir döküntü ve hurdaları</w:t>
            </w:r>
          </w:p>
          <w:p w14:paraId="594833C0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1100011 -</w:t>
            </w:r>
            <w:proofErr w:type="gramEnd"/>
            <w:r w:rsidRPr="006C5D9C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41F6295D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1100019 -</w:t>
            </w:r>
            <w:proofErr w:type="gramEnd"/>
            <w:r w:rsidRPr="006C5D9C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1B9D9BBF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1900011 -</w:t>
            </w:r>
            <w:proofErr w:type="gramEnd"/>
            <w:r w:rsidRPr="006C5D9C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086CA264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1900019 -</w:t>
            </w:r>
            <w:proofErr w:type="gramEnd"/>
            <w:r w:rsidRPr="006C5D9C">
              <w:rPr>
                <w:sz w:val="18"/>
                <w:szCs w:val="18"/>
              </w:rPr>
              <w:t xml:space="preserve"> Diğer paslanmaz çelik döküntü ve hurdaları</w:t>
            </w:r>
          </w:p>
          <w:p w14:paraId="4A9E8C0D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9000011 -</w:t>
            </w:r>
            <w:proofErr w:type="gramEnd"/>
            <w:r w:rsidRPr="006C5D9C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3F6FB1A1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9000019 -</w:t>
            </w:r>
            <w:proofErr w:type="gramEnd"/>
            <w:r w:rsidRPr="006C5D9C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3AFE3E56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30000000 -</w:t>
            </w:r>
            <w:proofErr w:type="gramEnd"/>
            <w:r w:rsidRPr="006C5D9C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46AA42B5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1100000 -</w:t>
            </w:r>
            <w:proofErr w:type="gramEnd"/>
            <w:r w:rsidRPr="006C5D9C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27E3A2E4" w14:textId="62ECD5AD" w:rsidR="00BC0019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1910000 -</w:t>
            </w:r>
            <w:proofErr w:type="gramEnd"/>
            <w:r w:rsidRPr="006C5D9C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5354A7E8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lastRenderedPageBreak/>
              <w:t>720441990000 -</w:t>
            </w:r>
            <w:proofErr w:type="gramEnd"/>
            <w:r w:rsidRPr="006C5D9C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71BA61FE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9100000 -</w:t>
            </w:r>
            <w:proofErr w:type="gramEnd"/>
            <w:r w:rsidRPr="006C5D9C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164E5100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9300000 -</w:t>
            </w:r>
            <w:proofErr w:type="gramEnd"/>
            <w:r w:rsidRPr="006C5D9C">
              <w:rPr>
                <w:sz w:val="18"/>
                <w:szCs w:val="18"/>
              </w:rPr>
              <w:t xml:space="preserve"> Paket halindeki diğer döküntü ve hurdalar</w:t>
            </w:r>
          </w:p>
          <w:p w14:paraId="55862D10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9900011 -</w:t>
            </w:r>
            <w:proofErr w:type="gramEnd"/>
            <w:r w:rsidRPr="006C5D9C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177BA445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9900019 -</w:t>
            </w:r>
            <w:proofErr w:type="gramEnd"/>
            <w:r w:rsidRPr="006C5D9C">
              <w:rPr>
                <w:sz w:val="18"/>
                <w:szCs w:val="18"/>
              </w:rPr>
              <w:t xml:space="preserve"> Diğer döküntü ve hurdalar</w:t>
            </w:r>
          </w:p>
          <w:p w14:paraId="7D599C4A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40400100000 -</w:t>
            </w:r>
            <w:proofErr w:type="gramEnd"/>
            <w:r w:rsidRPr="006C5D9C">
              <w:rPr>
                <w:sz w:val="18"/>
                <w:szCs w:val="18"/>
              </w:rPr>
              <w:t xml:space="preserve"> Rafine edilmiş bakır döküntü ve hurdaları</w:t>
            </w:r>
          </w:p>
          <w:p w14:paraId="71CDD00C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40400910000 -</w:t>
            </w:r>
            <w:proofErr w:type="gramEnd"/>
            <w:r w:rsidRPr="006C5D9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7FB33E49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40400990000 -</w:t>
            </w:r>
            <w:proofErr w:type="gramEnd"/>
            <w:r w:rsidRPr="006C5D9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1A69864F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50300100000 -</w:t>
            </w:r>
            <w:proofErr w:type="gramEnd"/>
            <w:r w:rsidRPr="006C5D9C">
              <w:rPr>
                <w:sz w:val="18"/>
                <w:szCs w:val="18"/>
              </w:rPr>
              <w:t xml:space="preserve"> </w:t>
            </w:r>
            <w:proofErr w:type="spellStart"/>
            <w:r w:rsidRPr="006C5D9C">
              <w:rPr>
                <w:sz w:val="18"/>
                <w:szCs w:val="18"/>
              </w:rPr>
              <w:t>Alaşımsız</w:t>
            </w:r>
            <w:proofErr w:type="spellEnd"/>
            <w:r w:rsidRPr="006C5D9C">
              <w:rPr>
                <w:sz w:val="18"/>
                <w:szCs w:val="18"/>
              </w:rPr>
              <w:t xml:space="preserve"> nikel döküntü ve hurdaları</w:t>
            </w:r>
          </w:p>
          <w:p w14:paraId="5D524E0D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50300900000 -</w:t>
            </w:r>
            <w:proofErr w:type="gramEnd"/>
            <w:r w:rsidRPr="006C5D9C">
              <w:rPr>
                <w:sz w:val="18"/>
                <w:szCs w:val="18"/>
              </w:rPr>
              <w:t xml:space="preserve"> Nikel alaşımlarının döküntü ve hurdaları</w:t>
            </w:r>
          </w:p>
          <w:p w14:paraId="39894242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60200190000 -</w:t>
            </w:r>
            <w:proofErr w:type="gramEnd"/>
            <w:r w:rsidRPr="006C5D9C">
              <w:rPr>
                <w:sz w:val="18"/>
                <w:szCs w:val="18"/>
              </w:rPr>
              <w:t xml:space="preserve"> Diğer </w:t>
            </w:r>
            <w:proofErr w:type="spellStart"/>
            <w:r w:rsidRPr="006C5D9C">
              <w:rPr>
                <w:sz w:val="18"/>
                <w:szCs w:val="18"/>
              </w:rPr>
              <w:t>aluminyum</w:t>
            </w:r>
            <w:proofErr w:type="spellEnd"/>
            <w:r w:rsidRPr="006C5D9C">
              <w:rPr>
                <w:sz w:val="18"/>
                <w:szCs w:val="18"/>
              </w:rPr>
              <w:t xml:space="preserve"> döküntüleri (imalat ıskartaları dahil)</w:t>
            </w:r>
          </w:p>
          <w:p w14:paraId="61BFA947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60200900000 -</w:t>
            </w:r>
            <w:proofErr w:type="gramEnd"/>
            <w:r w:rsidRPr="006C5D9C">
              <w:rPr>
                <w:sz w:val="18"/>
                <w:szCs w:val="18"/>
              </w:rPr>
              <w:t xml:space="preserve"> </w:t>
            </w:r>
            <w:proofErr w:type="spellStart"/>
            <w:r w:rsidRPr="006C5D9C">
              <w:rPr>
                <w:sz w:val="18"/>
                <w:szCs w:val="18"/>
              </w:rPr>
              <w:t>Aluminyum</w:t>
            </w:r>
            <w:proofErr w:type="spellEnd"/>
            <w:r w:rsidRPr="006C5D9C">
              <w:rPr>
                <w:sz w:val="18"/>
                <w:szCs w:val="18"/>
              </w:rPr>
              <w:t xml:space="preserve"> hurdaları</w:t>
            </w:r>
          </w:p>
          <w:p w14:paraId="10CDF7B1" w14:textId="77777777" w:rsidR="006C5D9C" w:rsidRPr="006C5D9C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90200000000 -</w:t>
            </w:r>
            <w:proofErr w:type="gramEnd"/>
            <w:r w:rsidRPr="006C5D9C">
              <w:rPr>
                <w:sz w:val="18"/>
                <w:szCs w:val="18"/>
              </w:rPr>
              <w:t xml:space="preserve"> Çinko döküntü ve hurdaları</w:t>
            </w:r>
          </w:p>
          <w:p w14:paraId="28A05173" w14:textId="77777777" w:rsidR="00D77850" w:rsidRDefault="006C5D9C" w:rsidP="006C5D9C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800200000000 -</w:t>
            </w:r>
            <w:proofErr w:type="gramEnd"/>
            <w:r w:rsidRPr="006C5D9C">
              <w:rPr>
                <w:sz w:val="18"/>
                <w:szCs w:val="18"/>
              </w:rPr>
              <w:t xml:space="preserve"> Kalay döküntü ve hurdaları</w:t>
            </w:r>
          </w:p>
          <w:p w14:paraId="13BD650A" w14:textId="7329E0C1" w:rsidR="006C5D9C" w:rsidRPr="00302E3A" w:rsidRDefault="006C5D9C" w:rsidP="006C5D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D37" w14:textId="4BBAEDD0" w:rsidR="00D77850" w:rsidRPr="00FD6294" w:rsidRDefault="006C5D9C" w:rsidP="00D778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.12.2025-11.12.2027</w:t>
            </w:r>
          </w:p>
        </w:tc>
      </w:tr>
      <w:tr w:rsidR="00D77850" w:rsidRPr="0021184D" w14:paraId="0600C1F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0C6" w14:textId="6F5377C4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2DA" w14:textId="23E165FC" w:rsidR="00D77850" w:rsidRPr="00FD6294" w:rsidRDefault="00284F89" w:rsidP="00D77850">
            <w:pPr>
              <w:rPr>
                <w:b/>
                <w:bCs/>
                <w:sz w:val="22"/>
                <w:szCs w:val="22"/>
              </w:rPr>
            </w:pPr>
            <w:r w:rsidRPr="00284F89">
              <w:rPr>
                <w:b/>
                <w:bCs/>
                <w:sz w:val="22"/>
                <w:szCs w:val="22"/>
              </w:rPr>
              <w:t>AERİS METAL VE DÖKÜM TİCARET SANAYİ ANONİM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F0E" w14:textId="77777777" w:rsidR="00BC0019" w:rsidRDefault="00BC0019" w:rsidP="00284F89">
            <w:pPr>
              <w:rPr>
                <w:sz w:val="18"/>
                <w:szCs w:val="18"/>
              </w:rPr>
            </w:pPr>
          </w:p>
          <w:p w14:paraId="0190846A" w14:textId="5B301A65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10000011 -</w:t>
            </w:r>
            <w:proofErr w:type="gramEnd"/>
            <w:r w:rsidRPr="006C5D9C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203495D3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10000019 -</w:t>
            </w:r>
            <w:proofErr w:type="gramEnd"/>
            <w:r w:rsidRPr="006C5D9C">
              <w:rPr>
                <w:sz w:val="18"/>
                <w:szCs w:val="18"/>
              </w:rPr>
              <w:t xml:space="preserve"> Diğer dökme demir döküntü ve hurdaları</w:t>
            </w:r>
          </w:p>
          <w:p w14:paraId="1C6485CA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1100011 -</w:t>
            </w:r>
            <w:proofErr w:type="gramEnd"/>
            <w:r w:rsidRPr="006C5D9C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576D55F5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1100019 -</w:t>
            </w:r>
            <w:proofErr w:type="gramEnd"/>
            <w:r w:rsidRPr="006C5D9C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188789B6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1900011 -</w:t>
            </w:r>
            <w:proofErr w:type="gramEnd"/>
            <w:r w:rsidRPr="006C5D9C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22BAC3EA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1900019 -</w:t>
            </w:r>
            <w:proofErr w:type="gramEnd"/>
            <w:r w:rsidRPr="006C5D9C">
              <w:rPr>
                <w:sz w:val="18"/>
                <w:szCs w:val="18"/>
              </w:rPr>
              <w:t xml:space="preserve"> Diğer paslanmaz çelik döküntü ve hurdaları</w:t>
            </w:r>
          </w:p>
          <w:p w14:paraId="71FAB5B5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9000011 -</w:t>
            </w:r>
            <w:proofErr w:type="gramEnd"/>
            <w:r w:rsidRPr="006C5D9C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3A19C875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29000019 -</w:t>
            </w:r>
            <w:proofErr w:type="gramEnd"/>
            <w:r w:rsidRPr="006C5D9C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0A2BF2F8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30000000 -</w:t>
            </w:r>
            <w:proofErr w:type="gramEnd"/>
            <w:r w:rsidRPr="006C5D9C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5314CBFD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1100000 -</w:t>
            </w:r>
            <w:proofErr w:type="gramEnd"/>
            <w:r w:rsidRPr="006C5D9C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5FE29614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1910000 -</w:t>
            </w:r>
            <w:proofErr w:type="gramEnd"/>
            <w:r w:rsidRPr="006C5D9C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12A4700F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1990000 -</w:t>
            </w:r>
            <w:proofErr w:type="gramEnd"/>
            <w:r w:rsidRPr="006C5D9C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496BAD6A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9100000 -</w:t>
            </w:r>
            <w:proofErr w:type="gramEnd"/>
            <w:r w:rsidRPr="006C5D9C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42E89DAA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9300000 -</w:t>
            </w:r>
            <w:proofErr w:type="gramEnd"/>
            <w:r w:rsidRPr="006C5D9C">
              <w:rPr>
                <w:sz w:val="18"/>
                <w:szCs w:val="18"/>
              </w:rPr>
              <w:t xml:space="preserve"> Paket halindeki diğer döküntü ve hurdalar</w:t>
            </w:r>
          </w:p>
          <w:p w14:paraId="70F55AA5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9900011 -</w:t>
            </w:r>
            <w:proofErr w:type="gramEnd"/>
            <w:r w:rsidRPr="006C5D9C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0FA36E9F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20449900019 -</w:t>
            </w:r>
            <w:proofErr w:type="gramEnd"/>
            <w:r w:rsidRPr="006C5D9C">
              <w:rPr>
                <w:sz w:val="18"/>
                <w:szCs w:val="18"/>
              </w:rPr>
              <w:t xml:space="preserve"> Diğer döküntü ve hurdalar</w:t>
            </w:r>
          </w:p>
          <w:p w14:paraId="0BD774D9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40400100000 -</w:t>
            </w:r>
            <w:proofErr w:type="gramEnd"/>
            <w:r w:rsidRPr="006C5D9C">
              <w:rPr>
                <w:sz w:val="18"/>
                <w:szCs w:val="18"/>
              </w:rPr>
              <w:t xml:space="preserve"> Rafine edilmiş bakır döküntü ve hurdaları</w:t>
            </w:r>
          </w:p>
          <w:p w14:paraId="63AA6D51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40400910000 -</w:t>
            </w:r>
            <w:proofErr w:type="gramEnd"/>
            <w:r w:rsidRPr="006C5D9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1C309704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40400990000 -</w:t>
            </w:r>
            <w:proofErr w:type="gramEnd"/>
            <w:r w:rsidRPr="006C5D9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0F1E3F16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50300100000 -</w:t>
            </w:r>
            <w:proofErr w:type="gramEnd"/>
            <w:r w:rsidRPr="006C5D9C">
              <w:rPr>
                <w:sz w:val="18"/>
                <w:szCs w:val="18"/>
              </w:rPr>
              <w:t xml:space="preserve"> </w:t>
            </w:r>
            <w:proofErr w:type="spellStart"/>
            <w:r w:rsidRPr="006C5D9C">
              <w:rPr>
                <w:sz w:val="18"/>
                <w:szCs w:val="18"/>
              </w:rPr>
              <w:t>Alaşımsız</w:t>
            </w:r>
            <w:proofErr w:type="spellEnd"/>
            <w:r w:rsidRPr="006C5D9C">
              <w:rPr>
                <w:sz w:val="18"/>
                <w:szCs w:val="18"/>
              </w:rPr>
              <w:t xml:space="preserve"> nikel döküntü ve hurdaları</w:t>
            </w:r>
          </w:p>
          <w:p w14:paraId="1666DF2D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50300900000 -</w:t>
            </w:r>
            <w:proofErr w:type="gramEnd"/>
            <w:r w:rsidRPr="006C5D9C">
              <w:rPr>
                <w:sz w:val="18"/>
                <w:szCs w:val="18"/>
              </w:rPr>
              <w:t xml:space="preserve"> Nikel alaşımlarının döküntü ve hurdaları</w:t>
            </w:r>
          </w:p>
          <w:p w14:paraId="038C6CF6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60200190000 -</w:t>
            </w:r>
            <w:proofErr w:type="gramEnd"/>
            <w:r w:rsidRPr="006C5D9C">
              <w:rPr>
                <w:sz w:val="18"/>
                <w:szCs w:val="18"/>
              </w:rPr>
              <w:t xml:space="preserve"> Diğer </w:t>
            </w:r>
            <w:proofErr w:type="spellStart"/>
            <w:r w:rsidRPr="006C5D9C">
              <w:rPr>
                <w:sz w:val="18"/>
                <w:szCs w:val="18"/>
              </w:rPr>
              <w:t>aluminyum</w:t>
            </w:r>
            <w:proofErr w:type="spellEnd"/>
            <w:r w:rsidRPr="006C5D9C">
              <w:rPr>
                <w:sz w:val="18"/>
                <w:szCs w:val="18"/>
              </w:rPr>
              <w:t xml:space="preserve"> döküntüleri (imalat ıskartaları dahil)</w:t>
            </w:r>
          </w:p>
          <w:p w14:paraId="3D3CC1E7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60200900000 -</w:t>
            </w:r>
            <w:proofErr w:type="gramEnd"/>
            <w:r w:rsidRPr="006C5D9C">
              <w:rPr>
                <w:sz w:val="18"/>
                <w:szCs w:val="18"/>
              </w:rPr>
              <w:t xml:space="preserve"> </w:t>
            </w:r>
            <w:proofErr w:type="spellStart"/>
            <w:r w:rsidRPr="006C5D9C">
              <w:rPr>
                <w:sz w:val="18"/>
                <w:szCs w:val="18"/>
              </w:rPr>
              <w:t>Aluminyum</w:t>
            </w:r>
            <w:proofErr w:type="spellEnd"/>
            <w:r w:rsidRPr="006C5D9C">
              <w:rPr>
                <w:sz w:val="18"/>
                <w:szCs w:val="18"/>
              </w:rPr>
              <w:t xml:space="preserve"> hurdaları</w:t>
            </w:r>
          </w:p>
          <w:p w14:paraId="5EE79F05" w14:textId="77777777" w:rsidR="00284F89" w:rsidRPr="006C5D9C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790200000000 -</w:t>
            </w:r>
            <w:proofErr w:type="gramEnd"/>
            <w:r w:rsidRPr="006C5D9C">
              <w:rPr>
                <w:sz w:val="18"/>
                <w:szCs w:val="18"/>
              </w:rPr>
              <w:t xml:space="preserve"> Çinko döküntü ve hurdaları</w:t>
            </w:r>
          </w:p>
          <w:p w14:paraId="76CC766E" w14:textId="03C5FECE" w:rsid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6C5D9C">
              <w:rPr>
                <w:sz w:val="18"/>
                <w:szCs w:val="18"/>
              </w:rPr>
              <w:t>800200000000 -</w:t>
            </w:r>
            <w:proofErr w:type="gramEnd"/>
            <w:r w:rsidRPr="006C5D9C">
              <w:rPr>
                <w:sz w:val="18"/>
                <w:szCs w:val="18"/>
              </w:rPr>
              <w:t xml:space="preserve"> Kalay döküntü ve hurdaları</w:t>
            </w:r>
            <w:r w:rsidR="003E3AC1">
              <w:rPr>
                <w:sz w:val="18"/>
                <w:szCs w:val="18"/>
              </w:rPr>
              <w:t xml:space="preserve"> </w:t>
            </w:r>
          </w:p>
          <w:p w14:paraId="02E72482" w14:textId="77777777" w:rsidR="00D77850" w:rsidRPr="00302E3A" w:rsidRDefault="00D77850" w:rsidP="00D778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47F" w14:textId="5D124AB0" w:rsidR="00D77850" w:rsidRPr="00FD6294" w:rsidRDefault="00284F89" w:rsidP="00D778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12.2025-12.12.2027</w:t>
            </w:r>
          </w:p>
        </w:tc>
      </w:tr>
      <w:tr w:rsidR="00D77850" w:rsidRPr="0021184D" w14:paraId="22B6034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ED55" w14:textId="0DA9128B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741" w14:textId="58BB7A44" w:rsidR="00D77850" w:rsidRPr="00FD6294" w:rsidRDefault="00284F89" w:rsidP="00D77850">
            <w:pPr>
              <w:rPr>
                <w:b/>
                <w:bCs/>
                <w:sz w:val="22"/>
                <w:szCs w:val="22"/>
              </w:rPr>
            </w:pPr>
            <w:r w:rsidRPr="00284F89">
              <w:rPr>
                <w:b/>
                <w:bCs/>
                <w:sz w:val="22"/>
                <w:szCs w:val="22"/>
              </w:rPr>
              <w:t>MARMARA GRUP BAKIR KABLO NAKLİYAT SANAYİ VE TİCARET LİMİTED ŞİRKETİ BOR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9D9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10000011 -</w:t>
            </w:r>
            <w:proofErr w:type="gramEnd"/>
            <w:r w:rsidRPr="00284F89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7739CD4B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10000019 -</w:t>
            </w:r>
            <w:proofErr w:type="gramEnd"/>
            <w:r w:rsidRPr="00284F89">
              <w:rPr>
                <w:sz w:val="18"/>
                <w:szCs w:val="18"/>
              </w:rPr>
              <w:t xml:space="preserve"> Diğer dökme demir döküntü ve hurdaları</w:t>
            </w:r>
          </w:p>
          <w:p w14:paraId="7F85B300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21100011 -</w:t>
            </w:r>
            <w:proofErr w:type="gramEnd"/>
            <w:r w:rsidRPr="00284F89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4730F179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21100019 -</w:t>
            </w:r>
            <w:proofErr w:type="gramEnd"/>
            <w:r w:rsidRPr="00284F89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3BAC8D24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21900011 -</w:t>
            </w:r>
            <w:proofErr w:type="gramEnd"/>
            <w:r w:rsidRPr="00284F89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65AF8447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29000011 -</w:t>
            </w:r>
            <w:proofErr w:type="gramEnd"/>
            <w:r w:rsidRPr="00284F89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19728EB5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29000019 -</w:t>
            </w:r>
            <w:proofErr w:type="gramEnd"/>
            <w:r w:rsidRPr="00284F89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5AD97358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30000000 -</w:t>
            </w:r>
            <w:proofErr w:type="gramEnd"/>
            <w:r w:rsidRPr="00284F89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632ADCA5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41100000 -</w:t>
            </w:r>
            <w:proofErr w:type="gramEnd"/>
            <w:r w:rsidRPr="00284F89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7E5F926F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41910000 -</w:t>
            </w:r>
            <w:proofErr w:type="gramEnd"/>
            <w:r w:rsidRPr="00284F89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3381AD21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41990000 -</w:t>
            </w:r>
            <w:proofErr w:type="gramEnd"/>
            <w:r w:rsidRPr="00284F89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10DB87C2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49100000 -</w:t>
            </w:r>
            <w:proofErr w:type="gramEnd"/>
            <w:r w:rsidRPr="00284F89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50F3DCDD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49300000 -</w:t>
            </w:r>
            <w:proofErr w:type="gramEnd"/>
            <w:r w:rsidRPr="00284F89">
              <w:rPr>
                <w:sz w:val="18"/>
                <w:szCs w:val="18"/>
              </w:rPr>
              <w:t xml:space="preserve"> Paket halindeki diğer döküntü ve hurdalar</w:t>
            </w:r>
          </w:p>
          <w:p w14:paraId="366CFDC0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49900011 -</w:t>
            </w:r>
            <w:proofErr w:type="gramEnd"/>
            <w:r w:rsidRPr="00284F89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0E4F8512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49900019 -</w:t>
            </w:r>
            <w:proofErr w:type="gramEnd"/>
            <w:r w:rsidRPr="00284F89">
              <w:rPr>
                <w:sz w:val="18"/>
                <w:szCs w:val="18"/>
              </w:rPr>
              <w:t xml:space="preserve"> Diğer döküntü ve hurdalar</w:t>
            </w:r>
          </w:p>
          <w:p w14:paraId="1BB0C09C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40400100000 -</w:t>
            </w:r>
            <w:proofErr w:type="gramEnd"/>
            <w:r w:rsidRPr="00284F89">
              <w:rPr>
                <w:sz w:val="18"/>
                <w:szCs w:val="18"/>
              </w:rPr>
              <w:t xml:space="preserve"> Rafine edilmiş bakır döküntü ve hurdaları</w:t>
            </w:r>
          </w:p>
          <w:p w14:paraId="66D9D592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40400910000 -</w:t>
            </w:r>
            <w:proofErr w:type="gramEnd"/>
            <w:r w:rsidRPr="00284F89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4DE32505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800200000000 -</w:t>
            </w:r>
            <w:proofErr w:type="gramEnd"/>
            <w:r w:rsidRPr="00284F89">
              <w:rPr>
                <w:sz w:val="18"/>
                <w:szCs w:val="18"/>
              </w:rPr>
              <w:t xml:space="preserve"> Kalay döküntü ve hurdaları</w:t>
            </w:r>
          </w:p>
          <w:p w14:paraId="1E1008A2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90200000000 -</w:t>
            </w:r>
            <w:proofErr w:type="gramEnd"/>
            <w:r w:rsidRPr="00284F89">
              <w:rPr>
                <w:sz w:val="18"/>
                <w:szCs w:val="18"/>
              </w:rPr>
              <w:t xml:space="preserve"> Çinko döküntü ve hurdaları</w:t>
            </w:r>
          </w:p>
          <w:p w14:paraId="68280431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60200900000 -</w:t>
            </w:r>
            <w:proofErr w:type="gramEnd"/>
            <w:r w:rsidRPr="00284F89">
              <w:rPr>
                <w:sz w:val="18"/>
                <w:szCs w:val="18"/>
              </w:rPr>
              <w:t xml:space="preserve"> </w:t>
            </w:r>
            <w:proofErr w:type="spellStart"/>
            <w:r w:rsidRPr="00284F89">
              <w:rPr>
                <w:sz w:val="18"/>
                <w:szCs w:val="18"/>
              </w:rPr>
              <w:t>Aluminyum</w:t>
            </w:r>
            <w:proofErr w:type="spellEnd"/>
            <w:r w:rsidRPr="00284F89">
              <w:rPr>
                <w:sz w:val="18"/>
                <w:szCs w:val="18"/>
              </w:rPr>
              <w:t xml:space="preserve"> hurdaları</w:t>
            </w:r>
          </w:p>
          <w:p w14:paraId="6235C7BB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lastRenderedPageBreak/>
              <w:t>760200190000 -</w:t>
            </w:r>
            <w:proofErr w:type="gramEnd"/>
            <w:r w:rsidRPr="00284F89">
              <w:rPr>
                <w:sz w:val="18"/>
                <w:szCs w:val="18"/>
              </w:rPr>
              <w:t xml:space="preserve"> Diğer </w:t>
            </w:r>
            <w:proofErr w:type="spellStart"/>
            <w:r w:rsidRPr="00284F89">
              <w:rPr>
                <w:sz w:val="18"/>
                <w:szCs w:val="18"/>
              </w:rPr>
              <w:t>aluminyum</w:t>
            </w:r>
            <w:proofErr w:type="spellEnd"/>
            <w:r w:rsidRPr="00284F89">
              <w:rPr>
                <w:sz w:val="18"/>
                <w:szCs w:val="18"/>
              </w:rPr>
              <w:t xml:space="preserve"> döküntüleri (imalat ıskartaları dahil)</w:t>
            </w:r>
          </w:p>
          <w:p w14:paraId="443C3B68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50300900000 -</w:t>
            </w:r>
            <w:proofErr w:type="gramEnd"/>
            <w:r w:rsidRPr="00284F89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5BFE2E4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50300100000 -</w:t>
            </w:r>
            <w:proofErr w:type="gramEnd"/>
            <w:r w:rsidRPr="00284F89">
              <w:rPr>
                <w:sz w:val="18"/>
                <w:szCs w:val="18"/>
              </w:rPr>
              <w:t xml:space="preserve"> </w:t>
            </w:r>
            <w:proofErr w:type="spellStart"/>
            <w:r w:rsidRPr="00284F89">
              <w:rPr>
                <w:sz w:val="18"/>
                <w:szCs w:val="18"/>
              </w:rPr>
              <w:t>Alaşımsız</w:t>
            </w:r>
            <w:proofErr w:type="spellEnd"/>
            <w:r w:rsidRPr="00284F89">
              <w:rPr>
                <w:sz w:val="18"/>
                <w:szCs w:val="18"/>
              </w:rPr>
              <w:t xml:space="preserve"> nikel döküntü ve hurdaları</w:t>
            </w:r>
          </w:p>
          <w:p w14:paraId="3D702410" w14:textId="77777777" w:rsidR="00284F89" w:rsidRPr="00284F89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40400990000 -</w:t>
            </w:r>
            <w:proofErr w:type="gramEnd"/>
            <w:r w:rsidRPr="00284F89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7878AC76" w14:textId="77777777" w:rsidR="00D77850" w:rsidRDefault="00284F89" w:rsidP="00284F89">
            <w:pPr>
              <w:rPr>
                <w:sz w:val="18"/>
                <w:szCs w:val="18"/>
              </w:rPr>
            </w:pPr>
            <w:proofErr w:type="gramStart"/>
            <w:r w:rsidRPr="00284F89">
              <w:rPr>
                <w:sz w:val="18"/>
                <w:szCs w:val="18"/>
              </w:rPr>
              <w:t>720421900019 -</w:t>
            </w:r>
            <w:proofErr w:type="gramEnd"/>
            <w:r w:rsidRPr="00284F89">
              <w:rPr>
                <w:sz w:val="18"/>
                <w:szCs w:val="18"/>
              </w:rPr>
              <w:t xml:space="preserve"> Diğer paslanmaz çelik döküntü ve hurdaları</w:t>
            </w:r>
            <w:r>
              <w:rPr>
                <w:sz w:val="18"/>
                <w:szCs w:val="18"/>
              </w:rPr>
              <w:t xml:space="preserve"> </w:t>
            </w:r>
          </w:p>
          <w:p w14:paraId="1BBA2622" w14:textId="4057843B" w:rsidR="00284F89" w:rsidRPr="00302E3A" w:rsidRDefault="00284F89" w:rsidP="00284F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EB2" w14:textId="727B10DB" w:rsidR="00D77850" w:rsidRPr="00FD6294" w:rsidRDefault="00284F89" w:rsidP="00D778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5.12.2025-15.12.2027</w:t>
            </w:r>
          </w:p>
        </w:tc>
      </w:tr>
      <w:tr w:rsidR="00D77850" w:rsidRPr="0021184D" w14:paraId="0445D89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7FE" w14:textId="076A0373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B0B" w14:textId="77777777" w:rsidR="00120A89" w:rsidRPr="00120A89" w:rsidRDefault="00120A89" w:rsidP="00120A89">
            <w:pPr>
              <w:rPr>
                <w:b/>
                <w:bCs/>
                <w:sz w:val="22"/>
                <w:szCs w:val="22"/>
              </w:rPr>
            </w:pPr>
            <w:r w:rsidRPr="00120A89">
              <w:rPr>
                <w:b/>
                <w:bCs/>
                <w:sz w:val="22"/>
                <w:szCs w:val="22"/>
              </w:rPr>
              <w:t>MLD BLUE LINE DIŞ TİCARET SANAYİ LİMİTED ŞİRKETİ</w:t>
            </w:r>
          </w:p>
          <w:p w14:paraId="33691FF3" w14:textId="77777777" w:rsidR="00D77850" w:rsidRPr="00FD6294" w:rsidRDefault="00D77850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EE6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40400100000 -</w:t>
            </w:r>
            <w:proofErr w:type="gramEnd"/>
            <w:r w:rsidRPr="00120A89">
              <w:rPr>
                <w:sz w:val="18"/>
                <w:szCs w:val="18"/>
              </w:rPr>
              <w:t xml:space="preserve"> Rafine edilmiş bakır döküntü ve hurdaları</w:t>
            </w:r>
          </w:p>
          <w:p w14:paraId="358819CC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60200900000 -</w:t>
            </w:r>
            <w:proofErr w:type="gramEnd"/>
            <w:r w:rsidRPr="00120A89">
              <w:rPr>
                <w:sz w:val="18"/>
                <w:szCs w:val="18"/>
              </w:rPr>
              <w:t xml:space="preserve"> </w:t>
            </w:r>
            <w:proofErr w:type="spellStart"/>
            <w:r w:rsidRPr="00120A89">
              <w:rPr>
                <w:sz w:val="18"/>
                <w:szCs w:val="18"/>
              </w:rPr>
              <w:t>Aluminyum</w:t>
            </w:r>
            <w:proofErr w:type="spellEnd"/>
            <w:r w:rsidRPr="00120A89">
              <w:rPr>
                <w:sz w:val="18"/>
                <w:szCs w:val="18"/>
              </w:rPr>
              <w:t xml:space="preserve"> hurdaları</w:t>
            </w:r>
          </w:p>
          <w:p w14:paraId="41528272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60200190000 -</w:t>
            </w:r>
            <w:proofErr w:type="gramEnd"/>
            <w:r w:rsidRPr="00120A89">
              <w:rPr>
                <w:sz w:val="18"/>
                <w:szCs w:val="18"/>
              </w:rPr>
              <w:t xml:space="preserve"> Diğer </w:t>
            </w:r>
            <w:proofErr w:type="spellStart"/>
            <w:r w:rsidRPr="00120A89">
              <w:rPr>
                <w:sz w:val="18"/>
                <w:szCs w:val="18"/>
              </w:rPr>
              <w:t>aluminyum</w:t>
            </w:r>
            <w:proofErr w:type="spellEnd"/>
            <w:r w:rsidRPr="00120A89">
              <w:rPr>
                <w:sz w:val="18"/>
                <w:szCs w:val="18"/>
              </w:rPr>
              <w:t xml:space="preserve"> döküntüleri (imalat ıskartaları dahil)</w:t>
            </w:r>
          </w:p>
          <w:p w14:paraId="1563395E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40400910000 -</w:t>
            </w:r>
            <w:proofErr w:type="gramEnd"/>
            <w:r w:rsidRPr="00120A89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1A9C787C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40400990000 -</w:t>
            </w:r>
            <w:proofErr w:type="gramEnd"/>
            <w:r w:rsidRPr="00120A89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7FC6DC66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90200000000 -</w:t>
            </w:r>
            <w:proofErr w:type="gramEnd"/>
            <w:r w:rsidRPr="00120A89">
              <w:rPr>
                <w:sz w:val="18"/>
                <w:szCs w:val="18"/>
              </w:rPr>
              <w:t xml:space="preserve"> Çinko döküntü ve hurdaları</w:t>
            </w:r>
          </w:p>
          <w:p w14:paraId="0B022D78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10000011 -</w:t>
            </w:r>
            <w:proofErr w:type="gramEnd"/>
            <w:r w:rsidRPr="00120A89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6D97042C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10000019 -</w:t>
            </w:r>
            <w:proofErr w:type="gramEnd"/>
            <w:r w:rsidRPr="00120A89">
              <w:rPr>
                <w:sz w:val="18"/>
                <w:szCs w:val="18"/>
              </w:rPr>
              <w:t xml:space="preserve"> Diğer dökme demir döküntü ve hurdaları</w:t>
            </w:r>
          </w:p>
          <w:p w14:paraId="5587F2EF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50300100000 -</w:t>
            </w:r>
            <w:proofErr w:type="gramEnd"/>
            <w:r w:rsidRPr="00120A89">
              <w:rPr>
                <w:sz w:val="18"/>
                <w:szCs w:val="18"/>
              </w:rPr>
              <w:t xml:space="preserve"> </w:t>
            </w:r>
            <w:proofErr w:type="spellStart"/>
            <w:r w:rsidRPr="00120A89">
              <w:rPr>
                <w:sz w:val="18"/>
                <w:szCs w:val="18"/>
              </w:rPr>
              <w:t>Alaşımsız</w:t>
            </w:r>
            <w:proofErr w:type="spellEnd"/>
            <w:r w:rsidRPr="00120A89">
              <w:rPr>
                <w:sz w:val="18"/>
                <w:szCs w:val="18"/>
              </w:rPr>
              <w:t xml:space="preserve"> nikel döküntü ve hurdaları</w:t>
            </w:r>
          </w:p>
          <w:p w14:paraId="5B7FAAD7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50300900000 -</w:t>
            </w:r>
            <w:proofErr w:type="gramEnd"/>
            <w:r w:rsidRPr="00120A89">
              <w:rPr>
                <w:sz w:val="18"/>
                <w:szCs w:val="18"/>
              </w:rPr>
              <w:t xml:space="preserve"> Nikel alaşımlarının döküntü ve hurdaları</w:t>
            </w:r>
          </w:p>
          <w:p w14:paraId="4BC9E926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50300900000 -</w:t>
            </w:r>
            <w:proofErr w:type="gramEnd"/>
            <w:r w:rsidRPr="00120A89">
              <w:rPr>
                <w:sz w:val="18"/>
                <w:szCs w:val="18"/>
              </w:rPr>
              <w:t xml:space="preserve"> Nikel döküntü ve hurdaları</w:t>
            </w:r>
          </w:p>
          <w:p w14:paraId="1C0237FD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800200000000 -</w:t>
            </w:r>
            <w:proofErr w:type="gramEnd"/>
            <w:r w:rsidRPr="00120A89">
              <w:rPr>
                <w:sz w:val="18"/>
                <w:szCs w:val="18"/>
              </w:rPr>
              <w:t xml:space="preserve"> Kalay döküntü ve hurdaları</w:t>
            </w:r>
          </w:p>
          <w:p w14:paraId="1C2AAEF1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10000019 -</w:t>
            </w:r>
            <w:proofErr w:type="gramEnd"/>
            <w:r w:rsidRPr="00120A89">
              <w:rPr>
                <w:sz w:val="18"/>
                <w:szCs w:val="18"/>
              </w:rPr>
              <w:t xml:space="preserve"> Diğer dökme demir döküntü ve hurdaları</w:t>
            </w:r>
          </w:p>
          <w:p w14:paraId="2C8618B6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30000000 -</w:t>
            </w:r>
            <w:proofErr w:type="gramEnd"/>
            <w:r w:rsidRPr="00120A89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2F6ECAB2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390690900000 -</w:t>
            </w:r>
            <w:proofErr w:type="gramEnd"/>
            <w:r w:rsidRPr="00120A89">
              <w:rPr>
                <w:sz w:val="18"/>
                <w:szCs w:val="18"/>
              </w:rPr>
              <w:t xml:space="preserve"> İlk şekillere dönüştürülmüş olan döküntüler, kalıntılar, hurdalar, tozlar, pullar, granüller ve çapaklar</w:t>
            </w:r>
          </w:p>
          <w:p w14:paraId="4862DA91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390390200000 -</w:t>
            </w:r>
            <w:proofErr w:type="gramEnd"/>
            <w:r w:rsidRPr="00120A89">
              <w:rPr>
                <w:sz w:val="18"/>
                <w:szCs w:val="18"/>
              </w:rPr>
              <w:t xml:space="preserve"> İlk şekillere dönüştürülmüş olan döküntüler, kalıntılar, hurdalar, tozlar, pullar, granüller ve çapaklar</w:t>
            </w:r>
          </w:p>
          <w:p w14:paraId="1367C698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390810000011 -</w:t>
            </w:r>
            <w:proofErr w:type="gramEnd"/>
            <w:r w:rsidRPr="00120A89">
              <w:rPr>
                <w:sz w:val="18"/>
                <w:szCs w:val="18"/>
              </w:rPr>
              <w:t xml:space="preserve"> İlk şekillere dönüştürülmüş olan döküntüler, kalıntılar, hurdalar, tozlar, pullar, granüller ve çapaklar</w:t>
            </w:r>
          </w:p>
          <w:p w14:paraId="0F3A6780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10000011 -</w:t>
            </w:r>
            <w:proofErr w:type="gramEnd"/>
            <w:r w:rsidRPr="00120A89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4EA14868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21100011 -</w:t>
            </w:r>
            <w:proofErr w:type="gramEnd"/>
            <w:r w:rsidRPr="00120A89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1C638C62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60200190000 -</w:t>
            </w:r>
            <w:proofErr w:type="gramEnd"/>
            <w:r w:rsidRPr="00120A89">
              <w:rPr>
                <w:sz w:val="18"/>
                <w:szCs w:val="18"/>
              </w:rPr>
              <w:t xml:space="preserve"> Diğer </w:t>
            </w:r>
            <w:proofErr w:type="spellStart"/>
            <w:r w:rsidRPr="00120A89">
              <w:rPr>
                <w:sz w:val="18"/>
                <w:szCs w:val="18"/>
              </w:rPr>
              <w:t>aluminyum</w:t>
            </w:r>
            <w:proofErr w:type="spellEnd"/>
            <w:r w:rsidRPr="00120A89">
              <w:rPr>
                <w:sz w:val="18"/>
                <w:szCs w:val="18"/>
              </w:rPr>
              <w:t xml:space="preserve"> döküntüleri (imalat ıskartaları dahil)</w:t>
            </w:r>
          </w:p>
          <w:p w14:paraId="320D53D5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49300000 -</w:t>
            </w:r>
            <w:proofErr w:type="gramEnd"/>
            <w:r w:rsidRPr="00120A89">
              <w:rPr>
                <w:sz w:val="18"/>
                <w:szCs w:val="18"/>
              </w:rPr>
              <w:t xml:space="preserve"> Paket halindeki diğer döküntü ve hurdalar</w:t>
            </w:r>
          </w:p>
          <w:p w14:paraId="4455F01D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21900019 -</w:t>
            </w:r>
            <w:proofErr w:type="gramEnd"/>
            <w:r w:rsidRPr="00120A89">
              <w:rPr>
                <w:sz w:val="18"/>
                <w:szCs w:val="18"/>
              </w:rPr>
              <w:t xml:space="preserve"> Diğer paslanmaz çelik döküntü ve hurdaları</w:t>
            </w:r>
          </w:p>
          <w:p w14:paraId="2FE96B4B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41100000 -</w:t>
            </w:r>
            <w:proofErr w:type="gramEnd"/>
            <w:r w:rsidRPr="00120A89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28C5DF29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41910000 -</w:t>
            </w:r>
            <w:proofErr w:type="gramEnd"/>
            <w:r w:rsidRPr="00120A89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4A0EE33D" w14:textId="77777777" w:rsidR="00120A89" w:rsidRPr="00120A89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41990000 -</w:t>
            </w:r>
            <w:proofErr w:type="gramEnd"/>
            <w:r w:rsidRPr="00120A89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077FE45F" w14:textId="77777777" w:rsidR="00D77850" w:rsidRDefault="00120A89" w:rsidP="00120A89">
            <w:pPr>
              <w:rPr>
                <w:sz w:val="18"/>
                <w:szCs w:val="18"/>
              </w:rPr>
            </w:pPr>
            <w:proofErr w:type="gramStart"/>
            <w:r w:rsidRPr="00120A89">
              <w:rPr>
                <w:sz w:val="18"/>
                <w:szCs w:val="18"/>
              </w:rPr>
              <w:t>720449100000 -</w:t>
            </w:r>
            <w:proofErr w:type="gramEnd"/>
            <w:r w:rsidRPr="00120A89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62FB7B5A" w14:textId="7F62AC7B" w:rsidR="00120A89" w:rsidRPr="00302E3A" w:rsidRDefault="00120A89" w:rsidP="00120A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7AD" w14:textId="77777777" w:rsidR="00120A89" w:rsidRPr="00120A89" w:rsidRDefault="00120A89" w:rsidP="00120A89">
            <w:pPr>
              <w:rPr>
                <w:b/>
                <w:bCs/>
                <w:sz w:val="18"/>
                <w:szCs w:val="18"/>
              </w:rPr>
            </w:pPr>
            <w:r w:rsidRPr="00120A89">
              <w:rPr>
                <w:b/>
                <w:bCs/>
                <w:sz w:val="18"/>
                <w:szCs w:val="18"/>
              </w:rPr>
              <w:t>18.12.2025-18.12.2027</w:t>
            </w:r>
          </w:p>
          <w:p w14:paraId="64B80FDF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850" w:rsidRPr="0021184D" w14:paraId="0FF169A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7F0" w14:textId="6720C460" w:rsidR="00D77850" w:rsidRPr="00F1130A" w:rsidRDefault="00A235E4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009" w14:textId="1D0BE9B4" w:rsidR="00D77850" w:rsidRPr="00FD6294" w:rsidRDefault="00D026AA" w:rsidP="00D77850">
            <w:pPr>
              <w:rPr>
                <w:b/>
                <w:bCs/>
                <w:sz w:val="22"/>
                <w:szCs w:val="22"/>
              </w:rPr>
            </w:pPr>
            <w:r w:rsidRPr="00D026AA">
              <w:rPr>
                <w:b/>
                <w:bCs/>
                <w:sz w:val="22"/>
                <w:szCs w:val="22"/>
              </w:rPr>
              <w:t>EMİN GERİ DÖNÜŞÜM HİZMETLERİ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A30" w14:textId="77777777" w:rsidR="00BC0019" w:rsidRDefault="00BC0019" w:rsidP="00D026AA">
            <w:pPr>
              <w:rPr>
                <w:sz w:val="18"/>
                <w:szCs w:val="18"/>
              </w:rPr>
            </w:pPr>
          </w:p>
          <w:p w14:paraId="1D0FD2AB" w14:textId="7D1413BF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10000011 -</w:t>
            </w:r>
            <w:proofErr w:type="gramEnd"/>
            <w:r w:rsidRPr="00D026AA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03119ECD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10000019 -</w:t>
            </w:r>
            <w:proofErr w:type="gramEnd"/>
            <w:r w:rsidRPr="00D026AA">
              <w:rPr>
                <w:sz w:val="18"/>
                <w:szCs w:val="18"/>
              </w:rPr>
              <w:t xml:space="preserve"> Diğer dökme demir döküntü ve hurdaları</w:t>
            </w:r>
          </w:p>
          <w:p w14:paraId="5605C62F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1100011 -</w:t>
            </w:r>
            <w:proofErr w:type="gramEnd"/>
            <w:r w:rsidRPr="00D026A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3690DD42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1100019 -</w:t>
            </w:r>
            <w:proofErr w:type="gramEnd"/>
            <w:r w:rsidRPr="00D026AA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6E84F1D5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1900011 -</w:t>
            </w:r>
            <w:proofErr w:type="gramEnd"/>
            <w:r w:rsidRPr="00D026AA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7D3E75CE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1900019 -</w:t>
            </w:r>
            <w:proofErr w:type="gramEnd"/>
            <w:r w:rsidRPr="00D026A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603A62BC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9000011 -</w:t>
            </w:r>
            <w:proofErr w:type="gramEnd"/>
            <w:r w:rsidRPr="00D026A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3AEAACB9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9000019 -</w:t>
            </w:r>
            <w:proofErr w:type="gramEnd"/>
            <w:r w:rsidRPr="00D026A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57F11AA9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30000000 -</w:t>
            </w:r>
            <w:proofErr w:type="gramEnd"/>
            <w:r w:rsidRPr="00D026A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57989CFC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1100000 -</w:t>
            </w:r>
            <w:proofErr w:type="gramEnd"/>
            <w:r w:rsidRPr="00D026AA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14CB565A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1910000 -</w:t>
            </w:r>
            <w:proofErr w:type="gramEnd"/>
            <w:r w:rsidRPr="00D026AA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57BC7643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1990000 -</w:t>
            </w:r>
            <w:proofErr w:type="gramEnd"/>
            <w:r w:rsidRPr="00D026A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7411D1B0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9100000 -</w:t>
            </w:r>
            <w:proofErr w:type="gramEnd"/>
            <w:r w:rsidRPr="00D026A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6AA6359C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9300000 -</w:t>
            </w:r>
            <w:proofErr w:type="gramEnd"/>
            <w:r w:rsidRPr="00D026AA">
              <w:rPr>
                <w:sz w:val="18"/>
                <w:szCs w:val="18"/>
              </w:rPr>
              <w:t xml:space="preserve"> Paket halindeki diğer döküntü ve hurdalar</w:t>
            </w:r>
          </w:p>
          <w:p w14:paraId="05639870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9900011 -</w:t>
            </w:r>
            <w:proofErr w:type="gramEnd"/>
            <w:r w:rsidRPr="00D026AA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58DBB057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9900019 -</w:t>
            </w:r>
            <w:proofErr w:type="gramEnd"/>
            <w:r w:rsidRPr="00D026AA">
              <w:rPr>
                <w:sz w:val="18"/>
                <w:szCs w:val="18"/>
              </w:rPr>
              <w:t xml:space="preserve"> Diğer döküntü ve hurdalar</w:t>
            </w:r>
          </w:p>
          <w:p w14:paraId="7F08E786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40400100000 -</w:t>
            </w:r>
            <w:proofErr w:type="gramEnd"/>
            <w:r w:rsidRPr="00D026AA">
              <w:rPr>
                <w:sz w:val="18"/>
                <w:szCs w:val="18"/>
              </w:rPr>
              <w:t xml:space="preserve"> Rafine edilmiş bakır döküntü ve hurdaları</w:t>
            </w:r>
          </w:p>
          <w:p w14:paraId="13A6EB6E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40400910000 -</w:t>
            </w:r>
            <w:proofErr w:type="gramEnd"/>
            <w:r w:rsidRPr="00D026A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05A2963C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40400990000 -</w:t>
            </w:r>
            <w:proofErr w:type="gramEnd"/>
            <w:r w:rsidRPr="00D026A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496A22E9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50300100000 -</w:t>
            </w:r>
            <w:proofErr w:type="gramEnd"/>
            <w:r w:rsidRPr="00D026AA">
              <w:rPr>
                <w:sz w:val="18"/>
                <w:szCs w:val="18"/>
              </w:rPr>
              <w:t xml:space="preserve"> </w:t>
            </w:r>
            <w:proofErr w:type="spellStart"/>
            <w:r w:rsidRPr="00D026AA">
              <w:rPr>
                <w:sz w:val="18"/>
                <w:szCs w:val="18"/>
              </w:rPr>
              <w:t>Alaşımsız</w:t>
            </w:r>
            <w:proofErr w:type="spellEnd"/>
            <w:r w:rsidRPr="00D026AA">
              <w:rPr>
                <w:sz w:val="18"/>
                <w:szCs w:val="18"/>
              </w:rPr>
              <w:t xml:space="preserve"> nikel döküntü ve hurdaları</w:t>
            </w:r>
          </w:p>
          <w:p w14:paraId="07CA1772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50300900000 -</w:t>
            </w:r>
            <w:proofErr w:type="gramEnd"/>
            <w:r w:rsidRPr="00D026A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6EF218DF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60200190000 -</w:t>
            </w:r>
            <w:proofErr w:type="gramEnd"/>
            <w:r w:rsidRPr="00D026AA">
              <w:rPr>
                <w:sz w:val="18"/>
                <w:szCs w:val="18"/>
              </w:rPr>
              <w:t xml:space="preserve"> Diğer </w:t>
            </w:r>
            <w:proofErr w:type="spellStart"/>
            <w:r w:rsidRPr="00D026AA">
              <w:rPr>
                <w:sz w:val="18"/>
                <w:szCs w:val="18"/>
              </w:rPr>
              <w:t>aluminyum</w:t>
            </w:r>
            <w:proofErr w:type="spellEnd"/>
            <w:r w:rsidRPr="00D026AA">
              <w:rPr>
                <w:sz w:val="18"/>
                <w:szCs w:val="18"/>
              </w:rPr>
              <w:t xml:space="preserve"> döküntüleri (imalat ıskartaları dahil)</w:t>
            </w:r>
          </w:p>
          <w:p w14:paraId="58B12682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60200900000 -</w:t>
            </w:r>
            <w:proofErr w:type="gramEnd"/>
            <w:r w:rsidRPr="00D026AA">
              <w:rPr>
                <w:sz w:val="18"/>
                <w:szCs w:val="18"/>
              </w:rPr>
              <w:t xml:space="preserve"> </w:t>
            </w:r>
            <w:proofErr w:type="spellStart"/>
            <w:r w:rsidRPr="00D026AA">
              <w:rPr>
                <w:sz w:val="18"/>
                <w:szCs w:val="18"/>
              </w:rPr>
              <w:t>Aluminyum</w:t>
            </w:r>
            <w:proofErr w:type="spellEnd"/>
            <w:r w:rsidRPr="00D026AA">
              <w:rPr>
                <w:sz w:val="18"/>
                <w:szCs w:val="18"/>
              </w:rPr>
              <w:t xml:space="preserve"> hurdaları</w:t>
            </w:r>
          </w:p>
          <w:p w14:paraId="1F1F410A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90200000000 -</w:t>
            </w:r>
            <w:proofErr w:type="gramEnd"/>
            <w:r w:rsidRPr="00D026AA">
              <w:rPr>
                <w:sz w:val="18"/>
                <w:szCs w:val="18"/>
              </w:rPr>
              <w:t xml:space="preserve"> Çinko döküntü ve hurdaları</w:t>
            </w:r>
          </w:p>
          <w:p w14:paraId="712A46CA" w14:textId="77777777" w:rsidR="00D77850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800200000000 -</w:t>
            </w:r>
            <w:proofErr w:type="gramEnd"/>
            <w:r w:rsidRPr="00D026AA">
              <w:rPr>
                <w:sz w:val="18"/>
                <w:szCs w:val="18"/>
              </w:rPr>
              <w:t xml:space="preserve"> Kalay döküntü ve hurdaları</w:t>
            </w:r>
          </w:p>
          <w:p w14:paraId="30D5A935" w14:textId="77777777" w:rsidR="00D026AA" w:rsidRDefault="00D026AA" w:rsidP="00D026AA">
            <w:pPr>
              <w:rPr>
                <w:sz w:val="18"/>
                <w:szCs w:val="18"/>
              </w:rPr>
            </w:pPr>
          </w:p>
          <w:p w14:paraId="32A8ED04" w14:textId="77777777" w:rsidR="00D026AA" w:rsidRDefault="00D026AA" w:rsidP="00D026AA">
            <w:pPr>
              <w:rPr>
                <w:sz w:val="18"/>
                <w:szCs w:val="18"/>
              </w:rPr>
            </w:pPr>
          </w:p>
          <w:p w14:paraId="3B88CEDF" w14:textId="77777777" w:rsidR="00D026AA" w:rsidRDefault="00D026AA" w:rsidP="00D026AA">
            <w:pPr>
              <w:rPr>
                <w:sz w:val="18"/>
                <w:szCs w:val="18"/>
              </w:rPr>
            </w:pPr>
          </w:p>
          <w:p w14:paraId="48B978B2" w14:textId="77777777" w:rsidR="00D026AA" w:rsidRDefault="00D026AA" w:rsidP="00D026AA">
            <w:pPr>
              <w:rPr>
                <w:sz w:val="18"/>
                <w:szCs w:val="18"/>
              </w:rPr>
            </w:pPr>
          </w:p>
          <w:p w14:paraId="3026B7D6" w14:textId="0A751529" w:rsidR="00D026AA" w:rsidRPr="00302E3A" w:rsidRDefault="00D026AA" w:rsidP="00D026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B7B" w14:textId="77777777" w:rsidR="00D026AA" w:rsidRPr="00D026AA" w:rsidRDefault="00D026AA" w:rsidP="00D026AA">
            <w:pPr>
              <w:rPr>
                <w:b/>
                <w:bCs/>
                <w:sz w:val="18"/>
                <w:szCs w:val="18"/>
              </w:rPr>
            </w:pPr>
            <w:r w:rsidRPr="00D026AA">
              <w:rPr>
                <w:b/>
                <w:bCs/>
                <w:sz w:val="18"/>
                <w:szCs w:val="18"/>
              </w:rPr>
              <w:lastRenderedPageBreak/>
              <w:t>18.12.2025-18.12.2027</w:t>
            </w:r>
          </w:p>
          <w:p w14:paraId="586759EB" w14:textId="77777777" w:rsidR="00D77850" w:rsidRPr="00FD6294" w:rsidRDefault="00D77850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5D9C" w:rsidRPr="0021184D" w14:paraId="236D59B1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AC6" w14:textId="39EFFE0D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831" w14:textId="2162E054" w:rsidR="006C5D9C" w:rsidRPr="00FD6294" w:rsidRDefault="00D026AA" w:rsidP="00D77850">
            <w:pPr>
              <w:rPr>
                <w:b/>
                <w:bCs/>
                <w:sz w:val="22"/>
                <w:szCs w:val="22"/>
              </w:rPr>
            </w:pPr>
            <w:r w:rsidRPr="00D026AA">
              <w:rPr>
                <w:b/>
                <w:bCs/>
                <w:sz w:val="22"/>
                <w:szCs w:val="22"/>
              </w:rPr>
              <w:t>AKKAR HURDA METAL DEMİR KÖMÜR İNŞAAT NAKLİYAT HARFİYAT TAHMİL TAHLİYE SANAYİ VE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791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10000011 -</w:t>
            </w:r>
            <w:proofErr w:type="gramEnd"/>
            <w:r w:rsidRPr="00D026AA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0E0A2818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10000019 -</w:t>
            </w:r>
            <w:proofErr w:type="gramEnd"/>
            <w:r w:rsidRPr="00D026AA">
              <w:rPr>
                <w:sz w:val="18"/>
                <w:szCs w:val="18"/>
              </w:rPr>
              <w:t xml:space="preserve"> Diğer dökme demir döküntü ve hurdaları</w:t>
            </w:r>
          </w:p>
          <w:p w14:paraId="36B0E235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1100011 -</w:t>
            </w:r>
            <w:proofErr w:type="gramEnd"/>
            <w:r w:rsidRPr="00D026A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3AE2DBA7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1100019 -</w:t>
            </w:r>
            <w:proofErr w:type="gramEnd"/>
            <w:r w:rsidRPr="00D026AA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2C116BB0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1900011 -</w:t>
            </w:r>
            <w:proofErr w:type="gramEnd"/>
            <w:r w:rsidRPr="00D026AA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335D067F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1900019 -</w:t>
            </w:r>
            <w:proofErr w:type="gramEnd"/>
            <w:r w:rsidRPr="00D026A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12CEFB86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9000011 -</w:t>
            </w:r>
            <w:proofErr w:type="gramEnd"/>
            <w:r w:rsidRPr="00D026A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2993FECD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29000019 -</w:t>
            </w:r>
            <w:proofErr w:type="gramEnd"/>
            <w:r w:rsidRPr="00D026A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2DA2BE03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30000000 -</w:t>
            </w:r>
            <w:proofErr w:type="gramEnd"/>
            <w:r w:rsidRPr="00D026A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57605420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1100000 -</w:t>
            </w:r>
            <w:proofErr w:type="gramEnd"/>
            <w:r w:rsidRPr="00D026AA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25884411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1910000 -</w:t>
            </w:r>
            <w:proofErr w:type="gramEnd"/>
            <w:r w:rsidRPr="00D026AA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77A7FDFD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1990000 -</w:t>
            </w:r>
            <w:proofErr w:type="gramEnd"/>
            <w:r w:rsidRPr="00D026A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02C7CD7F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9100000 -</w:t>
            </w:r>
            <w:proofErr w:type="gramEnd"/>
            <w:r w:rsidRPr="00D026A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46233AE8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9300000 -</w:t>
            </w:r>
            <w:proofErr w:type="gramEnd"/>
            <w:r w:rsidRPr="00D026AA">
              <w:rPr>
                <w:sz w:val="18"/>
                <w:szCs w:val="18"/>
              </w:rPr>
              <w:t xml:space="preserve"> Paket halindeki diğer döküntü ve hurdalar</w:t>
            </w:r>
          </w:p>
          <w:p w14:paraId="5097B1D8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9900011 -</w:t>
            </w:r>
            <w:proofErr w:type="gramEnd"/>
            <w:r w:rsidRPr="00D026AA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668E9AF6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20449900019 -</w:t>
            </w:r>
            <w:proofErr w:type="gramEnd"/>
            <w:r w:rsidRPr="00D026AA">
              <w:rPr>
                <w:sz w:val="18"/>
                <w:szCs w:val="18"/>
              </w:rPr>
              <w:t xml:space="preserve"> Diğer döküntü ve hurdalar</w:t>
            </w:r>
          </w:p>
          <w:p w14:paraId="07DBB400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40400100000 -</w:t>
            </w:r>
            <w:proofErr w:type="gramEnd"/>
            <w:r w:rsidRPr="00D026AA">
              <w:rPr>
                <w:sz w:val="18"/>
                <w:szCs w:val="18"/>
              </w:rPr>
              <w:t xml:space="preserve"> Rafine edilmiş bakır döküntü ve hurdaları</w:t>
            </w:r>
          </w:p>
          <w:p w14:paraId="1295154E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40400910000 -</w:t>
            </w:r>
            <w:proofErr w:type="gramEnd"/>
            <w:r w:rsidRPr="00D026A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7C5F18BD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40400990000 -</w:t>
            </w:r>
            <w:proofErr w:type="gramEnd"/>
            <w:r w:rsidRPr="00D026A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67450ED5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50300100000 -</w:t>
            </w:r>
            <w:proofErr w:type="gramEnd"/>
            <w:r w:rsidRPr="00D026AA">
              <w:rPr>
                <w:sz w:val="18"/>
                <w:szCs w:val="18"/>
              </w:rPr>
              <w:t xml:space="preserve"> </w:t>
            </w:r>
            <w:proofErr w:type="spellStart"/>
            <w:r w:rsidRPr="00D026AA">
              <w:rPr>
                <w:sz w:val="18"/>
                <w:szCs w:val="18"/>
              </w:rPr>
              <w:t>Alaşımsız</w:t>
            </w:r>
            <w:proofErr w:type="spellEnd"/>
            <w:r w:rsidRPr="00D026AA">
              <w:rPr>
                <w:sz w:val="18"/>
                <w:szCs w:val="18"/>
              </w:rPr>
              <w:t xml:space="preserve"> nikel döküntü ve hurdaları</w:t>
            </w:r>
          </w:p>
          <w:p w14:paraId="5F56EB1A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50300900000 -</w:t>
            </w:r>
            <w:proofErr w:type="gramEnd"/>
            <w:r w:rsidRPr="00D026A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2486299A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60200190000 -</w:t>
            </w:r>
            <w:proofErr w:type="gramEnd"/>
            <w:r w:rsidRPr="00D026AA">
              <w:rPr>
                <w:sz w:val="18"/>
                <w:szCs w:val="18"/>
              </w:rPr>
              <w:t xml:space="preserve"> Diğer </w:t>
            </w:r>
            <w:proofErr w:type="spellStart"/>
            <w:r w:rsidRPr="00D026AA">
              <w:rPr>
                <w:sz w:val="18"/>
                <w:szCs w:val="18"/>
              </w:rPr>
              <w:t>aluminyum</w:t>
            </w:r>
            <w:proofErr w:type="spellEnd"/>
            <w:r w:rsidRPr="00D026AA">
              <w:rPr>
                <w:sz w:val="18"/>
                <w:szCs w:val="18"/>
              </w:rPr>
              <w:t xml:space="preserve"> döküntüleri (imalat ıskartaları dahil)</w:t>
            </w:r>
          </w:p>
          <w:p w14:paraId="49F6B4AA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60200900000 -</w:t>
            </w:r>
            <w:proofErr w:type="gramEnd"/>
            <w:r w:rsidRPr="00D026AA">
              <w:rPr>
                <w:sz w:val="18"/>
                <w:szCs w:val="18"/>
              </w:rPr>
              <w:t xml:space="preserve"> </w:t>
            </w:r>
            <w:proofErr w:type="spellStart"/>
            <w:r w:rsidRPr="00D026AA">
              <w:rPr>
                <w:sz w:val="18"/>
                <w:szCs w:val="18"/>
              </w:rPr>
              <w:t>Aluminyum</w:t>
            </w:r>
            <w:proofErr w:type="spellEnd"/>
            <w:r w:rsidRPr="00D026AA">
              <w:rPr>
                <w:sz w:val="18"/>
                <w:szCs w:val="18"/>
              </w:rPr>
              <w:t xml:space="preserve"> hurdaları</w:t>
            </w:r>
          </w:p>
          <w:p w14:paraId="187DAEAF" w14:textId="77777777" w:rsidR="00D026AA" w:rsidRPr="00D026AA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790200000000 -</w:t>
            </w:r>
            <w:proofErr w:type="gramEnd"/>
            <w:r w:rsidRPr="00D026AA">
              <w:rPr>
                <w:sz w:val="18"/>
                <w:szCs w:val="18"/>
              </w:rPr>
              <w:t xml:space="preserve"> Çinko döküntü ve hurdaları</w:t>
            </w:r>
          </w:p>
          <w:p w14:paraId="05847F25" w14:textId="77777777" w:rsidR="006C5D9C" w:rsidRDefault="00D026AA" w:rsidP="00D026AA">
            <w:pPr>
              <w:rPr>
                <w:sz w:val="18"/>
                <w:szCs w:val="18"/>
              </w:rPr>
            </w:pPr>
            <w:proofErr w:type="gramStart"/>
            <w:r w:rsidRPr="00D026AA">
              <w:rPr>
                <w:sz w:val="18"/>
                <w:szCs w:val="18"/>
              </w:rPr>
              <w:t>800200000000 -</w:t>
            </w:r>
            <w:proofErr w:type="gramEnd"/>
            <w:r w:rsidRPr="00D026AA">
              <w:rPr>
                <w:sz w:val="18"/>
                <w:szCs w:val="18"/>
              </w:rPr>
              <w:t xml:space="preserve"> Kalay döküntü ve hurdaları</w:t>
            </w:r>
          </w:p>
          <w:p w14:paraId="5B5F945C" w14:textId="0B2AD6F0" w:rsidR="00BC0019" w:rsidRPr="00302E3A" w:rsidRDefault="00BC0019" w:rsidP="00D026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EFA" w14:textId="1BFFB73A" w:rsidR="006C5D9C" w:rsidRPr="00FD6294" w:rsidRDefault="00D026AA" w:rsidP="00D77850">
            <w:pPr>
              <w:rPr>
                <w:b/>
                <w:bCs/>
                <w:sz w:val="18"/>
                <w:szCs w:val="18"/>
              </w:rPr>
            </w:pPr>
            <w:r w:rsidRPr="00D026AA">
              <w:rPr>
                <w:b/>
                <w:bCs/>
                <w:sz w:val="18"/>
                <w:szCs w:val="18"/>
              </w:rPr>
              <w:t>18.12.2025-18.12.2027</w:t>
            </w:r>
          </w:p>
        </w:tc>
      </w:tr>
      <w:tr w:rsidR="006C5D9C" w:rsidRPr="0021184D" w14:paraId="28A58C5F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2E4" w14:textId="0683B495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A47" w14:textId="11A71677" w:rsidR="006C5D9C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ELLİSEKİZ ALÜMİNYUM DEMİR DÖKÜM İNŞAAT SANAYİ VE TİCARET ANONİM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38D" w14:textId="77777777" w:rsidR="00BC0019" w:rsidRDefault="00BC0019" w:rsidP="00B15807">
            <w:pPr>
              <w:rPr>
                <w:sz w:val="18"/>
                <w:szCs w:val="18"/>
              </w:rPr>
            </w:pPr>
          </w:p>
          <w:p w14:paraId="3D373509" w14:textId="470E6CA2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100000 -</w:t>
            </w:r>
            <w:proofErr w:type="gramEnd"/>
            <w:r w:rsidRPr="00B15807">
              <w:rPr>
                <w:sz w:val="18"/>
                <w:szCs w:val="18"/>
              </w:rPr>
              <w:t xml:space="preserve"> Rafine edilmiş bakır döküntü ve hurdaları</w:t>
            </w:r>
          </w:p>
          <w:p w14:paraId="09FA6BB8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10000 -</w:t>
            </w:r>
            <w:proofErr w:type="gramEnd"/>
            <w:r w:rsidRPr="00B1580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6703365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01480F1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1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4478497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900000 -</w:t>
            </w:r>
            <w:proofErr w:type="gramEnd"/>
            <w:r w:rsidRPr="00B1580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5A6243B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1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61C8C8D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9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6ECED9E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90200000000 -</w:t>
            </w:r>
            <w:proofErr w:type="gramEnd"/>
            <w:r w:rsidRPr="00B15807">
              <w:rPr>
                <w:sz w:val="18"/>
                <w:szCs w:val="18"/>
              </w:rPr>
              <w:t xml:space="preserve"> Çinko döküntü ve hurdaları</w:t>
            </w:r>
          </w:p>
          <w:p w14:paraId="31E2F3C0" w14:textId="1089F997" w:rsidR="006C5D9C" w:rsidRPr="00302E3A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80020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D30" w14:textId="4E2C7BCD" w:rsidR="006C5D9C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t>22.12.2025-22.12.2027</w:t>
            </w:r>
          </w:p>
        </w:tc>
      </w:tr>
      <w:tr w:rsidR="006C5D9C" w:rsidRPr="0021184D" w14:paraId="7922EAC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285" w14:textId="5A8BB2BB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410" w14:textId="0C634D80" w:rsidR="006C5D9C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BRN GRUP GERİ DÖNÜŞÜM HURDACILIK İTHALAT İHRACAT SANAYİ VE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94E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2A946F8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dökme demir döküntü ve hurdaları</w:t>
            </w:r>
          </w:p>
          <w:p w14:paraId="1B8673B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100011 -</w:t>
            </w:r>
            <w:proofErr w:type="gramEnd"/>
            <w:r w:rsidRPr="00B15807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1011204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100019 -</w:t>
            </w:r>
            <w:proofErr w:type="gramEnd"/>
            <w:r w:rsidRPr="00B15807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7C0EEDA5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9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63BFCE3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9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paslanmaz çelik döküntü ve hurdaları</w:t>
            </w:r>
          </w:p>
          <w:p w14:paraId="50564CB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9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19CA390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90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7DF9FFD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3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7AD85CC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100000 -</w:t>
            </w:r>
            <w:proofErr w:type="gramEnd"/>
            <w:r w:rsidRPr="00B15807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596B31F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910000 -</w:t>
            </w:r>
            <w:proofErr w:type="gramEnd"/>
            <w:r w:rsidRPr="00B1580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00682F6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990000 -</w:t>
            </w:r>
            <w:proofErr w:type="gramEnd"/>
            <w:r w:rsidRPr="00B1580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37EEC95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100000 -</w:t>
            </w:r>
            <w:proofErr w:type="gramEnd"/>
            <w:r w:rsidRPr="00B1580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5EAE3F4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300000 -</w:t>
            </w:r>
            <w:proofErr w:type="gramEnd"/>
            <w:r w:rsidRPr="00B15807">
              <w:rPr>
                <w:sz w:val="18"/>
                <w:szCs w:val="18"/>
              </w:rPr>
              <w:t xml:space="preserve"> Paket halindeki diğer döküntü ve hurdalar</w:t>
            </w:r>
          </w:p>
          <w:p w14:paraId="5DBDA17D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9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4EE9226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9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döküntü ve hurdalar</w:t>
            </w:r>
          </w:p>
          <w:p w14:paraId="60DAD6F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100000 -</w:t>
            </w:r>
            <w:proofErr w:type="gramEnd"/>
            <w:r w:rsidRPr="00B15807">
              <w:rPr>
                <w:sz w:val="18"/>
                <w:szCs w:val="18"/>
              </w:rPr>
              <w:t xml:space="preserve"> Rafine edilmiş bakır döküntü ve hurdaları</w:t>
            </w:r>
          </w:p>
          <w:p w14:paraId="4676798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10000 -</w:t>
            </w:r>
            <w:proofErr w:type="gramEnd"/>
            <w:r w:rsidRPr="00B1580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4A2042A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2A9ACA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1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52514E0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900000 -</w:t>
            </w:r>
            <w:proofErr w:type="gramEnd"/>
            <w:r w:rsidRPr="00B1580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142BF1D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1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74EA540B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9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5CA7230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lastRenderedPageBreak/>
              <w:t>790200000000 -</w:t>
            </w:r>
            <w:proofErr w:type="gramEnd"/>
            <w:r w:rsidRPr="00B15807">
              <w:rPr>
                <w:sz w:val="18"/>
                <w:szCs w:val="18"/>
              </w:rPr>
              <w:t xml:space="preserve"> Çinko döküntü ve hurdaları</w:t>
            </w:r>
          </w:p>
          <w:p w14:paraId="1C1A3D06" w14:textId="77777777" w:rsidR="006C5D9C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80020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 döküntü ve hurdaları</w:t>
            </w:r>
          </w:p>
          <w:p w14:paraId="7713BB71" w14:textId="1FE48049" w:rsidR="00B15807" w:rsidRPr="00302E3A" w:rsidRDefault="00B15807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1E4" w14:textId="5AAAC9E2" w:rsidR="006C5D9C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lastRenderedPageBreak/>
              <w:t>23.12.2025-23.12.2027</w:t>
            </w:r>
          </w:p>
        </w:tc>
      </w:tr>
      <w:tr w:rsidR="006C5D9C" w:rsidRPr="0021184D" w14:paraId="7C66BB4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953" w14:textId="59C9ED14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27A" w14:textId="77777777" w:rsidR="006C5D9C" w:rsidRPr="00FD6294" w:rsidRDefault="006C5D9C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2652" w14:textId="77777777" w:rsidR="006C5D9C" w:rsidRPr="00302E3A" w:rsidRDefault="006C5D9C" w:rsidP="00D778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3E1" w14:textId="77777777" w:rsidR="006C5D9C" w:rsidRPr="00FD6294" w:rsidRDefault="006C5D9C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5D9C" w:rsidRPr="0021184D" w14:paraId="4570D9DE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58C" w14:textId="253802B6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9D75" w14:textId="77777777" w:rsidR="006C5D9C" w:rsidRPr="00FD6294" w:rsidRDefault="006C5D9C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3EC" w14:textId="77777777" w:rsidR="006C5D9C" w:rsidRPr="00302E3A" w:rsidRDefault="006C5D9C" w:rsidP="00D778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D71" w14:textId="77777777" w:rsidR="006C5D9C" w:rsidRPr="00FD6294" w:rsidRDefault="006C5D9C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5D9C" w:rsidRPr="0021184D" w14:paraId="7834DEEE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E84" w14:textId="26574862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BD9" w14:textId="073B170E" w:rsidR="006C5D9C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BACK DÖNÜŞÜM TURİZM SANAYİ VE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03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797D7E5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dökme demir döküntü ve hurdaları</w:t>
            </w:r>
          </w:p>
          <w:p w14:paraId="5E64627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100011 -</w:t>
            </w:r>
            <w:proofErr w:type="gramEnd"/>
            <w:r w:rsidRPr="00B15807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4C23268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100019 -</w:t>
            </w:r>
            <w:proofErr w:type="gramEnd"/>
            <w:r w:rsidRPr="00B15807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7B8B0AE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9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202EEAC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9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paslanmaz çelik döküntü ve hurdaları</w:t>
            </w:r>
          </w:p>
          <w:p w14:paraId="42F2D068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9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7831EB0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90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2E11CC0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3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7BCBE3D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100000 -</w:t>
            </w:r>
            <w:proofErr w:type="gramEnd"/>
            <w:r w:rsidRPr="00B15807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57F129D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910000 -</w:t>
            </w:r>
            <w:proofErr w:type="gramEnd"/>
            <w:r w:rsidRPr="00B1580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59DE081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990000 -</w:t>
            </w:r>
            <w:proofErr w:type="gramEnd"/>
            <w:r w:rsidRPr="00B1580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35E88FE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100000 -</w:t>
            </w:r>
            <w:proofErr w:type="gramEnd"/>
            <w:r w:rsidRPr="00B1580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35E46F7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300000 -</w:t>
            </w:r>
            <w:proofErr w:type="gramEnd"/>
            <w:r w:rsidRPr="00B15807">
              <w:rPr>
                <w:sz w:val="18"/>
                <w:szCs w:val="18"/>
              </w:rPr>
              <w:t xml:space="preserve"> Paket halindeki diğer döküntü ve hurdalar</w:t>
            </w:r>
          </w:p>
          <w:p w14:paraId="179457E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9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30FD43E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9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döküntü ve hurdalar</w:t>
            </w:r>
          </w:p>
          <w:p w14:paraId="7F23194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100000 -</w:t>
            </w:r>
            <w:proofErr w:type="gramEnd"/>
            <w:r w:rsidRPr="00B15807">
              <w:rPr>
                <w:sz w:val="18"/>
                <w:szCs w:val="18"/>
              </w:rPr>
              <w:t xml:space="preserve"> Rafine edilmiş bakır döküntü ve hurdaları</w:t>
            </w:r>
          </w:p>
          <w:p w14:paraId="008ED97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10000 -</w:t>
            </w:r>
            <w:proofErr w:type="gramEnd"/>
            <w:r w:rsidRPr="00B1580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0339AE7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6E76F0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1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079AB2A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900000 -</w:t>
            </w:r>
            <w:proofErr w:type="gramEnd"/>
            <w:r w:rsidRPr="00B1580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4C357E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1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6510001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9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31E0AE5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90200000000 -</w:t>
            </w:r>
            <w:proofErr w:type="gramEnd"/>
            <w:r w:rsidRPr="00B15807">
              <w:rPr>
                <w:sz w:val="18"/>
                <w:szCs w:val="18"/>
              </w:rPr>
              <w:t xml:space="preserve"> Çinko döküntü ve hurdaları</w:t>
            </w:r>
          </w:p>
          <w:p w14:paraId="55444D42" w14:textId="77777777" w:rsidR="006C5D9C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80020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 döküntü ve hurdaları</w:t>
            </w:r>
          </w:p>
          <w:p w14:paraId="1CB258A9" w14:textId="5537B5BF" w:rsidR="00BC0019" w:rsidRPr="00302E3A" w:rsidRDefault="00BC0019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10C" w14:textId="47A13622" w:rsidR="006C5D9C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t>24.12.2025-24.12.2027</w:t>
            </w:r>
          </w:p>
        </w:tc>
      </w:tr>
      <w:tr w:rsidR="006C5D9C" w:rsidRPr="0021184D" w14:paraId="1A379CB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FBA" w14:textId="572910C9" w:rsidR="006C5D9C" w:rsidRPr="00F1130A" w:rsidRDefault="00284F89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C4C" w14:textId="4E677764" w:rsidR="006C5D9C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ÖZBİÇERLER METAL VE GERİ DÖNŞ. METAL ATIK. TOPL. VE AYRŞ. TES. SAN. TİC. LTD. ŞTİ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6A5" w14:textId="77777777" w:rsidR="00BC0019" w:rsidRDefault="00BC0019" w:rsidP="00D77850">
            <w:pPr>
              <w:rPr>
                <w:sz w:val="18"/>
                <w:szCs w:val="18"/>
              </w:rPr>
            </w:pPr>
          </w:p>
          <w:p w14:paraId="7AA77E65" w14:textId="3854B3E5" w:rsidR="006C5D9C" w:rsidRPr="00302E3A" w:rsidRDefault="00B15807" w:rsidP="00D77850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124" w14:textId="5A026DA0" w:rsidR="006C5D9C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t>25.12.2025-25.12.2027</w:t>
            </w:r>
          </w:p>
        </w:tc>
      </w:tr>
      <w:tr w:rsidR="00A375A4" w:rsidRPr="0021184D" w14:paraId="22BC323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BF5" w14:textId="60C13E40" w:rsidR="00A375A4" w:rsidRPr="00F1130A" w:rsidRDefault="00B15807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84D" w14:textId="39A46925" w:rsidR="00A375A4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YAKUT METALURJİ VE GERİ KAZANIM ENDÜSTRİSİ ANONİM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DC7" w14:textId="77777777" w:rsidR="00BC0019" w:rsidRDefault="00BC0019" w:rsidP="00B15807">
            <w:pPr>
              <w:rPr>
                <w:sz w:val="18"/>
                <w:szCs w:val="18"/>
              </w:rPr>
            </w:pPr>
          </w:p>
          <w:p w14:paraId="0DCBC57F" w14:textId="4985423C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9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4718AD61" w14:textId="5D645886" w:rsidR="00A375A4" w:rsidRPr="00302E3A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1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24D" w14:textId="36AF6BB6" w:rsidR="00A375A4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t>25/12/2025-25/12/2027</w:t>
            </w:r>
          </w:p>
        </w:tc>
      </w:tr>
      <w:tr w:rsidR="00B15807" w:rsidRPr="0021184D" w14:paraId="2051323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D7F" w14:textId="44D4CDBD" w:rsidR="00B15807" w:rsidRPr="00F1130A" w:rsidRDefault="00B15807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339" w14:textId="1F96D83E" w:rsidR="00B15807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KARMET GERİ DÖNÜŞÜM İTHALAT İHRACAT SANAYİ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27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05449ED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dökme demir döküntü ve hurdaları</w:t>
            </w:r>
          </w:p>
          <w:p w14:paraId="348DD29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100011 -</w:t>
            </w:r>
            <w:proofErr w:type="gramEnd"/>
            <w:r w:rsidRPr="00B15807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3FD44E0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100019 -</w:t>
            </w:r>
            <w:proofErr w:type="gramEnd"/>
            <w:r w:rsidRPr="00B15807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4EC17F3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9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703933D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9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paslanmaz çelik döküntü ve hurdaları</w:t>
            </w:r>
          </w:p>
          <w:p w14:paraId="5D85E1E5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9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7437E987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90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2006C9F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3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3F7FE91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100000 -</w:t>
            </w:r>
            <w:proofErr w:type="gramEnd"/>
            <w:r w:rsidRPr="00B15807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291F078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lastRenderedPageBreak/>
              <w:t>720441910000 -</w:t>
            </w:r>
            <w:proofErr w:type="gramEnd"/>
            <w:r w:rsidRPr="00B1580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26719C6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990000 -</w:t>
            </w:r>
            <w:proofErr w:type="gramEnd"/>
            <w:r w:rsidRPr="00B1580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6F897EF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100000 -</w:t>
            </w:r>
            <w:proofErr w:type="gramEnd"/>
            <w:r w:rsidRPr="00B1580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08D7E2D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300000 -</w:t>
            </w:r>
            <w:proofErr w:type="gramEnd"/>
            <w:r w:rsidRPr="00B15807">
              <w:rPr>
                <w:sz w:val="18"/>
                <w:szCs w:val="18"/>
              </w:rPr>
              <w:t xml:space="preserve"> Paket halindeki diğer döküntü ve hurdalar</w:t>
            </w:r>
          </w:p>
          <w:p w14:paraId="5D26B66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9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3130C598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9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döküntü ve hurdalar</w:t>
            </w:r>
          </w:p>
          <w:p w14:paraId="37191DD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100000 -</w:t>
            </w:r>
            <w:proofErr w:type="gramEnd"/>
            <w:r w:rsidRPr="00B15807">
              <w:rPr>
                <w:sz w:val="18"/>
                <w:szCs w:val="18"/>
              </w:rPr>
              <w:t xml:space="preserve"> Rafine edilmiş bakır döküntü ve hurdaları</w:t>
            </w:r>
          </w:p>
          <w:p w14:paraId="599A1E0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10000 -</w:t>
            </w:r>
            <w:proofErr w:type="gramEnd"/>
            <w:r w:rsidRPr="00B1580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087F3F2D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14A7572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1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72C7105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900000 -</w:t>
            </w:r>
            <w:proofErr w:type="gramEnd"/>
            <w:r w:rsidRPr="00B1580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9C9C027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1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2BDD720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9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696B8865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90200000000 -</w:t>
            </w:r>
            <w:proofErr w:type="gramEnd"/>
            <w:r w:rsidRPr="00B15807">
              <w:rPr>
                <w:sz w:val="18"/>
                <w:szCs w:val="18"/>
              </w:rPr>
              <w:t xml:space="preserve"> Çinko döküntü ve hurdaları</w:t>
            </w:r>
          </w:p>
          <w:p w14:paraId="7D71EA85" w14:textId="77777777" w:rsid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80020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 döküntü ve hurdaları</w:t>
            </w:r>
          </w:p>
          <w:p w14:paraId="31F6737D" w14:textId="64A3DD69" w:rsidR="00BC0019" w:rsidRPr="00302E3A" w:rsidRDefault="00BC0019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DD2" w14:textId="69E5B528" w:rsidR="00B15807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lastRenderedPageBreak/>
              <w:t>26.12.2025-26.12.2027</w:t>
            </w:r>
          </w:p>
        </w:tc>
      </w:tr>
      <w:tr w:rsidR="00B15807" w:rsidRPr="0021184D" w14:paraId="00C8B16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469" w14:textId="51C249F3" w:rsidR="00B15807" w:rsidRPr="00F1130A" w:rsidRDefault="00B15807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794" w14:textId="1BBA27B8" w:rsidR="00B15807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EŞMETAL İNŞAAT, MÜTEAHİTLİK, NAKLİYAT, TAHMİL, TAHLİYE, TAAHÜT, METAL ÜRÜNLERİ, TİCARET VE SANAYİ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99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53548AED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dökme demir döküntü ve hurdaları</w:t>
            </w:r>
          </w:p>
          <w:p w14:paraId="6D628DB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100011 -</w:t>
            </w:r>
            <w:proofErr w:type="gramEnd"/>
            <w:r w:rsidRPr="00B15807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78E3D40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100019 -</w:t>
            </w:r>
            <w:proofErr w:type="gramEnd"/>
            <w:r w:rsidRPr="00B15807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574B4C58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9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7EBCA06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9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paslanmaz çelik döküntü ve hurdaları</w:t>
            </w:r>
          </w:p>
          <w:p w14:paraId="2562D12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9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5AFFC76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90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219261C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3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07BE36E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100000 -</w:t>
            </w:r>
            <w:proofErr w:type="gramEnd"/>
            <w:r w:rsidRPr="00B15807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274D48C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910000 -</w:t>
            </w:r>
            <w:proofErr w:type="gramEnd"/>
            <w:r w:rsidRPr="00B1580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5AEE0D13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990000 -</w:t>
            </w:r>
            <w:proofErr w:type="gramEnd"/>
            <w:r w:rsidRPr="00B1580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79788BB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100000 -</w:t>
            </w:r>
            <w:proofErr w:type="gramEnd"/>
            <w:r w:rsidRPr="00B1580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2095927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300000 -</w:t>
            </w:r>
            <w:proofErr w:type="gramEnd"/>
            <w:r w:rsidRPr="00B15807">
              <w:rPr>
                <w:sz w:val="18"/>
                <w:szCs w:val="18"/>
              </w:rPr>
              <w:t xml:space="preserve"> Paket halindeki diğer döküntü ve hurdalar</w:t>
            </w:r>
          </w:p>
          <w:p w14:paraId="25210A7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9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7F9A6CC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9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döküntü ve hurdalar</w:t>
            </w:r>
          </w:p>
          <w:p w14:paraId="624B5B4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100000 -</w:t>
            </w:r>
            <w:proofErr w:type="gramEnd"/>
            <w:r w:rsidRPr="00B15807">
              <w:rPr>
                <w:sz w:val="18"/>
                <w:szCs w:val="18"/>
              </w:rPr>
              <w:t xml:space="preserve"> Rafine edilmiş bakır döküntü ve hurdaları</w:t>
            </w:r>
          </w:p>
          <w:p w14:paraId="7FF9253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10000 -</w:t>
            </w:r>
            <w:proofErr w:type="gramEnd"/>
            <w:r w:rsidRPr="00B1580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141626F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30E2C11B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1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0616F2B1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900000 -</w:t>
            </w:r>
            <w:proofErr w:type="gramEnd"/>
            <w:r w:rsidRPr="00B1580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3969278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1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121E148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9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27053DA8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90200000000 -</w:t>
            </w:r>
            <w:proofErr w:type="gramEnd"/>
            <w:r w:rsidRPr="00B15807">
              <w:rPr>
                <w:sz w:val="18"/>
                <w:szCs w:val="18"/>
              </w:rPr>
              <w:t xml:space="preserve"> Çinko döküntü ve hurdaları</w:t>
            </w:r>
          </w:p>
          <w:p w14:paraId="6503FA3D" w14:textId="77777777" w:rsid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80020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 döküntü ve hurdaları</w:t>
            </w:r>
          </w:p>
          <w:p w14:paraId="62029748" w14:textId="3B4F1C78" w:rsidR="00BC0019" w:rsidRPr="00302E3A" w:rsidRDefault="00BC0019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24A" w14:textId="2152928E" w:rsidR="00B15807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t>28.12.2025-28.12.2027</w:t>
            </w:r>
          </w:p>
        </w:tc>
      </w:tr>
      <w:tr w:rsidR="00B15807" w:rsidRPr="0021184D" w14:paraId="532A898E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60C" w14:textId="645D3756" w:rsidR="00B15807" w:rsidRPr="00F1130A" w:rsidRDefault="00B15807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BC2E" w14:textId="686B8FE2" w:rsidR="00B15807" w:rsidRPr="00FD6294" w:rsidRDefault="00B15807" w:rsidP="00D77850">
            <w:pPr>
              <w:rPr>
                <w:b/>
                <w:bCs/>
                <w:sz w:val="22"/>
                <w:szCs w:val="22"/>
              </w:rPr>
            </w:pPr>
            <w:r w:rsidRPr="00B15807">
              <w:rPr>
                <w:b/>
                <w:bCs/>
                <w:sz w:val="22"/>
                <w:szCs w:val="22"/>
              </w:rPr>
              <w:t>MERTCAN NAKLİYE İNŞAAT METAL SAN. VE TİC. LTD. ŞTİ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FE6" w14:textId="77777777" w:rsidR="00BC0019" w:rsidRDefault="00BC0019" w:rsidP="00B15807">
            <w:pPr>
              <w:rPr>
                <w:sz w:val="18"/>
                <w:szCs w:val="18"/>
              </w:rPr>
            </w:pPr>
          </w:p>
          <w:p w14:paraId="1A390362" w14:textId="163EE74E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18438937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100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dökme demir döküntü ve hurdaları</w:t>
            </w:r>
          </w:p>
          <w:p w14:paraId="71F3C8D0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100011 -</w:t>
            </w:r>
            <w:proofErr w:type="gramEnd"/>
            <w:r w:rsidRPr="00B15807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306BB87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100019 -</w:t>
            </w:r>
            <w:proofErr w:type="gramEnd"/>
            <w:r w:rsidRPr="00B15807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2F918707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9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7CF5D56E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19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paslanmaz çelik döküntü ve hurdaları</w:t>
            </w:r>
          </w:p>
          <w:p w14:paraId="7E09DE8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90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5BAA23AD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290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292786D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3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6C6C4AD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100000 -</w:t>
            </w:r>
            <w:proofErr w:type="gramEnd"/>
            <w:r w:rsidRPr="00B15807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117FA2B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910000 -</w:t>
            </w:r>
            <w:proofErr w:type="gramEnd"/>
            <w:r w:rsidRPr="00B1580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689268D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1990000 -</w:t>
            </w:r>
            <w:proofErr w:type="gramEnd"/>
            <w:r w:rsidRPr="00B1580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53CD3E46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100000 -</w:t>
            </w:r>
            <w:proofErr w:type="gramEnd"/>
            <w:r w:rsidRPr="00B1580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03DADD6C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300000 -</w:t>
            </w:r>
            <w:proofErr w:type="gramEnd"/>
            <w:r w:rsidRPr="00B15807">
              <w:rPr>
                <w:sz w:val="18"/>
                <w:szCs w:val="18"/>
              </w:rPr>
              <w:t xml:space="preserve"> Paket halindeki diğer döküntü ve hurdalar</w:t>
            </w:r>
          </w:p>
          <w:p w14:paraId="7E6D317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900011 -</w:t>
            </w:r>
            <w:proofErr w:type="gramEnd"/>
            <w:r w:rsidRPr="00B1580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3E100CD5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20449900019 -</w:t>
            </w:r>
            <w:proofErr w:type="gramEnd"/>
            <w:r w:rsidRPr="00B15807">
              <w:rPr>
                <w:sz w:val="18"/>
                <w:szCs w:val="18"/>
              </w:rPr>
              <w:t xml:space="preserve"> Diğer döküntü ve hurdalar</w:t>
            </w:r>
          </w:p>
          <w:p w14:paraId="08C9166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100000 -</w:t>
            </w:r>
            <w:proofErr w:type="gramEnd"/>
            <w:r w:rsidRPr="00B15807">
              <w:rPr>
                <w:sz w:val="18"/>
                <w:szCs w:val="18"/>
              </w:rPr>
              <w:t xml:space="preserve"> Rafine edilmiş bakır döküntü ve hurdaları</w:t>
            </w:r>
          </w:p>
          <w:p w14:paraId="256E45A4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10000 -</w:t>
            </w:r>
            <w:proofErr w:type="gramEnd"/>
            <w:r w:rsidRPr="00B15807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12726997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404009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4A49847F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lastRenderedPageBreak/>
              <w:t>7503001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aşımsız</w:t>
            </w:r>
            <w:proofErr w:type="spellEnd"/>
            <w:r w:rsidRPr="00B15807">
              <w:rPr>
                <w:sz w:val="18"/>
                <w:szCs w:val="18"/>
              </w:rPr>
              <w:t xml:space="preserve"> nikel döküntü ve hurdaları</w:t>
            </w:r>
          </w:p>
          <w:p w14:paraId="016CD04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50300900000 -</w:t>
            </w:r>
            <w:proofErr w:type="gramEnd"/>
            <w:r w:rsidRPr="00B15807">
              <w:rPr>
                <w:sz w:val="18"/>
                <w:szCs w:val="18"/>
              </w:rPr>
              <w:t xml:space="preserve"> Nikel alaşımlarının döküntü ve hurdaları</w:t>
            </w:r>
          </w:p>
          <w:p w14:paraId="467F3352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190000 -</w:t>
            </w:r>
            <w:proofErr w:type="gramEnd"/>
            <w:r w:rsidRPr="00B15807">
              <w:rPr>
                <w:sz w:val="18"/>
                <w:szCs w:val="18"/>
              </w:rPr>
              <w:t xml:space="preserve"> Diğer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döküntüleri (imalat ıskartaları dahil)</w:t>
            </w:r>
          </w:p>
          <w:p w14:paraId="18E0B07A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60200900000 -</w:t>
            </w:r>
            <w:proofErr w:type="gramEnd"/>
            <w:r w:rsidRPr="00B15807">
              <w:rPr>
                <w:sz w:val="18"/>
                <w:szCs w:val="18"/>
              </w:rPr>
              <w:t xml:space="preserve"> </w:t>
            </w:r>
            <w:proofErr w:type="spellStart"/>
            <w:r w:rsidRPr="00B15807">
              <w:rPr>
                <w:sz w:val="18"/>
                <w:szCs w:val="18"/>
              </w:rPr>
              <w:t>Aluminyum</w:t>
            </w:r>
            <w:proofErr w:type="spellEnd"/>
            <w:r w:rsidRPr="00B15807">
              <w:rPr>
                <w:sz w:val="18"/>
                <w:szCs w:val="18"/>
              </w:rPr>
              <w:t xml:space="preserve"> hurdaları</w:t>
            </w:r>
          </w:p>
          <w:p w14:paraId="7EDEF589" w14:textId="77777777" w:rsidR="00B15807" w:rsidRP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790200000000 -</w:t>
            </w:r>
            <w:proofErr w:type="gramEnd"/>
            <w:r w:rsidRPr="00B15807">
              <w:rPr>
                <w:sz w:val="18"/>
                <w:szCs w:val="18"/>
              </w:rPr>
              <w:t xml:space="preserve"> Çinko döküntü ve hurdaları</w:t>
            </w:r>
          </w:p>
          <w:p w14:paraId="5DCDDAC8" w14:textId="77777777" w:rsidR="00B15807" w:rsidRDefault="00B15807" w:rsidP="00B15807">
            <w:pPr>
              <w:rPr>
                <w:sz w:val="18"/>
                <w:szCs w:val="18"/>
              </w:rPr>
            </w:pPr>
            <w:proofErr w:type="gramStart"/>
            <w:r w:rsidRPr="00B15807">
              <w:rPr>
                <w:sz w:val="18"/>
                <w:szCs w:val="18"/>
              </w:rPr>
              <w:t>800200000000 -</w:t>
            </w:r>
            <w:proofErr w:type="gramEnd"/>
            <w:r w:rsidRPr="00B15807">
              <w:rPr>
                <w:sz w:val="18"/>
                <w:szCs w:val="18"/>
              </w:rPr>
              <w:t xml:space="preserve"> Kalay döküntü ve hurdaları</w:t>
            </w:r>
          </w:p>
          <w:p w14:paraId="7EDCE0D0" w14:textId="34B6A467" w:rsidR="007D449C" w:rsidRPr="00302E3A" w:rsidRDefault="007D449C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CED" w14:textId="0214E128" w:rsidR="00B15807" w:rsidRPr="00FD6294" w:rsidRDefault="00B15807" w:rsidP="00D77850">
            <w:pPr>
              <w:rPr>
                <w:b/>
                <w:bCs/>
                <w:sz w:val="18"/>
                <w:szCs w:val="18"/>
              </w:rPr>
            </w:pPr>
            <w:r w:rsidRPr="00B15807">
              <w:rPr>
                <w:b/>
                <w:bCs/>
                <w:sz w:val="18"/>
                <w:szCs w:val="18"/>
              </w:rPr>
              <w:lastRenderedPageBreak/>
              <w:t>29.12.2025-29.12.2027</w:t>
            </w:r>
          </w:p>
        </w:tc>
      </w:tr>
      <w:tr w:rsidR="007D449C" w:rsidRPr="0021184D" w14:paraId="39A3314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E65" w14:textId="694C8356" w:rsidR="007D449C" w:rsidRPr="00F1130A" w:rsidRDefault="007D449C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36C" w14:textId="77777777" w:rsidR="007D449C" w:rsidRPr="00B15807" w:rsidRDefault="007D449C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44D" w14:textId="77777777" w:rsidR="007D449C" w:rsidRPr="00B15807" w:rsidRDefault="007D449C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7A9" w14:textId="77777777" w:rsidR="007D449C" w:rsidRPr="00B15807" w:rsidRDefault="007D449C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449C" w:rsidRPr="0021184D" w14:paraId="4C60B2C2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D34" w14:textId="279B0FF8" w:rsidR="007D449C" w:rsidRPr="00F1130A" w:rsidRDefault="007D449C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5CA" w14:textId="77777777" w:rsidR="007D449C" w:rsidRPr="00B15807" w:rsidRDefault="007D449C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E50" w14:textId="77777777" w:rsidR="007D449C" w:rsidRPr="00B15807" w:rsidRDefault="007D449C" w:rsidP="00B15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B49" w14:textId="77777777" w:rsidR="007D449C" w:rsidRPr="00B15807" w:rsidRDefault="007D449C" w:rsidP="00D778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449C" w:rsidRPr="0021184D" w14:paraId="04EE43DE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F0C" w14:textId="19C28855" w:rsidR="007D449C" w:rsidRPr="00F1130A" w:rsidRDefault="007D449C" w:rsidP="00D77850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5-0857-0</w:t>
            </w: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C08" w14:textId="77777777" w:rsidR="007D449C" w:rsidRDefault="007D449C" w:rsidP="007D4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POLAT ALÜMİNYUM SANAYİ VE TİCARET ANONİM ŞİRKETİ</w:t>
            </w:r>
          </w:p>
          <w:p w14:paraId="6487E5DC" w14:textId="77777777" w:rsidR="007D449C" w:rsidRPr="00B15807" w:rsidRDefault="007D449C" w:rsidP="00D77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0FE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10000011 -</w:t>
            </w:r>
            <w:proofErr w:type="gramEnd"/>
            <w:r w:rsidRPr="007D449C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262E7505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10000019 -</w:t>
            </w:r>
            <w:proofErr w:type="gramEnd"/>
            <w:r w:rsidRPr="007D449C">
              <w:rPr>
                <w:sz w:val="18"/>
                <w:szCs w:val="18"/>
              </w:rPr>
              <w:t xml:space="preserve"> Diğer dökme demir döküntü ve hurdaları</w:t>
            </w:r>
          </w:p>
          <w:p w14:paraId="5F4C0500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21100011 -</w:t>
            </w:r>
            <w:proofErr w:type="gramEnd"/>
            <w:r w:rsidRPr="007D449C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0268B615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21100019 -</w:t>
            </w:r>
            <w:proofErr w:type="gramEnd"/>
            <w:r w:rsidRPr="007D449C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061DF862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21900011 -</w:t>
            </w:r>
            <w:proofErr w:type="gramEnd"/>
            <w:r w:rsidRPr="007D449C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46CE7649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21900019 -</w:t>
            </w:r>
            <w:proofErr w:type="gramEnd"/>
            <w:r w:rsidRPr="007D449C">
              <w:rPr>
                <w:sz w:val="18"/>
                <w:szCs w:val="18"/>
              </w:rPr>
              <w:t xml:space="preserve"> Diğer paslanmaz çelik döküntü ve hurdaları</w:t>
            </w:r>
          </w:p>
          <w:p w14:paraId="799C9F34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29000011 -</w:t>
            </w:r>
            <w:proofErr w:type="gramEnd"/>
            <w:r w:rsidRPr="007D449C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089496DD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29000019 -</w:t>
            </w:r>
            <w:proofErr w:type="gramEnd"/>
            <w:r w:rsidRPr="007D449C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476C5142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30000000 -</w:t>
            </w:r>
            <w:proofErr w:type="gramEnd"/>
            <w:r w:rsidRPr="007D449C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21763AED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41100000 -</w:t>
            </w:r>
            <w:proofErr w:type="gramEnd"/>
            <w:r w:rsidRPr="007D449C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4FBF69CB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41910000 -</w:t>
            </w:r>
            <w:proofErr w:type="gramEnd"/>
            <w:r w:rsidRPr="007D449C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7D4A6676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41990000 -</w:t>
            </w:r>
            <w:proofErr w:type="gramEnd"/>
            <w:r w:rsidRPr="007D449C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2A49B547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49100000 -</w:t>
            </w:r>
            <w:proofErr w:type="gramEnd"/>
            <w:r w:rsidRPr="007D449C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68BC3ABC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49300000 -</w:t>
            </w:r>
            <w:proofErr w:type="gramEnd"/>
            <w:r w:rsidRPr="007D449C">
              <w:rPr>
                <w:sz w:val="18"/>
                <w:szCs w:val="18"/>
              </w:rPr>
              <w:t xml:space="preserve"> Paket halindeki diğer döküntü ve hurdalar</w:t>
            </w:r>
          </w:p>
          <w:p w14:paraId="18262540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49900011 -</w:t>
            </w:r>
            <w:proofErr w:type="gramEnd"/>
            <w:r w:rsidRPr="007D449C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0A6FD1C2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20449900019 -</w:t>
            </w:r>
            <w:proofErr w:type="gramEnd"/>
            <w:r w:rsidRPr="007D449C">
              <w:rPr>
                <w:sz w:val="18"/>
                <w:szCs w:val="18"/>
              </w:rPr>
              <w:t xml:space="preserve"> Diğer döküntü ve hurdalar</w:t>
            </w:r>
          </w:p>
          <w:p w14:paraId="7ECEBA38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40400100000 -</w:t>
            </w:r>
            <w:proofErr w:type="gramEnd"/>
            <w:r w:rsidRPr="007D449C">
              <w:rPr>
                <w:sz w:val="18"/>
                <w:szCs w:val="18"/>
              </w:rPr>
              <w:t xml:space="preserve"> Rafine edilmiş bakır döküntü ve hurdaları</w:t>
            </w:r>
          </w:p>
          <w:p w14:paraId="5BCADFC4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40400910000 -</w:t>
            </w:r>
            <w:proofErr w:type="gramEnd"/>
            <w:r w:rsidRPr="007D449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10F751ED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40400990000 -</w:t>
            </w:r>
            <w:proofErr w:type="gramEnd"/>
            <w:r w:rsidRPr="007D449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7B0E9DE7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50300100000 -</w:t>
            </w:r>
            <w:proofErr w:type="gramEnd"/>
            <w:r w:rsidRPr="007D449C">
              <w:rPr>
                <w:sz w:val="18"/>
                <w:szCs w:val="18"/>
              </w:rPr>
              <w:t xml:space="preserve"> </w:t>
            </w:r>
            <w:proofErr w:type="spellStart"/>
            <w:r w:rsidRPr="007D449C">
              <w:rPr>
                <w:sz w:val="18"/>
                <w:szCs w:val="18"/>
              </w:rPr>
              <w:t>Alaşımsız</w:t>
            </w:r>
            <w:proofErr w:type="spellEnd"/>
            <w:r w:rsidRPr="007D449C">
              <w:rPr>
                <w:sz w:val="18"/>
                <w:szCs w:val="18"/>
              </w:rPr>
              <w:t xml:space="preserve"> nikel döküntü ve hurdaları</w:t>
            </w:r>
          </w:p>
          <w:p w14:paraId="7ACC9895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50300900000 -</w:t>
            </w:r>
            <w:proofErr w:type="gramEnd"/>
            <w:r w:rsidRPr="007D449C">
              <w:rPr>
                <w:sz w:val="18"/>
                <w:szCs w:val="18"/>
              </w:rPr>
              <w:t xml:space="preserve"> Nikel alaşımlarının döküntü ve hurdaları</w:t>
            </w:r>
          </w:p>
          <w:p w14:paraId="16067B1A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60200190000 -</w:t>
            </w:r>
            <w:proofErr w:type="gramEnd"/>
            <w:r w:rsidRPr="007D449C">
              <w:rPr>
                <w:sz w:val="18"/>
                <w:szCs w:val="18"/>
              </w:rPr>
              <w:t xml:space="preserve"> Diğer </w:t>
            </w:r>
            <w:proofErr w:type="spellStart"/>
            <w:r w:rsidRPr="007D449C">
              <w:rPr>
                <w:sz w:val="18"/>
                <w:szCs w:val="18"/>
              </w:rPr>
              <w:t>aluminyum</w:t>
            </w:r>
            <w:proofErr w:type="spellEnd"/>
            <w:r w:rsidRPr="007D449C">
              <w:rPr>
                <w:sz w:val="18"/>
                <w:szCs w:val="18"/>
              </w:rPr>
              <w:t xml:space="preserve"> döküntüleri (imalat ıskartaları dahil)</w:t>
            </w:r>
          </w:p>
          <w:p w14:paraId="11AD4860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60200900000 -</w:t>
            </w:r>
            <w:proofErr w:type="gramEnd"/>
            <w:r w:rsidRPr="007D449C">
              <w:rPr>
                <w:sz w:val="18"/>
                <w:szCs w:val="18"/>
              </w:rPr>
              <w:t xml:space="preserve"> </w:t>
            </w:r>
            <w:proofErr w:type="spellStart"/>
            <w:r w:rsidRPr="007D449C">
              <w:rPr>
                <w:sz w:val="18"/>
                <w:szCs w:val="18"/>
              </w:rPr>
              <w:t>Aluminyum</w:t>
            </w:r>
            <w:proofErr w:type="spellEnd"/>
            <w:r w:rsidRPr="007D449C">
              <w:rPr>
                <w:sz w:val="18"/>
                <w:szCs w:val="18"/>
              </w:rPr>
              <w:t xml:space="preserve"> hurdaları</w:t>
            </w:r>
          </w:p>
          <w:p w14:paraId="3FBE39A1" w14:textId="77777777" w:rsidR="007D449C" w:rsidRP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790200000000 -</w:t>
            </w:r>
            <w:proofErr w:type="gramEnd"/>
            <w:r w:rsidRPr="007D449C">
              <w:rPr>
                <w:sz w:val="18"/>
                <w:szCs w:val="18"/>
              </w:rPr>
              <w:t xml:space="preserve"> Çinko döküntü ve hurdaları</w:t>
            </w:r>
          </w:p>
          <w:p w14:paraId="369E1622" w14:textId="77777777" w:rsidR="007D449C" w:rsidRDefault="007D449C" w:rsidP="007D449C">
            <w:pPr>
              <w:rPr>
                <w:sz w:val="18"/>
                <w:szCs w:val="18"/>
              </w:rPr>
            </w:pPr>
            <w:proofErr w:type="gramStart"/>
            <w:r w:rsidRPr="007D449C">
              <w:rPr>
                <w:sz w:val="18"/>
                <w:szCs w:val="18"/>
              </w:rPr>
              <w:t>800200000000 -</w:t>
            </w:r>
            <w:proofErr w:type="gramEnd"/>
            <w:r w:rsidRPr="007D449C">
              <w:rPr>
                <w:sz w:val="18"/>
                <w:szCs w:val="18"/>
              </w:rPr>
              <w:t xml:space="preserve"> Kalay döküntü ve hurdaları</w:t>
            </w:r>
          </w:p>
          <w:p w14:paraId="4C8A1558" w14:textId="408482E3" w:rsidR="008932AA" w:rsidRPr="00B15807" w:rsidRDefault="008932AA" w:rsidP="007D44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470" w14:textId="0EA08706" w:rsidR="007D449C" w:rsidRPr="00B15807" w:rsidRDefault="007D449C" w:rsidP="00D77850">
            <w:pPr>
              <w:rPr>
                <w:b/>
                <w:bCs/>
                <w:sz w:val="18"/>
                <w:szCs w:val="18"/>
              </w:rPr>
            </w:pPr>
            <w:r w:rsidRPr="007D449C">
              <w:rPr>
                <w:b/>
                <w:bCs/>
                <w:sz w:val="18"/>
                <w:szCs w:val="18"/>
              </w:rPr>
              <w:t>30/12/2025-30/12/2027</w:t>
            </w:r>
          </w:p>
        </w:tc>
      </w:tr>
      <w:tr w:rsidR="00F00707" w:rsidRPr="0021184D" w14:paraId="449A878A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F61" w14:textId="1CF7F39D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F43" w14:textId="77777777" w:rsidR="00F0070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AB6" w14:textId="77777777" w:rsidR="00F00707" w:rsidRPr="007D449C" w:rsidRDefault="00F00707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287" w14:textId="77777777" w:rsidR="00F00707" w:rsidRPr="007D449C" w:rsidRDefault="00F00707" w:rsidP="00F007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0707" w:rsidRPr="0021184D" w14:paraId="3ADE21B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297" w14:textId="6F498B8C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5ED" w14:textId="737B7EEE" w:rsidR="00F00707" w:rsidRDefault="00F00707" w:rsidP="00F00707">
            <w:pPr>
              <w:rPr>
                <w:rFonts w:ascii="Arial" w:hAnsi="Arial" w:cs="Arial"/>
              </w:rPr>
            </w:pPr>
            <w:r w:rsidRPr="00B646D7">
              <w:rPr>
                <w:rFonts w:ascii="Arial" w:hAnsi="Arial" w:cs="Arial"/>
                <w:sz w:val="22"/>
                <w:szCs w:val="22"/>
              </w:rPr>
              <w:t>YAZICI DEMİR ÇELİK SAN. VE TİC. A.Ş. (İSKENDERUN ŞUBESİ)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114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B646D7">
              <w:rPr>
                <w:sz w:val="18"/>
                <w:szCs w:val="18"/>
              </w:rPr>
              <w:t>720410000011 -</w:t>
            </w:r>
            <w:proofErr w:type="gramEnd"/>
            <w:r w:rsidRPr="00B646D7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0CB61668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B646D7">
              <w:rPr>
                <w:sz w:val="18"/>
                <w:szCs w:val="18"/>
              </w:rPr>
              <w:t>720410000019 -</w:t>
            </w:r>
            <w:proofErr w:type="gramEnd"/>
            <w:r w:rsidRPr="00B646D7">
              <w:rPr>
                <w:sz w:val="18"/>
                <w:szCs w:val="18"/>
              </w:rPr>
              <w:t xml:space="preserve"> Diğer dökme demir döküntü ve hurdaları</w:t>
            </w:r>
          </w:p>
          <w:p w14:paraId="40865AF7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B646D7">
              <w:rPr>
                <w:sz w:val="18"/>
                <w:szCs w:val="18"/>
              </w:rPr>
              <w:t>720429000011 -</w:t>
            </w:r>
            <w:proofErr w:type="gramEnd"/>
            <w:r w:rsidRPr="00B646D7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7D5C7EA2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B646D7">
              <w:rPr>
                <w:sz w:val="18"/>
                <w:szCs w:val="18"/>
              </w:rPr>
              <w:t>720429000019 -</w:t>
            </w:r>
            <w:proofErr w:type="gramEnd"/>
            <w:r w:rsidRPr="00B646D7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607302F0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B646D7">
              <w:rPr>
                <w:sz w:val="18"/>
                <w:szCs w:val="18"/>
              </w:rPr>
              <w:t>720441910000 -</w:t>
            </w:r>
            <w:proofErr w:type="gramEnd"/>
            <w:r w:rsidRPr="00B646D7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37449538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B646D7">
              <w:rPr>
                <w:sz w:val="18"/>
                <w:szCs w:val="18"/>
              </w:rPr>
              <w:t>720441990000 -</w:t>
            </w:r>
            <w:proofErr w:type="gramEnd"/>
            <w:r w:rsidRPr="00B646D7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5D1D4BA0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B646D7">
              <w:rPr>
                <w:sz w:val="18"/>
                <w:szCs w:val="18"/>
              </w:rPr>
              <w:t>720449100000 -</w:t>
            </w:r>
            <w:proofErr w:type="gramEnd"/>
            <w:r w:rsidRPr="00B646D7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47EB2180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B646D7">
              <w:rPr>
                <w:sz w:val="18"/>
                <w:szCs w:val="18"/>
              </w:rPr>
              <w:t>720449300000 -</w:t>
            </w:r>
            <w:proofErr w:type="gramEnd"/>
            <w:r w:rsidRPr="00B646D7">
              <w:rPr>
                <w:sz w:val="18"/>
                <w:szCs w:val="18"/>
              </w:rPr>
              <w:t xml:space="preserve"> Paket halindeki diğer döküntü ve hurdalar</w:t>
            </w:r>
          </w:p>
          <w:p w14:paraId="22710651" w14:textId="77777777" w:rsidR="00F00707" w:rsidRPr="00B646D7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B646D7">
              <w:rPr>
                <w:sz w:val="18"/>
                <w:szCs w:val="18"/>
              </w:rPr>
              <w:t>720449900011 -</w:t>
            </w:r>
            <w:proofErr w:type="gramEnd"/>
            <w:r w:rsidRPr="00B646D7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2A304498" w14:textId="650C0A98" w:rsidR="00F00707" w:rsidRPr="007D449C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B646D7">
              <w:rPr>
                <w:sz w:val="18"/>
                <w:szCs w:val="18"/>
              </w:rPr>
              <w:t>720449900019 -</w:t>
            </w:r>
            <w:proofErr w:type="gramEnd"/>
            <w:r w:rsidRPr="00B646D7">
              <w:rPr>
                <w:sz w:val="18"/>
                <w:szCs w:val="18"/>
              </w:rPr>
              <w:t xml:space="preserve">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97D" w14:textId="19FF59C4" w:rsidR="00F00707" w:rsidRPr="007D449C" w:rsidRDefault="00F00707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01.2026-9.01.2028</w:t>
            </w:r>
          </w:p>
        </w:tc>
      </w:tr>
      <w:tr w:rsidR="00F00707" w:rsidRPr="0021184D" w14:paraId="649EFF0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3E8A" w14:textId="42AB61DA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384" w14:textId="43D5B0A7" w:rsidR="00F00707" w:rsidRPr="00B646D7" w:rsidRDefault="00F00707" w:rsidP="00F00707">
            <w:pPr>
              <w:rPr>
                <w:rFonts w:ascii="Arial" w:hAnsi="Arial" w:cs="Arial"/>
                <w:sz w:val="22"/>
                <w:szCs w:val="22"/>
              </w:rPr>
            </w:pPr>
            <w:r w:rsidRPr="00B646D7">
              <w:rPr>
                <w:rFonts w:ascii="Arial" w:hAnsi="Arial" w:cs="Arial"/>
              </w:rPr>
              <w:t>ÇOLAKOĞLU METALURJİ ANONİM ŞİRKETİ GEBZ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2F1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827F50">
              <w:rPr>
                <w:sz w:val="18"/>
                <w:szCs w:val="18"/>
              </w:rPr>
              <w:t>720410000011 -</w:t>
            </w:r>
            <w:proofErr w:type="gramEnd"/>
            <w:r w:rsidRPr="00827F50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6AD1944E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827F50">
              <w:rPr>
                <w:sz w:val="18"/>
                <w:szCs w:val="18"/>
              </w:rPr>
              <w:t>720410000019 -</w:t>
            </w:r>
            <w:proofErr w:type="gramEnd"/>
            <w:r w:rsidRPr="00827F50">
              <w:rPr>
                <w:sz w:val="18"/>
                <w:szCs w:val="18"/>
              </w:rPr>
              <w:t xml:space="preserve"> Diğer dökme demir döküntü ve hurdaları</w:t>
            </w:r>
          </w:p>
          <w:p w14:paraId="05335ED0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827F50">
              <w:rPr>
                <w:sz w:val="18"/>
                <w:szCs w:val="18"/>
              </w:rPr>
              <w:t>720421100019 -</w:t>
            </w:r>
            <w:proofErr w:type="gramEnd"/>
            <w:r w:rsidRPr="00827F50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1EC90963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827F50">
              <w:rPr>
                <w:sz w:val="18"/>
                <w:szCs w:val="18"/>
              </w:rPr>
              <w:t>720430000000 -</w:t>
            </w:r>
            <w:proofErr w:type="gramEnd"/>
            <w:r w:rsidRPr="00827F50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2179DACE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827F50">
              <w:rPr>
                <w:sz w:val="18"/>
                <w:szCs w:val="18"/>
              </w:rPr>
              <w:t>720441100000 -</w:t>
            </w:r>
            <w:proofErr w:type="gramEnd"/>
            <w:r w:rsidRPr="00827F50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5ACBE162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827F50">
              <w:rPr>
                <w:sz w:val="18"/>
                <w:szCs w:val="18"/>
              </w:rPr>
              <w:t>720449100000 -</w:t>
            </w:r>
            <w:proofErr w:type="gramEnd"/>
            <w:r w:rsidRPr="00827F50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5A92508E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827F50">
              <w:rPr>
                <w:sz w:val="18"/>
                <w:szCs w:val="18"/>
              </w:rPr>
              <w:t>720449300000 -</w:t>
            </w:r>
            <w:proofErr w:type="gramEnd"/>
            <w:r w:rsidRPr="00827F50">
              <w:rPr>
                <w:sz w:val="18"/>
                <w:szCs w:val="18"/>
              </w:rPr>
              <w:t xml:space="preserve"> Paket halindeki diğer döküntü ve hurdalar</w:t>
            </w:r>
          </w:p>
          <w:p w14:paraId="3A293D44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827F50">
              <w:rPr>
                <w:sz w:val="18"/>
                <w:szCs w:val="18"/>
              </w:rPr>
              <w:t>720449900011 -</w:t>
            </w:r>
            <w:proofErr w:type="gramEnd"/>
            <w:r w:rsidRPr="00827F50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5B201FD6" w14:textId="77777777" w:rsidR="00F00707" w:rsidRPr="00827F50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827F50">
              <w:rPr>
                <w:sz w:val="18"/>
                <w:szCs w:val="18"/>
              </w:rPr>
              <w:t>720449900019 -</w:t>
            </w:r>
            <w:proofErr w:type="gramEnd"/>
            <w:r w:rsidRPr="00827F50">
              <w:rPr>
                <w:sz w:val="18"/>
                <w:szCs w:val="18"/>
              </w:rPr>
              <w:t xml:space="preserve"> Diğer döküntü ve hurdalar</w:t>
            </w:r>
          </w:p>
          <w:p w14:paraId="079FFA57" w14:textId="7A722F2D" w:rsidR="00F00707" w:rsidRPr="00B646D7" w:rsidRDefault="00F00707" w:rsidP="00F00707">
            <w:pPr>
              <w:rPr>
                <w:sz w:val="18"/>
                <w:szCs w:val="18"/>
              </w:rPr>
            </w:pPr>
            <w:proofErr w:type="gramStart"/>
            <w:r w:rsidRPr="00827F50">
              <w:rPr>
                <w:sz w:val="18"/>
                <w:szCs w:val="18"/>
              </w:rPr>
              <w:t>760200900000 -</w:t>
            </w:r>
            <w:proofErr w:type="gramEnd"/>
            <w:r w:rsidRPr="00827F50">
              <w:rPr>
                <w:sz w:val="18"/>
                <w:szCs w:val="18"/>
              </w:rPr>
              <w:t xml:space="preserve"> </w:t>
            </w:r>
            <w:proofErr w:type="spellStart"/>
            <w:r w:rsidRPr="00827F50">
              <w:rPr>
                <w:sz w:val="18"/>
                <w:szCs w:val="18"/>
              </w:rPr>
              <w:t>Aluminyum</w:t>
            </w:r>
            <w:proofErr w:type="spellEnd"/>
            <w:r w:rsidRPr="00827F50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59A" w14:textId="0988DAC5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1.2026-24.02.2028</w:t>
            </w:r>
          </w:p>
        </w:tc>
      </w:tr>
      <w:tr w:rsidR="00F00707" w:rsidRPr="0021184D" w14:paraId="0D7C689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892" w14:textId="77777777" w:rsidR="003C7CC9" w:rsidRDefault="003C7CC9" w:rsidP="00F00707">
            <w:pPr>
              <w:rPr>
                <w:rFonts w:ascii="Arial" w:hAnsi="Arial" w:cs="Arial"/>
                <w:b/>
              </w:rPr>
            </w:pPr>
          </w:p>
          <w:p w14:paraId="212678B7" w14:textId="77777777" w:rsidR="003C7CC9" w:rsidRDefault="003C7CC9" w:rsidP="00F00707">
            <w:pPr>
              <w:rPr>
                <w:rFonts w:ascii="Arial" w:hAnsi="Arial" w:cs="Arial"/>
                <w:b/>
              </w:rPr>
            </w:pPr>
          </w:p>
          <w:p w14:paraId="3C2354C5" w14:textId="78744FCE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870" w14:textId="77777777" w:rsidR="003C7CC9" w:rsidRDefault="003C7CC9" w:rsidP="00F00707">
            <w:pPr>
              <w:rPr>
                <w:rFonts w:ascii="Arial" w:hAnsi="Arial" w:cs="Arial"/>
              </w:rPr>
            </w:pPr>
            <w:r w:rsidRPr="003C7CC9">
              <w:rPr>
                <w:rFonts w:ascii="Arial" w:hAnsi="Arial" w:cs="Arial"/>
              </w:rPr>
              <w:lastRenderedPageBreak/>
              <w:br/>
            </w:r>
          </w:p>
          <w:p w14:paraId="3277E7D4" w14:textId="7669C5E3" w:rsidR="00F00707" w:rsidRPr="00B646D7" w:rsidRDefault="003C7CC9" w:rsidP="00F00707">
            <w:pPr>
              <w:rPr>
                <w:rFonts w:ascii="Arial" w:hAnsi="Arial" w:cs="Arial"/>
              </w:rPr>
            </w:pPr>
            <w:r w:rsidRPr="003C7CC9">
              <w:rPr>
                <w:rFonts w:ascii="Arial" w:hAnsi="Arial" w:cs="Arial"/>
              </w:rPr>
              <w:lastRenderedPageBreak/>
              <w:t>DİLER DEMİR ÇELİK ENDÜSTRİ VE TİCARET A.Ş. GEBZ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98D" w14:textId="77777777" w:rsidR="00F00707" w:rsidRDefault="00F00707" w:rsidP="00F00707">
            <w:pPr>
              <w:rPr>
                <w:sz w:val="18"/>
                <w:szCs w:val="18"/>
              </w:rPr>
            </w:pPr>
          </w:p>
          <w:p w14:paraId="2EC38458" w14:textId="77777777" w:rsidR="003C7CC9" w:rsidRDefault="003C7CC9" w:rsidP="00F00707">
            <w:pPr>
              <w:rPr>
                <w:sz w:val="18"/>
                <w:szCs w:val="18"/>
              </w:rPr>
            </w:pPr>
          </w:p>
          <w:p w14:paraId="5D71F9EC" w14:textId="77777777" w:rsidR="003C7CC9" w:rsidRDefault="003C7CC9" w:rsidP="00F00707">
            <w:pPr>
              <w:rPr>
                <w:sz w:val="18"/>
                <w:szCs w:val="18"/>
              </w:rPr>
            </w:pPr>
          </w:p>
          <w:p w14:paraId="7FDC871B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proofErr w:type="gramStart"/>
            <w:r w:rsidRPr="003C7CC9">
              <w:rPr>
                <w:sz w:val="18"/>
                <w:szCs w:val="18"/>
              </w:rPr>
              <w:lastRenderedPageBreak/>
              <w:t>720410000011 -</w:t>
            </w:r>
            <w:proofErr w:type="gramEnd"/>
            <w:r w:rsidRPr="003C7CC9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4A380A46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proofErr w:type="gramStart"/>
            <w:r w:rsidRPr="003C7CC9">
              <w:rPr>
                <w:sz w:val="18"/>
                <w:szCs w:val="18"/>
              </w:rPr>
              <w:t>720410000019 -</w:t>
            </w:r>
            <w:proofErr w:type="gramEnd"/>
            <w:r w:rsidRPr="003C7CC9">
              <w:rPr>
                <w:sz w:val="18"/>
                <w:szCs w:val="18"/>
              </w:rPr>
              <w:t xml:space="preserve"> Diğer dökme demir döküntü ve hurdaları</w:t>
            </w:r>
          </w:p>
          <w:p w14:paraId="62EEF5D2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proofErr w:type="gramStart"/>
            <w:r w:rsidRPr="003C7CC9">
              <w:rPr>
                <w:sz w:val="18"/>
                <w:szCs w:val="18"/>
              </w:rPr>
              <w:t>720429000011 -</w:t>
            </w:r>
            <w:proofErr w:type="gramEnd"/>
            <w:r w:rsidRPr="003C7CC9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045963B1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proofErr w:type="gramStart"/>
            <w:r w:rsidRPr="003C7CC9">
              <w:rPr>
                <w:sz w:val="18"/>
                <w:szCs w:val="18"/>
              </w:rPr>
              <w:t>720429000019 -</w:t>
            </w:r>
            <w:proofErr w:type="gramEnd"/>
            <w:r w:rsidRPr="003C7CC9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74522E14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proofErr w:type="gramStart"/>
            <w:r w:rsidRPr="003C7CC9">
              <w:rPr>
                <w:sz w:val="18"/>
                <w:szCs w:val="18"/>
              </w:rPr>
              <w:t>720441910000 -</w:t>
            </w:r>
            <w:proofErr w:type="gramEnd"/>
            <w:r w:rsidRPr="003C7CC9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0FBE98A0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proofErr w:type="gramStart"/>
            <w:r w:rsidRPr="003C7CC9">
              <w:rPr>
                <w:sz w:val="18"/>
                <w:szCs w:val="18"/>
              </w:rPr>
              <w:t>720441990000 -</w:t>
            </w:r>
            <w:proofErr w:type="gramEnd"/>
            <w:r w:rsidRPr="003C7CC9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1DF1E035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proofErr w:type="gramStart"/>
            <w:r w:rsidRPr="003C7CC9">
              <w:rPr>
                <w:sz w:val="18"/>
                <w:szCs w:val="18"/>
              </w:rPr>
              <w:t>720449100000 -</w:t>
            </w:r>
            <w:proofErr w:type="gramEnd"/>
            <w:r w:rsidRPr="003C7CC9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63331FED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proofErr w:type="gramStart"/>
            <w:r w:rsidRPr="003C7CC9">
              <w:rPr>
                <w:sz w:val="18"/>
                <w:szCs w:val="18"/>
              </w:rPr>
              <w:t>720449300000 -</w:t>
            </w:r>
            <w:proofErr w:type="gramEnd"/>
            <w:r w:rsidRPr="003C7CC9">
              <w:rPr>
                <w:sz w:val="18"/>
                <w:szCs w:val="18"/>
              </w:rPr>
              <w:t xml:space="preserve"> Paket halindeki diğer döküntü ve hurdalar</w:t>
            </w:r>
          </w:p>
          <w:p w14:paraId="3B5CBCA9" w14:textId="77777777" w:rsidR="003C7CC9" w:rsidRPr="003C7CC9" w:rsidRDefault="003C7CC9" w:rsidP="003C7CC9">
            <w:pPr>
              <w:rPr>
                <w:sz w:val="18"/>
                <w:szCs w:val="18"/>
              </w:rPr>
            </w:pPr>
            <w:proofErr w:type="gramStart"/>
            <w:r w:rsidRPr="003C7CC9">
              <w:rPr>
                <w:sz w:val="18"/>
                <w:szCs w:val="18"/>
              </w:rPr>
              <w:t>720449900011 -</w:t>
            </w:r>
            <w:proofErr w:type="gramEnd"/>
            <w:r w:rsidRPr="003C7CC9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3D0576D3" w14:textId="6FBE7902" w:rsidR="003C7CC9" w:rsidRPr="00827F50" w:rsidRDefault="003C7CC9" w:rsidP="003C7CC9">
            <w:pPr>
              <w:rPr>
                <w:sz w:val="18"/>
                <w:szCs w:val="18"/>
              </w:rPr>
            </w:pPr>
            <w:proofErr w:type="gramStart"/>
            <w:r w:rsidRPr="003C7CC9">
              <w:rPr>
                <w:sz w:val="18"/>
                <w:szCs w:val="18"/>
              </w:rPr>
              <w:t>720449900019 -</w:t>
            </w:r>
            <w:proofErr w:type="gramEnd"/>
            <w:r w:rsidRPr="003C7CC9">
              <w:rPr>
                <w:sz w:val="18"/>
                <w:szCs w:val="18"/>
              </w:rPr>
              <w:t xml:space="preserve">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1F8" w14:textId="77777777" w:rsidR="00F00707" w:rsidRDefault="00F00707" w:rsidP="00F00707">
            <w:pPr>
              <w:rPr>
                <w:b/>
                <w:bCs/>
                <w:sz w:val="18"/>
                <w:szCs w:val="18"/>
              </w:rPr>
            </w:pPr>
          </w:p>
          <w:p w14:paraId="501AB727" w14:textId="77777777" w:rsidR="003C7CC9" w:rsidRDefault="003C7CC9" w:rsidP="00F00707">
            <w:pPr>
              <w:rPr>
                <w:b/>
                <w:bCs/>
                <w:sz w:val="18"/>
                <w:szCs w:val="18"/>
              </w:rPr>
            </w:pPr>
          </w:p>
          <w:p w14:paraId="609FFD25" w14:textId="77777777" w:rsidR="003C7CC9" w:rsidRDefault="003C7CC9" w:rsidP="00F00707">
            <w:pPr>
              <w:rPr>
                <w:b/>
                <w:bCs/>
                <w:sz w:val="18"/>
                <w:szCs w:val="18"/>
              </w:rPr>
            </w:pPr>
          </w:p>
          <w:p w14:paraId="15AC4915" w14:textId="727DE901" w:rsidR="003C7CC9" w:rsidRDefault="003C7CC9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2.01.2026-12.01.2028</w:t>
            </w:r>
          </w:p>
        </w:tc>
      </w:tr>
      <w:tr w:rsidR="00F00707" w:rsidRPr="0021184D" w14:paraId="5A25DEC4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EB6" w14:textId="79DFFC56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339" w14:textId="31114137" w:rsidR="00F00707" w:rsidRPr="00B646D7" w:rsidRDefault="005E32BC" w:rsidP="00F00707">
            <w:pPr>
              <w:rPr>
                <w:rFonts w:ascii="Arial" w:hAnsi="Arial" w:cs="Arial"/>
              </w:rPr>
            </w:pPr>
            <w:r w:rsidRPr="005E32BC">
              <w:rPr>
                <w:rFonts w:ascii="Arial" w:hAnsi="Arial" w:cs="Arial"/>
              </w:rPr>
              <w:t>DURSUN METALURJİ GERİ DÖNÜŞÜM SANAYİ VE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9ED" w14:textId="77777777" w:rsidR="005E32BC" w:rsidRDefault="005E32BC" w:rsidP="00F00707">
            <w:pPr>
              <w:rPr>
                <w:sz w:val="18"/>
                <w:szCs w:val="18"/>
              </w:rPr>
            </w:pPr>
          </w:p>
          <w:p w14:paraId="24D009D1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40400100000 -</w:t>
            </w:r>
            <w:proofErr w:type="gramEnd"/>
            <w:r w:rsidRPr="00DC59EC">
              <w:rPr>
                <w:sz w:val="18"/>
                <w:szCs w:val="18"/>
              </w:rPr>
              <w:t xml:space="preserve"> Rafine edilmiş bakır döküntü ve hurdaları</w:t>
            </w:r>
          </w:p>
          <w:p w14:paraId="5C1551BE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40400910000 -</w:t>
            </w:r>
            <w:proofErr w:type="gramEnd"/>
            <w:r w:rsidRPr="00DC59E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8EDD66B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40400990000 -</w:t>
            </w:r>
            <w:proofErr w:type="gramEnd"/>
            <w:r w:rsidRPr="00DC59E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17478C08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60200190000 -</w:t>
            </w:r>
            <w:proofErr w:type="gramEnd"/>
            <w:r w:rsidRPr="00DC59EC">
              <w:rPr>
                <w:sz w:val="18"/>
                <w:szCs w:val="18"/>
              </w:rPr>
              <w:t xml:space="preserve"> Diğer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döküntüleri (imalat ıskartaları dahil)</w:t>
            </w:r>
          </w:p>
          <w:p w14:paraId="2ED3DB7C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60200900000 -</w:t>
            </w:r>
            <w:proofErr w:type="gramEnd"/>
            <w:r w:rsidRPr="00DC59EC">
              <w:rPr>
                <w:sz w:val="18"/>
                <w:szCs w:val="18"/>
              </w:rPr>
              <w:t xml:space="preserve">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hurdaları</w:t>
            </w:r>
          </w:p>
          <w:p w14:paraId="703FAA01" w14:textId="1097EFF4" w:rsidR="00F00707" w:rsidRPr="00827F50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90200000000 -</w:t>
            </w:r>
            <w:proofErr w:type="gramEnd"/>
            <w:r w:rsidRPr="00DC59EC">
              <w:rPr>
                <w:sz w:val="18"/>
                <w:szCs w:val="18"/>
              </w:rPr>
              <w:t xml:space="preserve">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292" w14:textId="32D09203" w:rsidR="00F00707" w:rsidRDefault="00DC59EC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1.2026-12.01.2028</w:t>
            </w:r>
          </w:p>
        </w:tc>
      </w:tr>
      <w:tr w:rsidR="00F00707" w:rsidRPr="0021184D" w14:paraId="379CD6FB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6D0" w14:textId="16F031B1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F96" w14:textId="5891061C" w:rsidR="00F00707" w:rsidRPr="00B646D7" w:rsidRDefault="00C1153F" w:rsidP="00C1153F">
            <w:pPr>
              <w:rPr>
                <w:rFonts w:ascii="Arial" w:hAnsi="Arial" w:cs="Arial"/>
              </w:rPr>
            </w:pPr>
            <w:r w:rsidRPr="00C1153F">
              <w:rPr>
                <w:rFonts w:ascii="Arial" w:hAnsi="Arial" w:cs="Arial"/>
              </w:rPr>
              <w:t xml:space="preserve">İÇDAŞ Çelik Enerji Tersane </w:t>
            </w:r>
            <w:proofErr w:type="gramStart"/>
            <w:r w:rsidRPr="00C1153F">
              <w:rPr>
                <w:rFonts w:ascii="Arial" w:hAnsi="Arial" w:cs="Arial"/>
              </w:rPr>
              <w:t>Ve</w:t>
            </w:r>
            <w:proofErr w:type="gramEnd"/>
            <w:r w:rsidRPr="00C1153F">
              <w:rPr>
                <w:rFonts w:ascii="Arial" w:hAnsi="Arial" w:cs="Arial"/>
              </w:rPr>
              <w:t xml:space="preserve"> Ulaşım Sanayi Anonim Şirketi Biga Şubesi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37F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proofErr w:type="gramStart"/>
            <w:r w:rsidRPr="00C1153F">
              <w:rPr>
                <w:sz w:val="18"/>
                <w:szCs w:val="18"/>
              </w:rPr>
              <w:t>720410000011 -</w:t>
            </w:r>
            <w:proofErr w:type="gramEnd"/>
            <w:r w:rsidRPr="00C1153F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5E35AF58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proofErr w:type="gramStart"/>
            <w:r w:rsidRPr="00C1153F">
              <w:rPr>
                <w:sz w:val="18"/>
                <w:szCs w:val="18"/>
              </w:rPr>
              <w:t>720410000019 -</w:t>
            </w:r>
            <w:proofErr w:type="gramEnd"/>
            <w:r w:rsidRPr="00C1153F">
              <w:rPr>
                <w:sz w:val="18"/>
                <w:szCs w:val="18"/>
              </w:rPr>
              <w:t xml:space="preserve"> Diğer dökme demir döküntü ve hurdaları</w:t>
            </w:r>
          </w:p>
          <w:p w14:paraId="4C94A580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proofErr w:type="gramStart"/>
            <w:r w:rsidRPr="00C1153F">
              <w:rPr>
                <w:sz w:val="18"/>
                <w:szCs w:val="18"/>
              </w:rPr>
              <w:t>720441100000 -</w:t>
            </w:r>
            <w:proofErr w:type="gramEnd"/>
            <w:r w:rsidRPr="00C1153F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7D9DF3DE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proofErr w:type="gramStart"/>
            <w:r w:rsidRPr="00C1153F">
              <w:rPr>
                <w:sz w:val="18"/>
                <w:szCs w:val="18"/>
              </w:rPr>
              <w:t>720449100000 -</w:t>
            </w:r>
            <w:proofErr w:type="gramEnd"/>
            <w:r w:rsidRPr="00C1153F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2FA179B8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proofErr w:type="gramStart"/>
            <w:r w:rsidRPr="00C1153F">
              <w:rPr>
                <w:sz w:val="18"/>
                <w:szCs w:val="18"/>
              </w:rPr>
              <w:t>720449300000 -</w:t>
            </w:r>
            <w:proofErr w:type="gramEnd"/>
            <w:r w:rsidRPr="00C1153F">
              <w:rPr>
                <w:sz w:val="18"/>
                <w:szCs w:val="18"/>
              </w:rPr>
              <w:t xml:space="preserve"> Paket halindeki diğer döküntü ve hurdalar</w:t>
            </w:r>
          </w:p>
          <w:p w14:paraId="60C75B3D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proofErr w:type="gramStart"/>
            <w:r w:rsidRPr="00C1153F">
              <w:rPr>
                <w:sz w:val="18"/>
                <w:szCs w:val="18"/>
              </w:rPr>
              <w:t>720449900011 -</w:t>
            </w:r>
            <w:proofErr w:type="gramEnd"/>
            <w:r w:rsidRPr="00C1153F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5B04135E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proofErr w:type="gramStart"/>
            <w:r w:rsidRPr="00C1153F">
              <w:rPr>
                <w:sz w:val="18"/>
                <w:szCs w:val="18"/>
              </w:rPr>
              <w:t>720449900019 -</w:t>
            </w:r>
            <w:proofErr w:type="gramEnd"/>
            <w:r w:rsidRPr="00C1153F">
              <w:rPr>
                <w:sz w:val="18"/>
                <w:szCs w:val="18"/>
              </w:rPr>
              <w:t xml:space="preserve"> Diğer döküntü ve hurdalar</w:t>
            </w:r>
          </w:p>
          <w:p w14:paraId="4667DFAE" w14:textId="77777777" w:rsidR="00C1153F" w:rsidRPr="00C1153F" w:rsidRDefault="00C1153F" w:rsidP="00C1153F">
            <w:pPr>
              <w:rPr>
                <w:sz w:val="18"/>
                <w:szCs w:val="18"/>
              </w:rPr>
            </w:pPr>
            <w:proofErr w:type="gramStart"/>
            <w:r w:rsidRPr="00C1153F">
              <w:rPr>
                <w:sz w:val="18"/>
                <w:szCs w:val="18"/>
              </w:rPr>
              <w:t>760200190000 -</w:t>
            </w:r>
            <w:proofErr w:type="gramEnd"/>
            <w:r w:rsidRPr="00C1153F">
              <w:rPr>
                <w:sz w:val="18"/>
                <w:szCs w:val="18"/>
              </w:rPr>
              <w:t xml:space="preserve"> Diğer </w:t>
            </w:r>
            <w:proofErr w:type="spellStart"/>
            <w:r w:rsidRPr="00C1153F">
              <w:rPr>
                <w:sz w:val="18"/>
                <w:szCs w:val="18"/>
              </w:rPr>
              <w:t>aluminyum</w:t>
            </w:r>
            <w:proofErr w:type="spellEnd"/>
            <w:r w:rsidRPr="00C1153F">
              <w:rPr>
                <w:sz w:val="18"/>
                <w:szCs w:val="18"/>
              </w:rPr>
              <w:t xml:space="preserve"> döküntüleri (imalat ıskartaları dahil)</w:t>
            </w:r>
          </w:p>
          <w:p w14:paraId="26B27A4C" w14:textId="19FCEA95" w:rsidR="00F00707" w:rsidRPr="00827F50" w:rsidRDefault="00C1153F" w:rsidP="00C1153F">
            <w:pPr>
              <w:rPr>
                <w:sz w:val="18"/>
                <w:szCs w:val="18"/>
              </w:rPr>
            </w:pPr>
            <w:proofErr w:type="gramStart"/>
            <w:r w:rsidRPr="00C1153F">
              <w:rPr>
                <w:sz w:val="18"/>
                <w:szCs w:val="18"/>
              </w:rPr>
              <w:t>760200900000 -</w:t>
            </w:r>
            <w:proofErr w:type="gramEnd"/>
            <w:r w:rsidRPr="00C1153F">
              <w:rPr>
                <w:sz w:val="18"/>
                <w:szCs w:val="18"/>
              </w:rPr>
              <w:t xml:space="preserve"> </w:t>
            </w:r>
            <w:proofErr w:type="spellStart"/>
            <w:r w:rsidRPr="00C1153F">
              <w:rPr>
                <w:sz w:val="18"/>
                <w:szCs w:val="18"/>
              </w:rPr>
              <w:t>Aluminyum</w:t>
            </w:r>
            <w:proofErr w:type="spellEnd"/>
            <w:r w:rsidRPr="00C1153F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BAB" w14:textId="0152424E" w:rsidR="00F00707" w:rsidRDefault="003D2F84" w:rsidP="00C1153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1.2026-16.01.2028</w:t>
            </w:r>
          </w:p>
        </w:tc>
      </w:tr>
      <w:tr w:rsidR="00F00707" w:rsidRPr="0021184D" w14:paraId="61659A3D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DE7" w14:textId="11DAF9F8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FDC" w14:textId="77777777" w:rsidR="00DC59EC" w:rsidRDefault="00DC59EC" w:rsidP="00F00707">
            <w:pPr>
              <w:rPr>
                <w:rFonts w:ascii="Arial" w:hAnsi="Arial" w:cs="Arial"/>
              </w:rPr>
            </w:pPr>
          </w:p>
          <w:p w14:paraId="2792D06A" w14:textId="067E4A58" w:rsidR="00F00707" w:rsidRPr="00B646D7" w:rsidRDefault="00F90F73" w:rsidP="00F00707">
            <w:pPr>
              <w:rPr>
                <w:rFonts w:ascii="Arial" w:hAnsi="Arial" w:cs="Arial"/>
              </w:rPr>
            </w:pPr>
            <w:r w:rsidRPr="00F90F73">
              <w:rPr>
                <w:rFonts w:ascii="Arial" w:hAnsi="Arial" w:cs="Arial"/>
              </w:rPr>
              <w:t>İZMİR DEMİR ÇELİK SAN.A.Ş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E0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10000011 -</w:t>
            </w:r>
            <w:proofErr w:type="gramEnd"/>
            <w:r w:rsidRPr="00F90F73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0BFC684E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10000019 -</w:t>
            </w:r>
            <w:proofErr w:type="gramEnd"/>
            <w:r w:rsidRPr="00F90F73">
              <w:rPr>
                <w:sz w:val="18"/>
                <w:szCs w:val="18"/>
              </w:rPr>
              <w:t xml:space="preserve"> Diğer dökme demir döküntü ve hurdaları</w:t>
            </w:r>
          </w:p>
          <w:p w14:paraId="6D3A26F0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21900011 -</w:t>
            </w:r>
            <w:proofErr w:type="gramEnd"/>
            <w:r w:rsidRPr="00F90F73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6AF4C4A3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21900019 -</w:t>
            </w:r>
            <w:proofErr w:type="gramEnd"/>
            <w:r w:rsidRPr="00F90F73">
              <w:rPr>
                <w:sz w:val="18"/>
                <w:szCs w:val="18"/>
              </w:rPr>
              <w:t xml:space="preserve"> Diğer paslanmaz çelik döküntü ve hurdaları</w:t>
            </w:r>
          </w:p>
          <w:p w14:paraId="4B28A05E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29000011 -</w:t>
            </w:r>
            <w:proofErr w:type="gramEnd"/>
            <w:r w:rsidRPr="00F90F73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709D196D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29000019 -</w:t>
            </w:r>
            <w:proofErr w:type="gramEnd"/>
            <w:r w:rsidRPr="00F90F73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55E55E49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30000000 -</w:t>
            </w:r>
            <w:proofErr w:type="gramEnd"/>
            <w:r w:rsidRPr="00F90F73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5B5F01BE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1100000 -</w:t>
            </w:r>
            <w:proofErr w:type="gramEnd"/>
            <w:r w:rsidRPr="00F90F73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66D2AD17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1910000 -</w:t>
            </w:r>
            <w:proofErr w:type="gramEnd"/>
            <w:r w:rsidRPr="00F90F73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3B4727BE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1990000 -</w:t>
            </w:r>
            <w:proofErr w:type="gramEnd"/>
            <w:r w:rsidRPr="00F90F73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33CC7C7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9100000 -</w:t>
            </w:r>
            <w:proofErr w:type="gramEnd"/>
            <w:r w:rsidRPr="00F90F73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46CEBB6A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9300000 -</w:t>
            </w:r>
            <w:proofErr w:type="gramEnd"/>
            <w:r w:rsidRPr="00F90F73">
              <w:rPr>
                <w:sz w:val="18"/>
                <w:szCs w:val="18"/>
              </w:rPr>
              <w:t xml:space="preserve"> Paket halindeki diğer döküntü ve hurdalar</w:t>
            </w:r>
          </w:p>
          <w:p w14:paraId="03F8AC7A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9900011 -</w:t>
            </w:r>
            <w:proofErr w:type="gramEnd"/>
            <w:r w:rsidRPr="00F90F73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75FD6510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9900019 -</w:t>
            </w:r>
            <w:proofErr w:type="gramEnd"/>
            <w:r w:rsidRPr="00F90F73">
              <w:rPr>
                <w:sz w:val="18"/>
                <w:szCs w:val="18"/>
              </w:rPr>
              <w:t xml:space="preserve"> Diğer döküntü ve hurdalar</w:t>
            </w:r>
          </w:p>
          <w:p w14:paraId="28D14F0F" w14:textId="77777777" w:rsidR="00F00707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9900019 -</w:t>
            </w:r>
            <w:proofErr w:type="gramEnd"/>
            <w:r w:rsidRPr="00F90F73">
              <w:rPr>
                <w:sz w:val="18"/>
                <w:szCs w:val="18"/>
              </w:rPr>
              <w:t xml:space="preserve"> Diğer döküntü ve hurdalar</w:t>
            </w:r>
          </w:p>
          <w:p w14:paraId="465231F9" w14:textId="0DA5B304" w:rsidR="00DC59EC" w:rsidRPr="00827F50" w:rsidRDefault="00DC59EC" w:rsidP="00F90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186" w14:textId="27E3C72F" w:rsidR="00F00707" w:rsidRDefault="003D2F84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1.2026-20.01.2028</w:t>
            </w:r>
          </w:p>
        </w:tc>
      </w:tr>
      <w:tr w:rsidR="00F00707" w:rsidRPr="0021184D" w14:paraId="55B99FC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78F" w14:textId="4D33628B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CC9" w14:textId="6DDA98F9" w:rsidR="00F00707" w:rsidRPr="00B646D7" w:rsidRDefault="00F90F73" w:rsidP="00F00707">
            <w:pPr>
              <w:rPr>
                <w:rFonts w:ascii="Arial" w:hAnsi="Arial" w:cs="Arial"/>
              </w:rPr>
            </w:pPr>
            <w:r w:rsidRPr="00F90F73">
              <w:rPr>
                <w:rFonts w:ascii="Arial" w:hAnsi="Arial" w:cs="Arial"/>
              </w:rPr>
              <w:t>BEKER RECYCLE ENTEGRE ATIK YÖNETİMİ VE OTOMOTİV GERİ DÖNÜŞÜM ENDÜSTRİ A.Ş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D1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10000011 -</w:t>
            </w:r>
            <w:proofErr w:type="gramEnd"/>
            <w:r w:rsidRPr="00F90F73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3A230B6B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10000019 -</w:t>
            </w:r>
            <w:proofErr w:type="gramEnd"/>
            <w:r w:rsidRPr="00F90F73">
              <w:rPr>
                <w:sz w:val="18"/>
                <w:szCs w:val="18"/>
              </w:rPr>
              <w:t xml:space="preserve"> Diğer dökme demir döküntü ve hurdaları</w:t>
            </w:r>
          </w:p>
          <w:p w14:paraId="6D79E455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21100011 -</w:t>
            </w:r>
            <w:proofErr w:type="gramEnd"/>
            <w:r w:rsidRPr="00F90F73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78397042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21100019 -</w:t>
            </w:r>
            <w:proofErr w:type="gramEnd"/>
            <w:r w:rsidRPr="00F90F73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4E949D05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21900011 -</w:t>
            </w:r>
            <w:proofErr w:type="gramEnd"/>
            <w:r w:rsidRPr="00F90F73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3658AB33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21900019 -</w:t>
            </w:r>
            <w:proofErr w:type="gramEnd"/>
            <w:r w:rsidRPr="00F90F73">
              <w:rPr>
                <w:sz w:val="18"/>
                <w:szCs w:val="18"/>
              </w:rPr>
              <w:t xml:space="preserve"> Diğer paslanmaz çelik döküntü ve hurdaları</w:t>
            </w:r>
          </w:p>
          <w:p w14:paraId="02AC89F7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29000011 -</w:t>
            </w:r>
            <w:proofErr w:type="gramEnd"/>
            <w:r w:rsidRPr="00F90F73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3035725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29000019 -</w:t>
            </w:r>
            <w:proofErr w:type="gramEnd"/>
            <w:r w:rsidRPr="00F90F73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0D6F600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30000000 -</w:t>
            </w:r>
            <w:proofErr w:type="gramEnd"/>
            <w:r w:rsidRPr="00F90F73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04C2B0ED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1100000 -</w:t>
            </w:r>
            <w:proofErr w:type="gramEnd"/>
            <w:r w:rsidRPr="00F90F73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3C0A2E2B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1910000 -</w:t>
            </w:r>
            <w:proofErr w:type="gramEnd"/>
            <w:r w:rsidRPr="00F90F73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6D99F8B1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1990000 -</w:t>
            </w:r>
            <w:proofErr w:type="gramEnd"/>
            <w:r w:rsidRPr="00F90F73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46E68CAC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9100000 -</w:t>
            </w:r>
            <w:proofErr w:type="gramEnd"/>
            <w:r w:rsidRPr="00F90F73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15AF6B64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9300000 -</w:t>
            </w:r>
            <w:proofErr w:type="gramEnd"/>
            <w:r w:rsidRPr="00F90F73">
              <w:rPr>
                <w:sz w:val="18"/>
                <w:szCs w:val="18"/>
              </w:rPr>
              <w:t xml:space="preserve"> Paket halindeki diğer döküntü ve hurdalar</w:t>
            </w:r>
          </w:p>
          <w:p w14:paraId="05B7AB0E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9900011 -</w:t>
            </w:r>
            <w:proofErr w:type="gramEnd"/>
            <w:r w:rsidRPr="00F90F73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7229F5C0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20449900019 -</w:t>
            </w:r>
            <w:proofErr w:type="gramEnd"/>
            <w:r w:rsidRPr="00F90F73">
              <w:rPr>
                <w:sz w:val="18"/>
                <w:szCs w:val="18"/>
              </w:rPr>
              <w:t xml:space="preserve"> Diğer döküntü ve hurdalar</w:t>
            </w:r>
          </w:p>
          <w:p w14:paraId="4EC5B365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lastRenderedPageBreak/>
              <w:t>740400100000 -</w:t>
            </w:r>
            <w:proofErr w:type="gramEnd"/>
            <w:r w:rsidRPr="00F90F73">
              <w:rPr>
                <w:sz w:val="18"/>
                <w:szCs w:val="18"/>
              </w:rPr>
              <w:t xml:space="preserve"> Rafine edilmiş bakır döküntü ve hurdaları</w:t>
            </w:r>
          </w:p>
          <w:p w14:paraId="11801238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40400910000 -</w:t>
            </w:r>
            <w:proofErr w:type="gramEnd"/>
            <w:r w:rsidRPr="00F90F73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7947B0BA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40400990000 -</w:t>
            </w:r>
            <w:proofErr w:type="gramEnd"/>
            <w:r w:rsidRPr="00F90F73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4E53CD39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50300100000 -</w:t>
            </w:r>
            <w:proofErr w:type="gramEnd"/>
            <w:r w:rsidRPr="00F90F73">
              <w:rPr>
                <w:sz w:val="18"/>
                <w:szCs w:val="18"/>
              </w:rPr>
              <w:t xml:space="preserve"> </w:t>
            </w:r>
            <w:proofErr w:type="spellStart"/>
            <w:r w:rsidRPr="00F90F73">
              <w:rPr>
                <w:sz w:val="18"/>
                <w:szCs w:val="18"/>
              </w:rPr>
              <w:t>Alaşımsız</w:t>
            </w:r>
            <w:proofErr w:type="spellEnd"/>
            <w:r w:rsidRPr="00F90F73">
              <w:rPr>
                <w:sz w:val="18"/>
                <w:szCs w:val="18"/>
              </w:rPr>
              <w:t xml:space="preserve"> nikel döküntü ve hurdaları</w:t>
            </w:r>
          </w:p>
          <w:p w14:paraId="7FF4F512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50300900000 -</w:t>
            </w:r>
            <w:proofErr w:type="gramEnd"/>
            <w:r w:rsidRPr="00F90F73">
              <w:rPr>
                <w:sz w:val="18"/>
                <w:szCs w:val="18"/>
              </w:rPr>
              <w:t xml:space="preserve"> Nikel alaşımlarının döküntü ve hurdaları</w:t>
            </w:r>
          </w:p>
          <w:p w14:paraId="736AACEC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60200190000 -</w:t>
            </w:r>
            <w:proofErr w:type="gramEnd"/>
            <w:r w:rsidRPr="00F90F73">
              <w:rPr>
                <w:sz w:val="18"/>
                <w:szCs w:val="18"/>
              </w:rPr>
              <w:t xml:space="preserve"> Diğer </w:t>
            </w:r>
            <w:proofErr w:type="spellStart"/>
            <w:r w:rsidRPr="00F90F73">
              <w:rPr>
                <w:sz w:val="18"/>
                <w:szCs w:val="18"/>
              </w:rPr>
              <w:t>aluminyum</w:t>
            </w:r>
            <w:proofErr w:type="spellEnd"/>
            <w:r w:rsidRPr="00F90F73">
              <w:rPr>
                <w:sz w:val="18"/>
                <w:szCs w:val="18"/>
              </w:rPr>
              <w:t xml:space="preserve"> döküntüleri (imalat ıskartaları dahil)</w:t>
            </w:r>
          </w:p>
          <w:p w14:paraId="5E78BD76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60200900000 -</w:t>
            </w:r>
            <w:proofErr w:type="gramEnd"/>
            <w:r w:rsidRPr="00F90F73">
              <w:rPr>
                <w:sz w:val="18"/>
                <w:szCs w:val="18"/>
              </w:rPr>
              <w:t xml:space="preserve"> </w:t>
            </w:r>
            <w:proofErr w:type="spellStart"/>
            <w:r w:rsidRPr="00F90F73">
              <w:rPr>
                <w:sz w:val="18"/>
                <w:szCs w:val="18"/>
              </w:rPr>
              <w:t>Aluminyum</w:t>
            </w:r>
            <w:proofErr w:type="spellEnd"/>
            <w:r w:rsidRPr="00F90F73">
              <w:rPr>
                <w:sz w:val="18"/>
                <w:szCs w:val="18"/>
              </w:rPr>
              <w:t xml:space="preserve"> hurdaları</w:t>
            </w:r>
          </w:p>
          <w:p w14:paraId="59094F14" w14:textId="77777777" w:rsidR="00F90F73" w:rsidRPr="00F90F73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790200000000 -</w:t>
            </w:r>
            <w:proofErr w:type="gramEnd"/>
            <w:r w:rsidRPr="00F90F73">
              <w:rPr>
                <w:sz w:val="18"/>
                <w:szCs w:val="18"/>
              </w:rPr>
              <w:t xml:space="preserve"> Çinko döküntü ve hurdaları</w:t>
            </w:r>
          </w:p>
          <w:p w14:paraId="31D745D9" w14:textId="77777777" w:rsidR="00F00707" w:rsidRDefault="00F90F73" w:rsidP="00F90F73">
            <w:pPr>
              <w:rPr>
                <w:sz w:val="18"/>
                <w:szCs w:val="18"/>
              </w:rPr>
            </w:pPr>
            <w:proofErr w:type="gramStart"/>
            <w:r w:rsidRPr="00F90F73">
              <w:rPr>
                <w:sz w:val="18"/>
                <w:szCs w:val="18"/>
              </w:rPr>
              <w:t>800200000000 -</w:t>
            </w:r>
            <w:proofErr w:type="gramEnd"/>
            <w:r w:rsidRPr="00F90F73">
              <w:rPr>
                <w:sz w:val="18"/>
                <w:szCs w:val="18"/>
              </w:rPr>
              <w:t xml:space="preserve"> Kalay döküntü ve hurdaları</w:t>
            </w:r>
          </w:p>
          <w:p w14:paraId="601AB42D" w14:textId="00D2CB8B" w:rsidR="00DC59EC" w:rsidRPr="00827F50" w:rsidRDefault="00DC59EC" w:rsidP="00F90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79B" w14:textId="0635A6C0" w:rsidR="00F00707" w:rsidRDefault="00F90F73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2.01.2026-19.01.2028</w:t>
            </w:r>
          </w:p>
        </w:tc>
      </w:tr>
      <w:tr w:rsidR="00F00707" w:rsidRPr="0021184D" w14:paraId="13EF986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733" w14:textId="69B6BCBF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89F" w14:textId="69B90415" w:rsidR="00F00707" w:rsidRPr="00B646D7" w:rsidRDefault="00AE30D4" w:rsidP="00F00707">
            <w:pPr>
              <w:rPr>
                <w:rFonts w:ascii="Arial" w:hAnsi="Arial" w:cs="Arial"/>
              </w:rPr>
            </w:pPr>
            <w:r w:rsidRPr="00AE30D4">
              <w:rPr>
                <w:rFonts w:ascii="Arial" w:hAnsi="Arial" w:cs="Arial"/>
              </w:rPr>
              <w:t>EKİNCİLER DEMİR VE ÇELİK SAN.A.Ş. İSKENDERUN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515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49900011 -</w:t>
            </w:r>
            <w:proofErr w:type="gramEnd"/>
            <w:r w:rsidRPr="00AE30D4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247E30EB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49100000 -</w:t>
            </w:r>
            <w:proofErr w:type="gramEnd"/>
            <w:r w:rsidRPr="00AE30D4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4F2A4E1D" w14:textId="18277C7E" w:rsidR="00F00707" w:rsidRPr="00827F50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49900019 -</w:t>
            </w:r>
            <w:proofErr w:type="gramEnd"/>
            <w:r w:rsidRPr="00AE30D4">
              <w:rPr>
                <w:sz w:val="18"/>
                <w:szCs w:val="18"/>
              </w:rPr>
              <w:t xml:space="preserve">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AC6" w14:textId="76ADF207" w:rsidR="00F00707" w:rsidRDefault="003D2F84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01.2026-26.01.2028</w:t>
            </w:r>
          </w:p>
        </w:tc>
      </w:tr>
      <w:tr w:rsidR="00F00707" w:rsidRPr="0021184D" w14:paraId="004F3D4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AD1" w14:textId="7AEE53FC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254" w14:textId="2D75AAA9" w:rsidR="00F00707" w:rsidRPr="00B646D7" w:rsidRDefault="00AE30D4" w:rsidP="00F00707">
            <w:pPr>
              <w:rPr>
                <w:rFonts w:ascii="Arial" w:hAnsi="Arial" w:cs="Arial"/>
              </w:rPr>
            </w:pPr>
            <w:r w:rsidRPr="00AE30D4">
              <w:rPr>
                <w:rFonts w:ascii="Arial" w:hAnsi="Arial" w:cs="Arial"/>
              </w:rPr>
              <w:t>CRONIMET TURKEY METAL TİCARET ANONİM ŞİRKETİ GEBZ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EBB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10000011 -</w:t>
            </w:r>
            <w:proofErr w:type="gramEnd"/>
            <w:r w:rsidRPr="00AE30D4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2ADD130B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10000019 -</w:t>
            </w:r>
            <w:proofErr w:type="gramEnd"/>
            <w:r w:rsidRPr="00AE30D4">
              <w:rPr>
                <w:sz w:val="18"/>
                <w:szCs w:val="18"/>
              </w:rPr>
              <w:t xml:space="preserve"> Diğer dökme demir döküntü ve hurdaları</w:t>
            </w:r>
          </w:p>
          <w:p w14:paraId="7E304EEE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21100011 -</w:t>
            </w:r>
            <w:proofErr w:type="gramEnd"/>
            <w:r w:rsidRPr="00AE30D4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1E50FAAC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21100019 -</w:t>
            </w:r>
            <w:proofErr w:type="gramEnd"/>
            <w:r w:rsidRPr="00AE30D4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23AD55DA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21900011 -</w:t>
            </w:r>
            <w:proofErr w:type="gramEnd"/>
            <w:r w:rsidRPr="00AE30D4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4BC35CF8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21900019 -</w:t>
            </w:r>
            <w:proofErr w:type="gramEnd"/>
            <w:r w:rsidRPr="00AE30D4">
              <w:rPr>
                <w:sz w:val="18"/>
                <w:szCs w:val="18"/>
              </w:rPr>
              <w:t xml:space="preserve"> Diğer paslanmaz çelik döküntü ve hurdaları</w:t>
            </w:r>
          </w:p>
          <w:p w14:paraId="20D26898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29000011 -</w:t>
            </w:r>
            <w:proofErr w:type="gramEnd"/>
            <w:r w:rsidRPr="00AE30D4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4303422C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29000011 -</w:t>
            </w:r>
            <w:proofErr w:type="gramEnd"/>
            <w:r w:rsidRPr="00AE30D4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6F0E593D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29000019 -</w:t>
            </w:r>
            <w:proofErr w:type="gramEnd"/>
            <w:r w:rsidRPr="00AE30D4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14826F66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29000019 -</w:t>
            </w:r>
            <w:proofErr w:type="gramEnd"/>
            <w:r w:rsidRPr="00AE30D4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6AF867CE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30000000 -</w:t>
            </w:r>
            <w:proofErr w:type="gramEnd"/>
            <w:r w:rsidRPr="00AE30D4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56B33C2D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41100000 -</w:t>
            </w:r>
            <w:proofErr w:type="gramEnd"/>
            <w:r w:rsidRPr="00AE30D4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35186B61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41910000 -</w:t>
            </w:r>
            <w:proofErr w:type="gramEnd"/>
            <w:r w:rsidRPr="00AE30D4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04DC4AB3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41990000 -</w:t>
            </w:r>
            <w:proofErr w:type="gramEnd"/>
            <w:r w:rsidRPr="00AE30D4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122A5C11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49100000 -</w:t>
            </w:r>
            <w:proofErr w:type="gramEnd"/>
            <w:r w:rsidRPr="00AE30D4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7E1AC400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49300000 -</w:t>
            </w:r>
            <w:proofErr w:type="gramEnd"/>
            <w:r w:rsidRPr="00AE30D4">
              <w:rPr>
                <w:sz w:val="18"/>
                <w:szCs w:val="18"/>
              </w:rPr>
              <w:t xml:space="preserve"> Paket halindeki diğer döküntü ve hurdalar</w:t>
            </w:r>
          </w:p>
          <w:p w14:paraId="63DE2D4F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49900011 -</w:t>
            </w:r>
            <w:proofErr w:type="gramEnd"/>
            <w:r w:rsidRPr="00AE30D4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5D7D0C89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20449900019 -</w:t>
            </w:r>
            <w:proofErr w:type="gramEnd"/>
            <w:r w:rsidRPr="00AE30D4">
              <w:rPr>
                <w:sz w:val="18"/>
                <w:szCs w:val="18"/>
              </w:rPr>
              <w:t xml:space="preserve"> Diğer döküntü ve hurdalar</w:t>
            </w:r>
          </w:p>
          <w:p w14:paraId="2156BFA2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40400100000 -</w:t>
            </w:r>
            <w:proofErr w:type="gramEnd"/>
            <w:r w:rsidRPr="00AE30D4">
              <w:rPr>
                <w:sz w:val="18"/>
                <w:szCs w:val="18"/>
              </w:rPr>
              <w:t xml:space="preserve"> Rafine edilmiş bakır döküntü ve hurdaları</w:t>
            </w:r>
          </w:p>
          <w:p w14:paraId="180277DB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40400910000 -</w:t>
            </w:r>
            <w:proofErr w:type="gramEnd"/>
            <w:r w:rsidRPr="00AE30D4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1BCC368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40400990000 -</w:t>
            </w:r>
            <w:proofErr w:type="gramEnd"/>
            <w:r w:rsidRPr="00AE30D4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31A1451F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50300100000 -</w:t>
            </w:r>
            <w:proofErr w:type="gramEnd"/>
            <w:r w:rsidRPr="00AE30D4">
              <w:rPr>
                <w:sz w:val="18"/>
                <w:szCs w:val="18"/>
              </w:rPr>
              <w:t xml:space="preserve"> </w:t>
            </w:r>
            <w:proofErr w:type="spellStart"/>
            <w:r w:rsidRPr="00AE30D4">
              <w:rPr>
                <w:sz w:val="18"/>
                <w:szCs w:val="18"/>
              </w:rPr>
              <w:t>Alaşımsız</w:t>
            </w:r>
            <w:proofErr w:type="spellEnd"/>
            <w:r w:rsidRPr="00AE30D4">
              <w:rPr>
                <w:sz w:val="18"/>
                <w:szCs w:val="18"/>
              </w:rPr>
              <w:t xml:space="preserve"> nikel döküntü ve hurdaları</w:t>
            </w:r>
          </w:p>
          <w:p w14:paraId="12E59606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50300900000 -</w:t>
            </w:r>
            <w:proofErr w:type="gramEnd"/>
            <w:r w:rsidRPr="00AE30D4">
              <w:rPr>
                <w:sz w:val="18"/>
                <w:szCs w:val="18"/>
              </w:rPr>
              <w:t xml:space="preserve"> Nikel alaşımlarının döküntü ve hurdaları</w:t>
            </w:r>
          </w:p>
          <w:p w14:paraId="0CB91CE7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60200190000 -</w:t>
            </w:r>
            <w:proofErr w:type="gramEnd"/>
            <w:r w:rsidRPr="00AE30D4">
              <w:rPr>
                <w:sz w:val="18"/>
                <w:szCs w:val="18"/>
              </w:rPr>
              <w:t xml:space="preserve"> Diğer </w:t>
            </w:r>
            <w:proofErr w:type="spellStart"/>
            <w:r w:rsidRPr="00AE30D4">
              <w:rPr>
                <w:sz w:val="18"/>
                <w:szCs w:val="18"/>
              </w:rPr>
              <w:t>aluminyum</w:t>
            </w:r>
            <w:proofErr w:type="spellEnd"/>
            <w:r w:rsidRPr="00AE30D4">
              <w:rPr>
                <w:sz w:val="18"/>
                <w:szCs w:val="18"/>
              </w:rPr>
              <w:t xml:space="preserve"> döküntüleri (imalat ıskartaları dahil)</w:t>
            </w:r>
          </w:p>
          <w:p w14:paraId="349690A7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60200900000 -</w:t>
            </w:r>
            <w:proofErr w:type="gramEnd"/>
            <w:r w:rsidRPr="00AE30D4">
              <w:rPr>
                <w:sz w:val="18"/>
                <w:szCs w:val="18"/>
              </w:rPr>
              <w:t xml:space="preserve"> </w:t>
            </w:r>
            <w:proofErr w:type="spellStart"/>
            <w:r w:rsidRPr="00AE30D4">
              <w:rPr>
                <w:sz w:val="18"/>
                <w:szCs w:val="18"/>
              </w:rPr>
              <w:t>Aluminyum</w:t>
            </w:r>
            <w:proofErr w:type="spellEnd"/>
            <w:r w:rsidRPr="00AE30D4">
              <w:rPr>
                <w:sz w:val="18"/>
                <w:szCs w:val="18"/>
              </w:rPr>
              <w:t xml:space="preserve"> hurdaları</w:t>
            </w:r>
          </w:p>
          <w:p w14:paraId="0F381C21" w14:textId="77777777" w:rsidR="00AE30D4" w:rsidRPr="00AE30D4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790200000000 -</w:t>
            </w:r>
            <w:proofErr w:type="gramEnd"/>
            <w:r w:rsidRPr="00AE30D4">
              <w:rPr>
                <w:sz w:val="18"/>
                <w:szCs w:val="18"/>
              </w:rPr>
              <w:t xml:space="preserve"> Çinko döküntü ve hurdaları</w:t>
            </w:r>
          </w:p>
          <w:p w14:paraId="41E7F285" w14:textId="77777777" w:rsidR="00F00707" w:rsidRDefault="00AE30D4" w:rsidP="00AE30D4">
            <w:pPr>
              <w:rPr>
                <w:sz w:val="18"/>
                <w:szCs w:val="18"/>
              </w:rPr>
            </w:pPr>
            <w:proofErr w:type="gramStart"/>
            <w:r w:rsidRPr="00AE30D4">
              <w:rPr>
                <w:sz w:val="18"/>
                <w:szCs w:val="18"/>
              </w:rPr>
              <w:t>800200000000 -</w:t>
            </w:r>
            <w:proofErr w:type="gramEnd"/>
            <w:r w:rsidRPr="00AE30D4">
              <w:rPr>
                <w:sz w:val="18"/>
                <w:szCs w:val="18"/>
              </w:rPr>
              <w:t xml:space="preserve"> Kalay döküntü ve hurdaları</w:t>
            </w:r>
          </w:p>
          <w:p w14:paraId="596A7AD6" w14:textId="2A9F7212" w:rsidR="00DC59EC" w:rsidRPr="00827F50" w:rsidRDefault="00DC59EC" w:rsidP="00AE30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A47" w14:textId="775C432B" w:rsidR="00F00707" w:rsidRDefault="00AE30D4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.01.2026-28.01.2028</w:t>
            </w:r>
          </w:p>
        </w:tc>
      </w:tr>
      <w:tr w:rsidR="00F00707" w:rsidRPr="0021184D" w14:paraId="3CC4673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262" w14:textId="55B824B5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1DC" w14:textId="2B588177" w:rsidR="00F00707" w:rsidRPr="00B646D7" w:rsidRDefault="00DC59EC" w:rsidP="00F00707">
            <w:pPr>
              <w:rPr>
                <w:rFonts w:ascii="Arial" w:hAnsi="Arial" w:cs="Arial"/>
              </w:rPr>
            </w:pPr>
            <w:r w:rsidRPr="00DC59EC">
              <w:rPr>
                <w:rFonts w:ascii="Arial" w:hAnsi="Arial" w:cs="Arial"/>
              </w:rPr>
              <w:t>ŞAHİNLER METAL SANAYİ VE TİCARET A.Ş İSTANBUL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D7E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40400100000 -</w:t>
            </w:r>
            <w:proofErr w:type="gramEnd"/>
            <w:r w:rsidRPr="00DC59EC">
              <w:rPr>
                <w:sz w:val="18"/>
                <w:szCs w:val="18"/>
              </w:rPr>
              <w:t xml:space="preserve"> Rafine edilmiş bakır döküntü ve hurdaları</w:t>
            </w:r>
          </w:p>
          <w:p w14:paraId="1E65CC24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40400910000 -</w:t>
            </w:r>
            <w:proofErr w:type="gramEnd"/>
            <w:r w:rsidRPr="00DC59E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42555419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40400990000 -</w:t>
            </w:r>
            <w:proofErr w:type="gramEnd"/>
            <w:r w:rsidRPr="00DC59E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E8826CF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60200190000 -</w:t>
            </w:r>
            <w:proofErr w:type="gramEnd"/>
            <w:r w:rsidRPr="00DC59EC">
              <w:rPr>
                <w:sz w:val="18"/>
                <w:szCs w:val="18"/>
              </w:rPr>
              <w:t xml:space="preserve"> Diğer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döküntüleri (imalat ıskartaları dahil)</w:t>
            </w:r>
          </w:p>
          <w:p w14:paraId="2845CA56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60200900000 -</w:t>
            </w:r>
            <w:proofErr w:type="gramEnd"/>
            <w:r w:rsidRPr="00DC59EC">
              <w:rPr>
                <w:sz w:val="18"/>
                <w:szCs w:val="18"/>
              </w:rPr>
              <w:t xml:space="preserve">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hurdaları</w:t>
            </w:r>
          </w:p>
          <w:p w14:paraId="72C78337" w14:textId="187017BE" w:rsidR="00F00707" w:rsidRPr="00827F50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90200000000 -</w:t>
            </w:r>
            <w:proofErr w:type="gramEnd"/>
            <w:r w:rsidRPr="00DC59EC">
              <w:rPr>
                <w:sz w:val="18"/>
                <w:szCs w:val="18"/>
              </w:rPr>
              <w:t xml:space="preserve">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D34" w14:textId="47289F35" w:rsidR="00F00707" w:rsidRDefault="00DC59EC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.01.2026-28.01.2028</w:t>
            </w:r>
          </w:p>
        </w:tc>
      </w:tr>
      <w:tr w:rsidR="00F00707" w:rsidRPr="0021184D" w14:paraId="2705B01A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6EE" w14:textId="20419942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CC1" w14:textId="2CB7C484" w:rsidR="00F00707" w:rsidRPr="00B646D7" w:rsidRDefault="00DC59EC" w:rsidP="00DC59EC">
            <w:pPr>
              <w:rPr>
                <w:rFonts w:ascii="Arial" w:hAnsi="Arial" w:cs="Arial"/>
              </w:rPr>
            </w:pPr>
            <w:r w:rsidRPr="00DC59EC">
              <w:rPr>
                <w:rFonts w:ascii="Arial" w:hAnsi="Arial" w:cs="Arial"/>
              </w:rPr>
              <w:t xml:space="preserve">PİREKS BAKIR ALAŞIMLARI SAN. VE TİC. </w:t>
            </w:r>
            <w:proofErr w:type="gramStart"/>
            <w:r w:rsidRPr="00DC59EC">
              <w:rPr>
                <w:rFonts w:ascii="Arial" w:hAnsi="Arial" w:cs="Arial"/>
              </w:rPr>
              <w:t>A.Ş. -</w:t>
            </w:r>
            <w:proofErr w:type="gramEnd"/>
            <w:r w:rsidRPr="00DC59EC">
              <w:rPr>
                <w:rFonts w:ascii="Arial" w:hAnsi="Arial" w:cs="Arial"/>
              </w:rPr>
              <w:t xml:space="preserve"> ÇERKEZKÖY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55C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40400910000 -</w:t>
            </w:r>
            <w:proofErr w:type="gramEnd"/>
            <w:r w:rsidRPr="00DC59E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CB90821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40400990000 -</w:t>
            </w:r>
            <w:proofErr w:type="gramEnd"/>
            <w:r w:rsidRPr="00DC59E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2179AC30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60200190000 -</w:t>
            </w:r>
            <w:proofErr w:type="gramEnd"/>
            <w:r w:rsidRPr="00DC59EC">
              <w:rPr>
                <w:sz w:val="18"/>
                <w:szCs w:val="18"/>
              </w:rPr>
              <w:t xml:space="preserve"> Diğer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döküntüleri (imalat ıskartaları dahil)</w:t>
            </w:r>
          </w:p>
          <w:p w14:paraId="53CF7658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60200900000 -</w:t>
            </w:r>
            <w:proofErr w:type="gramEnd"/>
            <w:r w:rsidRPr="00DC59EC">
              <w:rPr>
                <w:sz w:val="18"/>
                <w:szCs w:val="18"/>
              </w:rPr>
              <w:t xml:space="preserve"> </w:t>
            </w:r>
            <w:proofErr w:type="spellStart"/>
            <w:r w:rsidRPr="00DC59EC">
              <w:rPr>
                <w:sz w:val="18"/>
                <w:szCs w:val="18"/>
              </w:rPr>
              <w:t>Aluminyum</w:t>
            </w:r>
            <w:proofErr w:type="spellEnd"/>
            <w:r w:rsidRPr="00DC59EC">
              <w:rPr>
                <w:sz w:val="18"/>
                <w:szCs w:val="18"/>
              </w:rPr>
              <w:t xml:space="preserve"> hurdaları</w:t>
            </w:r>
          </w:p>
          <w:p w14:paraId="58FBDDB1" w14:textId="77777777" w:rsidR="00DC59EC" w:rsidRPr="00DC59EC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90200000000 -</w:t>
            </w:r>
            <w:proofErr w:type="gramEnd"/>
            <w:r w:rsidRPr="00DC59EC">
              <w:rPr>
                <w:sz w:val="18"/>
                <w:szCs w:val="18"/>
              </w:rPr>
              <w:t xml:space="preserve"> Çinko döküntü ve hurdaları</w:t>
            </w:r>
          </w:p>
          <w:p w14:paraId="5AC0F026" w14:textId="77777777" w:rsidR="00F00707" w:rsidRDefault="00DC59EC" w:rsidP="00DC59EC">
            <w:pPr>
              <w:rPr>
                <w:sz w:val="18"/>
                <w:szCs w:val="18"/>
              </w:rPr>
            </w:pPr>
            <w:proofErr w:type="gramStart"/>
            <w:r w:rsidRPr="00DC59EC">
              <w:rPr>
                <w:sz w:val="18"/>
                <w:szCs w:val="18"/>
              </w:rPr>
              <w:t>740400100000 -</w:t>
            </w:r>
            <w:proofErr w:type="gramEnd"/>
            <w:r w:rsidRPr="00DC59EC">
              <w:rPr>
                <w:sz w:val="18"/>
                <w:szCs w:val="18"/>
              </w:rPr>
              <w:t xml:space="preserve"> Rafine edilmiş bakır döküntü ve hurdaları</w:t>
            </w:r>
          </w:p>
          <w:p w14:paraId="7497F5F4" w14:textId="77777777" w:rsidR="000B5AAC" w:rsidRDefault="000B5AAC" w:rsidP="00DC59EC">
            <w:pPr>
              <w:rPr>
                <w:sz w:val="18"/>
                <w:szCs w:val="18"/>
              </w:rPr>
            </w:pPr>
          </w:p>
          <w:p w14:paraId="5E711532" w14:textId="77777777" w:rsidR="000B5AAC" w:rsidRDefault="000B5AAC" w:rsidP="00DC59EC">
            <w:pPr>
              <w:rPr>
                <w:sz w:val="18"/>
                <w:szCs w:val="18"/>
              </w:rPr>
            </w:pPr>
          </w:p>
          <w:p w14:paraId="47B9AB48" w14:textId="77777777" w:rsidR="000B5AAC" w:rsidRDefault="000B5AAC" w:rsidP="00DC59EC">
            <w:pPr>
              <w:rPr>
                <w:sz w:val="18"/>
                <w:szCs w:val="18"/>
              </w:rPr>
            </w:pPr>
          </w:p>
          <w:p w14:paraId="6DB9A58A" w14:textId="77777777" w:rsidR="000B5AAC" w:rsidRDefault="000B5AAC" w:rsidP="00DC59EC">
            <w:pPr>
              <w:rPr>
                <w:sz w:val="18"/>
                <w:szCs w:val="18"/>
              </w:rPr>
            </w:pPr>
          </w:p>
          <w:p w14:paraId="44DD6D83" w14:textId="77777777" w:rsidR="000B5AAC" w:rsidRDefault="000B5AAC" w:rsidP="00DC59EC">
            <w:pPr>
              <w:rPr>
                <w:sz w:val="18"/>
                <w:szCs w:val="18"/>
              </w:rPr>
            </w:pPr>
          </w:p>
          <w:p w14:paraId="18894F38" w14:textId="061092D3" w:rsidR="000B5AAC" w:rsidRPr="00827F50" w:rsidRDefault="000B5AAC" w:rsidP="00DC59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86B" w14:textId="4A0CB974" w:rsidR="00F00707" w:rsidRDefault="00DC59EC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2.2026-03.02.2028</w:t>
            </w:r>
          </w:p>
        </w:tc>
      </w:tr>
      <w:tr w:rsidR="00F00707" w:rsidRPr="0021184D" w14:paraId="6E00D970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117" w14:textId="31A29340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61B" w14:textId="77777777" w:rsidR="000B5AAC" w:rsidRDefault="000B5AAC" w:rsidP="000B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UÇOĞULLARI ALÜMİNYUM KÜLÇE SAN. VE TİC. LTD. ŞTİ.</w:t>
            </w:r>
          </w:p>
          <w:p w14:paraId="13C0C8F8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B1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40400100000 -</w:t>
            </w:r>
            <w:proofErr w:type="gramEnd"/>
            <w:r w:rsidRPr="000B5AAC">
              <w:rPr>
                <w:sz w:val="18"/>
                <w:szCs w:val="18"/>
              </w:rPr>
              <w:t xml:space="preserve"> Rafine edilmiş bakır döküntü ve hurdaları</w:t>
            </w:r>
          </w:p>
          <w:p w14:paraId="4041A58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40400910000 -</w:t>
            </w:r>
            <w:proofErr w:type="gramEnd"/>
            <w:r w:rsidRPr="000B5AA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1779E55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40400990000 -</w:t>
            </w:r>
            <w:proofErr w:type="gramEnd"/>
            <w:r w:rsidRPr="000B5AA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501F38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50300100000 -</w:t>
            </w:r>
            <w:proofErr w:type="gramEnd"/>
            <w:r w:rsidRPr="000B5AAC">
              <w:rPr>
                <w:sz w:val="18"/>
                <w:szCs w:val="18"/>
              </w:rPr>
              <w:t xml:space="preserve"> </w:t>
            </w:r>
            <w:proofErr w:type="spellStart"/>
            <w:r w:rsidRPr="000B5AAC">
              <w:rPr>
                <w:sz w:val="18"/>
                <w:szCs w:val="18"/>
              </w:rPr>
              <w:t>Alaşımsız</w:t>
            </w:r>
            <w:proofErr w:type="spellEnd"/>
            <w:r w:rsidRPr="000B5AAC">
              <w:rPr>
                <w:sz w:val="18"/>
                <w:szCs w:val="18"/>
              </w:rPr>
              <w:t xml:space="preserve"> nikel döküntü ve hurdaları</w:t>
            </w:r>
          </w:p>
          <w:p w14:paraId="46E7606C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50300900000 -</w:t>
            </w:r>
            <w:proofErr w:type="gramEnd"/>
            <w:r w:rsidRPr="000B5AAC">
              <w:rPr>
                <w:sz w:val="18"/>
                <w:szCs w:val="18"/>
              </w:rPr>
              <w:t xml:space="preserve"> Nikel alaşımlarının döküntü ve hurdaları</w:t>
            </w:r>
          </w:p>
          <w:p w14:paraId="356AF0CB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60200190000 -</w:t>
            </w:r>
            <w:proofErr w:type="gramEnd"/>
            <w:r w:rsidRPr="000B5AAC">
              <w:rPr>
                <w:sz w:val="18"/>
                <w:szCs w:val="18"/>
              </w:rPr>
              <w:t xml:space="preserve"> Diğer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döküntüleri (imalat ıskartaları dahil)</w:t>
            </w:r>
          </w:p>
          <w:p w14:paraId="62A4624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60200900000 -</w:t>
            </w:r>
            <w:proofErr w:type="gramEnd"/>
            <w:r w:rsidRPr="000B5AAC">
              <w:rPr>
                <w:sz w:val="18"/>
                <w:szCs w:val="18"/>
              </w:rPr>
              <w:t xml:space="preserve">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hurdaları</w:t>
            </w:r>
          </w:p>
          <w:p w14:paraId="65EA7E13" w14:textId="575A2E87" w:rsidR="00F00707" w:rsidRPr="00827F50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90200000000 -</w:t>
            </w:r>
            <w:proofErr w:type="gramEnd"/>
            <w:r w:rsidRPr="000B5AAC">
              <w:rPr>
                <w:sz w:val="18"/>
                <w:szCs w:val="18"/>
              </w:rPr>
              <w:t xml:space="preserve">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0A4" w14:textId="583E71D6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09/02/2026-09/02/2028</w:t>
            </w:r>
          </w:p>
        </w:tc>
      </w:tr>
      <w:tr w:rsidR="00F00707" w:rsidRPr="0021184D" w14:paraId="73812AAD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9B" w14:textId="3D4F35B8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A86" w14:textId="1E5BD71D" w:rsidR="00F00707" w:rsidRPr="00B646D7" w:rsidRDefault="000B5AAC" w:rsidP="00F00707">
            <w:pPr>
              <w:rPr>
                <w:rFonts w:ascii="Arial" w:hAnsi="Arial" w:cs="Arial"/>
              </w:rPr>
            </w:pPr>
            <w:r w:rsidRPr="000B5AAC">
              <w:rPr>
                <w:rFonts w:ascii="Arial" w:hAnsi="Arial" w:cs="Arial"/>
              </w:rPr>
              <w:t>BAYRAM METAL ALÜMİNYUM VE ZAMAK ALAŞIMLARI SAN. VE TİC. LTD. ŞTİ.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4B9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40400100000 -</w:t>
            </w:r>
            <w:proofErr w:type="gramEnd"/>
            <w:r w:rsidRPr="000B5AAC">
              <w:rPr>
                <w:sz w:val="18"/>
                <w:szCs w:val="18"/>
              </w:rPr>
              <w:t xml:space="preserve"> Rafine edilmiş bakır döküntü ve hurdaları</w:t>
            </w:r>
          </w:p>
          <w:p w14:paraId="039609D3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40400910000 -</w:t>
            </w:r>
            <w:proofErr w:type="gramEnd"/>
            <w:r w:rsidRPr="000B5AA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2E03843F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40400990000 -</w:t>
            </w:r>
            <w:proofErr w:type="gramEnd"/>
            <w:r w:rsidRPr="000B5AA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7F53F4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50300100000 -</w:t>
            </w:r>
            <w:proofErr w:type="gramEnd"/>
            <w:r w:rsidRPr="000B5AAC">
              <w:rPr>
                <w:sz w:val="18"/>
                <w:szCs w:val="18"/>
              </w:rPr>
              <w:t xml:space="preserve"> </w:t>
            </w:r>
            <w:proofErr w:type="spellStart"/>
            <w:r w:rsidRPr="000B5AAC">
              <w:rPr>
                <w:sz w:val="18"/>
                <w:szCs w:val="18"/>
              </w:rPr>
              <w:t>Alaşımsız</w:t>
            </w:r>
            <w:proofErr w:type="spellEnd"/>
            <w:r w:rsidRPr="000B5AAC">
              <w:rPr>
                <w:sz w:val="18"/>
                <w:szCs w:val="18"/>
              </w:rPr>
              <w:t xml:space="preserve"> nikel döküntü ve hurdaları</w:t>
            </w:r>
          </w:p>
          <w:p w14:paraId="76885655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50300900000 -</w:t>
            </w:r>
            <w:proofErr w:type="gramEnd"/>
            <w:r w:rsidRPr="000B5AAC">
              <w:rPr>
                <w:sz w:val="18"/>
                <w:szCs w:val="18"/>
              </w:rPr>
              <w:t xml:space="preserve"> Nikel alaşımlarının döküntü ve hurdaları</w:t>
            </w:r>
          </w:p>
          <w:p w14:paraId="67650425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60200190000 -</w:t>
            </w:r>
            <w:proofErr w:type="gramEnd"/>
            <w:r w:rsidRPr="000B5AAC">
              <w:rPr>
                <w:sz w:val="18"/>
                <w:szCs w:val="18"/>
              </w:rPr>
              <w:t xml:space="preserve"> Diğer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döküntüleri (imalat ıskartaları dahil)</w:t>
            </w:r>
          </w:p>
          <w:p w14:paraId="295CF6A7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60200900000 -</w:t>
            </w:r>
            <w:proofErr w:type="gramEnd"/>
            <w:r w:rsidRPr="000B5AAC">
              <w:rPr>
                <w:sz w:val="18"/>
                <w:szCs w:val="18"/>
              </w:rPr>
              <w:t xml:space="preserve">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hurdaları</w:t>
            </w:r>
          </w:p>
          <w:p w14:paraId="6E6F3E21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90200000000 -</w:t>
            </w:r>
            <w:proofErr w:type="gramEnd"/>
            <w:r w:rsidRPr="000B5AAC">
              <w:rPr>
                <w:sz w:val="18"/>
                <w:szCs w:val="18"/>
              </w:rPr>
              <w:t xml:space="preserve"> Çinko döküntü ve hurdaları</w:t>
            </w:r>
          </w:p>
          <w:p w14:paraId="6CB56220" w14:textId="3CAF738C" w:rsidR="00F00707" w:rsidRPr="00827F50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800200000000 -</w:t>
            </w:r>
            <w:proofErr w:type="gramEnd"/>
            <w:r w:rsidRPr="000B5AAC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19A" w14:textId="7DA453F8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06/02/2026 -06/02/2028</w:t>
            </w:r>
          </w:p>
        </w:tc>
      </w:tr>
      <w:tr w:rsidR="00F00707" w:rsidRPr="0021184D" w14:paraId="50BD6C8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2B7" w14:textId="0DF9B716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E57" w14:textId="2A69EB37" w:rsidR="00F00707" w:rsidRPr="00B646D7" w:rsidRDefault="000B5AAC" w:rsidP="00F00707">
            <w:pPr>
              <w:rPr>
                <w:rFonts w:ascii="Arial" w:hAnsi="Arial" w:cs="Arial"/>
              </w:rPr>
            </w:pPr>
            <w:r w:rsidRPr="000B5AAC">
              <w:rPr>
                <w:rFonts w:ascii="Arial" w:hAnsi="Arial" w:cs="Arial"/>
              </w:rPr>
              <w:t>YEŞİLYURT DEMİR ÇELİK ENDÜSTRİ VE LİMAN İŞLETMELERİ ANONİM ŞİRKETİ İZABE TESİSİ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909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10000011 -</w:t>
            </w:r>
            <w:proofErr w:type="gramEnd"/>
            <w:r w:rsidRPr="000B5AAC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2EEF171A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10000019 -</w:t>
            </w:r>
            <w:proofErr w:type="gramEnd"/>
            <w:r w:rsidRPr="000B5AAC">
              <w:rPr>
                <w:sz w:val="18"/>
                <w:szCs w:val="18"/>
              </w:rPr>
              <w:t xml:space="preserve"> Diğer dökme demir döküntü ve hurdaları</w:t>
            </w:r>
          </w:p>
          <w:p w14:paraId="2556093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1100011 -</w:t>
            </w:r>
            <w:proofErr w:type="gramEnd"/>
            <w:r w:rsidRPr="000B5AAC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70ABD1AD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1100019 -</w:t>
            </w:r>
            <w:proofErr w:type="gramEnd"/>
            <w:r w:rsidRPr="000B5AAC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0A97C61F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1900011 -</w:t>
            </w:r>
            <w:proofErr w:type="gramEnd"/>
            <w:r w:rsidRPr="000B5AAC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7B9858DE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1900019 -</w:t>
            </w:r>
            <w:proofErr w:type="gramEnd"/>
            <w:r w:rsidRPr="000B5AAC">
              <w:rPr>
                <w:sz w:val="18"/>
                <w:szCs w:val="18"/>
              </w:rPr>
              <w:t xml:space="preserve"> Diğer paslanmaz çelik döküntü ve hurdaları</w:t>
            </w:r>
          </w:p>
          <w:p w14:paraId="1E96330A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9000011 -</w:t>
            </w:r>
            <w:proofErr w:type="gramEnd"/>
            <w:r w:rsidRPr="000B5AAC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0330B9D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9000019 -</w:t>
            </w:r>
            <w:proofErr w:type="gramEnd"/>
            <w:r w:rsidRPr="000B5AAC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7F55165C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30000000 -</w:t>
            </w:r>
            <w:proofErr w:type="gramEnd"/>
            <w:r w:rsidRPr="000B5AAC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7E47B14B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1100000 -</w:t>
            </w:r>
            <w:proofErr w:type="gramEnd"/>
            <w:r w:rsidRPr="000B5AAC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1F699457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1910000 -</w:t>
            </w:r>
            <w:proofErr w:type="gramEnd"/>
            <w:r w:rsidRPr="000B5AAC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306C9E7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1990000 -</w:t>
            </w:r>
            <w:proofErr w:type="gramEnd"/>
            <w:r w:rsidRPr="000B5AAC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5207A19B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9100000 -</w:t>
            </w:r>
            <w:proofErr w:type="gramEnd"/>
            <w:r w:rsidRPr="000B5AAC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09CF8C81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9300000 -</w:t>
            </w:r>
            <w:proofErr w:type="gramEnd"/>
            <w:r w:rsidRPr="000B5AAC">
              <w:rPr>
                <w:sz w:val="18"/>
                <w:szCs w:val="18"/>
              </w:rPr>
              <w:t xml:space="preserve"> Paket halindeki diğer döküntü ve hurdalar</w:t>
            </w:r>
          </w:p>
          <w:p w14:paraId="7A4DF87E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9900011 -</w:t>
            </w:r>
            <w:proofErr w:type="gramEnd"/>
            <w:r w:rsidRPr="000B5AAC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322298E4" w14:textId="77777777" w:rsidR="00F00707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9900019 -</w:t>
            </w:r>
            <w:proofErr w:type="gramEnd"/>
            <w:r w:rsidRPr="000B5AAC">
              <w:rPr>
                <w:sz w:val="18"/>
                <w:szCs w:val="18"/>
              </w:rPr>
              <w:t xml:space="preserve"> Diğer döküntü ve hurdalar</w:t>
            </w:r>
          </w:p>
          <w:p w14:paraId="04EA0A81" w14:textId="16F0E234" w:rsidR="000A4974" w:rsidRPr="00827F50" w:rsidRDefault="000A4974" w:rsidP="000B5A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180" w14:textId="14C5DFDE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09/02/2026 -09/02/2028</w:t>
            </w:r>
          </w:p>
        </w:tc>
      </w:tr>
      <w:tr w:rsidR="00F00707" w:rsidRPr="0021184D" w14:paraId="0EEDA0A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A9F" w14:textId="4D389BCE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04C" w14:textId="77777777" w:rsidR="000B5AAC" w:rsidRDefault="000B5AAC" w:rsidP="000B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 ALÜMİNYUM METAL SANAYİ VE TİCARET A.</w:t>
            </w:r>
            <w:proofErr w:type="gramStart"/>
            <w:r>
              <w:rPr>
                <w:rFonts w:ascii="Arial" w:hAnsi="Arial" w:cs="Arial"/>
              </w:rPr>
              <w:t>Ş.TURGUTLU</w:t>
            </w:r>
            <w:proofErr w:type="gramEnd"/>
            <w:r>
              <w:rPr>
                <w:rFonts w:ascii="Arial" w:hAnsi="Arial" w:cs="Arial"/>
              </w:rPr>
              <w:t xml:space="preserve"> ŞUBESİ</w:t>
            </w:r>
          </w:p>
          <w:p w14:paraId="02DD6100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4CF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10000011 -</w:t>
            </w:r>
            <w:proofErr w:type="gramEnd"/>
            <w:r w:rsidRPr="000B5AAC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5245E33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10000019 -</w:t>
            </w:r>
            <w:proofErr w:type="gramEnd"/>
            <w:r w:rsidRPr="000B5AAC">
              <w:rPr>
                <w:sz w:val="18"/>
                <w:szCs w:val="18"/>
              </w:rPr>
              <w:t xml:space="preserve"> Diğer dökme demir döküntü ve hurdaları</w:t>
            </w:r>
          </w:p>
          <w:p w14:paraId="5E29880B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1100011 -</w:t>
            </w:r>
            <w:proofErr w:type="gramEnd"/>
            <w:r w:rsidRPr="000B5AAC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7A550581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1100019 -</w:t>
            </w:r>
            <w:proofErr w:type="gramEnd"/>
            <w:r w:rsidRPr="000B5AAC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2AC11B3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1900011 -</w:t>
            </w:r>
            <w:proofErr w:type="gramEnd"/>
            <w:r w:rsidRPr="000B5AAC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4D3D5EC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1900019 -</w:t>
            </w:r>
            <w:proofErr w:type="gramEnd"/>
            <w:r w:rsidRPr="000B5AAC">
              <w:rPr>
                <w:sz w:val="18"/>
                <w:szCs w:val="18"/>
              </w:rPr>
              <w:t xml:space="preserve"> Diğer paslanmaz çelik döküntü ve hurdaları</w:t>
            </w:r>
          </w:p>
          <w:p w14:paraId="4668C2D1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9000011 -</w:t>
            </w:r>
            <w:proofErr w:type="gramEnd"/>
            <w:r w:rsidRPr="000B5AAC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3C06A85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29000019 -</w:t>
            </w:r>
            <w:proofErr w:type="gramEnd"/>
            <w:r w:rsidRPr="000B5AAC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6673DD7A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30000000 -</w:t>
            </w:r>
            <w:proofErr w:type="gramEnd"/>
            <w:r w:rsidRPr="000B5AAC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0604780D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1100000 -</w:t>
            </w:r>
            <w:proofErr w:type="gramEnd"/>
            <w:r w:rsidRPr="000B5AAC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747E3F52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1910000 -</w:t>
            </w:r>
            <w:proofErr w:type="gramEnd"/>
            <w:r w:rsidRPr="000B5AAC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2A501A43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1990000 -</w:t>
            </w:r>
            <w:proofErr w:type="gramEnd"/>
            <w:r w:rsidRPr="000B5AAC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5E0C3E5A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9100000 -</w:t>
            </w:r>
            <w:proofErr w:type="gramEnd"/>
            <w:r w:rsidRPr="000B5AAC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16C0DD83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9300000 -</w:t>
            </w:r>
            <w:proofErr w:type="gramEnd"/>
            <w:r w:rsidRPr="000B5AAC">
              <w:rPr>
                <w:sz w:val="18"/>
                <w:szCs w:val="18"/>
              </w:rPr>
              <w:t xml:space="preserve"> Paket halindeki diğer döküntü ve hurdalar</w:t>
            </w:r>
          </w:p>
          <w:p w14:paraId="7FFEA3C2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9900011 -</w:t>
            </w:r>
            <w:proofErr w:type="gramEnd"/>
            <w:r w:rsidRPr="000B5AAC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66DD3A0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20449900019 -</w:t>
            </w:r>
            <w:proofErr w:type="gramEnd"/>
            <w:r w:rsidRPr="000B5AAC">
              <w:rPr>
                <w:sz w:val="18"/>
                <w:szCs w:val="18"/>
              </w:rPr>
              <w:t xml:space="preserve"> Diğer döküntü ve hurdalar</w:t>
            </w:r>
          </w:p>
          <w:p w14:paraId="5007A510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40400100000 -</w:t>
            </w:r>
            <w:proofErr w:type="gramEnd"/>
            <w:r w:rsidRPr="000B5AAC">
              <w:rPr>
                <w:sz w:val="18"/>
                <w:szCs w:val="18"/>
              </w:rPr>
              <w:t xml:space="preserve"> Rafine edilmiş bakır döküntü ve hurdaları</w:t>
            </w:r>
          </w:p>
          <w:p w14:paraId="50542915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40400910000 -</w:t>
            </w:r>
            <w:proofErr w:type="gramEnd"/>
            <w:r w:rsidRPr="000B5AAC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47B8F567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40400990000 -</w:t>
            </w:r>
            <w:proofErr w:type="gramEnd"/>
            <w:r w:rsidRPr="000B5AAC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1DAB440A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50300100000 -</w:t>
            </w:r>
            <w:proofErr w:type="gramEnd"/>
            <w:r w:rsidRPr="000B5AAC">
              <w:rPr>
                <w:sz w:val="18"/>
                <w:szCs w:val="18"/>
              </w:rPr>
              <w:t xml:space="preserve"> </w:t>
            </w:r>
            <w:proofErr w:type="spellStart"/>
            <w:r w:rsidRPr="000B5AAC">
              <w:rPr>
                <w:sz w:val="18"/>
                <w:szCs w:val="18"/>
              </w:rPr>
              <w:t>Alaşımsız</w:t>
            </w:r>
            <w:proofErr w:type="spellEnd"/>
            <w:r w:rsidRPr="000B5AAC">
              <w:rPr>
                <w:sz w:val="18"/>
                <w:szCs w:val="18"/>
              </w:rPr>
              <w:t xml:space="preserve"> nikel döküntü ve hurdaları</w:t>
            </w:r>
          </w:p>
          <w:p w14:paraId="4E5E0262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50300900000 -</w:t>
            </w:r>
            <w:proofErr w:type="gramEnd"/>
            <w:r w:rsidRPr="000B5AAC">
              <w:rPr>
                <w:sz w:val="18"/>
                <w:szCs w:val="18"/>
              </w:rPr>
              <w:t xml:space="preserve"> Nikel alaşımlarının döküntü ve hurdaları</w:t>
            </w:r>
          </w:p>
          <w:p w14:paraId="078E3FC6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60200190000 -</w:t>
            </w:r>
            <w:proofErr w:type="gramEnd"/>
            <w:r w:rsidRPr="000B5AAC">
              <w:rPr>
                <w:sz w:val="18"/>
                <w:szCs w:val="18"/>
              </w:rPr>
              <w:t xml:space="preserve"> Diğer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döküntüleri (imalat ıskartaları dahil)</w:t>
            </w:r>
          </w:p>
          <w:p w14:paraId="77313E0E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60200900000 -</w:t>
            </w:r>
            <w:proofErr w:type="gramEnd"/>
            <w:r w:rsidRPr="000B5AAC">
              <w:rPr>
                <w:sz w:val="18"/>
                <w:szCs w:val="18"/>
              </w:rPr>
              <w:t xml:space="preserve"> </w:t>
            </w:r>
            <w:proofErr w:type="spellStart"/>
            <w:r w:rsidRPr="000B5AAC">
              <w:rPr>
                <w:sz w:val="18"/>
                <w:szCs w:val="18"/>
              </w:rPr>
              <w:t>Aluminyum</w:t>
            </w:r>
            <w:proofErr w:type="spellEnd"/>
            <w:r w:rsidRPr="000B5AAC">
              <w:rPr>
                <w:sz w:val="18"/>
                <w:szCs w:val="18"/>
              </w:rPr>
              <w:t xml:space="preserve"> hurdaları</w:t>
            </w:r>
          </w:p>
          <w:p w14:paraId="3726A8F4" w14:textId="77777777" w:rsidR="000B5AAC" w:rsidRPr="000B5AAC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790200000000 -</w:t>
            </w:r>
            <w:proofErr w:type="gramEnd"/>
            <w:r w:rsidRPr="000B5AAC">
              <w:rPr>
                <w:sz w:val="18"/>
                <w:szCs w:val="18"/>
              </w:rPr>
              <w:t xml:space="preserve"> Çinko döküntü ve hurdaları</w:t>
            </w:r>
          </w:p>
          <w:p w14:paraId="54B5CD57" w14:textId="77777777" w:rsidR="00F00707" w:rsidRDefault="000B5AAC" w:rsidP="000B5AAC">
            <w:pPr>
              <w:rPr>
                <w:sz w:val="18"/>
                <w:szCs w:val="18"/>
              </w:rPr>
            </w:pPr>
            <w:proofErr w:type="gramStart"/>
            <w:r w:rsidRPr="000B5AAC">
              <w:rPr>
                <w:sz w:val="18"/>
                <w:szCs w:val="18"/>
              </w:rPr>
              <w:t>800200000000 -</w:t>
            </w:r>
            <w:proofErr w:type="gramEnd"/>
            <w:r w:rsidRPr="000B5AAC">
              <w:rPr>
                <w:sz w:val="18"/>
                <w:szCs w:val="18"/>
              </w:rPr>
              <w:t xml:space="preserve"> Kalay döküntü ve hurdaları</w:t>
            </w:r>
          </w:p>
          <w:p w14:paraId="78377FA1" w14:textId="77777777" w:rsidR="003F52EA" w:rsidRDefault="003F52EA" w:rsidP="000B5AAC">
            <w:pPr>
              <w:rPr>
                <w:sz w:val="18"/>
                <w:szCs w:val="18"/>
              </w:rPr>
            </w:pPr>
          </w:p>
          <w:p w14:paraId="01DEE910" w14:textId="5D93552D" w:rsidR="003F52EA" w:rsidRPr="00827F50" w:rsidRDefault="003F52EA" w:rsidP="000B5A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24B" w14:textId="5B732027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10/02/2026 -10/02/2028</w:t>
            </w:r>
          </w:p>
        </w:tc>
      </w:tr>
      <w:tr w:rsidR="00F00707" w:rsidRPr="0021184D" w14:paraId="40ABAF1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319" w14:textId="1568EE1C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lastRenderedPageBreak/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284" w14:textId="77777777" w:rsidR="000B5AAC" w:rsidRDefault="000B5AAC" w:rsidP="000B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KSELEN GERİ KAZANIM İTHALAT İHRACAT TİCARET VE SANAYİ LİMİTED ŞİRKETİ</w:t>
            </w:r>
          </w:p>
          <w:p w14:paraId="3566E55A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50D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10000011 -</w:t>
            </w:r>
            <w:proofErr w:type="gramEnd"/>
            <w:r w:rsidRPr="003F52EA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7B991F9F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10000019 -</w:t>
            </w:r>
            <w:proofErr w:type="gramEnd"/>
            <w:r w:rsidRPr="003F52EA">
              <w:rPr>
                <w:sz w:val="18"/>
                <w:szCs w:val="18"/>
              </w:rPr>
              <w:t xml:space="preserve"> Diğer dökme demir döküntü ve hurdaları</w:t>
            </w:r>
          </w:p>
          <w:p w14:paraId="3C5F170A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1100011 -</w:t>
            </w:r>
            <w:proofErr w:type="gramEnd"/>
            <w:r w:rsidRPr="003F52E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2703B346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1100019 -</w:t>
            </w:r>
            <w:proofErr w:type="gramEnd"/>
            <w:r w:rsidRPr="003F52EA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540159B2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1900011 -</w:t>
            </w:r>
            <w:proofErr w:type="gramEnd"/>
            <w:r w:rsidRPr="003F52EA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52DAF6A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1900019 -</w:t>
            </w:r>
            <w:proofErr w:type="gramEnd"/>
            <w:r w:rsidRPr="003F52E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353446B8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9000011 -</w:t>
            </w:r>
            <w:proofErr w:type="gramEnd"/>
            <w:r w:rsidRPr="003F52E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3189DE95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9000019 -</w:t>
            </w:r>
            <w:proofErr w:type="gramEnd"/>
            <w:r w:rsidRPr="003F52E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112CB686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30000000 -</w:t>
            </w:r>
            <w:proofErr w:type="gramEnd"/>
            <w:r w:rsidRPr="003F52E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7B62F596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1100000 -</w:t>
            </w:r>
            <w:proofErr w:type="gramEnd"/>
            <w:r w:rsidRPr="003F52EA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1E74839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1910000 -</w:t>
            </w:r>
            <w:proofErr w:type="gramEnd"/>
            <w:r w:rsidRPr="003F52EA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76E7FFC1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1990000 -</w:t>
            </w:r>
            <w:proofErr w:type="gramEnd"/>
            <w:r w:rsidRPr="003F52E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3D4B8427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9100000 -</w:t>
            </w:r>
            <w:proofErr w:type="gramEnd"/>
            <w:r w:rsidRPr="003F52E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15199B85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9300000 -</w:t>
            </w:r>
            <w:proofErr w:type="gramEnd"/>
            <w:r w:rsidRPr="003F52EA">
              <w:rPr>
                <w:sz w:val="18"/>
                <w:szCs w:val="18"/>
              </w:rPr>
              <w:t xml:space="preserve"> Paket halindeki diğer döküntü ve hurdalar</w:t>
            </w:r>
          </w:p>
          <w:p w14:paraId="126FFE82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9900011 -</w:t>
            </w:r>
            <w:proofErr w:type="gramEnd"/>
            <w:r w:rsidRPr="003F52EA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6D8375C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9900019 -</w:t>
            </w:r>
            <w:proofErr w:type="gramEnd"/>
            <w:r w:rsidRPr="003F52EA">
              <w:rPr>
                <w:sz w:val="18"/>
                <w:szCs w:val="18"/>
              </w:rPr>
              <w:t xml:space="preserve"> Diğer döküntü ve hurdalar</w:t>
            </w:r>
          </w:p>
          <w:p w14:paraId="67492D4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40400100000 -</w:t>
            </w:r>
            <w:proofErr w:type="gramEnd"/>
            <w:r w:rsidRPr="003F52EA">
              <w:rPr>
                <w:sz w:val="18"/>
                <w:szCs w:val="18"/>
              </w:rPr>
              <w:t xml:space="preserve"> Rafine edilmiş bakır döküntü ve hurdaları</w:t>
            </w:r>
          </w:p>
          <w:p w14:paraId="7D59DCAB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40400910000 -</w:t>
            </w:r>
            <w:proofErr w:type="gramEnd"/>
            <w:r w:rsidRPr="003F52E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7B7385F4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40400990000 -</w:t>
            </w:r>
            <w:proofErr w:type="gramEnd"/>
            <w:r w:rsidRPr="003F52E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19E6C8F8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50300100000 -</w:t>
            </w:r>
            <w:proofErr w:type="gramEnd"/>
            <w:r w:rsidRPr="003F52EA">
              <w:rPr>
                <w:sz w:val="18"/>
                <w:szCs w:val="18"/>
              </w:rPr>
              <w:t xml:space="preserve"> </w:t>
            </w:r>
            <w:proofErr w:type="spellStart"/>
            <w:r w:rsidRPr="003F52EA">
              <w:rPr>
                <w:sz w:val="18"/>
                <w:szCs w:val="18"/>
              </w:rPr>
              <w:t>Alaşımsız</w:t>
            </w:r>
            <w:proofErr w:type="spellEnd"/>
            <w:r w:rsidRPr="003F52EA">
              <w:rPr>
                <w:sz w:val="18"/>
                <w:szCs w:val="18"/>
              </w:rPr>
              <w:t xml:space="preserve"> nikel döküntü ve hurdaları</w:t>
            </w:r>
          </w:p>
          <w:p w14:paraId="45B89827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50300900000 -</w:t>
            </w:r>
            <w:proofErr w:type="gramEnd"/>
            <w:r w:rsidRPr="003F52E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5B1E3A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60200190000 -</w:t>
            </w:r>
            <w:proofErr w:type="gramEnd"/>
            <w:r w:rsidRPr="003F52EA">
              <w:rPr>
                <w:sz w:val="18"/>
                <w:szCs w:val="18"/>
              </w:rPr>
              <w:t xml:space="preserve"> Diğer </w:t>
            </w:r>
            <w:proofErr w:type="spellStart"/>
            <w:r w:rsidRPr="003F52EA">
              <w:rPr>
                <w:sz w:val="18"/>
                <w:szCs w:val="18"/>
              </w:rPr>
              <w:t>aluminyum</w:t>
            </w:r>
            <w:proofErr w:type="spellEnd"/>
            <w:r w:rsidRPr="003F52EA">
              <w:rPr>
                <w:sz w:val="18"/>
                <w:szCs w:val="18"/>
              </w:rPr>
              <w:t xml:space="preserve"> döküntüleri (imalat ıskartaları dahil)</w:t>
            </w:r>
          </w:p>
          <w:p w14:paraId="2476CB65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60200900000 -</w:t>
            </w:r>
            <w:proofErr w:type="gramEnd"/>
            <w:r w:rsidRPr="003F52EA">
              <w:rPr>
                <w:sz w:val="18"/>
                <w:szCs w:val="18"/>
              </w:rPr>
              <w:t xml:space="preserve"> </w:t>
            </w:r>
            <w:proofErr w:type="spellStart"/>
            <w:r w:rsidRPr="003F52EA">
              <w:rPr>
                <w:sz w:val="18"/>
                <w:szCs w:val="18"/>
              </w:rPr>
              <w:t>Aluminyum</w:t>
            </w:r>
            <w:proofErr w:type="spellEnd"/>
            <w:r w:rsidRPr="003F52EA">
              <w:rPr>
                <w:sz w:val="18"/>
                <w:szCs w:val="18"/>
              </w:rPr>
              <w:t xml:space="preserve"> hurdaları</w:t>
            </w:r>
          </w:p>
          <w:p w14:paraId="7C6599BC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90200000000 -</w:t>
            </w:r>
            <w:proofErr w:type="gramEnd"/>
            <w:r w:rsidRPr="003F52EA">
              <w:rPr>
                <w:sz w:val="18"/>
                <w:szCs w:val="18"/>
              </w:rPr>
              <w:t xml:space="preserve"> Çinko döküntü ve hurdaları</w:t>
            </w:r>
          </w:p>
          <w:p w14:paraId="41465604" w14:textId="77777777" w:rsidR="00F00707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800200000000 -</w:t>
            </w:r>
            <w:proofErr w:type="gramEnd"/>
            <w:r w:rsidRPr="003F52EA">
              <w:rPr>
                <w:sz w:val="18"/>
                <w:szCs w:val="18"/>
              </w:rPr>
              <w:t xml:space="preserve"> Kalay döküntü ve hurdaları</w:t>
            </w:r>
          </w:p>
          <w:p w14:paraId="47797D7E" w14:textId="296FCE33" w:rsidR="00723306" w:rsidRPr="00827F50" w:rsidRDefault="00723306" w:rsidP="003F52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5C6" w14:textId="0EC43798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10/02/2026-10/02/2028</w:t>
            </w:r>
          </w:p>
        </w:tc>
      </w:tr>
      <w:tr w:rsidR="00F00707" w:rsidRPr="0021184D" w14:paraId="655DD2A4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0AC" w14:textId="5B66C667" w:rsidR="00F00707" w:rsidRPr="00F1130A" w:rsidRDefault="00F00707" w:rsidP="00F00707">
            <w:pPr>
              <w:rPr>
                <w:rFonts w:ascii="Arial" w:hAnsi="Arial" w:cs="Arial"/>
                <w:b/>
              </w:rPr>
            </w:pPr>
            <w:r w:rsidRPr="00F1130A">
              <w:rPr>
                <w:rFonts w:ascii="Arial" w:hAnsi="Arial" w:cs="Arial"/>
                <w:b/>
              </w:rPr>
              <w:t>ÇED-202</w:t>
            </w:r>
            <w:r>
              <w:rPr>
                <w:rFonts w:ascii="Arial" w:hAnsi="Arial" w:cs="Arial"/>
                <w:b/>
              </w:rPr>
              <w:t>6</w:t>
            </w:r>
            <w:r w:rsidRPr="00F1130A">
              <w:rPr>
                <w:rFonts w:ascii="Arial" w:hAnsi="Arial" w:cs="Arial"/>
                <w:b/>
              </w:rPr>
              <w:t>-0857-0</w:t>
            </w:r>
            <w:r>
              <w:rPr>
                <w:rFonts w:ascii="Arial" w:hAnsi="Arial" w:cs="Arial"/>
                <w:b/>
              </w:rPr>
              <w:t>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CC5" w14:textId="77777777" w:rsidR="000B5AAC" w:rsidRDefault="000B5AAC" w:rsidP="000B5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RE ÇEVRE METAL PLASTİK SAN. VE TİC. LTD. ŞTİ.</w:t>
            </w:r>
          </w:p>
          <w:p w14:paraId="7284D2DD" w14:textId="77777777" w:rsidR="00F00707" w:rsidRPr="00B646D7" w:rsidRDefault="00F00707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D17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10000011 -</w:t>
            </w:r>
            <w:proofErr w:type="gramEnd"/>
            <w:r w:rsidRPr="003F52EA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587971EE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10000019 -</w:t>
            </w:r>
            <w:proofErr w:type="gramEnd"/>
            <w:r w:rsidRPr="003F52EA">
              <w:rPr>
                <w:sz w:val="18"/>
                <w:szCs w:val="18"/>
              </w:rPr>
              <w:t xml:space="preserve"> Diğer dökme demir döküntü ve hurdaları</w:t>
            </w:r>
          </w:p>
          <w:p w14:paraId="4614AAED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1100011 -</w:t>
            </w:r>
            <w:proofErr w:type="gramEnd"/>
            <w:r w:rsidRPr="003F52E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21EE1C6B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1100019 -</w:t>
            </w:r>
            <w:proofErr w:type="gramEnd"/>
            <w:r w:rsidRPr="003F52EA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46C4F1F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1900011 -</w:t>
            </w:r>
            <w:proofErr w:type="gramEnd"/>
            <w:r w:rsidRPr="003F52EA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0C825F74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1900019 -</w:t>
            </w:r>
            <w:proofErr w:type="gramEnd"/>
            <w:r w:rsidRPr="003F52E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0094A1C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9000011 -</w:t>
            </w:r>
            <w:proofErr w:type="gramEnd"/>
            <w:r w:rsidRPr="003F52E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610E674A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29000019 -</w:t>
            </w:r>
            <w:proofErr w:type="gramEnd"/>
            <w:r w:rsidRPr="003F52E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009D7D98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30000000 -</w:t>
            </w:r>
            <w:proofErr w:type="gramEnd"/>
            <w:r w:rsidRPr="003F52E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34E7EAE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1100000 -</w:t>
            </w:r>
            <w:proofErr w:type="gramEnd"/>
            <w:r w:rsidRPr="003F52EA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402AE8EC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1910000 -</w:t>
            </w:r>
            <w:proofErr w:type="gramEnd"/>
            <w:r w:rsidRPr="003F52EA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49367EA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1990000 -</w:t>
            </w:r>
            <w:proofErr w:type="gramEnd"/>
            <w:r w:rsidRPr="003F52E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4AA50DBA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9100000 -</w:t>
            </w:r>
            <w:proofErr w:type="gramEnd"/>
            <w:r w:rsidRPr="003F52E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390C8298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9300000 -</w:t>
            </w:r>
            <w:proofErr w:type="gramEnd"/>
            <w:r w:rsidRPr="003F52EA">
              <w:rPr>
                <w:sz w:val="18"/>
                <w:szCs w:val="18"/>
              </w:rPr>
              <w:t xml:space="preserve"> Paket halindeki diğer döküntü ve hurdalar</w:t>
            </w:r>
          </w:p>
          <w:p w14:paraId="2FFADBE2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9900011 -</w:t>
            </w:r>
            <w:proofErr w:type="gramEnd"/>
            <w:r w:rsidRPr="003F52EA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45D23EB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20449900019 -</w:t>
            </w:r>
            <w:proofErr w:type="gramEnd"/>
            <w:r w:rsidRPr="003F52EA">
              <w:rPr>
                <w:sz w:val="18"/>
                <w:szCs w:val="18"/>
              </w:rPr>
              <w:t xml:space="preserve"> Diğer döküntü ve hurdalar</w:t>
            </w:r>
          </w:p>
          <w:p w14:paraId="2DBC2B73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40400100000 -</w:t>
            </w:r>
            <w:proofErr w:type="gramEnd"/>
            <w:r w:rsidRPr="003F52EA">
              <w:rPr>
                <w:sz w:val="18"/>
                <w:szCs w:val="18"/>
              </w:rPr>
              <w:t xml:space="preserve"> Rafine edilmiş bakır döküntü ve hurdaları</w:t>
            </w:r>
          </w:p>
          <w:p w14:paraId="26DBAD2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40400910000 -</w:t>
            </w:r>
            <w:proofErr w:type="gramEnd"/>
            <w:r w:rsidRPr="003F52E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548D7000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40400990000 -</w:t>
            </w:r>
            <w:proofErr w:type="gramEnd"/>
            <w:r w:rsidRPr="003F52E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510EA5DD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50300100000 -</w:t>
            </w:r>
            <w:proofErr w:type="gramEnd"/>
            <w:r w:rsidRPr="003F52EA">
              <w:rPr>
                <w:sz w:val="18"/>
                <w:szCs w:val="18"/>
              </w:rPr>
              <w:t xml:space="preserve"> </w:t>
            </w:r>
            <w:proofErr w:type="spellStart"/>
            <w:r w:rsidRPr="003F52EA">
              <w:rPr>
                <w:sz w:val="18"/>
                <w:szCs w:val="18"/>
              </w:rPr>
              <w:t>Alaşımsız</w:t>
            </w:r>
            <w:proofErr w:type="spellEnd"/>
            <w:r w:rsidRPr="003F52EA">
              <w:rPr>
                <w:sz w:val="18"/>
                <w:szCs w:val="18"/>
              </w:rPr>
              <w:t xml:space="preserve"> nikel döküntü ve hurdaları</w:t>
            </w:r>
          </w:p>
          <w:p w14:paraId="39FDDE69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50300900000 -</w:t>
            </w:r>
            <w:proofErr w:type="gramEnd"/>
            <w:r w:rsidRPr="003F52E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B4A34CA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60200190000 -</w:t>
            </w:r>
            <w:proofErr w:type="gramEnd"/>
            <w:r w:rsidRPr="003F52EA">
              <w:rPr>
                <w:sz w:val="18"/>
                <w:szCs w:val="18"/>
              </w:rPr>
              <w:t xml:space="preserve"> Diğer </w:t>
            </w:r>
            <w:proofErr w:type="spellStart"/>
            <w:r w:rsidRPr="003F52EA">
              <w:rPr>
                <w:sz w:val="18"/>
                <w:szCs w:val="18"/>
              </w:rPr>
              <w:t>aluminyum</w:t>
            </w:r>
            <w:proofErr w:type="spellEnd"/>
            <w:r w:rsidRPr="003F52EA">
              <w:rPr>
                <w:sz w:val="18"/>
                <w:szCs w:val="18"/>
              </w:rPr>
              <w:t xml:space="preserve"> döküntüleri (imalat ıskartaları dahil)</w:t>
            </w:r>
          </w:p>
          <w:p w14:paraId="48D810A2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60200900000 -</w:t>
            </w:r>
            <w:proofErr w:type="gramEnd"/>
            <w:r w:rsidRPr="003F52EA">
              <w:rPr>
                <w:sz w:val="18"/>
                <w:szCs w:val="18"/>
              </w:rPr>
              <w:t xml:space="preserve"> </w:t>
            </w:r>
            <w:proofErr w:type="spellStart"/>
            <w:r w:rsidRPr="003F52EA">
              <w:rPr>
                <w:sz w:val="18"/>
                <w:szCs w:val="18"/>
              </w:rPr>
              <w:t>Aluminyum</w:t>
            </w:r>
            <w:proofErr w:type="spellEnd"/>
            <w:r w:rsidRPr="003F52EA">
              <w:rPr>
                <w:sz w:val="18"/>
                <w:szCs w:val="18"/>
              </w:rPr>
              <w:t xml:space="preserve"> hurdaları</w:t>
            </w:r>
          </w:p>
          <w:p w14:paraId="2402FC3B" w14:textId="77777777" w:rsidR="003F52EA" w:rsidRPr="003F52EA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790200000000 -</w:t>
            </w:r>
            <w:proofErr w:type="gramEnd"/>
            <w:r w:rsidRPr="003F52EA">
              <w:rPr>
                <w:sz w:val="18"/>
                <w:szCs w:val="18"/>
              </w:rPr>
              <w:t xml:space="preserve"> Çinko döküntü ve hurdaları</w:t>
            </w:r>
          </w:p>
          <w:p w14:paraId="44854A46" w14:textId="77777777" w:rsidR="00F00707" w:rsidRDefault="003F52EA" w:rsidP="003F52EA">
            <w:pPr>
              <w:rPr>
                <w:sz w:val="18"/>
                <w:szCs w:val="18"/>
              </w:rPr>
            </w:pPr>
            <w:proofErr w:type="gramStart"/>
            <w:r w:rsidRPr="003F52EA">
              <w:rPr>
                <w:sz w:val="18"/>
                <w:szCs w:val="18"/>
              </w:rPr>
              <w:t>800200000000 -</w:t>
            </w:r>
            <w:proofErr w:type="gramEnd"/>
            <w:r w:rsidRPr="003F52EA">
              <w:rPr>
                <w:sz w:val="18"/>
                <w:szCs w:val="18"/>
              </w:rPr>
              <w:t xml:space="preserve"> Kalay döküntü ve hurdaları</w:t>
            </w:r>
          </w:p>
          <w:p w14:paraId="6C9A5634" w14:textId="425EA8FA" w:rsidR="00723306" w:rsidRPr="00827F50" w:rsidRDefault="00723306" w:rsidP="003F52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4B6" w14:textId="53BCC04D" w:rsidR="00F00707" w:rsidRDefault="000B5AAC" w:rsidP="00F00707">
            <w:pPr>
              <w:rPr>
                <w:b/>
                <w:bCs/>
                <w:sz w:val="18"/>
                <w:szCs w:val="18"/>
              </w:rPr>
            </w:pPr>
            <w:r w:rsidRPr="000B5AAC">
              <w:rPr>
                <w:b/>
                <w:bCs/>
                <w:sz w:val="18"/>
                <w:szCs w:val="18"/>
              </w:rPr>
              <w:t>11/02/</w:t>
            </w:r>
            <w:proofErr w:type="gramStart"/>
            <w:r w:rsidRPr="000B5AAC">
              <w:rPr>
                <w:b/>
                <w:bCs/>
                <w:sz w:val="18"/>
                <w:szCs w:val="18"/>
              </w:rPr>
              <w:t>2026 -</w:t>
            </w:r>
            <w:proofErr w:type="gramEnd"/>
            <w:r w:rsidRPr="000B5AAC">
              <w:rPr>
                <w:b/>
                <w:bCs/>
                <w:sz w:val="18"/>
                <w:szCs w:val="18"/>
              </w:rPr>
              <w:t>11.02.2028</w:t>
            </w:r>
          </w:p>
        </w:tc>
      </w:tr>
      <w:tr w:rsidR="00F00707" w:rsidRPr="0021184D" w14:paraId="1B56CB6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C5A" w14:textId="5D0F1E2C" w:rsidR="00F00707" w:rsidRPr="00F1130A" w:rsidRDefault="003F0EFC" w:rsidP="00A65C59">
            <w:pPr>
              <w:jc w:val="both"/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0BC" w14:textId="1EA4E6B8" w:rsidR="00F00707" w:rsidRPr="00B646D7" w:rsidRDefault="003F0EFC" w:rsidP="00F00707">
            <w:pPr>
              <w:rPr>
                <w:rFonts w:ascii="Arial" w:hAnsi="Arial" w:cs="Arial"/>
              </w:rPr>
            </w:pPr>
            <w:r w:rsidRPr="003F0EFC">
              <w:rPr>
                <w:rFonts w:ascii="Arial" w:hAnsi="Arial" w:cs="Arial"/>
              </w:rPr>
              <w:t>EGE ÇELİK ENDÜSTRİSİ SANAYİ VE TİCARET ANONİM ŞİRKETİ HOROZGEDİĞİ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DB3" w14:textId="77777777" w:rsidR="003F0EFC" w:rsidRPr="003F0EFC" w:rsidRDefault="003F0EFC" w:rsidP="003F0EFC">
            <w:pPr>
              <w:rPr>
                <w:sz w:val="18"/>
                <w:szCs w:val="18"/>
              </w:rPr>
            </w:pPr>
            <w:proofErr w:type="gramStart"/>
            <w:r w:rsidRPr="003F0EFC">
              <w:rPr>
                <w:sz w:val="18"/>
                <w:szCs w:val="18"/>
              </w:rPr>
              <w:t>720410000011 -</w:t>
            </w:r>
            <w:proofErr w:type="gramEnd"/>
            <w:r w:rsidRPr="003F0EFC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59833DD8" w14:textId="77777777" w:rsidR="003F0EFC" w:rsidRPr="003F0EFC" w:rsidRDefault="003F0EFC" w:rsidP="003F0EFC">
            <w:pPr>
              <w:rPr>
                <w:sz w:val="18"/>
                <w:szCs w:val="18"/>
              </w:rPr>
            </w:pPr>
            <w:proofErr w:type="gramStart"/>
            <w:r w:rsidRPr="003F0EFC">
              <w:rPr>
                <w:sz w:val="18"/>
                <w:szCs w:val="18"/>
              </w:rPr>
              <w:t>720410000019 -</w:t>
            </w:r>
            <w:proofErr w:type="gramEnd"/>
            <w:r w:rsidRPr="003F0EFC">
              <w:rPr>
                <w:sz w:val="18"/>
                <w:szCs w:val="18"/>
              </w:rPr>
              <w:t xml:space="preserve"> Diğer dökme demir döküntü ve hurdaları</w:t>
            </w:r>
          </w:p>
          <w:p w14:paraId="1AE85E03" w14:textId="77777777" w:rsidR="003F0EFC" w:rsidRPr="003F0EFC" w:rsidRDefault="003F0EFC" w:rsidP="003F0EFC">
            <w:pPr>
              <w:rPr>
                <w:sz w:val="18"/>
                <w:szCs w:val="18"/>
              </w:rPr>
            </w:pPr>
            <w:proofErr w:type="gramStart"/>
            <w:r w:rsidRPr="003F0EFC">
              <w:rPr>
                <w:sz w:val="18"/>
                <w:szCs w:val="18"/>
              </w:rPr>
              <w:t>720441100000 -</w:t>
            </w:r>
            <w:proofErr w:type="gramEnd"/>
            <w:r w:rsidRPr="003F0EFC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5F6B6B0F" w14:textId="77777777" w:rsidR="003F0EFC" w:rsidRPr="003F0EFC" w:rsidRDefault="003F0EFC" w:rsidP="003F0EFC">
            <w:pPr>
              <w:rPr>
                <w:sz w:val="18"/>
                <w:szCs w:val="18"/>
              </w:rPr>
            </w:pPr>
            <w:proofErr w:type="gramStart"/>
            <w:r w:rsidRPr="003F0EFC">
              <w:rPr>
                <w:sz w:val="18"/>
                <w:szCs w:val="18"/>
              </w:rPr>
              <w:t>720449100000 -</w:t>
            </w:r>
            <w:proofErr w:type="gramEnd"/>
            <w:r w:rsidRPr="003F0EFC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65BE2D4C" w14:textId="77777777" w:rsidR="00F00707" w:rsidRDefault="003F0EFC" w:rsidP="003F0EFC">
            <w:pPr>
              <w:rPr>
                <w:sz w:val="18"/>
                <w:szCs w:val="18"/>
              </w:rPr>
            </w:pPr>
            <w:proofErr w:type="gramStart"/>
            <w:r w:rsidRPr="003F0EFC">
              <w:rPr>
                <w:sz w:val="18"/>
                <w:szCs w:val="18"/>
              </w:rPr>
              <w:t>720449900019 -</w:t>
            </w:r>
            <w:proofErr w:type="gramEnd"/>
            <w:r w:rsidRPr="003F0EFC">
              <w:rPr>
                <w:sz w:val="18"/>
                <w:szCs w:val="18"/>
              </w:rPr>
              <w:t xml:space="preserve"> Diğer döküntü ve hurdalar</w:t>
            </w:r>
          </w:p>
          <w:p w14:paraId="08BC168D" w14:textId="1F5D9F8A" w:rsidR="003F0EFC" w:rsidRPr="00827F50" w:rsidRDefault="003F0EFC" w:rsidP="003F0E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211" w14:textId="15D0D9F8" w:rsidR="00F00707" w:rsidRDefault="003F0EFC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2.2026-23.02.2028</w:t>
            </w:r>
          </w:p>
        </w:tc>
      </w:tr>
      <w:tr w:rsidR="00F00707" w:rsidRPr="0021184D" w14:paraId="14C4F05A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D38" w14:textId="103F4AE6" w:rsidR="00F00707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lastRenderedPageBreak/>
              <w:t>ÇED-26-0857-002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E91" w14:textId="40AC3553" w:rsidR="00F00707" w:rsidRPr="00B646D7" w:rsidRDefault="00A65C59" w:rsidP="00F00707">
            <w:pPr>
              <w:rPr>
                <w:rFonts w:ascii="Arial" w:hAnsi="Arial" w:cs="Arial"/>
              </w:rPr>
            </w:pPr>
            <w:r w:rsidRPr="00A65C59">
              <w:rPr>
                <w:rFonts w:ascii="Arial" w:hAnsi="Arial" w:cs="Arial"/>
              </w:rPr>
              <w:t xml:space="preserve">KARDEMİR ÇELİK SANAYİ </w:t>
            </w:r>
            <w:proofErr w:type="gramStart"/>
            <w:r w:rsidRPr="00A65C59">
              <w:rPr>
                <w:rFonts w:ascii="Arial" w:hAnsi="Arial" w:cs="Arial"/>
              </w:rPr>
              <w:t>A.Ş. -</w:t>
            </w:r>
            <w:proofErr w:type="gramEnd"/>
            <w:r w:rsidRPr="00A65C59">
              <w:rPr>
                <w:rFonts w:ascii="Arial" w:hAnsi="Arial" w:cs="Arial"/>
              </w:rPr>
              <w:t xml:space="preserve"> ÇELİKHANE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C4B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100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582ACC3A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100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dökme demir döküntü ve hurdaları</w:t>
            </w:r>
          </w:p>
          <w:p w14:paraId="7CE9A4E2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1100011 -</w:t>
            </w:r>
            <w:proofErr w:type="gramEnd"/>
            <w:r w:rsidRPr="00A65C59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2A676DCF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1100019 -</w:t>
            </w:r>
            <w:proofErr w:type="gramEnd"/>
            <w:r w:rsidRPr="00A65C59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5CEC73D7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19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7624F08B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19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paslanmaz çelik döküntü ve hurdaları</w:t>
            </w:r>
          </w:p>
          <w:p w14:paraId="022D04DA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90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141FD885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90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24C21813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30000000 -</w:t>
            </w:r>
            <w:proofErr w:type="gramEnd"/>
            <w:r w:rsidRPr="00A65C59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45224C65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1100000 -</w:t>
            </w:r>
            <w:proofErr w:type="gramEnd"/>
            <w:r w:rsidRPr="00A65C59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4FD9A112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1910000 -</w:t>
            </w:r>
            <w:proofErr w:type="gramEnd"/>
            <w:r w:rsidRPr="00A65C59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6B051C55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1990000 -</w:t>
            </w:r>
            <w:proofErr w:type="gramEnd"/>
            <w:r w:rsidRPr="00A65C59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3E1CDF31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100000 -</w:t>
            </w:r>
            <w:proofErr w:type="gramEnd"/>
            <w:r w:rsidRPr="00A65C59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74AB2D72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300000 -</w:t>
            </w:r>
            <w:proofErr w:type="gramEnd"/>
            <w:r w:rsidRPr="00A65C59">
              <w:rPr>
                <w:sz w:val="18"/>
                <w:szCs w:val="18"/>
              </w:rPr>
              <w:t xml:space="preserve"> Paket halindeki diğer döküntü ve hurdalar</w:t>
            </w:r>
          </w:p>
          <w:p w14:paraId="65FB55AA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9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0AC0D5BD" w14:textId="77777777" w:rsidR="00F00707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9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döküntü ve hurdalar</w:t>
            </w:r>
          </w:p>
          <w:p w14:paraId="789CB69E" w14:textId="289F8512" w:rsidR="00A65C59" w:rsidRPr="00827F50" w:rsidRDefault="00A65C59" w:rsidP="00A65C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25A" w14:textId="681B17BA" w:rsidR="00F00707" w:rsidRDefault="00A65C59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/02/2026-26/02/2028</w:t>
            </w:r>
          </w:p>
        </w:tc>
      </w:tr>
      <w:tr w:rsidR="00F00707" w:rsidRPr="0021184D" w14:paraId="7D68094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C0B" w14:textId="23CF9FD2" w:rsidR="00F00707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469" w14:textId="2F7EE6EA" w:rsidR="00F00707" w:rsidRPr="00B646D7" w:rsidRDefault="00A65C59" w:rsidP="00F00707">
            <w:pPr>
              <w:rPr>
                <w:rFonts w:ascii="Arial" w:hAnsi="Arial" w:cs="Arial"/>
              </w:rPr>
            </w:pPr>
            <w:r w:rsidRPr="00A65C59">
              <w:rPr>
                <w:rFonts w:ascii="Arial" w:hAnsi="Arial" w:cs="Arial"/>
              </w:rPr>
              <w:t>EREĞLİ DEMİR VE ÇELİK FABRİKALAR T.</w:t>
            </w:r>
            <w:proofErr w:type="gramStart"/>
            <w:r w:rsidRPr="00A65C59">
              <w:rPr>
                <w:rFonts w:ascii="Arial" w:hAnsi="Arial" w:cs="Arial"/>
              </w:rPr>
              <w:t>A.Ş</w:t>
            </w:r>
            <w:proofErr w:type="gramEnd"/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1EA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100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24175598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100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dökme demir döküntü ve hurdaları</w:t>
            </w:r>
          </w:p>
          <w:p w14:paraId="2E3B7E2A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100000 -</w:t>
            </w:r>
            <w:proofErr w:type="gramEnd"/>
            <w:r w:rsidRPr="00A65C59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3B63D1D9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9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398F57FF" w14:textId="7F763B55" w:rsidR="00F00707" w:rsidRPr="00827F50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9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209" w14:textId="158BCE88" w:rsidR="00F00707" w:rsidRDefault="00A65C59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/03/2026-02/03/2028</w:t>
            </w:r>
          </w:p>
        </w:tc>
      </w:tr>
      <w:tr w:rsidR="00F00707" w:rsidRPr="0021184D" w14:paraId="78451B9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3A4" w14:textId="01AB8217" w:rsidR="00F00707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2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7340" w14:textId="467DEBC8" w:rsidR="00F00707" w:rsidRPr="00B646D7" w:rsidRDefault="00A65C59" w:rsidP="00F00707">
            <w:pPr>
              <w:rPr>
                <w:rFonts w:ascii="Arial" w:hAnsi="Arial" w:cs="Arial"/>
              </w:rPr>
            </w:pPr>
            <w:r w:rsidRPr="00A65C59">
              <w:rPr>
                <w:rFonts w:ascii="Arial" w:hAnsi="Arial" w:cs="Arial"/>
                <w:sz w:val="22"/>
                <w:szCs w:val="22"/>
              </w:rPr>
              <w:t>İSKENDERUN DEMİR VE ÇELİK A.Ş. (İSDEMİR</w:t>
            </w:r>
            <w:r w:rsidRPr="00A65C59">
              <w:rPr>
                <w:rFonts w:ascii="Arial" w:hAnsi="Arial" w:cs="Arial"/>
              </w:rPr>
              <w:t>)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01D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9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döküntü ve hurdalar</w:t>
            </w:r>
          </w:p>
          <w:p w14:paraId="63BC7E40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9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514455A9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100000 -</w:t>
            </w:r>
            <w:proofErr w:type="gramEnd"/>
            <w:r w:rsidRPr="00A65C59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45970A43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100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dökme demir döküntü ve hurdaları</w:t>
            </w:r>
          </w:p>
          <w:p w14:paraId="2EE7140B" w14:textId="77777777" w:rsidR="00F00707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100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24645503" w14:textId="2149FFCD" w:rsidR="00A65C59" w:rsidRPr="00827F50" w:rsidRDefault="00A65C59" w:rsidP="00A65C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A2F" w14:textId="1007D159" w:rsidR="00F00707" w:rsidRDefault="00A65C59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/03/2026-02/03/2028</w:t>
            </w:r>
          </w:p>
        </w:tc>
      </w:tr>
      <w:tr w:rsidR="00F00707" w:rsidRPr="0021184D" w14:paraId="10F5562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CF8" w14:textId="286E140F" w:rsidR="00F00707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2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525" w14:textId="68F2262D" w:rsidR="00F00707" w:rsidRPr="00B646D7" w:rsidRDefault="00A65C59" w:rsidP="00F00707">
            <w:pPr>
              <w:rPr>
                <w:rFonts w:ascii="Arial" w:hAnsi="Arial" w:cs="Arial"/>
              </w:rPr>
            </w:pPr>
            <w:r w:rsidRPr="00A65C59">
              <w:rPr>
                <w:rFonts w:ascii="Arial" w:hAnsi="Arial" w:cs="Arial"/>
              </w:rPr>
              <w:t>KROMAN ÇELİK SANAYİ A.Ş. (DEMİR-ÇELİK TESİSİ)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95A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100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333AA265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100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dökme demir döküntü ve hurdaları</w:t>
            </w:r>
          </w:p>
          <w:p w14:paraId="6B74C838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1100011 -</w:t>
            </w:r>
            <w:proofErr w:type="gramEnd"/>
            <w:r w:rsidRPr="00A65C59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7A31E9C7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1100019 -</w:t>
            </w:r>
            <w:proofErr w:type="gramEnd"/>
            <w:r w:rsidRPr="00A65C59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67E2649C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19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paslanmaz çelik döküntü ve hurdaları</w:t>
            </w:r>
          </w:p>
          <w:p w14:paraId="733AB579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90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2E50C603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30000000 -</w:t>
            </w:r>
            <w:proofErr w:type="gramEnd"/>
            <w:r w:rsidRPr="00A65C59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6BC94006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1100000 -</w:t>
            </w:r>
            <w:proofErr w:type="gramEnd"/>
            <w:r w:rsidRPr="00A65C59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22AA0557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1910000 -</w:t>
            </w:r>
            <w:proofErr w:type="gramEnd"/>
            <w:r w:rsidRPr="00A65C59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6F9BA874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1990000 -</w:t>
            </w:r>
            <w:proofErr w:type="gramEnd"/>
            <w:r w:rsidRPr="00A65C59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419A5FC7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100000 -</w:t>
            </w:r>
            <w:proofErr w:type="gramEnd"/>
            <w:r w:rsidRPr="00A65C59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5A593606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300000 -</w:t>
            </w:r>
            <w:proofErr w:type="gramEnd"/>
            <w:r w:rsidRPr="00A65C59">
              <w:rPr>
                <w:sz w:val="18"/>
                <w:szCs w:val="18"/>
              </w:rPr>
              <w:t xml:space="preserve"> Paket halindeki diğer döküntü ve hurdalar</w:t>
            </w:r>
          </w:p>
          <w:p w14:paraId="2B7A7121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9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1352B683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49900019 -</w:t>
            </w:r>
            <w:proofErr w:type="gramEnd"/>
            <w:r w:rsidRPr="00A65C59">
              <w:rPr>
                <w:sz w:val="18"/>
                <w:szCs w:val="18"/>
              </w:rPr>
              <w:t xml:space="preserve"> Diğer döküntü ve hurdalar</w:t>
            </w:r>
          </w:p>
          <w:p w14:paraId="673089EB" w14:textId="77777777" w:rsidR="00A65C59" w:rsidRPr="00A65C59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19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7FC5D81E" w14:textId="4C27DD67" w:rsidR="00F00707" w:rsidRPr="00827F50" w:rsidRDefault="00A65C59" w:rsidP="00A65C59">
            <w:pPr>
              <w:rPr>
                <w:sz w:val="18"/>
                <w:szCs w:val="18"/>
              </w:rPr>
            </w:pPr>
            <w:proofErr w:type="gramStart"/>
            <w:r w:rsidRPr="00A65C59">
              <w:rPr>
                <w:sz w:val="18"/>
                <w:szCs w:val="18"/>
              </w:rPr>
              <w:t>720429000011 -</w:t>
            </w:r>
            <w:proofErr w:type="gramEnd"/>
            <w:r w:rsidRPr="00A65C59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245" w14:textId="00F98F78" w:rsidR="00F00707" w:rsidRDefault="00A65C59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/03/2026-02/03/2028</w:t>
            </w:r>
          </w:p>
        </w:tc>
      </w:tr>
      <w:tr w:rsidR="00F00707" w:rsidRPr="0021184D" w14:paraId="454020B5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F1F" w14:textId="0997F78C" w:rsidR="00F00707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6B8" w14:textId="3554EA63" w:rsidR="00F00707" w:rsidRPr="00B646D7" w:rsidRDefault="008244B2" w:rsidP="00F00707">
            <w:pPr>
              <w:rPr>
                <w:rFonts w:ascii="Arial" w:hAnsi="Arial" w:cs="Arial"/>
              </w:rPr>
            </w:pPr>
            <w:r w:rsidRPr="008244B2">
              <w:rPr>
                <w:rFonts w:ascii="Arial" w:hAnsi="Arial" w:cs="Arial"/>
                <w:sz w:val="22"/>
                <w:szCs w:val="22"/>
              </w:rPr>
              <w:t>ALBİO METAL MEDİKAL SANAYİ VE TİCARET ANONİM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DEC" w14:textId="5826101E" w:rsidR="00F00707" w:rsidRDefault="008244B2" w:rsidP="00F00707">
            <w:pPr>
              <w:rPr>
                <w:sz w:val="18"/>
                <w:szCs w:val="18"/>
              </w:rPr>
            </w:pPr>
            <w:proofErr w:type="gramStart"/>
            <w:r w:rsidRPr="008244B2">
              <w:rPr>
                <w:sz w:val="18"/>
                <w:szCs w:val="18"/>
              </w:rPr>
              <w:t>760200900000 -</w:t>
            </w:r>
            <w:proofErr w:type="gramEnd"/>
            <w:r w:rsidRPr="008244B2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>ü</w:t>
            </w:r>
            <w:r w:rsidRPr="008244B2">
              <w:rPr>
                <w:sz w:val="18"/>
                <w:szCs w:val="18"/>
              </w:rPr>
              <w:t>minyum hurdaları</w:t>
            </w:r>
          </w:p>
          <w:p w14:paraId="1DDF8C00" w14:textId="42E82FF4" w:rsidR="008244B2" w:rsidRPr="00827F50" w:rsidRDefault="008244B2" w:rsidP="00F00707">
            <w:pPr>
              <w:rPr>
                <w:sz w:val="18"/>
                <w:szCs w:val="18"/>
              </w:rPr>
            </w:pPr>
            <w:proofErr w:type="gramStart"/>
            <w:r w:rsidRPr="008244B2">
              <w:rPr>
                <w:sz w:val="18"/>
                <w:szCs w:val="18"/>
              </w:rPr>
              <w:t>760200190000 -</w:t>
            </w:r>
            <w:proofErr w:type="gramEnd"/>
            <w:r w:rsidRPr="008244B2">
              <w:rPr>
                <w:sz w:val="18"/>
                <w:szCs w:val="18"/>
              </w:rPr>
              <w:t xml:space="preserve"> Diğer al</w:t>
            </w:r>
            <w:r>
              <w:rPr>
                <w:sz w:val="18"/>
                <w:szCs w:val="18"/>
              </w:rPr>
              <w:t>ü</w:t>
            </w:r>
            <w:r w:rsidRPr="008244B2">
              <w:rPr>
                <w:sz w:val="18"/>
                <w:szCs w:val="18"/>
              </w:rPr>
              <w:t>minyum döküntüleri (imalat ıskartaları dah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699" w14:textId="1EFE548F" w:rsidR="00F00707" w:rsidRDefault="008244B2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03/2026-11/03/2028</w:t>
            </w:r>
          </w:p>
        </w:tc>
      </w:tr>
      <w:tr w:rsidR="00F00707" w:rsidRPr="0021184D" w14:paraId="2E737F46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993" w14:textId="215868FB" w:rsidR="00F00707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7E5" w14:textId="6C9E8CD1" w:rsidR="00F00707" w:rsidRPr="00B646D7" w:rsidRDefault="008244B2" w:rsidP="00F00707">
            <w:pPr>
              <w:rPr>
                <w:rFonts w:ascii="Arial" w:hAnsi="Arial" w:cs="Arial"/>
              </w:rPr>
            </w:pPr>
            <w:proofErr w:type="gramStart"/>
            <w:r w:rsidRPr="008244B2">
              <w:rPr>
                <w:rFonts w:ascii="Arial" w:hAnsi="Arial" w:cs="Arial"/>
                <w:sz w:val="22"/>
                <w:szCs w:val="22"/>
              </w:rPr>
              <w:t>HAKİM</w:t>
            </w:r>
            <w:proofErr w:type="gramEnd"/>
            <w:r w:rsidRPr="008244B2">
              <w:rPr>
                <w:rFonts w:ascii="Arial" w:hAnsi="Arial" w:cs="Arial"/>
                <w:sz w:val="22"/>
                <w:szCs w:val="22"/>
              </w:rPr>
              <w:t xml:space="preserve"> ALÜMİNYUM DÖKÜM SANAYİ VE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A74" w14:textId="77777777" w:rsidR="00F00707" w:rsidRDefault="008244B2" w:rsidP="00F00707">
            <w:pPr>
              <w:rPr>
                <w:sz w:val="18"/>
                <w:szCs w:val="18"/>
              </w:rPr>
            </w:pPr>
            <w:proofErr w:type="gramStart"/>
            <w:r w:rsidRPr="008244B2">
              <w:rPr>
                <w:sz w:val="18"/>
                <w:szCs w:val="18"/>
              </w:rPr>
              <w:t>760200190000 -</w:t>
            </w:r>
            <w:proofErr w:type="gramEnd"/>
            <w:r w:rsidRPr="008244B2">
              <w:rPr>
                <w:sz w:val="18"/>
                <w:szCs w:val="18"/>
              </w:rPr>
              <w:t xml:space="preserve"> Diğer </w:t>
            </w:r>
            <w:proofErr w:type="spellStart"/>
            <w:r w:rsidRPr="008244B2">
              <w:rPr>
                <w:sz w:val="18"/>
                <w:szCs w:val="18"/>
              </w:rPr>
              <w:t>aluminyum</w:t>
            </w:r>
            <w:proofErr w:type="spellEnd"/>
            <w:r w:rsidRPr="008244B2">
              <w:rPr>
                <w:sz w:val="18"/>
                <w:szCs w:val="18"/>
              </w:rPr>
              <w:t xml:space="preserve"> döküntüleri (imalat ıskartaları dahil)</w:t>
            </w:r>
          </w:p>
          <w:p w14:paraId="3A39D75A" w14:textId="10E4568F" w:rsidR="008244B2" w:rsidRPr="00827F50" w:rsidRDefault="008244B2" w:rsidP="00F00707">
            <w:pPr>
              <w:rPr>
                <w:sz w:val="18"/>
                <w:szCs w:val="18"/>
              </w:rPr>
            </w:pPr>
            <w:proofErr w:type="gramStart"/>
            <w:r w:rsidRPr="008244B2">
              <w:rPr>
                <w:sz w:val="18"/>
                <w:szCs w:val="18"/>
              </w:rPr>
              <w:t>760200900000 -</w:t>
            </w:r>
            <w:proofErr w:type="gramEnd"/>
            <w:r w:rsidRPr="008244B2">
              <w:rPr>
                <w:sz w:val="18"/>
                <w:szCs w:val="18"/>
              </w:rPr>
              <w:t xml:space="preserve"> </w:t>
            </w:r>
            <w:proofErr w:type="spellStart"/>
            <w:r w:rsidRPr="008244B2">
              <w:rPr>
                <w:sz w:val="18"/>
                <w:szCs w:val="18"/>
              </w:rPr>
              <w:t>Aluminyum</w:t>
            </w:r>
            <w:proofErr w:type="spellEnd"/>
            <w:r w:rsidRPr="008244B2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326" w14:textId="59A4BF3E" w:rsidR="00F00707" w:rsidRDefault="008244B2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/03/2026-13/03/2028</w:t>
            </w:r>
          </w:p>
        </w:tc>
      </w:tr>
      <w:tr w:rsidR="00F00707" w:rsidRPr="0021184D" w14:paraId="7D97760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0F8" w14:textId="7B91D6BA" w:rsidR="00F00707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lastRenderedPageBreak/>
              <w:t>ÇED-26-0857-00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37C" w14:textId="40B3F76F" w:rsidR="00F00707" w:rsidRPr="00B646D7" w:rsidRDefault="00637D41" w:rsidP="00F00707">
            <w:pPr>
              <w:rPr>
                <w:rFonts w:ascii="Arial" w:hAnsi="Arial" w:cs="Arial"/>
              </w:rPr>
            </w:pPr>
            <w:r w:rsidRPr="00637D41">
              <w:rPr>
                <w:rFonts w:ascii="Arial" w:hAnsi="Arial" w:cs="Arial"/>
              </w:rPr>
              <w:t>BOR ALÜMİNYUM ANONİM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DF30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10000011 -</w:t>
            </w:r>
            <w:proofErr w:type="gramEnd"/>
            <w:r w:rsidRPr="00637D41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3B7212EC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10000019 -</w:t>
            </w:r>
            <w:proofErr w:type="gramEnd"/>
            <w:r w:rsidRPr="00637D41">
              <w:rPr>
                <w:sz w:val="18"/>
                <w:szCs w:val="18"/>
              </w:rPr>
              <w:t xml:space="preserve"> Diğer dökme demir döküntü ve hurdaları</w:t>
            </w:r>
          </w:p>
          <w:p w14:paraId="224CC373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21100011 -</w:t>
            </w:r>
            <w:proofErr w:type="gramEnd"/>
            <w:r w:rsidRPr="00637D41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75F2D2D7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21100019 -</w:t>
            </w:r>
            <w:proofErr w:type="gramEnd"/>
            <w:r w:rsidRPr="00637D41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7F8F678E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21900011 -</w:t>
            </w:r>
            <w:proofErr w:type="gramEnd"/>
            <w:r w:rsidRPr="00637D41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3B84B0B1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21900019 -</w:t>
            </w:r>
            <w:proofErr w:type="gramEnd"/>
            <w:r w:rsidRPr="00637D41">
              <w:rPr>
                <w:sz w:val="18"/>
                <w:szCs w:val="18"/>
              </w:rPr>
              <w:t xml:space="preserve"> Diğer paslanmaz çelik döküntü ve hurdaları</w:t>
            </w:r>
          </w:p>
          <w:p w14:paraId="6C7B44C0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29000011 -</w:t>
            </w:r>
            <w:proofErr w:type="gramEnd"/>
            <w:r w:rsidRPr="00637D41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50095A68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29000019 -</w:t>
            </w:r>
            <w:proofErr w:type="gramEnd"/>
            <w:r w:rsidRPr="00637D41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11DE2DE9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30000000 -</w:t>
            </w:r>
            <w:proofErr w:type="gramEnd"/>
            <w:r w:rsidRPr="00637D41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13940D3A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41100000 -</w:t>
            </w:r>
            <w:proofErr w:type="gramEnd"/>
            <w:r w:rsidRPr="00637D41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31CC2BC9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41910000 -</w:t>
            </w:r>
            <w:proofErr w:type="gramEnd"/>
            <w:r w:rsidRPr="00637D41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00B87CF7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41990000 -</w:t>
            </w:r>
            <w:proofErr w:type="gramEnd"/>
            <w:r w:rsidRPr="00637D41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409EB306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49100000 -</w:t>
            </w:r>
            <w:proofErr w:type="gramEnd"/>
            <w:r w:rsidRPr="00637D41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2346B5DD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49300000 -</w:t>
            </w:r>
            <w:proofErr w:type="gramEnd"/>
            <w:r w:rsidRPr="00637D41">
              <w:rPr>
                <w:sz w:val="18"/>
                <w:szCs w:val="18"/>
              </w:rPr>
              <w:t xml:space="preserve"> Paket halindeki diğer döküntü ve hurdalar</w:t>
            </w:r>
          </w:p>
          <w:p w14:paraId="6ABBA591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49900011 -</w:t>
            </w:r>
            <w:proofErr w:type="gramEnd"/>
            <w:r w:rsidRPr="00637D41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3BCB940D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20449900019 -</w:t>
            </w:r>
            <w:proofErr w:type="gramEnd"/>
            <w:r w:rsidRPr="00637D41">
              <w:rPr>
                <w:sz w:val="18"/>
                <w:szCs w:val="18"/>
              </w:rPr>
              <w:t xml:space="preserve"> Diğer döküntü ve hurdalar</w:t>
            </w:r>
          </w:p>
          <w:p w14:paraId="0BFB918A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40400100000 -</w:t>
            </w:r>
            <w:proofErr w:type="gramEnd"/>
            <w:r w:rsidRPr="00637D41">
              <w:rPr>
                <w:sz w:val="18"/>
                <w:szCs w:val="18"/>
              </w:rPr>
              <w:t xml:space="preserve"> Rafine edilmiş bakır döküntü ve hurdaları</w:t>
            </w:r>
          </w:p>
          <w:p w14:paraId="4D0B144D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40400910000 -</w:t>
            </w:r>
            <w:proofErr w:type="gramEnd"/>
            <w:r w:rsidRPr="00637D41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3D16BE84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40400990000 -</w:t>
            </w:r>
            <w:proofErr w:type="gramEnd"/>
            <w:r w:rsidRPr="00637D41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2C97A10D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50300100000 -</w:t>
            </w:r>
            <w:proofErr w:type="gramEnd"/>
            <w:r w:rsidRPr="00637D41">
              <w:rPr>
                <w:sz w:val="18"/>
                <w:szCs w:val="18"/>
              </w:rPr>
              <w:t xml:space="preserve"> </w:t>
            </w:r>
            <w:proofErr w:type="spellStart"/>
            <w:r w:rsidRPr="00637D41">
              <w:rPr>
                <w:sz w:val="18"/>
                <w:szCs w:val="18"/>
              </w:rPr>
              <w:t>Alaşımsız</w:t>
            </w:r>
            <w:proofErr w:type="spellEnd"/>
            <w:r w:rsidRPr="00637D41">
              <w:rPr>
                <w:sz w:val="18"/>
                <w:szCs w:val="18"/>
              </w:rPr>
              <w:t xml:space="preserve"> nikel döküntü ve hurdaları</w:t>
            </w:r>
          </w:p>
          <w:p w14:paraId="500A340E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50300900000 -</w:t>
            </w:r>
            <w:proofErr w:type="gramEnd"/>
            <w:r w:rsidRPr="00637D41">
              <w:rPr>
                <w:sz w:val="18"/>
                <w:szCs w:val="18"/>
              </w:rPr>
              <w:t xml:space="preserve"> Nikel alaşımlarının döküntü ve hurdaları</w:t>
            </w:r>
          </w:p>
          <w:p w14:paraId="327BF01A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60200190000 -</w:t>
            </w:r>
            <w:proofErr w:type="gramEnd"/>
            <w:r w:rsidRPr="00637D41">
              <w:rPr>
                <w:sz w:val="18"/>
                <w:szCs w:val="18"/>
              </w:rPr>
              <w:t xml:space="preserve"> Diğer </w:t>
            </w:r>
            <w:proofErr w:type="spellStart"/>
            <w:r w:rsidRPr="00637D41">
              <w:rPr>
                <w:sz w:val="18"/>
                <w:szCs w:val="18"/>
              </w:rPr>
              <w:t>aluminyum</w:t>
            </w:r>
            <w:proofErr w:type="spellEnd"/>
            <w:r w:rsidRPr="00637D41">
              <w:rPr>
                <w:sz w:val="18"/>
                <w:szCs w:val="18"/>
              </w:rPr>
              <w:t xml:space="preserve"> döküntüleri (imalat ıskartaları dahil)</w:t>
            </w:r>
          </w:p>
          <w:p w14:paraId="57B6E851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60200900000 -</w:t>
            </w:r>
            <w:proofErr w:type="gramEnd"/>
            <w:r w:rsidRPr="00637D41">
              <w:rPr>
                <w:sz w:val="18"/>
                <w:szCs w:val="18"/>
              </w:rPr>
              <w:t xml:space="preserve"> </w:t>
            </w:r>
            <w:proofErr w:type="spellStart"/>
            <w:r w:rsidRPr="00637D41">
              <w:rPr>
                <w:sz w:val="18"/>
                <w:szCs w:val="18"/>
              </w:rPr>
              <w:t>Aluminyum</w:t>
            </w:r>
            <w:proofErr w:type="spellEnd"/>
            <w:r w:rsidRPr="00637D41">
              <w:rPr>
                <w:sz w:val="18"/>
                <w:szCs w:val="18"/>
              </w:rPr>
              <w:t xml:space="preserve"> hurdaları</w:t>
            </w:r>
          </w:p>
          <w:p w14:paraId="1EFB4139" w14:textId="77777777" w:rsidR="00637D41" w:rsidRPr="00637D41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790200000000 -</w:t>
            </w:r>
            <w:proofErr w:type="gramEnd"/>
            <w:r w:rsidRPr="00637D41">
              <w:rPr>
                <w:sz w:val="18"/>
                <w:szCs w:val="18"/>
              </w:rPr>
              <w:t xml:space="preserve"> Çinko döküntü ve hurdaları</w:t>
            </w:r>
          </w:p>
          <w:p w14:paraId="31FDC699" w14:textId="77777777" w:rsidR="00F00707" w:rsidRDefault="00637D41" w:rsidP="00637D41">
            <w:pPr>
              <w:rPr>
                <w:sz w:val="18"/>
                <w:szCs w:val="18"/>
              </w:rPr>
            </w:pPr>
            <w:proofErr w:type="gramStart"/>
            <w:r w:rsidRPr="00637D41">
              <w:rPr>
                <w:sz w:val="18"/>
                <w:szCs w:val="18"/>
              </w:rPr>
              <w:t>800200000000 -</w:t>
            </w:r>
            <w:proofErr w:type="gramEnd"/>
            <w:r w:rsidRPr="00637D41">
              <w:rPr>
                <w:sz w:val="18"/>
                <w:szCs w:val="18"/>
              </w:rPr>
              <w:t xml:space="preserve"> Kalay döküntü ve hurdaları</w:t>
            </w:r>
          </w:p>
          <w:p w14:paraId="5C7C4A45" w14:textId="325996DF" w:rsidR="005B7DF6" w:rsidRPr="00827F50" w:rsidRDefault="005B7DF6" w:rsidP="00637D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B2F" w14:textId="6790DCF5" w:rsidR="00F00707" w:rsidRDefault="00637D41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/03/2026-18/03/2028</w:t>
            </w:r>
          </w:p>
        </w:tc>
      </w:tr>
      <w:tr w:rsidR="00F00707" w:rsidRPr="0021184D" w14:paraId="13D46E4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33A" w14:textId="0EF637AF" w:rsidR="00F00707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4C4" w14:textId="08549723" w:rsidR="00F00707" w:rsidRPr="00B646D7" w:rsidRDefault="005B7DF6" w:rsidP="00F00707">
            <w:pPr>
              <w:rPr>
                <w:rFonts w:ascii="Arial" w:hAnsi="Arial" w:cs="Arial"/>
              </w:rPr>
            </w:pPr>
            <w:r w:rsidRPr="005B7DF6">
              <w:rPr>
                <w:rFonts w:ascii="Arial" w:hAnsi="Arial" w:cs="Arial"/>
              </w:rPr>
              <w:t>AGD GERİ DÖNÜŞÜM SANAYİ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AB47" w14:textId="77777777" w:rsidR="005B7DF6" w:rsidRPr="005B7DF6" w:rsidRDefault="005B7DF6" w:rsidP="005B7DF6">
            <w:pPr>
              <w:rPr>
                <w:sz w:val="18"/>
                <w:szCs w:val="18"/>
              </w:rPr>
            </w:pPr>
            <w:proofErr w:type="gramStart"/>
            <w:r w:rsidRPr="005B7DF6">
              <w:rPr>
                <w:sz w:val="18"/>
                <w:szCs w:val="18"/>
              </w:rPr>
              <w:t>740400100000 -</w:t>
            </w:r>
            <w:proofErr w:type="gramEnd"/>
            <w:r w:rsidRPr="005B7DF6">
              <w:rPr>
                <w:sz w:val="18"/>
                <w:szCs w:val="18"/>
              </w:rPr>
              <w:t xml:space="preserve"> Rafine edilmiş bakır döküntü ve hurdaları</w:t>
            </w:r>
          </w:p>
          <w:p w14:paraId="57D2B0DD" w14:textId="77777777" w:rsidR="005B7DF6" w:rsidRPr="005B7DF6" w:rsidRDefault="005B7DF6" w:rsidP="005B7DF6">
            <w:pPr>
              <w:rPr>
                <w:sz w:val="18"/>
                <w:szCs w:val="18"/>
              </w:rPr>
            </w:pPr>
            <w:proofErr w:type="gramStart"/>
            <w:r w:rsidRPr="005B7DF6">
              <w:rPr>
                <w:sz w:val="18"/>
                <w:szCs w:val="18"/>
              </w:rPr>
              <w:t>740400910000 -</w:t>
            </w:r>
            <w:proofErr w:type="gramEnd"/>
            <w:r w:rsidRPr="005B7DF6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48D7E19B" w14:textId="77777777" w:rsidR="005B7DF6" w:rsidRPr="005B7DF6" w:rsidRDefault="005B7DF6" w:rsidP="005B7DF6">
            <w:pPr>
              <w:rPr>
                <w:sz w:val="18"/>
                <w:szCs w:val="18"/>
              </w:rPr>
            </w:pPr>
            <w:proofErr w:type="gramStart"/>
            <w:r w:rsidRPr="005B7DF6">
              <w:rPr>
                <w:sz w:val="18"/>
                <w:szCs w:val="18"/>
              </w:rPr>
              <w:t>740400990000 -</w:t>
            </w:r>
            <w:proofErr w:type="gramEnd"/>
            <w:r w:rsidRPr="005B7DF6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1CF6D08D" w14:textId="77777777" w:rsidR="005B7DF6" w:rsidRPr="005B7DF6" w:rsidRDefault="005B7DF6" w:rsidP="005B7DF6">
            <w:pPr>
              <w:rPr>
                <w:sz w:val="18"/>
                <w:szCs w:val="18"/>
              </w:rPr>
            </w:pPr>
            <w:proofErr w:type="gramStart"/>
            <w:r w:rsidRPr="005B7DF6">
              <w:rPr>
                <w:sz w:val="18"/>
                <w:szCs w:val="18"/>
              </w:rPr>
              <w:t>750300100000 -</w:t>
            </w:r>
            <w:proofErr w:type="gramEnd"/>
            <w:r w:rsidRPr="005B7DF6">
              <w:rPr>
                <w:sz w:val="18"/>
                <w:szCs w:val="18"/>
              </w:rPr>
              <w:t xml:space="preserve"> </w:t>
            </w:r>
            <w:proofErr w:type="spellStart"/>
            <w:r w:rsidRPr="005B7DF6">
              <w:rPr>
                <w:sz w:val="18"/>
                <w:szCs w:val="18"/>
              </w:rPr>
              <w:t>Alaşımsız</w:t>
            </w:r>
            <w:proofErr w:type="spellEnd"/>
            <w:r w:rsidRPr="005B7DF6">
              <w:rPr>
                <w:sz w:val="18"/>
                <w:szCs w:val="18"/>
              </w:rPr>
              <w:t xml:space="preserve"> nikel döküntü ve hurdaları</w:t>
            </w:r>
          </w:p>
          <w:p w14:paraId="43AB7183" w14:textId="77777777" w:rsidR="005B7DF6" w:rsidRPr="005B7DF6" w:rsidRDefault="005B7DF6" w:rsidP="005B7DF6">
            <w:pPr>
              <w:rPr>
                <w:sz w:val="18"/>
                <w:szCs w:val="18"/>
              </w:rPr>
            </w:pPr>
            <w:proofErr w:type="gramStart"/>
            <w:r w:rsidRPr="005B7DF6">
              <w:rPr>
                <w:sz w:val="18"/>
                <w:szCs w:val="18"/>
              </w:rPr>
              <w:t>750300900000 -</w:t>
            </w:r>
            <w:proofErr w:type="gramEnd"/>
            <w:r w:rsidRPr="005B7DF6">
              <w:rPr>
                <w:sz w:val="18"/>
                <w:szCs w:val="18"/>
              </w:rPr>
              <w:t xml:space="preserve"> Nikel alaşımlarının döküntü ve hurdaları</w:t>
            </w:r>
          </w:p>
          <w:p w14:paraId="232E8296" w14:textId="77777777" w:rsidR="005B7DF6" w:rsidRPr="005B7DF6" w:rsidRDefault="005B7DF6" w:rsidP="005B7DF6">
            <w:pPr>
              <w:rPr>
                <w:sz w:val="18"/>
                <w:szCs w:val="18"/>
              </w:rPr>
            </w:pPr>
            <w:proofErr w:type="gramStart"/>
            <w:r w:rsidRPr="005B7DF6">
              <w:rPr>
                <w:sz w:val="18"/>
                <w:szCs w:val="18"/>
              </w:rPr>
              <w:t>760200190000 -</w:t>
            </w:r>
            <w:proofErr w:type="gramEnd"/>
            <w:r w:rsidRPr="005B7DF6">
              <w:rPr>
                <w:sz w:val="18"/>
                <w:szCs w:val="18"/>
              </w:rPr>
              <w:t xml:space="preserve"> Diğer </w:t>
            </w:r>
            <w:proofErr w:type="spellStart"/>
            <w:r w:rsidRPr="005B7DF6">
              <w:rPr>
                <w:sz w:val="18"/>
                <w:szCs w:val="18"/>
              </w:rPr>
              <w:t>aluminyum</w:t>
            </w:r>
            <w:proofErr w:type="spellEnd"/>
            <w:r w:rsidRPr="005B7DF6">
              <w:rPr>
                <w:sz w:val="18"/>
                <w:szCs w:val="18"/>
              </w:rPr>
              <w:t xml:space="preserve"> döküntüleri (imalat ıskartaları dahil)</w:t>
            </w:r>
          </w:p>
          <w:p w14:paraId="4A547FB8" w14:textId="77777777" w:rsidR="005B7DF6" w:rsidRPr="005B7DF6" w:rsidRDefault="005B7DF6" w:rsidP="005B7DF6">
            <w:pPr>
              <w:rPr>
                <w:sz w:val="18"/>
                <w:szCs w:val="18"/>
              </w:rPr>
            </w:pPr>
            <w:proofErr w:type="gramStart"/>
            <w:r w:rsidRPr="005B7DF6">
              <w:rPr>
                <w:sz w:val="18"/>
                <w:szCs w:val="18"/>
              </w:rPr>
              <w:t>760200900000 -</w:t>
            </w:r>
            <w:proofErr w:type="gramEnd"/>
            <w:r w:rsidRPr="005B7DF6">
              <w:rPr>
                <w:sz w:val="18"/>
                <w:szCs w:val="18"/>
              </w:rPr>
              <w:t xml:space="preserve"> </w:t>
            </w:r>
            <w:proofErr w:type="spellStart"/>
            <w:r w:rsidRPr="005B7DF6">
              <w:rPr>
                <w:sz w:val="18"/>
                <w:szCs w:val="18"/>
              </w:rPr>
              <w:t>Aluminyum</w:t>
            </w:r>
            <w:proofErr w:type="spellEnd"/>
            <w:r w:rsidRPr="005B7DF6">
              <w:rPr>
                <w:sz w:val="18"/>
                <w:szCs w:val="18"/>
              </w:rPr>
              <w:t xml:space="preserve"> hurdaları</w:t>
            </w:r>
          </w:p>
          <w:p w14:paraId="26B49DC5" w14:textId="77777777" w:rsidR="005B7DF6" w:rsidRPr="005B7DF6" w:rsidRDefault="005B7DF6" w:rsidP="005B7DF6">
            <w:pPr>
              <w:rPr>
                <w:sz w:val="18"/>
                <w:szCs w:val="18"/>
              </w:rPr>
            </w:pPr>
            <w:proofErr w:type="gramStart"/>
            <w:r w:rsidRPr="005B7DF6">
              <w:rPr>
                <w:sz w:val="18"/>
                <w:szCs w:val="18"/>
              </w:rPr>
              <w:t>790200000000 -</w:t>
            </w:r>
            <w:proofErr w:type="gramEnd"/>
            <w:r w:rsidRPr="005B7DF6">
              <w:rPr>
                <w:sz w:val="18"/>
                <w:szCs w:val="18"/>
              </w:rPr>
              <w:t xml:space="preserve"> Çinko döküntü ve hurdaları</w:t>
            </w:r>
          </w:p>
          <w:p w14:paraId="341F14A7" w14:textId="77777777" w:rsidR="00F00707" w:rsidRDefault="005B7DF6" w:rsidP="005B7DF6">
            <w:pPr>
              <w:rPr>
                <w:sz w:val="18"/>
                <w:szCs w:val="18"/>
              </w:rPr>
            </w:pPr>
            <w:proofErr w:type="gramStart"/>
            <w:r w:rsidRPr="005B7DF6">
              <w:rPr>
                <w:sz w:val="18"/>
                <w:szCs w:val="18"/>
              </w:rPr>
              <w:t>800200000000 -</w:t>
            </w:r>
            <w:proofErr w:type="gramEnd"/>
            <w:r w:rsidRPr="005B7DF6">
              <w:rPr>
                <w:sz w:val="18"/>
                <w:szCs w:val="18"/>
              </w:rPr>
              <w:t xml:space="preserve"> Kalay döküntü ve hurdaları</w:t>
            </w:r>
          </w:p>
          <w:p w14:paraId="506BEBA0" w14:textId="376B8D78" w:rsidR="009F35F0" w:rsidRPr="00827F50" w:rsidRDefault="009F35F0" w:rsidP="005B7D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A59" w14:textId="41302975" w:rsidR="00F00707" w:rsidRDefault="005B7DF6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/03/2026-18/03/2028</w:t>
            </w:r>
          </w:p>
        </w:tc>
      </w:tr>
      <w:tr w:rsidR="00F00707" w:rsidRPr="0021184D" w14:paraId="137B4BEC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09B" w14:textId="470D6DAC" w:rsidR="00F00707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6AA" w14:textId="3DCE920D" w:rsidR="00F00707" w:rsidRPr="00B646D7" w:rsidRDefault="009F35F0" w:rsidP="00F00707">
            <w:pPr>
              <w:rPr>
                <w:rFonts w:ascii="Arial" w:hAnsi="Arial" w:cs="Arial"/>
              </w:rPr>
            </w:pPr>
            <w:r w:rsidRPr="009F35F0">
              <w:rPr>
                <w:rFonts w:ascii="Arial" w:hAnsi="Arial" w:cs="Arial"/>
              </w:rPr>
              <w:t>MARMET GERİ DÖNÜŞÜM SANAYİ VE TİCARET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9560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10000011 -</w:t>
            </w:r>
            <w:proofErr w:type="gramEnd"/>
            <w:r w:rsidRPr="009F35F0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14456523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10000019 -</w:t>
            </w:r>
            <w:proofErr w:type="gramEnd"/>
            <w:r w:rsidRPr="009F35F0">
              <w:rPr>
                <w:sz w:val="18"/>
                <w:szCs w:val="18"/>
              </w:rPr>
              <w:t xml:space="preserve"> Diğer dökme demir döküntü ve hurdaları</w:t>
            </w:r>
          </w:p>
          <w:p w14:paraId="45459A59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21100011 -</w:t>
            </w:r>
            <w:proofErr w:type="gramEnd"/>
            <w:r w:rsidRPr="009F35F0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1A3F2FBC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21100019 -</w:t>
            </w:r>
            <w:proofErr w:type="gramEnd"/>
            <w:r w:rsidRPr="009F35F0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05170C41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21900011 -</w:t>
            </w:r>
            <w:proofErr w:type="gramEnd"/>
            <w:r w:rsidRPr="009F35F0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603DBBA1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21900019 -</w:t>
            </w:r>
            <w:proofErr w:type="gramEnd"/>
            <w:r w:rsidRPr="009F35F0">
              <w:rPr>
                <w:sz w:val="18"/>
                <w:szCs w:val="18"/>
              </w:rPr>
              <w:t xml:space="preserve"> Diğer paslanmaz çelik döküntü ve hurdaları</w:t>
            </w:r>
          </w:p>
          <w:p w14:paraId="3B53FB29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29000011 -</w:t>
            </w:r>
            <w:proofErr w:type="gramEnd"/>
            <w:r w:rsidRPr="009F35F0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1FD72E69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29000019 -</w:t>
            </w:r>
            <w:proofErr w:type="gramEnd"/>
            <w:r w:rsidRPr="009F35F0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1D1C35CF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30000000 -</w:t>
            </w:r>
            <w:proofErr w:type="gramEnd"/>
            <w:r w:rsidRPr="009F35F0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5E48FA7F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41100000 -</w:t>
            </w:r>
            <w:proofErr w:type="gramEnd"/>
            <w:r w:rsidRPr="009F35F0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30BED219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41910000 -</w:t>
            </w:r>
            <w:proofErr w:type="gramEnd"/>
            <w:r w:rsidRPr="009F35F0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238EDB81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41990000 -</w:t>
            </w:r>
            <w:proofErr w:type="gramEnd"/>
            <w:r w:rsidRPr="009F35F0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3A87B636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49100000 -</w:t>
            </w:r>
            <w:proofErr w:type="gramEnd"/>
            <w:r w:rsidRPr="009F35F0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03660100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49300000 -</w:t>
            </w:r>
            <w:proofErr w:type="gramEnd"/>
            <w:r w:rsidRPr="009F35F0">
              <w:rPr>
                <w:sz w:val="18"/>
                <w:szCs w:val="18"/>
              </w:rPr>
              <w:t xml:space="preserve"> Paket halindeki diğer döküntü ve hurdalar</w:t>
            </w:r>
          </w:p>
          <w:p w14:paraId="7B410622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49900011 -</w:t>
            </w:r>
            <w:proofErr w:type="gramEnd"/>
            <w:r w:rsidRPr="009F35F0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08953BD8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20449900019 -</w:t>
            </w:r>
            <w:proofErr w:type="gramEnd"/>
            <w:r w:rsidRPr="009F35F0">
              <w:rPr>
                <w:sz w:val="18"/>
                <w:szCs w:val="18"/>
              </w:rPr>
              <w:t xml:space="preserve"> Diğer döküntü ve hurdalar</w:t>
            </w:r>
          </w:p>
          <w:p w14:paraId="602579C0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40400100000 -</w:t>
            </w:r>
            <w:proofErr w:type="gramEnd"/>
            <w:r w:rsidRPr="009F35F0">
              <w:rPr>
                <w:sz w:val="18"/>
                <w:szCs w:val="18"/>
              </w:rPr>
              <w:t xml:space="preserve"> Rafine edilmiş bakır döküntü ve hurdaları</w:t>
            </w:r>
          </w:p>
          <w:p w14:paraId="18BCA201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40400910000 -</w:t>
            </w:r>
            <w:proofErr w:type="gramEnd"/>
            <w:r w:rsidRPr="009F35F0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179FBF61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40400990000 -</w:t>
            </w:r>
            <w:proofErr w:type="gramEnd"/>
            <w:r w:rsidRPr="009F35F0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667DBCDC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50300100000 -</w:t>
            </w:r>
            <w:proofErr w:type="gramEnd"/>
            <w:r w:rsidRPr="009F35F0">
              <w:rPr>
                <w:sz w:val="18"/>
                <w:szCs w:val="18"/>
              </w:rPr>
              <w:t xml:space="preserve"> </w:t>
            </w:r>
            <w:proofErr w:type="spellStart"/>
            <w:r w:rsidRPr="009F35F0">
              <w:rPr>
                <w:sz w:val="18"/>
                <w:szCs w:val="18"/>
              </w:rPr>
              <w:t>Alaşımsız</w:t>
            </w:r>
            <w:proofErr w:type="spellEnd"/>
            <w:r w:rsidRPr="009F35F0">
              <w:rPr>
                <w:sz w:val="18"/>
                <w:szCs w:val="18"/>
              </w:rPr>
              <w:t xml:space="preserve"> nikel döküntü ve hurdaları</w:t>
            </w:r>
          </w:p>
          <w:p w14:paraId="00C32ED9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50300900000 -</w:t>
            </w:r>
            <w:proofErr w:type="gramEnd"/>
            <w:r w:rsidRPr="009F35F0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AE8F606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60200190000 -</w:t>
            </w:r>
            <w:proofErr w:type="gramEnd"/>
            <w:r w:rsidRPr="009F35F0">
              <w:rPr>
                <w:sz w:val="18"/>
                <w:szCs w:val="18"/>
              </w:rPr>
              <w:t xml:space="preserve"> Diğer </w:t>
            </w:r>
            <w:proofErr w:type="spellStart"/>
            <w:r w:rsidRPr="009F35F0">
              <w:rPr>
                <w:sz w:val="18"/>
                <w:szCs w:val="18"/>
              </w:rPr>
              <w:t>aluminyum</w:t>
            </w:r>
            <w:proofErr w:type="spellEnd"/>
            <w:r w:rsidRPr="009F35F0">
              <w:rPr>
                <w:sz w:val="18"/>
                <w:szCs w:val="18"/>
              </w:rPr>
              <w:t xml:space="preserve"> döküntüleri (imalat ıskartaları dahil)</w:t>
            </w:r>
          </w:p>
          <w:p w14:paraId="3633310D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60200900000 -</w:t>
            </w:r>
            <w:proofErr w:type="gramEnd"/>
            <w:r w:rsidRPr="009F35F0">
              <w:rPr>
                <w:sz w:val="18"/>
                <w:szCs w:val="18"/>
              </w:rPr>
              <w:t xml:space="preserve"> </w:t>
            </w:r>
            <w:proofErr w:type="spellStart"/>
            <w:r w:rsidRPr="009F35F0">
              <w:rPr>
                <w:sz w:val="18"/>
                <w:szCs w:val="18"/>
              </w:rPr>
              <w:t>Aluminyum</w:t>
            </w:r>
            <w:proofErr w:type="spellEnd"/>
            <w:r w:rsidRPr="009F35F0">
              <w:rPr>
                <w:sz w:val="18"/>
                <w:szCs w:val="18"/>
              </w:rPr>
              <w:t xml:space="preserve"> hurdaları</w:t>
            </w:r>
          </w:p>
          <w:p w14:paraId="64EDA21A" w14:textId="77777777" w:rsidR="009F35F0" w:rsidRPr="009F35F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790200000000 -</w:t>
            </w:r>
            <w:proofErr w:type="gramEnd"/>
            <w:r w:rsidRPr="009F35F0">
              <w:rPr>
                <w:sz w:val="18"/>
                <w:szCs w:val="18"/>
              </w:rPr>
              <w:t xml:space="preserve"> Çinko döküntü ve hurdaları</w:t>
            </w:r>
          </w:p>
          <w:p w14:paraId="6C6FBEC1" w14:textId="0B70AC3F" w:rsidR="00F00707" w:rsidRPr="00827F50" w:rsidRDefault="009F35F0" w:rsidP="009F35F0">
            <w:pPr>
              <w:rPr>
                <w:sz w:val="18"/>
                <w:szCs w:val="18"/>
              </w:rPr>
            </w:pPr>
            <w:proofErr w:type="gramStart"/>
            <w:r w:rsidRPr="009F35F0">
              <w:rPr>
                <w:sz w:val="18"/>
                <w:szCs w:val="18"/>
              </w:rPr>
              <w:t>800200000000 -</w:t>
            </w:r>
            <w:proofErr w:type="gramEnd"/>
            <w:r w:rsidRPr="009F35F0">
              <w:rPr>
                <w:sz w:val="18"/>
                <w:szCs w:val="18"/>
              </w:rPr>
              <w:t xml:space="preserve"> 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865" w14:textId="0B90D7BA" w:rsidR="00F00707" w:rsidRDefault="009F35F0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/03/2026-23/03/2028</w:t>
            </w:r>
          </w:p>
        </w:tc>
      </w:tr>
      <w:tr w:rsidR="00A65C59" w:rsidRPr="0021184D" w14:paraId="274B9904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973" w14:textId="77777777" w:rsidR="00DB64DA" w:rsidRDefault="00DB64DA" w:rsidP="00F00707">
            <w:pPr>
              <w:rPr>
                <w:rFonts w:ascii="Arial" w:hAnsi="Arial" w:cs="Arial"/>
                <w:b/>
              </w:rPr>
            </w:pPr>
          </w:p>
          <w:p w14:paraId="476DF023" w14:textId="59A3EAA0" w:rsidR="00A65C59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lastRenderedPageBreak/>
              <w:t>ÇED-26-0857-00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261" w14:textId="77777777" w:rsidR="00DB64DA" w:rsidRDefault="00DB64DA" w:rsidP="00F00707">
            <w:pPr>
              <w:rPr>
                <w:rFonts w:ascii="Arial" w:hAnsi="Arial" w:cs="Arial"/>
              </w:rPr>
            </w:pPr>
          </w:p>
          <w:p w14:paraId="22DBD799" w14:textId="6D4494C6" w:rsidR="00A65C59" w:rsidRDefault="009C2DDD" w:rsidP="00F00707">
            <w:pPr>
              <w:rPr>
                <w:rFonts w:ascii="Arial" w:hAnsi="Arial" w:cs="Arial"/>
              </w:rPr>
            </w:pPr>
            <w:r w:rsidRPr="009C2DDD">
              <w:rPr>
                <w:rFonts w:ascii="Arial" w:hAnsi="Arial" w:cs="Arial"/>
              </w:rPr>
              <w:lastRenderedPageBreak/>
              <w:t>BERRAK DÖKÜM METAL SANAYİ VE TİCARET LİMİTED ŞİRKETİ LİMİTED ŞİRKETİ</w:t>
            </w:r>
          </w:p>
          <w:p w14:paraId="5FA25B36" w14:textId="381F4661" w:rsidR="00DB64DA" w:rsidRPr="00B646D7" w:rsidRDefault="00DB64DA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651" w14:textId="77777777" w:rsidR="00DB64DA" w:rsidRDefault="00DB64DA" w:rsidP="00DB64DA">
            <w:pPr>
              <w:rPr>
                <w:sz w:val="18"/>
                <w:szCs w:val="18"/>
              </w:rPr>
            </w:pPr>
          </w:p>
          <w:p w14:paraId="24E46DA5" w14:textId="278CE1C2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lastRenderedPageBreak/>
              <w:t>760200900000 -</w:t>
            </w:r>
            <w:proofErr w:type="gramEnd"/>
            <w:r w:rsidRPr="00DB64DA">
              <w:rPr>
                <w:sz w:val="18"/>
                <w:szCs w:val="18"/>
              </w:rPr>
              <w:t xml:space="preserve"> Al</w:t>
            </w:r>
            <w:r>
              <w:rPr>
                <w:sz w:val="18"/>
                <w:szCs w:val="18"/>
              </w:rPr>
              <w:t>ü</w:t>
            </w:r>
            <w:r w:rsidRPr="00DB64DA">
              <w:rPr>
                <w:sz w:val="18"/>
                <w:szCs w:val="18"/>
              </w:rPr>
              <w:t>minyum hurdaları</w:t>
            </w:r>
          </w:p>
          <w:p w14:paraId="6A4F067E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60200190000 -</w:t>
            </w:r>
            <w:proofErr w:type="gramEnd"/>
            <w:r w:rsidRPr="00DB64DA">
              <w:rPr>
                <w:sz w:val="18"/>
                <w:szCs w:val="18"/>
              </w:rPr>
              <w:t xml:space="preserve"> Diğer </w:t>
            </w:r>
            <w:proofErr w:type="spellStart"/>
            <w:r w:rsidRPr="00DB64DA">
              <w:rPr>
                <w:sz w:val="18"/>
                <w:szCs w:val="18"/>
              </w:rPr>
              <w:t>aluminyum</w:t>
            </w:r>
            <w:proofErr w:type="spellEnd"/>
            <w:r w:rsidRPr="00DB64DA">
              <w:rPr>
                <w:sz w:val="18"/>
                <w:szCs w:val="18"/>
              </w:rPr>
              <w:t xml:space="preserve"> döküntüleri (imalat ıskartaları dahil)</w:t>
            </w:r>
          </w:p>
          <w:p w14:paraId="74B8F6CC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40400100000 -</w:t>
            </w:r>
            <w:proofErr w:type="gramEnd"/>
            <w:r w:rsidRPr="00DB64DA">
              <w:rPr>
                <w:sz w:val="18"/>
                <w:szCs w:val="18"/>
              </w:rPr>
              <w:t xml:space="preserve"> Rafine edilmiş bakır döküntü ve hurdaları</w:t>
            </w:r>
          </w:p>
          <w:p w14:paraId="76E0E6F1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40400990000 -</w:t>
            </w:r>
            <w:proofErr w:type="gramEnd"/>
            <w:r w:rsidRPr="00DB64D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2D08AF0D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40400910000 -</w:t>
            </w:r>
            <w:proofErr w:type="gramEnd"/>
            <w:r w:rsidRPr="00DB64D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7292010E" w14:textId="4130572C" w:rsidR="00A65C59" w:rsidRPr="00827F50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90200000000 -</w:t>
            </w:r>
            <w:proofErr w:type="gramEnd"/>
            <w:r w:rsidRPr="00DB64DA">
              <w:rPr>
                <w:sz w:val="18"/>
                <w:szCs w:val="18"/>
              </w:rPr>
              <w:t xml:space="preserve"> 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ED9" w14:textId="77777777" w:rsidR="00DB64DA" w:rsidRDefault="00DB64DA" w:rsidP="00F00707">
            <w:pPr>
              <w:rPr>
                <w:b/>
                <w:bCs/>
                <w:sz w:val="18"/>
                <w:szCs w:val="18"/>
              </w:rPr>
            </w:pPr>
          </w:p>
          <w:p w14:paraId="663F5924" w14:textId="20A25F46" w:rsidR="00A65C59" w:rsidRDefault="00DB64DA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6/04/2026-06/04/2028</w:t>
            </w:r>
          </w:p>
        </w:tc>
      </w:tr>
      <w:tr w:rsidR="00A65C59" w:rsidRPr="0021184D" w14:paraId="0C9F2027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5413" w14:textId="0148D88C" w:rsidR="00A65C59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lastRenderedPageBreak/>
              <w:t>ÇED-26-0857-00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CB" w14:textId="6ED5A28D" w:rsidR="00A65C59" w:rsidRPr="00B646D7" w:rsidRDefault="00DB64DA" w:rsidP="00F00707">
            <w:pPr>
              <w:rPr>
                <w:rFonts w:ascii="Arial" w:hAnsi="Arial" w:cs="Arial"/>
              </w:rPr>
            </w:pPr>
            <w:r w:rsidRPr="00DB64DA">
              <w:rPr>
                <w:rFonts w:ascii="Arial" w:hAnsi="Arial" w:cs="Arial"/>
              </w:rPr>
              <w:t>EGE ALİAĞA GERİ DÖNÜŞÜM NAKLİYAT İNŞAAT SANAYİ VE TİCARET ANONİM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73F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10000011 -</w:t>
            </w:r>
            <w:proofErr w:type="gramEnd"/>
            <w:r w:rsidRPr="00DB64DA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02D71BCB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10000019 -</w:t>
            </w:r>
            <w:proofErr w:type="gramEnd"/>
            <w:r w:rsidRPr="00DB64DA">
              <w:rPr>
                <w:sz w:val="18"/>
                <w:szCs w:val="18"/>
              </w:rPr>
              <w:t xml:space="preserve"> Diğer dökme demir döküntü ve hurdaları</w:t>
            </w:r>
          </w:p>
          <w:p w14:paraId="1151F08C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21100011 -</w:t>
            </w:r>
            <w:proofErr w:type="gramEnd"/>
            <w:r w:rsidRPr="00DB64DA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0F85EE60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21100019 -</w:t>
            </w:r>
            <w:proofErr w:type="gramEnd"/>
            <w:r w:rsidRPr="00DB64DA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2016963E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21900011 -</w:t>
            </w:r>
            <w:proofErr w:type="gramEnd"/>
            <w:r w:rsidRPr="00DB64DA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1D8E994C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21900019 -</w:t>
            </w:r>
            <w:proofErr w:type="gramEnd"/>
            <w:r w:rsidRPr="00DB64DA">
              <w:rPr>
                <w:sz w:val="18"/>
                <w:szCs w:val="18"/>
              </w:rPr>
              <w:t xml:space="preserve"> Diğer paslanmaz çelik döküntü ve hurdaları</w:t>
            </w:r>
          </w:p>
          <w:p w14:paraId="029BCB1C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29000011 -</w:t>
            </w:r>
            <w:proofErr w:type="gramEnd"/>
            <w:r w:rsidRPr="00DB64DA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2DCBA420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29000019 -</w:t>
            </w:r>
            <w:proofErr w:type="gramEnd"/>
            <w:r w:rsidRPr="00DB64DA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786426E2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30000000 -</w:t>
            </w:r>
            <w:proofErr w:type="gramEnd"/>
            <w:r w:rsidRPr="00DB64DA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353492FB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41100000 -</w:t>
            </w:r>
            <w:proofErr w:type="gramEnd"/>
            <w:r w:rsidRPr="00DB64DA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3CF769CC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41910000 -</w:t>
            </w:r>
            <w:proofErr w:type="gramEnd"/>
            <w:r w:rsidRPr="00DB64DA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7AA27CF0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41990000 -</w:t>
            </w:r>
            <w:proofErr w:type="gramEnd"/>
            <w:r w:rsidRPr="00DB64DA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46A00E7B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49100000 -</w:t>
            </w:r>
            <w:proofErr w:type="gramEnd"/>
            <w:r w:rsidRPr="00DB64DA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055851F0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49300000 -</w:t>
            </w:r>
            <w:proofErr w:type="gramEnd"/>
            <w:r w:rsidRPr="00DB64DA">
              <w:rPr>
                <w:sz w:val="18"/>
                <w:szCs w:val="18"/>
              </w:rPr>
              <w:t xml:space="preserve"> Paket halindeki diğer döküntü ve hurdalar</w:t>
            </w:r>
          </w:p>
          <w:p w14:paraId="284C2214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49900011 -</w:t>
            </w:r>
            <w:proofErr w:type="gramEnd"/>
            <w:r w:rsidRPr="00DB64DA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0BC43475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49900019 -</w:t>
            </w:r>
            <w:proofErr w:type="gramEnd"/>
            <w:r w:rsidRPr="00DB64DA">
              <w:rPr>
                <w:sz w:val="18"/>
                <w:szCs w:val="18"/>
              </w:rPr>
              <w:t xml:space="preserve"> Diğer döküntü ve hurdalar</w:t>
            </w:r>
          </w:p>
          <w:p w14:paraId="011D2228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40400100000 -</w:t>
            </w:r>
            <w:proofErr w:type="gramEnd"/>
            <w:r w:rsidRPr="00DB64DA">
              <w:rPr>
                <w:sz w:val="18"/>
                <w:szCs w:val="18"/>
              </w:rPr>
              <w:t xml:space="preserve"> Rafine edilmiş bakır döküntü ve hurdaları</w:t>
            </w:r>
          </w:p>
          <w:p w14:paraId="55B40E1B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40400910000 -</w:t>
            </w:r>
            <w:proofErr w:type="gramEnd"/>
            <w:r w:rsidRPr="00DB64DA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778DF6C6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40400990000 -</w:t>
            </w:r>
            <w:proofErr w:type="gramEnd"/>
            <w:r w:rsidRPr="00DB64DA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1C4114D9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50300100000 -</w:t>
            </w:r>
            <w:proofErr w:type="gramEnd"/>
            <w:r w:rsidRPr="00DB64DA">
              <w:rPr>
                <w:sz w:val="18"/>
                <w:szCs w:val="18"/>
              </w:rPr>
              <w:t xml:space="preserve"> </w:t>
            </w:r>
            <w:proofErr w:type="spellStart"/>
            <w:r w:rsidRPr="00DB64DA">
              <w:rPr>
                <w:sz w:val="18"/>
                <w:szCs w:val="18"/>
              </w:rPr>
              <w:t>Alaşımsız</w:t>
            </w:r>
            <w:proofErr w:type="spellEnd"/>
            <w:r w:rsidRPr="00DB64DA">
              <w:rPr>
                <w:sz w:val="18"/>
                <w:szCs w:val="18"/>
              </w:rPr>
              <w:t xml:space="preserve"> nikel döküntü ve hurdaları</w:t>
            </w:r>
          </w:p>
          <w:p w14:paraId="07C999AF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50300900000 -</w:t>
            </w:r>
            <w:proofErr w:type="gramEnd"/>
            <w:r w:rsidRPr="00DB64DA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C1981AD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60200190000 -</w:t>
            </w:r>
            <w:proofErr w:type="gramEnd"/>
            <w:r w:rsidRPr="00DB64DA">
              <w:rPr>
                <w:sz w:val="18"/>
                <w:szCs w:val="18"/>
              </w:rPr>
              <w:t xml:space="preserve"> Diğer </w:t>
            </w:r>
            <w:proofErr w:type="spellStart"/>
            <w:r w:rsidRPr="00DB64DA">
              <w:rPr>
                <w:sz w:val="18"/>
                <w:szCs w:val="18"/>
              </w:rPr>
              <w:t>aluminyum</w:t>
            </w:r>
            <w:proofErr w:type="spellEnd"/>
            <w:r w:rsidRPr="00DB64DA">
              <w:rPr>
                <w:sz w:val="18"/>
                <w:szCs w:val="18"/>
              </w:rPr>
              <w:t xml:space="preserve"> döküntüleri (imalat ıskartaları dahil)</w:t>
            </w:r>
          </w:p>
          <w:p w14:paraId="59909F0A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60200900000 -</w:t>
            </w:r>
            <w:proofErr w:type="gramEnd"/>
            <w:r w:rsidRPr="00DB64DA">
              <w:rPr>
                <w:sz w:val="18"/>
                <w:szCs w:val="18"/>
              </w:rPr>
              <w:t xml:space="preserve"> </w:t>
            </w:r>
            <w:proofErr w:type="spellStart"/>
            <w:r w:rsidRPr="00DB64DA">
              <w:rPr>
                <w:sz w:val="18"/>
                <w:szCs w:val="18"/>
              </w:rPr>
              <w:t>Aluminyum</w:t>
            </w:r>
            <w:proofErr w:type="spellEnd"/>
            <w:r w:rsidRPr="00DB64DA">
              <w:rPr>
                <w:sz w:val="18"/>
                <w:szCs w:val="18"/>
              </w:rPr>
              <w:t xml:space="preserve"> hurdaları</w:t>
            </w:r>
          </w:p>
          <w:p w14:paraId="1C3230A1" w14:textId="77777777" w:rsidR="00DB64DA" w:rsidRPr="00DB64DA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90200000000 -</w:t>
            </w:r>
            <w:proofErr w:type="gramEnd"/>
            <w:r w:rsidRPr="00DB64DA">
              <w:rPr>
                <w:sz w:val="18"/>
                <w:szCs w:val="18"/>
              </w:rPr>
              <w:t xml:space="preserve"> Çinko döküntü ve hurdaları</w:t>
            </w:r>
          </w:p>
          <w:p w14:paraId="0B4C231C" w14:textId="77777777" w:rsidR="00A65C59" w:rsidRDefault="00DB64DA" w:rsidP="00DB64DA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800200000000 -</w:t>
            </w:r>
            <w:proofErr w:type="gramEnd"/>
            <w:r w:rsidRPr="00DB64DA">
              <w:rPr>
                <w:sz w:val="18"/>
                <w:szCs w:val="18"/>
              </w:rPr>
              <w:t xml:space="preserve"> Kalay döküntü ve hurdaları</w:t>
            </w:r>
          </w:p>
          <w:p w14:paraId="3E1F26E3" w14:textId="79CB6770" w:rsidR="00DB64DA" w:rsidRPr="00827F50" w:rsidRDefault="00DB64DA" w:rsidP="00DB64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886" w14:textId="2D32F06A" w:rsidR="00A65C59" w:rsidRDefault="00DB64DA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/04/2026-14/04/2028</w:t>
            </w:r>
          </w:p>
        </w:tc>
      </w:tr>
      <w:tr w:rsidR="00A65C59" w:rsidRPr="0021184D" w14:paraId="2DC30154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347" w14:textId="5A63546C" w:rsidR="00A65C59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</w:t>
            </w: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4695" w14:textId="0D60F332" w:rsidR="00A65C59" w:rsidRPr="00B646D7" w:rsidRDefault="00DB64DA" w:rsidP="00F00707">
            <w:pPr>
              <w:rPr>
                <w:rFonts w:ascii="Arial" w:hAnsi="Arial" w:cs="Arial"/>
              </w:rPr>
            </w:pPr>
            <w:r w:rsidRPr="00DB64DA">
              <w:rPr>
                <w:rFonts w:ascii="Arial" w:hAnsi="Arial" w:cs="Arial"/>
              </w:rPr>
              <w:t>VARZENE METALURJİ SAN. VE TİC. A.Ş. ALİAĞA ŞUBES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062" w14:textId="15C4C0FE" w:rsidR="00A65C59" w:rsidRPr="00827F50" w:rsidRDefault="00DB64DA" w:rsidP="00F00707">
            <w:pPr>
              <w:rPr>
                <w:sz w:val="18"/>
                <w:szCs w:val="18"/>
              </w:rPr>
            </w:pPr>
            <w:proofErr w:type="gramStart"/>
            <w:r w:rsidRPr="00DB64DA">
              <w:rPr>
                <w:sz w:val="18"/>
                <w:szCs w:val="18"/>
              </w:rPr>
              <w:t>720410000011 -</w:t>
            </w:r>
            <w:proofErr w:type="gramEnd"/>
            <w:r w:rsidRPr="00DB64DA">
              <w:rPr>
                <w:sz w:val="18"/>
                <w:szCs w:val="18"/>
              </w:rPr>
              <w:t xml:space="preserve"> Sınıflandırılmış veya derecelendirilmiş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BFD" w14:textId="1EE9FA22" w:rsidR="00A65C59" w:rsidRDefault="00DB64DA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/04/2026-07/04/2028</w:t>
            </w:r>
          </w:p>
        </w:tc>
      </w:tr>
      <w:tr w:rsidR="00A65C59" w:rsidRPr="0021184D" w14:paraId="0FF3C664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289" w14:textId="2FCFC7F9" w:rsidR="00A65C59" w:rsidRPr="00F1130A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D98" w14:textId="05A15B45" w:rsidR="00A65C59" w:rsidRPr="00B646D7" w:rsidRDefault="00DB64DA" w:rsidP="00F00707">
            <w:pPr>
              <w:rPr>
                <w:rFonts w:ascii="Arial" w:hAnsi="Arial" w:cs="Arial"/>
              </w:rPr>
            </w:pPr>
            <w:r w:rsidRPr="00DB64DA">
              <w:rPr>
                <w:rFonts w:ascii="Arial" w:hAnsi="Arial" w:cs="Arial"/>
              </w:rPr>
              <w:t>KORU SAN METAL DÖNÜŞÜM OTOMOTİV ENERJİ İNŞAAT GIDA KERESTE İTHALAT İHRACAT SANAYİ VE LİMİTED ŞİRKETİ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9E0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10000011 -</w:t>
            </w:r>
            <w:proofErr w:type="gramEnd"/>
            <w:r w:rsidRPr="00AF2ED8">
              <w:rPr>
                <w:sz w:val="18"/>
                <w:szCs w:val="18"/>
              </w:rPr>
              <w:t xml:space="preserve"> Sınıflandırılmış veya derecelendirilmiş dökme demir döküntü  ve hurdaları</w:t>
            </w:r>
          </w:p>
          <w:p w14:paraId="4F687591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10000019 -</w:t>
            </w:r>
            <w:proofErr w:type="gramEnd"/>
            <w:r w:rsidRPr="00AF2ED8">
              <w:rPr>
                <w:sz w:val="18"/>
                <w:szCs w:val="18"/>
              </w:rPr>
              <w:t xml:space="preserve"> Diğer dökme demir döküntü ve hurdaları</w:t>
            </w:r>
          </w:p>
          <w:p w14:paraId="75732ACB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21100011 -</w:t>
            </w:r>
            <w:proofErr w:type="gramEnd"/>
            <w:r w:rsidRPr="00AF2ED8">
              <w:rPr>
                <w:sz w:val="18"/>
                <w:szCs w:val="18"/>
              </w:rPr>
              <w:t xml:space="preserve"> Ağırlık itibariyle % 8 veya daha fazla nikel içeren, sınıflandırılmış veya derecelendirilmiş paslanmaz çelik döküntü ve hurdaları</w:t>
            </w:r>
          </w:p>
          <w:p w14:paraId="5E3D95E5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21100019 -</w:t>
            </w:r>
            <w:proofErr w:type="gramEnd"/>
            <w:r w:rsidRPr="00AF2ED8">
              <w:rPr>
                <w:sz w:val="18"/>
                <w:szCs w:val="18"/>
              </w:rPr>
              <w:t xml:space="preserve"> Ağırlık itibariyle % 8 veya daha fazla nikel içeren, diğer  paslanmaz çelik döküntü ve hurdaları</w:t>
            </w:r>
          </w:p>
          <w:p w14:paraId="7BAC5E9C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21900011 -</w:t>
            </w:r>
            <w:proofErr w:type="gramEnd"/>
            <w:r w:rsidRPr="00AF2ED8">
              <w:rPr>
                <w:sz w:val="18"/>
                <w:szCs w:val="18"/>
              </w:rPr>
              <w:t xml:space="preserve"> Sınıflandırılmış veya derecelendirilmiş diğer paslanmaz çelik  döküntü ve hurdaları</w:t>
            </w:r>
          </w:p>
          <w:p w14:paraId="1EB68082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21900019 -</w:t>
            </w:r>
            <w:proofErr w:type="gramEnd"/>
            <w:r w:rsidRPr="00AF2ED8">
              <w:rPr>
                <w:sz w:val="18"/>
                <w:szCs w:val="18"/>
              </w:rPr>
              <w:t xml:space="preserve"> Diğer paslanmaz çelik döküntü ve hurdaları</w:t>
            </w:r>
          </w:p>
          <w:p w14:paraId="5A6CBC30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29000011 -</w:t>
            </w:r>
            <w:proofErr w:type="gramEnd"/>
            <w:r w:rsidRPr="00AF2ED8">
              <w:rPr>
                <w:sz w:val="18"/>
                <w:szCs w:val="18"/>
              </w:rPr>
              <w:t xml:space="preserve"> Sınıflandırılmış veya derecelendirilmiş diğer alaşımlı çelik döküntü ve hurdaları</w:t>
            </w:r>
          </w:p>
          <w:p w14:paraId="187C69C9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29000019 -</w:t>
            </w:r>
            <w:proofErr w:type="gramEnd"/>
            <w:r w:rsidRPr="00AF2ED8">
              <w:rPr>
                <w:sz w:val="18"/>
                <w:szCs w:val="18"/>
              </w:rPr>
              <w:t xml:space="preserve"> Diğer alaşımlı çelik döküntü ve hurdaları</w:t>
            </w:r>
          </w:p>
          <w:p w14:paraId="77F31085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30000000 -</w:t>
            </w:r>
            <w:proofErr w:type="gramEnd"/>
            <w:r w:rsidRPr="00AF2ED8">
              <w:rPr>
                <w:sz w:val="18"/>
                <w:szCs w:val="18"/>
              </w:rPr>
              <w:t xml:space="preserve"> Kalaylı demir veya çelik döküntü ve hurdaları</w:t>
            </w:r>
          </w:p>
          <w:p w14:paraId="42CDA99D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41100000 -</w:t>
            </w:r>
            <w:proofErr w:type="gramEnd"/>
            <w:r w:rsidRPr="00AF2ED8">
              <w:rPr>
                <w:sz w:val="18"/>
                <w:szCs w:val="18"/>
              </w:rPr>
              <w:t xml:space="preserve"> Torna talaş ve döküntüleri, freze talaş ve döküntüleri,  kıymıklar, öğütme artıkları, testere talaşları, eğe talaşları  (Yalnız torna döküntüleri ve freze döküntüleri)</w:t>
            </w:r>
          </w:p>
          <w:p w14:paraId="66F0CA11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41910000 -</w:t>
            </w:r>
            <w:proofErr w:type="gramEnd"/>
            <w:r w:rsidRPr="00AF2ED8">
              <w:rPr>
                <w:sz w:val="18"/>
                <w:szCs w:val="18"/>
              </w:rPr>
              <w:t xml:space="preserve"> Pürüz giderme ve preslemede meydana gelen paket  halindeki çapaklar</w:t>
            </w:r>
          </w:p>
          <w:p w14:paraId="3E84ECCE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41990000 -</w:t>
            </w:r>
            <w:proofErr w:type="gramEnd"/>
            <w:r w:rsidRPr="00AF2ED8">
              <w:rPr>
                <w:sz w:val="18"/>
                <w:szCs w:val="18"/>
              </w:rPr>
              <w:t xml:space="preserve"> Pürüz giderme ve preslemede meydana gelen diğer çapaklar</w:t>
            </w:r>
          </w:p>
          <w:p w14:paraId="0C7D73A1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49100000 -</w:t>
            </w:r>
            <w:proofErr w:type="gramEnd"/>
            <w:r w:rsidRPr="00AF2ED8">
              <w:rPr>
                <w:sz w:val="18"/>
                <w:szCs w:val="18"/>
              </w:rPr>
              <w:t xml:space="preserve"> Parçalanmış olan diğer döküntü ve hurdalar</w:t>
            </w:r>
          </w:p>
          <w:p w14:paraId="43C9A455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49300000 -</w:t>
            </w:r>
            <w:proofErr w:type="gramEnd"/>
            <w:r w:rsidRPr="00AF2ED8">
              <w:rPr>
                <w:sz w:val="18"/>
                <w:szCs w:val="18"/>
              </w:rPr>
              <w:t xml:space="preserve"> Paket halindeki diğer döküntü ve hurdalar</w:t>
            </w:r>
          </w:p>
          <w:p w14:paraId="29B2173D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49900011 -</w:t>
            </w:r>
            <w:proofErr w:type="gramEnd"/>
            <w:r w:rsidRPr="00AF2ED8">
              <w:rPr>
                <w:sz w:val="18"/>
                <w:szCs w:val="18"/>
              </w:rPr>
              <w:t xml:space="preserve"> Sınıflandırılmamış veya derecelendirilmemiş diğer döküntü  ve hurdalar</w:t>
            </w:r>
          </w:p>
          <w:p w14:paraId="30324824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20449900019 -</w:t>
            </w:r>
            <w:proofErr w:type="gramEnd"/>
            <w:r w:rsidRPr="00AF2ED8">
              <w:rPr>
                <w:sz w:val="18"/>
                <w:szCs w:val="18"/>
              </w:rPr>
              <w:t xml:space="preserve"> Diğer döküntü ve hurdalar</w:t>
            </w:r>
          </w:p>
          <w:p w14:paraId="140663C6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lastRenderedPageBreak/>
              <w:t>740400100000 -</w:t>
            </w:r>
            <w:proofErr w:type="gramEnd"/>
            <w:r w:rsidRPr="00AF2ED8">
              <w:rPr>
                <w:sz w:val="18"/>
                <w:szCs w:val="18"/>
              </w:rPr>
              <w:t xml:space="preserve"> Rafine edilmiş bakır döküntü ve hurdaları</w:t>
            </w:r>
          </w:p>
          <w:p w14:paraId="542E5C79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40400910000 -</w:t>
            </w:r>
            <w:proofErr w:type="gramEnd"/>
            <w:r w:rsidRPr="00AF2ED8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119E7AFB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40400990000 -</w:t>
            </w:r>
            <w:proofErr w:type="gramEnd"/>
            <w:r w:rsidRPr="00AF2ED8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07E0ADAD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50300100000 -</w:t>
            </w:r>
            <w:proofErr w:type="gramEnd"/>
            <w:r w:rsidRPr="00AF2ED8">
              <w:rPr>
                <w:sz w:val="18"/>
                <w:szCs w:val="18"/>
              </w:rPr>
              <w:t xml:space="preserve"> </w:t>
            </w:r>
            <w:proofErr w:type="spellStart"/>
            <w:r w:rsidRPr="00AF2ED8">
              <w:rPr>
                <w:sz w:val="18"/>
                <w:szCs w:val="18"/>
              </w:rPr>
              <w:t>Alaşımsız</w:t>
            </w:r>
            <w:proofErr w:type="spellEnd"/>
            <w:r w:rsidRPr="00AF2ED8">
              <w:rPr>
                <w:sz w:val="18"/>
                <w:szCs w:val="18"/>
              </w:rPr>
              <w:t xml:space="preserve"> nikel döküntü ve hurdaları</w:t>
            </w:r>
          </w:p>
          <w:p w14:paraId="51738C0E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50300900000 -</w:t>
            </w:r>
            <w:proofErr w:type="gramEnd"/>
            <w:r w:rsidRPr="00AF2ED8">
              <w:rPr>
                <w:sz w:val="18"/>
                <w:szCs w:val="18"/>
              </w:rPr>
              <w:t xml:space="preserve"> Nikel alaşımlarının döküntü ve hurdaları</w:t>
            </w:r>
          </w:p>
          <w:p w14:paraId="58D0D67E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60200190000 -</w:t>
            </w:r>
            <w:proofErr w:type="gramEnd"/>
            <w:r w:rsidRPr="00AF2ED8">
              <w:rPr>
                <w:sz w:val="18"/>
                <w:szCs w:val="18"/>
              </w:rPr>
              <w:t xml:space="preserve"> Diğer </w:t>
            </w:r>
            <w:proofErr w:type="spellStart"/>
            <w:r w:rsidRPr="00AF2ED8">
              <w:rPr>
                <w:sz w:val="18"/>
                <w:szCs w:val="18"/>
              </w:rPr>
              <w:t>aluminyum</w:t>
            </w:r>
            <w:proofErr w:type="spellEnd"/>
            <w:r w:rsidRPr="00AF2ED8">
              <w:rPr>
                <w:sz w:val="18"/>
                <w:szCs w:val="18"/>
              </w:rPr>
              <w:t xml:space="preserve"> döküntüleri (imalat ıskartaları dahil)</w:t>
            </w:r>
          </w:p>
          <w:p w14:paraId="5EC17EB5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60200900000 -</w:t>
            </w:r>
            <w:proofErr w:type="gramEnd"/>
            <w:r w:rsidRPr="00AF2ED8">
              <w:rPr>
                <w:sz w:val="18"/>
                <w:szCs w:val="18"/>
              </w:rPr>
              <w:t xml:space="preserve"> </w:t>
            </w:r>
            <w:proofErr w:type="spellStart"/>
            <w:r w:rsidRPr="00AF2ED8">
              <w:rPr>
                <w:sz w:val="18"/>
                <w:szCs w:val="18"/>
              </w:rPr>
              <w:t>Aluminyum</w:t>
            </w:r>
            <w:proofErr w:type="spellEnd"/>
            <w:r w:rsidRPr="00AF2ED8">
              <w:rPr>
                <w:sz w:val="18"/>
                <w:szCs w:val="18"/>
              </w:rPr>
              <w:t xml:space="preserve"> hurdaları</w:t>
            </w:r>
          </w:p>
          <w:p w14:paraId="4026C4EA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90200000000 -</w:t>
            </w:r>
            <w:proofErr w:type="gramEnd"/>
            <w:r w:rsidRPr="00AF2ED8">
              <w:rPr>
                <w:sz w:val="18"/>
                <w:szCs w:val="18"/>
              </w:rPr>
              <w:t xml:space="preserve"> Çinko döküntü ve hurdaları</w:t>
            </w:r>
          </w:p>
          <w:p w14:paraId="48115642" w14:textId="77777777" w:rsidR="00A65C59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800200000000 -</w:t>
            </w:r>
            <w:proofErr w:type="gramEnd"/>
            <w:r w:rsidRPr="00AF2ED8">
              <w:rPr>
                <w:sz w:val="18"/>
                <w:szCs w:val="18"/>
              </w:rPr>
              <w:t xml:space="preserve"> Kalay döküntü ve hurdaları</w:t>
            </w:r>
          </w:p>
          <w:p w14:paraId="7C07524D" w14:textId="0C08C8F0" w:rsidR="00AF2ED8" w:rsidRPr="00827F50" w:rsidRDefault="00AF2ED8" w:rsidP="00AF2E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C1E" w14:textId="4249F467" w:rsidR="00A65C59" w:rsidRDefault="00AF2ED8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/04/2026-08/04/2028</w:t>
            </w:r>
          </w:p>
        </w:tc>
      </w:tr>
      <w:tr w:rsidR="00A65C59" w:rsidRPr="0021184D" w14:paraId="6BB69939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55F" w14:textId="02D6D664" w:rsidR="00A65C59" w:rsidRPr="003F0EFC" w:rsidRDefault="00A65C59" w:rsidP="00F00707">
            <w:pPr>
              <w:rPr>
                <w:rFonts w:ascii="Arial" w:hAnsi="Arial" w:cs="Arial"/>
                <w:b/>
              </w:rPr>
            </w:pPr>
            <w:r w:rsidRPr="003F0EFC">
              <w:rPr>
                <w:rFonts w:ascii="Arial" w:hAnsi="Arial" w:cs="Arial"/>
                <w:b/>
              </w:rPr>
              <w:t>ÇED-26-0857-00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8E3" w14:textId="30327207" w:rsidR="00A65C59" w:rsidRPr="00B646D7" w:rsidRDefault="00AF2ED8" w:rsidP="00F00707">
            <w:pPr>
              <w:rPr>
                <w:rFonts w:ascii="Arial" w:hAnsi="Arial" w:cs="Arial"/>
              </w:rPr>
            </w:pPr>
            <w:r w:rsidRPr="00AF2ED8">
              <w:rPr>
                <w:rFonts w:ascii="Arial" w:hAnsi="Arial" w:cs="Arial"/>
              </w:rPr>
              <w:t>OKAL METAL METALURJİ SAN. VE TİC. LTD. ŞT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1EA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40400100000 -</w:t>
            </w:r>
            <w:proofErr w:type="gramEnd"/>
            <w:r w:rsidRPr="00AF2ED8">
              <w:rPr>
                <w:sz w:val="18"/>
                <w:szCs w:val="18"/>
              </w:rPr>
              <w:t xml:space="preserve"> Rafine edilmiş bakır döküntü ve hurdaları</w:t>
            </w:r>
          </w:p>
          <w:p w14:paraId="300D7C90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40400910000 -</w:t>
            </w:r>
            <w:proofErr w:type="gramEnd"/>
            <w:r w:rsidRPr="00AF2ED8">
              <w:rPr>
                <w:sz w:val="18"/>
                <w:szCs w:val="18"/>
              </w:rPr>
              <w:t xml:space="preserve"> Bakır-çinko esaslı alaşımların (pirinç) döküntü ve hurdaları</w:t>
            </w:r>
          </w:p>
          <w:p w14:paraId="10707236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40400990000 -</w:t>
            </w:r>
            <w:proofErr w:type="gramEnd"/>
            <w:r w:rsidRPr="00AF2ED8">
              <w:rPr>
                <w:sz w:val="18"/>
                <w:szCs w:val="18"/>
              </w:rPr>
              <w:t xml:space="preserve"> Diğer bakır alaşımlarının döküntü ve hurdaları</w:t>
            </w:r>
          </w:p>
          <w:p w14:paraId="44DA498C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50300100000 -</w:t>
            </w:r>
            <w:proofErr w:type="gramEnd"/>
            <w:r w:rsidRPr="00AF2ED8">
              <w:rPr>
                <w:sz w:val="18"/>
                <w:szCs w:val="18"/>
              </w:rPr>
              <w:t xml:space="preserve"> </w:t>
            </w:r>
            <w:proofErr w:type="spellStart"/>
            <w:r w:rsidRPr="00AF2ED8">
              <w:rPr>
                <w:sz w:val="18"/>
                <w:szCs w:val="18"/>
              </w:rPr>
              <w:t>Alaşımsız</w:t>
            </w:r>
            <w:proofErr w:type="spellEnd"/>
            <w:r w:rsidRPr="00AF2ED8">
              <w:rPr>
                <w:sz w:val="18"/>
                <w:szCs w:val="18"/>
              </w:rPr>
              <w:t xml:space="preserve"> nikel döküntü ve hurdaları</w:t>
            </w:r>
          </w:p>
          <w:p w14:paraId="05446817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50300900000 -</w:t>
            </w:r>
            <w:proofErr w:type="gramEnd"/>
            <w:r w:rsidRPr="00AF2ED8">
              <w:rPr>
                <w:sz w:val="18"/>
                <w:szCs w:val="18"/>
              </w:rPr>
              <w:t xml:space="preserve"> Nikel alaşımlarının döküntü ve hurdaları</w:t>
            </w:r>
          </w:p>
          <w:p w14:paraId="2C59E0DF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50300900000 -</w:t>
            </w:r>
            <w:proofErr w:type="gramEnd"/>
            <w:r w:rsidRPr="00AF2ED8">
              <w:rPr>
                <w:sz w:val="18"/>
                <w:szCs w:val="18"/>
              </w:rPr>
              <w:t xml:space="preserve"> Nikel döküntü ve hurdaları</w:t>
            </w:r>
          </w:p>
          <w:p w14:paraId="0F148C6D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60200190000 -</w:t>
            </w:r>
            <w:proofErr w:type="gramEnd"/>
            <w:r w:rsidRPr="00AF2ED8">
              <w:rPr>
                <w:sz w:val="18"/>
                <w:szCs w:val="18"/>
              </w:rPr>
              <w:t xml:space="preserve"> Diğer </w:t>
            </w:r>
            <w:proofErr w:type="spellStart"/>
            <w:r w:rsidRPr="00AF2ED8">
              <w:rPr>
                <w:sz w:val="18"/>
                <w:szCs w:val="18"/>
              </w:rPr>
              <w:t>aluminyum</w:t>
            </w:r>
            <w:proofErr w:type="spellEnd"/>
            <w:r w:rsidRPr="00AF2ED8">
              <w:rPr>
                <w:sz w:val="18"/>
                <w:szCs w:val="18"/>
              </w:rPr>
              <w:t xml:space="preserve"> döküntüleri (imalat ıskartaları dahil)</w:t>
            </w:r>
          </w:p>
          <w:p w14:paraId="225BFB08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60200900000 -</w:t>
            </w:r>
            <w:proofErr w:type="gramEnd"/>
            <w:r w:rsidRPr="00AF2ED8">
              <w:rPr>
                <w:sz w:val="18"/>
                <w:szCs w:val="18"/>
              </w:rPr>
              <w:t xml:space="preserve"> </w:t>
            </w:r>
            <w:proofErr w:type="spellStart"/>
            <w:r w:rsidRPr="00AF2ED8">
              <w:rPr>
                <w:sz w:val="18"/>
                <w:szCs w:val="18"/>
              </w:rPr>
              <w:t>Aluminyum</w:t>
            </w:r>
            <w:proofErr w:type="spellEnd"/>
            <w:r w:rsidRPr="00AF2ED8">
              <w:rPr>
                <w:sz w:val="18"/>
                <w:szCs w:val="18"/>
              </w:rPr>
              <w:t xml:space="preserve"> hurdaları</w:t>
            </w:r>
          </w:p>
          <w:p w14:paraId="3DBA15AF" w14:textId="77777777" w:rsidR="00AF2ED8" w:rsidRPr="00AF2ED8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790200000000 -</w:t>
            </w:r>
            <w:proofErr w:type="gramEnd"/>
            <w:r w:rsidRPr="00AF2ED8">
              <w:rPr>
                <w:sz w:val="18"/>
                <w:szCs w:val="18"/>
              </w:rPr>
              <w:t xml:space="preserve"> Çinko döküntü ve hurdaları</w:t>
            </w:r>
          </w:p>
          <w:p w14:paraId="5C094D1A" w14:textId="77777777" w:rsidR="00A65C59" w:rsidRDefault="00AF2ED8" w:rsidP="00AF2ED8">
            <w:pPr>
              <w:rPr>
                <w:sz w:val="18"/>
                <w:szCs w:val="18"/>
              </w:rPr>
            </w:pPr>
            <w:proofErr w:type="gramStart"/>
            <w:r w:rsidRPr="00AF2ED8">
              <w:rPr>
                <w:sz w:val="18"/>
                <w:szCs w:val="18"/>
              </w:rPr>
              <w:t>800200000000 -</w:t>
            </w:r>
            <w:proofErr w:type="gramEnd"/>
            <w:r w:rsidRPr="00AF2ED8">
              <w:rPr>
                <w:sz w:val="18"/>
                <w:szCs w:val="18"/>
              </w:rPr>
              <w:t xml:space="preserve"> Kalay döküntü ve hurdaları</w:t>
            </w:r>
          </w:p>
          <w:p w14:paraId="7D267253" w14:textId="2BB1B8BF" w:rsidR="00AF2ED8" w:rsidRPr="00827F50" w:rsidRDefault="00AF2ED8" w:rsidP="00AF2E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FA4" w14:textId="4EF86E71" w:rsidR="00A65C59" w:rsidRDefault="00AF2ED8" w:rsidP="00F007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/04/2026-08/04/2028</w:t>
            </w:r>
          </w:p>
        </w:tc>
      </w:tr>
      <w:tr w:rsidR="00A65C59" w:rsidRPr="0021184D" w14:paraId="6115DD21" w14:textId="77777777" w:rsidTr="00D8279F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573" w14:textId="77777777" w:rsidR="00A65C59" w:rsidRPr="003F0EFC" w:rsidRDefault="00A65C59" w:rsidP="00F007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29C" w14:textId="77777777" w:rsidR="00A65C59" w:rsidRPr="00B646D7" w:rsidRDefault="00A65C59" w:rsidP="00F00707">
            <w:pPr>
              <w:rPr>
                <w:rFonts w:ascii="Arial" w:hAnsi="Arial" w:cs="Arial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861" w14:textId="77777777" w:rsidR="00A65C59" w:rsidRPr="00827F50" w:rsidRDefault="00A65C59" w:rsidP="00F007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36F" w14:textId="77777777" w:rsidR="00A65C59" w:rsidRDefault="00A65C59" w:rsidP="00F0070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9D4A426" w14:textId="77777777"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.!</w:t>
      </w:r>
    </w:p>
    <w:p w14:paraId="2DAA0AF7" w14:textId="77777777" w:rsidR="007346E7" w:rsidRDefault="007346E7" w:rsidP="00405591">
      <w:pPr>
        <w:rPr>
          <w:b/>
        </w:rPr>
      </w:pPr>
    </w:p>
    <w:p w14:paraId="6F73724E" w14:textId="77777777"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</w:t>
      </w:r>
      <w:r w:rsidR="006B11B0">
        <w:rPr>
          <w:b/>
          <w:i/>
          <w:sz w:val="28"/>
          <w:szCs w:val="28"/>
        </w:rPr>
        <w:t>İstenilen belgeler</w:t>
      </w:r>
      <w:r w:rsidRPr="007346E7">
        <w:rPr>
          <w:b/>
          <w:i/>
          <w:sz w:val="28"/>
          <w:szCs w:val="28"/>
        </w:rPr>
        <w:t xml:space="preserve">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</w:p>
    <w:p w14:paraId="3AF50C9A" w14:textId="77777777" w:rsidR="00CF513F" w:rsidRPr="00405591" w:rsidRDefault="00CF513F" w:rsidP="005D4EC0">
      <w:pPr>
        <w:rPr>
          <w:b/>
          <w:bCs/>
          <w:highlight w:val="yellow"/>
        </w:rPr>
      </w:pPr>
    </w:p>
    <w:p w14:paraId="65F149EF" w14:textId="77777777"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 xml:space="preserve">Çevresel Etki Değerlendirmesi, İzin </w:t>
      </w:r>
      <w:proofErr w:type="gramStart"/>
      <w:r w:rsidRPr="00786162">
        <w:rPr>
          <w:b/>
          <w:bCs/>
          <w:sz w:val="28"/>
          <w:szCs w:val="28"/>
        </w:rPr>
        <w:t>Ve</w:t>
      </w:r>
      <w:proofErr w:type="gramEnd"/>
      <w:r w:rsidRPr="00786162">
        <w:rPr>
          <w:b/>
          <w:bCs/>
          <w:sz w:val="28"/>
          <w:szCs w:val="28"/>
        </w:rPr>
        <w:t xml:space="preserve">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14:paraId="74AE356E" w14:textId="77777777" w:rsidR="008F7A0B" w:rsidRDefault="008F7A0B" w:rsidP="00730270">
      <w:pPr>
        <w:jc w:val="both"/>
        <w:rPr>
          <w:b/>
          <w:bCs/>
          <w:color w:val="FF0000"/>
          <w:sz w:val="28"/>
          <w:szCs w:val="28"/>
        </w:rPr>
      </w:pPr>
    </w:p>
    <w:p w14:paraId="5A44B478" w14:textId="77777777" w:rsidR="008F7A0B" w:rsidRDefault="00730270" w:rsidP="00730270">
      <w:pPr>
        <w:jc w:val="both"/>
        <w:rPr>
          <w:b/>
          <w:bCs/>
          <w:color w:val="FF0000"/>
          <w:sz w:val="28"/>
          <w:szCs w:val="28"/>
        </w:rPr>
      </w:pPr>
      <w:r w:rsidRPr="008F7A0B">
        <w:rPr>
          <w:b/>
          <w:bCs/>
          <w:color w:val="FF0000"/>
          <w:sz w:val="28"/>
          <w:szCs w:val="28"/>
        </w:rPr>
        <w:t>Yıllık ithalat kapa</w:t>
      </w:r>
      <w:r w:rsidR="001C0322" w:rsidRPr="008F7A0B">
        <w:rPr>
          <w:b/>
          <w:bCs/>
          <w:color w:val="FF0000"/>
          <w:sz w:val="28"/>
          <w:szCs w:val="28"/>
        </w:rPr>
        <w:t>t</w:t>
      </w:r>
      <w:r w:rsidRPr="008F7A0B">
        <w:rPr>
          <w:b/>
          <w:bCs/>
          <w:color w:val="FF0000"/>
          <w:sz w:val="28"/>
          <w:szCs w:val="28"/>
        </w:rPr>
        <w:t>ma bildirimleri</w:t>
      </w:r>
      <w:r w:rsidR="008F7A0B">
        <w:rPr>
          <w:b/>
          <w:bCs/>
          <w:color w:val="FF0000"/>
          <w:sz w:val="28"/>
          <w:szCs w:val="28"/>
        </w:rPr>
        <w:t>:</w:t>
      </w:r>
    </w:p>
    <w:p w14:paraId="18CC5502" w14:textId="77777777" w:rsidR="00730270" w:rsidRDefault="00730270" w:rsidP="00730270">
      <w:pPr>
        <w:jc w:val="both"/>
        <w:rPr>
          <w:bCs/>
          <w:sz w:val="28"/>
          <w:szCs w:val="28"/>
        </w:rPr>
      </w:pPr>
      <w:r w:rsidRPr="008861DE">
        <w:rPr>
          <w:b/>
          <w:bCs/>
          <w:color w:val="FF0000"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14:paraId="71E5F967" w14:textId="77777777" w:rsidR="00730270" w:rsidRPr="00405591" w:rsidRDefault="00730270" w:rsidP="00730270">
      <w:pPr>
        <w:jc w:val="both"/>
        <w:rPr>
          <w:bCs/>
        </w:rPr>
      </w:pPr>
    </w:p>
    <w:p w14:paraId="1BF73B4A" w14:textId="7F015B1B" w:rsidR="00FF6706" w:rsidRDefault="00730270" w:rsidP="00C50597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p w14:paraId="72112174" w14:textId="163D5FA5" w:rsidR="00673F2F" w:rsidRDefault="00673F2F" w:rsidP="00C50597">
      <w:pPr>
        <w:jc w:val="both"/>
        <w:rPr>
          <w:b/>
          <w:bCs/>
          <w:sz w:val="28"/>
          <w:szCs w:val="28"/>
        </w:rPr>
      </w:pPr>
    </w:p>
    <w:p w14:paraId="4B8B0433" w14:textId="2F2CE867" w:rsidR="00673F2F" w:rsidRDefault="00673F2F" w:rsidP="00C50597">
      <w:pPr>
        <w:jc w:val="both"/>
        <w:rPr>
          <w:b/>
          <w:bCs/>
          <w:sz w:val="28"/>
          <w:szCs w:val="28"/>
        </w:rPr>
      </w:pPr>
    </w:p>
    <w:p w14:paraId="68DC8305" w14:textId="6E9B3B38" w:rsidR="00673F2F" w:rsidRDefault="00673F2F" w:rsidP="00C50597">
      <w:pPr>
        <w:jc w:val="both"/>
        <w:rPr>
          <w:b/>
          <w:bCs/>
          <w:sz w:val="28"/>
          <w:szCs w:val="28"/>
        </w:rPr>
      </w:pPr>
    </w:p>
    <w:p w14:paraId="543BBC78" w14:textId="12BA1B71" w:rsidR="00673F2F" w:rsidRDefault="00673F2F" w:rsidP="00C50597">
      <w:pPr>
        <w:jc w:val="both"/>
        <w:rPr>
          <w:b/>
          <w:bCs/>
          <w:sz w:val="28"/>
          <w:szCs w:val="28"/>
        </w:rPr>
      </w:pPr>
    </w:p>
    <w:p w14:paraId="36D83AD4" w14:textId="2055A026" w:rsidR="001F7023" w:rsidRDefault="001F7023" w:rsidP="00C50597">
      <w:pPr>
        <w:jc w:val="both"/>
        <w:rPr>
          <w:b/>
          <w:bCs/>
          <w:sz w:val="28"/>
          <w:szCs w:val="28"/>
        </w:rPr>
      </w:pPr>
    </w:p>
    <w:sectPr w:rsidR="001F702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1F"/>
    <w:rsid w:val="000006BF"/>
    <w:rsid w:val="00001382"/>
    <w:rsid w:val="00001D31"/>
    <w:rsid w:val="00001EF5"/>
    <w:rsid w:val="0000388A"/>
    <w:rsid w:val="000042E0"/>
    <w:rsid w:val="0000466A"/>
    <w:rsid w:val="00004A68"/>
    <w:rsid w:val="00006A40"/>
    <w:rsid w:val="000073FF"/>
    <w:rsid w:val="0000797E"/>
    <w:rsid w:val="000079CA"/>
    <w:rsid w:val="00010914"/>
    <w:rsid w:val="0001095E"/>
    <w:rsid w:val="0001177A"/>
    <w:rsid w:val="00011973"/>
    <w:rsid w:val="000119D9"/>
    <w:rsid w:val="000156CE"/>
    <w:rsid w:val="000211FD"/>
    <w:rsid w:val="00021627"/>
    <w:rsid w:val="000226A6"/>
    <w:rsid w:val="00022900"/>
    <w:rsid w:val="000235CF"/>
    <w:rsid w:val="00025F0F"/>
    <w:rsid w:val="00026154"/>
    <w:rsid w:val="00030F39"/>
    <w:rsid w:val="00031E29"/>
    <w:rsid w:val="00032885"/>
    <w:rsid w:val="000330B2"/>
    <w:rsid w:val="000333EC"/>
    <w:rsid w:val="00033680"/>
    <w:rsid w:val="00033A6F"/>
    <w:rsid w:val="00033E83"/>
    <w:rsid w:val="000357A1"/>
    <w:rsid w:val="00035C59"/>
    <w:rsid w:val="000366D8"/>
    <w:rsid w:val="000373A1"/>
    <w:rsid w:val="0003781F"/>
    <w:rsid w:val="00042D29"/>
    <w:rsid w:val="00044649"/>
    <w:rsid w:val="000451F0"/>
    <w:rsid w:val="00047293"/>
    <w:rsid w:val="00050E6A"/>
    <w:rsid w:val="00053A7D"/>
    <w:rsid w:val="00053C61"/>
    <w:rsid w:val="00053DC0"/>
    <w:rsid w:val="00054567"/>
    <w:rsid w:val="00057656"/>
    <w:rsid w:val="00061161"/>
    <w:rsid w:val="00061C5C"/>
    <w:rsid w:val="00063D81"/>
    <w:rsid w:val="00065725"/>
    <w:rsid w:val="00066019"/>
    <w:rsid w:val="00066BD8"/>
    <w:rsid w:val="00067103"/>
    <w:rsid w:val="00067CA7"/>
    <w:rsid w:val="000718B9"/>
    <w:rsid w:val="00072926"/>
    <w:rsid w:val="00072D47"/>
    <w:rsid w:val="00073F2E"/>
    <w:rsid w:val="00077F5E"/>
    <w:rsid w:val="00080C2B"/>
    <w:rsid w:val="000819DE"/>
    <w:rsid w:val="0008268C"/>
    <w:rsid w:val="00083BC4"/>
    <w:rsid w:val="000847FC"/>
    <w:rsid w:val="0008729A"/>
    <w:rsid w:val="00087DBB"/>
    <w:rsid w:val="0009016D"/>
    <w:rsid w:val="000915F8"/>
    <w:rsid w:val="00094740"/>
    <w:rsid w:val="00094BCB"/>
    <w:rsid w:val="0009782C"/>
    <w:rsid w:val="000A4318"/>
    <w:rsid w:val="000A4974"/>
    <w:rsid w:val="000A7F97"/>
    <w:rsid w:val="000B0031"/>
    <w:rsid w:val="000B05B0"/>
    <w:rsid w:val="000B0754"/>
    <w:rsid w:val="000B10F4"/>
    <w:rsid w:val="000B1C46"/>
    <w:rsid w:val="000B3234"/>
    <w:rsid w:val="000B4A30"/>
    <w:rsid w:val="000B5AAC"/>
    <w:rsid w:val="000B5B9B"/>
    <w:rsid w:val="000B6AFA"/>
    <w:rsid w:val="000B6C6E"/>
    <w:rsid w:val="000C33A7"/>
    <w:rsid w:val="000C33D4"/>
    <w:rsid w:val="000C446D"/>
    <w:rsid w:val="000C6DA2"/>
    <w:rsid w:val="000D0180"/>
    <w:rsid w:val="000D04BA"/>
    <w:rsid w:val="000D095B"/>
    <w:rsid w:val="000D126A"/>
    <w:rsid w:val="000D1DA4"/>
    <w:rsid w:val="000D3608"/>
    <w:rsid w:val="000D3DB0"/>
    <w:rsid w:val="000D4433"/>
    <w:rsid w:val="000D4F23"/>
    <w:rsid w:val="000D5E1B"/>
    <w:rsid w:val="000D5F61"/>
    <w:rsid w:val="000D6AE8"/>
    <w:rsid w:val="000D712E"/>
    <w:rsid w:val="000E12F9"/>
    <w:rsid w:val="000E2B1F"/>
    <w:rsid w:val="000E3140"/>
    <w:rsid w:val="000E4112"/>
    <w:rsid w:val="000E4392"/>
    <w:rsid w:val="000E4C5D"/>
    <w:rsid w:val="000E580D"/>
    <w:rsid w:val="000E59BB"/>
    <w:rsid w:val="000E5A4D"/>
    <w:rsid w:val="000E6A09"/>
    <w:rsid w:val="000E6C73"/>
    <w:rsid w:val="000E6DAC"/>
    <w:rsid w:val="000E713A"/>
    <w:rsid w:val="000E73E5"/>
    <w:rsid w:val="000F030F"/>
    <w:rsid w:val="000F0A98"/>
    <w:rsid w:val="000F0F39"/>
    <w:rsid w:val="000F102D"/>
    <w:rsid w:val="000F128F"/>
    <w:rsid w:val="000F1F60"/>
    <w:rsid w:val="000F2A73"/>
    <w:rsid w:val="000F3F08"/>
    <w:rsid w:val="000F4A63"/>
    <w:rsid w:val="000F5B0E"/>
    <w:rsid w:val="00101554"/>
    <w:rsid w:val="001018D2"/>
    <w:rsid w:val="00101E76"/>
    <w:rsid w:val="0010247B"/>
    <w:rsid w:val="001037BB"/>
    <w:rsid w:val="0010443D"/>
    <w:rsid w:val="0010614F"/>
    <w:rsid w:val="00106FC3"/>
    <w:rsid w:val="001103D8"/>
    <w:rsid w:val="00110721"/>
    <w:rsid w:val="00111035"/>
    <w:rsid w:val="001117D6"/>
    <w:rsid w:val="001118DA"/>
    <w:rsid w:val="00112E7F"/>
    <w:rsid w:val="00113948"/>
    <w:rsid w:val="00115558"/>
    <w:rsid w:val="00115780"/>
    <w:rsid w:val="0011733C"/>
    <w:rsid w:val="0012018D"/>
    <w:rsid w:val="00120A89"/>
    <w:rsid w:val="00121364"/>
    <w:rsid w:val="00122902"/>
    <w:rsid w:val="00123855"/>
    <w:rsid w:val="00124C82"/>
    <w:rsid w:val="0012578E"/>
    <w:rsid w:val="001268A1"/>
    <w:rsid w:val="00132278"/>
    <w:rsid w:val="001337AA"/>
    <w:rsid w:val="001337B6"/>
    <w:rsid w:val="00133EC0"/>
    <w:rsid w:val="00134118"/>
    <w:rsid w:val="00134646"/>
    <w:rsid w:val="00134A53"/>
    <w:rsid w:val="00141D26"/>
    <w:rsid w:val="00142251"/>
    <w:rsid w:val="00142AFC"/>
    <w:rsid w:val="001432A9"/>
    <w:rsid w:val="001447D2"/>
    <w:rsid w:val="00145D6D"/>
    <w:rsid w:val="00146761"/>
    <w:rsid w:val="00147A16"/>
    <w:rsid w:val="00150280"/>
    <w:rsid w:val="001529D5"/>
    <w:rsid w:val="00152DA2"/>
    <w:rsid w:val="00153132"/>
    <w:rsid w:val="00153EB9"/>
    <w:rsid w:val="00154DA1"/>
    <w:rsid w:val="00154DA4"/>
    <w:rsid w:val="0015519E"/>
    <w:rsid w:val="001551ED"/>
    <w:rsid w:val="001552F5"/>
    <w:rsid w:val="00155E19"/>
    <w:rsid w:val="001560E2"/>
    <w:rsid w:val="00156E12"/>
    <w:rsid w:val="00157204"/>
    <w:rsid w:val="0016100F"/>
    <w:rsid w:val="00162087"/>
    <w:rsid w:val="0016287F"/>
    <w:rsid w:val="00163CDE"/>
    <w:rsid w:val="00163F18"/>
    <w:rsid w:val="00164AF9"/>
    <w:rsid w:val="001667B0"/>
    <w:rsid w:val="00166B31"/>
    <w:rsid w:val="00167CE5"/>
    <w:rsid w:val="00170C35"/>
    <w:rsid w:val="00170DA6"/>
    <w:rsid w:val="00171FC1"/>
    <w:rsid w:val="0017288A"/>
    <w:rsid w:val="00172CAF"/>
    <w:rsid w:val="00173A4D"/>
    <w:rsid w:val="0017449F"/>
    <w:rsid w:val="001745E3"/>
    <w:rsid w:val="00174DD6"/>
    <w:rsid w:val="00176861"/>
    <w:rsid w:val="00176EF0"/>
    <w:rsid w:val="00177739"/>
    <w:rsid w:val="00180677"/>
    <w:rsid w:val="00180EA7"/>
    <w:rsid w:val="00182CCE"/>
    <w:rsid w:val="00183434"/>
    <w:rsid w:val="00183AA0"/>
    <w:rsid w:val="00184258"/>
    <w:rsid w:val="001846C3"/>
    <w:rsid w:val="00185A70"/>
    <w:rsid w:val="00185C27"/>
    <w:rsid w:val="00187DBB"/>
    <w:rsid w:val="001908B9"/>
    <w:rsid w:val="0019103C"/>
    <w:rsid w:val="001910C8"/>
    <w:rsid w:val="00191E77"/>
    <w:rsid w:val="001938E4"/>
    <w:rsid w:val="00193E86"/>
    <w:rsid w:val="00194ADC"/>
    <w:rsid w:val="001952D0"/>
    <w:rsid w:val="00196B72"/>
    <w:rsid w:val="00196CC9"/>
    <w:rsid w:val="00196F7E"/>
    <w:rsid w:val="0019722C"/>
    <w:rsid w:val="001974FF"/>
    <w:rsid w:val="00197570"/>
    <w:rsid w:val="001A0718"/>
    <w:rsid w:val="001A1727"/>
    <w:rsid w:val="001A2BD7"/>
    <w:rsid w:val="001A38B4"/>
    <w:rsid w:val="001A3E1B"/>
    <w:rsid w:val="001A47A4"/>
    <w:rsid w:val="001A4890"/>
    <w:rsid w:val="001A513E"/>
    <w:rsid w:val="001A5856"/>
    <w:rsid w:val="001A60F2"/>
    <w:rsid w:val="001A650E"/>
    <w:rsid w:val="001A7D82"/>
    <w:rsid w:val="001B05EE"/>
    <w:rsid w:val="001B2879"/>
    <w:rsid w:val="001B36E2"/>
    <w:rsid w:val="001B5F89"/>
    <w:rsid w:val="001B607C"/>
    <w:rsid w:val="001C0322"/>
    <w:rsid w:val="001C0524"/>
    <w:rsid w:val="001C0B81"/>
    <w:rsid w:val="001C1288"/>
    <w:rsid w:val="001C2984"/>
    <w:rsid w:val="001C2D4C"/>
    <w:rsid w:val="001C37D7"/>
    <w:rsid w:val="001C389E"/>
    <w:rsid w:val="001C407D"/>
    <w:rsid w:val="001C4807"/>
    <w:rsid w:val="001C49CD"/>
    <w:rsid w:val="001D040D"/>
    <w:rsid w:val="001D0EC5"/>
    <w:rsid w:val="001D1F04"/>
    <w:rsid w:val="001D2DE7"/>
    <w:rsid w:val="001D3847"/>
    <w:rsid w:val="001D4867"/>
    <w:rsid w:val="001D49C1"/>
    <w:rsid w:val="001D6A59"/>
    <w:rsid w:val="001D7BF6"/>
    <w:rsid w:val="001E0259"/>
    <w:rsid w:val="001E0832"/>
    <w:rsid w:val="001E0A6B"/>
    <w:rsid w:val="001E0FF6"/>
    <w:rsid w:val="001E1B37"/>
    <w:rsid w:val="001E239C"/>
    <w:rsid w:val="001E27FC"/>
    <w:rsid w:val="001E3F20"/>
    <w:rsid w:val="001E5AF2"/>
    <w:rsid w:val="001E66E3"/>
    <w:rsid w:val="001E7022"/>
    <w:rsid w:val="001E7479"/>
    <w:rsid w:val="001E7A30"/>
    <w:rsid w:val="001F16D6"/>
    <w:rsid w:val="001F41B5"/>
    <w:rsid w:val="001F498F"/>
    <w:rsid w:val="001F5FA8"/>
    <w:rsid w:val="001F66DB"/>
    <w:rsid w:val="001F7023"/>
    <w:rsid w:val="001F789D"/>
    <w:rsid w:val="00200102"/>
    <w:rsid w:val="00200C35"/>
    <w:rsid w:val="00200EFA"/>
    <w:rsid w:val="00201D5E"/>
    <w:rsid w:val="00202B7F"/>
    <w:rsid w:val="0020329B"/>
    <w:rsid w:val="00203EA2"/>
    <w:rsid w:val="00205CC9"/>
    <w:rsid w:val="00210832"/>
    <w:rsid w:val="00210EB4"/>
    <w:rsid w:val="0021184D"/>
    <w:rsid w:val="00211DED"/>
    <w:rsid w:val="00212211"/>
    <w:rsid w:val="00213191"/>
    <w:rsid w:val="00214A2D"/>
    <w:rsid w:val="00215122"/>
    <w:rsid w:val="0021521F"/>
    <w:rsid w:val="00215DBF"/>
    <w:rsid w:val="00216061"/>
    <w:rsid w:val="002163BC"/>
    <w:rsid w:val="0021648F"/>
    <w:rsid w:val="002171E2"/>
    <w:rsid w:val="0021749A"/>
    <w:rsid w:val="002204EE"/>
    <w:rsid w:val="002205DE"/>
    <w:rsid w:val="002208B6"/>
    <w:rsid w:val="00220FA8"/>
    <w:rsid w:val="00221159"/>
    <w:rsid w:val="00221E56"/>
    <w:rsid w:val="00223340"/>
    <w:rsid w:val="002237FB"/>
    <w:rsid w:val="00224952"/>
    <w:rsid w:val="0022658B"/>
    <w:rsid w:val="00227B4F"/>
    <w:rsid w:val="0023024E"/>
    <w:rsid w:val="002318AF"/>
    <w:rsid w:val="002325FC"/>
    <w:rsid w:val="00233228"/>
    <w:rsid w:val="00234E1A"/>
    <w:rsid w:val="002362BB"/>
    <w:rsid w:val="00236F22"/>
    <w:rsid w:val="00237210"/>
    <w:rsid w:val="00237D5C"/>
    <w:rsid w:val="002427C1"/>
    <w:rsid w:val="00242829"/>
    <w:rsid w:val="0024364B"/>
    <w:rsid w:val="00244004"/>
    <w:rsid w:val="00245C25"/>
    <w:rsid w:val="00247A71"/>
    <w:rsid w:val="002504ED"/>
    <w:rsid w:val="00250D6A"/>
    <w:rsid w:val="00251C74"/>
    <w:rsid w:val="00252213"/>
    <w:rsid w:val="0025225A"/>
    <w:rsid w:val="002522C6"/>
    <w:rsid w:val="00253307"/>
    <w:rsid w:val="0025390A"/>
    <w:rsid w:val="002553B2"/>
    <w:rsid w:val="00256077"/>
    <w:rsid w:val="0025757C"/>
    <w:rsid w:val="00257670"/>
    <w:rsid w:val="002604C8"/>
    <w:rsid w:val="00261997"/>
    <w:rsid w:val="00262CC3"/>
    <w:rsid w:val="0026349B"/>
    <w:rsid w:val="00263C3B"/>
    <w:rsid w:val="00263E05"/>
    <w:rsid w:val="00266C14"/>
    <w:rsid w:val="00266DB0"/>
    <w:rsid w:val="00266E87"/>
    <w:rsid w:val="00267155"/>
    <w:rsid w:val="00270C8D"/>
    <w:rsid w:val="00271666"/>
    <w:rsid w:val="0027172A"/>
    <w:rsid w:val="002746AF"/>
    <w:rsid w:val="002751AD"/>
    <w:rsid w:val="002753C2"/>
    <w:rsid w:val="0027557B"/>
    <w:rsid w:val="00275902"/>
    <w:rsid w:val="00276DE2"/>
    <w:rsid w:val="00276DE7"/>
    <w:rsid w:val="0027705D"/>
    <w:rsid w:val="00277A0A"/>
    <w:rsid w:val="00277E2E"/>
    <w:rsid w:val="00280BF4"/>
    <w:rsid w:val="00282397"/>
    <w:rsid w:val="0028255C"/>
    <w:rsid w:val="00284F89"/>
    <w:rsid w:val="00285278"/>
    <w:rsid w:val="002854B9"/>
    <w:rsid w:val="002904B6"/>
    <w:rsid w:val="0029305B"/>
    <w:rsid w:val="00294D52"/>
    <w:rsid w:val="002962D3"/>
    <w:rsid w:val="002A062C"/>
    <w:rsid w:val="002A16CA"/>
    <w:rsid w:val="002A17E6"/>
    <w:rsid w:val="002A2523"/>
    <w:rsid w:val="002A2F80"/>
    <w:rsid w:val="002A47D2"/>
    <w:rsid w:val="002A527E"/>
    <w:rsid w:val="002A7794"/>
    <w:rsid w:val="002A7E15"/>
    <w:rsid w:val="002B07B5"/>
    <w:rsid w:val="002B11D2"/>
    <w:rsid w:val="002B18EA"/>
    <w:rsid w:val="002B309A"/>
    <w:rsid w:val="002B30EB"/>
    <w:rsid w:val="002B38DD"/>
    <w:rsid w:val="002B3C3D"/>
    <w:rsid w:val="002B3C58"/>
    <w:rsid w:val="002B4529"/>
    <w:rsid w:val="002B4BD7"/>
    <w:rsid w:val="002B61B2"/>
    <w:rsid w:val="002C11FD"/>
    <w:rsid w:val="002C21EE"/>
    <w:rsid w:val="002C39D6"/>
    <w:rsid w:val="002C5012"/>
    <w:rsid w:val="002C5DB1"/>
    <w:rsid w:val="002C6B3F"/>
    <w:rsid w:val="002D1037"/>
    <w:rsid w:val="002D1175"/>
    <w:rsid w:val="002D20CE"/>
    <w:rsid w:val="002D33C6"/>
    <w:rsid w:val="002D3EEC"/>
    <w:rsid w:val="002D43C2"/>
    <w:rsid w:val="002D4849"/>
    <w:rsid w:val="002D4C82"/>
    <w:rsid w:val="002D4DD1"/>
    <w:rsid w:val="002D5A34"/>
    <w:rsid w:val="002D6A29"/>
    <w:rsid w:val="002D737C"/>
    <w:rsid w:val="002D74DA"/>
    <w:rsid w:val="002D7B8C"/>
    <w:rsid w:val="002E1259"/>
    <w:rsid w:val="002E1F11"/>
    <w:rsid w:val="002E2A21"/>
    <w:rsid w:val="002E5476"/>
    <w:rsid w:val="002E611F"/>
    <w:rsid w:val="002E63B4"/>
    <w:rsid w:val="002E69F7"/>
    <w:rsid w:val="002E6A29"/>
    <w:rsid w:val="002F0116"/>
    <w:rsid w:val="002F15F2"/>
    <w:rsid w:val="002F560C"/>
    <w:rsid w:val="002F70F1"/>
    <w:rsid w:val="002F73B8"/>
    <w:rsid w:val="002F7F12"/>
    <w:rsid w:val="003009DC"/>
    <w:rsid w:val="00301105"/>
    <w:rsid w:val="003013EE"/>
    <w:rsid w:val="003019F1"/>
    <w:rsid w:val="00302198"/>
    <w:rsid w:val="003027F1"/>
    <w:rsid w:val="00302E3A"/>
    <w:rsid w:val="00302F23"/>
    <w:rsid w:val="003102B0"/>
    <w:rsid w:val="00310C44"/>
    <w:rsid w:val="00310E2D"/>
    <w:rsid w:val="00311119"/>
    <w:rsid w:val="00312245"/>
    <w:rsid w:val="00313839"/>
    <w:rsid w:val="00313FDD"/>
    <w:rsid w:val="00314FE2"/>
    <w:rsid w:val="00315963"/>
    <w:rsid w:val="00315A34"/>
    <w:rsid w:val="0031614A"/>
    <w:rsid w:val="00320802"/>
    <w:rsid w:val="00321000"/>
    <w:rsid w:val="00322ACF"/>
    <w:rsid w:val="00322E0F"/>
    <w:rsid w:val="003248FA"/>
    <w:rsid w:val="003260D2"/>
    <w:rsid w:val="0032799E"/>
    <w:rsid w:val="00327E00"/>
    <w:rsid w:val="00331252"/>
    <w:rsid w:val="0033125A"/>
    <w:rsid w:val="00331319"/>
    <w:rsid w:val="00331B2E"/>
    <w:rsid w:val="00332FA7"/>
    <w:rsid w:val="00336259"/>
    <w:rsid w:val="0033637F"/>
    <w:rsid w:val="00336410"/>
    <w:rsid w:val="00336AF9"/>
    <w:rsid w:val="00336B48"/>
    <w:rsid w:val="00337AF6"/>
    <w:rsid w:val="00337DAD"/>
    <w:rsid w:val="00340B2E"/>
    <w:rsid w:val="00342CA5"/>
    <w:rsid w:val="00342E3A"/>
    <w:rsid w:val="0034484F"/>
    <w:rsid w:val="00344EBE"/>
    <w:rsid w:val="00345CC5"/>
    <w:rsid w:val="003461F9"/>
    <w:rsid w:val="00347104"/>
    <w:rsid w:val="003501B9"/>
    <w:rsid w:val="003503BE"/>
    <w:rsid w:val="00351FC8"/>
    <w:rsid w:val="00353610"/>
    <w:rsid w:val="00353718"/>
    <w:rsid w:val="0035482D"/>
    <w:rsid w:val="00354985"/>
    <w:rsid w:val="003549B5"/>
    <w:rsid w:val="00356A95"/>
    <w:rsid w:val="00360DB2"/>
    <w:rsid w:val="0036116A"/>
    <w:rsid w:val="003629E7"/>
    <w:rsid w:val="0036321E"/>
    <w:rsid w:val="003636EC"/>
    <w:rsid w:val="003639BD"/>
    <w:rsid w:val="00363AF6"/>
    <w:rsid w:val="00364D49"/>
    <w:rsid w:val="00366745"/>
    <w:rsid w:val="00366F41"/>
    <w:rsid w:val="00367A00"/>
    <w:rsid w:val="00367A7A"/>
    <w:rsid w:val="0037031A"/>
    <w:rsid w:val="00371D50"/>
    <w:rsid w:val="00372557"/>
    <w:rsid w:val="00372704"/>
    <w:rsid w:val="0037285A"/>
    <w:rsid w:val="00373657"/>
    <w:rsid w:val="00374697"/>
    <w:rsid w:val="00374786"/>
    <w:rsid w:val="00374A6D"/>
    <w:rsid w:val="00375E9A"/>
    <w:rsid w:val="003769AB"/>
    <w:rsid w:val="00376FEA"/>
    <w:rsid w:val="00377E4E"/>
    <w:rsid w:val="00377F4F"/>
    <w:rsid w:val="00377F8A"/>
    <w:rsid w:val="003809DA"/>
    <w:rsid w:val="00380DBD"/>
    <w:rsid w:val="00381F4C"/>
    <w:rsid w:val="00382C1A"/>
    <w:rsid w:val="0038779D"/>
    <w:rsid w:val="00387FF2"/>
    <w:rsid w:val="0039072A"/>
    <w:rsid w:val="00390F44"/>
    <w:rsid w:val="00390FCC"/>
    <w:rsid w:val="003919B6"/>
    <w:rsid w:val="00392FA9"/>
    <w:rsid w:val="00394379"/>
    <w:rsid w:val="0039439B"/>
    <w:rsid w:val="00394B54"/>
    <w:rsid w:val="00395035"/>
    <w:rsid w:val="00396CB1"/>
    <w:rsid w:val="003A1BA6"/>
    <w:rsid w:val="003A22F5"/>
    <w:rsid w:val="003A476B"/>
    <w:rsid w:val="003A52F3"/>
    <w:rsid w:val="003A6BED"/>
    <w:rsid w:val="003A7880"/>
    <w:rsid w:val="003A7C7B"/>
    <w:rsid w:val="003B00C2"/>
    <w:rsid w:val="003B14BB"/>
    <w:rsid w:val="003B3CFF"/>
    <w:rsid w:val="003B4BBD"/>
    <w:rsid w:val="003B73B0"/>
    <w:rsid w:val="003C024E"/>
    <w:rsid w:val="003C20BE"/>
    <w:rsid w:val="003C2213"/>
    <w:rsid w:val="003C29E1"/>
    <w:rsid w:val="003C34C3"/>
    <w:rsid w:val="003C3507"/>
    <w:rsid w:val="003C4751"/>
    <w:rsid w:val="003C54FC"/>
    <w:rsid w:val="003C7CC9"/>
    <w:rsid w:val="003C7E08"/>
    <w:rsid w:val="003D1C1B"/>
    <w:rsid w:val="003D2F84"/>
    <w:rsid w:val="003D3325"/>
    <w:rsid w:val="003D36CC"/>
    <w:rsid w:val="003D4A11"/>
    <w:rsid w:val="003D4DEF"/>
    <w:rsid w:val="003D6660"/>
    <w:rsid w:val="003E22DB"/>
    <w:rsid w:val="003E2516"/>
    <w:rsid w:val="003E25EC"/>
    <w:rsid w:val="003E3AC1"/>
    <w:rsid w:val="003E3B93"/>
    <w:rsid w:val="003F0239"/>
    <w:rsid w:val="003F03E5"/>
    <w:rsid w:val="003F0527"/>
    <w:rsid w:val="003F06D5"/>
    <w:rsid w:val="003F0B29"/>
    <w:rsid w:val="003F0EFC"/>
    <w:rsid w:val="003F2A3C"/>
    <w:rsid w:val="003F343F"/>
    <w:rsid w:val="003F400C"/>
    <w:rsid w:val="003F48D1"/>
    <w:rsid w:val="003F50EC"/>
    <w:rsid w:val="003F52EA"/>
    <w:rsid w:val="003F58D3"/>
    <w:rsid w:val="003F61B4"/>
    <w:rsid w:val="003F73C7"/>
    <w:rsid w:val="003F7590"/>
    <w:rsid w:val="003F7886"/>
    <w:rsid w:val="003F7E27"/>
    <w:rsid w:val="004004E8"/>
    <w:rsid w:val="00402359"/>
    <w:rsid w:val="00403BC0"/>
    <w:rsid w:val="004042BD"/>
    <w:rsid w:val="00404DD1"/>
    <w:rsid w:val="00405591"/>
    <w:rsid w:val="00406AD9"/>
    <w:rsid w:val="004075D4"/>
    <w:rsid w:val="0040798E"/>
    <w:rsid w:val="00410C00"/>
    <w:rsid w:val="004147F1"/>
    <w:rsid w:val="00416636"/>
    <w:rsid w:val="0041694A"/>
    <w:rsid w:val="00417404"/>
    <w:rsid w:val="004212AA"/>
    <w:rsid w:val="004213BF"/>
    <w:rsid w:val="004215E8"/>
    <w:rsid w:val="004218F8"/>
    <w:rsid w:val="00422819"/>
    <w:rsid w:val="00422BE7"/>
    <w:rsid w:val="004249CD"/>
    <w:rsid w:val="00424FB6"/>
    <w:rsid w:val="004256CB"/>
    <w:rsid w:val="004268C8"/>
    <w:rsid w:val="00426DC8"/>
    <w:rsid w:val="004279B5"/>
    <w:rsid w:val="00427F39"/>
    <w:rsid w:val="00427FAB"/>
    <w:rsid w:val="0043004A"/>
    <w:rsid w:val="004311EF"/>
    <w:rsid w:val="00433E07"/>
    <w:rsid w:val="00434C18"/>
    <w:rsid w:val="00434EDD"/>
    <w:rsid w:val="00435EF5"/>
    <w:rsid w:val="00436D1B"/>
    <w:rsid w:val="00436D87"/>
    <w:rsid w:val="0043767B"/>
    <w:rsid w:val="004379C5"/>
    <w:rsid w:val="0044042E"/>
    <w:rsid w:val="00440BB7"/>
    <w:rsid w:val="004417AE"/>
    <w:rsid w:val="00441FFB"/>
    <w:rsid w:val="004421C6"/>
    <w:rsid w:val="004435F8"/>
    <w:rsid w:val="004440DC"/>
    <w:rsid w:val="00444E4D"/>
    <w:rsid w:val="0044510A"/>
    <w:rsid w:val="004467D5"/>
    <w:rsid w:val="00446E8F"/>
    <w:rsid w:val="00447E0F"/>
    <w:rsid w:val="00450695"/>
    <w:rsid w:val="00450ACE"/>
    <w:rsid w:val="00451BD3"/>
    <w:rsid w:val="00452ED3"/>
    <w:rsid w:val="004536AD"/>
    <w:rsid w:val="004553CA"/>
    <w:rsid w:val="004607FB"/>
    <w:rsid w:val="00462828"/>
    <w:rsid w:val="00462A01"/>
    <w:rsid w:val="00462E28"/>
    <w:rsid w:val="00463734"/>
    <w:rsid w:val="00463C24"/>
    <w:rsid w:val="004656AC"/>
    <w:rsid w:val="00465F8F"/>
    <w:rsid w:val="00466076"/>
    <w:rsid w:val="0046611E"/>
    <w:rsid w:val="004662E5"/>
    <w:rsid w:val="00466488"/>
    <w:rsid w:val="00470254"/>
    <w:rsid w:val="004719FE"/>
    <w:rsid w:val="00471EE3"/>
    <w:rsid w:val="0047226B"/>
    <w:rsid w:val="0047232B"/>
    <w:rsid w:val="0047232E"/>
    <w:rsid w:val="004729E2"/>
    <w:rsid w:val="00472EC0"/>
    <w:rsid w:val="00473D6D"/>
    <w:rsid w:val="00474420"/>
    <w:rsid w:val="00474801"/>
    <w:rsid w:val="00475229"/>
    <w:rsid w:val="004813E4"/>
    <w:rsid w:val="00481515"/>
    <w:rsid w:val="004819D6"/>
    <w:rsid w:val="00481AB0"/>
    <w:rsid w:val="00483A00"/>
    <w:rsid w:val="00484791"/>
    <w:rsid w:val="00485C5D"/>
    <w:rsid w:val="00485CEF"/>
    <w:rsid w:val="00485FEC"/>
    <w:rsid w:val="00486536"/>
    <w:rsid w:val="004874E4"/>
    <w:rsid w:val="00487E21"/>
    <w:rsid w:val="00490024"/>
    <w:rsid w:val="00490160"/>
    <w:rsid w:val="00491F13"/>
    <w:rsid w:val="00494005"/>
    <w:rsid w:val="00494793"/>
    <w:rsid w:val="00494AC1"/>
    <w:rsid w:val="00495037"/>
    <w:rsid w:val="004956EA"/>
    <w:rsid w:val="0049648D"/>
    <w:rsid w:val="004A1945"/>
    <w:rsid w:val="004A44B9"/>
    <w:rsid w:val="004A47DD"/>
    <w:rsid w:val="004A6E67"/>
    <w:rsid w:val="004A70D2"/>
    <w:rsid w:val="004B08C2"/>
    <w:rsid w:val="004B131F"/>
    <w:rsid w:val="004B159B"/>
    <w:rsid w:val="004B165E"/>
    <w:rsid w:val="004B21ED"/>
    <w:rsid w:val="004B337B"/>
    <w:rsid w:val="004B481A"/>
    <w:rsid w:val="004B5357"/>
    <w:rsid w:val="004B5892"/>
    <w:rsid w:val="004B77CA"/>
    <w:rsid w:val="004C0621"/>
    <w:rsid w:val="004C088E"/>
    <w:rsid w:val="004C19F5"/>
    <w:rsid w:val="004C25DB"/>
    <w:rsid w:val="004C2757"/>
    <w:rsid w:val="004C2795"/>
    <w:rsid w:val="004C6CE0"/>
    <w:rsid w:val="004C740C"/>
    <w:rsid w:val="004C79D9"/>
    <w:rsid w:val="004C7F4A"/>
    <w:rsid w:val="004D09F5"/>
    <w:rsid w:val="004D28BE"/>
    <w:rsid w:val="004D35B5"/>
    <w:rsid w:val="004D5A63"/>
    <w:rsid w:val="004D61F7"/>
    <w:rsid w:val="004D6B63"/>
    <w:rsid w:val="004D76E5"/>
    <w:rsid w:val="004D7AD9"/>
    <w:rsid w:val="004D7E79"/>
    <w:rsid w:val="004E0917"/>
    <w:rsid w:val="004E0A0A"/>
    <w:rsid w:val="004E1A00"/>
    <w:rsid w:val="004E1E78"/>
    <w:rsid w:val="004E2561"/>
    <w:rsid w:val="004E384A"/>
    <w:rsid w:val="004E38C7"/>
    <w:rsid w:val="004E39DD"/>
    <w:rsid w:val="004E4A1B"/>
    <w:rsid w:val="004E5579"/>
    <w:rsid w:val="004E5AE3"/>
    <w:rsid w:val="004E5E0A"/>
    <w:rsid w:val="004E67DD"/>
    <w:rsid w:val="004E69EC"/>
    <w:rsid w:val="004E70EC"/>
    <w:rsid w:val="004E7E10"/>
    <w:rsid w:val="004F00D9"/>
    <w:rsid w:val="004F0939"/>
    <w:rsid w:val="004F09BE"/>
    <w:rsid w:val="004F0F17"/>
    <w:rsid w:val="004F17F9"/>
    <w:rsid w:val="004F192F"/>
    <w:rsid w:val="004F1A51"/>
    <w:rsid w:val="004F286E"/>
    <w:rsid w:val="004F318C"/>
    <w:rsid w:val="004F4076"/>
    <w:rsid w:val="004F587E"/>
    <w:rsid w:val="004F5DA8"/>
    <w:rsid w:val="004F6F56"/>
    <w:rsid w:val="00500755"/>
    <w:rsid w:val="00502AF5"/>
    <w:rsid w:val="00505ED1"/>
    <w:rsid w:val="00507AF1"/>
    <w:rsid w:val="00507D87"/>
    <w:rsid w:val="005107C7"/>
    <w:rsid w:val="00511ED0"/>
    <w:rsid w:val="00512898"/>
    <w:rsid w:val="00512B93"/>
    <w:rsid w:val="00512C5D"/>
    <w:rsid w:val="0051308F"/>
    <w:rsid w:val="00514AC8"/>
    <w:rsid w:val="00514EE5"/>
    <w:rsid w:val="00515A26"/>
    <w:rsid w:val="00515F38"/>
    <w:rsid w:val="005165C7"/>
    <w:rsid w:val="00520511"/>
    <w:rsid w:val="00520665"/>
    <w:rsid w:val="005211EA"/>
    <w:rsid w:val="005225FB"/>
    <w:rsid w:val="0052269E"/>
    <w:rsid w:val="00522E6D"/>
    <w:rsid w:val="00523BB1"/>
    <w:rsid w:val="00524CCB"/>
    <w:rsid w:val="00525DFD"/>
    <w:rsid w:val="00526862"/>
    <w:rsid w:val="005275E3"/>
    <w:rsid w:val="00531644"/>
    <w:rsid w:val="00531B3E"/>
    <w:rsid w:val="005329A8"/>
    <w:rsid w:val="00532E0E"/>
    <w:rsid w:val="00533166"/>
    <w:rsid w:val="00533725"/>
    <w:rsid w:val="00533AC8"/>
    <w:rsid w:val="00533CF9"/>
    <w:rsid w:val="00535B01"/>
    <w:rsid w:val="005400FE"/>
    <w:rsid w:val="00542457"/>
    <w:rsid w:val="00542D41"/>
    <w:rsid w:val="00542E86"/>
    <w:rsid w:val="0054393B"/>
    <w:rsid w:val="00543965"/>
    <w:rsid w:val="00545B05"/>
    <w:rsid w:val="00546B89"/>
    <w:rsid w:val="0054797E"/>
    <w:rsid w:val="00550B98"/>
    <w:rsid w:val="00551932"/>
    <w:rsid w:val="00552B0E"/>
    <w:rsid w:val="005534ED"/>
    <w:rsid w:val="00553E6C"/>
    <w:rsid w:val="005552D6"/>
    <w:rsid w:val="00555C42"/>
    <w:rsid w:val="005564A1"/>
    <w:rsid w:val="005573FC"/>
    <w:rsid w:val="0055780D"/>
    <w:rsid w:val="00557980"/>
    <w:rsid w:val="00557AA7"/>
    <w:rsid w:val="00560189"/>
    <w:rsid w:val="00561E20"/>
    <w:rsid w:val="00562A4C"/>
    <w:rsid w:val="00562AA3"/>
    <w:rsid w:val="00563044"/>
    <w:rsid w:val="005635FD"/>
    <w:rsid w:val="00564D08"/>
    <w:rsid w:val="00564F80"/>
    <w:rsid w:val="00565E52"/>
    <w:rsid w:val="005666CD"/>
    <w:rsid w:val="00567641"/>
    <w:rsid w:val="005708A0"/>
    <w:rsid w:val="00570F89"/>
    <w:rsid w:val="00572C6E"/>
    <w:rsid w:val="005731E9"/>
    <w:rsid w:val="005734B1"/>
    <w:rsid w:val="00573511"/>
    <w:rsid w:val="00573BD2"/>
    <w:rsid w:val="00573CBD"/>
    <w:rsid w:val="00573E78"/>
    <w:rsid w:val="00573F15"/>
    <w:rsid w:val="005744E6"/>
    <w:rsid w:val="00574600"/>
    <w:rsid w:val="005752DC"/>
    <w:rsid w:val="00576242"/>
    <w:rsid w:val="005769A9"/>
    <w:rsid w:val="00576A83"/>
    <w:rsid w:val="00577BF1"/>
    <w:rsid w:val="005801EE"/>
    <w:rsid w:val="005814C6"/>
    <w:rsid w:val="005817DC"/>
    <w:rsid w:val="005819CF"/>
    <w:rsid w:val="00581C6C"/>
    <w:rsid w:val="00582C71"/>
    <w:rsid w:val="00583976"/>
    <w:rsid w:val="00584E92"/>
    <w:rsid w:val="005851AE"/>
    <w:rsid w:val="005858B7"/>
    <w:rsid w:val="00585CF1"/>
    <w:rsid w:val="00585E88"/>
    <w:rsid w:val="00586359"/>
    <w:rsid w:val="00586D55"/>
    <w:rsid w:val="005872B8"/>
    <w:rsid w:val="00592044"/>
    <w:rsid w:val="00592731"/>
    <w:rsid w:val="00593500"/>
    <w:rsid w:val="00594A3F"/>
    <w:rsid w:val="0059608A"/>
    <w:rsid w:val="0059675D"/>
    <w:rsid w:val="00597695"/>
    <w:rsid w:val="005A0CE1"/>
    <w:rsid w:val="005A26A2"/>
    <w:rsid w:val="005A2C60"/>
    <w:rsid w:val="005A345D"/>
    <w:rsid w:val="005A3653"/>
    <w:rsid w:val="005A4726"/>
    <w:rsid w:val="005A5454"/>
    <w:rsid w:val="005A5AD5"/>
    <w:rsid w:val="005A66C9"/>
    <w:rsid w:val="005A66E9"/>
    <w:rsid w:val="005B0487"/>
    <w:rsid w:val="005B1782"/>
    <w:rsid w:val="005B1908"/>
    <w:rsid w:val="005B1E1E"/>
    <w:rsid w:val="005B2C73"/>
    <w:rsid w:val="005B3B19"/>
    <w:rsid w:val="005B5C5F"/>
    <w:rsid w:val="005B7ABE"/>
    <w:rsid w:val="005B7ADC"/>
    <w:rsid w:val="005B7DF6"/>
    <w:rsid w:val="005C17F7"/>
    <w:rsid w:val="005C3BA0"/>
    <w:rsid w:val="005C45F6"/>
    <w:rsid w:val="005C47FA"/>
    <w:rsid w:val="005C7446"/>
    <w:rsid w:val="005C7588"/>
    <w:rsid w:val="005C78B4"/>
    <w:rsid w:val="005C7E27"/>
    <w:rsid w:val="005D031B"/>
    <w:rsid w:val="005D2F00"/>
    <w:rsid w:val="005D408C"/>
    <w:rsid w:val="005D4625"/>
    <w:rsid w:val="005D4EC0"/>
    <w:rsid w:val="005D5D46"/>
    <w:rsid w:val="005D600D"/>
    <w:rsid w:val="005E1720"/>
    <w:rsid w:val="005E2217"/>
    <w:rsid w:val="005E26E1"/>
    <w:rsid w:val="005E30E3"/>
    <w:rsid w:val="005E32BC"/>
    <w:rsid w:val="005E44FA"/>
    <w:rsid w:val="005E4775"/>
    <w:rsid w:val="005E4C04"/>
    <w:rsid w:val="005E5AA1"/>
    <w:rsid w:val="005E74D6"/>
    <w:rsid w:val="005F0B88"/>
    <w:rsid w:val="005F1457"/>
    <w:rsid w:val="005F282F"/>
    <w:rsid w:val="005F4066"/>
    <w:rsid w:val="005F465C"/>
    <w:rsid w:val="005F602D"/>
    <w:rsid w:val="005F6726"/>
    <w:rsid w:val="005F68FD"/>
    <w:rsid w:val="005F6938"/>
    <w:rsid w:val="005F789D"/>
    <w:rsid w:val="005F79C4"/>
    <w:rsid w:val="006018A3"/>
    <w:rsid w:val="006025BD"/>
    <w:rsid w:val="00603A5C"/>
    <w:rsid w:val="00604F73"/>
    <w:rsid w:val="00606075"/>
    <w:rsid w:val="00606243"/>
    <w:rsid w:val="00606252"/>
    <w:rsid w:val="0060715B"/>
    <w:rsid w:val="00607AC6"/>
    <w:rsid w:val="00611D74"/>
    <w:rsid w:val="00613225"/>
    <w:rsid w:val="00613524"/>
    <w:rsid w:val="006135FE"/>
    <w:rsid w:val="006139E4"/>
    <w:rsid w:val="0061405E"/>
    <w:rsid w:val="006142D0"/>
    <w:rsid w:val="006146D8"/>
    <w:rsid w:val="006161C0"/>
    <w:rsid w:val="0061732A"/>
    <w:rsid w:val="00620565"/>
    <w:rsid w:val="006207DE"/>
    <w:rsid w:val="006208CF"/>
    <w:rsid w:val="006218CA"/>
    <w:rsid w:val="00621CAA"/>
    <w:rsid w:val="006225B3"/>
    <w:rsid w:val="006233F9"/>
    <w:rsid w:val="00623515"/>
    <w:rsid w:val="00624CC1"/>
    <w:rsid w:val="00624D53"/>
    <w:rsid w:val="006257CD"/>
    <w:rsid w:val="006264C6"/>
    <w:rsid w:val="0062672C"/>
    <w:rsid w:val="00627EC1"/>
    <w:rsid w:val="00627EF7"/>
    <w:rsid w:val="00627FB2"/>
    <w:rsid w:val="00630818"/>
    <w:rsid w:val="006310F9"/>
    <w:rsid w:val="006311A4"/>
    <w:rsid w:val="006325F3"/>
    <w:rsid w:val="00633917"/>
    <w:rsid w:val="00635BA1"/>
    <w:rsid w:val="00636A2C"/>
    <w:rsid w:val="00636D1D"/>
    <w:rsid w:val="00637376"/>
    <w:rsid w:val="00637D41"/>
    <w:rsid w:val="00637DB4"/>
    <w:rsid w:val="00640982"/>
    <w:rsid w:val="006415DB"/>
    <w:rsid w:val="006421CA"/>
    <w:rsid w:val="0064296F"/>
    <w:rsid w:val="00642C29"/>
    <w:rsid w:val="00642EAD"/>
    <w:rsid w:val="006449CF"/>
    <w:rsid w:val="00645315"/>
    <w:rsid w:val="006454B2"/>
    <w:rsid w:val="0064622F"/>
    <w:rsid w:val="0064735A"/>
    <w:rsid w:val="00647EE6"/>
    <w:rsid w:val="006532C9"/>
    <w:rsid w:val="00653A7C"/>
    <w:rsid w:val="00655994"/>
    <w:rsid w:val="00656FFE"/>
    <w:rsid w:val="006571F4"/>
    <w:rsid w:val="0066086C"/>
    <w:rsid w:val="00661B9D"/>
    <w:rsid w:val="00661ECB"/>
    <w:rsid w:val="006622B1"/>
    <w:rsid w:val="006627B5"/>
    <w:rsid w:val="00662953"/>
    <w:rsid w:val="006644A7"/>
    <w:rsid w:val="00664DA4"/>
    <w:rsid w:val="006656F5"/>
    <w:rsid w:val="00665BAE"/>
    <w:rsid w:val="00666189"/>
    <w:rsid w:val="006714E0"/>
    <w:rsid w:val="006727CC"/>
    <w:rsid w:val="00672A8C"/>
    <w:rsid w:val="00672BEB"/>
    <w:rsid w:val="00672CAB"/>
    <w:rsid w:val="00673348"/>
    <w:rsid w:val="00673762"/>
    <w:rsid w:val="00673C99"/>
    <w:rsid w:val="00673F2F"/>
    <w:rsid w:val="00674662"/>
    <w:rsid w:val="006746D0"/>
    <w:rsid w:val="00675575"/>
    <w:rsid w:val="006759F8"/>
    <w:rsid w:val="00675CEC"/>
    <w:rsid w:val="00676705"/>
    <w:rsid w:val="00676C42"/>
    <w:rsid w:val="00680586"/>
    <w:rsid w:val="00680618"/>
    <w:rsid w:val="00681EB6"/>
    <w:rsid w:val="006826D6"/>
    <w:rsid w:val="0068362D"/>
    <w:rsid w:val="0068379B"/>
    <w:rsid w:val="00683C63"/>
    <w:rsid w:val="006852CF"/>
    <w:rsid w:val="006864C3"/>
    <w:rsid w:val="006878CF"/>
    <w:rsid w:val="0069190C"/>
    <w:rsid w:val="00692AEB"/>
    <w:rsid w:val="0069649D"/>
    <w:rsid w:val="006A000E"/>
    <w:rsid w:val="006A0DDB"/>
    <w:rsid w:val="006A104B"/>
    <w:rsid w:val="006A3CDC"/>
    <w:rsid w:val="006A3D77"/>
    <w:rsid w:val="006A41E8"/>
    <w:rsid w:val="006A4FA2"/>
    <w:rsid w:val="006A5623"/>
    <w:rsid w:val="006A62B7"/>
    <w:rsid w:val="006A637F"/>
    <w:rsid w:val="006A6FA5"/>
    <w:rsid w:val="006A71B3"/>
    <w:rsid w:val="006B0291"/>
    <w:rsid w:val="006B05DF"/>
    <w:rsid w:val="006B091F"/>
    <w:rsid w:val="006B10B0"/>
    <w:rsid w:val="006B11B0"/>
    <w:rsid w:val="006B22AB"/>
    <w:rsid w:val="006B25BC"/>
    <w:rsid w:val="006B2B6E"/>
    <w:rsid w:val="006B5B7A"/>
    <w:rsid w:val="006B5E13"/>
    <w:rsid w:val="006B5E34"/>
    <w:rsid w:val="006B7780"/>
    <w:rsid w:val="006B7CC0"/>
    <w:rsid w:val="006C02D9"/>
    <w:rsid w:val="006C046D"/>
    <w:rsid w:val="006C04D1"/>
    <w:rsid w:val="006C0842"/>
    <w:rsid w:val="006C1686"/>
    <w:rsid w:val="006C18DB"/>
    <w:rsid w:val="006C2197"/>
    <w:rsid w:val="006C48A2"/>
    <w:rsid w:val="006C56B1"/>
    <w:rsid w:val="006C5D9C"/>
    <w:rsid w:val="006C63DB"/>
    <w:rsid w:val="006C64ED"/>
    <w:rsid w:val="006C7A5D"/>
    <w:rsid w:val="006D0A0E"/>
    <w:rsid w:val="006D13EF"/>
    <w:rsid w:val="006D1E2E"/>
    <w:rsid w:val="006D295E"/>
    <w:rsid w:val="006D52AE"/>
    <w:rsid w:val="006D561F"/>
    <w:rsid w:val="006D65C4"/>
    <w:rsid w:val="006D6861"/>
    <w:rsid w:val="006D6C10"/>
    <w:rsid w:val="006D7A8C"/>
    <w:rsid w:val="006D7C2A"/>
    <w:rsid w:val="006D7F96"/>
    <w:rsid w:val="006E0233"/>
    <w:rsid w:val="006E040C"/>
    <w:rsid w:val="006E167F"/>
    <w:rsid w:val="006E1CB7"/>
    <w:rsid w:val="006E2224"/>
    <w:rsid w:val="006E223C"/>
    <w:rsid w:val="006E2B8D"/>
    <w:rsid w:val="006E3990"/>
    <w:rsid w:val="006E504D"/>
    <w:rsid w:val="006E5E4D"/>
    <w:rsid w:val="006E65AE"/>
    <w:rsid w:val="006E68B3"/>
    <w:rsid w:val="006E6F00"/>
    <w:rsid w:val="006E75F3"/>
    <w:rsid w:val="006E7748"/>
    <w:rsid w:val="006E7C82"/>
    <w:rsid w:val="006F0F5D"/>
    <w:rsid w:val="006F2296"/>
    <w:rsid w:val="006F31E1"/>
    <w:rsid w:val="006F3D0E"/>
    <w:rsid w:val="006F5963"/>
    <w:rsid w:val="006F645A"/>
    <w:rsid w:val="006F67D8"/>
    <w:rsid w:val="006F6B04"/>
    <w:rsid w:val="0070066E"/>
    <w:rsid w:val="007008AD"/>
    <w:rsid w:val="00700CC3"/>
    <w:rsid w:val="0070158E"/>
    <w:rsid w:val="00702720"/>
    <w:rsid w:val="0070391D"/>
    <w:rsid w:val="00703A5E"/>
    <w:rsid w:val="00704D38"/>
    <w:rsid w:val="007060CF"/>
    <w:rsid w:val="0070666E"/>
    <w:rsid w:val="00707E88"/>
    <w:rsid w:val="00710C15"/>
    <w:rsid w:val="00712885"/>
    <w:rsid w:val="0071297C"/>
    <w:rsid w:val="007129B5"/>
    <w:rsid w:val="00712C85"/>
    <w:rsid w:val="00713559"/>
    <w:rsid w:val="00714BBD"/>
    <w:rsid w:val="007162D8"/>
    <w:rsid w:val="007169F2"/>
    <w:rsid w:val="007172D1"/>
    <w:rsid w:val="0071777F"/>
    <w:rsid w:val="00722529"/>
    <w:rsid w:val="00723306"/>
    <w:rsid w:val="00724ABD"/>
    <w:rsid w:val="00724EEC"/>
    <w:rsid w:val="00725754"/>
    <w:rsid w:val="00726315"/>
    <w:rsid w:val="007272AA"/>
    <w:rsid w:val="00727736"/>
    <w:rsid w:val="00727DAA"/>
    <w:rsid w:val="00730270"/>
    <w:rsid w:val="00732C12"/>
    <w:rsid w:val="00732C5D"/>
    <w:rsid w:val="007346E7"/>
    <w:rsid w:val="007349AF"/>
    <w:rsid w:val="0073516A"/>
    <w:rsid w:val="0073530C"/>
    <w:rsid w:val="007358A5"/>
    <w:rsid w:val="00740227"/>
    <w:rsid w:val="0074103C"/>
    <w:rsid w:val="007418CA"/>
    <w:rsid w:val="00741AC3"/>
    <w:rsid w:val="00741FA5"/>
    <w:rsid w:val="0074342B"/>
    <w:rsid w:val="0074372B"/>
    <w:rsid w:val="007444B4"/>
    <w:rsid w:val="0074457E"/>
    <w:rsid w:val="0074508C"/>
    <w:rsid w:val="00747A7D"/>
    <w:rsid w:val="00751387"/>
    <w:rsid w:val="00751799"/>
    <w:rsid w:val="00751A18"/>
    <w:rsid w:val="0075309C"/>
    <w:rsid w:val="00753593"/>
    <w:rsid w:val="0075399D"/>
    <w:rsid w:val="00753B19"/>
    <w:rsid w:val="00754E6A"/>
    <w:rsid w:val="0075731A"/>
    <w:rsid w:val="0076335C"/>
    <w:rsid w:val="00763548"/>
    <w:rsid w:val="00763584"/>
    <w:rsid w:val="0076368C"/>
    <w:rsid w:val="0076393B"/>
    <w:rsid w:val="00763DD8"/>
    <w:rsid w:val="007652EA"/>
    <w:rsid w:val="007669C6"/>
    <w:rsid w:val="007677B1"/>
    <w:rsid w:val="00767A03"/>
    <w:rsid w:val="007703D4"/>
    <w:rsid w:val="00770DDA"/>
    <w:rsid w:val="007711CA"/>
    <w:rsid w:val="007725A6"/>
    <w:rsid w:val="00772905"/>
    <w:rsid w:val="00772926"/>
    <w:rsid w:val="00773AC0"/>
    <w:rsid w:val="0077405A"/>
    <w:rsid w:val="00774822"/>
    <w:rsid w:val="007751D6"/>
    <w:rsid w:val="00775DE3"/>
    <w:rsid w:val="0077602E"/>
    <w:rsid w:val="007762E7"/>
    <w:rsid w:val="007769F3"/>
    <w:rsid w:val="007774E8"/>
    <w:rsid w:val="007776D5"/>
    <w:rsid w:val="00777B42"/>
    <w:rsid w:val="007808A2"/>
    <w:rsid w:val="00781FCB"/>
    <w:rsid w:val="0078329D"/>
    <w:rsid w:val="0078379A"/>
    <w:rsid w:val="00783A77"/>
    <w:rsid w:val="0078494A"/>
    <w:rsid w:val="00785325"/>
    <w:rsid w:val="00786162"/>
    <w:rsid w:val="00786999"/>
    <w:rsid w:val="00786A31"/>
    <w:rsid w:val="007874E3"/>
    <w:rsid w:val="00790F93"/>
    <w:rsid w:val="00793B14"/>
    <w:rsid w:val="00793D21"/>
    <w:rsid w:val="007966C3"/>
    <w:rsid w:val="00796C57"/>
    <w:rsid w:val="00797B38"/>
    <w:rsid w:val="00797F83"/>
    <w:rsid w:val="007A0F19"/>
    <w:rsid w:val="007A19AB"/>
    <w:rsid w:val="007A1BF0"/>
    <w:rsid w:val="007A2907"/>
    <w:rsid w:val="007A2C6A"/>
    <w:rsid w:val="007A3A66"/>
    <w:rsid w:val="007A5012"/>
    <w:rsid w:val="007A5610"/>
    <w:rsid w:val="007A619F"/>
    <w:rsid w:val="007A7D6D"/>
    <w:rsid w:val="007B0A2A"/>
    <w:rsid w:val="007B2133"/>
    <w:rsid w:val="007B2E8A"/>
    <w:rsid w:val="007B41BA"/>
    <w:rsid w:val="007B762C"/>
    <w:rsid w:val="007B78C9"/>
    <w:rsid w:val="007B7961"/>
    <w:rsid w:val="007C07BF"/>
    <w:rsid w:val="007C0D97"/>
    <w:rsid w:val="007C1F93"/>
    <w:rsid w:val="007C2EAF"/>
    <w:rsid w:val="007C337A"/>
    <w:rsid w:val="007C4ACA"/>
    <w:rsid w:val="007C57E0"/>
    <w:rsid w:val="007C6830"/>
    <w:rsid w:val="007C7251"/>
    <w:rsid w:val="007C7607"/>
    <w:rsid w:val="007D0DCD"/>
    <w:rsid w:val="007D1550"/>
    <w:rsid w:val="007D195B"/>
    <w:rsid w:val="007D1DE5"/>
    <w:rsid w:val="007D3199"/>
    <w:rsid w:val="007D449C"/>
    <w:rsid w:val="007D4F50"/>
    <w:rsid w:val="007D5125"/>
    <w:rsid w:val="007D5AD3"/>
    <w:rsid w:val="007D5BB0"/>
    <w:rsid w:val="007D5D73"/>
    <w:rsid w:val="007D6047"/>
    <w:rsid w:val="007D699C"/>
    <w:rsid w:val="007D6FFD"/>
    <w:rsid w:val="007D70B6"/>
    <w:rsid w:val="007D70EC"/>
    <w:rsid w:val="007D7119"/>
    <w:rsid w:val="007D7BA6"/>
    <w:rsid w:val="007E0A52"/>
    <w:rsid w:val="007E0AF3"/>
    <w:rsid w:val="007E0D70"/>
    <w:rsid w:val="007E23DB"/>
    <w:rsid w:val="007E3195"/>
    <w:rsid w:val="007E379A"/>
    <w:rsid w:val="007E47B3"/>
    <w:rsid w:val="007E4B45"/>
    <w:rsid w:val="007E56AD"/>
    <w:rsid w:val="007E7283"/>
    <w:rsid w:val="007F0773"/>
    <w:rsid w:val="007F0C2B"/>
    <w:rsid w:val="007F28B6"/>
    <w:rsid w:val="007F2B72"/>
    <w:rsid w:val="007F2FF8"/>
    <w:rsid w:val="007F3120"/>
    <w:rsid w:val="007F5402"/>
    <w:rsid w:val="007F5BA7"/>
    <w:rsid w:val="007F6A5F"/>
    <w:rsid w:val="007F7392"/>
    <w:rsid w:val="007F75F6"/>
    <w:rsid w:val="00800B0A"/>
    <w:rsid w:val="00800EFB"/>
    <w:rsid w:val="00800F8A"/>
    <w:rsid w:val="00801449"/>
    <w:rsid w:val="00802562"/>
    <w:rsid w:val="0080377E"/>
    <w:rsid w:val="00803AEC"/>
    <w:rsid w:val="00803D43"/>
    <w:rsid w:val="008042A9"/>
    <w:rsid w:val="00804516"/>
    <w:rsid w:val="0080454D"/>
    <w:rsid w:val="00805C6C"/>
    <w:rsid w:val="00806BA5"/>
    <w:rsid w:val="00807FAF"/>
    <w:rsid w:val="008106B0"/>
    <w:rsid w:val="00810AC5"/>
    <w:rsid w:val="00810DB1"/>
    <w:rsid w:val="00811E93"/>
    <w:rsid w:val="00812E9E"/>
    <w:rsid w:val="00813D68"/>
    <w:rsid w:val="00813FCE"/>
    <w:rsid w:val="00816691"/>
    <w:rsid w:val="00817031"/>
    <w:rsid w:val="00817136"/>
    <w:rsid w:val="00817D13"/>
    <w:rsid w:val="008202E6"/>
    <w:rsid w:val="00821EA3"/>
    <w:rsid w:val="00822DE6"/>
    <w:rsid w:val="00823A86"/>
    <w:rsid w:val="0082401A"/>
    <w:rsid w:val="008244B2"/>
    <w:rsid w:val="00826CF9"/>
    <w:rsid w:val="00827D22"/>
    <w:rsid w:val="00830C5F"/>
    <w:rsid w:val="00831083"/>
    <w:rsid w:val="00831548"/>
    <w:rsid w:val="008325B3"/>
    <w:rsid w:val="0083597F"/>
    <w:rsid w:val="00836B02"/>
    <w:rsid w:val="0084080F"/>
    <w:rsid w:val="00840EDD"/>
    <w:rsid w:val="00841740"/>
    <w:rsid w:val="00844D4A"/>
    <w:rsid w:val="008473BE"/>
    <w:rsid w:val="008503A5"/>
    <w:rsid w:val="008510A7"/>
    <w:rsid w:val="00851492"/>
    <w:rsid w:val="00851E36"/>
    <w:rsid w:val="00852BED"/>
    <w:rsid w:val="00852C9A"/>
    <w:rsid w:val="008547BE"/>
    <w:rsid w:val="00855560"/>
    <w:rsid w:val="00857D29"/>
    <w:rsid w:val="008608C7"/>
    <w:rsid w:val="008617D3"/>
    <w:rsid w:val="00862D2E"/>
    <w:rsid w:val="00864F18"/>
    <w:rsid w:val="008652C3"/>
    <w:rsid w:val="00866143"/>
    <w:rsid w:val="00867982"/>
    <w:rsid w:val="00867F00"/>
    <w:rsid w:val="0087014A"/>
    <w:rsid w:val="008703C5"/>
    <w:rsid w:val="008713C7"/>
    <w:rsid w:val="00871D74"/>
    <w:rsid w:val="00872A6F"/>
    <w:rsid w:val="00872EC3"/>
    <w:rsid w:val="00874336"/>
    <w:rsid w:val="00876000"/>
    <w:rsid w:val="00876739"/>
    <w:rsid w:val="00880011"/>
    <w:rsid w:val="00880D38"/>
    <w:rsid w:val="00881247"/>
    <w:rsid w:val="00881670"/>
    <w:rsid w:val="00881767"/>
    <w:rsid w:val="00882B29"/>
    <w:rsid w:val="00883836"/>
    <w:rsid w:val="008845F4"/>
    <w:rsid w:val="008847F2"/>
    <w:rsid w:val="00885029"/>
    <w:rsid w:val="00885729"/>
    <w:rsid w:val="008861DE"/>
    <w:rsid w:val="00886642"/>
    <w:rsid w:val="008919D7"/>
    <w:rsid w:val="008920DD"/>
    <w:rsid w:val="008932AA"/>
    <w:rsid w:val="0089491C"/>
    <w:rsid w:val="0089522D"/>
    <w:rsid w:val="00896129"/>
    <w:rsid w:val="00896B40"/>
    <w:rsid w:val="008972DC"/>
    <w:rsid w:val="00897FDD"/>
    <w:rsid w:val="008A02A9"/>
    <w:rsid w:val="008A04A5"/>
    <w:rsid w:val="008A1976"/>
    <w:rsid w:val="008A33FA"/>
    <w:rsid w:val="008A409C"/>
    <w:rsid w:val="008A6472"/>
    <w:rsid w:val="008A6C4C"/>
    <w:rsid w:val="008A7113"/>
    <w:rsid w:val="008A7999"/>
    <w:rsid w:val="008B0A66"/>
    <w:rsid w:val="008B0A8C"/>
    <w:rsid w:val="008B0AD7"/>
    <w:rsid w:val="008B16E7"/>
    <w:rsid w:val="008B3F42"/>
    <w:rsid w:val="008B4460"/>
    <w:rsid w:val="008B4F9E"/>
    <w:rsid w:val="008B5DC7"/>
    <w:rsid w:val="008B6F37"/>
    <w:rsid w:val="008C0230"/>
    <w:rsid w:val="008C0705"/>
    <w:rsid w:val="008C0B1A"/>
    <w:rsid w:val="008C0DE7"/>
    <w:rsid w:val="008C1FA7"/>
    <w:rsid w:val="008C26C0"/>
    <w:rsid w:val="008C3951"/>
    <w:rsid w:val="008C3E5A"/>
    <w:rsid w:val="008C4CC7"/>
    <w:rsid w:val="008C5F1A"/>
    <w:rsid w:val="008C6264"/>
    <w:rsid w:val="008C64D5"/>
    <w:rsid w:val="008C7A31"/>
    <w:rsid w:val="008D0387"/>
    <w:rsid w:val="008D0A7B"/>
    <w:rsid w:val="008D13E0"/>
    <w:rsid w:val="008D1788"/>
    <w:rsid w:val="008D2287"/>
    <w:rsid w:val="008D36F9"/>
    <w:rsid w:val="008D3B65"/>
    <w:rsid w:val="008D3F8C"/>
    <w:rsid w:val="008D44D5"/>
    <w:rsid w:val="008D482E"/>
    <w:rsid w:val="008D636F"/>
    <w:rsid w:val="008D6A57"/>
    <w:rsid w:val="008D6A9C"/>
    <w:rsid w:val="008D7299"/>
    <w:rsid w:val="008E4E82"/>
    <w:rsid w:val="008E526A"/>
    <w:rsid w:val="008E7047"/>
    <w:rsid w:val="008E7FAC"/>
    <w:rsid w:val="008F0F14"/>
    <w:rsid w:val="008F1BC4"/>
    <w:rsid w:val="008F2DE4"/>
    <w:rsid w:val="008F2EDC"/>
    <w:rsid w:val="008F463B"/>
    <w:rsid w:val="008F4FFE"/>
    <w:rsid w:val="008F5C11"/>
    <w:rsid w:val="008F746A"/>
    <w:rsid w:val="008F7A0B"/>
    <w:rsid w:val="008F7F97"/>
    <w:rsid w:val="00901227"/>
    <w:rsid w:val="00901868"/>
    <w:rsid w:val="00901CC5"/>
    <w:rsid w:val="00902CD7"/>
    <w:rsid w:val="009036E0"/>
    <w:rsid w:val="009041BE"/>
    <w:rsid w:val="00904552"/>
    <w:rsid w:val="00907F96"/>
    <w:rsid w:val="0091004C"/>
    <w:rsid w:val="00910796"/>
    <w:rsid w:val="009117C1"/>
    <w:rsid w:val="00912C97"/>
    <w:rsid w:val="009137E5"/>
    <w:rsid w:val="00913BBC"/>
    <w:rsid w:val="00914057"/>
    <w:rsid w:val="0091485F"/>
    <w:rsid w:val="00915951"/>
    <w:rsid w:val="00915FDB"/>
    <w:rsid w:val="00916378"/>
    <w:rsid w:val="00916C2B"/>
    <w:rsid w:val="0091744F"/>
    <w:rsid w:val="00917BD7"/>
    <w:rsid w:val="009202F4"/>
    <w:rsid w:val="00920B28"/>
    <w:rsid w:val="00921191"/>
    <w:rsid w:val="00921844"/>
    <w:rsid w:val="00922236"/>
    <w:rsid w:val="0092402B"/>
    <w:rsid w:val="00924FFC"/>
    <w:rsid w:val="00925227"/>
    <w:rsid w:val="00930262"/>
    <w:rsid w:val="00930B6B"/>
    <w:rsid w:val="00931410"/>
    <w:rsid w:val="0093254C"/>
    <w:rsid w:val="009329F6"/>
    <w:rsid w:val="00932F3C"/>
    <w:rsid w:val="0093309A"/>
    <w:rsid w:val="0093421E"/>
    <w:rsid w:val="00934586"/>
    <w:rsid w:val="00935E69"/>
    <w:rsid w:val="00935F29"/>
    <w:rsid w:val="009370F8"/>
    <w:rsid w:val="00937566"/>
    <w:rsid w:val="009401BD"/>
    <w:rsid w:val="0094041D"/>
    <w:rsid w:val="00940A71"/>
    <w:rsid w:val="00941DE4"/>
    <w:rsid w:val="00942CC8"/>
    <w:rsid w:val="00942DE1"/>
    <w:rsid w:val="00942EA2"/>
    <w:rsid w:val="009439BC"/>
    <w:rsid w:val="00943B77"/>
    <w:rsid w:val="00950A92"/>
    <w:rsid w:val="00950D61"/>
    <w:rsid w:val="0095128E"/>
    <w:rsid w:val="00951BE9"/>
    <w:rsid w:val="00952B72"/>
    <w:rsid w:val="00953DC5"/>
    <w:rsid w:val="00953F01"/>
    <w:rsid w:val="00954C01"/>
    <w:rsid w:val="00955F26"/>
    <w:rsid w:val="00956830"/>
    <w:rsid w:val="00956E3A"/>
    <w:rsid w:val="0095784F"/>
    <w:rsid w:val="00957DD0"/>
    <w:rsid w:val="0096070F"/>
    <w:rsid w:val="009613AB"/>
    <w:rsid w:val="009619A3"/>
    <w:rsid w:val="00962D5D"/>
    <w:rsid w:val="009635B5"/>
    <w:rsid w:val="009650C6"/>
    <w:rsid w:val="00965C34"/>
    <w:rsid w:val="0096622F"/>
    <w:rsid w:val="0097092A"/>
    <w:rsid w:val="00971552"/>
    <w:rsid w:val="009730A9"/>
    <w:rsid w:val="009737DB"/>
    <w:rsid w:val="00974A83"/>
    <w:rsid w:val="00975B09"/>
    <w:rsid w:val="00975EA5"/>
    <w:rsid w:val="00981DDA"/>
    <w:rsid w:val="0098298F"/>
    <w:rsid w:val="0098542A"/>
    <w:rsid w:val="00985477"/>
    <w:rsid w:val="00985AFB"/>
    <w:rsid w:val="00986632"/>
    <w:rsid w:val="0098795F"/>
    <w:rsid w:val="00987BAB"/>
    <w:rsid w:val="00987FC9"/>
    <w:rsid w:val="0099076E"/>
    <w:rsid w:val="0099120E"/>
    <w:rsid w:val="009927A7"/>
    <w:rsid w:val="00993050"/>
    <w:rsid w:val="00994221"/>
    <w:rsid w:val="00994D9F"/>
    <w:rsid w:val="009963E2"/>
    <w:rsid w:val="0099641C"/>
    <w:rsid w:val="009965EA"/>
    <w:rsid w:val="00996ACC"/>
    <w:rsid w:val="00996FF3"/>
    <w:rsid w:val="009972F5"/>
    <w:rsid w:val="009A0C51"/>
    <w:rsid w:val="009A320D"/>
    <w:rsid w:val="009A5072"/>
    <w:rsid w:val="009A6731"/>
    <w:rsid w:val="009A6939"/>
    <w:rsid w:val="009A6DCD"/>
    <w:rsid w:val="009B1982"/>
    <w:rsid w:val="009B1A11"/>
    <w:rsid w:val="009B2328"/>
    <w:rsid w:val="009B3137"/>
    <w:rsid w:val="009B4739"/>
    <w:rsid w:val="009B570C"/>
    <w:rsid w:val="009B6E02"/>
    <w:rsid w:val="009B7D72"/>
    <w:rsid w:val="009C0612"/>
    <w:rsid w:val="009C100B"/>
    <w:rsid w:val="009C18D8"/>
    <w:rsid w:val="009C1987"/>
    <w:rsid w:val="009C2DDD"/>
    <w:rsid w:val="009C394F"/>
    <w:rsid w:val="009C420C"/>
    <w:rsid w:val="009C5AB2"/>
    <w:rsid w:val="009C60C2"/>
    <w:rsid w:val="009C764B"/>
    <w:rsid w:val="009D0627"/>
    <w:rsid w:val="009D0B88"/>
    <w:rsid w:val="009D23F0"/>
    <w:rsid w:val="009D2619"/>
    <w:rsid w:val="009D2A46"/>
    <w:rsid w:val="009D2F9C"/>
    <w:rsid w:val="009D4905"/>
    <w:rsid w:val="009D5380"/>
    <w:rsid w:val="009D5CCA"/>
    <w:rsid w:val="009D5EC4"/>
    <w:rsid w:val="009E0157"/>
    <w:rsid w:val="009E4FC0"/>
    <w:rsid w:val="009E527A"/>
    <w:rsid w:val="009E5C83"/>
    <w:rsid w:val="009E5E09"/>
    <w:rsid w:val="009E732B"/>
    <w:rsid w:val="009F1F4F"/>
    <w:rsid w:val="009F2586"/>
    <w:rsid w:val="009F2864"/>
    <w:rsid w:val="009F35F0"/>
    <w:rsid w:val="009F3BEA"/>
    <w:rsid w:val="009F46C9"/>
    <w:rsid w:val="009F54DE"/>
    <w:rsid w:val="009F5537"/>
    <w:rsid w:val="009F69BE"/>
    <w:rsid w:val="009F7C5F"/>
    <w:rsid w:val="00A019B0"/>
    <w:rsid w:val="00A02EE4"/>
    <w:rsid w:val="00A03014"/>
    <w:rsid w:val="00A0303B"/>
    <w:rsid w:val="00A0310E"/>
    <w:rsid w:val="00A0365E"/>
    <w:rsid w:val="00A03B62"/>
    <w:rsid w:val="00A04E21"/>
    <w:rsid w:val="00A04FDF"/>
    <w:rsid w:val="00A05DA8"/>
    <w:rsid w:val="00A061FE"/>
    <w:rsid w:val="00A07748"/>
    <w:rsid w:val="00A10752"/>
    <w:rsid w:val="00A114EB"/>
    <w:rsid w:val="00A11B06"/>
    <w:rsid w:val="00A11E47"/>
    <w:rsid w:val="00A13467"/>
    <w:rsid w:val="00A134AC"/>
    <w:rsid w:val="00A15521"/>
    <w:rsid w:val="00A15A42"/>
    <w:rsid w:val="00A20374"/>
    <w:rsid w:val="00A21AA1"/>
    <w:rsid w:val="00A2288C"/>
    <w:rsid w:val="00A232C9"/>
    <w:rsid w:val="00A235E4"/>
    <w:rsid w:val="00A23B74"/>
    <w:rsid w:val="00A24581"/>
    <w:rsid w:val="00A255FB"/>
    <w:rsid w:val="00A26641"/>
    <w:rsid w:val="00A26DF6"/>
    <w:rsid w:val="00A26F5D"/>
    <w:rsid w:val="00A276B5"/>
    <w:rsid w:val="00A27CA5"/>
    <w:rsid w:val="00A30E8F"/>
    <w:rsid w:val="00A31D0B"/>
    <w:rsid w:val="00A32288"/>
    <w:rsid w:val="00A32299"/>
    <w:rsid w:val="00A32C4E"/>
    <w:rsid w:val="00A33E64"/>
    <w:rsid w:val="00A349AB"/>
    <w:rsid w:val="00A34A82"/>
    <w:rsid w:val="00A34B38"/>
    <w:rsid w:val="00A352B1"/>
    <w:rsid w:val="00A3655B"/>
    <w:rsid w:val="00A375A4"/>
    <w:rsid w:val="00A41844"/>
    <w:rsid w:val="00A41884"/>
    <w:rsid w:val="00A42B53"/>
    <w:rsid w:val="00A42D09"/>
    <w:rsid w:val="00A445F3"/>
    <w:rsid w:val="00A4511B"/>
    <w:rsid w:val="00A45498"/>
    <w:rsid w:val="00A462F7"/>
    <w:rsid w:val="00A50AF5"/>
    <w:rsid w:val="00A50F7F"/>
    <w:rsid w:val="00A5110F"/>
    <w:rsid w:val="00A51466"/>
    <w:rsid w:val="00A517FA"/>
    <w:rsid w:val="00A51BFA"/>
    <w:rsid w:val="00A54B9F"/>
    <w:rsid w:val="00A54E11"/>
    <w:rsid w:val="00A55BFA"/>
    <w:rsid w:val="00A56190"/>
    <w:rsid w:val="00A5772F"/>
    <w:rsid w:val="00A600E9"/>
    <w:rsid w:val="00A6140D"/>
    <w:rsid w:val="00A622F1"/>
    <w:rsid w:val="00A6270B"/>
    <w:rsid w:val="00A639BA"/>
    <w:rsid w:val="00A64479"/>
    <w:rsid w:val="00A65C59"/>
    <w:rsid w:val="00A701C2"/>
    <w:rsid w:val="00A705AC"/>
    <w:rsid w:val="00A7242F"/>
    <w:rsid w:val="00A73585"/>
    <w:rsid w:val="00A74629"/>
    <w:rsid w:val="00A74F2E"/>
    <w:rsid w:val="00A751E9"/>
    <w:rsid w:val="00A751F1"/>
    <w:rsid w:val="00A75368"/>
    <w:rsid w:val="00A755E3"/>
    <w:rsid w:val="00A77013"/>
    <w:rsid w:val="00A82E61"/>
    <w:rsid w:val="00A82F96"/>
    <w:rsid w:val="00A83B38"/>
    <w:rsid w:val="00A84A06"/>
    <w:rsid w:val="00A860F3"/>
    <w:rsid w:val="00A860F4"/>
    <w:rsid w:val="00A8618C"/>
    <w:rsid w:val="00A87AC8"/>
    <w:rsid w:val="00A905C7"/>
    <w:rsid w:val="00A906E7"/>
    <w:rsid w:val="00A912F4"/>
    <w:rsid w:val="00A91EE3"/>
    <w:rsid w:val="00A92982"/>
    <w:rsid w:val="00A937DD"/>
    <w:rsid w:val="00A9512E"/>
    <w:rsid w:val="00A9545E"/>
    <w:rsid w:val="00A95F37"/>
    <w:rsid w:val="00A96C8C"/>
    <w:rsid w:val="00A96F12"/>
    <w:rsid w:val="00A97C9D"/>
    <w:rsid w:val="00AA09DC"/>
    <w:rsid w:val="00AA0AEE"/>
    <w:rsid w:val="00AA134E"/>
    <w:rsid w:val="00AA13BC"/>
    <w:rsid w:val="00AA1554"/>
    <w:rsid w:val="00AA18D3"/>
    <w:rsid w:val="00AA5FF9"/>
    <w:rsid w:val="00AA6AF2"/>
    <w:rsid w:val="00AB1B12"/>
    <w:rsid w:val="00AB2893"/>
    <w:rsid w:val="00AB3C46"/>
    <w:rsid w:val="00AB44D9"/>
    <w:rsid w:val="00AB548A"/>
    <w:rsid w:val="00AB68B1"/>
    <w:rsid w:val="00AB7119"/>
    <w:rsid w:val="00AB77FB"/>
    <w:rsid w:val="00AC01AD"/>
    <w:rsid w:val="00AC0827"/>
    <w:rsid w:val="00AC135B"/>
    <w:rsid w:val="00AC1BCA"/>
    <w:rsid w:val="00AC268E"/>
    <w:rsid w:val="00AC3908"/>
    <w:rsid w:val="00AC5219"/>
    <w:rsid w:val="00AC59EA"/>
    <w:rsid w:val="00AC5B6A"/>
    <w:rsid w:val="00AC61CF"/>
    <w:rsid w:val="00AC6376"/>
    <w:rsid w:val="00AC7771"/>
    <w:rsid w:val="00AC7E5E"/>
    <w:rsid w:val="00AC7E86"/>
    <w:rsid w:val="00AD0A23"/>
    <w:rsid w:val="00AD1572"/>
    <w:rsid w:val="00AD2F12"/>
    <w:rsid w:val="00AD393C"/>
    <w:rsid w:val="00AD3BAC"/>
    <w:rsid w:val="00AD41D4"/>
    <w:rsid w:val="00AD65B7"/>
    <w:rsid w:val="00AD7D8B"/>
    <w:rsid w:val="00AD7E68"/>
    <w:rsid w:val="00AE024E"/>
    <w:rsid w:val="00AE1EB0"/>
    <w:rsid w:val="00AE2BA1"/>
    <w:rsid w:val="00AE30D4"/>
    <w:rsid w:val="00AE377D"/>
    <w:rsid w:val="00AE53B5"/>
    <w:rsid w:val="00AE5FC8"/>
    <w:rsid w:val="00AF08B6"/>
    <w:rsid w:val="00AF0EC2"/>
    <w:rsid w:val="00AF1222"/>
    <w:rsid w:val="00AF1435"/>
    <w:rsid w:val="00AF1F9C"/>
    <w:rsid w:val="00AF2754"/>
    <w:rsid w:val="00AF2ED8"/>
    <w:rsid w:val="00AF3764"/>
    <w:rsid w:val="00AF4DDC"/>
    <w:rsid w:val="00AF6548"/>
    <w:rsid w:val="00AF682F"/>
    <w:rsid w:val="00AF7134"/>
    <w:rsid w:val="00AF79BB"/>
    <w:rsid w:val="00B004CB"/>
    <w:rsid w:val="00B006AB"/>
    <w:rsid w:val="00B017B6"/>
    <w:rsid w:val="00B021DC"/>
    <w:rsid w:val="00B05567"/>
    <w:rsid w:val="00B05A63"/>
    <w:rsid w:val="00B06761"/>
    <w:rsid w:val="00B06AC0"/>
    <w:rsid w:val="00B11324"/>
    <w:rsid w:val="00B11B62"/>
    <w:rsid w:val="00B13099"/>
    <w:rsid w:val="00B1324F"/>
    <w:rsid w:val="00B1344F"/>
    <w:rsid w:val="00B13DF4"/>
    <w:rsid w:val="00B141F6"/>
    <w:rsid w:val="00B1496A"/>
    <w:rsid w:val="00B15807"/>
    <w:rsid w:val="00B15B35"/>
    <w:rsid w:val="00B2127A"/>
    <w:rsid w:val="00B218D1"/>
    <w:rsid w:val="00B2376D"/>
    <w:rsid w:val="00B3117C"/>
    <w:rsid w:val="00B31CB0"/>
    <w:rsid w:val="00B33A27"/>
    <w:rsid w:val="00B33C5A"/>
    <w:rsid w:val="00B34458"/>
    <w:rsid w:val="00B34DA5"/>
    <w:rsid w:val="00B363CE"/>
    <w:rsid w:val="00B36DA4"/>
    <w:rsid w:val="00B41418"/>
    <w:rsid w:val="00B4173E"/>
    <w:rsid w:val="00B422C6"/>
    <w:rsid w:val="00B425A9"/>
    <w:rsid w:val="00B42CEC"/>
    <w:rsid w:val="00B45E11"/>
    <w:rsid w:val="00B46DF7"/>
    <w:rsid w:val="00B46EC8"/>
    <w:rsid w:val="00B47EAB"/>
    <w:rsid w:val="00B522D2"/>
    <w:rsid w:val="00B52405"/>
    <w:rsid w:val="00B52466"/>
    <w:rsid w:val="00B52D54"/>
    <w:rsid w:val="00B5519B"/>
    <w:rsid w:val="00B551A7"/>
    <w:rsid w:val="00B551F0"/>
    <w:rsid w:val="00B55530"/>
    <w:rsid w:val="00B56E87"/>
    <w:rsid w:val="00B57BFD"/>
    <w:rsid w:val="00B60D2C"/>
    <w:rsid w:val="00B62B47"/>
    <w:rsid w:val="00B644AA"/>
    <w:rsid w:val="00B64DF8"/>
    <w:rsid w:val="00B67024"/>
    <w:rsid w:val="00B67BF0"/>
    <w:rsid w:val="00B733E9"/>
    <w:rsid w:val="00B73D14"/>
    <w:rsid w:val="00B74812"/>
    <w:rsid w:val="00B75225"/>
    <w:rsid w:val="00B758FF"/>
    <w:rsid w:val="00B766F9"/>
    <w:rsid w:val="00B76A8F"/>
    <w:rsid w:val="00B7744B"/>
    <w:rsid w:val="00B800E2"/>
    <w:rsid w:val="00B802C8"/>
    <w:rsid w:val="00B810D2"/>
    <w:rsid w:val="00B81F72"/>
    <w:rsid w:val="00B83959"/>
    <w:rsid w:val="00B83A82"/>
    <w:rsid w:val="00B83D3F"/>
    <w:rsid w:val="00B83F29"/>
    <w:rsid w:val="00B84091"/>
    <w:rsid w:val="00B8417F"/>
    <w:rsid w:val="00B843D1"/>
    <w:rsid w:val="00B84CBE"/>
    <w:rsid w:val="00B85386"/>
    <w:rsid w:val="00B87B1A"/>
    <w:rsid w:val="00B87B94"/>
    <w:rsid w:val="00B90407"/>
    <w:rsid w:val="00B906AF"/>
    <w:rsid w:val="00B90DAA"/>
    <w:rsid w:val="00B917C4"/>
    <w:rsid w:val="00B93404"/>
    <w:rsid w:val="00B9346E"/>
    <w:rsid w:val="00B9471B"/>
    <w:rsid w:val="00B95805"/>
    <w:rsid w:val="00B96C8C"/>
    <w:rsid w:val="00B96E58"/>
    <w:rsid w:val="00BA078E"/>
    <w:rsid w:val="00BA0A69"/>
    <w:rsid w:val="00BA1941"/>
    <w:rsid w:val="00BA1AB3"/>
    <w:rsid w:val="00BA2E8E"/>
    <w:rsid w:val="00BA307F"/>
    <w:rsid w:val="00BA4EFD"/>
    <w:rsid w:val="00BA58FF"/>
    <w:rsid w:val="00BB2328"/>
    <w:rsid w:val="00BB55A7"/>
    <w:rsid w:val="00BB568E"/>
    <w:rsid w:val="00BB5CBF"/>
    <w:rsid w:val="00BB6B4F"/>
    <w:rsid w:val="00BB6BEA"/>
    <w:rsid w:val="00BB78AA"/>
    <w:rsid w:val="00BC0019"/>
    <w:rsid w:val="00BC054D"/>
    <w:rsid w:val="00BC0699"/>
    <w:rsid w:val="00BC1924"/>
    <w:rsid w:val="00BC1FE0"/>
    <w:rsid w:val="00BC41A6"/>
    <w:rsid w:val="00BC46BC"/>
    <w:rsid w:val="00BC4A7F"/>
    <w:rsid w:val="00BC65C8"/>
    <w:rsid w:val="00BD084C"/>
    <w:rsid w:val="00BD09C8"/>
    <w:rsid w:val="00BD2939"/>
    <w:rsid w:val="00BD3437"/>
    <w:rsid w:val="00BD373F"/>
    <w:rsid w:val="00BD3D3A"/>
    <w:rsid w:val="00BD42EC"/>
    <w:rsid w:val="00BD45EB"/>
    <w:rsid w:val="00BD49D0"/>
    <w:rsid w:val="00BD4C49"/>
    <w:rsid w:val="00BD64E4"/>
    <w:rsid w:val="00BD6B14"/>
    <w:rsid w:val="00BD7B82"/>
    <w:rsid w:val="00BE0D6C"/>
    <w:rsid w:val="00BE0E88"/>
    <w:rsid w:val="00BE19E2"/>
    <w:rsid w:val="00BE215E"/>
    <w:rsid w:val="00BE2B3C"/>
    <w:rsid w:val="00BE438E"/>
    <w:rsid w:val="00BE4936"/>
    <w:rsid w:val="00BE7374"/>
    <w:rsid w:val="00BF0378"/>
    <w:rsid w:val="00BF0D21"/>
    <w:rsid w:val="00BF14E6"/>
    <w:rsid w:val="00BF1663"/>
    <w:rsid w:val="00BF3217"/>
    <w:rsid w:val="00BF38A2"/>
    <w:rsid w:val="00BF46A3"/>
    <w:rsid w:val="00BF61D4"/>
    <w:rsid w:val="00BF63B2"/>
    <w:rsid w:val="00BF6F10"/>
    <w:rsid w:val="00BF71EE"/>
    <w:rsid w:val="00BF77A6"/>
    <w:rsid w:val="00C00C39"/>
    <w:rsid w:val="00C00E6A"/>
    <w:rsid w:val="00C02992"/>
    <w:rsid w:val="00C029A2"/>
    <w:rsid w:val="00C02F36"/>
    <w:rsid w:val="00C03925"/>
    <w:rsid w:val="00C04E8C"/>
    <w:rsid w:val="00C04F21"/>
    <w:rsid w:val="00C05AE3"/>
    <w:rsid w:val="00C0634F"/>
    <w:rsid w:val="00C06D09"/>
    <w:rsid w:val="00C072C0"/>
    <w:rsid w:val="00C07C2E"/>
    <w:rsid w:val="00C10260"/>
    <w:rsid w:val="00C107E6"/>
    <w:rsid w:val="00C10A65"/>
    <w:rsid w:val="00C11147"/>
    <w:rsid w:val="00C1153F"/>
    <w:rsid w:val="00C12C5C"/>
    <w:rsid w:val="00C13314"/>
    <w:rsid w:val="00C13442"/>
    <w:rsid w:val="00C147EC"/>
    <w:rsid w:val="00C1606E"/>
    <w:rsid w:val="00C166AC"/>
    <w:rsid w:val="00C178CC"/>
    <w:rsid w:val="00C17B49"/>
    <w:rsid w:val="00C20187"/>
    <w:rsid w:val="00C202B6"/>
    <w:rsid w:val="00C214A7"/>
    <w:rsid w:val="00C22A6F"/>
    <w:rsid w:val="00C23E18"/>
    <w:rsid w:val="00C246C1"/>
    <w:rsid w:val="00C25138"/>
    <w:rsid w:val="00C256E3"/>
    <w:rsid w:val="00C262C3"/>
    <w:rsid w:val="00C26783"/>
    <w:rsid w:val="00C2696C"/>
    <w:rsid w:val="00C277DB"/>
    <w:rsid w:val="00C30EFA"/>
    <w:rsid w:val="00C3130D"/>
    <w:rsid w:val="00C314F3"/>
    <w:rsid w:val="00C31961"/>
    <w:rsid w:val="00C319E0"/>
    <w:rsid w:val="00C330BA"/>
    <w:rsid w:val="00C33339"/>
    <w:rsid w:val="00C33FF2"/>
    <w:rsid w:val="00C34779"/>
    <w:rsid w:val="00C36A78"/>
    <w:rsid w:val="00C3796C"/>
    <w:rsid w:val="00C41FD3"/>
    <w:rsid w:val="00C41FE8"/>
    <w:rsid w:val="00C42269"/>
    <w:rsid w:val="00C4263D"/>
    <w:rsid w:val="00C42E4D"/>
    <w:rsid w:val="00C43B40"/>
    <w:rsid w:val="00C45565"/>
    <w:rsid w:val="00C471D8"/>
    <w:rsid w:val="00C47B60"/>
    <w:rsid w:val="00C50597"/>
    <w:rsid w:val="00C50F7C"/>
    <w:rsid w:val="00C530C6"/>
    <w:rsid w:val="00C53201"/>
    <w:rsid w:val="00C53D68"/>
    <w:rsid w:val="00C54CAB"/>
    <w:rsid w:val="00C5587B"/>
    <w:rsid w:val="00C56213"/>
    <w:rsid w:val="00C564A5"/>
    <w:rsid w:val="00C569C1"/>
    <w:rsid w:val="00C6060B"/>
    <w:rsid w:val="00C62802"/>
    <w:rsid w:val="00C6292F"/>
    <w:rsid w:val="00C63150"/>
    <w:rsid w:val="00C644E5"/>
    <w:rsid w:val="00C64E09"/>
    <w:rsid w:val="00C67E59"/>
    <w:rsid w:val="00C710A0"/>
    <w:rsid w:val="00C711F9"/>
    <w:rsid w:val="00C72A73"/>
    <w:rsid w:val="00C732A7"/>
    <w:rsid w:val="00C73FE7"/>
    <w:rsid w:val="00C74766"/>
    <w:rsid w:val="00C75413"/>
    <w:rsid w:val="00C76727"/>
    <w:rsid w:val="00C77A4B"/>
    <w:rsid w:val="00C82433"/>
    <w:rsid w:val="00C824AC"/>
    <w:rsid w:val="00C83654"/>
    <w:rsid w:val="00C84135"/>
    <w:rsid w:val="00C84BAD"/>
    <w:rsid w:val="00C85CA9"/>
    <w:rsid w:val="00C85ECA"/>
    <w:rsid w:val="00C8684C"/>
    <w:rsid w:val="00C86ABE"/>
    <w:rsid w:val="00C87FA6"/>
    <w:rsid w:val="00C90DC0"/>
    <w:rsid w:val="00C933BE"/>
    <w:rsid w:val="00C934D7"/>
    <w:rsid w:val="00C93A28"/>
    <w:rsid w:val="00C93E87"/>
    <w:rsid w:val="00C93FCB"/>
    <w:rsid w:val="00C94243"/>
    <w:rsid w:val="00C9540D"/>
    <w:rsid w:val="00C96330"/>
    <w:rsid w:val="00C964E5"/>
    <w:rsid w:val="00C96D07"/>
    <w:rsid w:val="00C9710C"/>
    <w:rsid w:val="00CA0572"/>
    <w:rsid w:val="00CA06B7"/>
    <w:rsid w:val="00CA0771"/>
    <w:rsid w:val="00CA1891"/>
    <w:rsid w:val="00CA267F"/>
    <w:rsid w:val="00CA308A"/>
    <w:rsid w:val="00CA4620"/>
    <w:rsid w:val="00CA4FE6"/>
    <w:rsid w:val="00CA5056"/>
    <w:rsid w:val="00CA621F"/>
    <w:rsid w:val="00CA6800"/>
    <w:rsid w:val="00CA71F1"/>
    <w:rsid w:val="00CB246C"/>
    <w:rsid w:val="00CB2B7B"/>
    <w:rsid w:val="00CB2BFE"/>
    <w:rsid w:val="00CB311C"/>
    <w:rsid w:val="00CB4152"/>
    <w:rsid w:val="00CB5727"/>
    <w:rsid w:val="00CB5E0A"/>
    <w:rsid w:val="00CB62E9"/>
    <w:rsid w:val="00CB7360"/>
    <w:rsid w:val="00CC144B"/>
    <w:rsid w:val="00CC171E"/>
    <w:rsid w:val="00CC1A3C"/>
    <w:rsid w:val="00CC2743"/>
    <w:rsid w:val="00CC30A8"/>
    <w:rsid w:val="00CC3B27"/>
    <w:rsid w:val="00CC4465"/>
    <w:rsid w:val="00CC4CA6"/>
    <w:rsid w:val="00CC6693"/>
    <w:rsid w:val="00CC671B"/>
    <w:rsid w:val="00CC6E14"/>
    <w:rsid w:val="00CC7F2A"/>
    <w:rsid w:val="00CD1616"/>
    <w:rsid w:val="00CD2481"/>
    <w:rsid w:val="00CD3084"/>
    <w:rsid w:val="00CD32A1"/>
    <w:rsid w:val="00CD3426"/>
    <w:rsid w:val="00CD3CF1"/>
    <w:rsid w:val="00CD52F8"/>
    <w:rsid w:val="00CD71BA"/>
    <w:rsid w:val="00CE3F9C"/>
    <w:rsid w:val="00CE55A9"/>
    <w:rsid w:val="00CE70B2"/>
    <w:rsid w:val="00CE7D5A"/>
    <w:rsid w:val="00CF076F"/>
    <w:rsid w:val="00CF23CF"/>
    <w:rsid w:val="00CF273F"/>
    <w:rsid w:val="00CF33DE"/>
    <w:rsid w:val="00CF367B"/>
    <w:rsid w:val="00CF393F"/>
    <w:rsid w:val="00CF3C69"/>
    <w:rsid w:val="00CF3CE1"/>
    <w:rsid w:val="00CF402B"/>
    <w:rsid w:val="00CF4CD2"/>
    <w:rsid w:val="00CF513F"/>
    <w:rsid w:val="00CF551A"/>
    <w:rsid w:val="00CF5903"/>
    <w:rsid w:val="00CF62C2"/>
    <w:rsid w:val="00CF6DAE"/>
    <w:rsid w:val="00CF747D"/>
    <w:rsid w:val="00CF7973"/>
    <w:rsid w:val="00CF7D9B"/>
    <w:rsid w:val="00D00D8C"/>
    <w:rsid w:val="00D01B53"/>
    <w:rsid w:val="00D026AA"/>
    <w:rsid w:val="00D02CC5"/>
    <w:rsid w:val="00D03A89"/>
    <w:rsid w:val="00D03D51"/>
    <w:rsid w:val="00D04653"/>
    <w:rsid w:val="00D06ADD"/>
    <w:rsid w:val="00D07BAF"/>
    <w:rsid w:val="00D10AFB"/>
    <w:rsid w:val="00D10CEC"/>
    <w:rsid w:val="00D11555"/>
    <w:rsid w:val="00D11E68"/>
    <w:rsid w:val="00D127D0"/>
    <w:rsid w:val="00D15A50"/>
    <w:rsid w:val="00D15F91"/>
    <w:rsid w:val="00D17CCE"/>
    <w:rsid w:val="00D202B2"/>
    <w:rsid w:val="00D2057E"/>
    <w:rsid w:val="00D20DE3"/>
    <w:rsid w:val="00D21F72"/>
    <w:rsid w:val="00D23E1A"/>
    <w:rsid w:val="00D24079"/>
    <w:rsid w:val="00D24C2F"/>
    <w:rsid w:val="00D30B18"/>
    <w:rsid w:val="00D30D02"/>
    <w:rsid w:val="00D31220"/>
    <w:rsid w:val="00D31456"/>
    <w:rsid w:val="00D31610"/>
    <w:rsid w:val="00D31780"/>
    <w:rsid w:val="00D33434"/>
    <w:rsid w:val="00D34313"/>
    <w:rsid w:val="00D3452F"/>
    <w:rsid w:val="00D35C72"/>
    <w:rsid w:val="00D366AB"/>
    <w:rsid w:val="00D41425"/>
    <w:rsid w:val="00D4169C"/>
    <w:rsid w:val="00D439EF"/>
    <w:rsid w:val="00D455A5"/>
    <w:rsid w:val="00D4577C"/>
    <w:rsid w:val="00D46B20"/>
    <w:rsid w:val="00D47270"/>
    <w:rsid w:val="00D47E49"/>
    <w:rsid w:val="00D504F2"/>
    <w:rsid w:val="00D50A19"/>
    <w:rsid w:val="00D50D3A"/>
    <w:rsid w:val="00D5122E"/>
    <w:rsid w:val="00D512FD"/>
    <w:rsid w:val="00D52328"/>
    <w:rsid w:val="00D52F18"/>
    <w:rsid w:val="00D54936"/>
    <w:rsid w:val="00D55F8C"/>
    <w:rsid w:val="00D560D5"/>
    <w:rsid w:val="00D564E4"/>
    <w:rsid w:val="00D603C8"/>
    <w:rsid w:val="00D6155F"/>
    <w:rsid w:val="00D61E5D"/>
    <w:rsid w:val="00D633D1"/>
    <w:rsid w:val="00D638A1"/>
    <w:rsid w:val="00D645BF"/>
    <w:rsid w:val="00D64BDE"/>
    <w:rsid w:val="00D65B37"/>
    <w:rsid w:val="00D66FF2"/>
    <w:rsid w:val="00D67152"/>
    <w:rsid w:val="00D7168F"/>
    <w:rsid w:val="00D72F8F"/>
    <w:rsid w:val="00D73442"/>
    <w:rsid w:val="00D735A6"/>
    <w:rsid w:val="00D73C15"/>
    <w:rsid w:val="00D73EF5"/>
    <w:rsid w:val="00D74690"/>
    <w:rsid w:val="00D7507F"/>
    <w:rsid w:val="00D7781B"/>
    <w:rsid w:val="00D77850"/>
    <w:rsid w:val="00D812CB"/>
    <w:rsid w:val="00D81C0C"/>
    <w:rsid w:val="00D81DB4"/>
    <w:rsid w:val="00D81DC9"/>
    <w:rsid w:val="00D82192"/>
    <w:rsid w:val="00D85B9D"/>
    <w:rsid w:val="00D85C20"/>
    <w:rsid w:val="00D866F4"/>
    <w:rsid w:val="00D86926"/>
    <w:rsid w:val="00D90C4F"/>
    <w:rsid w:val="00D90D47"/>
    <w:rsid w:val="00D91C2A"/>
    <w:rsid w:val="00D92531"/>
    <w:rsid w:val="00D92840"/>
    <w:rsid w:val="00D94964"/>
    <w:rsid w:val="00D96F3C"/>
    <w:rsid w:val="00D97A3F"/>
    <w:rsid w:val="00DA2689"/>
    <w:rsid w:val="00DA497E"/>
    <w:rsid w:val="00DA49AB"/>
    <w:rsid w:val="00DA4DD7"/>
    <w:rsid w:val="00DA4F9B"/>
    <w:rsid w:val="00DA5413"/>
    <w:rsid w:val="00DA6D12"/>
    <w:rsid w:val="00DA6EC3"/>
    <w:rsid w:val="00DB159D"/>
    <w:rsid w:val="00DB2CB9"/>
    <w:rsid w:val="00DB3EAE"/>
    <w:rsid w:val="00DB445B"/>
    <w:rsid w:val="00DB4A45"/>
    <w:rsid w:val="00DB6337"/>
    <w:rsid w:val="00DB64DA"/>
    <w:rsid w:val="00DB66F1"/>
    <w:rsid w:val="00DB6D5C"/>
    <w:rsid w:val="00DB7CCD"/>
    <w:rsid w:val="00DC1256"/>
    <w:rsid w:val="00DC208A"/>
    <w:rsid w:val="00DC21AF"/>
    <w:rsid w:val="00DC2D78"/>
    <w:rsid w:val="00DC3491"/>
    <w:rsid w:val="00DC45A6"/>
    <w:rsid w:val="00DC59EC"/>
    <w:rsid w:val="00DC5C79"/>
    <w:rsid w:val="00DD1D37"/>
    <w:rsid w:val="00DD45B5"/>
    <w:rsid w:val="00DD5257"/>
    <w:rsid w:val="00DD5290"/>
    <w:rsid w:val="00DD57F8"/>
    <w:rsid w:val="00DD6E38"/>
    <w:rsid w:val="00DD7046"/>
    <w:rsid w:val="00DD7817"/>
    <w:rsid w:val="00DD7DDC"/>
    <w:rsid w:val="00DE0875"/>
    <w:rsid w:val="00DE41C4"/>
    <w:rsid w:val="00DE4387"/>
    <w:rsid w:val="00DE650B"/>
    <w:rsid w:val="00DE6726"/>
    <w:rsid w:val="00DF05BC"/>
    <w:rsid w:val="00DF0CD6"/>
    <w:rsid w:val="00DF10EA"/>
    <w:rsid w:val="00DF15AF"/>
    <w:rsid w:val="00DF46F4"/>
    <w:rsid w:val="00DF49BB"/>
    <w:rsid w:val="00DF500C"/>
    <w:rsid w:val="00E01FE2"/>
    <w:rsid w:val="00E03CFC"/>
    <w:rsid w:val="00E0514C"/>
    <w:rsid w:val="00E112FD"/>
    <w:rsid w:val="00E12179"/>
    <w:rsid w:val="00E13439"/>
    <w:rsid w:val="00E13EF5"/>
    <w:rsid w:val="00E15431"/>
    <w:rsid w:val="00E15629"/>
    <w:rsid w:val="00E15B52"/>
    <w:rsid w:val="00E15D7F"/>
    <w:rsid w:val="00E15F70"/>
    <w:rsid w:val="00E16184"/>
    <w:rsid w:val="00E16570"/>
    <w:rsid w:val="00E16AED"/>
    <w:rsid w:val="00E20318"/>
    <w:rsid w:val="00E2122C"/>
    <w:rsid w:val="00E2146F"/>
    <w:rsid w:val="00E22F31"/>
    <w:rsid w:val="00E230CE"/>
    <w:rsid w:val="00E24FE1"/>
    <w:rsid w:val="00E254ED"/>
    <w:rsid w:val="00E25717"/>
    <w:rsid w:val="00E26248"/>
    <w:rsid w:val="00E26833"/>
    <w:rsid w:val="00E2745B"/>
    <w:rsid w:val="00E27957"/>
    <w:rsid w:val="00E27A96"/>
    <w:rsid w:val="00E30FD0"/>
    <w:rsid w:val="00E328AC"/>
    <w:rsid w:val="00E32905"/>
    <w:rsid w:val="00E34B40"/>
    <w:rsid w:val="00E34FDE"/>
    <w:rsid w:val="00E35264"/>
    <w:rsid w:val="00E37BC4"/>
    <w:rsid w:val="00E42B2A"/>
    <w:rsid w:val="00E434B0"/>
    <w:rsid w:val="00E44C2D"/>
    <w:rsid w:val="00E45528"/>
    <w:rsid w:val="00E45831"/>
    <w:rsid w:val="00E473E9"/>
    <w:rsid w:val="00E4751E"/>
    <w:rsid w:val="00E50A18"/>
    <w:rsid w:val="00E51E37"/>
    <w:rsid w:val="00E52116"/>
    <w:rsid w:val="00E537FD"/>
    <w:rsid w:val="00E54F38"/>
    <w:rsid w:val="00E6011C"/>
    <w:rsid w:val="00E60D7B"/>
    <w:rsid w:val="00E61960"/>
    <w:rsid w:val="00E64BD0"/>
    <w:rsid w:val="00E64BDA"/>
    <w:rsid w:val="00E651FD"/>
    <w:rsid w:val="00E6593A"/>
    <w:rsid w:val="00E66B27"/>
    <w:rsid w:val="00E66EF6"/>
    <w:rsid w:val="00E67CED"/>
    <w:rsid w:val="00E71EC5"/>
    <w:rsid w:val="00E725D1"/>
    <w:rsid w:val="00E73BF5"/>
    <w:rsid w:val="00E73D9D"/>
    <w:rsid w:val="00E747BC"/>
    <w:rsid w:val="00E7505C"/>
    <w:rsid w:val="00E76640"/>
    <w:rsid w:val="00E77D3D"/>
    <w:rsid w:val="00E80AF7"/>
    <w:rsid w:val="00E819D8"/>
    <w:rsid w:val="00E82ABA"/>
    <w:rsid w:val="00E842C5"/>
    <w:rsid w:val="00E849F8"/>
    <w:rsid w:val="00E84B0D"/>
    <w:rsid w:val="00E85795"/>
    <w:rsid w:val="00E878E6"/>
    <w:rsid w:val="00E87AFC"/>
    <w:rsid w:val="00E87E68"/>
    <w:rsid w:val="00E9012B"/>
    <w:rsid w:val="00E90294"/>
    <w:rsid w:val="00E92766"/>
    <w:rsid w:val="00E94542"/>
    <w:rsid w:val="00E946B7"/>
    <w:rsid w:val="00E95815"/>
    <w:rsid w:val="00E95EF8"/>
    <w:rsid w:val="00EA05C1"/>
    <w:rsid w:val="00EA0C5C"/>
    <w:rsid w:val="00EA0F2F"/>
    <w:rsid w:val="00EA18C9"/>
    <w:rsid w:val="00EA1DC9"/>
    <w:rsid w:val="00EA210E"/>
    <w:rsid w:val="00EA2F4E"/>
    <w:rsid w:val="00EA3CCE"/>
    <w:rsid w:val="00EA489B"/>
    <w:rsid w:val="00EA490A"/>
    <w:rsid w:val="00EA5C48"/>
    <w:rsid w:val="00EA5D62"/>
    <w:rsid w:val="00EA7261"/>
    <w:rsid w:val="00EA7FAC"/>
    <w:rsid w:val="00EB041F"/>
    <w:rsid w:val="00EB0E54"/>
    <w:rsid w:val="00EB32E3"/>
    <w:rsid w:val="00EB32FC"/>
    <w:rsid w:val="00EB35C2"/>
    <w:rsid w:val="00EB388F"/>
    <w:rsid w:val="00EB3BBB"/>
    <w:rsid w:val="00EB5DE8"/>
    <w:rsid w:val="00EB6F68"/>
    <w:rsid w:val="00EC1D2C"/>
    <w:rsid w:val="00EC2C9D"/>
    <w:rsid w:val="00EC4587"/>
    <w:rsid w:val="00EC53CE"/>
    <w:rsid w:val="00EC68DC"/>
    <w:rsid w:val="00ED11A5"/>
    <w:rsid w:val="00ED13E8"/>
    <w:rsid w:val="00ED1722"/>
    <w:rsid w:val="00ED27A5"/>
    <w:rsid w:val="00ED286F"/>
    <w:rsid w:val="00ED2FD5"/>
    <w:rsid w:val="00ED395C"/>
    <w:rsid w:val="00ED3CD3"/>
    <w:rsid w:val="00ED4124"/>
    <w:rsid w:val="00ED4C74"/>
    <w:rsid w:val="00ED4ED7"/>
    <w:rsid w:val="00ED53BA"/>
    <w:rsid w:val="00ED553F"/>
    <w:rsid w:val="00ED580C"/>
    <w:rsid w:val="00ED5902"/>
    <w:rsid w:val="00ED6F75"/>
    <w:rsid w:val="00ED749E"/>
    <w:rsid w:val="00ED754B"/>
    <w:rsid w:val="00ED789C"/>
    <w:rsid w:val="00ED7A9F"/>
    <w:rsid w:val="00EE1457"/>
    <w:rsid w:val="00EE16E1"/>
    <w:rsid w:val="00EE1918"/>
    <w:rsid w:val="00EE3676"/>
    <w:rsid w:val="00EE503E"/>
    <w:rsid w:val="00EE54C4"/>
    <w:rsid w:val="00EE56B7"/>
    <w:rsid w:val="00EE5BA5"/>
    <w:rsid w:val="00EE6487"/>
    <w:rsid w:val="00EE6759"/>
    <w:rsid w:val="00EE67E2"/>
    <w:rsid w:val="00EE683C"/>
    <w:rsid w:val="00EF0276"/>
    <w:rsid w:val="00EF0392"/>
    <w:rsid w:val="00EF0D19"/>
    <w:rsid w:val="00EF3737"/>
    <w:rsid w:val="00EF3783"/>
    <w:rsid w:val="00EF4909"/>
    <w:rsid w:val="00EF4C00"/>
    <w:rsid w:val="00EF4D2D"/>
    <w:rsid w:val="00EF5A93"/>
    <w:rsid w:val="00EF724A"/>
    <w:rsid w:val="00EF76C2"/>
    <w:rsid w:val="00F00707"/>
    <w:rsid w:val="00F00CD5"/>
    <w:rsid w:val="00F010EE"/>
    <w:rsid w:val="00F01980"/>
    <w:rsid w:val="00F02D8F"/>
    <w:rsid w:val="00F03F1A"/>
    <w:rsid w:val="00F04D0E"/>
    <w:rsid w:val="00F05920"/>
    <w:rsid w:val="00F05E53"/>
    <w:rsid w:val="00F06412"/>
    <w:rsid w:val="00F071AA"/>
    <w:rsid w:val="00F10AA9"/>
    <w:rsid w:val="00F1130A"/>
    <w:rsid w:val="00F12294"/>
    <w:rsid w:val="00F1378B"/>
    <w:rsid w:val="00F14019"/>
    <w:rsid w:val="00F14473"/>
    <w:rsid w:val="00F14500"/>
    <w:rsid w:val="00F14F42"/>
    <w:rsid w:val="00F154F1"/>
    <w:rsid w:val="00F15BCC"/>
    <w:rsid w:val="00F15E05"/>
    <w:rsid w:val="00F17310"/>
    <w:rsid w:val="00F20E71"/>
    <w:rsid w:val="00F217BA"/>
    <w:rsid w:val="00F21D3E"/>
    <w:rsid w:val="00F21DC6"/>
    <w:rsid w:val="00F225D2"/>
    <w:rsid w:val="00F22C5C"/>
    <w:rsid w:val="00F2399A"/>
    <w:rsid w:val="00F247A3"/>
    <w:rsid w:val="00F24DC1"/>
    <w:rsid w:val="00F3009E"/>
    <w:rsid w:val="00F314AA"/>
    <w:rsid w:val="00F3158E"/>
    <w:rsid w:val="00F319B3"/>
    <w:rsid w:val="00F31CAF"/>
    <w:rsid w:val="00F32125"/>
    <w:rsid w:val="00F32548"/>
    <w:rsid w:val="00F32D55"/>
    <w:rsid w:val="00F3391E"/>
    <w:rsid w:val="00F34997"/>
    <w:rsid w:val="00F34E9D"/>
    <w:rsid w:val="00F35168"/>
    <w:rsid w:val="00F3522C"/>
    <w:rsid w:val="00F35295"/>
    <w:rsid w:val="00F35507"/>
    <w:rsid w:val="00F35C87"/>
    <w:rsid w:val="00F35CF9"/>
    <w:rsid w:val="00F360AF"/>
    <w:rsid w:val="00F37B18"/>
    <w:rsid w:val="00F40495"/>
    <w:rsid w:val="00F43A6B"/>
    <w:rsid w:val="00F449F7"/>
    <w:rsid w:val="00F44D31"/>
    <w:rsid w:val="00F44E96"/>
    <w:rsid w:val="00F45CE4"/>
    <w:rsid w:val="00F46FA7"/>
    <w:rsid w:val="00F50F16"/>
    <w:rsid w:val="00F51E9A"/>
    <w:rsid w:val="00F51F10"/>
    <w:rsid w:val="00F538FE"/>
    <w:rsid w:val="00F5416C"/>
    <w:rsid w:val="00F54AA4"/>
    <w:rsid w:val="00F550C8"/>
    <w:rsid w:val="00F55949"/>
    <w:rsid w:val="00F55C9D"/>
    <w:rsid w:val="00F56B57"/>
    <w:rsid w:val="00F57445"/>
    <w:rsid w:val="00F61225"/>
    <w:rsid w:val="00F6195B"/>
    <w:rsid w:val="00F62B33"/>
    <w:rsid w:val="00F62D9E"/>
    <w:rsid w:val="00F62F45"/>
    <w:rsid w:val="00F6563D"/>
    <w:rsid w:val="00F65A9E"/>
    <w:rsid w:val="00F67391"/>
    <w:rsid w:val="00F7323C"/>
    <w:rsid w:val="00F73616"/>
    <w:rsid w:val="00F7381E"/>
    <w:rsid w:val="00F73AD7"/>
    <w:rsid w:val="00F7446A"/>
    <w:rsid w:val="00F7471B"/>
    <w:rsid w:val="00F74B6D"/>
    <w:rsid w:val="00F74C15"/>
    <w:rsid w:val="00F77880"/>
    <w:rsid w:val="00F77D94"/>
    <w:rsid w:val="00F80858"/>
    <w:rsid w:val="00F8097B"/>
    <w:rsid w:val="00F820C4"/>
    <w:rsid w:val="00F821F3"/>
    <w:rsid w:val="00F822C9"/>
    <w:rsid w:val="00F825E5"/>
    <w:rsid w:val="00F82A31"/>
    <w:rsid w:val="00F83E1B"/>
    <w:rsid w:val="00F845C3"/>
    <w:rsid w:val="00F84836"/>
    <w:rsid w:val="00F8677C"/>
    <w:rsid w:val="00F876E8"/>
    <w:rsid w:val="00F90F73"/>
    <w:rsid w:val="00F91A36"/>
    <w:rsid w:val="00F91D9C"/>
    <w:rsid w:val="00F92E60"/>
    <w:rsid w:val="00F9432B"/>
    <w:rsid w:val="00F9493C"/>
    <w:rsid w:val="00F96485"/>
    <w:rsid w:val="00F96C13"/>
    <w:rsid w:val="00F973FE"/>
    <w:rsid w:val="00FA0EB9"/>
    <w:rsid w:val="00FA1212"/>
    <w:rsid w:val="00FA41B8"/>
    <w:rsid w:val="00FA427F"/>
    <w:rsid w:val="00FA4487"/>
    <w:rsid w:val="00FA5C5C"/>
    <w:rsid w:val="00FB17E8"/>
    <w:rsid w:val="00FB1A25"/>
    <w:rsid w:val="00FB271E"/>
    <w:rsid w:val="00FB4405"/>
    <w:rsid w:val="00FB474D"/>
    <w:rsid w:val="00FB6DA5"/>
    <w:rsid w:val="00FB7DA7"/>
    <w:rsid w:val="00FC0008"/>
    <w:rsid w:val="00FC0164"/>
    <w:rsid w:val="00FC131E"/>
    <w:rsid w:val="00FC134A"/>
    <w:rsid w:val="00FC1DB6"/>
    <w:rsid w:val="00FC344C"/>
    <w:rsid w:val="00FC3833"/>
    <w:rsid w:val="00FC42DD"/>
    <w:rsid w:val="00FC491F"/>
    <w:rsid w:val="00FC4F5E"/>
    <w:rsid w:val="00FC563A"/>
    <w:rsid w:val="00FC6421"/>
    <w:rsid w:val="00FD0038"/>
    <w:rsid w:val="00FD0D73"/>
    <w:rsid w:val="00FD0EAE"/>
    <w:rsid w:val="00FD28EA"/>
    <w:rsid w:val="00FD45C4"/>
    <w:rsid w:val="00FD5D17"/>
    <w:rsid w:val="00FD6294"/>
    <w:rsid w:val="00FD6B63"/>
    <w:rsid w:val="00FD7BA8"/>
    <w:rsid w:val="00FE1ECC"/>
    <w:rsid w:val="00FE2C7D"/>
    <w:rsid w:val="00FE3A40"/>
    <w:rsid w:val="00FE3BB1"/>
    <w:rsid w:val="00FE45E7"/>
    <w:rsid w:val="00FE5201"/>
    <w:rsid w:val="00FE5879"/>
    <w:rsid w:val="00FE5A9F"/>
    <w:rsid w:val="00FE610F"/>
    <w:rsid w:val="00FF1886"/>
    <w:rsid w:val="00FF2B15"/>
    <w:rsid w:val="00FF4051"/>
    <w:rsid w:val="00FF454D"/>
    <w:rsid w:val="00FF45E4"/>
    <w:rsid w:val="00FF479F"/>
    <w:rsid w:val="00FF5419"/>
    <w:rsid w:val="00FF5959"/>
    <w:rsid w:val="00FF6706"/>
    <w:rsid w:val="00FF692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A5D21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97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B46E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semiHidden/>
    <w:rsid w:val="00B46E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845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45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45F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45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4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5176-B81C-456B-81C1-18CF1F00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62589</Words>
  <Characters>356759</Characters>
  <Application>Microsoft Office Word</Application>
  <DocSecurity>0</DocSecurity>
  <Lines>2972</Lines>
  <Paragraphs>8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4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Sümeyye Nisa Güneş</cp:lastModifiedBy>
  <cp:revision>2</cp:revision>
  <dcterms:created xsi:type="dcterms:W3CDTF">2026-04-27T14:09:00Z</dcterms:created>
  <dcterms:modified xsi:type="dcterms:W3CDTF">2026-04-27T14:09:00Z</dcterms:modified>
</cp:coreProperties>
</file>